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14:paraId="1C1A9A56" w14:textId="77777777"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14:paraId="439FA80A" w14:textId="77777777" w:rsidR="00DF2D8A" w:rsidRPr="00B62823" w:rsidRDefault="00DF2D8A" w:rsidP="00DF2D8A">
          <w:pPr>
            <w:spacing w:line="240" w:lineRule="auto"/>
            <w:ind w:firstLine="0"/>
            <w:jc w:val="center"/>
            <w:rPr>
              <w:b/>
              <w:sz w:val="28"/>
              <w:szCs w:val="28"/>
            </w:rPr>
          </w:pPr>
          <w:r w:rsidRPr="00B62823">
            <w:rPr>
              <w:b/>
              <w:sz w:val="28"/>
              <w:szCs w:val="28"/>
            </w:rPr>
            <w:t>CENTRO TECNOLÓGICO</w:t>
          </w:r>
        </w:p>
        <w:p w14:paraId="5EFE5675" w14:textId="77777777"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14:paraId="5E47A3A3" w14:textId="77777777" w:rsidR="00DF2D8A" w:rsidRPr="00DE00FA" w:rsidRDefault="00DF2D8A" w:rsidP="00DF2D8A"/>
        <w:p w14:paraId="7D5D9BF2" w14:textId="77777777" w:rsidR="00DF2D8A" w:rsidRDefault="00DF2D8A" w:rsidP="00DF2D8A"/>
        <w:p w14:paraId="0B349D29" w14:textId="77777777" w:rsidR="00DF2D8A" w:rsidRDefault="00DF2D8A" w:rsidP="00DF2D8A"/>
        <w:p w14:paraId="7C7DE650" w14:textId="77777777" w:rsidR="00DF2D8A" w:rsidRDefault="00DF2D8A" w:rsidP="00DF2D8A"/>
        <w:p w14:paraId="04F982A7" w14:textId="77777777" w:rsidR="00DF2D8A" w:rsidRDefault="00DF2D8A" w:rsidP="00DF2D8A"/>
        <w:p w14:paraId="7315F03F" w14:textId="77777777" w:rsidR="00DF2D8A" w:rsidRPr="00DE00FA" w:rsidRDefault="00DF2D8A" w:rsidP="00DF2D8A"/>
        <w:p w14:paraId="2BAE87D7" w14:textId="77777777" w:rsidR="00DF2D8A" w:rsidRPr="00DE00FA" w:rsidRDefault="00DF2D8A" w:rsidP="00DF2D8A">
          <w:pPr>
            <w:ind w:firstLine="0"/>
            <w:jc w:val="center"/>
            <w:rPr>
              <w:b/>
              <w:sz w:val="36"/>
              <w:szCs w:val="36"/>
            </w:rPr>
          </w:pPr>
          <w:r>
            <w:rPr>
              <w:b/>
              <w:sz w:val="36"/>
              <w:szCs w:val="36"/>
            </w:rPr>
            <w:t>Matheus Kraemer Bastos do Canto</w:t>
          </w:r>
        </w:p>
        <w:p w14:paraId="619E0CC2" w14:textId="77777777" w:rsidR="00DF2D8A" w:rsidRDefault="00DF2D8A" w:rsidP="00DF2D8A">
          <w:pPr>
            <w:pStyle w:val="Ttulomonografia"/>
          </w:pPr>
        </w:p>
        <w:p w14:paraId="075C5D86" w14:textId="77777777" w:rsidR="00DF2D8A" w:rsidRDefault="00DF2D8A" w:rsidP="00DF2D8A">
          <w:pPr>
            <w:pStyle w:val="Ttulomonografia"/>
          </w:pPr>
        </w:p>
        <w:p w14:paraId="7D7C987F" w14:textId="77777777" w:rsidR="00DF2D8A" w:rsidRDefault="00DF2D8A" w:rsidP="00DF2D8A">
          <w:pPr>
            <w:pStyle w:val="Ttulomonografia"/>
          </w:pPr>
        </w:p>
        <w:p w14:paraId="2FF33088" w14:textId="77777777" w:rsidR="00DF2D8A" w:rsidRDefault="00DF2D8A" w:rsidP="00DF2D8A">
          <w:pPr>
            <w:pStyle w:val="Ttulomonografia"/>
          </w:pPr>
        </w:p>
        <w:p w14:paraId="1F999691" w14:textId="77777777" w:rsidR="00DF2D8A" w:rsidRPr="00DE00FA" w:rsidRDefault="00DF2D8A" w:rsidP="00DF2D8A">
          <w:pPr>
            <w:pStyle w:val="Ttulomonografia"/>
            <w:rPr>
              <w:sz w:val="40"/>
              <w:szCs w:val="40"/>
            </w:rPr>
          </w:pPr>
          <w:r>
            <w:rPr>
              <w:sz w:val="40"/>
              <w:szCs w:val="40"/>
            </w:rPr>
            <w:t>Rotas adaptativas para inspeção autônoma de subestação por meio do uso de VANT</w:t>
          </w:r>
        </w:p>
        <w:p w14:paraId="62320540" w14:textId="77777777" w:rsidR="00DF2D8A" w:rsidRPr="00DE00FA" w:rsidRDefault="00DF2D8A" w:rsidP="00DF2D8A"/>
        <w:p w14:paraId="0AA7444B" w14:textId="5E0D5EB6" w:rsidR="00DF2D8A" w:rsidRDefault="00DF2D8A" w:rsidP="00DF2D8A">
          <w:pPr>
            <w:pStyle w:val="Auxcapa3"/>
            <w:rPr>
              <w:i w:val="0"/>
            </w:rPr>
          </w:pPr>
        </w:p>
        <w:p w14:paraId="6140C76A" w14:textId="77777777" w:rsidR="00977915" w:rsidRPr="00DE00FA" w:rsidRDefault="00977915" w:rsidP="00DF2D8A">
          <w:pPr>
            <w:pStyle w:val="Auxcapa3"/>
            <w:rPr>
              <w:i w:val="0"/>
            </w:rPr>
          </w:pPr>
        </w:p>
        <w:p w14:paraId="4DF3A027" w14:textId="77777777" w:rsidR="00DF2D8A" w:rsidRPr="00DE00FA" w:rsidRDefault="00DF2D8A" w:rsidP="00DF2D8A">
          <w:pPr>
            <w:pStyle w:val="Auxcapa3"/>
            <w:rPr>
              <w:i w:val="0"/>
            </w:rPr>
          </w:pPr>
        </w:p>
        <w:p w14:paraId="1653C6C5" w14:textId="77777777" w:rsidR="00DF2D8A" w:rsidRDefault="00DF2D8A" w:rsidP="00DF2D8A">
          <w:pPr>
            <w:pStyle w:val="Auxcapa3"/>
            <w:rPr>
              <w:i w:val="0"/>
            </w:rPr>
          </w:pPr>
        </w:p>
        <w:p w14:paraId="26FD3BCD" w14:textId="77777777" w:rsidR="00DF2D8A" w:rsidRDefault="00DF2D8A" w:rsidP="00DF2D8A">
          <w:pPr>
            <w:pStyle w:val="Auxcapa3"/>
            <w:rPr>
              <w:i w:val="0"/>
            </w:rPr>
          </w:pPr>
        </w:p>
        <w:p w14:paraId="5BEBDED8" w14:textId="77777777" w:rsidR="00DF2D8A" w:rsidRDefault="00DF2D8A" w:rsidP="00DF2D8A">
          <w:pPr>
            <w:pStyle w:val="Auxcapa3"/>
            <w:rPr>
              <w:i w:val="0"/>
            </w:rPr>
          </w:pPr>
        </w:p>
        <w:p w14:paraId="02D0E73A" w14:textId="77777777" w:rsidR="00DF2D8A" w:rsidRDefault="00DF2D8A" w:rsidP="00DF2D8A">
          <w:pPr>
            <w:pStyle w:val="Auxcapa3"/>
            <w:rPr>
              <w:i w:val="0"/>
            </w:rPr>
          </w:pPr>
        </w:p>
        <w:p w14:paraId="23435EFC" w14:textId="77777777" w:rsidR="00DF2D8A" w:rsidRDefault="00DF2D8A" w:rsidP="00DF2D8A">
          <w:pPr>
            <w:pStyle w:val="Auxcapa3"/>
            <w:rPr>
              <w:i w:val="0"/>
            </w:rPr>
          </w:pPr>
        </w:p>
        <w:p w14:paraId="6A9FA4E4" w14:textId="77777777" w:rsidR="007C36BA" w:rsidRDefault="007C36BA" w:rsidP="00DF2D8A">
          <w:pPr>
            <w:pStyle w:val="Auxcapa3"/>
            <w:rPr>
              <w:i w:val="0"/>
            </w:rPr>
          </w:pPr>
        </w:p>
        <w:p w14:paraId="0985AA47" w14:textId="77777777" w:rsidR="007C36BA" w:rsidRDefault="007C36BA" w:rsidP="00DF2D8A">
          <w:pPr>
            <w:pStyle w:val="Auxcapa3"/>
            <w:rPr>
              <w:i w:val="0"/>
            </w:rPr>
          </w:pPr>
        </w:p>
        <w:p w14:paraId="67E22B66" w14:textId="77777777" w:rsidR="00DF2D8A" w:rsidRDefault="00DF2D8A" w:rsidP="00780A30">
          <w:pPr>
            <w:pStyle w:val="Auxcapa3"/>
            <w:jc w:val="both"/>
            <w:rPr>
              <w:i w:val="0"/>
            </w:rPr>
          </w:pPr>
        </w:p>
        <w:p w14:paraId="6AA7DE70" w14:textId="77777777" w:rsidR="00DF2D8A" w:rsidRDefault="00DF2D8A" w:rsidP="00DF2D8A">
          <w:pPr>
            <w:pStyle w:val="Auxcapa3"/>
            <w:rPr>
              <w:i w:val="0"/>
            </w:rPr>
          </w:pPr>
        </w:p>
        <w:p w14:paraId="450D6E97" w14:textId="77777777" w:rsidR="00DF2D8A" w:rsidRDefault="00DF2D8A" w:rsidP="00DF2D8A">
          <w:pPr>
            <w:pStyle w:val="Auxcapa3"/>
            <w:rPr>
              <w:i w:val="0"/>
            </w:rPr>
          </w:pPr>
        </w:p>
        <w:p w14:paraId="2F587305" w14:textId="77777777" w:rsidR="00DF2D8A" w:rsidRDefault="00DF2D8A" w:rsidP="00DF2D8A">
          <w:pPr>
            <w:pStyle w:val="Auxcapa3"/>
            <w:rPr>
              <w:i w:val="0"/>
            </w:rPr>
          </w:pPr>
        </w:p>
        <w:p w14:paraId="6F414A53" w14:textId="77777777" w:rsidR="00DF2D8A" w:rsidRDefault="00DF2D8A" w:rsidP="00DF2D8A">
          <w:pPr>
            <w:pStyle w:val="Auxcapa3"/>
            <w:rPr>
              <w:i w:val="0"/>
            </w:rPr>
          </w:pPr>
        </w:p>
        <w:p w14:paraId="36CD453E" w14:textId="77777777" w:rsidR="00DF2D8A" w:rsidRDefault="00DF2D8A" w:rsidP="00DF2D8A">
          <w:pPr>
            <w:pStyle w:val="Auxcapa3"/>
            <w:rPr>
              <w:i w:val="0"/>
            </w:rPr>
          </w:pPr>
        </w:p>
        <w:p w14:paraId="7BE6355C" w14:textId="77777777" w:rsidR="00DF2D8A" w:rsidRPr="00DE00FA" w:rsidRDefault="00DF2D8A" w:rsidP="00DF2D8A">
          <w:pPr>
            <w:pStyle w:val="Auxcapa3"/>
            <w:jc w:val="both"/>
            <w:rPr>
              <w:i w:val="0"/>
            </w:rPr>
          </w:pPr>
        </w:p>
        <w:p w14:paraId="499A0275" w14:textId="77777777" w:rsidR="00DF2D8A" w:rsidRDefault="00DF2D8A" w:rsidP="00FF1AE4">
          <w:pPr>
            <w:pStyle w:val="Auxcapa3"/>
            <w:rPr>
              <w:i w:val="0"/>
            </w:rPr>
          </w:pPr>
          <w:r w:rsidRPr="00DE00FA">
            <w:rPr>
              <w:i w:val="0"/>
            </w:rPr>
            <w:t>Florianópolis</w:t>
          </w:r>
        </w:p>
        <w:p w14:paraId="345D1C0B" w14:textId="77777777" w:rsidR="00780A30" w:rsidRDefault="00DF2D8A" w:rsidP="00FF1AE4">
          <w:pPr>
            <w:pStyle w:val="Auxcapa3"/>
            <w:rPr>
              <w:i w:val="0"/>
            </w:rPr>
          </w:pPr>
          <w:r w:rsidRPr="00DE00FA">
            <w:rPr>
              <w:i w:val="0"/>
            </w:rPr>
            <w:t>20</w:t>
          </w:r>
          <w:r>
            <w:rPr>
              <w:i w:val="0"/>
            </w:rPr>
            <w:t>19</w:t>
          </w:r>
        </w:p>
        <w:p w14:paraId="52A220C8" w14:textId="5B84C5FA" w:rsidR="00756E80" w:rsidRPr="00756E80" w:rsidRDefault="001D0A87" w:rsidP="00756E80">
          <w:pPr>
            <w:suppressAutoHyphens w:val="0"/>
            <w:spacing w:line="240" w:lineRule="auto"/>
            <w:ind w:firstLine="0"/>
            <w:jc w:val="left"/>
            <w:rPr>
              <w:b/>
              <w:sz w:val="28"/>
              <w:szCs w:val="28"/>
            </w:rPr>
          </w:pPr>
        </w:p>
      </w:sdtContent>
    </w:sdt>
    <w:p w14:paraId="7D057675" w14:textId="77777777" w:rsidR="00977915" w:rsidRDefault="00977915" w:rsidP="002B174D">
      <w:pPr>
        <w:suppressAutoHyphens w:val="0"/>
        <w:spacing w:line="240" w:lineRule="auto"/>
        <w:ind w:firstLine="0"/>
        <w:jc w:val="center"/>
        <w:rPr>
          <w:b/>
          <w:sz w:val="36"/>
          <w:szCs w:val="36"/>
        </w:rPr>
      </w:pPr>
    </w:p>
    <w:p w14:paraId="7F5467EB" w14:textId="77777777" w:rsidR="00977915" w:rsidRDefault="00977915">
      <w:pPr>
        <w:suppressAutoHyphens w:val="0"/>
        <w:spacing w:line="240" w:lineRule="auto"/>
        <w:ind w:firstLine="0"/>
        <w:jc w:val="left"/>
        <w:rPr>
          <w:b/>
          <w:sz w:val="36"/>
          <w:szCs w:val="36"/>
        </w:rPr>
        <w:sectPr w:rsidR="00977915" w:rsidSect="00977915">
          <w:headerReference w:type="even" r:id="rId8"/>
          <w:footerReference w:type="even" r:id="rId9"/>
          <w:pgSz w:w="11906" w:h="16838" w:code="9"/>
          <w:pgMar w:top="1701" w:right="1134" w:bottom="1134" w:left="1701" w:header="1134" w:footer="1134" w:gutter="0"/>
          <w:cols w:space="720"/>
          <w:docGrid w:linePitch="360"/>
        </w:sectPr>
      </w:pPr>
      <w:r>
        <w:rPr>
          <w:b/>
          <w:sz w:val="36"/>
          <w:szCs w:val="36"/>
        </w:rPr>
        <w:lastRenderedPageBreak/>
        <w:br w:type="page"/>
      </w:r>
    </w:p>
    <w:p w14:paraId="097A4896" w14:textId="77777777" w:rsidR="00DF2D8A" w:rsidRPr="00D707BB" w:rsidRDefault="00DF2D8A" w:rsidP="002B174D">
      <w:pPr>
        <w:suppressAutoHyphens w:val="0"/>
        <w:spacing w:line="240" w:lineRule="auto"/>
        <w:ind w:firstLine="0"/>
        <w:jc w:val="center"/>
        <w:rPr>
          <w:b/>
          <w:i/>
          <w:sz w:val="36"/>
          <w:szCs w:val="36"/>
        </w:rPr>
      </w:pPr>
      <w:r>
        <w:rPr>
          <w:b/>
          <w:sz w:val="36"/>
          <w:szCs w:val="36"/>
        </w:rPr>
        <w:lastRenderedPageBreak/>
        <w:t>Mat</w:t>
      </w:r>
      <w:r w:rsidR="00756E80">
        <w:rPr>
          <w:b/>
          <w:sz w:val="36"/>
          <w:szCs w:val="36"/>
        </w:rPr>
        <w:t>h</w:t>
      </w:r>
      <w:r>
        <w:rPr>
          <w:b/>
          <w:sz w:val="36"/>
          <w:szCs w:val="36"/>
        </w:rPr>
        <w:t>eus Kraemer Bastos do Canto</w:t>
      </w:r>
    </w:p>
    <w:p w14:paraId="333F5CF0" w14:textId="77777777" w:rsidR="00DF2D8A" w:rsidRPr="0023450D" w:rsidRDefault="00DF2D8A" w:rsidP="00DF2D8A">
      <w:pPr>
        <w:pStyle w:val="Auxcapa5"/>
        <w:rPr>
          <w:sz w:val="24"/>
          <w:szCs w:val="24"/>
        </w:rPr>
      </w:pPr>
    </w:p>
    <w:p w14:paraId="20DD30BE" w14:textId="77777777" w:rsidR="00DF2D8A" w:rsidRPr="0023450D" w:rsidRDefault="00DF2D8A" w:rsidP="00DF2D8A">
      <w:pPr>
        <w:pStyle w:val="Auxcapa5"/>
        <w:rPr>
          <w:sz w:val="24"/>
          <w:szCs w:val="24"/>
        </w:rPr>
      </w:pPr>
    </w:p>
    <w:p w14:paraId="60A39C6C" w14:textId="77777777" w:rsidR="00DF2D8A" w:rsidRPr="0023450D" w:rsidRDefault="00DF2D8A" w:rsidP="00DF2D8A">
      <w:pPr>
        <w:pStyle w:val="Auxcapa5"/>
        <w:rPr>
          <w:sz w:val="24"/>
          <w:szCs w:val="24"/>
        </w:rPr>
      </w:pPr>
    </w:p>
    <w:p w14:paraId="7FB4CC4C" w14:textId="77777777" w:rsidR="00DF2D8A" w:rsidRPr="0023450D" w:rsidRDefault="00DF2D8A" w:rsidP="00DF2D8A">
      <w:pPr>
        <w:pStyle w:val="Auxcapa5"/>
        <w:rPr>
          <w:sz w:val="24"/>
          <w:szCs w:val="24"/>
        </w:rPr>
      </w:pPr>
    </w:p>
    <w:p w14:paraId="560E837B" w14:textId="77777777" w:rsidR="00DF2D8A" w:rsidRPr="0023450D" w:rsidRDefault="00DF2D8A" w:rsidP="00DF2D8A">
      <w:pPr>
        <w:pStyle w:val="Auxcapa5"/>
        <w:rPr>
          <w:sz w:val="24"/>
          <w:szCs w:val="24"/>
        </w:rPr>
      </w:pPr>
    </w:p>
    <w:p w14:paraId="05D6F9E7" w14:textId="77777777" w:rsidR="00DF2D8A" w:rsidRPr="0023450D" w:rsidRDefault="00DF2D8A" w:rsidP="00DF2D8A">
      <w:pPr>
        <w:pStyle w:val="Auxcapa5"/>
        <w:rPr>
          <w:sz w:val="24"/>
          <w:szCs w:val="24"/>
        </w:rPr>
      </w:pPr>
    </w:p>
    <w:p w14:paraId="233DBBD5" w14:textId="77777777" w:rsidR="00DF2D8A" w:rsidRPr="0023450D" w:rsidRDefault="00DF2D8A" w:rsidP="00DF2D8A">
      <w:pPr>
        <w:pStyle w:val="Auxcapa5"/>
        <w:rPr>
          <w:sz w:val="24"/>
          <w:szCs w:val="24"/>
        </w:rPr>
      </w:pPr>
    </w:p>
    <w:p w14:paraId="125B949A" w14:textId="77777777" w:rsidR="00DF2D8A" w:rsidRPr="0023450D" w:rsidRDefault="00DF2D8A" w:rsidP="00DF2D8A">
      <w:pPr>
        <w:pStyle w:val="Auxcapa5"/>
        <w:rPr>
          <w:sz w:val="24"/>
          <w:szCs w:val="24"/>
        </w:rPr>
      </w:pPr>
    </w:p>
    <w:p w14:paraId="5E609097" w14:textId="77777777" w:rsidR="00DF2D8A" w:rsidRPr="0023450D" w:rsidRDefault="00DF2D8A" w:rsidP="00DF2D8A">
      <w:pPr>
        <w:pStyle w:val="Auxcapa5"/>
        <w:rPr>
          <w:sz w:val="24"/>
          <w:szCs w:val="24"/>
        </w:rPr>
      </w:pPr>
    </w:p>
    <w:p w14:paraId="3997D6FC" w14:textId="77777777" w:rsidR="00DF2D8A" w:rsidRPr="0023450D" w:rsidRDefault="00DF2D8A" w:rsidP="00DF2D8A">
      <w:pPr>
        <w:pStyle w:val="Auxcapa5"/>
        <w:rPr>
          <w:sz w:val="24"/>
          <w:szCs w:val="24"/>
        </w:rPr>
      </w:pPr>
    </w:p>
    <w:p w14:paraId="111F4B21" w14:textId="77777777" w:rsidR="00DF2D8A" w:rsidRPr="0023450D" w:rsidRDefault="00DF2D8A" w:rsidP="00DF2D8A">
      <w:pPr>
        <w:pStyle w:val="Auxcapa5"/>
        <w:rPr>
          <w:sz w:val="24"/>
          <w:szCs w:val="24"/>
        </w:rPr>
      </w:pPr>
    </w:p>
    <w:p w14:paraId="7891F2B3" w14:textId="77777777" w:rsidR="00DF2D8A" w:rsidRDefault="00DF2D8A" w:rsidP="00DF2D8A">
      <w:pPr>
        <w:pStyle w:val="Auxcapa4"/>
        <w:spacing w:before="0"/>
        <w:rPr>
          <w:sz w:val="36"/>
          <w:szCs w:val="36"/>
        </w:rPr>
      </w:pPr>
    </w:p>
    <w:p w14:paraId="1218A255" w14:textId="77777777" w:rsidR="00DF2D8A" w:rsidRPr="00DE00FA" w:rsidRDefault="00DF2D8A" w:rsidP="00DF2D8A">
      <w:pPr>
        <w:pStyle w:val="Ttulomonografia"/>
        <w:rPr>
          <w:sz w:val="40"/>
          <w:szCs w:val="40"/>
        </w:rPr>
      </w:pPr>
      <w:r>
        <w:rPr>
          <w:sz w:val="40"/>
          <w:szCs w:val="40"/>
        </w:rPr>
        <w:t>Rotas adaptativas para inspeção autônoma de subestação por meio do uso de VANT</w:t>
      </w:r>
    </w:p>
    <w:p w14:paraId="56186088" w14:textId="77777777" w:rsidR="00DF2D8A" w:rsidRDefault="00DF2D8A" w:rsidP="00DF2D8A">
      <w:pPr>
        <w:pStyle w:val="Auxcapa5"/>
      </w:pPr>
    </w:p>
    <w:p w14:paraId="003C3074" w14:textId="77777777" w:rsidR="00DF2D8A" w:rsidRDefault="00DF2D8A" w:rsidP="00DF2D8A">
      <w:pPr>
        <w:pStyle w:val="Auxcapa5"/>
      </w:pPr>
    </w:p>
    <w:p w14:paraId="201B8CF6" w14:textId="77777777" w:rsidR="00DF2D8A" w:rsidRDefault="00DF2D8A" w:rsidP="00DF2D8A">
      <w:pPr>
        <w:pStyle w:val="Auxcapa5"/>
      </w:pPr>
    </w:p>
    <w:p w14:paraId="5BFB8365" w14:textId="77777777" w:rsidR="00DF2D8A" w:rsidRDefault="00DF2D8A" w:rsidP="00DF2D8A">
      <w:pPr>
        <w:pStyle w:val="Auxcapa5"/>
      </w:pPr>
    </w:p>
    <w:p w14:paraId="5AECB399" w14:textId="77777777" w:rsidR="00DF2D8A" w:rsidRDefault="00DF2D8A" w:rsidP="00DF2D8A">
      <w:pPr>
        <w:pStyle w:val="Auxcapa5"/>
      </w:pPr>
    </w:p>
    <w:p w14:paraId="45B2E2BA" w14:textId="77777777" w:rsidR="00DF2D8A" w:rsidRDefault="00DF2D8A" w:rsidP="00DF2D8A">
      <w:pPr>
        <w:pStyle w:val="Auxcapa5"/>
      </w:pPr>
    </w:p>
    <w:p w14:paraId="7AB0D3DB" w14:textId="77777777" w:rsidR="00DF2D8A" w:rsidRPr="0023450D" w:rsidRDefault="00DF2D8A" w:rsidP="00DF2D8A">
      <w:pPr>
        <w:pStyle w:val="Auxcapa5"/>
        <w:rPr>
          <w:sz w:val="24"/>
          <w:szCs w:val="24"/>
        </w:rPr>
      </w:pPr>
    </w:p>
    <w:p w14:paraId="6CBC740A" w14:textId="77777777"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14:paraId="14BC8AAA" w14:textId="77777777"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14:paraId="202045F2" w14:textId="77777777" w:rsidR="00DF2D8A" w:rsidRDefault="00DF2D8A" w:rsidP="00DF2D8A">
      <w:pPr>
        <w:pStyle w:val="Auxcapa3"/>
        <w:rPr>
          <w:i w:val="0"/>
          <w:szCs w:val="24"/>
        </w:rPr>
      </w:pPr>
    </w:p>
    <w:p w14:paraId="11281282" w14:textId="77777777" w:rsidR="00780A30" w:rsidRDefault="00780A30" w:rsidP="00DF2D8A">
      <w:pPr>
        <w:pStyle w:val="Auxcapa3"/>
        <w:rPr>
          <w:i w:val="0"/>
          <w:szCs w:val="24"/>
        </w:rPr>
      </w:pPr>
    </w:p>
    <w:p w14:paraId="495AC48A" w14:textId="77777777" w:rsidR="00DF2D8A" w:rsidRDefault="00DF2D8A" w:rsidP="00DF2D8A">
      <w:pPr>
        <w:pStyle w:val="Auxcapa3"/>
        <w:jc w:val="both"/>
        <w:rPr>
          <w:i w:val="0"/>
          <w:szCs w:val="24"/>
        </w:rPr>
      </w:pPr>
    </w:p>
    <w:p w14:paraId="3A32CEA1" w14:textId="77777777" w:rsidR="00DF2D8A" w:rsidRDefault="00DF2D8A" w:rsidP="00DF2D8A">
      <w:pPr>
        <w:pStyle w:val="Auxcapa3"/>
        <w:rPr>
          <w:i w:val="0"/>
          <w:szCs w:val="24"/>
        </w:rPr>
      </w:pPr>
    </w:p>
    <w:p w14:paraId="4A2DD0ED" w14:textId="77777777" w:rsidR="00DF2D8A" w:rsidRDefault="00DF2D8A" w:rsidP="00DF2D8A">
      <w:pPr>
        <w:pStyle w:val="Auxcapa3"/>
        <w:rPr>
          <w:i w:val="0"/>
          <w:szCs w:val="24"/>
        </w:rPr>
      </w:pPr>
    </w:p>
    <w:p w14:paraId="5AB4F727" w14:textId="77777777" w:rsidR="00DF2D8A" w:rsidRDefault="00DF2D8A" w:rsidP="00DF2D8A">
      <w:pPr>
        <w:pStyle w:val="Auxcapa3"/>
        <w:rPr>
          <w:i w:val="0"/>
          <w:szCs w:val="24"/>
        </w:rPr>
      </w:pPr>
    </w:p>
    <w:p w14:paraId="6B7A71F3" w14:textId="77777777" w:rsidR="00DF2D8A" w:rsidRDefault="00DF2D8A" w:rsidP="00DF2D8A">
      <w:pPr>
        <w:pStyle w:val="Auxcapa3"/>
        <w:rPr>
          <w:i w:val="0"/>
          <w:szCs w:val="24"/>
        </w:rPr>
      </w:pPr>
    </w:p>
    <w:p w14:paraId="53726EDD" w14:textId="77777777" w:rsidR="00DF2D8A" w:rsidRDefault="00DF2D8A" w:rsidP="00DF2D8A">
      <w:pPr>
        <w:pStyle w:val="Auxcapa3"/>
        <w:rPr>
          <w:i w:val="0"/>
          <w:szCs w:val="24"/>
        </w:rPr>
      </w:pPr>
    </w:p>
    <w:p w14:paraId="6813EA3A" w14:textId="77777777" w:rsidR="00DF2D8A" w:rsidRDefault="00DF2D8A" w:rsidP="00DF2D8A">
      <w:pPr>
        <w:pStyle w:val="Auxcapa3"/>
        <w:rPr>
          <w:i w:val="0"/>
          <w:szCs w:val="24"/>
        </w:rPr>
      </w:pPr>
    </w:p>
    <w:p w14:paraId="5F0D9A05" w14:textId="77777777" w:rsidR="00DF2D8A" w:rsidRDefault="00DF2D8A" w:rsidP="00DF2D8A">
      <w:pPr>
        <w:pStyle w:val="Auxcapa3"/>
        <w:rPr>
          <w:i w:val="0"/>
          <w:szCs w:val="24"/>
        </w:rPr>
      </w:pPr>
    </w:p>
    <w:p w14:paraId="27DAA1B0" w14:textId="77777777" w:rsidR="00DF2D8A" w:rsidRDefault="00DF2D8A" w:rsidP="00DF2D8A">
      <w:pPr>
        <w:pStyle w:val="Auxcapa3"/>
        <w:rPr>
          <w:i w:val="0"/>
          <w:szCs w:val="24"/>
        </w:rPr>
      </w:pPr>
    </w:p>
    <w:p w14:paraId="097997AF" w14:textId="77777777" w:rsidR="00DF2D8A" w:rsidRPr="00A72E33" w:rsidRDefault="00DF2D8A" w:rsidP="00DF2D8A">
      <w:pPr>
        <w:pStyle w:val="Auxcapa3"/>
        <w:rPr>
          <w:i w:val="0"/>
          <w:szCs w:val="24"/>
        </w:rPr>
      </w:pPr>
      <w:r w:rsidRPr="00A72E33">
        <w:rPr>
          <w:i w:val="0"/>
          <w:szCs w:val="24"/>
        </w:rPr>
        <w:t>Florianópolis</w:t>
      </w:r>
    </w:p>
    <w:p w14:paraId="18BCD7A3" w14:textId="77777777" w:rsidR="002B174D"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14:paraId="1FA9517F" w14:textId="77777777" w:rsidR="002B174D" w:rsidRDefault="002B174D">
      <w:pPr>
        <w:suppressAutoHyphens w:val="0"/>
        <w:spacing w:line="240" w:lineRule="auto"/>
        <w:ind w:firstLine="0"/>
        <w:jc w:val="left"/>
        <w:rPr>
          <w:szCs w:val="24"/>
          <w:lang w:eastAsia="pt-BR"/>
        </w:rPr>
      </w:pPr>
      <w:r>
        <w:rPr>
          <w:b/>
          <w:i/>
          <w:szCs w:val="24"/>
        </w:rPr>
        <w:br w:type="page"/>
      </w:r>
    </w:p>
    <w:p w14:paraId="3DA84157" w14:textId="77777777" w:rsidR="00DF2D8A" w:rsidRDefault="00DF2D8A" w:rsidP="00DF2D8A">
      <w:pPr>
        <w:pStyle w:val="Auxcapa7"/>
        <w:spacing w:after="0"/>
        <w:rPr>
          <w:b w:val="0"/>
          <w:i w:val="0"/>
          <w:sz w:val="24"/>
          <w:szCs w:val="24"/>
        </w:rPr>
      </w:pPr>
    </w:p>
    <w:p w14:paraId="7ADF7607" w14:textId="77777777" w:rsidR="00A42463" w:rsidRDefault="00A42463">
      <w:pPr>
        <w:suppressAutoHyphens w:val="0"/>
        <w:spacing w:line="240" w:lineRule="auto"/>
        <w:ind w:firstLine="0"/>
        <w:jc w:val="left"/>
        <w:rPr>
          <w:b/>
          <w:sz w:val="28"/>
          <w:szCs w:val="28"/>
          <w:lang w:eastAsia="pt-BR"/>
        </w:rPr>
      </w:pPr>
      <w:r>
        <w:rPr>
          <w:b/>
          <w:sz w:val="28"/>
          <w:szCs w:val="28"/>
          <w:lang w:eastAsia="pt-BR"/>
        </w:rPr>
        <w:br w:type="page"/>
      </w:r>
    </w:p>
    <w:p w14:paraId="69BFD90F" w14:textId="77777777" w:rsidR="00DF2D8A" w:rsidRDefault="00DF2D8A" w:rsidP="00DF2D8A">
      <w:pPr>
        <w:suppressAutoHyphens w:val="0"/>
        <w:spacing w:line="240" w:lineRule="auto"/>
        <w:ind w:firstLine="0"/>
        <w:jc w:val="left"/>
        <w:rPr>
          <w:b/>
          <w:sz w:val="28"/>
          <w:szCs w:val="28"/>
          <w:lang w:eastAsia="pt-BR"/>
        </w:rPr>
        <w:sectPr w:rsidR="00DF2D8A" w:rsidSect="00977915">
          <w:pgSz w:w="11906" w:h="16838" w:code="9"/>
          <w:pgMar w:top="1701" w:right="1134" w:bottom="1134" w:left="1701" w:header="1134" w:footer="1134" w:gutter="0"/>
          <w:pgNumType w:start="1"/>
          <w:cols w:space="720"/>
          <w:docGrid w:linePitch="360"/>
        </w:sectPr>
      </w:pPr>
    </w:p>
    <w:p w14:paraId="7FF711A7" w14:textId="77777777" w:rsidR="00DF2D8A" w:rsidRPr="00250A9A" w:rsidRDefault="00DF2D8A" w:rsidP="00A42463">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14:paraId="446D2183" w14:textId="77777777" w:rsidR="00DF2D8A" w:rsidRDefault="00DF2D8A" w:rsidP="00DF2D8A">
      <w:pPr>
        <w:suppressAutoHyphens w:val="0"/>
        <w:spacing w:line="240" w:lineRule="auto"/>
        <w:ind w:firstLine="0"/>
        <w:jc w:val="center"/>
        <w:rPr>
          <w:b/>
          <w:szCs w:val="24"/>
          <w:lang w:eastAsia="pt-BR"/>
        </w:rPr>
      </w:pPr>
    </w:p>
    <w:p w14:paraId="29AB8385" w14:textId="77777777" w:rsidR="00DF2D8A" w:rsidRDefault="00DF2D8A" w:rsidP="00DF2D8A">
      <w:pPr>
        <w:suppressAutoHyphens w:val="0"/>
        <w:spacing w:line="240" w:lineRule="auto"/>
        <w:ind w:firstLine="0"/>
        <w:jc w:val="center"/>
        <w:rPr>
          <w:b/>
          <w:szCs w:val="24"/>
          <w:lang w:eastAsia="pt-BR"/>
        </w:rPr>
      </w:pPr>
    </w:p>
    <w:p w14:paraId="33E1527E" w14:textId="77777777" w:rsidR="00614AD2" w:rsidRPr="00614AD2" w:rsidRDefault="00614AD2" w:rsidP="00614AD2">
      <w:pPr>
        <w:pStyle w:val="Ttulomonografia"/>
        <w:rPr>
          <w:sz w:val="36"/>
          <w:szCs w:val="40"/>
        </w:rPr>
      </w:pPr>
      <w:r w:rsidRPr="00614AD2">
        <w:rPr>
          <w:sz w:val="36"/>
          <w:szCs w:val="40"/>
        </w:rPr>
        <w:t>Rotas adaptativas para inspeção autônoma de subestação por meio do uso de VANT</w:t>
      </w:r>
    </w:p>
    <w:p w14:paraId="6626890F" w14:textId="77777777" w:rsidR="00DF2D8A" w:rsidRDefault="00DF2D8A" w:rsidP="00DF2D8A">
      <w:pPr>
        <w:pStyle w:val="Auxcapa4"/>
        <w:spacing w:before="0"/>
        <w:rPr>
          <w:sz w:val="36"/>
          <w:szCs w:val="36"/>
        </w:rPr>
      </w:pPr>
    </w:p>
    <w:p w14:paraId="6F64E3C1" w14:textId="77777777" w:rsidR="00DF2D8A" w:rsidRDefault="00DF2D8A" w:rsidP="00DF2D8A">
      <w:pPr>
        <w:pStyle w:val="Auxcapa4"/>
        <w:spacing w:before="0"/>
        <w:rPr>
          <w:sz w:val="24"/>
          <w:szCs w:val="24"/>
        </w:rPr>
      </w:pPr>
    </w:p>
    <w:p w14:paraId="0C82651E" w14:textId="77777777" w:rsidR="00DF2D8A" w:rsidRPr="00250A9A" w:rsidRDefault="00DF2D8A" w:rsidP="00DF2D8A">
      <w:pPr>
        <w:pStyle w:val="Auxcapa4"/>
        <w:spacing w:before="0"/>
        <w:rPr>
          <w:sz w:val="24"/>
          <w:szCs w:val="24"/>
        </w:rPr>
      </w:pPr>
    </w:p>
    <w:p w14:paraId="016DE913" w14:textId="77777777"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14:paraId="709321B7" w14:textId="77777777" w:rsidR="00DF2D8A" w:rsidRPr="00D707BB" w:rsidRDefault="00DF2D8A" w:rsidP="00DF2D8A">
      <w:pPr>
        <w:pStyle w:val="Auxcapa4"/>
        <w:spacing w:before="0"/>
        <w:rPr>
          <w:b w:val="0"/>
          <w:sz w:val="24"/>
          <w:szCs w:val="24"/>
        </w:rPr>
      </w:pPr>
    </w:p>
    <w:p w14:paraId="578162F0" w14:textId="77777777"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14:paraId="19BD8780" w14:textId="77777777" w:rsidR="00DF2D8A" w:rsidRPr="00D707BB" w:rsidRDefault="00DF2D8A" w:rsidP="00DF2D8A">
      <w:pPr>
        <w:suppressAutoHyphens w:val="0"/>
        <w:spacing w:line="240" w:lineRule="auto"/>
        <w:ind w:firstLine="0"/>
        <w:jc w:val="center"/>
        <w:rPr>
          <w:b/>
          <w:szCs w:val="24"/>
          <w:lang w:eastAsia="pt-BR"/>
        </w:rPr>
      </w:pPr>
    </w:p>
    <w:p w14:paraId="17040C13" w14:textId="77777777" w:rsidR="00DF2D8A" w:rsidRDefault="00DF2D8A" w:rsidP="00DF2D8A">
      <w:pPr>
        <w:suppressAutoHyphens w:val="0"/>
        <w:spacing w:line="240" w:lineRule="auto"/>
        <w:ind w:firstLine="0"/>
        <w:jc w:val="center"/>
        <w:rPr>
          <w:b/>
          <w:szCs w:val="24"/>
          <w:lang w:eastAsia="pt-BR"/>
        </w:rPr>
      </w:pPr>
    </w:p>
    <w:p w14:paraId="114FEED3" w14:textId="77777777"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14:paraId="4289D7CA" w14:textId="77777777" w:rsidR="00DF2D8A" w:rsidRPr="00D707BB" w:rsidRDefault="00DF2D8A" w:rsidP="00DF2D8A">
      <w:pPr>
        <w:pStyle w:val="Auxcapa7"/>
        <w:spacing w:after="0"/>
        <w:rPr>
          <w:b w:val="0"/>
          <w:i w:val="0"/>
          <w:sz w:val="24"/>
          <w:szCs w:val="24"/>
        </w:rPr>
      </w:pPr>
    </w:p>
    <w:p w14:paraId="3D2830A2" w14:textId="77777777" w:rsidR="00DF2D8A" w:rsidRDefault="00DF2D8A" w:rsidP="00DF2D8A">
      <w:pPr>
        <w:pStyle w:val="Auxcapa7"/>
        <w:spacing w:after="0"/>
        <w:rPr>
          <w:b w:val="0"/>
          <w:i w:val="0"/>
          <w:sz w:val="24"/>
          <w:szCs w:val="24"/>
        </w:rPr>
      </w:pPr>
    </w:p>
    <w:p w14:paraId="49DE7EEF" w14:textId="77777777" w:rsidR="00DF2D8A" w:rsidRPr="00D707BB" w:rsidRDefault="00DF2D8A" w:rsidP="00DF2D8A">
      <w:pPr>
        <w:pStyle w:val="Auxcapa7"/>
        <w:spacing w:after="0"/>
        <w:rPr>
          <w:b w:val="0"/>
          <w:i w:val="0"/>
          <w:sz w:val="24"/>
          <w:szCs w:val="24"/>
        </w:rPr>
      </w:pPr>
    </w:p>
    <w:p w14:paraId="77B8669F" w14:textId="77777777" w:rsidR="00DF2D8A" w:rsidRPr="00D707BB" w:rsidRDefault="00DF2D8A" w:rsidP="00DF2D8A">
      <w:pPr>
        <w:pStyle w:val="Auxcapa7"/>
        <w:spacing w:after="0"/>
        <w:rPr>
          <w:b w:val="0"/>
          <w:i w:val="0"/>
          <w:sz w:val="24"/>
          <w:szCs w:val="24"/>
        </w:rPr>
      </w:pPr>
      <w:r>
        <w:rPr>
          <w:b w:val="0"/>
          <w:i w:val="0"/>
          <w:sz w:val="24"/>
          <w:szCs w:val="24"/>
        </w:rPr>
        <w:t>Alexandre Marcondes</w:t>
      </w:r>
    </w:p>
    <w:p w14:paraId="7845CCC2" w14:textId="77777777" w:rsidR="00DF2D8A" w:rsidRPr="00D707BB" w:rsidRDefault="00DF2D8A" w:rsidP="00DF2D8A">
      <w:pPr>
        <w:pStyle w:val="Auxcapa7"/>
        <w:spacing w:after="0"/>
        <w:rPr>
          <w:b w:val="0"/>
          <w:i w:val="0"/>
          <w:sz w:val="24"/>
          <w:szCs w:val="24"/>
        </w:rPr>
      </w:pPr>
      <w:r w:rsidRPr="00D707BB">
        <w:rPr>
          <w:b w:val="0"/>
          <w:i w:val="0"/>
          <w:sz w:val="24"/>
          <w:szCs w:val="24"/>
        </w:rPr>
        <w:t>Orientador na Empresa</w:t>
      </w:r>
    </w:p>
    <w:p w14:paraId="28CD1701" w14:textId="77777777" w:rsidR="00DF2D8A" w:rsidRPr="00D707BB" w:rsidRDefault="00DF2D8A" w:rsidP="00DF2D8A">
      <w:pPr>
        <w:pStyle w:val="Auxcapa7"/>
        <w:spacing w:after="0"/>
        <w:rPr>
          <w:b w:val="0"/>
          <w:i w:val="0"/>
          <w:sz w:val="24"/>
          <w:szCs w:val="24"/>
        </w:rPr>
      </w:pPr>
      <w:r>
        <w:rPr>
          <w:b w:val="0"/>
          <w:i w:val="0"/>
          <w:sz w:val="24"/>
          <w:szCs w:val="24"/>
        </w:rPr>
        <w:t>Fundação CERTI</w:t>
      </w:r>
    </w:p>
    <w:p w14:paraId="5EF843D3" w14:textId="77777777" w:rsidR="00DF2D8A" w:rsidRPr="00D707BB" w:rsidRDefault="00DF2D8A" w:rsidP="00DF2D8A">
      <w:pPr>
        <w:pStyle w:val="Auxcapa7"/>
        <w:spacing w:after="0"/>
        <w:rPr>
          <w:b w:val="0"/>
          <w:i w:val="0"/>
          <w:sz w:val="24"/>
          <w:szCs w:val="24"/>
        </w:rPr>
      </w:pPr>
    </w:p>
    <w:p w14:paraId="754ED3E9" w14:textId="77777777" w:rsidR="00DF2D8A" w:rsidRDefault="00DF2D8A" w:rsidP="00DF2D8A">
      <w:pPr>
        <w:pStyle w:val="Auxcapa7"/>
        <w:spacing w:after="0"/>
        <w:rPr>
          <w:b w:val="0"/>
          <w:i w:val="0"/>
          <w:sz w:val="24"/>
          <w:szCs w:val="24"/>
        </w:rPr>
      </w:pPr>
    </w:p>
    <w:p w14:paraId="6C247ED0" w14:textId="77777777" w:rsidR="00DF2D8A" w:rsidRPr="00D707BB" w:rsidRDefault="00DF2D8A" w:rsidP="00DF2D8A">
      <w:pPr>
        <w:pStyle w:val="Auxcapa7"/>
        <w:spacing w:after="0"/>
        <w:rPr>
          <w:b w:val="0"/>
          <w:i w:val="0"/>
          <w:sz w:val="24"/>
          <w:szCs w:val="24"/>
        </w:rPr>
      </w:pPr>
    </w:p>
    <w:p w14:paraId="4F21E46D" w14:textId="77777777"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14:paraId="624514F8" w14:textId="77777777" w:rsidR="00DF2D8A" w:rsidRDefault="00DF2D8A" w:rsidP="00DF2D8A">
      <w:pPr>
        <w:pStyle w:val="Auxcapa7"/>
        <w:spacing w:after="0"/>
        <w:rPr>
          <w:b w:val="0"/>
          <w:i w:val="0"/>
          <w:sz w:val="24"/>
          <w:szCs w:val="24"/>
        </w:rPr>
      </w:pPr>
      <w:r w:rsidRPr="00D707BB">
        <w:rPr>
          <w:b w:val="0"/>
          <w:i w:val="0"/>
          <w:sz w:val="24"/>
          <w:szCs w:val="24"/>
        </w:rPr>
        <w:t>Orientador no Curso</w:t>
      </w:r>
    </w:p>
    <w:p w14:paraId="0F42531A" w14:textId="77777777" w:rsidR="00DF2D8A" w:rsidRPr="00D707BB" w:rsidRDefault="00DF2D8A" w:rsidP="00DF2D8A">
      <w:pPr>
        <w:pStyle w:val="Auxcapa7"/>
        <w:spacing w:after="0"/>
        <w:rPr>
          <w:b w:val="0"/>
          <w:i w:val="0"/>
          <w:sz w:val="24"/>
          <w:szCs w:val="24"/>
        </w:rPr>
      </w:pPr>
      <w:r>
        <w:rPr>
          <w:b w:val="0"/>
          <w:i w:val="0"/>
          <w:sz w:val="24"/>
          <w:szCs w:val="24"/>
        </w:rPr>
        <w:t>Universidade Federal de Santa Catarina</w:t>
      </w:r>
    </w:p>
    <w:p w14:paraId="7E7ABA39" w14:textId="77777777" w:rsidR="00DF2D8A" w:rsidRPr="00D707BB" w:rsidRDefault="00DF2D8A" w:rsidP="00DF2D8A">
      <w:pPr>
        <w:pStyle w:val="Auxcapa7"/>
        <w:spacing w:after="0"/>
        <w:rPr>
          <w:b w:val="0"/>
          <w:i w:val="0"/>
          <w:sz w:val="24"/>
          <w:szCs w:val="24"/>
        </w:rPr>
      </w:pPr>
    </w:p>
    <w:p w14:paraId="45471C3C" w14:textId="77777777" w:rsidR="00DF2D8A" w:rsidRPr="00D707BB" w:rsidRDefault="00DF2D8A" w:rsidP="00DF2D8A">
      <w:pPr>
        <w:pStyle w:val="Auxcapa7"/>
        <w:spacing w:after="0"/>
        <w:rPr>
          <w:b w:val="0"/>
          <w:i w:val="0"/>
          <w:sz w:val="24"/>
          <w:szCs w:val="24"/>
        </w:rPr>
      </w:pPr>
    </w:p>
    <w:p w14:paraId="541309A1" w14:textId="77777777" w:rsidR="00DF2D8A" w:rsidRPr="00D707BB" w:rsidRDefault="00DF2D8A" w:rsidP="00DF2D8A">
      <w:pPr>
        <w:pStyle w:val="Auxcapa7"/>
        <w:spacing w:after="0"/>
        <w:rPr>
          <w:b w:val="0"/>
          <w:i w:val="0"/>
          <w:sz w:val="24"/>
          <w:szCs w:val="24"/>
        </w:rPr>
      </w:pPr>
    </w:p>
    <w:p w14:paraId="79654B8A" w14:textId="77777777"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14:paraId="3E0FD61C" w14:textId="77777777" w:rsidR="00DF2D8A" w:rsidRDefault="00DF2D8A" w:rsidP="00DF2D8A">
      <w:pPr>
        <w:pStyle w:val="Auxcapa7"/>
        <w:spacing w:after="0"/>
        <w:rPr>
          <w:b w:val="0"/>
          <w:i w:val="0"/>
          <w:sz w:val="24"/>
          <w:szCs w:val="24"/>
        </w:rPr>
      </w:pPr>
      <w:r w:rsidRPr="00D707BB">
        <w:rPr>
          <w:b w:val="0"/>
          <w:i w:val="0"/>
          <w:sz w:val="24"/>
          <w:szCs w:val="24"/>
        </w:rPr>
        <w:t>Avaliador</w:t>
      </w:r>
    </w:p>
    <w:p w14:paraId="0095B616" w14:textId="77777777" w:rsidR="00DF2D8A" w:rsidRPr="00D707BB" w:rsidRDefault="00DF2D8A" w:rsidP="00DF2D8A">
      <w:pPr>
        <w:pStyle w:val="Auxcapa7"/>
        <w:spacing w:after="0"/>
        <w:rPr>
          <w:b w:val="0"/>
          <w:i w:val="0"/>
          <w:sz w:val="24"/>
          <w:szCs w:val="24"/>
        </w:rPr>
      </w:pPr>
      <w:r>
        <w:rPr>
          <w:b w:val="0"/>
          <w:i w:val="0"/>
          <w:sz w:val="24"/>
          <w:szCs w:val="24"/>
        </w:rPr>
        <w:t>Universidade Federal de Santa Catarina</w:t>
      </w:r>
    </w:p>
    <w:p w14:paraId="0A77092A" w14:textId="77777777" w:rsidR="00DF2D8A" w:rsidRPr="00D707BB" w:rsidRDefault="00DF2D8A" w:rsidP="00DF2D8A">
      <w:pPr>
        <w:pStyle w:val="Auxcapa7"/>
        <w:spacing w:after="0"/>
        <w:rPr>
          <w:b w:val="0"/>
          <w:i w:val="0"/>
          <w:sz w:val="24"/>
          <w:szCs w:val="24"/>
        </w:rPr>
      </w:pPr>
    </w:p>
    <w:p w14:paraId="13A75951" w14:textId="77777777" w:rsidR="00DF2D8A" w:rsidRDefault="00DF2D8A" w:rsidP="00DF2D8A">
      <w:pPr>
        <w:pStyle w:val="Auxcapa7"/>
        <w:spacing w:after="0"/>
        <w:rPr>
          <w:b w:val="0"/>
          <w:i w:val="0"/>
          <w:sz w:val="24"/>
          <w:szCs w:val="24"/>
        </w:rPr>
      </w:pPr>
    </w:p>
    <w:p w14:paraId="161A3B3A" w14:textId="77777777" w:rsidR="00DF2D8A" w:rsidRPr="00D707BB" w:rsidRDefault="00DF2D8A" w:rsidP="00DF2D8A">
      <w:pPr>
        <w:pStyle w:val="Auxcapa7"/>
        <w:spacing w:after="0"/>
        <w:rPr>
          <w:b w:val="0"/>
          <w:i w:val="0"/>
          <w:sz w:val="24"/>
          <w:szCs w:val="24"/>
        </w:rPr>
      </w:pPr>
    </w:p>
    <w:p w14:paraId="075EE425" w14:textId="77777777" w:rsidR="00DF2D8A" w:rsidRDefault="00DF2D8A" w:rsidP="00DF2D8A">
      <w:pPr>
        <w:pStyle w:val="Auxcapa7"/>
        <w:spacing w:after="0"/>
        <w:rPr>
          <w:b w:val="0"/>
          <w:i w:val="0"/>
          <w:sz w:val="24"/>
          <w:szCs w:val="24"/>
        </w:rPr>
      </w:pPr>
      <w:r w:rsidRPr="00D707BB">
        <w:rPr>
          <w:b w:val="0"/>
          <w:i w:val="0"/>
          <w:sz w:val="24"/>
          <w:szCs w:val="24"/>
        </w:rPr>
        <w:t>&lt;nome aluno 1&gt;</w:t>
      </w:r>
    </w:p>
    <w:p w14:paraId="5E6326E2" w14:textId="77777777" w:rsidR="00DF2D8A" w:rsidRDefault="00DF2D8A" w:rsidP="00DF2D8A">
      <w:pPr>
        <w:pStyle w:val="Auxcapa7"/>
        <w:spacing w:after="0"/>
        <w:rPr>
          <w:b w:val="0"/>
          <w:i w:val="0"/>
          <w:sz w:val="24"/>
          <w:szCs w:val="24"/>
        </w:rPr>
      </w:pPr>
      <w:r>
        <w:rPr>
          <w:b w:val="0"/>
          <w:i w:val="0"/>
          <w:sz w:val="24"/>
          <w:szCs w:val="24"/>
        </w:rPr>
        <w:t>Debatedor</w:t>
      </w:r>
    </w:p>
    <w:p w14:paraId="1CD7A094" w14:textId="77777777" w:rsidR="00DF2D8A" w:rsidRDefault="00DF2D8A" w:rsidP="00DF2D8A">
      <w:pPr>
        <w:pStyle w:val="Auxcapa7"/>
        <w:spacing w:after="0"/>
        <w:rPr>
          <w:b w:val="0"/>
          <w:i w:val="0"/>
          <w:sz w:val="24"/>
          <w:szCs w:val="24"/>
        </w:rPr>
      </w:pPr>
      <w:r>
        <w:rPr>
          <w:b w:val="0"/>
          <w:i w:val="0"/>
          <w:sz w:val="24"/>
          <w:szCs w:val="24"/>
        </w:rPr>
        <w:t>Universidade Federal de Santa Catarina</w:t>
      </w:r>
    </w:p>
    <w:p w14:paraId="1738224A" w14:textId="77777777" w:rsidR="00DF2D8A" w:rsidRDefault="00DF2D8A" w:rsidP="00DF2D8A">
      <w:pPr>
        <w:pStyle w:val="Auxcapa7"/>
        <w:spacing w:after="0"/>
        <w:rPr>
          <w:b w:val="0"/>
          <w:i w:val="0"/>
          <w:sz w:val="24"/>
          <w:szCs w:val="24"/>
        </w:rPr>
      </w:pPr>
    </w:p>
    <w:p w14:paraId="5F882029" w14:textId="77777777" w:rsidR="00DF2D8A" w:rsidRDefault="00DF2D8A" w:rsidP="00DF2D8A">
      <w:pPr>
        <w:pStyle w:val="Auxcapa7"/>
        <w:spacing w:after="0"/>
        <w:rPr>
          <w:b w:val="0"/>
          <w:i w:val="0"/>
          <w:sz w:val="24"/>
          <w:szCs w:val="24"/>
        </w:rPr>
      </w:pPr>
    </w:p>
    <w:p w14:paraId="0446B657" w14:textId="77777777" w:rsidR="00DF2D8A" w:rsidRPr="00D707BB" w:rsidRDefault="00DF2D8A" w:rsidP="00DF2D8A">
      <w:pPr>
        <w:pStyle w:val="Auxcapa7"/>
        <w:spacing w:after="0"/>
        <w:rPr>
          <w:b w:val="0"/>
          <w:i w:val="0"/>
          <w:sz w:val="24"/>
          <w:szCs w:val="24"/>
        </w:rPr>
      </w:pPr>
    </w:p>
    <w:p w14:paraId="27CDDB3C" w14:textId="77777777" w:rsidR="00DF2D8A" w:rsidRDefault="00DF2D8A" w:rsidP="00DF2D8A">
      <w:pPr>
        <w:pStyle w:val="Auxcapa7"/>
        <w:spacing w:after="0"/>
        <w:rPr>
          <w:b w:val="0"/>
          <w:i w:val="0"/>
          <w:sz w:val="24"/>
          <w:szCs w:val="24"/>
        </w:rPr>
      </w:pPr>
      <w:r w:rsidRPr="00D707BB">
        <w:rPr>
          <w:b w:val="0"/>
          <w:i w:val="0"/>
          <w:sz w:val="24"/>
          <w:szCs w:val="24"/>
        </w:rPr>
        <w:t>&lt;nome aluno 2&gt;</w:t>
      </w:r>
    </w:p>
    <w:p w14:paraId="1F60460B" w14:textId="77777777" w:rsidR="00DF2D8A" w:rsidRDefault="00DF2D8A" w:rsidP="00DF2D8A">
      <w:pPr>
        <w:pStyle w:val="Auxcapa7"/>
        <w:spacing w:after="0"/>
        <w:rPr>
          <w:b w:val="0"/>
          <w:i w:val="0"/>
          <w:sz w:val="24"/>
          <w:szCs w:val="24"/>
        </w:rPr>
      </w:pPr>
      <w:r>
        <w:rPr>
          <w:b w:val="0"/>
          <w:i w:val="0"/>
          <w:sz w:val="24"/>
          <w:szCs w:val="24"/>
        </w:rPr>
        <w:t>Debatedor</w:t>
      </w:r>
    </w:p>
    <w:p w14:paraId="4B6BE525" w14:textId="77777777" w:rsidR="00DF2D8A" w:rsidRDefault="00DF2D8A" w:rsidP="00DF2D8A">
      <w:pPr>
        <w:pStyle w:val="Auxcapa7"/>
        <w:spacing w:after="0"/>
        <w:rPr>
          <w:b w:val="0"/>
          <w:i w:val="0"/>
          <w:sz w:val="24"/>
          <w:szCs w:val="24"/>
        </w:rPr>
      </w:pPr>
      <w:r>
        <w:rPr>
          <w:b w:val="0"/>
          <w:i w:val="0"/>
          <w:sz w:val="24"/>
          <w:szCs w:val="24"/>
        </w:rPr>
        <w:t>Universidade Federal de Santa Catarina</w:t>
      </w:r>
    </w:p>
    <w:p w14:paraId="05428B6B" w14:textId="77777777" w:rsidR="00A42463" w:rsidRDefault="00A42463">
      <w:pPr>
        <w:suppressAutoHyphens w:val="0"/>
        <w:spacing w:line="240" w:lineRule="auto"/>
        <w:ind w:firstLine="0"/>
        <w:jc w:val="left"/>
        <w:rPr>
          <w:b/>
          <w:i/>
          <w:szCs w:val="24"/>
        </w:rPr>
      </w:pPr>
      <w:r>
        <w:rPr>
          <w:b/>
          <w:i/>
          <w:szCs w:val="24"/>
        </w:rPr>
        <w:br w:type="page"/>
      </w:r>
    </w:p>
    <w:p w14:paraId="64EB4C94" w14:textId="77777777" w:rsidR="00774144" w:rsidRDefault="00774144" w:rsidP="00774144">
      <w:pPr>
        <w:suppressAutoHyphens w:val="0"/>
        <w:spacing w:line="240" w:lineRule="auto"/>
        <w:ind w:firstLine="0"/>
        <w:jc w:val="left"/>
        <w:rPr>
          <w:b/>
          <w:i/>
          <w:szCs w:val="24"/>
        </w:rPr>
        <w:sectPr w:rsidR="00774144" w:rsidSect="002E4EC1">
          <w:headerReference w:type="default" r:id="rId10"/>
          <w:pgSz w:w="11906" w:h="16838" w:code="9"/>
          <w:pgMar w:top="1701" w:right="1134" w:bottom="1134" w:left="1701" w:header="1134" w:footer="1134" w:gutter="0"/>
          <w:cols w:space="720"/>
          <w:titlePg/>
          <w:docGrid w:linePitch="360"/>
        </w:sectPr>
      </w:pPr>
    </w:p>
    <w:p w14:paraId="31E5B943" w14:textId="77777777" w:rsidR="002B1CE8" w:rsidRDefault="00A42463" w:rsidP="002B174D">
      <w:pPr>
        <w:suppressAutoHyphens w:val="0"/>
        <w:spacing w:line="240" w:lineRule="auto"/>
        <w:ind w:firstLine="0"/>
        <w:jc w:val="left"/>
        <w:rPr>
          <w:b/>
          <w:i/>
          <w:szCs w:val="24"/>
        </w:rPr>
      </w:pPr>
      <w:r>
        <w:rPr>
          <w:b/>
          <w:i/>
          <w:szCs w:val="24"/>
        </w:rPr>
        <w:lastRenderedPageBreak/>
        <w:br w:type="page"/>
      </w:r>
    </w:p>
    <w:p w14:paraId="5500FD9B" w14:textId="77777777" w:rsidR="002B1CE8" w:rsidRDefault="002B1CE8" w:rsidP="002B1CE8">
      <w:pPr>
        <w:suppressAutoHyphens w:val="0"/>
        <w:spacing w:line="240" w:lineRule="auto"/>
        <w:ind w:left="4536" w:firstLine="0"/>
        <w:jc w:val="left"/>
        <w:rPr>
          <w:b/>
          <w:i/>
          <w:szCs w:val="24"/>
        </w:rPr>
      </w:pPr>
    </w:p>
    <w:p w14:paraId="220DFAFA" w14:textId="77777777" w:rsidR="002B1CE8" w:rsidRDefault="002B1CE8" w:rsidP="002B1CE8">
      <w:pPr>
        <w:suppressAutoHyphens w:val="0"/>
        <w:spacing w:line="240" w:lineRule="auto"/>
        <w:ind w:left="4536" w:firstLine="0"/>
        <w:jc w:val="left"/>
        <w:rPr>
          <w:b/>
          <w:i/>
          <w:szCs w:val="24"/>
        </w:rPr>
      </w:pPr>
    </w:p>
    <w:p w14:paraId="0D62103B" w14:textId="77777777" w:rsidR="002B1CE8" w:rsidRDefault="002B1CE8" w:rsidP="002B1CE8">
      <w:pPr>
        <w:suppressAutoHyphens w:val="0"/>
        <w:spacing w:line="240" w:lineRule="auto"/>
        <w:ind w:left="4536" w:firstLine="0"/>
        <w:jc w:val="left"/>
        <w:rPr>
          <w:b/>
          <w:i/>
          <w:szCs w:val="24"/>
        </w:rPr>
      </w:pPr>
    </w:p>
    <w:p w14:paraId="06155EE2" w14:textId="77777777" w:rsidR="002B1CE8" w:rsidRDefault="002B1CE8" w:rsidP="002B1CE8">
      <w:pPr>
        <w:suppressAutoHyphens w:val="0"/>
        <w:spacing w:line="240" w:lineRule="auto"/>
        <w:ind w:left="4536" w:firstLine="0"/>
        <w:jc w:val="left"/>
        <w:rPr>
          <w:b/>
          <w:i/>
          <w:szCs w:val="24"/>
        </w:rPr>
      </w:pPr>
    </w:p>
    <w:p w14:paraId="7CE5C775" w14:textId="77777777" w:rsidR="002B1CE8" w:rsidRDefault="002B1CE8" w:rsidP="002B1CE8">
      <w:pPr>
        <w:suppressAutoHyphens w:val="0"/>
        <w:spacing w:line="240" w:lineRule="auto"/>
        <w:ind w:left="4536" w:firstLine="0"/>
        <w:jc w:val="left"/>
        <w:rPr>
          <w:b/>
          <w:i/>
          <w:szCs w:val="24"/>
        </w:rPr>
      </w:pPr>
    </w:p>
    <w:p w14:paraId="1621DF06" w14:textId="77777777" w:rsidR="002B1CE8" w:rsidRDefault="002B1CE8" w:rsidP="002B1CE8">
      <w:pPr>
        <w:suppressAutoHyphens w:val="0"/>
        <w:spacing w:line="240" w:lineRule="auto"/>
        <w:ind w:left="4536" w:firstLine="0"/>
        <w:jc w:val="left"/>
        <w:rPr>
          <w:b/>
          <w:i/>
          <w:szCs w:val="24"/>
        </w:rPr>
      </w:pPr>
    </w:p>
    <w:p w14:paraId="2C75A50D" w14:textId="77777777" w:rsidR="002B1CE8" w:rsidRDefault="002B1CE8" w:rsidP="002B1CE8">
      <w:pPr>
        <w:suppressAutoHyphens w:val="0"/>
        <w:spacing w:line="240" w:lineRule="auto"/>
        <w:ind w:left="4536" w:firstLine="0"/>
        <w:jc w:val="left"/>
        <w:rPr>
          <w:b/>
          <w:i/>
          <w:szCs w:val="24"/>
        </w:rPr>
      </w:pPr>
    </w:p>
    <w:p w14:paraId="38499C38" w14:textId="77777777" w:rsidR="002B1CE8" w:rsidRDefault="002B1CE8" w:rsidP="002B1CE8">
      <w:pPr>
        <w:suppressAutoHyphens w:val="0"/>
        <w:spacing w:line="240" w:lineRule="auto"/>
        <w:ind w:left="4536" w:firstLine="0"/>
        <w:jc w:val="left"/>
        <w:rPr>
          <w:b/>
          <w:i/>
          <w:szCs w:val="24"/>
        </w:rPr>
      </w:pPr>
    </w:p>
    <w:p w14:paraId="7AFAE888" w14:textId="77777777" w:rsidR="002B1CE8" w:rsidRDefault="002B1CE8" w:rsidP="002B1CE8">
      <w:pPr>
        <w:suppressAutoHyphens w:val="0"/>
        <w:spacing w:line="240" w:lineRule="auto"/>
        <w:ind w:left="4536" w:firstLine="0"/>
        <w:jc w:val="left"/>
        <w:rPr>
          <w:b/>
          <w:i/>
          <w:szCs w:val="24"/>
        </w:rPr>
      </w:pPr>
    </w:p>
    <w:p w14:paraId="06B7A198" w14:textId="77777777" w:rsidR="002B174D" w:rsidRDefault="002B174D" w:rsidP="002B1CE8">
      <w:pPr>
        <w:suppressAutoHyphens w:val="0"/>
        <w:spacing w:line="240" w:lineRule="auto"/>
        <w:ind w:left="4536" w:firstLine="0"/>
        <w:jc w:val="left"/>
        <w:rPr>
          <w:b/>
          <w:i/>
          <w:szCs w:val="24"/>
        </w:rPr>
      </w:pPr>
    </w:p>
    <w:p w14:paraId="4DBF052E" w14:textId="77777777" w:rsidR="002B174D" w:rsidRDefault="002B174D" w:rsidP="002B1CE8">
      <w:pPr>
        <w:suppressAutoHyphens w:val="0"/>
        <w:spacing w:line="240" w:lineRule="auto"/>
        <w:ind w:left="4536" w:firstLine="0"/>
        <w:jc w:val="left"/>
        <w:rPr>
          <w:b/>
          <w:i/>
          <w:szCs w:val="24"/>
        </w:rPr>
      </w:pPr>
    </w:p>
    <w:p w14:paraId="3436A20F" w14:textId="77777777" w:rsidR="002B174D" w:rsidRDefault="002B174D" w:rsidP="002B1CE8">
      <w:pPr>
        <w:suppressAutoHyphens w:val="0"/>
        <w:spacing w:line="240" w:lineRule="auto"/>
        <w:ind w:left="4536" w:firstLine="0"/>
        <w:jc w:val="left"/>
        <w:rPr>
          <w:b/>
          <w:i/>
          <w:szCs w:val="24"/>
        </w:rPr>
      </w:pPr>
    </w:p>
    <w:p w14:paraId="2EF3E5F4" w14:textId="77777777" w:rsidR="002B174D" w:rsidRDefault="002B174D" w:rsidP="002B1CE8">
      <w:pPr>
        <w:suppressAutoHyphens w:val="0"/>
        <w:spacing w:line="240" w:lineRule="auto"/>
        <w:ind w:left="4536" w:firstLine="0"/>
        <w:jc w:val="left"/>
        <w:rPr>
          <w:b/>
          <w:i/>
          <w:szCs w:val="24"/>
        </w:rPr>
      </w:pPr>
    </w:p>
    <w:p w14:paraId="5DC98693" w14:textId="77777777" w:rsidR="002B174D" w:rsidRDefault="002B174D" w:rsidP="002B1CE8">
      <w:pPr>
        <w:suppressAutoHyphens w:val="0"/>
        <w:spacing w:line="240" w:lineRule="auto"/>
        <w:ind w:left="4536" w:firstLine="0"/>
        <w:jc w:val="left"/>
        <w:rPr>
          <w:b/>
          <w:i/>
          <w:szCs w:val="24"/>
        </w:rPr>
      </w:pPr>
    </w:p>
    <w:p w14:paraId="173C9371" w14:textId="77777777" w:rsidR="002B174D" w:rsidRDefault="002B174D" w:rsidP="002B1CE8">
      <w:pPr>
        <w:suppressAutoHyphens w:val="0"/>
        <w:spacing w:line="240" w:lineRule="auto"/>
        <w:ind w:left="4536" w:firstLine="0"/>
        <w:jc w:val="left"/>
        <w:rPr>
          <w:b/>
          <w:i/>
          <w:szCs w:val="24"/>
        </w:rPr>
      </w:pPr>
    </w:p>
    <w:p w14:paraId="09F107F5" w14:textId="77777777" w:rsidR="002B174D" w:rsidRDefault="002B174D" w:rsidP="002B1CE8">
      <w:pPr>
        <w:suppressAutoHyphens w:val="0"/>
        <w:spacing w:line="240" w:lineRule="auto"/>
        <w:ind w:left="4536" w:firstLine="0"/>
        <w:jc w:val="left"/>
        <w:rPr>
          <w:b/>
          <w:i/>
          <w:szCs w:val="24"/>
        </w:rPr>
      </w:pPr>
    </w:p>
    <w:p w14:paraId="7ECAF46D" w14:textId="77777777" w:rsidR="002B174D" w:rsidRDefault="002B174D" w:rsidP="002B1CE8">
      <w:pPr>
        <w:suppressAutoHyphens w:val="0"/>
        <w:spacing w:line="240" w:lineRule="auto"/>
        <w:ind w:left="4536" w:firstLine="0"/>
        <w:jc w:val="left"/>
        <w:rPr>
          <w:b/>
          <w:i/>
          <w:szCs w:val="24"/>
        </w:rPr>
      </w:pPr>
    </w:p>
    <w:p w14:paraId="4B10032A" w14:textId="77777777" w:rsidR="002B174D" w:rsidRDefault="002B174D" w:rsidP="002B1CE8">
      <w:pPr>
        <w:suppressAutoHyphens w:val="0"/>
        <w:spacing w:line="240" w:lineRule="auto"/>
        <w:ind w:left="4536" w:firstLine="0"/>
        <w:jc w:val="left"/>
        <w:rPr>
          <w:b/>
          <w:i/>
          <w:szCs w:val="24"/>
        </w:rPr>
      </w:pPr>
    </w:p>
    <w:p w14:paraId="40564EFB" w14:textId="77777777" w:rsidR="002B1CE8" w:rsidRDefault="002B1CE8" w:rsidP="002B1CE8">
      <w:pPr>
        <w:suppressAutoHyphens w:val="0"/>
        <w:spacing w:line="240" w:lineRule="auto"/>
        <w:ind w:left="4536" w:firstLine="0"/>
        <w:jc w:val="left"/>
        <w:rPr>
          <w:b/>
          <w:i/>
          <w:szCs w:val="24"/>
        </w:rPr>
      </w:pPr>
    </w:p>
    <w:p w14:paraId="4A20BC2A" w14:textId="77777777" w:rsidR="002B1CE8" w:rsidRDefault="002B1CE8" w:rsidP="002B1CE8">
      <w:pPr>
        <w:suppressAutoHyphens w:val="0"/>
        <w:spacing w:line="240" w:lineRule="auto"/>
        <w:ind w:left="4536" w:firstLine="0"/>
        <w:jc w:val="left"/>
        <w:rPr>
          <w:b/>
          <w:i/>
          <w:szCs w:val="24"/>
        </w:rPr>
      </w:pPr>
    </w:p>
    <w:p w14:paraId="64DF6DF3" w14:textId="77777777" w:rsidR="002B1CE8" w:rsidRDefault="002B1CE8" w:rsidP="002B1CE8">
      <w:pPr>
        <w:suppressAutoHyphens w:val="0"/>
        <w:spacing w:line="240" w:lineRule="auto"/>
        <w:ind w:left="4536" w:firstLine="0"/>
        <w:jc w:val="left"/>
        <w:rPr>
          <w:b/>
          <w:i/>
          <w:szCs w:val="24"/>
        </w:rPr>
      </w:pPr>
    </w:p>
    <w:p w14:paraId="6A89E32F" w14:textId="77777777" w:rsidR="002B1CE8" w:rsidRDefault="002B1CE8" w:rsidP="002B1CE8">
      <w:pPr>
        <w:suppressAutoHyphens w:val="0"/>
        <w:spacing w:line="240" w:lineRule="auto"/>
        <w:ind w:left="4536" w:firstLine="0"/>
        <w:jc w:val="left"/>
        <w:rPr>
          <w:b/>
          <w:i/>
          <w:szCs w:val="24"/>
        </w:rPr>
      </w:pPr>
    </w:p>
    <w:p w14:paraId="46DD6F18" w14:textId="77777777" w:rsidR="002B1CE8" w:rsidRDefault="002B1CE8" w:rsidP="002B1CE8">
      <w:pPr>
        <w:suppressAutoHyphens w:val="0"/>
        <w:spacing w:line="240" w:lineRule="auto"/>
        <w:ind w:left="4536" w:firstLine="0"/>
        <w:jc w:val="left"/>
        <w:rPr>
          <w:b/>
          <w:i/>
          <w:szCs w:val="24"/>
        </w:rPr>
      </w:pPr>
    </w:p>
    <w:p w14:paraId="37FBD093" w14:textId="77777777" w:rsidR="002B1CE8" w:rsidRDefault="002B1CE8" w:rsidP="002B1CE8">
      <w:pPr>
        <w:suppressAutoHyphens w:val="0"/>
        <w:spacing w:line="240" w:lineRule="auto"/>
        <w:ind w:left="4536" w:firstLine="0"/>
        <w:jc w:val="left"/>
        <w:rPr>
          <w:b/>
          <w:i/>
          <w:szCs w:val="24"/>
        </w:rPr>
      </w:pPr>
    </w:p>
    <w:p w14:paraId="527D5D9C" w14:textId="77777777" w:rsidR="002B1CE8" w:rsidRDefault="002B1CE8" w:rsidP="002B1CE8">
      <w:pPr>
        <w:suppressAutoHyphens w:val="0"/>
        <w:spacing w:line="240" w:lineRule="auto"/>
        <w:ind w:left="4536" w:firstLine="0"/>
        <w:jc w:val="left"/>
        <w:rPr>
          <w:b/>
          <w:i/>
          <w:szCs w:val="24"/>
        </w:rPr>
      </w:pPr>
    </w:p>
    <w:p w14:paraId="2E7D0B14" w14:textId="77777777" w:rsidR="002B1CE8" w:rsidRDefault="002B1CE8" w:rsidP="002B1CE8">
      <w:pPr>
        <w:suppressAutoHyphens w:val="0"/>
        <w:spacing w:line="240" w:lineRule="auto"/>
        <w:ind w:left="4536" w:firstLine="0"/>
        <w:jc w:val="left"/>
        <w:rPr>
          <w:b/>
          <w:i/>
          <w:szCs w:val="24"/>
        </w:rPr>
      </w:pPr>
    </w:p>
    <w:p w14:paraId="0E1EDD34" w14:textId="77777777" w:rsidR="002B1CE8" w:rsidRDefault="002B1CE8" w:rsidP="002B1CE8">
      <w:pPr>
        <w:suppressAutoHyphens w:val="0"/>
        <w:spacing w:line="240" w:lineRule="auto"/>
        <w:ind w:left="4536" w:firstLine="0"/>
        <w:jc w:val="left"/>
        <w:rPr>
          <w:b/>
          <w:i/>
          <w:szCs w:val="24"/>
        </w:rPr>
      </w:pPr>
    </w:p>
    <w:p w14:paraId="5118CCB0" w14:textId="77777777" w:rsidR="002B1CE8" w:rsidRDefault="002B1CE8" w:rsidP="002B1CE8">
      <w:pPr>
        <w:suppressAutoHyphens w:val="0"/>
        <w:spacing w:line="240" w:lineRule="auto"/>
        <w:ind w:left="4536" w:firstLine="0"/>
        <w:jc w:val="left"/>
        <w:rPr>
          <w:b/>
          <w:i/>
          <w:szCs w:val="24"/>
        </w:rPr>
      </w:pPr>
    </w:p>
    <w:p w14:paraId="3F7149A3" w14:textId="77777777" w:rsidR="002B1CE8" w:rsidRDefault="002B1CE8" w:rsidP="002B1CE8">
      <w:pPr>
        <w:suppressAutoHyphens w:val="0"/>
        <w:spacing w:line="240" w:lineRule="auto"/>
        <w:ind w:left="4536" w:firstLine="0"/>
        <w:jc w:val="left"/>
        <w:rPr>
          <w:b/>
          <w:i/>
          <w:szCs w:val="24"/>
        </w:rPr>
      </w:pPr>
    </w:p>
    <w:p w14:paraId="7822D9EA" w14:textId="77777777" w:rsidR="002B1CE8" w:rsidRDefault="002B1CE8" w:rsidP="002B1CE8">
      <w:pPr>
        <w:suppressAutoHyphens w:val="0"/>
        <w:spacing w:line="240" w:lineRule="auto"/>
        <w:ind w:left="4536" w:firstLine="0"/>
        <w:jc w:val="left"/>
        <w:rPr>
          <w:b/>
          <w:i/>
          <w:szCs w:val="24"/>
        </w:rPr>
      </w:pPr>
    </w:p>
    <w:p w14:paraId="6C0ECED5" w14:textId="77777777" w:rsidR="002B1CE8" w:rsidRDefault="002B1CE8" w:rsidP="002B1CE8">
      <w:pPr>
        <w:suppressAutoHyphens w:val="0"/>
        <w:spacing w:line="240" w:lineRule="auto"/>
        <w:ind w:left="4536" w:firstLine="0"/>
        <w:jc w:val="left"/>
        <w:rPr>
          <w:b/>
          <w:i/>
          <w:szCs w:val="24"/>
        </w:rPr>
      </w:pPr>
    </w:p>
    <w:p w14:paraId="0F219FB8" w14:textId="77777777" w:rsidR="002B1CE8" w:rsidRDefault="002B1CE8" w:rsidP="002B1CE8">
      <w:pPr>
        <w:suppressAutoHyphens w:val="0"/>
        <w:spacing w:line="240" w:lineRule="auto"/>
        <w:ind w:left="4536" w:firstLine="0"/>
        <w:jc w:val="left"/>
        <w:rPr>
          <w:b/>
          <w:i/>
          <w:szCs w:val="24"/>
        </w:rPr>
      </w:pPr>
    </w:p>
    <w:p w14:paraId="17F8FD55" w14:textId="77777777" w:rsidR="002B1CE8" w:rsidRDefault="002B1CE8" w:rsidP="002B1CE8">
      <w:pPr>
        <w:suppressAutoHyphens w:val="0"/>
        <w:spacing w:line="240" w:lineRule="auto"/>
        <w:ind w:left="4536" w:firstLine="0"/>
        <w:jc w:val="left"/>
        <w:rPr>
          <w:b/>
          <w:i/>
          <w:szCs w:val="24"/>
        </w:rPr>
      </w:pPr>
    </w:p>
    <w:p w14:paraId="461B7527" w14:textId="77777777" w:rsidR="002B1CE8" w:rsidRDefault="002B1CE8" w:rsidP="002B1CE8">
      <w:pPr>
        <w:suppressAutoHyphens w:val="0"/>
        <w:spacing w:line="240" w:lineRule="auto"/>
        <w:ind w:left="4536" w:firstLine="0"/>
        <w:jc w:val="left"/>
        <w:rPr>
          <w:b/>
          <w:i/>
          <w:szCs w:val="24"/>
        </w:rPr>
      </w:pPr>
    </w:p>
    <w:p w14:paraId="441E4D9B" w14:textId="14C377D9" w:rsidR="002B1CE8" w:rsidRDefault="00756E80" w:rsidP="00756E80">
      <w:pPr>
        <w:tabs>
          <w:tab w:val="left" w:pos="5616"/>
        </w:tabs>
        <w:suppressAutoHyphens w:val="0"/>
        <w:spacing w:line="240" w:lineRule="auto"/>
        <w:ind w:left="4536" w:firstLine="0"/>
        <w:jc w:val="left"/>
        <w:rPr>
          <w:b/>
          <w:i/>
          <w:szCs w:val="24"/>
        </w:rPr>
      </w:pPr>
      <w:r>
        <w:rPr>
          <w:b/>
          <w:i/>
          <w:szCs w:val="24"/>
        </w:rPr>
        <w:tab/>
      </w:r>
    </w:p>
    <w:p w14:paraId="5993FCE3" w14:textId="77777777" w:rsidR="002B1CE8" w:rsidRDefault="002B1CE8" w:rsidP="002B1CE8">
      <w:pPr>
        <w:suppressAutoHyphens w:val="0"/>
        <w:spacing w:line="240" w:lineRule="auto"/>
        <w:ind w:left="4536" w:firstLine="0"/>
        <w:jc w:val="left"/>
        <w:rPr>
          <w:b/>
          <w:i/>
          <w:szCs w:val="24"/>
        </w:rPr>
      </w:pPr>
    </w:p>
    <w:p w14:paraId="1D59788B" w14:textId="77777777" w:rsidR="002B1CE8" w:rsidRDefault="002B1CE8" w:rsidP="002B1CE8">
      <w:pPr>
        <w:suppressAutoHyphens w:val="0"/>
        <w:spacing w:line="240" w:lineRule="auto"/>
        <w:ind w:left="4536" w:firstLine="0"/>
        <w:jc w:val="left"/>
        <w:rPr>
          <w:b/>
          <w:i/>
          <w:szCs w:val="24"/>
        </w:rPr>
      </w:pPr>
    </w:p>
    <w:p w14:paraId="0C722B70" w14:textId="77777777" w:rsidR="002B1CE8" w:rsidRDefault="002B1CE8" w:rsidP="002B1CE8">
      <w:pPr>
        <w:suppressAutoHyphens w:val="0"/>
        <w:spacing w:line="240" w:lineRule="auto"/>
        <w:ind w:left="4536" w:firstLine="0"/>
        <w:jc w:val="left"/>
        <w:rPr>
          <w:b/>
          <w:i/>
          <w:szCs w:val="24"/>
        </w:rPr>
      </w:pPr>
    </w:p>
    <w:p w14:paraId="12F93158" w14:textId="77777777" w:rsidR="002B1CE8" w:rsidRDefault="002B1CE8" w:rsidP="002B1CE8">
      <w:pPr>
        <w:suppressAutoHyphens w:val="0"/>
        <w:spacing w:line="240" w:lineRule="auto"/>
        <w:ind w:left="4536" w:firstLine="0"/>
        <w:jc w:val="left"/>
        <w:rPr>
          <w:b/>
          <w:i/>
          <w:szCs w:val="24"/>
        </w:rPr>
      </w:pPr>
    </w:p>
    <w:p w14:paraId="7CE6C5A5" w14:textId="77777777" w:rsidR="002B1CE8" w:rsidRDefault="002B1CE8" w:rsidP="002B1CE8">
      <w:pPr>
        <w:suppressAutoHyphens w:val="0"/>
        <w:spacing w:line="240" w:lineRule="auto"/>
        <w:ind w:left="4536" w:firstLine="0"/>
        <w:jc w:val="left"/>
        <w:rPr>
          <w:b/>
          <w:i/>
          <w:szCs w:val="24"/>
        </w:rPr>
      </w:pPr>
    </w:p>
    <w:p w14:paraId="3C39527D" w14:textId="77777777" w:rsidR="002B1CE8" w:rsidRDefault="002B1CE8" w:rsidP="002B1CE8">
      <w:pPr>
        <w:suppressAutoHyphens w:val="0"/>
        <w:spacing w:line="240" w:lineRule="auto"/>
        <w:ind w:left="4536" w:firstLine="0"/>
        <w:jc w:val="left"/>
        <w:rPr>
          <w:b/>
          <w:i/>
          <w:szCs w:val="24"/>
        </w:rPr>
      </w:pPr>
    </w:p>
    <w:p w14:paraId="7E1E4F83" w14:textId="77777777" w:rsidR="002B1CE8" w:rsidRDefault="002B1CE8" w:rsidP="002B1CE8">
      <w:pPr>
        <w:suppressAutoHyphens w:val="0"/>
        <w:spacing w:line="240" w:lineRule="auto"/>
        <w:ind w:left="4536" w:firstLine="0"/>
        <w:jc w:val="left"/>
        <w:rPr>
          <w:b/>
          <w:i/>
          <w:szCs w:val="24"/>
        </w:rPr>
      </w:pPr>
    </w:p>
    <w:p w14:paraId="6BDD4714" w14:textId="77777777" w:rsidR="002B1CE8" w:rsidRDefault="002B1CE8" w:rsidP="002B1CE8">
      <w:pPr>
        <w:suppressAutoHyphens w:val="0"/>
        <w:spacing w:line="240" w:lineRule="auto"/>
        <w:ind w:left="4536" w:firstLine="0"/>
        <w:jc w:val="left"/>
        <w:rPr>
          <w:b/>
          <w:i/>
          <w:szCs w:val="24"/>
        </w:rPr>
      </w:pPr>
    </w:p>
    <w:p w14:paraId="22FCB916" w14:textId="77777777" w:rsidR="002B1CE8" w:rsidRDefault="002B1CE8" w:rsidP="002B1CE8">
      <w:pPr>
        <w:suppressAutoHyphens w:val="0"/>
        <w:spacing w:line="240" w:lineRule="auto"/>
        <w:ind w:left="4536" w:firstLine="0"/>
        <w:jc w:val="left"/>
        <w:rPr>
          <w:b/>
          <w:i/>
          <w:szCs w:val="24"/>
        </w:rPr>
      </w:pPr>
    </w:p>
    <w:p w14:paraId="54554D58" w14:textId="77777777" w:rsidR="002B1CE8" w:rsidRPr="002B1CE8" w:rsidRDefault="00346A72" w:rsidP="002B1CE8">
      <w:pPr>
        <w:suppressAutoHyphens w:val="0"/>
        <w:spacing w:line="240" w:lineRule="auto"/>
        <w:ind w:left="4536" w:firstLine="0"/>
        <w:rPr>
          <w:bCs/>
          <w:i/>
          <w:szCs w:val="24"/>
        </w:rPr>
      </w:pPr>
      <w:r>
        <w:rPr>
          <w:bCs/>
          <w:i/>
          <w:szCs w:val="24"/>
        </w:rPr>
        <w:t>Esse trabalho é dedicado a</w:t>
      </w:r>
      <w:r w:rsidR="00BA451B">
        <w:rPr>
          <w:bCs/>
          <w:i/>
          <w:szCs w:val="24"/>
        </w:rPr>
        <w:t>os</w:t>
      </w:r>
      <w:r w:rsidR="002B1CE8" w:rsidRPr="002B1CE8">
        <w:rPr>
          <w:bCs/>
          <w:i/>
          <w:szCs w:val="24"/>
        </w:rPr>
        <w:t xml:space="preserve"> meus pais</w:t>
      </w:r>
      <w:r w:rsidR="00184A7E">
        <w:rPr>
          <w:bCs/>
          <w:i/>
          <w:szCs w:val="24"/>
        </w:rPr>
        <w:t xml:space="preserve"> Miriam e Jefferson</w:t>
      </w:r>
      <w:r w:rsidR="002B1CE8" w:rsidRPr="002B1CE8">
        <w:rPr>
          <w:bCs/>
          <w:i/>
          <w:szCs w:val="24"/>
        </w:rPr>
        <w:t>, que com o tempero de sua individualidade me ajudaram a chegar até aqui</w:t>
      </w:r>
      <w:r>
        <w:rPr>
          <w:bCs/>
          <w:i/>
          <w:szCs w:val="24"/>
        </w:rPr>
        <w:t>.</w:t>
      </w:r>
    </w:p>
    <w:p w14:paraId="67850654" w14:textId="4DCD177C" w:rsidR="00756E80" w:rsidRDefault="00756E80">
      <w:pPr>
        <w:suppressAutoHyphens w:val="0"/>
        <w:spacing w:line="240" w:lineRule="auto"/>
        <w:ind w:firstLine="0"/>
        <w:jc w:val="left"/>
        <w:rPr>
          <w:szCs w:val="24"/>
        </w:rPr>
      </w:pPr>
      <w:r>
        <w:rPr>
          <w:szCs w:val="24"/>
        </w:rPr>
        <w:br w:type="page"/>
      </w:r>
    </w:p>
    <w:p w14:paraId="49AC333A" w14:textId="77777777" w:rsidR="00977915" w:rsidRDefault="00977915">
      <w:pPr>
        <w:suppressAutoHyphens w:val="0"/>
        <w:spacing w:line="240" w:lineRule="auto"/>
        <w:ind w:firstLine="0"/>
        <w:jc w:val="left"/>
        <w:rPr>
          <w:b/>
          <w:caps/>
          <w:szCs w:val="24"/>
        </w:rPr>
      </w:pPr>
      <w:r>
        <w:rPr>
          <w:b/>
          <w:caps/>
          <w:szCs w:val="24"/>
        </w:rPr>
        <w:lastRenderedPageBreak/>
        <w:br w:type="page"/>
      </w:r>
    </w:p>
    <w:p w14:paraId="32B50543" w14:textId="1F743F46" w:rsidR="00E80B47" w:rsidRDefault="00FA721D" w:rsidP="00346A72">
      <w:pPr>
        <w:suppressAutoHyphens w:val="0"/>
        <w:spacing w:line="240" w:lineRule="auto"/>
        <w:ind w:firstLine="0"/>
        <w:jc w:val="center"/>
        <w:rPr>
          <w:i/>
          <w:szCs w:val="24"/>
        </w:rPr>
      </w:pPr>
      <w:r w:rsidRPr="00774144">
        <w:rPr>
          <w:b/>
          <w:caps/>
          <w:szCs w:val="24"/>
        </w:rPr>
        <w:lastRenderedPageBreak/>
        <w:t>Agradecimentos</w:t>
      </w:r>
    </w:p>
    <w:p w14:paraId="6597BB2C" w14:textId="77777777" w:rsidR="00250A9A" w:rsidRDefault="00250A9A" w:rsidP="00E80B47">
      <w:pPr>
        <w:pStyle w:val="Auxcapa7"/>
        <w:spacing w:after="0"/>
        <w:rPr>
          <w:i w:val="0"/>
          <w:sz w:val="24"/>
          <w:szCs w:val="24"/>
        </w:rPr>
      </w:pPr>
    </w:p>
    <w:p w14:paraId="08F46D0A" w14:textId="77777777" w:rsidR="003D31D3" w:rsidRDefault="003D31D3" w:rsidP="00E80B47">
      <w:pPr>
        <w:pStyle w:val="Auxcapa7"/>
        <w:spacing w:after="0"/>
        <w:rPr>
          <w:i w:val="0"/>
          <w:sz w:val="24"/>
          <w:szCs w:val="24"/>
        </w:rPr>
      </w:pPr>
    </w:p>
    <w:p w14:paraId="2407DB3F" w14:textId="77777777" w:rsidR="002B1CE8" w:rsidRDefault="002B1CE8" w:rsidP="002B1CE8">
      <w:r>
        <w:t>Ao meu pai Jefferson e minha mãe Miriam que cada qual, a sua maneira, me ajudaram no ingresso e apoiaram minha permanência nesta instituição.</w:t>
      </w:r>
    </w:p>
    <w:p w14:paraId="5C72C5B8" w14:textId="77777777" w:rsidR="002B1CE8" w:rsidRDefault="002B1CE8" w:rsidP="002B1CE8">
      <w:r>
        <w:t>Ao meu companheiro de quarto e primo Júlio por me aguentar e me manter constantemente em contato com a diferença.</w:t>
      </w:r>
    </w:p>
    <w:p w14:paraId="3A1808C6" w14:textId="77777777"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14:paraId="4715611B" w14:textId="77777777" w:rsidR="002B1CE8" w:rsidRDefault="002B1CE8" w:rsidP="002B1CE8">
      <w:r>
        <w:t>Ao meu amigo Kevin, pelos interessantes grupos de trabalhos e reflexões que tivemos aqui e lá fora.</w:t>
      </w:r>
    </w:p>
    <w:p w14:paraId="1A3B2619" w14:textId="77777777" w:rsidR="002B1CE8" w:rsidRDefault="002B1CE8" w:rsidP="002B1CE8">
      <w:r>
        <w:t>A Fundação CERTI, instituição que serviu como meu berço profissional, pela estrutura, apoio e companheirismo imprescindíveis de seus colaboradores para a conclusão desse trabalho.</w:t>
      </w:r>
    </w:p>
    <w:p w14:paraId="6A314606" w14:textId="77777777"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14:paraId="7F58562D" w14:textId="77777777" w:rsidR="002B1CE8" w:rsidRDefault="002B1CE8" w:rsidP="002B1CE8">
      <w:r>
        <w:t>A todas as mãos que sustentam a universidade pública e contribuem para o futuro do Brasil.</w:t>
      </w:r>
    </w:p>
    <w:p w14:paraId="7AEF022B" w14:textId="77777777" w:rsidR="002B1CE8" w:rsidRDefault="002B1CE8" w:rsidP="002B1CE8">
      <w:r>
        <w:t>A todos que contribuíram direta ou indiretamente com este trabalho meu eterno agradecimento.</w:t>
      </w:r>
    </w:p>
    <w:p w14:paraId="3E331558" w14:textId="77777777" w:rsidR="00E80B47" w:rsidRPr="00E80B47" w:rsidRDefault="00E80B47" w:rsidP="00E80B47">
      <w:pPr>
        <w:pStyle w:val="Auxcapa7"/>
        <w:spacing w:after="0"/>
        <w:rPr>
          <w:b w:val="0"/>
          <w:i w:val="0"/>
          <w:sz w:val="24"/>
          <w:szCs w:val="24"/>
        </w:rPr>
      </w:pPr>
    </w:p>
    <w:p w14:paraId="48C6B632" w14:textId="77777777" w:rsidR="00E80B47" w:rsidRPr="00E80B47" w:rsidRDefault="00E80B47" w:rsidP="00E80B47">
      <w:pPr>
        <w:pStyle w:val="Auxcapa7"/>
        <w:spacing w:after="0"/>
        <w:rPr>
          <w:b w:val="0"/>
          <w:i w:val="0"/>
          <w:sz w:val="24"/>
          <w:szCs w:val="24"/>
        </w:rPr>
      </w:pPr>
    </w:p>
    <w:p w14:paraId="0A488538" w14:textId="77777777" w:rsidR="00774144" w:rsidRDefault="00774144" w:rsidP="00774144">
      <w:pPr>
        <w:suppressAutoHyphens w:val="0"/>
        <w:spacing w:line="240" w:lineRule="auto"/>
        <w:ind w:firstLine="0"/>
        <w:jc w:val="left"/>
        <w:sectPr w:rsidR="00774144" w:rsidSect="00E26B5E">
          <w:pgSz w:w="11906" w:h="16838" w:code="9"/>
          <w:pgMar w:top="1701" w:right="1134" w:bottom="1134" w:left="1701" w:header="1134" w:footer="1134" w:gutter="0"/>
          <w:cols w:space="720"/>
          <w:docGrid w:linePitch="360"/>
        </w:sectPr>
      </w:pPr>
    </w:p>
    <w:p w14:paraId="1B2B5BC9" w14:textId="77777777" w:rsidR="00A42463" w:rsidRDefault="00A42463">
      <w:pPr>
        <w:suppressAutoHyphens w:val="0"/>
        <w:spacing w:line="240" w:lineRule="auto"/>
        <w:ind w:firstLine="0"/>
        <w:jc w:val="left"/>
        <w:rPr>
          <w:b/>
          <w:caps/>
          <w:szCs w:val="24"/>
          <w:lang w:eastAsia="pt-BR"/>
        </w:rPr>
      </w:pPr>
      <w:r>
        <w:rPr>
          <w:i/>
          <w:caps/>
          <w:szCs w:val="24"/>
        </w:rPr>
        <w:lastRenderedPageBreak/>
        <w:br w:type="page"/>
      </w:r>
    </w:p>
    <w:p w14:paraId="696CE876" w14:textId="77777777" w:rsidR="000677D9" w:rsidRDefault="001E72BB" w:rsidP="002607A9">
      <w:pPr>
        <w:pStyle w:val="Auxcapa7"/>
        <w:spacing w:after="0" w:line="360" w:lineRule="auto"/>
        <w:rPr>
          <w:i w:val="0"/>
          <w:caps/>
          <w:sz w:val="24"/>
          <w:szCs w:val="24"/>
        </w:rPr>
      </w:pPr>
      <w:r w:rsidRPr="0052788B">
        <w:rPr>
          <w:i w:val="0"/>
          <w:caps/>
          <w:sz w:val="24"/>
          <w:szCs w:val="24"/>
        </w:rPr>
        <w:lastRenderedPageBreak/>
        <w:t>R</w:t>
      </w:r>
      <w:r>
        <w:rPr>
          <w:i w:val="0"/>
          <w:caps/>
          <w:sz w:val="24"/>
          <w:szCs w:val="24"/>
        </w:rPr>
        <w:t>esumO</w:t>
      </w:r>
    </w:p>
    <w:p w14:paraId="121EEAC9" w14:textId="77777777" w:rsidR="002607A9" w:rsidRPr="002607A9" w:rsidRDefault="002607A9" w:rsidP="002607A9">
      <w:pPr>
        <w:pStyle w:val="Auxcapa7"/>
        <w:spacing w:after="0" w:line="360" w:lineRule="auto"/>
        <w:rPr>
          <w:b w:val="0"/>
          <w:sz w:val="24"/>
          <w:szCs w:val="24"/>
        </w:rPr>
      </w:pPr>
    </w:p>
    <w:p w14:paraId="4721D46C" w14:textId="77777777"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14:paraId="77DEFDEF" w14:textId="77777777" w:rsidR="00212BCF" w:rsidRDefault="00212BCF" w:rsidP="001E72BB">
      <w:pPr>
        <w:rPr>
          <w:b/>
          <w:szCs w:val="24"/>
        </w:rPr>
      </w:pPr>
    </w:p>
    <w:p w14:paraId="40C0BDB3" w14:textId="77777777" w:rsidR="001E72BB" w:rsidRPr="001962E4" w:rsidRDefault="001E72BB" w:rsidP="009E42FF">
      <w:pPr>
        <w:ind w:firstLine="0"/>
        <w:rPr>
          <w:i/>
        </w:rPr>
        <w:sectPr w:rsidR="001E72BB" w:rsidRPr="001962E4" w:rsidSect="00EC6349">
          <w:pgSz w:w="11906" w:h="16838" w:code="9"/>
          <w:pgMar w:top="1701" w:right="1134" w:bottom="1134" w:left="1701" w:header="1134" w:footer="1134" w:gutter="0"/>
          <w:cols w:space="720"/>
          <w:docGrid w:linePitch="360"/>
        </w:sectPr>
      </w:pPr>
      <w:r w:rsidRPr="0052788B">
        <w:rPr>
          <w:b/>
        </w:rPr>
        <w:t>Palavras-chave</w:t>
      </w:r>
      <w:r>
        <w:t xml:space="preserve">: VANT, Inspeção, Rotas, ROS, </w:t>
      </w:r>
      <w:r>
        <w:rPr>
          <w:i/>
        </w:rPr>
        <w:t>Octotree</w:t>
      </w:r>
    </w:p>
    <w:p w14:paraId="3D3A49E1" w14:textId="77777777" w:rsidR="00A42463" w:rsidRPr="002B174D" w:rsidRDefault="00A42463">
      <w:pPr>
        <w:suppressAutoHyphens w:val="0"/>
        <w:spacing w:line="240" w:lineRule="auto"/>
        <w:ind w:firstLine="0"/>
        <w:jc w:val="left"/>
        <w:rPr>
          <w:b/>
          <w:caps/>
        </w:rPr>
      </w:pPr>
      <w:r w:rsidRPr="002B174D">
        <w:rPr>
          <w:b/>
          <w:caps/>
        </w:rPr>
        <w:lastRenderedPageBreak/>
        <w:br w:type="page"/>
      </w:r>
    </w:p>
    <w:p w14:paraId="00310C04" w14:textId="77777777" w:rsidR="00E80B47" w:rsidRPr="00E668A0" w:rsidRDefault="00FA721D" w:rsidP="00774144">
      <w:pPr>
        <w:ind w:firstLine="0"/>
        <w:jc w:val="center"/>
        <w:rPr>
          <w:b/>
          <w:caps/>
          <w:lang w:val="en-US"/>
        </w:rPr>
      </w:pPr>
      <w:r w:rsidRPr="00E668A0">
        <w:rPr>
          <w:b/>
          <w:caps/>
          <w:lang w:val="en-US"/>
        </w:rPr>
        <w:lastRenderedPageBreak/>
        <w:t>Abstract</w:t>
      </w:r>
    </w:p>
    <w:p w14:paraId="74A6AFAB" w14:textId="77777777" w:rsidR="0052788B" w:rsidRPr="00E668A0" w:rsidRDefault="0052788B" w:rsidP="00342049">
      <w:pPr>
        <w:jc w:val="center"/>
        <w:rPr>
          <w:b/>
          <w:caps/>
          <w:lang w:val="en-US"/>
        </w:rPr>
      </w:pPr>
    </w:p>
    <w:p w14:paraId="39AE387F" w14:textId="77777777"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14:paraId="6BBA2E49" w14:textId="77777777" w:rsidR="008C3DE7" w:rsidRPr="008C3DE7" w:rsidRDefault="008C3DE7" w:rsidP="008C3DE7">
      <w:pPr>
        <w:ind w:firstLine="0"/>
        <w:rPr>
          <w:szCs w:val="24"/>
          <w:lang w:val="en-US"/>
        </w:rPr>
      </w:pPr>
    </w:p>
    <w:p w14:paraId="608E91AA" w14:textId="77777777"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14:paraId="58771D5E" w14:textId="77777777" w:rsidR="00774144" w:rsidRPr="00A52A76" w:rsidRDefault="00774144" w:rsidP="00774144">
      <w:pPr>
        <w:suppressAutoHyphens w:val="0"/>
        <w:spacing w:line="240" w:lineRule="auto"/>
        <w:ind w:firstLine="0"/>
        <w:jc w:val="left"/>
        <w:rPr>
          <w:b/>
          <w:sz w:val="32"/>
          <w:lang w:val="en-US"/>
        </w:rPr>
      </w:pPr>
    </w:p>
    <w:p w14:paraId="6CAE8D97" w14:textId="77777777" w:rsidR="000D466F" w:rsidRPr="00A52A76" w:rsidRDefault="000D466F">
      <w:pPr>
        <w:suppressAutoHyphens w:val="0"/>
        <w:spacing w:line="240" w:lineRule="auto"/>
        <w:ind w:firstLine="0"/>
        <w:jc w:val="left"/>
        <w:rPr>
          <w:b/>
          <w:sz w:val="32"/>
          <w:lang w:val="en-US"/>
        </w:rPr>
      </w:pPr>
      <w:r w:rsidRPr="00A52A76">
        <w:rPr>
          <w:b/>
          <w:sz w:val="32"/>
          <w:lang w:val="en-US"/>
        </w:rPr>
        <w:br w:type="page"/>
      </w:r>
    </w:p>
    <w:p w14:paraId="7F7AD004" w14:textId="77777777" w:rsidR="00A42463" w:rsidRPr="002B174D" w:rsidRDefault="00A42463">
      <w:pPr>
        <w:suppressAutoHyphens w:val="0"/>
        <w:spacing w:line="240" w:lineRule="auto"/>
        <w:ind w:firstLine="0"/>
        <w:jc w:val="left"/>
        <w:rPr>
          <w:b/>
          <w:caps/>
          <w:lang w:val="en-US"/>
        </w:rPr>
      </w:pPr>
      <w:r w:rsidRPr="002B174D">
        <w:rPr>
          <w:b/>
          <w:caps/>
          <w:lang w:val="en-US"/>
        </w:rPr>
        <w:lastRenderedPageBreak/>
        <w:br w:type="page"/>
      </w:r>
    </w:p>
    <w:p w14:paraId="258B1487" w14:textId="77777777" w:rsidR="000D466F" w:rsidRDefault="003B3451" w:rsidP="00FF1AE4">
      <w:pPr>
        <w:suppressAutoHyphens w:val="0"/>
        <w:spacing w:line="240" w:lineRule="auto"/>
        <w:ind w:firstLine="0"/>
        <w:jc w:val="center"/>
        <w:rPr>
          <w:b/>
          <w:caps/>
        </w:rPr>
      </w:pPr>
      <w:r>
        <w:rPr>
          <w:b/>
          <w:caps/>
        </w:rPr>
        <w:lastRenderedPageBreak/>
        <w:t>Lista de Ilustracõe</w:t>
      </w:r>
      <w:r w:rsidR="00FF1AE4">
        <w:rPr>
          <w:b/>
          <w:caps/>
        </w:rPr>
        <w:t>s</w:t>
      </w:r>
    </w:p>
    <w:p w14:paraId="639F483F" w14:textId="77777777" w:rsidR="00FF1AE4" w:rsidRPr="00FF1AE4" w:rsidRDefault="00FF1AE4" w:rsidP="00FF1AE4">
      <w:pPr>
        <w:suppressAutoHyphens w:val="0"/>
        <w:spacing w:line="240" w:lineRule="auto"/>
        <w:ind w:firstLine="0"/>
        <w:jc w:val="center"/>
        <w:rPr>
          <w:b/>
          <w:caps/>
        </w:rPr>
      </w:pPr>
    </w:p>
    <w:p w14:paraId="70A3847B" w14:textId="6C430F7D" w:rsidR="00381A42" w:rsidRPr="00FF1AE4" w:rsidRDefault="000D466F" w:rsidP="00FF1AE4">
      <w:pPr>
        <w:pStyle w:val="ndicedeilustraes"/>
        <w:tabs>
          <w:tab w:val="right" w:leader="dot" w:pos="9061"/>
        </w:tabs>
        <w:ind w:firstLine="0"/>
        <w:rPr>
          <w:rFonts w:eastAsiaTheme="minorEastAsia"/>
          <w:noProof/>
          <w:sz w:val="22"/>
          <w:szCs w:val="22"/>
          <w:lang w:eastAsia="pt-BR"/>
        </w:rPr>
      </w:pPr>
      <w:r>
        <w:rPr>
          <w:b/>
          <w:caps/>
        </w:rPr>
        <w:fldChar w:fldCharType="begin"/>
      </w:r>
      <w:r>
        <w:rPr>
          <w:b/>
          <w:caps/>
        </w:rPr>
        <w:instrText xml:space="preserve"> TOC \h \z \c "Figura" </w:instrText>
      </w:r>
      <w:r>
        <w:rPr>
          <w:b/>
          <w:caps/>
        </w:rPr>
        <w:fldChar w:fldCharType="separate"/>
      </w:r>
      <w:hyperlink w:anchor="_Toc13749184" w:history="1">
        <w:r w:rsidR="00381A42" w:rsidRPr="00FF1AE4">
          <w:rPr>
            <w:rStyle w:val="Hyperlink"/>
            <w:noProof/>
          </w:rPr>
          <w:t>Figura 1 - Fluxograma da metodolog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4 \h </w:instrText>
        </w:r>
        <w:r w:rsidR="00381A42" w:rsidRPr="00FF1AE4">
          <w:rPr>
            <w:noProof/>
            <w:webHidden/>
          </w:rPr>
        </w:r>
        <w:r w:rsidR="00381A42" w:rsidRPr="00FF1AE4">
          <w:rPr>
            <w:noProof/>
            <w:webHidden/>
          </w:rPr>
          <w:fldChar w:fldCharType="separate"/>
        </w:r>
        <w:r w:rsidR="00B45E94">
          <w:rPr>
            <w:noProof/>
            <w:webHidden/>
          </w:rPr>
          <w:t>31</w:t>
        </w:r>
        <w:r w:rsidR="00381A42" w:rsidRPr="00FF1AE4">
          <w:rPr>
            <w:noProof/>
            <w:webHidden/>
          </w:rPr>
          <w:fldChar w:fldCharType="end"/>
        </w:r>
      </w:hyperlink>
    </w:p>
    <w:p w14:paraId="4C1E5C97" w14:textId="2668065F"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85" w:history="1">
        <w:r w:rsidR="00381A42" w:rsidRPr="00FF1AE4">
          <w:rPr>
            <w:rStyle w:val="Hyperlink"/>
            <w:noProof/>
          </w:rPr>
          <w:t>Figura 2 - Registro com ROS Master</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5 \h </w:instrText>
        </w:r>
        <w:r w:rsidR="00381A42" w:rsidRPr="00FF1AE4">
          <w:rPr>
            <w:noProof/>
            <w:webHidden/>
          </w:rPr>
        </w:r>
        <w:r w:rsidR="00381A42" w:rsidRPr="00FF1AE4">
          <w:rPr>
            <w:noProof/>
            <w:webHidden/>
          </w:rPr>
          <w:fldChar w:fldCharType="separate"/>
        </w:r>
        <w:r w:rsidR="00B45E94">
          <w:rPr>
            <w:noProof/>
            <w:webHidden/>
          </w:rPr>
          <w:t>35</w:t>
        </w:r>
        <w:r w:rsidR="00381A42" w:rsidRPr="00FF1AE4">
          <w:rPr>
            <w:noProof/>
            <w:webHidden/>
          </w:rPr>
          <w:fldChar w:fldCharType="end"/>
        </w:r>
      </w:hyperlink>
    </w:p>
    <w:p w14:paraId="43D2FB13" w14:textId="6253BBC9"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86" w:history="1">
        <w:r w:rsidR="00381A42" w:rsidRPr="00FF1AE4">
          <w:rPr>
            <w:rStyle w:val="Hyperlink"/>
            <w:noProof/>
          </w:rPr>
          <w:t>Figura 3 - Serviços e Tópic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6 \h </w:instrText>
        </w:r>
        <w:r w:rsidR="00381A42" w:rsidRPr="00FF1AE4">
          <w:rPr>
            <w:noProof/>
            <w:webHidden/>
          </w:rPr>
        </w:r>
        <w:r w:rsidR="00381A42" w:rsidRPr="00FF1AE4">
          <w:rPr>
            <w:noProof/>
            <w:webHidden/>
          </w:rPr>
          <w:fldChar w:fldCharType="separate"/>
        </w:r>
        <w:r w:rsidR="00B45E94">
          <w:rPr>
            <w:noProof/>
            <w:webHidden/>
          </w:rPr>
          <w:t>36</w:t>
        </w:r>
        <w:r w:rsidR="00381A42" w:rsidRPr="00FF1AE4">
          <w:rPr>
            <w:noProof/>
            <w:webHidden/>
          </w:rPr>
          <w:fldChar w:fldCharType="end"/>
        </w:r>
      </w:hyperlink>
    </w:p>
    <w:p w14:paraId="0FF6E92A" w14:textId="685A8712"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87" w:history="1">
        <w:r w:rsidR="00381A42" w:rsidRPr="00FF1AE4">
          <w:rPr>
            <w:rStyle w:val="Hyperlink"/>
            <w:noProof/>
          </w:rPr>
          <w:t>Figura 4 - Interface de Actionli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7 \h </w:instrText>
        </w:r>
        <w:r w:rsidR="00381A42" w:rsidRPr="00FF1AE4">
          <w:rPr>
            <w:noProof/>
            <w:webHidden/>
          </w:rPr>
        </w:r>
        <w:r w:rsidR="00381A42" w:rsidRPr="00FF1AE4">
          <w:rPr>
            <w:noProof/>
            <w:webHidden/>
          </w:rPr>
          <w:fldChar w:fldCharType="separate"/>
        </w:r>
        <w:r w:rsidR="00B45E94">
          <w:rPr>
            <w:noProof/>
            <w:webHidden/>
          </w:rPr>
          <w:t>37</w:t>
        </w:r>
        <w:r w:rsidR="00381A42" w:rsidRPr="00FF1AE4">
          <w:rPr>
            <w:noProof/>
            <w:webHidden/>
          </w:rPr>
          <w:fldChar w:fldCharType="end"/>
        </w:r>
      </w:hyperlink>
    </w:p>
    <w:p w14:paraId="0E5B9AE5" w14:textId="3D4AEA4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88" w:history="1">
        <w:r w:rsidR="00381A42" w:rsidRPr="00FF1AE4">
          <w:rPr>
            <w:rStyle w:val="Hyperlink"/>
            <w:noProof/>
          </w:rPr>
          <w:t>Figura 5 - Simulação no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8 \h </w:instrText>
        </w:r>
        <w:r w:rsidR="00381A42" w:rsidRPr="00FF1AE4">
          <w:rPr>
            <w:noProof/>
            <w:webHidden/>
          </w:rPr>
        </w:r>
        <w:r w:rsidR="00381A42" w:rsidRPr="00FF1AE4">
          <w:rPr>
            <w:noProof/>
            <w:webHidden/>
          </w:rPr>
          <w:fldChar w:fldCharType="separate"/>
        </w:r>
        <w:r w:rsidR="00B45E94">
          <w:rPr>
            <w:noProof/>
            <w:webHidden/>
          </w:rPr>
          <w:t>38</w:t>
        </w:r>
        <w:r w:rsidR="00381A42" w:rsidRPr="00FF1AE4">
          <w:rPr>
            <w:noProof/>
            <w:webHidden/>
          </w:rPr>
          <w:fldChar w:fldCharType="end"/>
        </w:r>
      </w:hyperlink>
    </w:p>
    <w:p w14:paraId="6B52043A" w14:textId="6A272AB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89" w:history="1">
        <w:r w:rsidR="00381A42" w:rsidRPr="00FF1AE4">
          <w:rPr>
            <w:rStyle w:val="Hyperlink"/>
            <w:noProof/>
            <w:lang w:val="en-US"/>
          </w:rPr>
          <w:t xml:space="preserve">Figura 6 – Motion planning: </w:t>
        </w:r>
        <w:r w:rsidR="00381A42" w:rsidRPr="00FF1AE4">
          <w:rPr>
            <w:rStyle w:val="Hyperlink"/>
            <w:i/>
            <w:noProof/>
            <w:lang w:val="en-US"/>
          </w:rPr>
          <w:t>State space</w:t>
        </w:r>
        <w:r w:rsidR="00381A42" w:rsidRPr="00FF1AE4">
          <w:rPr>
            <w:rStyle w:val="Hyperlink"/>
            <w:noProof/>
            <w:lang w:val="en-US"/>
          </w:rPr>
          <w:t xml:space="preserve"> ini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9 \h </w:instrText>
        </w:r>
        <w:r w:rsidR="00381A42" w:rsidRPr="00FF1AE4">
          <w:rPr>
            <w:noProof/>
            <w:webHidden/>
          </w:rPr>
        </w:r>
        <w:r w:rsidR="00381A42" w:rsidRPr="00FF1AE4">
          <w:rPr>
            <w:noProof/>
            <w:webHidden/>
          </w:rPr>
          <w:fldChar w:fldCharType="separate"/>
        </w:r>
        <w:r w:rsidR="00B45E94">
          <w:rPr>
            <w:noProof/>
            <w:webHidden/>
          </w:rPr>
          <w:t>40</w:t>
        </w:r>
        <w:r w:rsidR="00381A42" w:rsidRPr="00FF1AE4">
          <w:rPr>
            <w:noProof/>
            <w:webHidden/>
          </w:rPr>
          <w:fldChar w:fldCharType="end"/>
        </w:r>
      </w:hyperlink>
    </w:p>
    <w:p w14:paraId="44791863" w14:textId="36469B21"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0" w:history="1">
        <w:r w:rsidR="00381A42" w:rsidRPr="00FF1AE4">
          <w:rPr>
            <w:rStyle w:val="Hyperlink"/>
            <w:noProof/>
          </w:rPr>
          <w:t>Figura 7 - Motion planning: estado descar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0 \h </w:instrText>
        </w:r>
        <w:r w:rsidR="00381A42" w:rsidRPr="00FF1AE4">
          <w:rPr>
            <w:noProof/>
            <w:webHidden/>
          </w:rPr>
        </w:r>
        <w:r w:rsidR="00381A42" w:rsidRPr="00FF1AE4">
          <w:rPr>
            <w:noProof/>
            <w:webHidden/>
          </w:rPr>
          <w:fldChar w:fldCharType="separate"/>
        </w:r>
        <w:r w:rsidR="00B45E94">
          <w:rPr>
            <w:noProof/>
            <w:webHidden/>
          </w:rPr>
          <w:t>41</w:t>
        </w:r>
        <w:r w:rsidR="00381A42" w:rsidRPr="00FF1AE4">
          <w:rPr>
            <w:noProof/>
            <w:webHidden/>
          </w:rPr>
          <w:fldChar w:fldCharType="end"/>
        </w:r>
      </w:hyperlink>
    </w:p>
    <w:p w14:paraId="74A9566B" w14:textId="7400B296"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1" w:history="1">
        <w:r w:rsidR="00381A42" w:rsidRPr="00FF1AE4">
          <w:rPr>
            <w:rStyle w:val="Hyperlink"/>
            <w:noProof/>
            <w:lang w:val="en-US"/>
          </w:rPr>
          <w:t>Figura 8 - Motion planning: goal state alcanç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1 \h </w:instrText>
        </w:r>
        <w:r w:rsidR="00381A42" w:rsidRPr="00FF1AE4">
          <w:rPr>
            <w:noProof/>
            <w:webHidden/>
          </w:rPr>
        </w:r>
        <w:r w:rsidR="00381A42" w:rsidRPr="00FF1AE4">
          <w:rPr>
            <w:noProof/>
            <w:webHidden/>
          </w:rPr>
          <w:fldChar w:fldCharType="separate"/>
        </w:r>
        <w:r w:rsidR="00B45E94">
          <w:rPr>
            <w:noProof/>
            <w:webHidden/>
          </w:rPr>
          <w:t>41</w:t>
        </w:r>
        <w:r w:rsidR="00381A42" w:rsidRPr="00FF1AE4">
          <w:rPr>
            <w:noProof/>
            <w:webHidden/>
          </w:rPr>
          <w:fldChar w:fldCharType="end"/>
        </w:r>
      </w:hyperlink>
    </w:p>
    <w:p w14:paraId="1F653984" w14:textId="1FEBE01F"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2" w:history="1">
        <w:r w:rsidR="00381A42" w:rsidRPr="00FF1AE4">
          <w:rPr>
            <w:rStyle w:val="Hyperlink"/>
            <w:noProof/>
          </w:rPr>
          <w:t>Figura 9 - Expansão de uma Octotre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2 \h </w:instrText>
        </w:r>
        <w:r w:rsidR="00381A42" w:rsidRPr="00FF1AE4">
          <w:rPr>
            <w:noProof/>
            <w:webHidden/>
          </w:rPr>
        </w:r>
        <w:r w:rsidR="00381A42" w:rsidRPr="00FF1AE4">
          <w:rPr>
            <w:noProof/>
            <w:webHidden/>
          </w:rPr>
          <w:fldChar w:fldCharType="separate"/>
        </w:r>
        <w:r w:rsidR="00B45E94">
          <w:rPr>
            <w:noProof/>
            <w:webHidden/>
          </w:rPr>
          <w:t>43</w:t>
        </w:r>
        <w:r w:rsidR="00381A42" w:rsidRPr="00FF1AE4">
          <w:rPr>
            <w:noProof/>
            <w:webHidden/>
          </w:rPr>
          <w:fldChar w:fldCharType="end"/>
        </w:r>
      </w:hyperlink>
    </w:p>
    <w:p w14:paraId="095C2D23" w14:textId="5B4C3779"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3" w:history="1">
        <w:r w:rsidR="00381A42" w:rsidRPr="00FF1AE4">
          <w:rPr>
            <w:rStyle w:val="Hyperlink"/>
            <w:noProof/>
          </w:rPr>
          <w:t xml:space="preserve">Figura 10 - Representação de resoluções diferent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3 \h </w:instrText>
        </w:r>
        <w:r w:rsidR="00381A42" w:rsidRPr="00FF1AE4">
          <w:rPr>
            <w:noProof/>
            <w:webHidden/>
          </w:rPr>
        </w:r>
        <w:r w:rsidR="00381A42" w:rsidRPr="00FF1AE4">
          <w:rPr>
            <w:noProof/>
            <w:webHidden/>
          </w:rPr>
          <w:fldChar w:fldCharType="separate"/>
        </w:r>
        <w:r w:rsidR="00B45E94">
          <w:rPr>
            <w:noProof/>
            <w:webHidden/>
          </w:rPr>
          <w:t>44</w:t>
        </w:r>
        <w:r w:rsidR="00381A42" w:rsidRPr="00FF1AE4">
          <w:rPr>
            <w:noProof/>
            <w:webHidden/>
          </w:rPr>
          <w:fldChar w:fldCharType="end"/>
        </w:r>
      </w:hyperlink>
    </w:p>
    <w:p w14:paraId="303C4353" w14:textId="0D45C91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4" w:history="1">
        <w:r w:rsidR="00381A42" w:rsidRPr="00FF1AE4">
          <w:rPr>
            <w:rStyle w:val="Hyperlink"/>
            <w:noProof/>
          </w:rPr>
          <w:t xml:space="preserve">Figura 11 - Áreas ocupadas e livr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4 \h </w:instrText>
        </w:r>
        <w:r w:rsidR="00381A42" w:rsidRPr="00FF1AE4">
          <w:rPr>
            <w:noProof/>
            <w:webHidden/>
          </w:rPr>
        </w:r>
        <w:r w:rsidR="00381A42" w:rsidRPr="00FF1AE4">
          <w:rPr>
            <w:noProof/>
            <w:webHidden/>
          </w:rPr>
          <w:fldChar w:fldCharType="separate"/>
        </w:r>
        <w:r w:rsidR="00B45E94">
          <w:rPr>
            <w:noProof/>
            <w:webHidden/>
          </w:rPr>
          <w:t>44</w:t>
        </w:r>
        <w:r w:rsidR="00381A42" w:rsidRPr="00FF1AE4">
          <w:rPr>
            <w:noProof/>
            <w:webHidden/>
          </w:rPr>
          <w:fldChar w:fldCharType="end"/>
        </w:r>
      </w:hyperlink>
    </w:p>
    <w:p w14:paraId="12EF960E" w14:textId="34ED4450"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5" w:history="1">
        <w:r w:rsidR="00381A42" w:rsidRPr="00FF1AE4">
          <w:rPr>
            <w:rStyle w:val="Hyperlink"/>
            <w:noProof/>
          </w:rPr>
          <w:t>Figura 12 - Mapa proje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5 \h </w:instrText>
        </w:r>
        <w:r w:rsidR="00381A42" w:rsidRPr="00FF1AE4">
          <w:rPr>
            <w:noProof/>
            <w:webHidden/>
          </w:rPr>
        </w:r>
        <w:r w:rsidR="00381A42" w:rsidRPr="00FF1AE4">
          <w:rPr>
            <w:noProof/>
            <w:webHidden/>
          </w:rPr>
          <w:fldChar w:fldCharType="separate"/>
        </w:r>
        <w:r w:rsidR="00B45E94">
          <w:rPr>
            <w:noProof/>
            <w:webHidden/>
          </w:rPr>
          <w:t>46</w:t>
        </w:r>
        <w:r w:rsidR="00381A42" w:rsidRPr="00FF1AE4">
          <w:rPr>
            <w:noProof/>
            <w:webHidden/>
          </w:rPr>
          <w:fldChar w:fldCharType="end"/>
        </w:r>
      </w:hyperlink>
    </w:p>
    <w:p w14:paraId="0C5C54D5" w14:textId="190A2AFF"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6" w:history="1">
        <w:r w:rsidR="00381A42" w:rsidRPr="00FF1AE4">
          <w:rPr>
            <w:rStyle w:val="Hyperlink"/>
            <w:noProof/>
          </w:rPr>
          <w:t>Figura 13 - Translação e rotação com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6 \h </w:instrText>
        </w:r>
        <w:r w:rsidR="00381A42" w:rsidRPr="00FF1AE4">
          <w:rPr>
            <w:noProof/>
            <w:webHidden/>
          </w:rPr>
        </w:r>
        <w:r w:rsidR="00381A42" w:rsidRPr="00FF1AE4">
          <w:rPr>
            <w:noProof/>
            <w:webHidden/>
          </w:rPr>
          <w:fldChar w:fldCharType="separate"/>
        </w:r>
        <w:r w:rsidR="00B45E94">
          <w:rPr>
            <w:noProof/>
            <w:webHidden/>
          </w:rPr>
          <w:t>47</w:t>
        </w:r>
        <w:r w:rsidR="00381A42" w:rsidRPr="00FF1AE4">
          <w:rPr>
            <w:noProof/>
            <w:webHidden/>
          </w:rPr>
          <w:fldChar w:fldCharType="end"/>
        </w:r>
      </w:hyperlink>
    </w:p>
    <w:p w14:paraId="4D2F1644" w14:textId="0E37647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7" w:history="1">
        <w:r w:rsidR="00381A42" w:rsidRPr="00FF1AE4">
          <w:rPr>
            <w:rStyle w:val="Hyperlink"/>
            <w:noProof/>
          </w:rPr>
          <w:t>Figura 14 - Arquitetura conceit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7 \h </w:instrText>
        </w:r>
        <w:r w:rsidR="00381A42" w:rsidRPr="00FF1AE4">
          <w:rPr>
            <w:noProof/>
            <w:webHidden/>
          </w:rPr>
        </w:r>
        <w:r w:rsidR="00381A42" w:rsidRPr="00FF1AE4">
          <w:rPr>
            <w:noProof/>
            <w:webHidden/>
          </w:rPr>
          <w:fldChar w:fldCharType="separate"/>
        </w:r>
        <w:r w:rsidR="00B45E94">
          <w:rPr>
            <w:noProof/>
            <w:webHidden/>
          </w:rPr>
          <w:t>50</w:t>
        </w:r>
        <w:r w:rsidR="00381A42" w:rsidRPr="00FF1AE4">
          <w:rPr>
            <w:noProof/>
            <w:webHidden/>
          </w:rPr>
          <w:fldChar w:fldCharType="end"/>
        </w:r>
      </w:hyperlink>
    </w:p>
    <w:p w14:paraId="227612F6" w14:textId="1BF98517"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8" w:history="1">
        <w:r w:rsidR="00381A42" w:rsidRPr="00FF1AE4">
          <w:rPr>
            <w:rStyle w:val="Hyperlink"/>
            <w:noProof/>
          </w:rPr>
          <w:t>Figura 15 - Arquitetura de tecnologia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8 \h </w:instrText>
        </w:r>
        <w:r w:rsidR="00381A42" w:rsidRPr="00FF1AE4">
          <w:rPr>
            <w:noProof/>
            <w:webHidden/>
          </w:rPr>
        </w:r>
        <w:r w:rsidR="00381A42" w:rsidRPr="00FF1AE4">
          <w:rPr>
            <w:noProof/>
            <w:webHidden/>
          </w:rPr>
          <w:fldChar w:fldCharType="separate"/>
        </w:r>
        <w:r w:rsidR="00B45E94">
          <w:rPr>
            <w:noProof/>
            <w:webHidden/>
          </w:rPr>
          <w:t>53</w:t>
        </w:r>
        <w:r w:rsidR="00381A42" w:rsidRPr="00FF1AE4">
          <w:rPr>
            <w:noProof/>
            <w:webHidden/>
          </w:rPr>
          <w:fldChar w:fldCharType="end"/>
        </w:r>
      </w:hyperlink>
    </w:p>
    <w:p w14:paraId="26C21C32" w14:textId="42852E4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199" w:history="1">
        <w:r w:rsidR="00381A42" w:rsidRPr="00FF1AE4">
          <w:rPr>
            <w:rStyle w:val="Hyperlink"/>
            <w:noProof/>
          </w:rPr>
          <w:t>Figura 16 - Diagrama de caso de us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9 \h </w:instrText>
        </w:r>
        <w:r w:rsidR="00381A42" w:rsidRPr="00FF1AE4">
          <w:rPr>
            <w:noProof/>
            <w:webHidden/>
          </w:rPr>
        </w:r>
        <w:r w:rsidR="00381A42" w:rsidRPr="00FF1AE4">
          <w:rPr>
            <w:noProof/>
            <w:webHidden/>
          </w:rPr>
          <w:fldChar w:fldCharType="separate"/>
        </w:r>
        <w:r w:rsidR="00B45E94">
          <w:rPr>
            <w:noProof/>
            <w:webHidden/>
          </w:rPr>
          <w:t>57</w:t>
        </w:r>
        <w:r w:rsidR="00381A42" w:rsidRPr="00FF1AE4">
          <w:rPr>
            <w:noProof/>
            <w:webHidden/>
          </w:rPr>
          <w:fldChar w:fldCharType="end"/>
        </w:r>
      </w:hyperlink>
    </w:p>
    <w:p w14:paraId="7FC05FCF" w14:textId="75F85BEA"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0" w:history="1">
        <w:r w:rsidR="00381A42" w:rsidRPr="00FF1AE4">
          <w:rPr>
            <w:rStyle w:val="Hyperlink"/>
            <w:noProof/>
          </w:rPr>
          <w:t>Figura 17 - Arquitetura de softwar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0 \h </w:instrText>
        </w:r>
        <w:r w:rsidR="00381A42" w:rsidRPr="00FF1AE4">
          <w:rPr>
            <w:noProof/>
            <w:webHidden/>
          </w:rPr>
        </w:r>
        <w:r w:rsidR="00381A42" w:rsidRPr="00FF1AE4">
          <w:rPr>
            <w:noProof/>
            <w:webHidden/>
          </w:rPr>
          <w:fldChar w:fldCharType="separate"/>
        </w:r>
        <w:r w:rsidR="00B45E94">
          <w:rPr>
            <w:noProof/>
            <w:webHidden/>
          </w:rPr>
          <w:t>62</w:t>
        </w:r>
        <w:r w:rsidR="00381A42" w:rsidRPr="00FF1AE4">
          <w:rPr>
            <w:noProof/>
            <w:webHidden/>
          </w:rPr>
          <w:fldChar w:fldCharType="end"/>
        </w:r>
      </w:hyperlink>
    </w:p>
    <w:p w14:paraId="12288A81" w14:textId="7D81D1E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1" w:history="1">
        <w:r w:rsidR="00381A42" w:rsidRPr="00FF1AE4">
          <w:rPr>
            <w:rStyle w:val="Hyperlink"/>
            <w:noProof/>
          </w:rPr>
          <w:t>Figura 18 - Visualização e simulação do VANT: nodos, tópicos e serviç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1 \h </w:instrText>
        </w:r>
        <w:r w:rsidR="00381A42" w:rsidRPr="00FF1AE4">
          <w:rPr>
            <w:noProof/>
            <w:webHidden/>
          </w:rPr>
        </w:r>
        <w:r w:rsidR="00381A42" w:rsidRPr="00FF1AE4">
          <w:rPr>
            <w:noProof/>
            <w:webHidden/>
          </w:rPr>
          <w:fldChar w:fldCharType="separate"/>
        </w:r>
        <w:r w:rsidR="00B45E94">
          <w:rPr>
            <w:noProof/>
            <w:webHidden/>
          </w:rPr>
          <w:t>64</w:t>
        </w:r>
        <w:r w:rsidR="00381A42" w:rsidRPr="00FF1AE4">
          <w:rPr>
            <w:noProof/>
            <w:webHidden/>
          </w:rPr>
          <w:fldChar w:fldCharType="end"/>
        </w:r>
      </w:hyperlink>
    </w:p>
    <w:p w14:paraId="3856258B" w14:textId="540AC929"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2" w:history="1">
        <w:r w:rsidR="00381A42" w:rsidRPr="00FF1AE4">
          <w:rPr>
            <w:rStyle w:val="Hyperlink"/>
            <w:noProof/>
          </w:rPr>
          <w:t>Figura 19 - Modelo 3D de simul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2 \h </w:instrText>
        </w:r>
        <w:r w:rsidR="00381A42" w:rsidRPr="00FF1AE4">
          <w:rPr>
            <w:noProof/>
            <w:webHidden/>
          </w:rPr>
        </w:r>
        <w:r w:rsidR="00381A42" w:rsidRPr="00FF1AE4">
          <w:rPr>
            <w:noProof/>
            <w:webHidden/>
          </w:rPr>
          <w:fldChar w:fldCharType="separate"/>
        </w:r>
        <w:r w:rsidR="00B45E94">
          <w:rPr>
            <w:noProof/>
            <w:webHidden/>
          </w:rPr>
          <w:t>71</w:t>
        </w:r>
        <w:r w:rsidR="00381A42" w:rsidRPr="00FF1AE4">
          <w:rPr>
            <w:noProof/>
            <w:webHidden/>
          </w:rPr>
          <w:fldChar w:fldCharType="end"/>
        </w:r>
      </w:hyperlink>
    </w:p>
    <w:p w14:paraId="5BEB258E" w14:textId="30AAE66A"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3" w:history="1">
        <w:r w:rsidR="00381A42" w:rsidRPr="00FF1AE4">
          <w:rPr>
            <w:rStyle w:val="Hyperlink"/>
            <w:noProof/>
          </w:rPr>
          <w:t>Figura 20 - Alteração de escala no Modelo 3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3 \h </w:instrText>
        </w:r>
        <w:r w:rsidR="00381A42" w:rsidRPr="00FF1AE4">
          <w:rPr>
            <w:noProof/>
            <w:webHidden/>
          </w:rPr>
        </w:r>
        <w:r w:rsidR="00381A42" w:rsidRPr="00FF1AE4">
          <w:rPr>
            <w:noProof/>
            <w:webHidden/>
          </w:rPr>
          <w:fldChar w:fldCharType="separate"/>
        </w:r>
        <w:r w:rsidR="00B45E94">
          <w:rPr>
            <w:noProof/>
            <w:webHidden/>
          </w:rPr>
          <w:t>72</w:t>
        </w:r>
        <w:r w:rsidR="00381A42" w:rsidRPr="00FF1AE4">
          <w:rPr>
            <w:noProof/>
            <w:webHidden/>
          </w:rPr>
          <w:fldChar w:fldCharType="end"/>
        </w:r>
      </w:hyperlink>
    </w:p>
    <w:p w14:paraId="670C8D2E" w14:textId="3080F74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4" w:history="1">
        <w:r w:rsidR="00381A42" w:rsidRPr="00FF1AE4">
          <w:rPr>
            <w:rStyle w:val="Hyperlink"/>
            <w:noProof/>
          </w:rPr>
          <w:t xml:space="preserve">Figura 21 - </w:t>
        </w:r>
        <w:r w:rsidR="00381A42" w:rsidRPr="00FF1AE4">
          <w:rPr>
            <w:rStyle w:val="Hyperlink"/>
            <w:i/>
            <w:noProof/>
          </w:rPr>
          <w:t>Octomap</w:t>
        </w:r>
        <w:r w:rsidR="00381A42" w:rsidRPr="00FF1AE4">
          <w:rPr>
            <w:rStyle w:val="Hyperlink"/>
            <w:noProof/>
          </w:rPr>
          <w:t xml:space="preserve"> construí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4 \h </w:instrText>
        </w:r>
        <w:r w:rsidR="00381A42" w:rsidRPr="00FF1AE4">
          <w:rPr>
            <w:noProof/>
            <w:webHidden/>
          </w:rPr>
        </w:r>
        <w:r w:rsidR="00381A42" w:rsidRPr="00FF1AE4">
          <w:rPr>
            <w:noProof/>
            <w:webHidden/>
          </w:rPr>
          <w:fldChar w:fldCharType="separate"/>
        </w:r>
        <w:r w:rsidR="00B45E94">
          <w:rPr>
            <w:noProof/>
            <w:webHidden/>
          </w:rPr>
          <w:t>73</w:t>
        </w:r>
        <w:r w:rsidR="00381A42" w:rsidRPr="00FF1AE4">
          <w:rPr>
            <w:noProof/>
            <w:webHidden/>
          </w:rPr>
          <w:fldChar w:fldCharType="end"/>
        </w:r>
      </w:hyperlink>
    </w:p>
    <w:p w14:paraId="6790FA52" w14:textId="75F7905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5" w:history="1">
        <w:r w:rsidR="00381A42" w:rsidRPr="00FF1AE4">
          <w:rPr>
            <w:rStyle w:val="Hyperlink"/>
            <w:noProof/>
          </w:rPr>
          <w:t>Figura 22 - Código modelo 3D arquivo SDF</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5 \h </w:instrText>
        </w:r>
        <w:r w:rsidR="00381A42" w:rsidRPr="00FF1AE4">
          <w:rPr>
            <w:noProof/>
            <w:webHidden/>
          </w:rPr>
        </w:r>
        <w:r w:rsidR="00381A42" w:rsidRPr="00FF1AE4">
          <w:rPr>
            <w:noProof/>
            <w:webHidden/>
          </w:rPr>
          <w:fldChar w:fldCharType="separate"/>
        </w:r>
        <w:r w:rsidR="00B45E94">
          <w:rPr>
            <w:noProof/>
            <w:webHidden/>
          </w:rPr>
          <w:t>74</w:t>
        </w:r>
        <w:r w:rsidR="00381A42" w:rsidRPr="00FF1AE4">
          <w:rPr>
            <w:noProof/>
            <w:webHidden/>
          </w:rPr>
          <w:fldChar w:fldCharType="end"/>
        </w:r>
      </w:hyperlink>
    </w:p>
    <w:p w14:paraId="3FE0091C" w14:textId="4C86AC38"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6" w:history="1">
        <w:r w:rsidR="00381A42" w:rsidRPr="00FF1AE4">
          <w:rPr>
            <w:rStyle w:val="Hyperlink"/>
            <w:noProof/>
          </w:rPr>
          <w:t>Figura 23 - Código modelo 3D arquivo config</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6 \h </w:instrText>
        </w:r>
        <w:r w:rsidR="00381A42" w:rsidRPr="00FF1AE4">
          <w:rPr>
            <w:noProof/>
            <w:webHidden/>
          </w:rPr>
        </w:r>
        <w:r w:rsidR="00381A42" w:rsidRPr="00FF1AE4">
          <w:rPr>
            <w:noProof/>
            <w:webHidden/>
          </w:rPr>
          <w:fldChar w:fldCharType="separate"/>
        </w:r>
        <w:r w:rsidR="00B45E94">
          <w:rPr>
            <w:noProof/>
            <w:webHidden/>
          </w:rPr>
          <w:t>75</w:t>
        </w:r>
        <w:r w:rsidR="00381A42" w:rsidRPr="00FF1AE4">
          <w:rPr>
            <w:noProof/>
            <w:webHidden/>
          </w:rPr>
          <w:fldChar w:fldCharType="end"/>
        </w:r>
      </w:hyperlink>
    </w:p>
    <w:p w14:paraId="10CA518A" w14:textId="714DBC82"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7" w:history="1">
        <w:r w:rsidR="00381A42" w:rsidRPr="00FF1AE4">
          <w:rPr>
            <w:rStyle w:val="Hyperlink"/>
            <w:noProof/>
          </w:rPr>
          <w:t>Figura 24 - Módulo atualizador de mapa: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7 \h </w:instrText>
        </w:r>
        <w:r w:rsidR="00381A42" w:rsidRPr="00FF1AE4">
          <w:rPr>
            <w:noProof/>
            <w:webHidden/>
          </w:rPr>
        </w:r>
        <w:r w:rsidR="00381A42" w:rsidRPr="00FF1AE4">
          <w:rPr>
            <w:noProof/>
            <w:webHidden/>
          </w:rPr>
          <w:fldChar w:fldCharType="separate"/>
        </w:r>
        <w:r w:rsidR="00B45E94">
          <w:rPr>
            <w:noProof/>
            <w:webHidden/>
          </w:rPr>
          <w:t>76</w:t>
        </w:r>
        <w:r w:rsidR="00381A42" w:rsidRPr="00FF1AE4">
          <w:rPr>
            <w:noProof/>
            <w:webHidden/>
          </w:rPr>
          <w:fldChar w:fldCharType="end"/>
        </w:r>
      </w:hyperlink>
    </w:p>
    <w:p w14:paraId="3CA6D0DB" w14:textId="6517C342"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8" w:history="1">
        <w:r w:rsidR="00381A42" w:rsidRPr="00FF1AE4">
          <w:rPr>
            <w:rStyle w:val="Hyperlink"/>
            <w:noProof/>
          </w:rPr>
          <w:t>Figura 25 - Módulo atualizador de mapa: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8 \h </w:instrText>
        </w:r>
        <w:r w:rsidR="00381A42" w:rsidRPr="00FF1AE4">
          <w:rPr>
            <w:noProof/>
            <w:webHidden/>
          </w:rPr>
        </w:r>
        <w:r w:rsidR="00381A42" w:rsidRPr="00FF1AE4">
          <w:rPr>
            <w:noProof/>
            <w:webHidden/>
          </w:rPr>
          <w:fldChar w:fldCharType="separate"/>
        </w:r>
        <w:r w:rsidR="00B45E94">
          <w:rPr>
            <w:noProof/>
            <w:webHidden/>
          </w:rPr>
          <w:t>77</w:t>
        </w:r>
        <w:r w:rsidR="00381A42" w:rsidRPr="00FF1AE4">
          <w:rPr>
            <w:noProof/>
            <w:webHidden/>
          </w:rPr>
          <w:fldChar w:fldCharType="end"/>
        </w:r>
      </w:hyperlink>
    </w:p>
    <w:p w14:paraId="66A74476" w14:textId="3A69841B"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09" w:history="1">
        <w:r w:rsidR="00381A42" w:rsidRPr="00FF1AE4">
          <w:rPr>
            <w:rStyle w:val="Hyperlink"/>
            <w:noProof/>
          </w:rPr>
          <w:t>Figura 26 - Módulo atualizador de mapa: função c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9 \h </w:instrText>
        </w:r>
        <w:r w:rsidR="00381A42" w:rsidRPr="00FF1AE4">
          <w:rPr>
            <w:noProof/>
            <w:webHidden/>
          </w:rPr>
        </w:r>
        <w:r w:rsidR="00381A42" w:rsidRPr="00FF1AE4">
          <w:rPr>
            <w:noProof/>
            <w:webHidden/>
          </w:rPr>
          <w:fldChar w:fldCharType="separate"/>
        </w:r>
        <w:r w:rsidR="00B45E94">
          <w:rPr>
            <w:noProof/>
            <w:webHidden/>
          </w:rPr>
          <w:t>78</w:t>
        </w:r>
        <w:r w:rsidR="00381A42" w:rsidRPr="00FF1AE4">
          <w:rPr>
            <w:noProof/>
            <w:webHidden/>
          </w:rPr>
          <w:fldChar w:fldCharType="end"/>
        </w:r>
      </w:hyperlink>
    </w:p>
    <w:p w14:paraId="39FA5A14" w14:textId="3214E128"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0" w:history="1">
        <w:r w:rsidR="00381A42" w:rsidRPr="00FF1AE4">
          <w:rPr>
            <w:rStyle w:val="Hyperlink"/>
            <w:noProof/>
          </w:rPr>
          <w:t>Figura 27 - Módulo atualizador de mapa: main parte 1</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0 \h </w:instrText>
        </w:r>
        <w:r w:rsidR="00381A42" w:rsidRPr="00FF1AE4">
          <w:rPr>
            <w:noProof/>
            <w:webHidden/>
          </w:rPr>
        </w:r>
        <w:r w:rsidR="00381A42" w:rsidRPr="00FF1AE4">
          <w:rPr>
            <w:noProof/>
            <w:webHidden/>
          </w:rPr>
          <w:fldChar w:fldCharType="separate"/>
        </w:r>
        <w:r w:rsidR="00B45E94">
          <w:rPr>
            <w:noProof/>
            <w:webHidden/>
          </w:rPr>
          <w:t>80</w:t>
        </w:r>
        <w:r w:rsidR="00381A42" w:rsidRPr="00FF1AE4">
          <w:rPr>
            <w:noProof/>
            <w:webHidden/>
          </w:rPr>
          <w:fldChar w:fldCharType="end"/>
        </w:r>
      </w:hyperlink>
    </w:p>
    <w:p w14:paraId="545E8ABB" w14:textId="596B24D6"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1" w:history="1">
        <w:r w:rsidR="00381A42" w:rsidRPr="00FF1AE4">
          <w:rPr>
            <w:rStyle w:val="Hyperlink"/>
            <w:noProof/>
          </w:rPr>
          <w:t>Figura 28 - Módulo atualizador de mapa: main part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1 \h </w:instrText>
        </w:r>
        <w:r w:rsidR="00381A42" w:rsidRPr="00FF1AE4">
          <w:rPr>
            <w:noProof/>
            <w:webHidden/>
          </w:rPr>
        </w:r>
        <w:r w:rsidR="00381A42" w:rsidRPr="00FF1AE4">
          <w:rPr>
            <w:noProof/>
            <w:webHidden/>
          </w:rPr>
          <w:fldChar w:fldCharType="separate"/>
        </w:r>
        <w:r w:rsidR="00B45E94">
          <w:rPr>
            <w:noProof/>
            <w:webHidden/>
          </w:rPr>
          <w:t>82</w:t>
        </w:r>
        <w:r w:rsidR="00381A42" w:rsidRPr="00FF1AE4">
          <w:rPr>
            <w:noProof/>
            <w:webHidden/>
          </w:rPr>
          <w:fldChar w:fldCharType="end"/>
        </w:r>
      </w:hyperlink>
    </w:p>
    <w:p w14:paraId="49FCFD20" w14:textId="524E6EAD"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2" w:history="1">
        <w:r w:rsidR="00381A42" w:rsidRPr="00FF1AE4">
          <w:rPr>
            <w:rStyle w:val="Hyperlink"/>
            <w:noProof/>
          </w:rPr>
          <w:t>Figura 29 - Mapa do contro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2 \h </w:instrText>
        </w:r>
        <w:r w:rsidR="00381A42" w:rsidRPr="00FF1AE4">
          <w:rPr>
            <w:noProof/>
            <w:webHidden/>
          </w:rPr>
        </w:r>
        <w:r w:rsidR="00381A42" w:rsidRPr="00FF1AE4">
          <w:rPr>
            <w:noProof/>
            <w:webHidden/>
          </w:rPr>
          <w:fldChar w:fldCharType="separate"/>
        </w:r>
        <w:r w:rsidR="00B45E94">
          <w:rPr>
            <w:noProof/>
            <w:webHidden/>
          </w:rPr>
          <w:t>84</w:t>
        </w:r>
        <w:r w:rsidR="00381A42" w:rsidRPr="00FF1AE4">
          <w:rPr>
            <w:noProof/>
            <w:webHidden/>
          </w:rPr>
          <w:fldChar w:fldCharType="end"/>
        </w:r>
      </w:hyperlink>
    </w:p>
    <w:p w14:paraId="0987A2A0" w14:textId="5414EA78"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3" w:history="1">
        <w:r w:rsidR="00381A42" w:rsidRPr="00FF1AE4">
          <w:rPr>
            <w:rStyle w:val="Hyperlink"/>
            <w:noProof/>
          </w:rPr>
          <w:t>Figura 30 - Módulo coletor de pontos: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3 \h </w:instrText>
        </w:r>
        <w:r w:rsidR="00381A42" w:rsidRPr="00FF1AE4">
          <w:rPr>
            <w:noProof/>
            <w:webHidden/>
          </w:rPr>
        </w:r>
        <w:r w:rsidR="00381A42" w:rsidRPr="00FF1AE4">
          <w:rPr>
            <w:noProof/>
            <w:webHidden/>
          </w:rPr>
          <w:fldChar w:fldCharType="separate"/>
        </w:r>
        <w:r w:rsidR="00B45E94">
          <w:rPr>
            <w:noProof/>
            <w:webHidden/>
          </w:rPr>
          <w:t>85</w:t>
        </w:r>
        <w:r w:rsidR="00381A42" w:rsidRPr="00FF1AE4">
          <w:rPr>
            <w:noProof/>
            <w:webHidden/>
          </w:rPr>
          <w:fldChar w:fldCharType="end"/>
        </w:r>
      </w:hyperlink>
    </w:p>
    <w:p w14:paraId="33767A1D" w14:textId="14A0C90D"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4" w:history="1">
        <w:r w:rsidR="00381A42" w:rsidRPr="00FF1AE4">
          <w:rPr>
            <w:rStyle w:val="Hyperlink"/>
            <w:noProof/>
          </w:rPr>
          <w:t>Figura 31 - Módulo coletor de pontos: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4 \h </w:instrText>
        </w:r>
        <w:r w:rsidR="00381A42" w:rsidRPr="00FF1AE4">
          <w:rPr>
            <w:noProof/>
            <w:webHidden/>
          </w:rPr>
        </w:r>
        <w:r w:rsidR="00381A42" w:rsidRPr="00FF1AE4">
          <w:rPr>
            <w:noProof/>
            <w:webHidden/>
          </w:rPr>
          <w:fldChar w:fldCharType="separate"/>
        </w:r>
        <w:r w:rsidR="00B45E94">
          <w:rPr>
            <w:noProof/>
            <w:webHidden/>
          </w:rPr>
          <w:t>86</w:t>
        </w:r>
        <w:r w:rsidR="00381A42" w:rsidRPr="00FF1AE4">
          <w:rPr>
            <w:noProof/>
            <w:webHidden/>
          </w:rPr>
          <w:fldChar w:fldCharType="end"/>
        </w:r>
      </w:hyperlink>
    </w:p>
    <w:p w14:paraId="633787E5" w14:textId="79F29218"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5" w:history="1">
        <w:r w:rsidR="00381A42" w:rsidRPr="00FF1AE4">
          <w:rPr>
            <w:rStyle w:val="Hyperlink"/>
            <w:noProof/>
          </w:rPr>
          <w:t xml:space="preserve">Figura 32- Módulo coletor de pontos: primeir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5 \h </w:instrText>
        </w:r>
        <w:r w:rsidR="00381A42" w:rsidRPr="00FF1AE4">
          <w:rPr>
            <w:noProof/>
            <w:webHidden/>
          </w:rPr>
        </w:r>
        <w:r w:rsidR="00381A42" w:rsidRPr="00FF1AE4">
          <w:rPr>
            <w:noProof/>
            <w:webHidden/>
          </w:rPr>
          <w:fldChar w:fldCharType="separate"/>
        </w:r>
        <w:r w:rsidR="00B45E94">
          <w:rPr>
            <w:noProof/>
            <w:webHidden/>
          </w:rPr>
          <w:t>88</w:t>
        </w:r>
        <w:r w:rsidR="00381A42" w:rsidRPr="00FF1AE4">
          <w:rPr>
            <w:noProof/>
            <w:webHidden/>
          </w:rPr>
          <w:fldChar w:fldCharType="end"/>
        </w:r>
      </w:hyperlink>
    </w:p>
    <w:p w14:paraId="64654277" w14:textId="26A7B048"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6" w:history="1">
        <w:r w:rsidR="00381A42" w:rsidRPr="00FF1AE4">
          <w:rPr>
            <w:rStyle w:val="Hyperlink"/>
            <w:noProof/>
          </w:rPr>
          <w:t xml:space="preserve">Figura 33- Módulo coletor de pontos: segund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6 \h </w:instrText>
        </w:r>
        <w:r w:rsidR="00381A42" w:rsidRPr="00FF1AE4">
          <w:rPr>
            <w:noProof/>
            <w:webHidden/>
          </w:rPr>
        </w:r>
        <w:r w:rsidR="00381A42" w:rsidRPr="00FF1AE4">
          <w:rPr>
            <w:noProof/>
            <w:webHidden/>
          </w:rPr>
          <w:fldChar w:fldCharType="separate"/>
        </w:r>
        <w:r w:rsidR="00B45E94">
          <w:rPr>
            <w:noProof/>
            <w:webHidden/>
          </w:rPr>
          <w:t>89</w:t>
        </w:r>
        <w:r w:rsidR="00381A42" w:rsidRPr="00FF1AE4">
          <w:rPr>
            <w:noProof/>
            <w:webHidden/>
          </w:rPr>
          <w:fldChar w:fldCharType="end"/>
        </w:r>
      </w:hyperlink>
    </w:p>
    <w:p w14:paraId="1BB3CD1D" w14:textId="681C374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7" w:history="1">
        <w:r w:rsidR="00381A42" w:rsidRPr="00FF1AE4">
          <w:rPr>
            <w:rStyle w:val="Hyperlink"/>
            <w:noProof/>
          </w:rPr>
          <w:t>Figura 34 - Módulo coletor de pontos:</w:t>
        </w:r>
        <w:r w:rsidR="00381A42" w:rsidRPr="00FF1AE4">
          <w:rPr>
            <w:rStyle w:val="Hyperlink"/>
            <w:i/>
            <w:noProof/>
          </w:rPr>
          <w:t xml:space="preserve"> 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7 \h </w:instrText>
        </w:r>
        <w:r w:rsidR="00381A42" w:rsidRPr="00FF1AE4">
          <w:rPr>
            <w:noProof/>
            <w:webHidden/>
          </w:rPr>
        </w:r>
        <w:r w:rsidR="00381A42" w:rsidRPr="00FF1AE4">
          <w:rPr>
            <w:noProof/>
            <w:webHidden/>
          </w:rPr>
          <w:fldChar w:fldCharType="separate"/>
        </w:r>
        <w:r w:rsidR="00B45E94">
          <w:rPr>
            <w:noProof/>
            <w:webHidden/>
          </w:rPr>
          <w:t>90</w:t>
        </w:r>
        <w:r w:rsidR="00381A42" w:rsidRPr="00FF1AE4">
          <w:rPr>
            <w:noProof/>
            <w:webHidden/>
          </w:rPr>
          <w:fldChar w:fldCharType="end"/>
        </w:r>
      </w:hyperlink>
    </w:p>
    <w:p w14:paraId="5BD08B01" w14:textId="008988E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8" w:history="1">
        <w:r w:rsidR="00381A42" w:rsidRPr="00FF1AE4">
          <w:rPr>
            <w:rStyle w:val="Hyperlink"/>
            <w:noProof/>
          </w:rPr>
          <w:t>Figura 35 - Volume de planejament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8 \h </w:instrText>
        </w:r>
        <w:r w:rsidR="00381A42" w:rsidRPr="00FF1AE4">
          <w:rPr>
            <w:noProof/>
            <w:webHidden/>
          </w:rPr>
        </w:r>
        <w:r w:rsidR="00381A42" w:rsidRPr="00FF1AE4">
          <w:rPr>
            <w:noProof/>
            <w:webHidden/>
          </w:rPr>
          <w:fldChar w:fldCharType="separate"/>
        </w:r>
        <w:r w:rsidR="00B45E94">
          <w:rPr>
            <w:noProof/>
            <w:webHidden/>
          </w:rPr>
          <w:t>93</w:t>
        </w:r>
        <w:r w:rsidR="00381A42" w:rsidRPr="00FF1AE4">
          <w:rPr>
            <w:noProof/>
            <w:webHidden/>
          </w:rPr>
          <w:fldChar w:fldCharType="end"/>
        </w:r>
      </w:hyperlink>
    </w:p>
    <w:p w14:paraId="6A718B6A" w14:textId="16F179F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19" w:history="1">
        <w:r w:rsidR="00381A42" w:rsidRPr="00FF1AE4">
          <w:rPr>
            <w:rStyle w:val="Hyperlink"/>
            <w:noProof/>
          </w:rPr>
          <w:t>Figura 36 – Módulo executor de rotas: diagrama de nívei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9 \h </w:instrText>
        </w:r>
        <w:r w:rsidR="00381A42" w:rsidRPr="00FF1AE4">
          <w:rPr>
            <w:noProof/>
            <w:webHidden/>
          </w:rPr>
        </w:r>
        <w:r w:rsidR="00381A42" w:rsidRPr="00FF1AE4">
          <w:rPr>
            <w:noProof/>
            <w:webHidden/>
          </w:rPr>
          <w:fldChar w:fldCharType="separate"/>
        </w:r>
        <w:r w:rsidR="00B45E94">
          <w:rPr>
            <w:noProof/>
            <w:webHidden/>
          </w:rPr>
          <w:t>97</w:t>
        </w:r>
        <w:r w:rsidR="00381A42" w:rsidRPr="00FF1AE4">
          <w:rPr>
            <w:noProof/>
            <w:webHidden/>
          </w:rPr>
          <w:fldChar w:fldCharType="end"/>
        </w:r>
      </w:hyperlink>
    </w:p>
    <w:p w14:paraId="20FE4A7C" w14:textId="18BE154D"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0" w:history="1">
        <w:r w:rsidR="00381A42" w:rsidRPr="00FF1AE4">
          <w:rPr>
            <w:rStyle w:val="Hyperlink"/>
            <w:noProof/>
          </w:rPr>
          <w:t>Figura 37 – Módulo executor de rotas: possíveis rotas em 2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0 \h </w:instrText>
        </w:r>
        <w:r w:rsidR="00381A42" w:rsidRPr="00FF1AE4">
          <w:rPr>
            <w:noProof/>
            <w:webHidden/>
          </w:rPr>
        </w:r>
        <w:r w:rsidR="00381A42" w:rsidRPr="00FF1AE4">
          <w:rPr>
            <w:noProof/>
            <w:webHidden/>
          </w:rPr>
          <w:fldChar w:fldCharType="separate"/>
        </w:r>
        <w:r w:rsidR="00B45E94">
          <w:rPr>
            <w:noProof/>
            <w:webHidden/>
          </w:rPr>
          <w:t>98</w:t>
        </w:r>
        <w:r w:rsidR="00381A42" w:rsidRPr="00FF1AE4">
          <w:rPr>
            <w:noProof/>
            <w:webHidden/>
          </w:rPr>
          <w:fldChar w:fldCharType="end"/>
        </w:r>
      </w:hyperlink>
    </w:p>
    <w:p w14:paraId="567C3CE1" w14:textId="7B63204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1" w:history="1">
        <w:r w:rsidR="00381A42" w:rsidRPr="00FF1AE4">
          <w:rPr>
            <w:rStyle w:val="Hyperlink"/>
            <w:noProof/>
          </w:rPr>
          <w:t xml:space="preserve">Figura 38 - Módulo executor de rotas: </w:t>
        </w:r>
        <w:r w:rsidR="00381A42" w:rsidRPr="00FF1AE4">
          <w:rPr>
            <w:rStyle w:val="Hyperlink"/>
            <w:i/>
            <w:noProof/>
          </w:rPr>
          <w:t>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1 \h </w:instrText>
        </w:r>
        <w:r w:rsidR="00381A42" w:rsidRPr="00FF1AE4">
          <w:rPr>
            <w:noProof/>
            <w:webHidden/>
          </w:rPr>
        </w:r>
        <w:r w:rsidR="00381A42" w:rsidRPr="00FF1AE4">
          <w:rPr>
            <w:noProof/>
            <w:webHidden/>
          </w:rPr>
          <w:fldChar w:fldCharType="separate"/>
        </w:r>
        <w:r w:rsidR="00B45E94">
          <w:rPr>
            <w:noProof/>
            <w:webHidden/>
          </w:rPr>
          <w:t>99</w:t>
        </w:r>
        <w:r w:rsidR="00381A42" w:rsidRPr="00FF1AE4">
          <w:rPr>
            <w:noProof/>
            <w:webHidden/>
          </w:rPr>
          <w:fldChar w:fldCharType="end"/>
        </w:r>
      </w:hyperlink>
    </w:p>
    <w:p w14:paraId="773868AA" w14:textId="0D31C9EF"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2" w:history="1">
        <w:r w:rsidR="00381A42" w:rsidRPr="00FF1AE4">
          <w:rPr>
            <w:rStyle w:val="Hyperlink"/>
            <w:noProof/>
          </w:rPr>
          <w:t>Figura 39 - Módulo executor de rotas: envi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2 \h </w:instrText>
        </w:r>
        <w:r w:rsidR="00381A42" w:rsidRPr="00FF1AE4">
          <w:rPr>
            <w:noProof/>
            <w:webHidden/>
          </w:rPr>
        </w:r>
        <w:r w:rsidR="00381A42" w:rsidRPr="00FF1AE4">
          <w:rPr>
            <w:noProof/>
            <w:webHidden/>
          </w:rPr>
          <w:fldChar w:fldCharType="separate"/>
        </w:r>
        <w:r w:rsidR="00B45E94">
          <w:rPr>
            <w:noProof/>
            <w:webHidden/>
          </w:rPr>
          <w:t>101</w:t>
        </w:r>
        <w:r w:rsidR="00381A42" w:rsidRPr="00FF1AE4">
          <w:rPr>
            <w:noProof/>
            <w:webHidden/>
          </w:rPr>
          <w:fldChar w:fldCharType="end"/>
        </w:r>
      </w:hyperlink>
    </w:p>
    <w:p w14:paraId="4A14354C" w14:textId="451C7183"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3" w:history="1">
        <w:r w:rsidR="00381A42" w:rsidRPr="00FF1AE4">
          <w:rPr>
            <w:rStyle w:val="Hyperlink"/>
            <w:noProof/>
          </w:rPr>
          <w:t>Figura 40 - Módulo executor de rotas: procedimento para carregar pontos n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3 \h </w:instrText>
        </w:r>
        <w:r w:rsidR="00381A42" w:rsidRPr="00FF1AE4">
          <w:rPr>
            <w:noProof/>
            <w:webHidden/>
          </w:rPr>
        </w:r>
        <w:r w:rsidR="00381A42" w:rsidRPr="00FF1AE4">
          <w:rPr>
            <w:noProof/>
            <w:webHidden/>
          </w:rPr>
          <w:fldChar w:fldCharType="separate"/>
        </w:r>
        <w:r w:rsidR="00B45E94">
          <w:rPr>
            <w:noProof/>
            <w:webHidden/>
          </w:rPr>
          <w:t>102</w:t>
        </w:r>
        <w:r w:rsidR="00381A42" w:rsidRPr="00FF1AE4">
          <w:rPr>
            <w:noProof/>
            <w:webHidden/>
          </w:rPr>
          <w:fldChar w:fldCharType="end"/>
        </w:r>
      </w:hyperlink>
    </w:p>
    <w:p w14:paraId="044D820D" w14:textId="5C57B9D4"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4" w:history="1">
        <w:r w:rsidR="00381A42" w:rsidRPr="00FF1AE4">
          <w:rPr>
            <w:rStyle w:val="Hyperlink"/>
            <w:noProof/>
          </w:rPr>
          <w:t>Figura 41 - Módulo executor de rotas: callback d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4 \h </w:instrText>
        </w:r>
        <w:r w:rsidR="00381A42" w:rsidRPr="00FF1AE4">
          <w:rPr>
            <w:noProof/>
            <w:webHidden/>
          </w:rPr>
        </w:r>
        <w:r w:rsidR="00381A42" w:rsidRPr="00FF1AE4">
          <w:rPr>
            <w:noProof/>
            <w:webHidden/>
          </w:rPr>
          <w:fldChar w:fldCharType="separate"/>
        </w:r>
        <w:r w:rsidR="00B45E94">
          <w:rPr>
            <w:noProof/>
            <w:webHidden/>
          </w:rPr>
          <w:t>103</w:t>
        </w:r>
        <w:r w:rsidR="00381A42" w:rsidRPr="00FF1AE4">
          <w:rPr>
            <w:noProof/>
            <w:webHidden/>
          </w:rPr>
          <w:fldChar w:fldCharType="end"/>
        </w:r>
      </w:hyperlink>
    </w:p>
    <w:p w14:paraId="2C82CD3E" w14:textId="64B11136"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5" w:history="1">
        <w:r w:rsidR="00381A42" w:rsidRPr="00FF1AE4">
          <w:rPr>
            <w:rStyle w:val="Hyperlink"/>
            <w:noProof/>
          </w:rPr>
          <w:t>Figura 42 - Gerenciador de voo: interface R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5 \h </w:instrText>
        </w:r>
        <w:r w:rsidR="00381A42" w:rsidRPr="00FF1AE4">
          <w:rPr>
            <w:noProof/>
            <w:webHidden/>
          </w:rPr>
        </w:r>
        <w:r w:rsidR="00381A42" w:rsidRPr="00FF1AE4">
          <w:rPr>
            <w:noProof/>
            <w:webHidden/>
          </w:rPr>
          <w:fldChar w:fldCharType="separate"/>
        </w:r>
        <w:r w:rsidR="00B45E94">
          <w:rPr>
            <w:noProof/>
            <w:webHidden/>
          </w:rPr>
          <w:t>105</w:t>
        </w:r>
        <w:r w:rsidR="00381A42" w:rsidRPr="00FF1AE4">
          <w:rPr>
            <w:noProof/>
            <w:webHidden/>
          </w:rPr>
          <w:fldChar w:fldCharType="end"/>
        </w:r>
      </w:hyperlink>
    </w:p>
    <w:p w14:paraId="310896EB" w14:textId="099C8BEF"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6" w:history="1">
        <w:r w:rsidR="00381A42" w:rsidRPr="00FF1AE4">
          <w:rPr>
            <w:rStyle w:val="Hyperlink"/>
            <w:noProof/>
          </w:rPr>
          <w:t>Figura 43 - Gerenciador de voo: interface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6 \h </w:instrText>
        </w:r>
        <w:r w:rsidR="00381A42" w:rsidRPr="00FF1AE4">
          <w:rPr>
            <w:noProof/>
            <w:webHidden/>
          </w:rPr>
        </w:r>
        <w:r w:rsidR="00381A42" w:rsidRPr="00FF1AE4">
          <w:rPr>
            <w:noProof/>
            <w:webHidden/>
          </w:rPr>
          <w:fldChar w:fldCharType="separate"/>
        </w:r>
        <w:r w:rsidR="00B45E94">
          <w:rPr>
            <w:noProof/>
            <w:webHidden/>
          </w:rPr>
          <w:t>105</w:t>
        </w:r>
        <w:r w:rsidR="00381A42" w:rsidRPr="00FF1AE4">
          <w:rPr>
            <w:noProof/>
            <w:webHidden/>
          </w:rPr>
          <w:fldChar w:fldCharType="end"/>
        </w:r>
      </w:hyperlink>
    </w:p>
    <w:p w14:paraId="31929595" w14:textId="00828D8C"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7" w:history="1">
        <w:r w:rsidR="00381A42" w:rsidRPr="00FF1AE4">
          <w:rPr>
            <w:rStyle w:val="Hyperlink"/>
            <w:noProof/>
          </w:rPr>
          <w:t>Figura 44 - Gerenciador de voo: controle man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7 \h </w:instrText>
        </w:r>
        <w:r w:rsidR="00381A42" w:rsidRPr="00FF1AE4">
          <w:rPr>
            <w:noProof/>
            <w:webHidden/>
          </w:rPr>
        </w:r>
        <w:r w:rsidR="00381A42" w:rsidRPr="00FF1AE4">
          <w:rPr>
            <w:noProof/>
            <w:webHidden/>
          </w:rPr>
          <w:fldChar w:fldCharType="separate"/>
        </w:r>
        <w:r w:rsidR="00B45E94">
          <w:rPr>
            <w:noProof/>
            <w:webHidden/>
          </w:rPr>
          <w:t>108</w:t>
        </w:r>
        <w:r w:rsidR="00381A42" w:rsidRPr="00FF1AE4">
          <w:rPr>
            <w:noProof/>
            <w:webHidden/>
          </w:rPr>
          <w:fldChar w:fldCharType="end"/>
        </w:r>
      </w:hyperlink>
    </w:p>
    <w:p w14:paraId="5F81314B" w14:textId="73AC49ED"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8" w:history="1">
        <w:r w:rsidR="00381A42" w:rsidRPr="00FF1AE4">
          <w:rPr>
            <w:rStyle w:val="Hyperlink"/>
            <w:noProof/>
          </w:rPr>
          <w:t>Figura 45 - Gerenciador de voo: máquina de es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8 \h </w:instrText>
        </w:r>
        <w:r w:rsidR="00381A42" w:rsidRPr="00FF1AE4">
          <w:rPr>
            <w:noProof/>
            <w:webHidden/>
          </w:rPr>
        </w:r>
        <w:r w:rsidR="00381A42" w:rsidRPr="00FF1AE4">
          <w:rPr>
            <w:noProof/>
            <w:webHidden/>
          </w:rPr>
          <w:fldChar w:fldCharType="separate"/>
        </w:r>
        <w:r w:rsidR="00B45E94">
          <w:rPr>
            <w:noProof/>
            <w:webHidden/>
          </w:rPr>
          <w:t>110</w:t>
        </w:r>
        <w:r w:rsidR="00381A42" w:rsidRPr="00FF1AE4">
          <w:rPr>
            <w:noProof/>
            <w:webHidden/>
          </w:rPr>
          <w:fldChar w:fldCharType="end"/>
        </w:r>
      </w:hyperlink>
    </w:p>
    <w:p w14:paraId="7A4D04FA" w14:textId="2AA16F03"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29" w:history="1">
        <w:r w:rsidR="00381A42" w:rsidRPr="00FF1AE4">
          <w:rPr>
            <w:rStyle w:val="Hyperlink"/>
            <w:noProof/>
          </w:rPr>
          <w:t>Figura 46 - Gerenciador de voo: recebiment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9 \h </w:instrText>
        </w:r>
        <w:r w:rsidR="00381A42" w:rsidRPr="00FF1AE4">
          <w:rPr>
            <w:noProof/>
            <w:webHidden/>
          </w:rPr>
        </w:r>
        <w:r w:rsidR="00381A42" w:rsidRPr="00FF1AE4">
          <w:rPr>
            <w:noProof/>
            <w:webHidden/>
          </w:rPr>
          <w:fldChar w:fldCharType="separate"/>
        </w:r>
        <w:r w:rsidR="00B45E94">
          <w:rPr>
            <w:noProof/>
            <w:webHidden/>
          </w:rPr>
          <w:t>111</w:t>
        </w:r>
        <w:r w:rsidR="00381A42" w:rsidRPr="00FF1AE4">
          <w:rPr>
            <w:noProof/>
            <w:webHidden/>
          </w:rPr>
          <w:fldChar w:fldCharType="end"/>
        </w:r>
      </w:hyperlink>
    </w:p>
    <w:p w14:paraId="77C4D8E3" w14:textId="5FE96BAD"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0" w:history="1">
        <w:r w:rsidR="00381A42" w:rsidRPr="00FF1AE4">
          <w:rPr>
            <w:rStyle w:val="Hyperlink"/>
            <w:noProof/>
          </w:rPr>
          <w:t>Figura 47 - Launch fi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0 \h </w:instrText>
        </w:r>
        <w:r w:rsidR="00381A42" w:rsidRPr="00FF1AE4">
          <w:rPr>
            <w:noProof/>
            <w:webHidden/>
          </w:rPr>
        </w:r>
        <w:r w:rsidR="00381A42" w:rsidRPr="00FF1AE4">
          <w:rPr>
            <w:noProof/>
            <w:webHidden/>
          </w:rPr>
          <w:fldChar w:fldCharType="separate"/>
        </w:r>
        <w:r w:rsidR="00B45E94">
          <w:rPr>
            <w:noProof/>
            <w:webHidden/>
          </w:rPr>
          <w:t>113</w:t>
        </w:r>
        <w:r w:rsidR="00381A42" w:rsidRPr="00FF1AE4">
          <w:rPr>
            <w:noProof/>
            <w:webHidden/>
          </w:rPr>
          <w:fldChar w:fldCharType="end"/>
        </w:r>
      </w:hyperlink>
    </w:p>
    <w:p w14:paraId="55C17639" w14:textId="333DE79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1" w:history="1">
        <w:r w:rsidR="00381A42" w:rsidRPr="00FF1AE4">
          <w:rPr>
            <w:rStyle w:val="Hyperlink"/>
            <w:noProof/>
          </w:rPr>
          <w:t>Figura 48 - Subestação no RViz e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1 \h </w:instrText>
        </w:r>
        <w:r w:rsidR="00381A42" w:rsidRPr="00FF1AE4">
          <w:rPr>
            <w:noProof/>
            <w:webHidden/>
          </w:rPr>
        </w:r>
        <w:r w:rsidR="00381A42" w:rsidRPr="00FF1AE4">
          <w:rPr>
            <w:noProof/>
            <w:webHidden/>
          </w:rPr>
          <w:fldChar w:fldCharType="separate"/>
        </w:r>
        <w:r w:rsidR="00B45E94">
          <w:rPr>
            <w:noProof/>
            <w:webHidden/>
          </w:rPr>
          <w:t>114</w:t>
        </w:r>
        <w:r w:rsidR="00381A42" w:rsidRPr="00FF1AE4">
          <w:rPr>
            <w:noProof/>
            <w:webHidden/>
          </w:rPr>
          <w:fldChar w:fldCharType="end"/>
        </w:r>
      </w:hyperlink>
    </w:p>
    <w:p w14:paraId="79E148FD" w14:textId="7523726A"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2" w:history="1">
        <w:r w:rsidR="00381A42" w:rsidRPr="00FF1AE4">
          <w:rPr>
            <w:rStyle w:val="Hyperlink"/>
            <w:noProof/>
          </w:rPr>
          <w:t>Figura 49 - Configuração de test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2 \h </w:instrText>
        </w:r>
        <w:r w:rsidR="00381A42" w:rsidRPr="00FF1AE4">
          <w:rPr>
            <w:noProof/>
            <w:webHidden/>
          </w:rPr>
        </w:r>
        <w:r w:rsidR="00381A42" w:rsidRPr="00FF1AE4">
          <w:rPr>
            <w:noProof/>
            <w:webHidden/>
          </w:rPr>
          <w:fldChar w:fldCharType="separate"/>
        </w:r>
        <w:r w:rsidR="00B45E94">
          <w:rPr>
            <w:noProof/>
            <w:webHidden/>
          </w:rPr>
          <w:t>115</w:t>
        </w:r>
        <w:r w:rsidR="00381A42" w:rsidRPr="00FF1AE4">
          <w:rPr>
            <w:noProof/>
            <w:webHidden/>
          </w:rPr>
          <w:fldChar w:fldCharType="end"/>
        </w:r>
      </w:hyperlink>
    </w:p>
    <w:p w14:paraId="52B9FB69" w14:textId="6D033863"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3" w:history="1">
        <w:r w:rsidR="00381A42" w:rsidRPr="00FF1AE4">
          <w:rPr>
            <w:rStyle w:val="Hyperlink"/>
            <w:noProof/>
          </w:rPr>
          <w:t>Figura 50 - Pontos cole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3 \h </w:instrText>
        </w:r>
        <w:r w:rsidR="00381A42" w:rsidRPr="00FF1AE4">
          <w:rPr>
            <w:noProof/>
            <w:webHidden/>
          </w:rPr>
        </w:r>
        <w:r w:rsidR="00381A42" w:rsidRPr="00FF1AE4">
          <w:rPr>
            <w:noProof/>
            <w:webHidden/>
          </w:rPr>
          <w:fldChar w:fldCharType="separate"/>
        </w:r>
        <w:r w:rsidR="00B45E94">
          <w:rPr>
            <w:noProof/>
            <w:webHidden/>
          </w:rPr>
          <w:t>119</w:t>
        </w:r>
        <w:r w:rsidR="00381A42" w:rsidRPr="00FF1AE4">
          <w:rPr>
            <w:noProof/>
            <w:webHidden/>
          </w:rPr>
          <w:fldChar w:fldCharType="end"/>
        </w:r>
      </w:hyperlink>
    </w:p>
    <w:p w14:paraId="43EEBB65" w14:textId="525221B7"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4" w:history="1">
        <w:r w:rsidR="00381A42" w:rsidRPr="00FF1AE4">
          <w:rPr>
            <w:rStyle w:val="Hyperlink"/>
            <w:noProof/>
          </w:rPr>
          <w:t>Figura 51 - Visão de primeira pessoa n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4 \h </w:instrText>
        </w:r>
        <w:r w:rsidR="00381A42" w:rsidRPr="00FF1AE4">
          <w:rPr>
            <w:noProof/>
            <w:webHidden/>
          </w:rPr>
        </w:r>
        <w:r w:rsidR="00381A42" w:rsidRPr="00FF1AE4">
          <w:rPr>
            <w:noProof/>
            <w:webHidden/>
          </w:rPr>
          <w:fldChar w:fldCharType="separate"/>
        </w:r>
        <w:r w:rsidR="00B45E94">
          <w:rPr>
            <w:noProof/>
            <w:webHidden/>
          </w:rPr>
          <w:t>119</w:t>
        </w:r>
        <w:r w:rsidR="00381A42" w:rsidRPr="00FF1AE4">
          <w:rPr>
            <w:noProof/>
            <w:webHidden/>
          </w:rPr>
          <w:fldChar w:fldCharType="end"/>
        </w:r>
      </w:hyperlink>
    </w:p>
    <w:p w14:paraId="3897D9C6" w14:textId="5AE86511"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5" w:history="1">
        <w:r w:rsidR="00381A42" w:rsidRPr="00FF1AE4">
          <w:rPr>
            <w:rStyle w:val="Hyperlink"/>
            <w:noProof/>
          </w:rPr>
          <w:t>Figura 52 - Execução de rota par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5 \h </w:instrText>
        </w:r>
        <w:r w:rsidR="00381A42" w:rsidRPr="00FF1AE4">
          <w:rPr>
            <w:noProof/>
            <w:webHidden/>
          </w:rPr>
        </w:r>
        <w:r w:rsidR="00381A42" w:rsidRPr="00FF1AE4">
          <w:rPr>
            <w:noProof/>
            <w:webHidden/>
          </w:rPr>
          <w:fldChar w:fldCharType="separate"/>
        </w:r>
        <w:r w:rsidR="00B45E94">
          <w:rPr>
            <w:noProof/>
            <w:webHidden/>
          </w:rPr>
          <w:t>120</w:t>
        </w:r>
        <w:r w:rsidR="00381A42" w:rsidRPr="00FF1AE4">
          <w:rPr>
            <w:noProof/>
            <w:webHidden/>
          </w:rPr>
          <w:fldChar w:fldCharType="end"/>
        </w:r>
      </w:hyperlink>
    </w:p>
    <w:p w14:paraId="348A50BB" w14:textId="08729360"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6" w:history="1">
        <w:r w:rsidR="00381A42" w:rsidRPr="00FF1AE4">
          <w:rPr>
            <w:rStyle w:val="Hyperlink"/>
            <w:noProof/>
          </w:rPr>
          <w:t>Figura 53 - Rota evitando obstácul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6 \h </w:instrText>
        </w:r>
        <w:r w:rsidR="00381A42" w:rsidRPr="00FF1AE4">
          <w:rPr>
            <w:noProof/>
            <w:webHidden/>
          </w:rPr>
        </w:r>
        <w:r w:rsidR="00381A42" w:rsidRPr="00FF1AE4">
          <w:rPr>
            <w:noProof/>
            <w:webHidden/>
          </w:rPr>
          <w:fldChar w:fldCharType="separate"/>
        </w:r>
        <w:r w:rsidR="00B45E94">
          <w:rPr>
            <w:noProof/>
            <w:webHidden/>
          </w:rPr>
          <w:t>121</w:t>
        </w:r>
        <w:r w:rsidR="00381A42" w:rsidRPr="00FF1AE4">
          <w:rPr>
            <w:noProof/>
            <w:webHidden/>
          </w:rPr>
          <w:fldChar w:fldCharType="end"/>
        </w:r>
      </w:hyperlink>
    </w:p>
    <w:p w14:paraId="3947DA92" w14:textId="61103C14"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7" w:history="1">
        <w:r w:rsidR="00381A42" w:rsidRPr="00FF1AE4">
          <w:rPr>
            <w:rStyle w:val="Hyperlink"/>
            <w:noProof/>
          </w:rPr>
          <w:t>Figura 54 - Teste de orientação d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7 \h </w:instrText>
        </w:r>
        <w:r w:rsidR="00381A42" w:rsidRPr="00FF1AE4">
          <w:rPr>
            <w:noProof/>
            <w:webHidden/>
          </w:rPr>
        </w:r>
        <w:r w:rsidR="00381A42" w:rsidRPr="00FF1AE4">
          <w:rPr>
            <w:noProof/>
            <w:webHidden/>
          </w:rPr>
          <w:fldChar w:fldCharType="separate"/>
        </w:r>
        <w:r w:rsidR="00B45E94">
          <w:rPr>
            <w:noProof/>
            <w:webHidden/>
          </w:rPr>
          <w:t>122</w:t>
        </w:r>
        <w:r w:rsidR="00381A42" w:rsidRPr="00FF1AE4">
          <w:rPr>
            <w:noProof/>
            <w:webHidden/>
          </w:rPr>
          <w:fldChar w:fldCharType="end"/>
        </w:r>
      </w:hyperlink>
    </w:p>
    <w:p w14:paraId="1498D534" w14:textId="41EE1924"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8" w:history="1">
        <w:r w:rsidR="00381A42" w:rsidRPr="00FF1AE4">
          <w:rPr>
            <w:rStyle w:val="Hyperlink"/>
            <w:noProof/>
          </w:rPr>
          <w:t>Figura 55 - Trecho entre ponto 1 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8 \h </w:instrText>
        </w:r>
        <w:r w:rsidR="00381A42" w:rsidRPr="00FF1AE4">
          <w:rPr>
            <w:noProof/>
            <w:webHidden/>
          </w:rPr>
        </w:r>
        <w:r w:rsidR="00381A42" w:rsidRPr="00FF1AE4">
          <w:rPr>
            <w:noProof/>
            <w:webHidden/>
          </w:rPr>
          <w:fldChar w:fldCharType="separate"/>
        </w:r>
        <w:r w:rsidR="00B45E94">
          <w:rPr>
            <w:noProof/>
            <w:webHidden/>
          </w:rPr>
          <w:t>123</w:t>
        </w:r>
        <w:r w:rsidR="00381A42" w:rsidRPr="00FF1AE4">
          <w:rPr>
            <w:noProof/>
            <w:webHidden/>
          </w:rPr>
          <w:fldChar w:fldCharType="end"/>
        </w:r>
      </w:hyperlink>
    </w:p>
    <w:p w14:paraId="4637EE47" w14:textId="5AEF3E9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39" w:history="1">
        <w:r w:rsidR="00381A42" w:rsidRPr="00FF1AE4">
          <w:rPr>
            <w:rStyle w:val="Hyperlink"/>
            <w:noProof/>
          </w:rPr>
          <w:t>Figura 56 - Trecho entre ponto 2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9 \h </w:instrText>
        </w:r>
        <w:r w:rsidR="00381A42" w:rsidRPr="00FF1AE4">
          <w:rPr>
            <w:noProof/>
            <w:webHidden/>
          </w:rPr>
        </w:r>
        <w:r w:rsidR="00381A42" w:rsidRPr="00FF1AE4">
          <w:rPr>
            <w:noProof/>
            <w:webHidden/>
          </w:rPr>
          <w:fldChar w:fldCharType="separate"/>
        </w:r>
        <w:r w:rsidR="00B45E94">
          <w:rPr>
            <w:noProof/>
            <w:webHidden/>
          </w:rPr>
          <w:t>124</w:t>
        </w:r>
        <w:r w:rsidR="00381A42" w:rsidRPr="00FF1AE4">
          <w:rPr>
            <w:noProof/>
            <w:webHidden/>
          </w:rPr>
          <w:fldChar w:fldCharType="end"/>
        </w:r>
      </w:hyperlink>
    </w:p>
    <w:p w14:paraId="6ABCF115" w14:textId="7B10C28F"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0" w:history="1">
        <w:r w:rsidR="00381A42" w:rsidRPr="00FF1AE4">
          <w:rPr>
            <w:rStyle w:val="Hyperlink"/>
            <w:noProof/>
          </w:rPr>
          <w:t>Figura 57 - Trecho entre ponto 4 e 5</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0 \h </w:instrText>
        </w:r>
        <w:r w:rsidR="00381A42" w:rsidRPr="00FF1AE4">
          <w:rPr>
            <w:noProof/>
            <w:webHidden/>
          </w:rPr>
        </w:r>
        <w:r w:rsidR="00381A42" w:rsidRPr="00FF1AE4">
          <w:rPr>
            <w:noProof/>
            <w:webHidden/>
          </w:rPr>
          <w:fldChar w:fldCharType="separate"/>
        </w:r>
        <w:r w:rsidR="00B45E94">
          <w:rPr>
            <w:noProof/>
            <w:webHidden/>
          </w:rPr>
          <w:t>124</w:t>
        </w:r>
        <w:r w:rsidR="00381A42" w:rsidRPr="00FF1AE4">
          <w:rPr>
            <w:noProof/>
            <w:webHidden/>
          </w:rPr>
          <w:fldChar w:fldCharType="end"/>
        </w:r>
      </w:hyperlink>
    </w:p>
    <w:p w14:paraId="6D79A3EB" w14:textId="51AC821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1" w:history="1">
        <w:r w:rsidR="00381A42" w:rsidRPr="00FF1AE4">
          <w:rPr>
            <w:rStyle w:val="Hyperlink"/>
            <w:noProof/>
          </w:rPr>
          <w:t>Figura 58 - Trecho entre ponto 2 e 3</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1 \h </w:instrText>
        </w:r>
        <w:r w:rsidR="00381A42" w:rsidRPr="00FF1AE4">
          <w:rPr>
            <w:noProof/>
            <w:webHidden/>
          </w:rPr>
        </w:r>
        <w:r w:rsidR="00381A42" w:rsidRPr="00FF1AE4">
          <w:rPr>
            <w:noProof/>
            <w:webHidden/>
          </w:rPr>
          <w:fldChar w:fldCharType="separate"/>
        </w:r>
        <w:r w:rsidR="00B45E94">
          <w:rPr>
            <w:noProof/>
            <w:webHidden/>
          </w:rPr>
          <w:t>125</w:t>
        </w:r>
        <w:r w:rsidR="00381A42" w:rsidRPr="00FF1AE4">
          <w:rPr>
            <w:noProof/>
            <w:webHidden/>
          </w:rPr>
          <w:fldChar w:fldCharType="end"/>
        </w:r>
      </w:hyperlink>
    </w:p>
    <w:p w14:paraId="6E9260C9" w14:textId="4B00991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2" w:history="1">
        <w:r w:rsidR="00381A42" w:rsidRPr="00FF1AE4">
          <w:rPr>
            <w:rStyle w:val="Hyperlink"/>
            <w:noProof/>
          </w:rPr>
          <w:t>Figura 59 - Trecho entre ponto 3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2 \h </w:instrText>
        </w:r>
        <w:r w:rsidR="00381A42" w:rsidRPr="00FF1AE4">
          <w:rPr>
            <w:noProof/>
            <w:webHidden/>
          </w:rPr>
        </w:r>
        <w:r w:rsidR="00381A42" w:rsidRPr="00FF1AE4">
          <w:rPr>
            <w:noProof/>
            <w:webHidden/>
          </w:rPr>
          <w:fldChar w:fldCharType="separate"/>
        </w:r>
        <w:r w:rsidR="00B45E94">
          <w:rPr>
            <w:noProof/>
            <w:webHidden/>
          </w:rPr>
          <w:t>125</w:t>
        </w:r>
        <w:r w:rsidR="00381A42" w:rsidRPr="00FF1AE4">
          <w:rPr>
            <w:noProof/>
            <w:webHidden/>
          </w:rPr>
          <w:fldChar w:fldCharType="end"/>
        </w:r>
      </w:hyperlink>
    </w:p>
    <w:p w14:paraId="0097E6F3" w14:textId="4D495957"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3" w:history="1">
        <w:r w:rsidR="00381A42" w:rsidRPr="00FF1AE4">
          <w:rPr>
            <w:rStyle w:val="Hyperlink"/>
            <w:noProof/>
          </w:rPr>
          <w:t>Figura 60 - Resultados do filtro de posi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3 \h </w:instrText>
        </w:r>
        <w:r w:rsidR="00381A42" w:rsidRPr="00FF1AE4">
          <w:rPr>
            <w:noProof/>
            <w:webHidden/>
          </w:rPr>
        </w:r>
        <w:r w:rsidR="00381A42" w:rsidRPr="00FF1AE4">
          <w:rPr>
            <w:noProof/>
            <w:webHidden/>
          </w:rPr>
          <w:fldChar w:fldCharType="separate"/>
        </w:r>
        <w:r w:rsidR="00B45E94">
          <w:rPr>
            <w:noProof/>
            <w:webHidden/>
          </w:rPr>
          <w:t>127</w:t>
        </w:r>
        <w:r w:rsidR="00381A42" w:rsidRPr="00FF1AE4">
          <w:rPr>
            <w:noProof/>
            <w:webHidden/>
          </w:rPr>
          <w:fldChar w:fldCharType="end"/>
        </w:r>
      </w:hyperlink>
    </w:p>
    <w:p w14:paraId="5E83A95B" w14:textId="082FB755"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4" w:history="1">
        <w:r w:rsidR="00381A42" w:rsidRPr="00FF1AE4">
          <w:rPr>
            <w:rStyle w:val="Hyperlink"/>
            <w:noProof/>
          </w:rPr>
          <w:t>Figura 61 - Coordenada GPS de referênc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4 \h </w:instrText>
        </w:r>
        <w:r w:rsidR="00381A42" w:rsidRPr="00FF1AE4">
          <w:rPr>
            <w:noProof/>
            <w:webHidden/>
          </w:rPr>
        </w:r>
        <w:r w:rsidR="00381A42" w:rsidRPr="00FF1AE4">
          <w:rPr>
            <w:noProof/>
            <w:webHidden/>
          </w:rPr>
          <w:fldChar w:fldCharType="separate"/>
        </w:r>
        <w:r w:rsidR="00B45E94">
          <w:rPr>
            <w:noProof/>
            <w:webHidden/>
          </w:rPr>
          <w:t>129</w:t>
        </w:r>
        <w:r w:rsidR="00381A42" w:rsidRPr="00FF1AE4">
          <w:rPr>
            <w:noProof/>
            <w:webHidden/>
          </w:rPr>
          <w:fldChar w:fldCharType="end"/>
        </w:r>
      </w:hyperlink>
    </w:p>
    <w:p w14:paraId="7C04E0EC" w14:textId="67E931F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5" w:history="1">
        <w:r w:rsidR="00381A42" w:rsidRPr="00FF1AE4">
          <w:rPr>
            <w:rStyle w:val="Hyperlink"/>
            <w:noProof/>
          </w:rPr>
          <w:t>Figura 62- Coordenadas GPS de coleta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5 \h </w:instrText>
        </w:r>
        <w:r w:rsidR="00381A42" w:rsidRPr="00FF1AE4">
          <w:rPr>
            <w:noProof/>
            <w:webHidden/>
          </w:rPr>
        </w:r>
        <w:r w:rsidR="00381A42" w:rsidRPr="00FF1AE4">
          <w:rPr>
            <w:noProof/>
            <w:webHidden/>
          </w:rPr>
          <w:fldChar w:fldCharType="separate"/>
        </w:r>
        <w:r w:rsidR="00B45E94">
          <w:rPr>
            <w:noProof/>
            <w:webHidden/>
          </w:rPr>
          <w:t>130</w:t>
        </w:r>
        <w:r w:rsidR="00381A42" w:rsidRPr="00FF1AE4">
          <w:rPr>
            <w:noProof/>
            <w:webHidden/>
          </w:rPr>
          <w:fldChar w:fldCharType="end"/>
        </w:r>
      </w:hyperlink>
    </w:p>
    <w:p w14:paraId="6235B35F" w14:textId="5A489CEE" w:rsidR="00381A42" w:rsidRPr="00FF1AE4" w:rsidRDefault="001D0A87" w:rsidP="00FF1AE4">
      <w:pPr>
        <w:pStyle w:val="ndicedeilustraes"/>
        <w:tabs>
          <w:tab w:val="right" w:leader="dot" w:pos="9061"/>
        </w:tabs>
        <w:ind w:firstLine="0"/>
        <w:rPr>
          <w:rFonts w:eastAsiaTheme="minorEastAsia"/>
          <w:noProof/>
          <w:sz w:val="22"/>
          <w:szCs w:val="22"/>
          <w:lang w:eastAsia="pt-BR"/>
        </w:rPr>
      </w:pPr>
      <w:hyperlink w:anchor="_Toc13749246" w:history="1">
        <w:r w:rsidR="00381A42" w:rsidRPr="00FF1AE4">
          <w:rPr>
            <w:rStyle w:val="Hyperlink"/>
            <w:noProof/>
          </w:rPr>
          <w:t>Figura 63 - Coordenadas GPS comando e retorno nos pontos de co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6 \h </w:instrText>
        </w:r>
        <w:r w:rsidR="00381A42" w:rsidRPr="00FF1AE4">
          <w:rPr>
            <w:noProof/>
            <w:webHidden/>
          </w:rPr>
        </w:r>
        <w:r w:rsidR="00381A42" w:rsidRPr="00FF1AE4">
          <w:rPr>
            <w:noProof/>
            <w:webHidden/>
          </w:rPr>
          <w:fldChar w:fldCharType="separate"/>
        </w:r>
        <w:r w:rsidR="00B45E94">
          <w:rPr>
            <w:noProof/>
            <w:webHidden/>
          </w:rPr>
          <w:t>132</w:t>
        </w:r>
        <w:r w:rsidR="00381A42" w:rsidRPr="00FF1AE4">
          <w:rPr>
            <w:noProof/>
            <w:webHidden/>
          </w:rPr>
          <w:fldChar w:fldCharType="end"/>
        </w:r>
      </w:hyperlink>
    </w:p>
    <w:p w14:paraId="412F243F" w14:textId="122B43E3" w:rsidR="00174E01" w:rsidRDefault="001D0A87" w:rsidP="00FF1AE4">
      <w:pPr>
        <w:pStyle w:val="ndicedeilustraes"/>
        <w:tabs>
          <w:tab w:val="right" w:leader="dot" w:pos="9061"/>
        </w:tabs>
        <w:ind w:firstLine="0"/>
        <w:rPr>
          <w:noProof/>
        </w:rPr>
      </w:pPr>
      <w:hyperlink w:anchor="_Toc13749247" w:history="1">
        <w:r w:rsidR="00381A42" w:rsidRPr="00FF1AE4">
          <w:rPr>
            <w:rStyle w:val="Hyperlink"/>
            <w:noProof/>
          </w:rPr>
          <w:t>Figura 64 - Coordenadas GPS comando e retorno na rota comp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7 \h </w:instrText>
        </w:r>
        <w:r w:rsidR="00381A42" w:rsidRPr="00FF1AE4">
          <w:rPr>
            <w:noProof/>
            <w:webHidden/>
          </w:rPr>
        </w:r>
        <w:r w:rsidR="00381A42" w:rsidRPr="00FF1AE4">
          <w:rPr>
            <w:noProof/>
            <w:webHidden/>
          </w:rPr>
          <w:fldChar w:fldCharType="separate"/>
        </w:r>
        <w:r w:rsidR="00B45E94">
          <w:rPr>
            <w:noProof/>
            <w:webHidden/>
          </w:rPr>
          <w:t>133</w:t>
        </w:r>
        <w:r w:rsidR="00381A42" w:rsidRPr="00FF1AE4">
          <w:rPr>
            <w:noProof/>
            <w:webHidden/>
          </w:rPr>
          <w:fldChar w:fldCharType="end"/>
        </w:r>
      </w:hyperlink>
    </w:p>
    <w:p w14:paraId="488E4B78" w14:textId="77777777" w:rsidR="00174E01" w:rsidRDefault="00174E01">
      <w:pPr>
        <w:suppressAutoHyphens w:val="0"/>
        <w:spacing w:line="240" w:lineRule="auto"/>
        <w:ind w:firstLine="0"/>
        <w:jc w:val="left"/>
        <w:rPr>
          <w:noProof/>
        </w:rPr>
      </w:pPr>
      <w:r>
        <w:rPr>
          <w:noProof/>
        </w:rPr>
        <w:br w:type="page"/>
      </w:r>
    </w:p>
    <w:p w14:paraId="15F2187B" w14:textId="77777777" w:rsidR="00381A42" w:rsidRDefault="00381A42"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p>
    <w:p w14:paraId="03A1F104" w14:textId="77777777" w:rsidR="004A5104" w:rsidRDefault="000D466F" w:rsidP="00A42463">
      <w:pPr>
        <w:suppressAutoHyphens w:val="0"/>
        <w:spacing w:line="240" w:lineRule="auto"/>
        <w:ind w:firstLine="0"/>
        <w:jc w:val="center"/>
        <w:rPr>
          <w:b/>
          <w:caps/>
        </w:rPr>
      </w:pPr>
      <w:r>
        <w:rPr>
          <w:b/>
          <w:caps/>
        </w:rPr>
        <w:fldChar w:fldCharType="end"/>
      </w:r>
      <w:r w:rsidR="00FF1AE4">
        <w:rPr>
          <w:b/>
          <w:caps/>
        </w:rPr>
        <w:br w:type="page"/>
      </w:r>
      <w:r w:rsidR="004A5104">
        <w:rPr>
          <w:b/>
          <w:caps/>
        </w:rPr>
        <w:lastRenderedPageBreak/>
        <w:t>LISTA DE TABELAS</w:t>
      </w:r>
    </w:p>
    <w:p w14:paraId="76A7E11E" w14:textId="77777777" w:rsidR="000D466F" w:rsidRDefault="000D466F" w:rsidP="00B469F3">
      <w:pPr>
        <w:suppressAutoHyphens w:val="0"/>
        <w:ind w:firstLine="0"/>
        <w:jc w:val="center"/>
        <w:rPr>
          <w:b/>
          <w:caps/>
        </w:rPr>
      </w:pPr>
    </w:p>
    <w:p w14:paraId="217444B8" w14:textId="68356E2E" w:rsidR="00381A42" w:rsidRDefault="000D466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749248" w:history="1">
        <w:r w:rsidR="00381A42" w:rsidRPr="00C061F9">
          <w:rPr>
            <w:rStyle w:val="Hyperlink"/>
            <w:noProof/>
          </w:rPr>
          <w:t>Tabela 1 - Requisitos de software</w:t>
        </w:r>
        <w:r w:rsidR="00381A42">
          <w:rPr>
            <w:noProof/>
            <w:webHidden/>
          </w:rPr>
          <w:tab/>
        </w:r>
        <w:r w:rsidR="00381A42">
          <w:rPr>
            <w:noProof/>
            <w:webHidden/>
          </w:rPr>
          <w:fldChar w:fldCharType="begin"/>
        </w:r>
        <w:r w:rsidR="00381A42">
          <w:rPr>
            <w:noProof/>
            <w:webHidden/>
          </w:rPr>
          <w:instrText xml:space="preserve"> PAGEREF _Toc13749248 \h </w:instrText>
        </w:r>
        <w:r w:rsidR="00381A42">
          <w:rPr>
            <w:noProof/>
            <w:webHidden/>
          </w:rPr>
        </w:r>
        <w:r w:rsidR="00381A42">
          <w:rPr>
            <w:noProof/>
            <w:webHidden/>
          </w:rPr>
          <w:fldChar w:fldCharType="separate"/>
        </w:r>
        <w:r w:rsidR="00B45E94">
          <w:rPr>
            <w:noProof/>
            <w:webHidden/>
          </w:rPr>
          <w:t>58</w:t>
        </w:r>
        <w:r w:rsidR="00381A42">
          <w:rPr>
            <w:noProof/>
            <w:webHidden/>
          </w:rPr>
          <w:fldChar w:fldCharType="end"/>
        </w:r>
      </w:hyperlink>
    </w:p>
    <w:p w14:paraId="047D1466" w14:textId="3B12068D" w:rsidR="00381A42" w:rsidRDefault="001D0A87"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49" w:history="1">
        <w:r w:rsidR="00381A42" w:rsidRPr="00C061F9">
          <w:rPr>
            <w:rStyle w:val="Hyperlink"/>
            <w:noProof/>
          </w:rPr>
          <w:t>Tabela 2 - Pontos X Y coletados</w:t>
        </w:r>
        <w:r w:rsidR="00381A42">
          <w:rPr>
            <w:noProof/>
            <w:webHidden/>
          </w:rPr>
          <w:tab/>
        </w:r>
        <w:r w:rsidR="00381A42">
          <w:rPr>
            <w:noProof/>
            <w:webHidden/>
          </w:rPr>
          <w:fldChar w:fldCharType="begin"/>
        </w:r>
        <w:r w:rsidR="00381A42">
          <w:rPr>
            <w:noProof/>
            <w:webHidden/>
          </w:rPr>
          <w:instrText xml:space="preserve"> PAGEREF _Toc13749249 \h </w:instrText>
        </w:r>
        <w:r w:rsidR="00381A42">
          <w:rPr>
            <w:noProof/>
            <w:webHidden/>
          </w:rPr>
        </w:r>
        <w:r w:rsidR="00381A42">
          <w:rPr>
            <w:noProof/>
            <w:webHidden/>
          </w:rPr>
          <w:fldChar w:fldCharType="separate"/>
        </w:r>
        <w:r w:rsidR="00B45E94">
          <w:rPr>
            <w:noProof/>
            <w:webHidden/>
          </w:rPr>
          <w:t>120</w:t>
        </w:r>
        <w:r w:rsidR="00381A42">
          <w:rPr>
            <w:noProof/>
            <w:webHidden/>
          </w:rPr>
          <w:fldChar w:fldCharType="end"/>
        </w:r>
      </w:hyperlink>
    </w:p>
    <w:p w14:paraId="4D844074" w14:textId="2ACB21A9" w:rsidR="00381A42" w:rsidRDefault="001D0A87"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0" w:history="1">
        <w:r w:rsidR="00381A42" w:rsidRPr="00C061F9">
          <w:rPr>
            <w:rStyle w:val="Hyperlink"/>
            <w:noProof/>
          </w:rPr>
          <w:t>Tabela 3 - Pontos filtrados</w:t>
        </w:r>
        <w:r w:rsidR="00381A42">
          <w:rPr>
            <w:noProof/>
            <w:webHidden/>
          </w:rPr>
          <w:tab/>
        </w:r>
        <w:r w:rsidR="00381A42">
          <w:rPr>
            <w:noProof/>
            <w:webHidden/>
          </w:rPr>
          <w:fldChar w:fldCharType="begin"/>
        </w:r>
        <w:r w:rsidR="00381A42">
          <w:rPr>
            <w:noProof/>
            <w:webHidden/>
          </w:rPr>
          <w:instrText xml:space="preserve"> PAGEREF _Toc13749250 \h </w:instrText>
        </w:r>
        <w:r w:rsidR="00381A42">
          <w:rPr>
            <w:noProof/>
            <w:webHidden/>
          </w:rPr>
        </w:r>
        <w:r w:rsidR="00381A42">
          <w:rPr>
            <w:noProof/>
            <w:webHidden/>
          </w:rPr>
          <w:fldChar w:fldCharType="separate"/>
        </w:r>
        <w:r w:rsidR="00B45E94">
          <w:rPr>
            <w:noProof/>
            <w:webHidden/>
          </w:rPr>
          <w:t>126</w:t>
        </w:r>
        <w:r w:rsidR="00381A42">
          <w:rPr>
            <w:noProof/>
            <w:webHidden/>
          </w:rPr>
          <w:fldChar w:fldCharType="end"/>
        </w:r>
      </w:hyperlink>
    </w:p>
    <w:p w14:paraId="65A99335" w14:textId="4E6000CD" w:rsidR="00381A42" w:rsidRDefault="001D0A87"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1" w:history="1">
        <w:r w:rsidR="00381A42" w:rsidRPr="00C061F9">
          <w:rPr>
            <w:rStyle w:val="Hyperlink"/>
            <w:noProof/>
          </w:rPr>
          <w:t>Tabela 4 - Coordenadas GPS de coleta de pontos</w:t>
        </w:r>
        <w:r w:rsidR="00381A42">
          <w:rPr>
            <w:noProof/>
            <w:webHidden/>
          </w:rPr>
          <w:tab/>
        </w:r>
        <w:r w:rsidR="00381A42">
          <w:rPr>
            <w:noProof/>
            <w:webHidden/>
          </w:rPr>
          <w:fldChar w:fldCharType="begin"/>
        </w:r>
        <w:r w:rsidR="00381A42">
          <w:rPr>
            <w:noProof/>
            <w:webHidden/>
          </w:rPr>
          <w:instrText xml:space="preserve"> PAGEREF _Toc13749251 \h </w:instrText>
        </w:r>
        <w:r w:rsidR="00381A42">
          <w:rPr>
            <w:noProof/>
            <w:webHidden/>
          </w:rPr>
        </w:r>
        <w:r w:rsidR="00381A42">
          <w:rPr>
            <w:noProof/>
            <w:webHidden/>
          </w:rPr>
          <w:fldChar w:fldCharType="separate"/>
        </w:r>
        <w:r w:rsidR="00B45E94">
          <w:rPr>
            <w:noProof/>
            <w:webHidden/>
          </w:rPr>
          <w:t>129</w:t>
        </w:r>
        <w:r w:rsidR="00381A42">
          <w:rPr>
            <w:noProof/>
            <w:webHidden/>
          </w:rPr>
          <w:fldChar w:fldCharType="end"/>
        </w:r>
      </w:hyperlink>
    </w:p>
    <w:p w14:paraId="358135C4" w14:textId="5CB9448F" w:rsidR="00381A42" w:rsidRDefault="001D0A87"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2" w:history="1">
        <w:r w:rsidR="00381A42" w:rsidRPr="00C061F9">
          <w:rPr>
            <w:rStyle w:val="Hyperlink"/>
            <w:noProof/>
          </w:rPr>
          <w:t>Tabela 5 - Coordenadas GPS recebidas e distâncias horizontal e vertical</w:t>
        </w:r>
        <w:r w:rsidR="00381A42">
          <w:rPr>
            <w:noProof/>
            <w:webHidden/>
          </w:rPr>
          <w:tab/>
        </w:r>
        <w:r w:rsidR="00381A42">
          <w:rPr>
            <w:noProof/>
            <w:webHidden/>
          </w:rPr>
          <w:fldChar w:fldCharType="begin"/>
        </w:r>
        <w:r w:rsidR="00381A42">
          <w:rPr>
            <w:noProof/>
            <w:webHidden/>
          </w:rPr>
          <w:instrText xml:space="preserve"> PAGEREF _Toc13749252 \h </w:instrText>
        </w:r>
        <w:r w:rsidR="00381A42">
          <w:rPr>
            <w:noProof/>
            <w:webHidden/>
          </w:rPr>
        </w:r>
        <w:r w:rsidR="00381A42">
          <w:rPr>
            <w:noProof/>
            <w:webHidden/>
          </w:rPr>
          <w:fldChar w:fldCharType="separate"/>
        </w:r>
        <w:r w:rsidR="00B45E94">
          <w:rPr>
            <w:noProof/>
            <w:webHidden/>
          </w:rPr>
          <w:t>132</w:t>
        </w:r>
        <w:r w:rsidR="00381A42">
          <w:rPr>
            <w:noProof/>
            <w:webHidden/>
          </w:rPr>
          <w:fldChar w:fldCharType="end"/>
        </w:r>
      </w:hyperlink>
    </w:p>
    <w:p w14:paraId="38F86E0E" w14:textId="77777777" w:rsidR="000D466F" w:rsidRDefault="000D466F" w:rsidP="00FF1AE4">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14:paraId="1DBF1560" w14:textId="77777777" w:rsidTr="004A5104">
        <w:tc>
          <w:tcPr>
            <w:tcW w:w="4522" w:type="pct"/>
          </w:tcPr>
          <w:p w14:paraId="2DA2DE5D" w14:textId="77777777" w:rsidR="004A5104" w:rsidRDefault="004A5104" w:rsidP="00F372DE">
            <w:pPr>
              <w:ind w:firstLine="0"/>
            </w:pPr>
          </w:p>
        </w:tc>
        <w:tc>
          <w:tcPr>
            <w:tcW w:w="478" w:type="pct"/>
          </w:tcPr>
          <w:p w14:paraId="5C395001" w14:textId="77777777" w:rsidR="004A5104" w:rsidRDefault="004A5104" w:rsidP="00F372DE">
            <w:pPr>
              <w:ind w:firstLine="0"/>
              <w:jc w:val="center"/>
            </w:pPr>
          </w:p>
        </w:tc>
      </w:tr>
      <w:tr w:rsidR="004A5104" w14:paraId="5DFECA9B" w14:textId="77777777" w:rsidTr="004A5104">
        <w:tc>
          <w:tcPr>
            <w:tcW w:w="4522" w:type="pct"/>
          </w:tcPr>
          <w:p w14:paraId="46A3C3A4" w14:textId="77777777" w:rsidR="004A5104" w:rsidRDefault="004A5104" w:rsidP="00F372DE">
            <w:pPr>
              <w:ind w:firstLine="0"/>
            </w:pPr>
          </w:p>
        </w:tc>
        <w:tc>
          <w:tcPr>
            <w:tcW w:w="478" w:type="pct"/>
          </w:tcPr>
          <w:p w14:paraId="13953429" w14:textId="77777777" w:rsidR="004A5104" w:rsidRDefault="004A5104" w:rsidP="00F372DE">
            <w:pPr>
              <w:ind w:firstLine="0"/>
              <w:jc w:val="center"/>
            </w:pPr>
          </w:p>
        </w:tc>
      </w:tr>
    </w:tbl>
    <w:p w14:paraId="12AF819D" w14:textId="77777777" w:rsidR="004A5104" w:rsidRDefault="004A5104" w:rsidP="00250A9A">
      <w:pPr>
        <w:ind w:firstLine="0"/>
        <w:jc w:val="center"/>
        <w:rPr>
          <w:b/>
          <w:caps/>
        </w:rPr>
      </w:pPr>
    </w:p>
    <w:p w14:paraId="720C2DB0" w14:textId="77777777" w:rsidR="004A5104" w:rsidRDefault="004A5104" w:rsidP="00250A9A">
      <w:pPr>
        <w:ind w:firstLine="0"/>
        <w:jc w:val="center"/>
        <w:rPr>
          <w:b/>
          <w:caps/>
        </w:rPr>
      </w:pPr>
    </w:p>
    <w:p w14:paraId="5841A7FB" w14:textId="77777777" w:rsidR="004A5104" w:rsidRDefault="004A5104" w:rsidP="00250A9A">
      <w:pPr>
        <w:ind w:firstLine="0"/>
        <w:jc w:val="center"/>
        <w:rPr>
          <w:b/>
          <w:caps/>
        </w:rPr>
      </w:pPr>
    </w:p>
    <w:p w14:paraId="69D62983" w14:textId="77777777"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14:paraId="580384EB" w14:textId="77777777" w:rsidR="00A42463" w:rsidRDefault="00A42463">
      <w:pPr>
        <w:suppressAutoHyphens w:val="0"/>
        <w:spacing w:line="240" w:lineRule="auto"/>
        <w:ind w:firstLine="0"/>
        <w:jc w:val="left"/>
        <w:rPr>
          <w:b/>
          <w:caps/>
        </w:rPr>
      </w:pPr>
      <w:r>
        <w:rPr>
          <w:b/>
          <w:caps/>
        </w:rPr>
        <w:lastRenderedPageBreak/>
        <w:br w:type="page"/>
      </w:r>
    </w:p>
    <w:p w14:paraId="1A0F0EA7" w14:textId="77777777" w:rsidR="0015169F" w:rsidRDefault="0015169F" w:rsidP="00774144">
      <w:pPr>
        <w:suppressAutoHyphens w:val="0"/>
        <w:ind w:firstLine="0"/>
        <w:jc w:val="center"/>
        <w:rPr>
          <w:b/>
          <w:caps/>
        </w:rPr>
      </w:pPr>
      <w:r>
        <w:rPr>
          <w:b/>
          <w:caps/>
        </w:rPr>
        <w:lastRenderedPageBreak/>
        <w:t>LISTA DE ABREVIATURAS E SIGLAS</w:t>
      </w:r>
    </w:p>
    <w:p w14:paraId="4EB1E9FE" w14:textId="77777777" w:rsidR="0015169F" w:rsidRDefault="0015169F" w:rsidP="00250A9A">
      <w:pPr>
        <w:ind w:firstLine="0"/>
        <w:jc w:val="center"/>
        <w:rPr>
          <w:b/>
          <w:caps/>
        </w:rPr>
      </w:pPr>
    </w:p>
    <w:p w14:paraId="1A6AA080" w14:textId="77777777" w:rsidR="00604739" w:rsidRDefault="00604739" w:rsidP="00604739">
      <w:pPr>
        <w:ind w:firstLine="0"/>
        <w:rPr>
          <w:b/>
          <w:caps/>
        </w:rPr>
      </w:pPr>
      <w:r w:rsidRPr="00B9217A">
        <w:t>BSD</w:t>
      </w:r>
      <w:r>
        <w:t xml:space="preserve"> - </w:t>
      </w:r>
      <w:r w:rsidRPr="00B9217A">
        <w:t xml:space="preserve">Berkeley </w:t>
      </w:r>
      <w:r w:rsidRPr="00604739">
        <w:rPr>
          <w:i/>
        </w:rPr>
        <w:t>Software Distribution</w:t>
      </w:r>
    </w:p>
    <w:p w14:paraId="079BFF35" w14:textId="77777777" w:rsidR="00447880" w:rsidRPr="00447880" w:rsidRDefault="00447880" w:rsidP="00447880">
      <w:pPr>
        <w:ind w:firstLine="0"/>
        <w:rPr>
          <w:b/>
          <w:caps/>
          <w:u w:val="single"/>
        </w:rPr>
      </w:pPr>
      <w:r w:rsidRPr="00447880">
        <w:t>CERTI</w:t>
      </w:r>
      <w:r w:rsidR="00604739">
        <w:t xml:space="preserve"> - </w:t>
      </w:r>
      <w:r>
        <w:t>Centros de Referência em Tecnologias Inovadoras</w:t>
      </w:r>
    </w:p>
    <w:p w14:paraId="069A4A48" w14:textId="77777777" w:rsidR="00447880" w:rsidRDefault="00447880" w:rsidP="00447880">
      <w:pPr>
        <w:ind w:firstLine="0"/>
      </w:pPr>
      <w:r>
        <w:t>COPEL - Companhia Paranaense de Energia</w:t>
      </w:r>
    </w:p>
    <w:p w14:paraId="68205E35" w14:textId="77777777" w:rsidR="00447880" w:rsidRDefault="00447880" w:rsidP="00447880">
      <w:pPr>
        <w:ind w:firstLine="0"/>
      </w:pPr>
      <w:r>
        <w:t>IBGE - Instituto Brasileiro de Geografia e Estatística</w:t>
      </w:r>
    </w:p>
    <w:p w14:paraId="3CCAFDFB" w14:textId="77777777"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14:paraId="527E6125" w14:textId="77777777" w:rsid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14:paraId="5561B5E9" w14:textId="77777777" w:rsidR="00604739" w:rsidRPr="001317CF" w:rsidRDefault="00604739" w:rsidP="00447880">
      <w:pPr>
        <w:ind w:firstLine="0"/>
      </w:pPr>
      <w:r w:rsidRPr="001317CF">
        <w:t>SLAM</w:t>
      </w:r>
      <w:r w:rsidRPr="001317CF">
        <w:rPr>
          <w:i/>
        </w:rPr>
        <w:t xml:space="preserve"> - Simultaneos Localization and Mapping</w:t>
      </w:r>
    </w:p>
    <w:p w14:paraId="208C93F2" w14:textId="77777777" w:rsidR="00447880" w:rsidRPr="00447880" w:rsidRDefault="00447880" w:rsidP="00447880">
      <w:pPr>
        <w:ind w:firstLine="0"/>
      </w:pPr>
      <w:r>
        <w:t>UFSC - Universidade Federal de Santa Catarina</w:t>
      </w:r>
    </w:p>
    <w:p w14:paraId="4C147EC2" w14:textId="77777777" w:rsidR="00447880" w:rsidRDefault="00447880" w:rsidP="00447880">
      <w:pPr>
        <w:ind w:firstLine="0"/>
      </w:pPr>
      <w:r>
        <w:t>VANT - Veículo Aéreo Não Tripulado</w:t>
      </w:r>
    </w:p>
    <w:p w14:paraId="494FBC22" w14:textId="77777777" w:rsidR="00447880" w:rsidRPr="00751C1A" w:rsidRDefault="00447880" w:rsidP="001E72BB">
      <w:pPr>
        <w:ind w:firstLine="0"/>
      </w:pPr>
    </w:p>
    <w:p w14:paraId="12F12E29" w14:textId="77777777" w:rsidR="0015169F" w:rsidRPr="00751C1A" w:rsidRDefault="0015169F" w:rsidP="00250A9A">
      <w:pPr>
        <w:ind w:firstLine="0"/>
        <w:jc w:val="center"/>
        <w:rPr>
          <w:b/>
          <w:caps/>
        </w:rPr>
      </w:pPr>
    </w:p>
    <w:p w14:paraId="49848B26" w14:textId="77777777" w:rsidR="00804226" w:rsidRPr="00751C1A" w:rsidRDefault="0015169F" w:rsidP="00B469F3">
      <w:pPr>
        <w:suppressAutoHyphens w:val="0"/>
        <w:spacing w:line="240" w:lineRule="auto"/>
        <w:ind w:firstLine="0"/>
        <w:jc w:val="left"/>
        <w:rPr>
          <w:b/>
          <w:caps/>
        </w:rPr>
      </w:pPr>
      <w:r w:rsidRPr="00751C1A">
        <w:rPr>
          <w:b/>
          <w:caps/>
        </w:rPr>
        <w:br w:type="page"/>
      </w:r>
    </w:p>
    <w:p w14:paraId="7CDB09BE" w14:textId="77777777" w:rsidR="00A42463" w:rsidRDefault="00A42463">
      <w:pPr>
        <w:suppressAutoHyphens w:val="0"/>
        <w:spacing w:line="240" w:lineRule="auto"/>
        <w:ind w:firstLine="0"/>
        <w:jc w:val="left"/>
        <w:rPr>
          <w:b/>
          <w:caps/>
        </w:rPr>
      </w:pPr>
      <w:r>
        <w:rPr>
          <w:b/>
          <w:caps/>
        </w:rPr>
        <w:lastRenderedPageBreak/>
        <w:br w:type="page"/>
      </w:r>
    </w:p>
    <w:p w14:paraId="7A11AF29" w14:textId="77777777" w:rsidR="000D466F" w:rsidRDefault="00E80B47" w:rsidP="007D17F5">
      <w:pPr>
        <w:suppressAutoHyphens w:val="0"/>
        <w:ind w:firstLine="0"/>
        <w:jc w:val="center"/>
        <w:rPr>
          <w:b/>
          <w:caps/>
        </w:rPr>
      </w:pPr>
      <w:r w:rsidRPr="00250A9A">
        <w:rPr>
          <w:b/>
          <w:caps/>
        </w:rPr>
        <w:lastRenderedPageBreak/>
        <w:t>Sumário</w:t>
      </w:r>
    </w:p>
    <w:p w14:paraId="1379C2E4" w14:textId="77777777" w:rsidR="00401D02" w:rsidRPr="007D17F5" w:rsidRDefault="00401D02" w:rsidP="007D17F5">
      <w:pPr>
        <w:suppressAutoHyphens w:val="0"/>
        <w:ind w:firstLine="0"/>
        <w:jc w:val="center"/>
        <w:rPr>
          <w:b/>
          <w:caps/>
        </w:rPr>
      </w:pPr>
    </w:p>
    <w:p w14:paraId="41365635" w14:textId="5F2676CB" w:rsidR="00065358" w:rsidRPr="00065358" w:rsidRDefault="00C77A8D">
      <w:pPr>
        <w:pStyle w:val="Sumrio1"/>
        <w:rPr>
          <w:b w:val="0"/>
          <w:sz w:val="22"/>
          <w:szCs w:val="22"/>
        </w:rPr>
      </w:pPr>
      <w:r w:rsidRPr="00065358">
        <w:fldChar w:fldCharType="begin"/>
      </w:r>
      <w:r w:rsidRPr="00065358">
        <w:instrText xml:space="preserve"> TOC \o "1-3" \h \z \u </w:instrText>
      </w:r>
      <w:r w:rsidRPr="00065358">
        <w:fldChar w:fldCharType="separate"/>
      </w:r>
      <w:hyperlink w:anchor="_Toc13749333" w:history="1">
        <w:r w:rsidR="00065358" w:rsidRPr="00065358">
          <w:rPr>
            <w:rStyle w:val="Hyperlink"/>
          </w:rPr>
          <w:t>1</w:t>
        </w:r>
        <w:r w:rsidR="00065358" w:rsidRPr="00065358">
          <w:rPr>
            <w:b w:val="0"/>
            <w:sz w:val="22"/>
            <w:szCs w:val="22"/>
          </w:rPr>
          <w:tab/>
        </w:r>
        <w:r w:rsidR="00065358" w:rsidRPr="00065358">
          <w:rPr>
            <w:rStyle w:val="Hyperlink"/>
          </w:rPr>
          <w:t>INTRODUÇÃO</w:t>
        </w:r>
        <w:r w:rsidR="00065358" w:rsidRPr="00065358">
          <w:rPr>
            <w:webHidden/>
          </w:rPr>
          <w:tab/>
        </w:r>
        <w:r w:rsidR="00065358" w:rsidRPr="00065358">
          <w:rPr>
            <w:webHidden/>
          </w:rPr>
          <w:fldChar w:fldCharType="begin"/>
        </w:r>
        <w:r w:rsidR="00065358" w:rsidRPr="00065358">
          <w:rPr>
            <w:webHidden/>
          </w:rPr>
          <w:instrText xml:space="preserve"> PAGEREF _Toc13749333 \h </w:instrText>
        </w:r>
        <w:r w:rsidR="00065358" w:rsidRPr="00065358">
          <w:rPr>
            <w:webHidden/>
          </w:rPr>
        </w:r>
        <w:r w:rsidR="00065358" w:rsidRPr="00065358">
          <w:rPr>
            <w:webHidden/>
          </w:rPr>
          <w:fldChar w:fldCharType="separate"/>
        </w:r>
        <w:r w:rsidR="00B45E94">
          <w:rPr>
            <w:webHidden/>
          </w:rPr>
          <w:t>23</w:t>
        </w:r>
        <w:r w:rsidR="00065358" w:rsidRPr="00065358">
          <w:rPr>
            <w:webHidden/>
          </w:rPr>
          <w:fldChar w:fldCharType="end"/>
        </w:r>
      </w:hyperlink>
    </w:p>
    <w:p w14:paraId="5C95FDA1" w14:textId="0C35EE7A" w:rsidR="00065358" w:rsidRPr="00065358" w:rsidRDefault="001D0A87">
      <w:pPr>
        <w:pStyle w:val="Sumrio2"/>
        <w:tabs>
          <w:tab w:val="left" w:pos="880"/>
          <w:tab w:val="right" w:leader="dot" w:pos="9061"/>
        </w:tabs>
        <w:rPr>
          <w:rFonts w:ascii="Arial" w:hAnsi="Arial" w:cs="Arial"/>
          <w:noProof/>
        </w:rPr>
      </w:pPr>
      <w:hyperlink w:anchor="_Toc13749334" w:history="1">
        <w:r w:rsidR="00065358" w:rsidRPr="00065358">
          <w:rPr>
            <w:rStyle w:val="Hyperlink"/>
            <w:rFonts w:ascii="Arial" w:hAnsi="Arial" w:cs="Arial"/>
            <w:noProof/>
          </w:rPr>
          <w:t>1.1</w:t>
        </w:r>
        <w:r w:rsidR="00065358" w:rsidRPr="00065358">
          <w:rPr>
            <w:rFonts w:ascii="Arial" w:hAnsi="Arial" w:cs="Arial"/>
            <w:noProof/>
          </w:rPr>
          <w:tab/>
        </w:r>
        <w:r w:rsidR="00065358" w:rsidRPr="00065358">
          <w:rPr>
            <w:rStyle w:val="Hyperlink"/>
            <w:rFonts w:ascii="Arial" w:hAnsi="Arial" w:cs="Arial"/>
            <w:noProof/>
          </w:rPr>
          <w:t>Contextualização e motiv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4</w:t>
        </w:r>
        <w:r w:rsidR="00065358" w:rsidRPr="00065358">
          <w:rPr>
            <w:rFonts w:ascii="Arial" w:hAnsi="Arial" w:cs="Arial"/>
            <w:noProof/>
            <w:webHidden/>
          </w:rPr>
          <w:fldChar w:fldCharType="end"/>
        </w:r>
      </w:hyperlink>
    </w:p>
    <w:p w14:paraId="012FE32E" w14:textId="06973DFA" w:rsidR="00065358" w:rsidRPr="00065358" w:rsidRDefault="001D0A87">
      <w:pPr>
        <w:pStyle w:val="Sumrio2"/>
        <w:tabs>
          <w:tab w:val="left" w:pos="880"/>
          <w:tab w:val="right" w:leader="dot" w:pos="9061"/>
        </w:tabs>
        <w:rPr>
          <w:rFonts w:ascii="Arial" w:hAnsi="Arial" w:cs="Arial"/>
          <w:noProof/>
        </w:rPr>
      </w:pPr>
      <w:hyperlink w:anchor="_Toc13749335" w:history="1">
        <w:r w:rsidR="00065358" w:rsidRPr="00065358">
          <w:rPr>
            <w:rStyle w:val="Hyperlink"/>
            <w:rFonts w:ascii="Arial" w:hAnsi="Arial" w:cs="Arial"/>
            <w:noProof/>
          </w:rPr>
          <w:t>1.2</w:t>
        </w:r>
        <w:r w:rsidR="00065358" w:rsidRPr="00065358">
          <w:rPr>
            <w:rFonts w:ascii="Arial" w:hAnsi="Arial" w:cs="Arial"/>
            <w:noProof/>
          </w:rPr>
          <w:tab/>
        </w:r>
        <w:r w:rsidR="00065358" w:rsidRPr="00065358">
          <w:rPr>
            <w:rStyle w:val="Hyperlink"/>
            <w:rFonts w:ascii="Arial" w:hAnsi="Arial" w:cs="Arial"/>
            <w:noProof/>
          </w:rPr>
          <w:t>Justificativ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5</w:t>
        </w:r>
        <w:r w:rsidR="00065358" w:rsidRPr="00065358">
          <w:rPr>
            <w:rFonts w:ascii="Arial" w:hAnsi="Arial" w:cs="Arial"/>
            <w:noProof/>
            <w:webHidden/>
          </w:rPr>
          <w:fldChar w:fldCharType="end"/>
        </w:r>
      </w:hyperlink>
    </w:p>
    <w:p w14:paraId="252B1F73" w14:textId="4604DFE7" w:rsidR="00065358" w:rsidRPr="00065358" w:rsidRDefault="001D0A87">
      <w:pPr>
        <w:pStyle w:val="Sumrio2"/>
        <w:tabs>
          <w:tab w:val="left" w:pos="880"/>
          <w:tab w:val="right" w:leader="dot" w:pos="9061"/>
        </w:tabs>
        <w:rPr>
          <w:rFonts w:ascii="Arial" w:hAnsi="Arial" w:cs="Arial"/>
          <w:noProof/>
        </w:rPr>
      </w:pPr>
      <w:hyperlink w:anchor="_Toc13749336" w:history="1">
        <w:r w:rsidR="00065358" w:rsidRPr="00065358">
          <w:rPr>
            <w:rStyle w:val="Hyperlink"/>
            <w:rFonts w:ascii="Arial" w:hAnsi="Arial" w:cs="Arial"/>
            <w:noProof/>
          </w:rPr>
          <w:t>1.3</w:t>
        </w:r>
        <w:r w:rsidR="00065358" w:rsidRPr="00065358">
          <w:rPr>
            <w:rFonts w:ascii="Arial" w:hAnsi="Arial" w:cs="Arial"/>
            <w:noProof/>
          </w:rPr>
          <w:tab/>
        </w:r>
        <w:r w:rsidR="00065358" w:rsidRPr="00065358">
          <w:rPr>
            <w:rStyle w:val="Hyperlink"/>
            <w:rFonts w:ascii="Arial" w:hAnsi="Arial" w:cs="Arial"/>
            <w:noProof/>
          </w:rPr>
          <w:t>Trabalhos relaciona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5</w:t>
        </w:r>
        <w:r w:rsidR="00065358" w:rsidRPr="00065358">
          <w:rPr>
            <w:rFonts w:ascii="Arial" w:hAnsi="Arial" w:cs="Arial"/>
            <w:noProof/>
            <w:webHidden/>
          </w:rPr>
          <w:fldChar w:fldCharType="end"/>
        </w:r>
      </w:hyperlink>
    </w:p>
    <w:p w14:paraId="02623A0D" w14:textId="7A883625" w:rsidR="00065358" w:rsidRPr="00065358" w:rsidRDefault="001D0A87">
      <w:pPr>
        <w:pStyle w:val="Sumrio2"/>
        <w:tabs>
          <w:tab w:val="left" w:pos="880"/>
          <w:tab w:val="right" w:leader="dot" w:pos="9061"/>
        </w:tabs>
        <w:rPr>
          <w:rFonts w:ascii="Arial" w:hAnsi="Arial" w:cs="Arial"/>
          <w:noProof/>
        </w:rPr>
      </w:pPr>
      <w:hyperlink w:anchor="_Toc13749337" w:history="1">
        <w:r w:rsidR="00065358" w:rsidRPr="00065358">
          <w:rPr>
            <w:rStyle w:val="Hyperlink"/>
            <w:rFonts w:ascii="Arial" w:hAnsi="Arial" w:cs="Arial"/>
            <w:noProof/>
          </w:rPr>
          <w:t>1.4</w:t>
        </w:r>
        <w:r w:rsidR="00065358" w:rsidRPr="00065358">
          <w:rPr>
            <w:rFonts w:ascii="Arial" w:hAnsi="Arial" w:cs="Arial"/>
            <w:noProof/>
          </w:rPr>
          <w:tab/>
        </w:r>
        <w:r w:rsidR="00065358" w:rsidRPr="00065358">
          <w:rPr>
            <w:rStyle w:val="Hyperlink"/>
            <w:rFonts w:ascii="Arial" w:hAnsi="Arial" w:cs="Arial"/>
            <w:noProof/>
          </w:rPr>
          <w:t>Objetivo ger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8</w:t>
        </w:r>
        <w:r w:rsidR="00065358" w:rsidRPr="00065358">
          <w:rPr>
            <w:rFonts w:ascii="Arial" w:hAnsi="Arial" w:cs="Arial"/>
            <w:noProof/>
            <w:webHidden/>
          </w:rPr>
          <w:fldChar w:fldCharType="end"/>
        </w:r>
      </w:hyperlink>
    </w:p>
    <w:p w14:paraId="0D59B757" w14:textId="40433177" w:rsidR="00065358" w:rsidRPr="00065358" w:rsidRDefault="001D0A87">
      <w:pPr>
        <w:pStyle w:val="Sumrio2"/>
        <w:tabs>
          <w:tab w:val="left" w:pos="880"/>
          <w:tab w:val="right" w:leader="dot" w:pos="9061"/>
        </w:tabs>
        <w:rPr>
          <w:rFonts w:ascii="Arial" w:hAnsi="Arial" w:cs="Arial"/>
          <w:noProof/>
        </w:rPr>
      </w:pPr>
      <w:hyperlink w:anchor="_Toc13749338" w:history="1">
        <w:r w:rsidR="00065358" w:rsidRPr="00065358">
          <w:rPr>
            <w:rStyle w:val="Hyperlink"/>
            <w:rFonts w:ascii="Arial" w:hAnsi="Arial" w:cs="Arial"/>
            <w:noProof/>
          </w:rPr>
          <w:t>1.5</w:t>
        </w:r>
        <w:r w:rsidR="00065358" w:rsidRPr="00065358">
          <w:rPr>
            <w:rFonts w:ascii="Arial" w:hAnsi="Arial" w:cs="Arial"/>
            <w:noProof/>
          </w:rPr>
          <w:tab/>
        </w:r>
        <w:r w:rsidR="00065358" w:rsidRPr="00065358">
          <w:rPr>
            <w:rStyle w:val="Hyperlink"/>
            <w:rFonts w:ascii="Arial" w:hAnsi="Arial" w:cs="Arial"/>
            <w:noProof/>
          </w:rPr>
          <w:t>Objetivos específ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8</w:t>
        </w:r>
        <w:r w:rsidR="00065358" w:rsidRPr="00065358">
          <w:rPr>
            <w:rFonts w:ascii="Arial" w:hAnsi="Arial" w:cs="Arial"/>
            <w:noProof/>
            <w:webHidden/>
          </w:rPr>
          <w:fldChar w:fldCharType="end"/>
        </w:r>
      </w:hyperlink>
    </w:p>
    <w:p w14:paraId="45DB3FB0" w14:textId="210C7C80" w:rsidR="00065358" w:rsidRPr="00065358" w:rsidRDefault="001D0A87">
      <w:pPr>
        <w:pStyle w:val="Sumrio2"/>
        <w:tabs>
          <w:tab w:val="left" w:pos="880"/>
          <w:tab w:val="right" w:leader="dot" w:pos="9061"/>
        </w:tabs>
        <w:rPr>
          <w:rFonts w:ascii="Arial" w:hAnsi="Arial" w:cs="Arial"/>
          <w:noProof/>
        </w:rPr>
      </w:pPr>
      <w:hyperlink w:anchor="_Toc13749339" w:history="1">
        <w:r w:rsidR="00065358" w:rsidRPr="00065358">
          <w:rPr>
            <w:rStyle w:val="Hyperlink"/>
            <w:rFonts w:ascii="Arial" w:hAnsi="Arial" w:cs="Arial"/>
            <w:noProof/>
          </w:rPr>
          <w:t>1.6</w:t>
        </w:r>
        <w:r w:rsidR="00065358" w:rsidRPr="00065358">
          <w:rPr>
            <w:rFonts w:ascii="Arial" w:hAnsi="Arial" w:cs="Arial"/>
            <w:noProof/>
          </w:rPr>
          <w:tab/>
        </w:r>
        <w:r w:rsidR="00065358" w:rsidRPr="00065358">
          <w:rPr>
            <w:rStyle w:val="Hyperlink"/>
            <w:rFonts w:ascii="Arial" w:hAnsi="Arial" w:cs="Arial"/>
            <w:noProof/>
          </w:rPr>
          <w:t>A Empres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29</w:t>
        </w:r>
        <w:r w:rsidR="00065358" w:rsidRPr="00065358">
          <w:rPr>
            <w:rFonts w:ascii="Arial" w:hAnsi="Arial" w:cs="Arial"/>
            <w:noProof/>
            <w:webHidden/>
          </w:rPr>
          <w:fldChar w:fldCharType="end"/>
        </w:r>
      </w:hyperlink>
    </w:p>
    <w:p w14:paraId="0727292E" w14:textId="60A5D48F" w:rsidR="00065358" w:rsidRPr="00065358" w:rsidRDefault="001D0A87">
      <w:pPr>
        <w:pStyle w:val="Sumrio2"/>
        <w:tabs>
          <w:tab w:val="left" w:pos="880"/>
          <w:tab w:val="right" w:leader="dot" w:pos="9061"/>
        </w:tabs>
        <w:rPr>
          <w:rFonts w:ascii="Arial" w:hAnsi="Arial" w:cs="Arial"/>
          <w:noProof/>
        </w:rPr>
      </w:pPr>
      <w:hyperlink w:anchor="_Toc13749340" w:history="1">
        <w:r w:rsidR="00065358" w:rsidRPr="00065358">
          <w:rPr>
            <w:rStyle w:val="Hyperlink"/>
            <w:rFonts w:ascii="Arial" w:hAnsi="Arial" w:cs="Arial"/>
            <w:noProof/>
          </w:rPr>
          <w:t>1.7</w:t>
        </w:r>
        <w:r w:rsidR="00065358" w:rsidRPr="00065358">
          <w:rPr>
            <w:rFonts w:ascii="Arial" w:hAnsi="Arial" w:cs="Arial"/>
            <w:noProof/>
          </w:rPr>
          <w:tab/>
        </w:r>
        <w:r w:rsidR="00065358" w:rsidRPr="00065358">
          <w:rPr>
            <w:rStyle w:val="Hyperlink"/>
            <w:rFonts w:ascii="Arial" w:hAnsi="Arial" w:cs="Arial"/>
            <w:noProof/>
          </w:rPr>
          <w:t>Abordagem metodológic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0</w:t>
        </w:r>
        <w:r w:rsidR="00065358" w:rsidRPr="00065358">
          <w:rPr>
            <w:rFonts w:ascii="Arial" w:hAnsi="Arial" w:cs="Arial"/>
            <w:noProof/>
            <w:webHidden/>
          </w:rPr>
          <w:fldChar w:fldCharType="end"/>
        </w:r>
      </w:hyperlink>
    </w:p>
    <w:p w14:paraId="04638A9A" w14:textId="0A504581" w:rsidR="00065358" w:rsidRPr="00065358" w:rsidRDefault="001D0A87">
      <w:pPr>
        <w:pStyle w:val="Sumrio2"/>
        <w:tabs>
          <w:tab w:val="left" w:pos="880"/>
          <w:tab w:val="right" w:leader="dot" w:pos="9061"/>
        </w:tabs>
        <w:rPr>
          <w:rFonts w:ascii="Arial" w:hAnsi="Arial" w:cs="Arial"/>
          <w:noProof/>
        </w:rPr>
      </w:pPr>
      <w:hyperlink w:anchor="_Toc13749341" w:history="1">
        <w:r w:rsidR="00065358" w:rsidRPr="00065358">
          <w:rPr>
            <w:rStyle w:val="Hyperlink"/>
            <w:rFonts w:ascii="Arial" w:hAnsi="Arial" w:cs="Arial"/>
            <w:noProof/>
          </w:rPr>
          <w:t>1.8</w:t>
        </w:r>
        <w:r w:rsidR="00065358" w:rsidRPr="00065358">
          <w:rPr>
            <w:rFonts w:ascii="Arial" w:hAnsi="Arial" w:cs="Arial"/>
            <w:noProof/>
          </w:rPr>
          <w:tab/>
        </w:r>
        <w:r w:rsidR="00065358" w:rsidRPr="00065358">
          <w:rPr>
            <w:rStyle w:val="Hyperlink"/>
            <w:rFonts w:ascii="Arial" w:hAnsi="Arial" w:cs="Arial"/>
            <w:noProof/>
          </w:rPr>
          <w:t>Estrutura do docu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1</w:t>
        </w:r>
        <w:r w:rsidR="00065358" w:rsidRPr="00065358">
          <w:rPr>
            <w:rFonts w:ascii="Arial" w:hAnsi="Arial" w:cs="Arial"/>
            <w:noProof/>
            <w:webHidden/>
          </w:rPr>
          <w:fldChar w:fldCharType="end"/>
        </w:r>
      </w:hyperlink>
    </w:p>
    <w:p w14:paraId="79C8F4F5" w14:textId="0F42A081" w:rsidR="00065358" w:rsidRPr="00065358" w:rsidRDefault="001D0A87">
      <w:pPr>
        <w:pStyle w:val="Sumrio1"/>
        <w:rPr>
          <w:b w:val="0"/>
          <w:sz w:val="22"/>
          <w:szCs w:val="22"/>
        </w:rPr>
      </w:pPr>
      <w:hyperlink w:anchor="_Toc13749342" w:history="1">
        <w:r w:rsidR="00065358" w:rsidRPr="00065358">
          <w:rPr>
            <w:rStyle w:val="Hyperlink"/>
          </w:rPr>
          <w:t>2</w:t>
        </w:r>
        <w:r w:rsidR="00065358" w:rsidRPr="00065358">
          <w:rPr>
            <w:b w:val="0"/>
            <w:sz w:val="22"/>
            <w:szCs w:val="22"/>
          </w:rPr>
          <w:tab/>
        </w:r>
        <w:r w:rsidR="00065358" w:rsidRPr="00065358">
          <w:rPr>
            <w:rStyle w:val="Hyperlink"/>
          </w:rPr>
          <w:t>FUNDAMENTACÃO TEÓRICA</w:t>
        </w:r>
        <w:r w:rsidR="00065358" w:rsidRPr="00065358">
          <w:rPr>
            <w:webHidden/>
          </w:rPr>
          <w:tab/>
        </w:r>
        <w:r w:rsidR="00065358" w:rsidRPr="00065358">
          <w:rPr>
            <w:webHidden/>
          </w:rPr>
          <w:fldChar w:fldCharType="begin"/>
        </w:r>
        <w:r w:rsidR="00065358" w:rsidRPr="00065358">
          <w:rPr>
            <w:webHidden/>
          </w:rPr>
          <w:instrText xml:space="preserve"> PAGEREF _Toc13749342 \h </w:instrText>
        </w:r>
        <w:r w:rsidR="00065358" w:rsidRPr="00065358">
          <w:rPr>
            <w:webHidden/>
          </w:rPr>
        </w:r>
        <w:r w:rsidR="00065358" w:rsidRPr="00065358">
          <w:rPr>
            <w:webHidden/>
          </w:rPr>
          <w:fldChar w:fldCharType="separate"/>
        </w:r>
        <w:r w:rsidR="00B45E94">
          <w:rPr>
            <w:webHidden/>
          </w:rPr>
          <w:t>33</w:t>
        </w:r>
        <w:r w:rsidR="00065358" w:rsidRPr="00065358">
          <w:rPr>
            <w:webHidden/>
          </w:rPr>
          <w:fldChar w:fldCharType="end"/>
        </w:r>
      </w:hyperlink>
    </w:p>
    <w:p w14:paraId="2D6A51FE" w14:textId="41AFEB09" w:rsidR="00065358" w:rsidRPr="00065358" w:rsidRDefault="001D0A87">
      <w:pPr>
        <w:pStyle w:val="Sumrio2"/>
        <w:tabs>
          <w:tab w:val="left" w:pos="880"/>
          <w:tab w:val="right" w:leader="dot" w:pos="9061"/>
        </w:tabs>
        <w:rPr>
          <w:rFonts w:ascii="Arial" w:hAnsi="Arial" w:cs="Arial"/>
          <w:noProof/>
        </w:rPr>
      </w:pPr>
      <w:hyperlink w:anchor="_Toc13749343" w:history="1">
        <w:r w:rsidR="00065358" w:rsidRPr="00065358">
          <w:rPr>
            <w:rStyle w:val="Hyperlink"/>
            <w:rFonts w:ascii="Arial" w:hAnsi="Arial" w:cs="Arial"/>
            <w:noProof/>
          </w:rPr>
          <w:t>2.1</w:t>
        </w:r>
        <w:r w:rsidR="00065358" w:rsidRPr="00065358">
          <w:rPr>
            <w:rFonts w:ascii="Arial" w:hAnsi="Arial" w:cs="Arial"/>
            <w:noProof/>
          </w:rPr>
          <w:tab/>
        </w:r>
        <w:r w:rsidR="00065358" w:rsidRPr="00065358">
          <w:rPr>
            <w:rStyle w:val="Hyperlink"/>
            <w:rFonts w:ascii="Arial" w:hAnsi="Arial" w:cs="Arial"/>
            <w:noProof/>
          </w:rPr>
          <w:t>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3</w:t>
        </w:r>
        <w:r w:rsidR="00065358" w:rsidRPr="00065358">
          <w:rPr>
            <w:rFonts w:ascii="Arial" w:hAnsi="Arial" w:cs="Arial"/>
            <w:noProof/>
            <w:webHidden/>
          </w:rPr>
          <w:fldChar w:fldCharType="end"/>
        </w:r>
      </w:hyperlink>
    </w:p>
    <w:p w14:paraId="62D841D5" w14:textId="55E83122" w:rsidR="00065358" w:rsidRPr="00065358" w:rsidRDefault="001D0A87">
      <w:pPr>
        <w:pStyle w:val="Sumrio3"/>
        <w:tabs>
          <w:tab w:val="left" w:pos="1320"/>
          <w:tab w:val="right" w:leader="dot" w:pos="9061"/>
        </w:tabs>
        <w:rPr>
          <w:rFonts w:ascii="Arial" w:hAnsi="Arial" w:cs="Arial"/>
          <w:noProof/>
        </w:rPr>
      </w:pPr>
      <w:hyperlink w:anchor="_Toc13749344" w:history="1">
        <w:r w:rsidR="00065358" w:rsidRPr="00065358">
          <w:rPr>
            <w:rStyle w:val="Hyperlink"/>
            <w:rFonts w:ascii="Arial" w:hAnsi="Arial" w:cs="Arial"/>
            <w:noProof/>
          </w:rPr>
          <w:t>2.1.1</w:t>
        </w:r>
        <w:r w:rsidR="00065358" w:rsidRPr="00065358">
          <w:rPr>
            <w:rFonts w:ascii="Arial" w:hAnsi="Arial" w:cs="Arial"/>
            <w:noProof/>
          </w:rPr>
          <w:tab/>
        </w:r>
        <w:r w:rsidR="00065358" w:rsidRPr="00065358">
          <w:rPr>
            <w:rStyle w:val="Hyperlink"/>
            <w:rFonts w:ascii="Arial" w:hAnsi="Arial" w:cs="Arial"/>
            <w:noProof/>
          </w:rPr>
          <w:t>No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3</w:t>
        </w:r>
        <w:r w:rsidR="00065358" w:rsidRPr="00065358">
          <w:rPr>
            <w:rFonts w:ascii="Arial" w:hAnsi="Arial" w:cs="Arial"/>
            <w:noProof/>
            <w:webHidden/>
          </w:rPr>
          <w:fldChar w:fldCharType="end"/>
        </w:r>
      </w:hyperlink>
    </w:p>
    <w:p w14:paraId="1D6269F0" w14:textId="09CF832A" w:rsidR="00065358" w:rsidRPr="00065358" w:rsidRDefault="001D0A87">
      <w:pPr>
        <w:pStyle w:val="Sumrio3"/>
        <w:tabs>
          <w:tab w:val="left" w:pos="1320"/>
          <w:tab w:val="right" w:leader="dot" w:pos="9061"/>
        </w:tabs>
        <w:rPr>
          <w:rFonts w:ascii="Arial" w:hAnsi="Arial" w:cs="Arial"/>
          <w:noProof/>
        </w:rPr>
      </w:pPr>
      <w:hyperlink w:anchor="_Toc13749345" w:history="1">
        <w:r w:rsidR="00065358" w:rsidRPr="00065358">
          <w:rPr>
            <w:rStyle w:val="Hyperlink"/>
            <w:rFonts w:ascii="Arial" w:hAnsi="Arial" w:cs="Arial"/>
            <w:noProof/>
          </w:rPr>
          <w:t>2.1.2</w:t>
        </w:r>
        <w:r w:rsidR="00065358" w:rsidRPr="00065358">
          <w:rPr>
            <w:rFonts w:ascii="Arial" w:hAnsi="Arial" w:cs="Arial"/>
            <w:noProof/>
          </w:rPr>
          <w:tab/>
        </w:r>
        <w:r w:rsidR="00065358" w:rsidRPr="00065358">
          <w:rPr>
            <w:rStyle w:val="Hyperlink"/>
            <w:rFonts w:ascii="Arial" w:hAnsi="Arial" w:cs="Arial"/>
            <w:noProof/>
          </w:rPr>
          <w:t>Pacot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3</w:t>
        </w:r>
        <w:r w:rsidR="00065358" w:rsidRPr="00065358">
          <w:rPr>
            <w:rFonts w:ascii="Arial" w:hAnsi="Arial" w:cs="Arial"/>
            <w:noProof/>
            <w:webHidden/>
          </w:rPr>
          <w:fldChar w:fldCharType="end"/>
        </w:r>
      </w:hyperlink>
    </w:p>
    <w:p w14:paraId="6386E2B1" w14:textId="68DDCE27" w:rsidR="00065358" w:rsidRPr="00065358" w:rsidRDefault="001D0A87">
      <w:pPr>
        <w:pStyle w:val="Sumrio3"/>
        <w:tabs>
          <w:tab w:val="left" w:pos="1320"/>
          <w:tab w:val="right" w:leader="dot" w:pos="9061"/>
        </w:tabs>
        <w:rPr>
          <w:rFonts w:ascii="Arial" w:hAnsi="Arial" w:cs="Arial"/>
          <w:noProof/>
        </w:rPr>
      </w:pPr>
      <w:hyperlink w:anchor="_Toc13749346" w:history="1">
        <w:r w:rsidR="00065358" w:rsidRPr="00065358">
          <w:rPr>
            <w:rStyle w:val="Hyperlink"/>
            <w:rFonts w:ascii="Arial" w:hAnsi="Arial" w:cs="Arial"/>
            <w:noProof/>
          </w:rPr>
          <w:t>2.1.3</w:t>
        </w:r>
        <w:r w:rsidR="00065358" w:rsidRPr="00065358">
          <w:rPr>
            <w:rFonts w:ascii="Arial" w:hAnsi="Arial" w:cs="Arial"/>
            <w:noProof/>
          </w:rPr>
          <w:tab/>
        </w:r>
        <w:r w:rsidR="00065358" w:rsidRPr="00065358">
          <w:rPr>
            <w:rStyle w:val="Hyperlink"/>
            <w:rFonts w:ascii="Arial" w:hAnsi="Arial" w:cs="Arial"/>
            <w:noProof/>
          </w:rPr>
          <w:t xml:space="preserve">ROS </w:t>
        </w:r>
        <w:r w:rsidR="00065358" w:rsidRPr="00065358">
          <w:rPr>
            <w:rStyle w:val="Hyperlink"/>
            <w:rFonts w:ascii="Arial" w:hAnsi="Arial" w:cs="Arial"/>
            <w:i/>
            <w:noProof/>
          </w:rPr>
          <w:t>master</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4</w:t>
        </w:r>
        <w:r w:rsidR="00065358" w:rsidRPr="00065358">
          <w:rPr>
            <w:rFonts w:ascii="Arial" w:hAnsi="Arial" w:cs="Arial"/>
            <w:noProof/>
            <w:webHidden/>
          </w:rPr>
          <w:fldChar w:fldCharType="end"/>
        </w:r>
      </w:hyperlink>
    </w:p>
    <w:p w14:paraId="48B39D95" w14:textId="0662C2A3" w:rsidR="00065358" w:rsidRPr="00065358" w:rsidRDefault="001D0A87">
      <w:pPr>
        <w:pStyle w:val="Sumrio3"/>
        <w:tabs>
          <w:tab w:val="left" w:pos="1320"/>
          <w:tab w:val="right" w:leader="dot" w:pos="9061"/>
        </w:tabs>
        <w:rPr>
          <w:rFonts w:ascii="Arial" w:hAnsi="Arial" w:cs="Arial"/>
          <w:noProof/>
        </w:rPr>
      </w:pPr>
      <w:hyperlink w:anchor="_Toc13749347" w:history="1">
        <w:r w:rsidR="00065358" w:rsidRPr="00065358">
          <w:rPr>
            <w:rStyle w:val="Hyperlink"/>
            <w:rFonts w:ascii="Arial" w:hAnsi="Arial" w:cs="Arial"/>
            <w:noProof/>
          </w:rPr>
          <w:t>2.1.4</w:t>
        </w:r>
        <w:r w:rsidR="00065358" w:rsidRPr="00065358">
          <w:rPr>
            <w:rFonts w:ascii="Arial" w:hAnsi="Arial" w:cs="Arial"/>
            <w:noProof/>
          </w:rPr>
          <w:tab/>
        </w:r>
        <w:r w:rsidR="00065358" w:rsidRPr="00065358">
          <w:rPr>
            <w:rStyle w:val="Hyperlink"/>
            <w:rFonts w:ascii="Arial" w:hAnsi="Arial" w:cs="Arial"/>
            <w:noProof/>
          </w:rPr>
          <w:t>Tóp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5</w:t>
        </w:r>
        <w:r w:rsidR="00065358" w:rsidRPr="00065358">
          <w:rPr>
            <w:rFonts w:ascii="Arial" w:hAnsi="Arial" w:cs="Arial"/>
            <w:noProof/>
            <w:webHidden/>
          </w:rPr>
          <w:fldChar w:fldCharType="end"/>
        </w:r>
      </w:hyperlink>
    </w:p>
    <w:p w14:paraId="2DB12B95" w14:textId="236D9DE4" w:rsidR="00065358" w:rsidRPr="00065358" w:rsidRDefault="001D0A87">
      <w:pPr>
        <w:pStyle w:val="Sumrio3"/>
        <w:tabs>
          <w:tab w:val="left" w:pos="1320"/>
          <w:tab w:val="right" w:leader="dot" w:pos="9061"/>
        </w:tabs>
        <w:rPr>
          <w:rFonts w:ascii="Arial" w:hAnsi="Arial" w:cs="Arial"/>
          <w:noProof/>
        </w:rPr>
      </w:pPr>
      <w:hyperlink w:anchor="_Toc13749348" w:history="1">
        <w:r w:rsidR="00065358" w:rsidRPr="00065358">
          <w:rPr>
            <w:rStyle w:val="Hyperlink"/>
            <w:rFonts w:ascii="Arial" w:hAnsi="Arial" w:cs="Arial"/>
            <w:noProof/>
          </w:rPr>
          <w:t>2.1.5</w:t>
        </w:r>
        <w:r w:rsidR="00065358" w:rsidRPr="00065358">
          <w:rPr>
            <w:rFonts w:ascii="Arial" w:hAnsi="Arial" w:cs="Arial"/>
            <w:noProof/>
          </w:rPr>
          <w:tab/>
        </w:r>
        <w:r w:rsidR="00065358" w:rsidRPr="00065358">
          <w:rPr>
            <w:rStyle w:val="Hyperlink"/>
            <w:rFonts w:ascii="Arial" w:hAnsi="Arial" w:cs="Arial"/>
            <w:noProof/>
          </w:rPr>
          <w:t>Serviç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6</w:t>
        </w:r>
        <w:r w:rsidR="00065358" w:rsidRPr="00065358">
          <w:rPr>
            <w:rFonts w:ascii="Arial" w:hAnsi="Arial" w:cs="Arial"/>
            <w:noProof/>
            <w:webHidden/>
          </w:rPr>
          <w:fldChar w:fldCharType="end"/>
        </w:r>
      </w:hyperlink>
    </w:p>
    <w:p w14:paraId="00E1AD6D" w14:textId="541A49D5" w:rsidR="00065358" w:rsidRPr="00065358" w:rsidRDefault="001D0A87">
      <w:pPr>
        <w:pStyle w:val="Sumrio3"/>
        <w:tabs>
          <w:tab w:val="left" w:pos="1320"/>
          <w:tab w:val="right" w:leader="dot" w:pos="9061"/>
        </w:tabs>
        <w:rPr>
          <w:rFonts w:ascii="Arial" w:hAnsi="Arial" w:cs="Arial"/>
          <w:noProof/>
        </w:rPr>
      </w:pPr>
      <w:hyperlink w:anchor="_Toc13749349" w:history="1">
        <w:r w:rsidR="00065358" w:rsidRPr="00065358">
          <w:rPr>
            <w:rStyle w:val="Hyperlink"/>
            <w:rFonts w:ascii="Arial" w:hAnsi="Arial" w:cs="Arial"/>
            <w:i/>
            <w:noProof/>
          </w:rPr>
          <w:t>2.1.6</w:t>
        </w:r>
        <w:r w:rsidR="00065358" w:rsidRPr="00065358">
          <w:rPr>
            <w:rFonts w:ascii="Arial" w:hAnsi="Arial" w:cs="Arial"/>
            <w:noProof/>
          </w:rPr>
          <w:tab/>
        </w:r>
        <w:r w:rsidR="00065358" w:rsidRPr="00065358">
          <w:rPr>
            <w:rStyle w:val="Hyperlink"/>
            <w:rFonts w:ascii="Arial" w:hAnsi="Arial" w:cs="Arial"/>
            <w:i/>
            <w:noProof/>
          </w:rPr>
          <w:t>Actionlib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6</w:t>
        </w:r>
        <w:r w:rsidR="00065358" w:rsidRPr="00065358">
          <w:rPr>
            <w:rFonts w:ascii="Arial" w:hAnsi="Arial" w:cs="Arial"/>
            <w:noProof/>
            <w:webHidden/>
          </w:rPr>
          <w:fldChar w:fldCharType="end"/>
        </w:r>
      </w:hyperlink>
    </w:p>
    <w:p w14:paraId="6CC6EE36" w14:textId="05CBE748" w:rsidR="00065358" w:rsidRPr="00065358" w:rsidRDefault="001D0A87">
      <w:pPr>
        <w:pStyle w:val="Sumrio3"/>
        <w:tabs>
          <w:tab w:val="left" w:pos="1320"/>
          <w:tab w:val="right" w:leader="dot" w:pos="9061"/>
        </w:tabs>
        <w:rPr>
          <w:rFonts w:ascii="Arial" w:hAnsi="Arial" w:cs="Arial"/>
          <w:noProof/>
        </w:rPr>
      </w:pPr>
      <w:hyperlink w:anchor="_Toc13749350" w:history="1">
        <w:r w:rsidR="00065358" w:rsidRPr="00065358">
          <w:rPr>
            <w:rStyle w:val="Hyperlink"/>
            <w:rFonts w:ascii="Arial" w:hAnsi="Arial" w:cs="Arial"/>
            <w:noProof/>
          </w:rPr>
          <w:t>2.1.7</w:t>
        </w:r>
        <w:r w:rsidR="00065358" w:rsidRPr="00065358">
          <w:rPr>
            <w:rFonts w:ascii="Arial" w:hAnsi="Arial" w:cs="Arial"/>
            <w:noProof/>
          </w:rPr>
          <w:tab/>
        </w:r>
        <w:r w:rsidR="00065358" w:rsidRPr="00065358">
          <w:rPr>
            <w:rStyle w:val="Hyperlink"/>
            <w:rFonts w:ascii="Arial" w:hAnsi="Arial" w:cs="Arial"/>
            <w:noProof/>
          </w:rPr>
          <w:t>Outros módulos ou funcionalidad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7</w:t>
        </w:r>
        <w:r w:rsidR="00065358" w:rsidRPr="00065358">
          <w:rPr>
            <w:rFonts w:ascii="Arial" w:hAnsi="Arial" w:cs="Arial"/>
            <w:noProof/>
            <w:webHidden/>
          </w:rPr>
          <w:fldChar w:fldCharType="end"/>
        </w:r>
      </w:hyperlink>
    </w:p>
    <w:p w14:paraId="26AD6FA0" w14:textId="5CF076C4" w:rsidR="00065358" w:rsidRPr="00065358" w:rsidRDefault="001D0A87">
      <w:pPr>
        <w:pStyle w:val="Sumrio2"/>
        <w:tabs>
          <w:tab w:val="left" w:pos="880"/>
          <w:tab w:val="right" w:leader="dot" w:pos="9061"/>
        </w:tabs>
        <w:rPr>
          <w:rFonts w:ascii="Arial" w:hAnsi="Arial" w:cs="Arial"/>
          <w:noProof/>
        </w:rPr>
      </w:pPr>
      <w:hyperlink w:anchor="_Toc13749351" w:history="1">
        <w:r w:rsidR="00065358" w:rsidRPr="00065358">
          <w:rPr>
            <w:rStyle w:val="Hyperlink"/>
            <w:rFonts w:ascii="Arial" w:hAnsi="Arial" w:cs="Arial"/>
            <w:i/>
            <w:noProof/>
            <w:lang w:val="en-US"/>
          </w:rPr>
          <w:t>2.2</w:t>
        </w:r>
        <w:r w:rsidR="00065358" w:rsidRPr="00065358">
          <w:rPr>
            <w:rFonts w:ascii="Arial" w:hAnsi="Arial" w:cs="Arial"/>
            <w:noProof/>
          </w:rPr>
          <w:tab/>
        </w:r>
        <w:r w:rsidR="00065358" w:rsidRPr="00065358">
          <w:rPr>
            <w:rStyle w:val="Hyperlink"/>
            <w:rFonts w:ascii="Arial" w:hAnsi="Arial" w:cs="Arial"/>
            <w:noProof/>
          </w:rPr>
          <w:t>Gazeb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8</w:t>
        </w:r>
        <w:r w:rsidR="00065358" w:rsidRPr="00065358">
          <w:rPr>
            <w:rFonts w:ascii="Arial" w:hAnsi="Arial" w:cs="Arial"/>
            <w:noProof/>
            <w:webHidden/>
          </w:rPr>
          <w:fldChar w:fldCharType="end"/>
        </w:r>
      </w:hyperlink>
    </w:p>
    <w:p w14:paraId="66A0229E" w14:textId="4A77B3A1" w:rsidR="00065358" w:rsidRPr="00065358" w:rsidRDefault="001D0A87">
      <w:pPr>
        <w:pStyle w:val="Sumrio2"/>
        <w:tabs>
          <w:tab w:val="left" w:pos="880"/>
          <w:tab w:val="right" w:leader="dot" w:pos="9061"/>
        </w:tabs>
        <w:rPr>
          <w:rFonts w:ascii="Arial" w:hAnsi="Arial" w:cs="Arial"/>
          <w:noProof/>
        </w:rPr>
      </w:pPr>
      <w:hyperlink w:anchor="_Toc13749352" w:history="1">
        <w:r w:rsidR="00065358" w:rsidRPr="00065358">
          <w:rPr>
            <w:rStyle w:val="Hyperlink"/>
            <w:rFonts w:ascii="Arial" w:hAnsi="Arial" w:cs="Arial"/>
            <w:i/>
            <w:noProof/>
            <w:lang w:val="en-US"/>
          </w:rPr>
          <w:t>2.3</w:t>
        </w:r>
        <w:r w:rsidR="00065358" w:rsidRPr="00065358">
          <w:rPr>
            <w:rFonts w:ascii="Arial" w:hAnsi="Arial" w:cs="Arial"/>
            <w:noProof/>
          </w:rPr>
          <w:tab/>
        </w:r>
        <w:r w:rsidR="00065358" w:rsidRPr="00065358">
          <w:rPr>
            <w:rStyle w:val="Hyperlink"/>
            <w:rFonts w:ascii="Arial" w:hAnsi="Arial" w:cs="Arial"/>
            <w:i/>
            <w:noProof/>
            <w:lang w:val="en-US"/>
          </w:rPr>
          <w:t>Sampled-based Motion planning</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39</w:t>
        </w:r>
        <w:r w:rsidR="00065358" w:rsidRPr="00065358">
          <w:rPr>
            <w:rFonts w:ascii="Arial" w:hAnsi="Arial" w:cs="Arial"/>
            <w:noProof/>
            <w:webHidden/>
          </w:rPr>
          <w:fldChar w:fldCharType="end"/>
        </w:r>
      </w:hyperlink>
    </w:p>
    <w:p w14:paraId="285CEAE8" w14:textId="59F7777A" w:rsidR="00065358" w:rsidRPr="00065358" w:rsidRDefault="001D0A87">
      <w:pPr>
        <w:pStyle w:val="Sumrio2"/>
        <w:tabs>
          <w:tab w:val="left" w:pos="880"/>
          <w:tab w:val="right" w:leader="dot" w:pos="9061"/>
        </w:tabs>
        <w:rPr>
          <w:rFonts w:ascii="Arial" w:hAnsi="Arial" w:cs="Arial"/>
          <w:noProof/>
        </w:rPr>
      </w:pPr>
      <w:hyperlink w:anchor="_Toc13749353" w:history="1">
        <w:r w:rsidR="00065358" w:rsidRPr="00065358">
          <w:rPr>
            <w:rStyle w:val="Hyperlink"/>
            <w:rFonts w:ascii="Arial" w:hAnsi="Arial" w:cs="Arial"/>
            <w:i/>
            <w:noProof/>
          </w:rPr>
          <w:t>2.4</w:t>
        </w:r>
        <w:r w:rsidR="00065358" w:rsidRPr="00065358">
          <w:rPr>
            <w:rFonts w:ascii="Arial" w:hAnsi="Arial" w:cs="Arial"/>
            <w:noProof/>
          </w:rPr>
          <w:tab/>
        </w:r>
        <w:r w:rsidR="00065358" w:rsidRPr="00065358">
          <w:rPr>
            <w:rStyle w:val="Hyperlink"/>
            <w:rFonts w:ascii="Arial" w:hAnsi="Arial" w:cs="Arial"/>
            <w:i/>
            <w:noProof/>
          </w:rPr>
          <w:t>Octomap framework</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2</w:t>
        </w:r>
        <w:r w:rsidR="00065358" w:rsidRPr="00065358">
          <w:rPr>
            <w:rFonts w:ascii="Arial" w:hAnsi="Arial" w:cs="Arial"/>
            <w:noProof/>
            <w:webHidden/>
          </w:rPr>
          <w:fldChar w:fldCharType="end"/>
        </w:r>
      </w:hyperlink>
    </w:p>
    <w:p w14:paraId="0FAC8227" w14:textId="370B17BC" w:rsidR="00065358" w:rsidRPr="00065358" w:rsidRDefault="001D0A87">
      <w:pPr>
        <w:pStyle w:val="Sumrio3"/>
        <w:tabs>
          <w:tab w:val="left" w:pos="1320"/>
          <w:tab w:val="right" w:leader="dot" w:pos="9061"/>
        </w:tabs>
        <w:rPr>
          <w:rFonts w:ascii="Arial" w:hAnsi="Arial" w:cs="Arial"/>
          <w:noProof/>
        </w:rPr>
      </w:pPr>
      <w:hyperlink w:anchor="_Toc13749354" w:history="1">
        <w:r w:rsidR="00065358" w:rsidRPr="00065358">
          <w:rPr>
            <w:rStyle w:val="Hyperlink"/>
            <w:rFonts w:ascii="Arial" w:hAnsi="Arial" w:cs="Arial"/>
            <w:i/>
            <w:noProof/>
          </w:rPr>
          <w:t>2.4.1</w:t>
        </w:r>
        <w:r w:rsidR="00065358" w:rsidRPr="00065358">
          <w:rPr>
            <w:rFonts w:ascii="Arial" w:hAnsi="Arial" w:cs="Arial"/>
            <w:noProof/>
          </w:rPr>
          <w:tab/>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2</w:t>
        </w:r>
        <w:r w:rsidR="00065358" w:rsidRPr="00065358">
          <w:rPr>
            <w:rFonts w:ascii="Arial" w:hAnsi="Arial" w:cs="Arial"/>
            <w:noProof/>
            <w:webHidden/>
          </w:rPr>
          <w:fldChar w:fldCharType="end"/>
        </w:r>
      </w:hyperlink>
    </w:p>
    <w:p w14:paraId="6809CAA9" w14:textId="1FFD93DB" w:rsidR="00065358" w:rsidRPr="00065358" w:rsidRDefault="001D0A87">
      <w:pPr>
        <w:pStyle w:val="Sumrio3"/>
        <w:tabs>
          <w:tab w:val="left" w:pos="1320"/>
          <w:tab w:val="right" w:leader="dot" w:pos="9061"/>
        </w:tabs>
        <w:rPr>
          <w:rFonts w:ascii="Arial" w:hAnsi="Arial" w:cs="Arial"/>
          <w:noProof/>
        </w:rPr>
      </w:pPr>
      <w:hyperlink w:anchor="_Toc13749355" w:history="1">
        <w:r w:rsidR="00065358" w:rsidRPr="00065358">
          <w:rPr>
            <w:rStyle w:val="Hyperlink"/>
            <w:rFonts w:ascii="Arial" w:hAnsi="Arial" w:cs="Arial"/>
            <w:noProof/>
          </w:rPr>
          <w:t>2.4.2</w:t>
        </w:r>
        <w:r w:rsidR="00065358" w:rsidRPr="00065358">
          <w:rPr>
            <w:rFonts w:ascii="Arial" w:hAnsi="Arial" w:cs="Arial"/>
            <w:noProof/>
          </w:rPr>
          <w:tab/>
        </w:r>
        <w:r w:rsidR="00065358" w:rsidRPr="00065358">
          <w:rPr>
            <w:rStyle w:val="Hyperlink"/>
            <w:rFonts w:ascii="Arial" w:hAnsi="Arial" w:cs="Arial"/>
            <w:noProof/>
          </w:rPr>
          <w:t xml:space="preserve">Representação do </w:t>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3</w:t>
        </w:r>
        <w:r w:rsidR="00065358" w:rsidRPr="00065358">
          <w:rPr>
            <w:rFonts w:ascii="Arial" w:hAnsi="Arial" w:cs="Arial"/>
            <w:noProof/>
            <w:webHidden/>
          </w:rPr>
          <w:fldChar w:fldCharType="end"/>
        </w:r>
      </w:hyperlink>
    </w:p>
    <w:p w14:paraId="5AB0B3F2" w14:textId="3F05CF25" w:rsidR="00065358" w:rsidRPr="00065358" w:rsidRDefault="001D0A87">
      <w:pPr>
        <w:pStyle w:val="Sumrio2"/>
        <w:tabs>
          <w:tab w:val="left" w:pos="880"/>
          <w:tab w:val="right" w:leader="dot" w:pos="9061"/>
        </w:tabs>
        <w:rPr>
          <w:rFonts w:ascii="Arial" w:hAnsi="Arial" w:cs="Arial"/>
          <w:noProof/>
        </w:rPr>
      </w:pPr>
      <w:hyperlink w:anchor="_Toc13749356" w:history="1">
        <w:r w:rsidR="00065358" w:rsidRPr="00065358">
          <w:rPr>
            <w:rStyle w:val="Hyperlink"/>
            <w:rFonts w:ascii="Arial" w:hAnsi="Arial" w:cs="Arial"/>
            <w:noProof/>
          </w:rPr>
          <w:t>2.5</w:t>
        </w:r>
        <w:r w:rsidR="00065358" w:rsidRPr="00065358">
          <w:rPr>
            <w:rFonts w:ascii="Arial" w:hAnsi="Arial" w:cs="Arial"/>
            <w:noProof/>
          </w:rPr>
          <w:tab/>
        </w:r>
        <w:r w:rsidR="00065358" w:rsidRPr="00065358">
          <w:rPr>
            <w:rStyle w:val="Hyperlink"/>
            <w:rFonts w:ascii="Arial" w:hAnsi="Arial" w:cs="Arial"/>
            <w:noProof/>
          </w:rPr>
          <w:t>Sistema de referência global e projeções de map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4</w:t>
        </w:r>
        <w:r w:rsidR="00065358" w:rsidRPr="00065358">
          <w:rPr>
            <w:rFonts w:ascii="Arial" w:hAnsi="Arial" w:cs="Arial"/>
            <w:noProof/>
            <w:webHidden/>
          </w:rPr>
          <w:fldChar w:fldCharType="end"/>
        </w:r>
      </w:hyperlink>
    </w:p>
    <w:p w14:paraId="47F44319" w14:textId="636E8515" w:rsidR="00065358" w:rsidRPr="00065358" w:rsidRDefault="001D0A87">
      <w:pPr>
        <w:pStyle w:val="Sumrio2"/>
        <w:tabs>
          <w:tab w:val="left" w:pos="880"/>
          <w:tab w:val="right" w:leader="dot" w:pos="9061"/>
        </w:tabs>
        <w:rPr>
          <w:rFonts w:ascii="Arial" w:hAnsi="Arial" w:cs="Arial"/>
          <w:noProof/>
        </w:rPr>
      </w:pPr>
      <w:hyperlink w:anchor="_Toc13749357" w:history="1">
        <w:r w:rsidR="00065358" w:rsidRPr="00065358">
          <w:rPr>
            <w:rStyle w:val="Hyperlink"/>
            <w:rFonts w:ascii="Arial" w:hAnsi="Arial" w:cs="Arial"/>
            <w:noProof/>
          </w:rPr>
          <w:t>2.6</w:t>
        </w:r>
        <w:r w:rsidR="00065358" w:rsidRPr="00065358">
          <w:rPr>
            <w:rFonts w:ascii="Arial" w:hAnsi="Arial" w:cs="Arial"/>
            <w:noProof/>
          </w:rPr>
          <w:tab/>
        </w:r>
        <w:r w:rsidR="00065358" w:rsidRPr="00065358">
          <w:rPr>
            <w:rStyle w:val="Hyperlink"/>
            <w:rFonts w:ascii="Arial" w:hAnsi="Arial" w:cs="Arial"/>
            <w:noProof/>
          </w:rPr>
          <w:t>Dinâmica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6</w:t>
        </w:r>
        <w:r w:rsidR="00065358" w:rsidRPr="00065358">
          <w:rPr>
            <w:rFonts w:ascii="Arial" w:hAnsi="Arial" w:cs="Arial"/>
            <w:noProof/>
            <w:webHidden/>
          </w:rPr>
          <w:fldChar w:fldCharType="end"/>
        </w:r>
      </w:hyperlink>
    </w:p>
    <w:p w14:paraId="00BEFD6A" w14:textId="39042C1F" w:rsidR="00065358" w:rsidRPr="00065358" w:rsidRDefault="001D0A87">
      <w:pPr>
        <w:pStyle w:val="Sumrio3"/>
        <w:tabs>
          <w:tab w:val="left" w:pos="1320"/>
          <w:tab w:val="right" w:leader="dot" w:pos="9061"/>
        </w:tabs>
        <w:rPr>
          <w:rFonts w:ascii="Arial" w:hAnsi="Arial" w:cs="Arial"/>
          <w:noProof/>
        </w:rPr>
      </w:pPr>
      <w:hyperlink w:anchor="_Toc13749358" w:history="1">
        <w:r w:rsidR="00065358" w:rsidRPr="00065358">
          <w:rPr>
            <w:rStyle w:val="Hyperlink"/>
            <w:rFonts w:ascii="Arial" w:hAnsi="Arial" w:cs="Arial"/>
            <w:noProof/>
          </w:rPr>
          <w:t>2.6.1</w:t>
        </w:r>
        <w:r w:rsidR="00065358" w:rsidRPr="00065358">
          <w:rPr>
            <w:rFonts w:ascii="Arial" w:hAnsi="Arial" w:cs="Arial"/>
            <w:noProof/>
          </w:rPr>
          <w:tab/>
        </w:r>
        <w:r w:rsidR="00065358" w:rsidRPr="00065358">
          <w:rPr>
            <w:rStyle w:val="Hyperlink"/>
            <w:rFonts w:ascii="Arial" w:hAnsi="Arial" w:cs="Arial"/>
            <w:noProof/>
          </w:rPr>
          <w:t>Sistema de coordenadas do corp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6</w:t>
        </w:r>
        <w:r w:rsidR="00065358" w:rsidRPr="00065358">
          <w:rPr>
            <w:rFonts w:ascii="Arial" w:hAnsi="Arial" w:cs="Arial"/>
            <w:noProof/>
            <w:webHidden/>
          </w:rPr>
          <w:fldChar w:fldCharType="end"/>
        </w:r>
      </w:hyperlink>
    </w:p>
    <w:p w14:paraId="3A0C6B21" w14:textId="36FF9AFF" w:rsidR="00065358" w:rsidRPr="00065358" w:rsidRDefault="001D0A87">
      <w:pPr>
        <w:pStyle w:val="Sumrio3"/>
        <w:tabs>
          <w:tab w:val="left" w:pos="1320"/>
          <w:tab w:val="right" w:leader="dot" w:pos="9061"/>
        </w:tabs>
        <w:rPr>
          <w:rFonts w:ascii="Arial" w:hAnsi="Arial" w:cs="Arial"/>
          <w:noProof/>
        </w:rPr>
      </w:pPr>
      <w:hyperlink w:anchor="_Toc13749359" w:history="1">
        <w:r w:rsidR="00065358" w:rsidRPr="00065358">
          <w:rPr>
            <w:rStyle w:val="Hyperlink"/>
            <w:rFonts w:ascii="Arial" w:hAnsi="Arial" w:cs="Arial"/>
            <w:noProof/>
          </w:rPr>
          <w:t>2.6.2</w:t>
        </w:r>
        <w:r w:rsidR="00065358" w:rsidRPr="00065358">
          <w:rPr>
            <w:rFonts w:ascii="Arial" w:hAnsi="Arial" w:cs="Arial"/>
            <w:noProof/>
          </w:rPr>
          <w:tab/>
        </w:r>
        <w:r w:rsidR="00065358" w:rsidRPr="00065358">
          <w:rPr>
            <w:rStyle w:val="Hyperlink"/>
            <w:rFonts w:ascii="Arial" w:hAnsi="Arial" w:cs="Arial"/>
            <w:noProof/>
          </w:rPr>
          <w:t>Sistema de coordenada glob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7</w:t>
        </w:r>
        <w:r w:rsidR="00065358" w:rsidRPr="00065358">
          <w:rPr>
            <w:rFonts w:ascii="Arial" w:hAnsi="Arial" w:cs="Arial"/>
            <w:noProof/>
            <w:webHidden/>
          </w:rPr>
          <w:fldChar w:fldCharType="end"/>
        </w:r>
      </w:hyperlink>
    </w:p>
    <w:p w14:paraId="09769D7F" w14:textId="58FDE48B" w:rsidR="00065358" w:rsidRPr="00065358" w:rsidRDefault="001D0A87">
      <w:pPr>
        <w:pStyle w:val="Sumrio3"/>
        <w:tabs>
          <w:tab w:val="left" w:pos="1320"/>
          <w:tab w:val="right" w:leader="dot" w:pos="9061"/>
        </w:tabs>
        <w:rPr>
          <w:rFonts w:ascii="Arial" w:hAnsi="Arial" w:cs="Arial"/>
          <w:noProof/>
        </w:rPr>
      </w:pPr>
      <w:hyperlink w:anchor="_Toc13749360" w:history="1">
        <w:r w:rsidR="00065358" w:rsidRPr="00065358">
          <w:rPr>
            <w:rStyle w:val="Hyperlink"/>
            <w:rFonts w:ascii="Arial" w:hAnsi="Arial" w:cs="Arial"/>
            <w:noProof/>
          </w:rPr>
          <w:t>2.6.3</w:t>
        </w:r>
        <w:r w:rsidR="00065358" w:rsidRPr="00065358">
          <w:rPr>
            <w:rFonts w:ascii="Arial" w:hAnsi="Arial" w:cs="Arial"/>
            <w:noProof/>
          </w:rPr>
          <w:tab/>
        </w:r>
        <w:r w:rsidR="00065358" w:rsidRPr="00065358">
          <w:rPr>
            <w:rStyle w:val="Hyperlink"/>
            <w:rFonts w:ascii="Arial" w:hAnsi="Arial" w:cs="Arial"/>
            <w:noProof/>
          </w:rPr>
          <w:t>Orientação 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7</w:t>
        </w:r>
        <w:r w:rsidR="00065358" w:rsidRPr="00065358">
          <w:rPr>
            <w:rFonts w:ascii="Arial" w:hAnsi="Arial" w:cs="Arial"/>
            <w:noProof/>
            <w:webHidden/>
          </w:rPr>
          <w:fldChar w:fldCharType="end"/>
        </w:r>
      </w:hyperlink>
    </w:p>
    <w:p w14:paraId="2684BB2C" w14:textId="67147E07" w:rsidR="00065358" w:rsidRPr="00065358" w:rsidRDefault="001D0A87">
      <w:pPr>
        <w:pStyle w:val="Sumrio1"/>
        <w:rPr>
          <w:b w:val="0"/>
          <w:sz w:val="22"/>
          <w:szCs w:val="22"/>
        </w:rPr>
      </w:pPr>
      <w:hyperlink w:anchor="_Toc13749361" w:history="1">
        <w:r w:rsidR="00065358" w:rsidRPr="00065358">
          <w:rPr>
            <w:rStyle w:val="Hyperlink"/>
          </w:rPr>
          <w:t>3</w:t>
        </w:r>
        <w:r w:rsidR="00065358" w:rsidRPr="00065358">
          <w:rPr>
            <w:b w:val="0"/>
            <w:sz w:val="22"/>
            <w:szCs w:val="22"/>
          </w:rPr>
          <w:tab/>
        </w:r>
        <w:r w:rsidR="003D31D3" w:rsidRPr="00065358">
          <w:rPr>
            <w:rStyle w:val="Hyperlink"/>
          </w:rPr>
          <w:t>ARQUITETURA E TECNOLOGIAS</w:t>
        </w:r>
        <w:r w:rsidR="00065358" w:rsidRPr="00065358">
          <w:rPr>
            <w:webHidden/>
          </w:rPr>
          <w:tab/>
        </w:r>
        <w:r w:rsidR="00065358" w:rsidRPr="00065358">
          <w:rPr>
            <w:webHidden/>
          </w:rPr>
          <w:fldChar w:fldCharType="begin"/>
        </w:r>
        <w:r w:rsidR="00065358" w:rsidRPr="00065358">
          <w:rPr>
            <w:webHidden/>
          </w:rPr>
          <w:instrText xml:space="preserve"> PAGEREF _Toc13749361 \h </w:instrText>
        </w:r>
        <w:r w:rsidR="00065358" w:rsidRPr="00065358">
          <w:rPr>
            <w:webHidden/>
          </w:rPr>
        </w:r>
        <w:r w:rsidR="00065358" w:rsidRPr="00065358">
          <w:rPr>
            <w:webHidden/>
          </w:rPr>
          <w:fldChar w:fldCharType="separate"/>
        </w:r>
        <w:r w:rsidR="00B45E94">
          <w:rPr>
            <w:webHidden/>
          </w:rPr>
          <w:t>49</w:t>
        </w:r>
        <w:r w:rsidR="00065358" w:rsidRPr="00065358">
          <w:rPr>
            <w:webHidden/>
          </w:rPr>
          <w:fldChar w:fldCharType="end"/>
        </w:r>
      </w:hyperlink>
    </w:p>
    <w:p w14:paraId="4D0D5D00" w14:textId="139C63EE" w:rsidR="00065358" w:rsidRPr="00065358" w:rsidRDefault="001D0A87">
      <w:pPr>
        <w:pStyle w:val="Sumrio2"/>
        <w:tabs>
          <w:tab w:val="left" w:pos="880"/>
          <w:tab w:val="right" w:leader="dot" w:pos="9061"/>
        </w:tabs>
        <w:rPr>
          <w:rFonts w:ascii="Arial" w:hAnsi="Arial" w:cs="Arial"/>
          <w:noProof/>
        </w:rPr>
      </w:pPr>
      <w:hyperlink w:anchor="_Toc13749362" w:history="1">
        <w:r w:rsidR="00065358" w:rsidRPr="00065358">
          <w:rPr>
            <w:rStyle w:val="Hyperlink"/>
            <w:rFonts w:ascii="Arial" w:hAnsi="Arial" w:cs="Arial"/>
            <w:noProof/>
          </w:rPr>
          <w:t>3.1</w:t>
        </w:r>
        <w:r w:rsidR="00065358" w:rsidRPr="00065358">
          <w:rPr>
            <w:rFonts w:ascii="Arial" w:hAnsi="Arial" w:cs="Arial"/>
            <w:noProof/>
          </w:rPr>
          <w:tab/>
        </w:r>
        <w:r w:rsidR="00065358" w:rsidRPr="00065358">
          <w:rPr>
            <w:rStyle w:val="Hyperlink"/>
            <w:rFonts w:ascii="Arial" w:hAnsi="Arial" w:cs="Arial"/>
            <w:noProof/>
          </w:rPr>
          <w:t>Arquitetura conceitu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49</w:t>
        </w:r>
        <w:r w:rsidR="00065358" w:rsidRPr="00065358">
          <w:rPr>
            <w:rFonts w:ascii="Arial" w:hAnsi="Arial" w:cs="Arial"/>
            <w:noProof/>
            <w:webHidden/>
          </w:rPr>
          <w:fldChar w:fldCharType="end"/>
        </w:r>
      </w:hyperlink>
    </w:p>
    <w:p w14:paraId="14B5B6EC" w14:textId="610F9141" w:rsidR="00065358" w:rsidRPr="00065358" w:rsidRDefault="001D0A87">
      <w:pPr>
        <w:pStyle w:val="Sumrio3"/>
        <w:tabs>
          <w:tab w:val="left" w:pos="1320"/>
          <w:tab w:val="right" w:leader="dot" w:pos="9061"/>
        </w:tabs>
        <w:rPr>
          <w:rFonts w:ascii="Arial" w:hAnsi="Arial" w:cs="Arial"/>
          <w:noProof/>
        </w:rPr>
      </w:pPr>
      <w:hyperlink w:anchor="_Toc13749363" w:history="1">
        <w:r w:rsidR="00065358" w:rsidRPr="00065358">
          <w:rPr>
            <w:rStyle w:val="Hyperlink"/>
            <w:rFonts w:ascii="Arial" w:hAnsi="Arial" w:cs="Arial"/>
            <w:noProof/>
          </w:rPr>
          <w:t>3.1.1</w:t>
        </w:r>
        <w:r w:rsidR="00065358" w:rsidRPr="00065358">
          <w:rPr>
            <w:rFonts w:ascii="Arial" w:hAnsi="Arial" w:cs="Arial"/>
            <w:noProof/>
          </w:rPr>
          <w:tab/>
        </w:r>
        <w:r w:rsidR="00065358" w:rsidRPr="00065358">
          <w:rPr>
            <w:rStyle w:val="Hyperlink"/>
            <w:rFonts w:ascii="Arial" w:hAnsi="Arial" w:cs="Arial"/>
            <w:noProof/>
          </w:rPr>
          <w:t>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0</w:t>
        </w:r>
        <w:r w:rsidR="00065358" w:rsidRPr="00065358">
          <w:rPr>
            <w:rFonts w:ascii="Arial" w:hAnsi="Arial" w:cs="Arial"/>
            <w:noProof/>
            <w:webHidden/>
          </w:rPr>
          <w:fldChar w:fldCharType="end"/>
        </w:r>
      </w:hyperlink>
    </w:p>
    <w:p w14:paraId="1A37411F" w14:textId="32B1BD65" w:rsidR="00065358" w:rsidRPr="00065358" w:rsidRDefault="001D0A87">
      <w:pPr>
        <w:pStyle w:val="Sumrio3"/>
        <w:tabs>
          <w:tab w:val="left" w:pos="1320"/>
          <w:tab w:val="right" w:leader="dot" w:pos="9061"/>
        </w:tabs>
        <w:rPr>
          <w:rFonts w:ascii="Arial" w:hAnsi="Arial" w:cs="Arial"/>
          <w:noProof/>
        </w:rPr>
      </w:pPr>
      <w:hyperlink w:anchor="_Toc13749364" w:history="1">
        <w:r w:rsidR="00065358" w:rsidRPr="00065358">
          <w:rPr>
            <w:rStyle w:val="Hyperlink"/>
            <w:rFonts w:ascii="Arial" w:hAnsi="Arial" w:cs="Arial"/>
            <w:noProof/>
          </w:rPr>
          <w:t>3.1.2</w:t>
        </w:r>
        <w:r w:rsidR="00065358" w:rsidRPr="00065358">
          <w:rPr>
            <w:rFonts w:ascii="Arial" w:hAnsi="Arial" w:cs="Arial"/>
            <w:noProof/>
          </w:rPr>
          <w:tab/>
        </w:r>
        <w:r w:rsidR="00065358" w:rsidRPr="00065358">
          <w:rPr>
            <w:rStyle w:val="Hyperlink"/>
            <w:rFonts w:ascii="Arial" w:hAnsi="Arial" w:cs="Arial"/>
            <w:noProof/>
          </w:rPr>
          <w:t>Controlador de rádi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1</w:t>
        </w:r>
        <w:r w:rsidR="00065358" w:rsidRPr="00065358">
          <w:rPr>
            <w:rFonts w:ascii="Arial" w:hAnsi="Arial" w:cs="Arial"/>
            <w:noProof/>
            <w:webHidden/>
          </w:rPr>
          <w:fldChar w:fldCharType="end"/>
        </w:r>
      </w:hyperlink>
    </w:p>
    <w:p w14:paraId="54C9FD61" w14:textId="235FF460" w:rsidR="00065358" w:rsidRPr="00065358" w:rsidRDefault="001D0A87">
      <w:pPr>
        <w:pStyle w:val="Sumrio3"/>
        <w:tabs>
          <w:tab w:val="left" w:pos="1320"/>
          <w:tab w:val="right" w:leader="dot" w:pos="9061"/>
        </w:tabs>
        <w:rPr>
          <w:rFonts w:ascii="Arial" w:hAnsi="Arial" w:cs="Arial"/>
          <w:noProof/>
        </w:rPr>
      </w:pPr>
      <w:hyperlink w:anchor="_Toc13749365" w:history="1">
        <w:r w:rsidR="00065358" w:rsidRPr="00065358">
          <w:rPr>
            <w:rStyle w:val="Hyperlink"/>
            <w:rFonts w:ascii="Arial" w:hAnsi="Arial" w:cs="Arial"/>
            <w:noProof/>
          </w:rPr>
          <w:t>3.1.3</w:t>
        </w:r>
        <w:r w:rsidR="00065358" w:rsidRPr="00065358">
          <w:rPr>
            <w:rFonts w:ascii="Arial" w:hAnsi="Arial" w:cs="Arial"/>
            <w:noProof/>
          </w:rPr>
          <w:tab/>
        </w:r>
        <w:r w:rsidR="00065358" w:rsidRPr="00065358">
          <w:rPr>
            <w:rStyle w:val="Hyperlink"/>
            <w:rFonts w:ascii="Arial" w:hAnsi="Arial" w:cs="Arial"/>
            <w:noProof/>
          </w:rPr>
          <w:t>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1</w:t>
        </w:r>
        <w:r w:rsidR="00065358" w:rsidRPr="00065358">
          <w:rPr>
            <w:rFonts w:ascii="Arial" w:hAnsi="Arial" w:cs="Arial"/>
            <w:noProof/>
            <w:webHidden/>
          </w:rPr>
          <w:fldChar w:fldCharType="end"/>
        </w:r>
      </w:hyperlink>
    </w:p>
    <w:p w14:paraId="640A5824" w14:textId="25B23DB6" w:rsidR="00065358" w:rsidRPr="00065358" w:rsidRDefault="001D0A87">
      <w:pPr>
        <w:pStyle w:val="Sumrio2"/>
        <w:tabs>
          <w:tab w:val="left" w:pos="880"/>
          <w:tab w:val="right" w:leader="dot" w:pos="9061"/>
        </w:tabs>
        <w:rPr>
          <w:rFonts w:ascii="Arial" w:hAnsi="Arial" w:cs="Arial"/>
          <w:noProof/>
        </w:rPr>
      </w:pPr>
      <w:hyperlink w:anchor="_Toc13749366" w:history="1">
        <w:r w:rsidR="00065358" w:rsidRPr="00065358">
          <w:rPr>
            <w:rStyle w:val="Hyperlink"/>
            <w:rFonts w:ascii="Arial" w:hAnsi="Arial" w:cs="Arial"/>
            <w:noProof/>
          </w:rPr>
          <w:t>3.2</w:t>
        </w:r>
        <w:r w:rsidR="00065358" w:rsidRPr="00065358">
          <w:rPr>
            <w:rFonts w:ascii="Arial" w:hAnsi="Arial" w:cs="Arial"/>
            <w:noProof/>
          </w:rPr>
          <w:tab/>
        </w:r>
        <w:r w:rsidR="00065358" w:rsidRPr="00065358">
          <w:rPr>
            <w:rStyle w:val="Hyperlink"/>
            <w:rFonts w:ascii="Arial" w:hAnsi="Arial" w:cs="Arial"/>
            <w:noProof/>
          </w:rPr>
          <w:t>Arquitetura de tecnologi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3</w:t>
        </w:r>
        <w:r w:rsidR="00065358" w:rsidRPr="00065358">
          <w:rPr>
            <w:rFonts w:ascii="Arial" w:hAnsi="Arial" w:cs="Arial"/>
            <w:noProof/>
            <w:webHidden/>
          </w:rPr>
          <w:fldChar w:fldCharType="end"/>
        </w:r>
      </w:hyperlink>
    </w:p>
    <w:p w14:paraId="7BE4381D" w14:textId="1BBF25B4" w:rsidR="00065358" w:rsidRPr="00065358" w:rsidRDefault="001D0A87">
      <w:pPr>
        <w:pStyle w:val="Sumrio3"/>
        <w:tabs>
          <w:tab w:val="left" w:pos="1320"/>
          <w:tab w:val="right" w:leader="dot" w:pos="9061"/>
        </w:tabs>
        <w:rPr>
          <w:rFonts w:ascii="Arial" w:hAnsi="Arial" w:cs="Arial"/>
          <w:noProof/>
        </w:rPr>
      </w:pPr>
      <w:hyperlink w:anchor="_Toc13749367" w:history="1">
        <w:r w:rsidR="00065358" w:rsidRPr="00065358">
          <w:rPr>
            <w:rStyle w:val="Hyperlink"/>
            <w:rFonts w:ascii="Arial" w:hAnsi="Arial" w:cs="Arial"/>
            <w:noProof/>
          </w:rPr>
          <w:t>3.2.1</w:t>
        </w:r>
        <w:r w:rsidR="00065358" w:rsidRPr="00065358">
          <w:rPr>
            <w:rFonts w:ascii="Arial" w:hAnsi="Arial" w:cs="Arial"/>
            <w:noProof/>
          </w:rPr>
          <w:tab/>
        </w:r>
        <w:r w:rsidR="00065358" w:rsidRPr="00065358">
          <w:rPr>
            <w:rStyle w:val="Hyperlink"/>
            <w:rFonts w:ascii="Arial" w:hAnsi="Arial" w:cs="Arial"/>
            <w:noProof/>
          </w:rPr>
          <w:t>DJI Inspire 1, GL658A e LightBridg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3</w:t>
        </w:r>
        <w:r w:rsidR="00065358" w:rsidRPr="00065358">
          <w:rPr>
            <w:rFonts w:ascii="Arial" w:hAnsi="Arial" w:cs="Arial"/>
            <w:noProof/>
            <w:webHidden/>
          </w:rPr>
          <w:fldChar w:fldCharType="end"/>
        </w:r>
      </w:hyperlink>
    </w:p>
    <w:p w14:paraId="7D49A4F8" w14:textId="5EB29D40" w:rsidR="00065358" w:rsidRPr="00065358" w:rsidRDefault="001D0A87">
      <w:pPr>
        <w:pStyle w:val="Sumrio3"/>
        <w:tabs>
          <w:tab w:val="left" w:pos="1320"/>
          <w:tab w:val="right" w:leader="dot" w:pos="9061"/>
        </w:tabs>
        <w:rPr>
          <w:rFonts w:ascii="Arial" w:hAnsi="Arial" w:cs="Arial"/>
          <w:noProof/>
        </w:rPr>
      </w:pPr>
      <w:hyperlink w:anchor="_Toc13749368" w:history="1">
        <w:r w:rsidR="00065358" w:rsidRPr="00065358">
          <w:rPr>
            <w:rStyle w:val="Hyperlink"/>
            <w:rFonts w:ascii="Arial" w:hAnsi="Arial" w:cs="Arial"/>
            <w:noProof/>
          </w:rPr>
          <w:t>3.2.3</w:t>
        </w:r>
        <w:r w:rsidR="00065358" w:rsidRPr="00065358">
          <w:rPr>
            <w:rFonts w:ascii="Arial" w:hAnsi="Arial" w:cs="Arial"/>
            <w:noProof/>
          </w:rPr>
          <w:tab/>
        </w:r>
        <w:r w:rsidR="00065358" w:rsidRPr="00065358">
          <w:rPr>
            <w:rStyle w:val="Hyperlink"/>
            <w:rFonts w:ascii="Arial" w:hAnsi="Arial" w:cs="Arial"/>
            <w:noProof/>
          </w:rPr>
          <w:t>Estação de comando MSI FL6258M 7REX + Linux</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4</w:t>
        </w:r>
        <w:r w:rsidR="00065358" w:rsidRPr="00065358">
          <w:rPr>
            <w:rFonts w:ascii="Arial" w:hAnsi="Arial" w:cs="Arial"/>
            <w:noProof/>
            <w:webHidden/>
          </w:rPr>
          <w:fldChar w:fldCharType="end"/>
        </w:r>
      </w:hyperlink>
    </w:p>
    <w:p w14:paraId="0D4AC8CA" w14:textId="23B0442F" w:rsidR="00065358" w:rsidRPr="00065358" w:rsidRDefault="001D0A87">
      <w:pPr>
        <w:pStyle w:val="Sumrio3"/>
        <w:tabs>
          <w:tab w:val="left" w:pos="1320"/>
          <w:tab w:val="right" w:leader="dot" w:pos="9061"/>
        </w:tabs>
        <w:rPr>
          <w:rFonts w:ascii="Arial" w:hAnsi="Arial" w:cs="Arial"/>
          <w:noProof/>
        </w:rPr>
      </w:pPr>
      <w:hyperlink w:anchor="_Toc13749369" w:history="1">
        <w:r w:rsidR="00065358" w:rsidRPr="00065358">
          <w:rPr>
            <w:rStyle w:val="Hyperlink"/>
            <w:rFonts w:ascii="Arial" w:hAnsi="Arial" w:cs="Arial"/>
            <w:noProof/>
          </w:rPr>
          <w:t>3.2.4</w:t>
        </w:r>
        <w:r w:rsidR="00065358" w:rsidRPr="00065358">
          <w:rPr>
            <w:rFonts w:ascii="Arial" w:hAnsi="Arial" w:cs="Arial"/>
            <w:noProof/>
          </w:rPr>
          <w:tab/>
        </w:r>
        <w:r w:rsidR="00065358" w:rsidRPr="00065358">
          <w:rPr>
            <w:rStyle w:val="Hyperlink"/>
            <w:rFonts w:ascii="Arial" w:hAnsi="Arial" w:cs="Arial"/>
            <w:noProof/>
          </w:rPr>
          <w:t>Moto C Plus, Gerenciador de Voo e comunicação com 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4</w:t>
        </w:r>
        <w:r w:rsidR="00065358" w:rsidRPr="00065358">
          <w:rPr>
            <w:rFonts w:ascii="Arial" w:hAnsi="Arial" w:cs="Arial"/>
            <w:noProof/>
            <w:webHidden/>
          </w:rPr>
          <w:fldChar w:fldCharType="end"/>
        </w:r>
      </w:hyperlink>
    </w:p>
    <w:p w14:paraId="0905A941" w14:textId="440CD208" w:rsidR="00065358" w:rsidRPr="00065358" w:rsidRDefault="001D0A87">
      <w:pPr>
        <w:pStyle w:val="Sumrio3"/>
        <w:tabs>
          <w:tab w:val="left" w:pos="1320"/>
          <w:tab w:val="right" w:leader="dot" w:pos="9061"/>
        </w:tabs>
        <w:rPr>
          <w:rFonts w:ascii="Arial" w:hAnsi="Arial" w:cs="Arial"/>
          <w:noProof/>
        </w:rPr>
      </w:pPr>
      <w:hyperlink w:anchor="_Toc13749370" w:history="1">
        <w:r w:rsidR="00065358" w:rsidRPr="00065358">
          <w:rPr>
            <w:rStyle w:val="Hyperlink"/>
            <w:rFonts w:ascii="Arial" w:hAnsi="Arial" w:cs="Arial"/>
            <w:noProof/>
          </w:rPr>
          <w:t>3.2.5</w:t>
        </w:r>
        <w:r w:rsidR="00065358" w:rsidRPr="00065358">
          <w:rPr>
            <w:rFonts w:ascii="Arial" w:hAnsi="Arial" w:cs="Arial"/>
            <w:noProof/>
          </w:rPr>
          <w:tab/>
        </w:r>
        <w:r w:rsidR="00065358" w:rsidRPr="00065358">
          <w:rPr>
            <w:rStyle w:val="Hyperlink"/>
            <w:rFonts w:ascii="Arial" w:hAnsi="Arial" w:cs="Arial"/>
            <w:noProof/>
          </w:rPr>
          <w:t>Aquisição de pontos, atualizador de mapa, executor de rotas e controle USB</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5</w:t>
        </w:r>
        <w:r w:rsidR="00065358" w:rsidRPr="00065358">
          <w:rPr>
            <w:rFonts w:ascii="Arial" w:hAnsi="Arial" w:cs="Arial"/>
            <w:noProof/>
            <w:webHidden/>
          </w:rPr>
          <w:fldChar w:fldCharType="end"/>
        </w:r>
      </w:hyperlink>
    </w:p>
    <w:p w14:paraId="393ADB1C" w14:textId="17F2F164" w:rsidR="00065358" w:rsidRPr="00065358" w:rsidRDefault="001D0A87">
      <w:pPr>
        <w:pStyle w:val="Sumrio3"/>
        <w:tabs>
          <w:tab w:val="left" w:pos="1320"/>
          <w:tab w:val="right" w:leader="dot" w:pos="9061"/>
        </w:tabs>
        <w:rPr>
          <w:rFonts w:ascii="Arial" w:hAnsi="Arial" w:cs="Arial"/>
          <w:noProof/>
        </w:rPr>
      </w:pPr>
      <w:hyperlink w:anchor="_Toc13749371" w:history="1">
        <w:r w:rsidR="00065358" w:rsidRPr="00065358">
          <w:rPr>
            <w:rStyle w:val="Hyperlink"/>
            <w:rFonts w:ascii="Arial" w:hAnsi="Arial" w:cs="Arial"/>
            <w:noProof/>
          </w:rPr>
          <w:t>3.2.6</w:t>
        </w:r>
        <w:r w:rsidR="00065358" w:rsidRPr="00065358">
          <w:rPr>
            <w:rFonts w:ascii="Arial" w:hAnsi="Arial" w:cs="Arial"/>
            <w:noProof/>
          </w:rPr>
          <w:tab/>
        </w:r>
        <w:r w:rsidR="00065358" w:rsidRPr="00065358">
          <w:rPr>
            <w:rStyle w:val="Hyperlink"/>
            <w:rFonts w:ascii="Arial" w:hAnsi="Arial" w:cs="Arial"/>
            <w:noProof/>
          </w:rPr>
          <w:t xml:space="preserve">RViz, Gazebo e </w:t>
        </w:r>
        <w:r w:rsidR="00065358" w:rsidRPr="00065358">
          <w:rPr>
            <w:rStyle w:val="Hyperlink"/>
            <w:rFonts w:ascii="Arial" w:hAnsi="Arial" w:cs="Arial"/>
            <w:i/>
            <w:noProof/>
          </w:rPr>
          <w:t>MoveI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5</w:t>
        </w:r>
        <w:r w:rsidR="00065358" w:rsidRPr="00065358">
          <w:rPr>
            <w:rFonts w:ascii="Arial" w:hAnsi="Arial" w:cs="Arial"/>
            <w:noProof/>
            <w:webHidden/>
          </w:rPr>
          <w:fldChar w:fldCharType="end"/>
        </w:r>
      </w:hyperlink>
    </w:p>
    <w:p w14:paraId="21F4995D" w14:textId="086D81AF" w:rsidR="00065358" w:rsidRPr="00065358" w:rsidRDefault="001D0A87">
      <w:pPr>
        <w:pStyle w:val="Sumrio1"/>
        <w:rPr>
          <w:b w:val="0"/>
          <w:sz w:val="22"/>
          <w:szCs w:val="22"/>
        </w:rPr>
      </w:pPr>
      <w:hyperlink w:anchor="_Toc13749372" w:history="1">
        <w:r w:rsidR="00065358" w:rsidRPr="00065358">
          <w:rPr>
            <w:rStyle w:val="Hyperlink"/>
          </w:rPr>
          <w:t>4</w:t>
        </w:r>
        <w:r w:rsidR="00065358" w:rsidRPr="00065358">
          <w:rPr>
            <w:b w:val="0"/>
            <w:sz w:val="22"/>
            <w:szCs w:val="22"/>
          </w:rPr>
          <w:tab/>
        </w:r>
        <w:r w:rsidR="00065358" w:rsidRPr="00065358">
          <w:rPr>
            <w:rStyle w:val="Hyperlink"/>
          </w:rPr>
          <w:t>DESENVOLVIMENTO</w:t>
        </w:r>
        <w:r w:rsidR="00065358" w:rsidRPr="00065358">
          <w:rPr>
            <w:webHidden/>
          </w:rPr>
          <w:tab/>
        </w:r>
        <w:r w:rsidR="00065358" w:rsidRPr="00065358">
          <w:rPr>
            <w:webHidden/>
          </w:rPr>
          <w:fldChar w:fldCharType="begin"/>
        </w:r>
        <w:r w:rsidR="00065358" w:rsidRPr="00065358">
          <w:rPr>
            <w:webHidden/>
          </w:rPr>
          <w:instrText xml:space="preserve"> PAGEREF _Toc13749372 \h </w:instrText>
        </w:r>
        <w:r w:rsidR="00065358" w:rsidRPr="00065358">
          <w:rPr>
            <w:webHidden/>
          </w:rPr>
        </w:r>
        <w:r w:rsidR="00065358" w:rsidRPr="00065358">
          <w:rPr>
            <w:webHidden/>
          </w:rPr>
          <w:fldChar w:fldCharType="separate"/>
        </w:r>
        <w:r w:rsidR="00B45E94">
          <w:rPr>
            <w:webHidden/>
          </w:rPr>
          <w:t>57</w:t>
        </w:r>
        <w:r w:rsidR="00065358" w:rsidRPr="00065358">
          <w:rPr>
            <w:webHidden/>
          </w:rPr>
          <w:fldChar w:fldCharType="end"/>
        </w:r>
      </w:hyperlink>
    </w:p>
    <w:p w14:paraId="3FAC569B" w14:textId="763BD383" w:rsidR="00065358" w:rsidRPr="00065358" w:rsidRDefault="001D0A87">
      <w:pPr>
        <w:pStyle w:val="Sumrio2"/>
        <w:tabs>
          <w:tab w:val="left" w:pos="880"/>
          <w:tab w:val="right" w:leader="dot" w:pos="9061"/>
        </w:tabs>
        <w:rPr>
          <w:rFonts w:ascii="Arial" w:hAnsi="Arial" w:cs="Arial"/>
          <w:noProof/>
        </w:rPr>
      </w:pPr>
      <w:hyperlink w:anchor="_Toc13749373" w:history="1">
        <w:r w:rsidR="00065358" w:rsidRPr="00065358">
          <w:rPr>
            <w:rStyle w:val="Hyperlink"/>
            <w:rFonts w:ascii="Arial" w:hAnsi="Arial" w:cs="Arial"/>
            <w:noProof/>
          </w:rPr>
          <w:t>4.1</w:t>
        </w:r>
        <w:r w:rsidR="00065358" w:rsidRPr="00065358">
          <w:rPr>
            <w:rFonts w:ascii="Arial" w:hAnsi="Arial" w:cs="Arial"/>
            <w:noProof/>
          </w:rPr>
          <w:tab/>
        </w:r>
        <w:r w:rsidR="00065358" w:rsidRPr="00065358">
          <w:rPr>
            <w:rStyle w:val="Hyperlink"/>
            <w:rFonts w:ascii="Arial" w:hAnsi="Arial" w:cs="Arial"/>
            <w:noProof/>
          </w:rPr>
          <w:t>Casos de us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7</w:t>
        </w:r>
        <w:r w:rsidR="00065358" w:rsidRPr="00065358">
          <w:rPr>
            <w:rFonts w:ascii="Arial" w:hAnsi="Arial" w:cs="Arial"/>
            <w:noProof/>
            <w:webHidden/>
          </w:rPr>
          <w:fldChar w:fldCharType="end"/>
        </w:r>
      </w:hyperlink>
    </w:p>
    <w:p w14:paraId="51835FA2" w14:textId="36AC1389" w:rsidR="00065358" w:rsidRPr="00065358" w:rsidRDefault="001D0A87">
      <w:pPr>
        <w:pStyle w:val="Sumrio2"/>
        <w:tabs>
          <w:tab w:val="left" w:pos="880"/>
          <w:tab w:val="right" w:leader="dot" w:pos="9061"/>
        </w:tabs>
        <w:rPr>
          <w:rFonts w:ascii="Arial" w:hAnsi="Arial" w:cs="Arial"/>
          <w:noProof/>
        </w:rPr>
      </w:pPr>
      <w:hyperlink w:anchor="_Toc13749374" w:history="1">
        <w:r w:rsidR="00065358" w:rsidRPr="00065358">
          <w:rPr>
            <w:rStyle w:val="Hyperlink"/>
            <w:rFonts w:ascii="Arial" w:hAnsi="Arial" w:cs="Arial"/>
            <w:noProof/>
          </w:rPr>
          <w:t>4.2</w:t>
        </w:r>
        <w:r w:rsidR="00065358" w:rsidRPr="00065358">
          <w:rPr>
            <w:rFonts w:ascii="Arial" w:hAnsi="Arial" w:cs="Arial"/>
            <w:noProof/>
          </w:rPr>
          <w:tab/>
        </w:r>
        <w:r w:rsidR="00065358" w:rsidRPr="00065358">
          <w:rPr>
            <w:rStyle w:val="Hyperlink"/>
            <w:rFonts w:ascii="Arial" w:hAnsi="Arial" w:cs="Arial"/>
            <w:noProof/>
          </w:rPr>
          <w:t>Requisi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58</w:t>
        </w:r>
        <w:r w:rsidR="00065358" w:rsidRPr="00065358">
          <w:rPr>
            <w:rFonts w:ascii="Arial" w:hAnsi="Arial" w:cs="Arial"/>
            <w:noProof/>
            <w:webHidden/>
          </w:rPr>
          <w:fldChar w:fldCharType="end"/>
        </w:r>
      </w:hyperlink>
    </w:p>
    <w:p w14:paraId="37F8B633" w14:textId="0B6E0125" w:rsidR="00065358" w:rsidRPr="00065358" w:rsidRDefault="001D0A87">
      <w:pPr>
        <w:pStyle w:val="Sumrio2"/>
        <w:tabs>
          <w:tab w:val="left" w:pos="880"/>
          <w:tab w:val="right" w:leader="dot" w:pos="9061"/>
        </w:tabs>
        <w:rPr>
          <w:rFonts w:ascii="Arial" w:hAnsi="Arial" w:cs="Arial"/>
          <w:noProof/>
        </w:rPr>
      </w:pPr>
      <w:hyperlink w:anchor="_Toc13749375" w:history="1">
        <w:r w:rsidR="00065358" w:rsidRPr="00065358">
          <w:rPr>
            <w:rStyle w:val="Hyperlink"/>
            <w:rFonts w:ascii="Arial" w:hAnsi="Arial" w:cs="Arial"/>
            <w:noProof/>
          </w:rPr>
          <w:t>4.3</w:t>
        </w:r>
        <w:r w:rsidR="00065358" w:rsidRPr="00065358">
          <w:rPr>
            <w:rFonts w:ascii="Arial" w:hAnsi="Arial" w:cs="Arial"/>
            <w:noProof/>
          </w:rPr>
          <w:tab/>
        </w:r>
        <w:r w:rsidR="00065358" w:rsidRPr="00065358">
          <w:rPr>
            <w:rStyle w:val="Hyperlink"/>
            <w:rFonts w:ascii="Arial" w:hAnsi="Arial" w:cs="Arial"/>
            <w:noProof/>
          </w:rPr>
          <w:t xml:space="preserve">Arquitetura do </w:t>
        </w:r>
        <w:r w:rsidR="00065358" w:rsidRPr="00065358">
          <w:rPr>
            <w:rStyle w:val="Hyperlink"/>
            <w:rFonts w:ascii="Arial" w:hAnsi="Arial" w:cs="Arial"/>
            <w:i/>
            <w:noProof/>
          </w:rPr>
          <w:t>softwar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2</w:t>
        </w:r>
        <w:r w:rsidR="00065358" w:rsidRPr="00065358">
          <w:rPr>
            <w:rFonts w:ascii="Arial" w:hAnsi="Arial" w:cs="Arial"/>
            <w:noProof/>
            <w:webHidden/>
          </w:rPr>
          <w:fldChar w:fldCharType="end"/>
        </w:r>
      </w:hyperlink>
    </w:p>
    <w:p w14:paraId="5B728F07" w14:textId="165CA0D0" w:rsidR="00065358" w:rsidRPr="00065358" w:rsidRDefault="001D0A87">
      <w:pPr>
        <w:pStyle w:val="Sumrio2"/>
        <w:tabs>
          <w:tab w:val="left" w:pos="880"/>
          <w:tab w:val="right" w:leader="dot" w:pos="9061"/>
        </w:tabs>
        <w:rPr>
          <w:rFonts w:ascii="Arial" w:hAnsi="Arial" w:cs="Arial"/>
          <w:noProof/>
        </w:rPr>
      </w:pPr>
      <w:hyperlink w:anchor="_Toc13749376" w:history="1">
        <w:r w:rsidR="00065358" w:rsidRPr="00065358">
          <w:rPr>
            <w:rStyle w:val="Hyperlink"/>
            <w:rFonts w:ascii="Arial" w:hAnsi="Arial" w:cs="Arial"/>
            <w:noProof/>
          </w:rPr>
          <w:t>4.4</w:t>
        </w:r>
        <w:r w:rsidR="00065358" w:rsidRPr="00065358">
          <w:rPr>
            <w:rFonts w:ascii="Arial" w:hAnsi="Arial" w:cs="Arial"/>
            <w:noProof/>
          </w:rPr>
          <w:tab/>
        </w:r>
        <w:r w:rsidR="00065358" w:rsidRPr="00065358">
          <w:rPr>
            <w:rStyle w:val="Hyperlink"/>
            <w:rFonts w:ascii="Arial" w:hAnsi="Arial" w:cs="Arial"/>
            <w:noProof/>
          </w:rPr>
          <w:t>Implem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3</w:t>
        </w:r>
        <w:r w:rsidR="00065358" w:rsidRPr="00065358">
          <w:rPr>
            <w:rFonts w:ascii="Arial" w:hAnsi="Arial" w:cs="Arial"/>
            <w:noProof/>
            <w:webHidden/>
          </w:rPr>
          <w:fldChar w:fldCharType="end"/>
        </w:r>
      </w:hyperlink>
    </w:p>
    <w:p w14:paraId="54E5EAD7" w14:textId="5109E0AD" w:rsidR="00065358" w:rsidRPr="00065358" w:rsidRDefault="001D0A87">
      <w:pPr>
        <w:pStyle w:val="Sumrio3"/>
        <w:tabs>
          <w:tab w:val="left" w:pos="1320"/>
          <w:tab w:val="right" w:leader="dot" w:pos="9061"/>
        </w:tabs>
        <w:rPr>
          <w:rFonts w:ascii="Arial" w:hAnsi="Arial" w:cs="Arial"/>
          <w:noProof/>
        </w:rPr>
      </w:pPr>
      <w:hyperlink w:anchor="_Toc13749377" w:history="1">
        <w:r w:rsidR="00065358" w:rsidRPr="00065358">
          <w:rPr>
            <w:rStyle w:val="Hyperlink"/>
            <w:rFonts w:ascii="Arial" w:hAnsi="Arial" w:cs="Arial"/>
            <w:noProof/>
          </w:rPr>
          <w:t>4.4.1</w:t>
        </w:r>
        <w:r w:rsidR="00065358" w:rsidRPr="00065358">
          <w:rPr>
            <w:rFonts w:ascii="Arial" w:hAnsi="Arial" w:cs="Arial"/>
            <w:noProof/>
          </w:rPr>
          <w:tab/>
        </w:r>
        <w:r w:rsidR="00065358" w:rsidRPr="00065358">
          <w:rPr>
            <w:rStyle w:val="Hyperlink"/>
            <w:rFonts w:ascii="Arial" w:hAnsi="Arial" w:cs="Arial"/>
            <w:noProof/>
          </w:rPr>
          <w:t>Visualização e simulação do 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3</w:t>
        </w:r>
        <w:r w:rsidR="00065358" w:rsidRPr="00065358">
          <w:rPr>
            <w:rFonts w:ascii="Arial" w:hAnsi="Arial" w:cs="Arial"/>
            <w:noProof/>
            <w:webHidden/>
          </w:rPr>
          <w:fldChar w:fldCharType="end"/>
        </w:r>
      </w:hyperlink>
    </w:p>
    <w:p w14:paraId="136F1825" w14:textId="4426C698" w:rsidR="00065358" w:rsidRPr="00065358" w:rsidRDefault="001D0A87">
      <w:pPr>
        <w:pStyle w:val="Sumrio3"/>
        <w:tabs>
          <w:tab w:val="left" w:pos="1320"/>
          <w:tab w:val="right" w:leader="dot" w:pos="9061"/>
        </w:tabs>
        <w:rPr>
          <w:rFonts w:ascii="Arial" w:hAnsi="Arial" w:cs="Arial"/>
          <w:noProof/>
        </w:rPr>
      </w:pPr>
      <w:hyperlink w:anchor="_Toc13749378" w:history="1">
        <w:r w:rsidR="00065358" w:rsidRPr="00065358">
          <w:rPr>
            <w:rStyle w:val="Hyperlink"/>
            <w:rFonts w:ascii="Arial" w:hAnsi="Arial" w:cs="Arial"/>
            <w:noProof/>
          </w:rPr>
          <w:t>4.4.2</w:t>
        </w:r>
        <w:r w:rsidR="00065358" w:rsidRPr="00065358">
          <w:rPr>
            <w:rFonts w:ascii="Arial" w:hAnsi="Arial" w:cs="Arial"/>
            <w:noProof/>
          </w:rPr>
          <w:tab/>
        </w:r>
        <w:r w:rsidR="00065358" w:rsidRPr="00065358">
          <w:rPr>
            <w:rStyle w:val="Hyperlink"/>
            <w:rFonts w:ascii="Arial" w:hAnsi="Arial" w:cs="Arial"/>
            <w:noProof/>
          </w:rPr>
          <w:t>Instalação do 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69</w:t>
        </w:r>
        <w:r w:rsidR="00065358" w:rsidRPr="00065358">
          <w:rPr>
            <w:rFonts w:ascii="Arial" w:hAnsi="Arial" w:cs="Arial"/>
            <w:noProof/>
            <w:webHidden/>
          </w:rPr>
          <w:fldChar w:fldCharType="end"/>
        </w:r>
      </w:hyperlink>
    </w:p>
    <w:p w14:paraId="27FDF558" w14:textId="1C4FA918" w:rsidR="00065358" w:rsidRPr="00065358" w:rsidRDefault="001D0A87">
      <w:pPr>
        <w:pStyle w:val="Sumrio3"/>
        <w:tabs>
          <w:tab w:val="left" w:pos="1320"/>
          <w:tab w:val="right" w:leader="dot" w:pos="9061"/>
        </w:tabs>
        <w:rPr>
          <w:rFonts w:ascii="Arial" w:hAnsi="Arial" w:cs="Arial"/>
          <w:noProof/>
        </w:rPr>
      </w:pPr>
      <w:hyperlink w:anchor="_Toc13749379" w:history="1">
        <w:r w:rsidR="00065358" w:rsidRPr="00065358">
          <w:rPr>
            <w:rStyle w:val="Hyperlink"/>
            <w:rFonts w:ascii="Arial" w:hAnsi="Arial" w:cs="Arial"/>
            <w:noProof/>
          </w:rPr>
          <w:t>4.4.3</w:t>
        </w:r>
        <w:r w:rsidR="00065358" w:rsidRPr="00065358">
          <w:rPr>
            <w:rFonts w:ascii="Arial" w:hAnsi="Arial" w:cs="Arial"/>
            <w:noProof/>
          </w:rPr>
          <w:tab/>
        </w:r>
        <w:r w:rsidR="00065358" w:rsidRPr="00065358">
          <w:rPr>
            <w:rStyle w:val="Hyperlink"/>
            <w:rFonts w:ascii="Arial" w:hAnsi="Arial" w:cs="Arial"/>
            <w:noProof/>
          </w:rPr>
          <w:t>Inserção do modelo de simulação e mapa de colis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70</w:t>
        </w:r>
        <w:r w:rsidR="00065358" w:rsidRPr="00065358">
          <w:rPr>
            <w:rFonts w:ascii="Arial" w:hAnsi="Arial" w:cs="Arial"/>
            <w:noProof/>
            <w:webHidden/>
          </w:rPr>
          <w:fldChar w:fldCharType="end"/>
        </w:r>
      </w:hyperlink>
    </w:p>
    <w:p w14:paraId="54BA09C2" w14:textId="7EA0E56D" w:rsidR="00065358" w:rsidRPr="00065358" w:rsidRDefault="001D0A87">
      <w:pPr>
        <w:pStyle w:val="Sumrio3"/>
        <w:tabs>
          <w:tab w:val="left" w:pos="1320"/>
          <w:tab w:val="right" w:leader="dot" w:pos="9061"/>
        </w:tabs>
        <w:rPr>
          <w:rFonts w:ascii="Arial" w:hAnsi="Arial" w:cs="Arial"/>
          <w:noProof/>
        </w:rPr>
      </w:pPr>
      <w:hyperlink w:anchor="_Toc13749380" w:history="1">
        <w:r w:rsidR="00065358" w:rsidRPr="00065358">
          <w:rPr>
            <w:rStyle w:val="Hyperlink"/>
            <w:rFonts w:ascii="Arial" w:hAnsi="Arial" w:cs="Arial"/>
            <w:noProof/>
          </w:rPr>
          <w:t>4.4.4</w:t>
        </w:r>
        <w:r w:rsidR="00065358" w:rsidRPr="00065358">
          <w:rPr>
            <w:rFonts w:ascii="Arial" w:hAnsi="Arial" w:cs="Arial"/>
            <w:noProof/>
          </w:rPr>
          <w:tab/>
        </w:r>
        <w:r w:rsidR="00065358" w:rsidRPr="00065358">
          <w:rPr>
            <w:rStyle w:val="Hyperlink"/>
            <w:rFonts w:ascii="Arial" w:hAnsi="Arial" w:cs="Arial"/>
            <w:noProof/>
          </w:rPr>
          <w:t>Módulo de atualização de map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75</w:t>
        </w:r>
        <w:r w:rsidR="00065358" w:rsidRPr="00065358">
          <w:rPr>
            <w:rFonts w:ascii="Arial" w:hAnsi="Arial" w:cs="Arial"/>
            <w:noProof/>
            <w:webHidden/>
          </w:rPr>
          <w:fldChar w:fldCharType="end"/>
        </w:r>
      </w:hyperlink>
    </w:p>
    <w:p w14:paraId="00153AB0" w14:textId="5D38766D" w:rsidR="00065358" w:rsidRPr="00065358" w:rsidRDefault="001D0A87">
      <w:pPr>
        <w:pStyle w:val="Sumrio3"/>
        <w:tabs>
          <w:tab w:val="left" w:pos="1320"/>
          <w:tab w:val="right" w:leader="dot" w:pos="9061"/>
        </w:tabs>
        <w:rPr>
          <w:rFonts w:ascii="Arial" w:hAnsi="Arial" w:cs="Arial"/>
          <w:noProof/>
        </w:rPr>
      </w:pPr>
      <w:hyperlink w:anchor="_Toc13749381" w:history="1">
        <w:r w:rsidR="00065358" w:rsidRPr="00065358">
          <w:rPr>
            <w:rStyle w:val="Hyperlink"/>
            <w:rFonts w:ascii="Arial" w:hAnsi="Arial" w:cs="Arial"/>
            <w:noProof/>
          </w:rPr>
          <w:t>4.4.5</w:t>
        </w:r>
        <w:r w:rsidR="00065358" w:rsidRPr="00065358">
          <w:rPr>
            <w:rFonts w:ascii="Arial" w:hAnsi="Arial" w:cs="Arial"/>
            <w:noProof/>
          </w:rPr>
          <w:tab/>
        </w:r>
        <w:r w:rsidR="00065358" w:rsidRPr="00065358">
          <w:rPr>
            <w:rStyle w:val="Hyperlink"/>
            <w:rFonts w:ascii="Arial" w:hAnsi="Arial" w:cs="Arial"/>
            <w:noProof/>
          </w:rPr>
          <w:t>Módulo de coleta pon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82</w:t>
        </w:r>
        <w:r w:rsidR="00065358" w:rsidRPr="00065358">
          <w:rPr>
            <w:rFonts w:ascii="Arial" w:hAnsi="Arial" w:cs="Arial"/>
            <w:noProof/>
            <w:webHidden/>
          </w:rPr>
          <w:fldChar w:fldCharType="end"/>
        </w:r>
      </w:hyperlink>
    </w:p>
    <w:p w14:paraId="497911EE" w14:textId="3657BA03" w:rsidR="00065358" w:rsidRPr="00065358" w:rsidRDefault="001D0A87">
      <w:pPr>
        <w:pStyle w:val="Sumrio3"/>
        <w:tabs>
          <w:tab w:val="left" w:pos="1320"/>
          <w:tab w:val="right" w:leader="dot" w:pos="9061"/>
        </w:tabs>
        <w:rPr>
          <w:rFonts w:ascii="Arial" w:hAnsi="Arial" w:cs="Arial"/>
          <w:noProof/>
        </w:rPr>
      </w:pPr>
      <w:hyperlink w:anchor="_Toc13749382" w:history="1">
        <w:r w:rsidR="00065358" w:rsidRPr="00065358">
          <w:rPr>
            <w:rStyle w:val="Hyperlink"/>
            <w:rFonts w:ascii="Arial" w:hAnsi="Arial" w:cs="Arial"/>
            <w:noProof/>
          </w:rPr>
          <w:t>4.4.6</w:t>
        </w:r>
        <w:r w:rsidR="00065358" w:rsidRPr="00065358">
          <w:rPr>
            <w:rFonts w:ascii="Arial" w:hAnsi="Arial" w:cs="Arial"/>
            <w:noProof/>
          </w:rPr>
          <w:tab/>
        </w:r>
        <w:r w:rsidR="00065358" w:rsidRPr="00065358">
          <w:rPr>
            <w:rStyle w:val="Hyperlink"/>
            <w:rFonts w:ascii="Arial" w:hAnsi="Arial" w:cs="Arial"/>
            <w:noProof/>
          </w:rPr>
          <w:t>Módulo execut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91</w:t>
        </w:r>
        <w:r w:rsidR="00065358" w:rsidRPr="00065358">
          <w:rPr>
            <w:rFonts w:ascii="Arial" w:hAnsi="Arial" w:cs="Arial"/>
            <w:noProof/>
            <w:webHidden/>
          </w:rPr>
          <w:fldChar w:fldCharType="end"/>
        </w:r>
      </w:hyperlink>
    </w:p>
    <w:p w14:paraId="44B1C6CE" w14:textId="1D1E6688" w:rsidR="00065358" w:rsidRPr="00065358" w:rsidRDefault="001D0A87">
      <w:pPr>
        <w:pStyle w:val="Sumrio3"/>
        <w:tabs>
          <w:tab w:val="left" w:pos="1320"/>
          <w:tab w:val="right" w:leader="dot" w:pos="9061"/>
        </w:tabs>
        <w:rPr>
          <w:rFonts w:ascii="Arial" w:hAnsi="Arial" w:cs="Arial"/>
          <w:noProof/>
        </w:rPr>
      </w:pPr>
      <w:hyperlink w:anchor="_Toc13749383" w:history="1">
        <w:r w:rsidR="00065358" w:rsidRPr="00065358">
          <w:rPr>
            <w:rStyle w:val="Hyperlink"/>
            <w:rFonts w:ascii="Arial" w:hAnsi="Arial" w:cs="Arial"/>
            <w:noProof/>
          </w:rPr>
          <w:t>4.4.7</w:t>
        </w:r>
        <w:r w:rsidR="00065358" w:rsidRPr="00065358">
          <w:rPr>
            <w:rFonts w:ascii="Arial" w:hAnsi="Arial" w:cs="Arial"/>
            <w:noProof/>
          </w:rPr>
          <w:tab/>
        </w:r>
        <w:r w:rsidR="00065358" w:rsidRPr="00065358">
          <w:rPr>
            <w:rStyle w:val="Hyperlink"/>
            <w:rFonts w:ascii="Arial" w:hAnsi="Arial" w:cs="Arial"/>
            <w:noProof/>
          </w:rPr>
          <w:t>Gerenciador de voo e simulação de controlador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04</w:t>
        </w:r>
        <w:r w:rsidR="00065358" w:rsidRPr="00065358">
          <w:rPr>
            <w:rFonts w:ascii="Arial" w:hAnsi="Arial" w:cs="Arial"/>
            <w:noProof/>
            <w:webHidden/>
          </w:rPr>
          <w:fldChar w:fldCharType="end"/>
        </w:r>
      </w:hyperlink>
    </w:p>
    <w:p w14:paraId="7324B12A" w14:textId="4B05DF5B" w:rsidR="00065358" w:rsidRPr="00065358" w:rsidRDefault="001D0A87">
      <w:pPr>
        <w:pStyle w:val="Sumrio3"/>
        <w:tabs>
          <w:tab w:val="left" w:pos="1320"/>
          <w:tab w:val="right" w:leader="dot" w:pos="9061"/>
        </w:tabs>
        <w:rPr>
          <w:rFonts w:ascii="Arial" w:hAnsi="Arial" w:cs="Arial"/>
          <w:noProof/>
        </w:rPr>
      </w:pPr>
      <w:hyperlink w:anchor="_Toc13749384" w:history="1">
        <w:r w:rsidR="00065358" w:rsidRPr="00065358">
          <w:rPr>
            <w:rStyle w:val="Hyperlink"/>
            <w:rFonts w:ascii="Arial" w:hAnsi="Arial" w:cs="Arial"/>
            <w:noProof/>
          </w:rPr>
          <w:t>4.4.8</w:t>
        </w:r>
        <w:r w:rsidR="00065358" w:rsidRPr="00065358">
          <w:rPr>
            <w:rFonts w:ascii="Arial" w:hAnsi="Arial" w:cs="Arial"/>
            <w:noProof/>
          </w:rPr>
          <w:tab/>
        </w:r>
        <w:r w:rsidR="00065358" w:rsidRPr="00065358">
          <w:rPr>
            <w:rStyle w:val="Hyperlink"/>
            <w:rFonts w:ascii="Arial" w:hAnsi="Arial" w:cs="Arial"/>
            <w:noProof/>
          </w:rPr>
          <w:t>Inicialização do sistema gerenciad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12</w:t>
        </w:r>
        <w:r w:rsidR="00065358" w:rsidRPr="00065358">
          <w:rPr>
            <w:rFonts w:ascii="Arial" w:hAnsi="Arial" w:cs="Arial"/>
            <w:noProof/>
            <w:webHidden/>
          </w:rPr>
          <w:fldChar w:fldCharType="end"/>
        </w:r>
      </w:hyperlink>
    </w:p>
    <w:p w14:paraId="61AD7A6A" w14:textId="7F0B3C85" w:rsidR="00065358" w:rsidRPr="00065358" w:rsidRDefault="001D0A87">
      <w:pPr>
        <w:pStyle w:val="Sumrio1"/>
        <w:rPr>
          <w:b w:val="0"/>
          <w:sz w:val="22"/>
          <w:szCs w:val="22"/>
        </w:rPr>
      </w:pPr>
      <w:hyperlink w:anchor="_Toc13749385" w:history="1">
        <w:r w:rsidR="00065358" w:rsidRPr="00065358">
          <w:rPr>
            <w:rStyle w:val="Hyperlink"/>
          </w:rPr>
          <w:t>5</w:t>
        </w:r>
        <w:r w:rsidR="00065358" w:rsidRPr="00065358">
          <w:rPr>
            <w:b w:val="0"/>
            <w:sz w:val="22"/>
            <w:szCs w:val="22"/>
          </w:rPr>
          <w:tab/>
        </w:r>
        <w:r w:rsidR="00065358" w:rsidRPr="00065358">
          <w:rPr>
            <w:rStyle w:val="Hyperlink"/>
          </w:rPr>
          <w:t>RESULTADOS</w:t>
        </w:r>
        <w:r w:rsidR="00065358" w:rsidRPr="00065358">
          <w:rPr>
            <w:webHidden/>
          </w:rPr>
          <w:tab/>
        </w:r>
        <w:r w:rsidR="00065358" w:rsidRPr="00065358">
          <w:rPr>
            <w:webHidden/>
          </w:rPr>
          <w:fldChar w:fldCharType="begin"/>
        </w:r>
        <w:r w:rsidR="00065358" w:rsidRPr="00065358">
          <w:rPr>
            <w:webHidden/>
          </w:rPr>
          <w:instrText xml:space="preserve"> PAGEREF _Toc13749385 \h </w:instrText>
        </w:r>
        <w:r w:rsidR="00065358" w:rsidRPr="00065358">
          <w:rPr>
            <w:webHidden/>
          </w:rPr>
        </w:r>
        <w:r w:rsidR="00065358" w:rsidRPr="00065358">
          <w:rPr>
            <w:webHidden/>
          </w:rPr>
          <w:fldChar w:fldCharType="separate"/>
        </w:r>
        <w:r w:rsidR="00B45E94">
          <w:rPr>
            <w:webHidden/>
          </w:rPr>
          <w:t>117</w:t>
        </w:r>
        <w:r w:rsidR="00065358" w:rsidRPr="00065358">
          <w:rPr>
            <w:webHidden/>
          </w:rPr>
          <w:fldChar w:fldCharType="end"/>
        </w:r>
      </w:hyperlink>
    </w:p>
    <w:p w14:paraId="573E0C8C" w14:textId="25CBF19F" w:rsidR="00065358" w:rsidRPr="00065358" w:rsidRDefault="001D0A87">
      <w:pPr>
        <w:pStyle w:val="Sumrio2"/>
        <w:tabs>
          <w:tab w:val="left" w:pos="880"/>
          <w:tab w:val="right" w:leader="dot" w:pos="9061"/>
        </w:tabs>
        <w:rPr>
          <w:rFonts w:ascii="Arial" w:hAnsi="Arial" w:cs="Arial"/>
          <w:noProof/>
        </w:rPr>
      </w:pPr>
      <w:hyperlink w:anchor="_Toc13749386" w:history="1">
        <w:r w:rsidR="00065358" w:rsidRPr="00065358">
          <w:rPr>
            <w:rStyle w:val="Hyperlink"/>
            <w:rFonts w:ascii="Arial" w:hAnsi="Arial" w:cs="Arial"/>
            <w:noProof/>
          </w:rPr>
          <w:t>5.1</w:t>
        </w:r>
        <w:r w:rsidR="00065358" w:rsidRPr="00065358">
          <w:rPr>
            <w:rFonts w:ascii="Arial" w:hAnsi="Arial" w:cs="Arial"/>
            <w:noProof/>
          </w:rPr>
          <w:tab/>
        </w:r>
        <w:r w:rsidR="00065358" w:rsidRPr="00065358">
          <w:rPr>
            <w:rStyle w:val="Hyperlink"/>
            <w:rFonts w:ascii="Arial" w:hAnsi="Arial" w:cs="Arial"/>
            <w:noProof/>
          </w:rPr>
          <w:t>Teste de desvio de obstáculo e ori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18</w:t>
        </w:r>
        <w:r w:rsidR="00065358" w:rsidRPr="00065358">
          <w:rPr>
            <w:rFonts w:ascii="Arial" w:hAnsi="Arial" w:cs="Arial"/>
            <w:noProof/>
            <w:webHidden/>
          </w:rPr>
          <w:fldChar w:fldCharType="end"/>
        </w:r>
      </w:hyperlink>
    </w:p>
    <w:p w14:paraId="0274411D" w14:textId="72A5A07B" w:rsidR="00065358" w:rsidRPr="00065358" w:rsidRDefault="001D0A87">
      <w:pPr>
        <w:pStyle w:val="Sumrio3"/>
        <w:tabs>
          <w:tab w:val="left" w:pos="1320"/>
          <w:tab w:val="right" w:leader="dot" w:pos="9061"/>
        </w:tabs>
        <w:rPr>
          <w:rFonts w:ascii="Arial" w:hAnsi="Arial" w:cs="Arial"/>
          <w:noProof/>
        </w:rPr>
      </w:pPr>
      <w:hyperlink w:anchor="_Toc13749387" w:history="1">
        <w:r w:rsidR="00065358" w:rsidRPr="00065358">
          <w:rPr>
            <w:rStyle w:val="Hyperlink"/>
            <w:rFonts w:ascii="Arial" w:hAnsi="Arial" w:cs="Arial"/>
            <w:noProof/>
          </w:rPr>
          <w:t>5.1.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18</w:t>
        </w:r>
        <w:r w:rsidR="00065358" w:rsidRPr="00065358">
          <w:rPr>
            <w:rFonts w:ascii="Arial" w:hAnsi="Arial" w:cs="Arial"/>
            <w:noProof/>
            <w:webHidden/>
          </w:rPr>
          <w:fldChar w:fldCharType="end"/>
        </w:r>
      </w:hyperlink>
    </w:p>
    <w:p w14:paraId="40F29861" w14:textId="4AB6B09C" w:rsidR="00065358" w:rsidRPr="00065358" w:rsidRDefault="001D0A87">
      <w:pPr>
        <w:pStyle w:val="Sumrio3"/>
        <w:tabs>
          <w:tab w:val="left" w:pos="1320"/>
          <w:tab w:val="right" w:leader="dot" w:pos="9061"/>
        </w:tabs>
        <w:rPr>
          <w:rFonts w:ascii="Arial" w:hAnsi="Arial" w:cs="Arial"/>
          <w:noProof/>
        </w:rPr>
      </w:pPr>
      <w:hyperlink w:anchor="_Toc13749388" w:history="1">
        <w:r w:rsidR="00065358" w:rsidRPr="00065358">
          <w:rPr>
            <w:rStyle w:val="Hyperlink"/>
            <w:rFonts w:ascii="Arial" w:hAnsi="Arial" w:cs="Arial"/>
            <w:noProof/>
          </w:rPr>
          <w:t>5.1.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1</w:t>
        </w:r>
        <w:r w:rsidR="00065358" w:rsidRPr="00065358">
          <w:rPr>
            <w:rFonts w:ascii="Arial" w:hAnsi="Arial" w:cs="Arial"/>
            <w:noProof/>
            <w:webHidden/>
          </w:rPr>
          <w:fldChar w:fldCharType="end"/>
        </w:r>
      </w:hyperlink>
    </w:p>
    <w:p w14:paraId="35CC867A" w14:textId="30402108" w:rsidR="00065358" w:rsidRPr="00065358" w:rsidRDefault="001D0A87">
      <w:pPr>
        <w:pStyle w:val="Sumrio2"/>
        <w:tabs>
          <w:tab w:val="left" w:pos="880"/>
          <w:tab w:val="right" w:leader="dot" w:pos="9061"/>
        </w:tabs>
        <w:rPr>
          <w:rFonts w:ascii="Arial" w:hAnsi="Arial" w:cs="Arial"/>
          <w:noProof/>
        </w:rPr>
      </w:pPr>
      <w:hyperlink w:anchor="_Toc13749389" w:history="1">
        <w:r w:rsidR="00065358" w:rsidRPr="00065358">
          <w:rPr>
            <w:rStyle w:val="Hyperlink"/>
            <w:rFonts w:ascii="Arial" w:hAnsi="Arial" w:cs="Arial"/>
            <w:noProof/>
          </w:rPr>
          <w:t>5.2</w:t>
        </w:r>
        <w:r w:rsidR="00065358" w:rsidRPr="00065358">
          <w:rPr>
            <w:rFonts w:ascii="Arial" w:hAnsi="Arial" w:cs="Arial"/>
            <w:noProof/>
          </w:rPr>
          <w:tab/>
        </w:r>
        <w:r w:rsidR="00065358" w:rsidRPr="00065358">
          <w:rPr>
            <w:rStyle w:val="Hyperlink"/>
            <w:rFonts w:ascii="Arial" w:hAnsi="Arial" w:cs="Arial"/>
            <w:noProof/>
          </w:rPr>
          <w:t>Teste de rotas adaptativ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2</w:t>
        </w:r>
        <w:r w:rsidR="00065358" w:rsidRPr="00065358">
          <w:rPr>
            <w:rFonts w:ascii="Arial" w:hAnsi="Arial" w:cs="Arial"/>
            <w:noProof/>
            <w:webHidden/>
          </w:rPr>
          <w:fldChar w:fldCharType="end"/>
        </w:r>
      </w:hyperlink>
    </w:p>
    <w:p w14:paraId="024FBA82" w14:textId="5D66E5B5" w:rsidR="00065358" w:rsidRPr="00065358" w:rsidRDefault="001D0A87">
      <w:pPr>
        <w:pStyle w:val="Sumrio3"/>
        <w:tabs>
          <w:tab w:val="left" w:pos="1320"/>
          <w:tab w:val="right" w:leader="dot" w:pos="9061"/>
        </w:tabs>
        <w:rPr>
          <w:rFonts w:ascii="Arial" w:hAnsi="Arial" w:cs="Arial"/>
          <w:noProof/>
        </w:rPr>
      </w:pPr>
      <w:hyperlink w:anchor="_Toc13749390" w:history="1">
        <w:r w:rsidR="00065358" w:rsidRPr="00065358">
          <w:rPr>
            <w:rStyle w:val="Hyperlink"/>
            <w:rFonts w:ascii="Arial" w:hAnsi="Arial" w:cs="Arial"/>
            <w:noProof/>
          </w:rPr>
          <w:t>5.2.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3</w:t>
        </w:r>
        <w:r w:rsidR="00065358" w:rsidRPr="00065358">
          <w:rPr>
            <w:rFonts w:ascii="Arial" w:hAnsi="Arial" w:cs="Arial"/>
            <w:noProof/>
            <w:webHidden/>
          </w:rPr>
          <w:fldChar w:fldCharType="end"/>
        </w:r>
      </w:hyperlink>
    </w:p>
    <w:p w14:paraId="47B2CBF1" w14:textId="0F65BBCD" w:rsidR="00065358" w:rsidRPr="00065358" w:rsidRDefault="001D0A87">
      <w:pPr>
        <w:pStyle w:val="Sumrio3"/>
        <w:tabs>
          <w:tab w:val="left" w:pos="1320"/>
          <w:tab w:val="right" w:leader="dot" w:pos="9061"/>
        </w:tabs>
        <w:rPr>
          <w:rFonts w:ascii="Arial" w:hAnsi="Arial" w:cs="Arial"/>
          <w:noProof/>
        </w:rPr>
      </w:pPr>
      <w:hyperlink w:anchor="_Toc13749391" w:history="1">
        <w:r w:rsidR="00065358" w:rsidRPr="00065358">
          <w:rPr>
            <w:rStyle w:val="Hyperlink"/>
            <w:rFonts w:ascii="Arial" w:hAnsi="Arial" w:cs="Arial"/>
            <w:noProof/>
          </w:rPr>
          <w:t>5.2.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1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5</w:t>
        </w:r>
        <w:r w:rsidR="00065358" w:rsidRPr="00065358">
          <w:rPr>
            <w:rFonts w:ascii="Arial" w:hAnsi="Arial" w:cs="Arial"/>
            <w:noProof/>
            <w:webHidden/>
          </w:rPr>
          <w:fldChar w:fldCharType="end"/>
        </w:r>
      </w:hyperlink>
    </w:p>
    <w:p w14:paraId="3146B7AB" w14:textId="21499F27" w:rsidR="00065358" w:rsidRPr="00065358" w:rsidRDefault="001D0A87">
      <w:pPr>
        <w:pStyle w:val="Sumrio2"/>
        <w:tabs>
          <w:tab w:val="left" w:pos="880"/>
          <w:tab w:val="right" w:leader="dot" w:pos="9061"/>
        </w:tabs>
        <w:rPr>
          <w:rFonts w:ascii="Arial" w:hAnsi="Arial" w:cs="Arial"/>
          <w:noProof/>
        </w:rPr>
      </w:pPr>
      <w:hyperlink w:anchor="_Toc13749392" w:history="1">
        <w:r w:rsidR="00065358" w:rsidRPr="00065358">
          <w:rPr>
            <w:rStyle w:val="Hyperlink"/>
            <w:rFonts w:ascii="Arial" w:hAnsi="Arial" w:cs="Arial"/>
            <w:noProof/>
          </w:rPr>
          <w:t>5.3</w:t>
        </w:r>
        <w:r w:rsidR="00065358" w:rsidRPr="00065358">
          <w:rPr>
            <w:rFonts w:ascii="Arial" w:hAnsi="Arial" w:cs="Arial"/>
            <w:noProof/>
          </w:rPr>
          <w:tab/>
        </w:r>
        <w:r w:rsidR="00065358" w:rsidRPr="00065358">
          <w:rPr>
            <w:rStyle w:val="Hyperlink"/>
            <w:rFonts w:ascii="Arial" w:hAnsi="Arial" w:cs="Arial"/>
            <w:noProof/>
          </w:rPr>
          <w:t>Teste de filtr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2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6</w:t>
        </w:r>
        <w:r w:rsidR="00065358" w:rsidRPr="00065358">
          <w:rPr>
            <w:rFonts w:ascii="Arial" w:hAnsi="Arial" w:cs="Arial"/>
            <w:noProof/>
            <w:webHidden/>
          </w:rPr>
          <w:fldChar w:fldCharType="end"/>
        </w:r>
      </w:hyperlink>
    </w:p>
    <w:p w14:paraId="0100E0CF" w14:textId="514A2F61" w:rsidR="00065358" w:rsidRPr="00065358" w:rsidRDefault="001D0A87">
      <w:pPr>
        <w:pStyle w:val="Sumrio3"/>
        <w:tabs>
          <w:tab w:val="left" w:pos="1320"/>
          <w:tab w:val="right" w:leader="dot" w:pos="9061"/>
        </w:tabs>
        <w:rPr>
          <w:rFonts w:ascii="Arial" w:hAnsi="Arial" w:cs="Arial"/>
          <w:noProof/>
        </w:rPr>
      </w:pPr>
      <w:hyperlink w:anchor="_Toc13749393" w:history="1">
        <w:r w:rsidR="00065358" w:rsidRPr="00065358">
          <w:rPr>
            <w:rStyle w:val="Hyperlink"/>
            <w:rFonts w:ascii="Arial" w:hAnsi="Arial" w:cs="Arial"/>
            <w:noProof/>
          </w:rPr>
          <w:t>5.3.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3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6</w:t>
        </w:r>
        <w:r w:rsidR="00065358" w:rsidRPr="00065358">
          <w:rPr>
            <w:rFonts w:ascii="Arial" w:hAnsi="Arial" w:cs="Arial"/>
            <w:noProof/>
            <w:webHidden/>
          </w:rPr>
          <w:fldChar w:fldCharType="end"/>
        </w:r>
      </w:hyperlink>
    </w:p>
    <w:p w14:paraId="19BD15D5" w14:textId="2CBDD96A" w:rsidR="00065358" w:rsidRPr="00065358" w:rsidRDefault="001D0A87">
      <w:pPr>
        <w:pStyle w:val="Sumrio3"/>
        <w:tabs>
          <w:tab w:val="left" w:pos="1320"/>
          <w:tab w:val="right" w:leader="dot" w:pos="9061"/>
        </w:tabs>
        <w:rPr>
          <w:rFonts w:ascii="Arial" w:hAnsi="Arial" w:cs="Arial"/>
          <w:noProof/>
        </w:rPr>
      </w:pPr>
      <w:hyperlink w:anchor="_Toc13749394" w:history="1">
        <w:r w:rsidR="00065358" w:rsidRPr="00065358">
          <w:rPr>
            <w:rStyle w:val="Hyperlink"/>
            <w:rFonts w:ascii="Arial" w:hAnsi="Arial" w:cs="Arial"/>
            <w:noProof/>
          </w:rPr>
          <w:t>5.3.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4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6</w:t>
        </w:r>
        <w:r w:rsidR="00065358" w:rsidRPr="00065358">
          <w:rPr>
            <w:rFonts w:ascii="Arial" w:hAnsi="Arial" w:cs="Arial"/>
            <w:noProof/>
            <w:webHidden/>
          </w:rPr>
          <w:fldChar w:fldCharType="end"/>
        </w:r>
      </w:hyperlink>
    </w:p>
    <w:p w14:paraId="05FB3B70" w14:textId="67EDC991" w:rsidR="00065358" w:rsidRPr="00065358" w:rsidRDefault="001D0A87">
      <w:pPr>
        <w:pStyle w:val="Sumrio2"/>
        <w:tabs>
          <w:tab w:val="left" w:pos="880"/>
          <w:tab w:val="right" w:leader="dot" w:pos="9061"/>
        </w:tabs>
        <w:rPr>
          <w:rFonts w:ascii="Arial" w:hAnsi="Arial" w:cs="Arial"/>
          <w:noProof/>
        </w:rPr>
      </w:pPr>
      <w:hyperlink w:anchor="_Toc13749395" w:history="1">
        <w:r w:rsidR="00065358" w:rsidRPr="00065358">
          <w:rPr>
            <w:rStyle w:val="Hyperlink"/>
            <w:rFonts w:ascii="Arial" w:hAnsi="Arial" w:cs="Arial"/>
            <w:noProof/>
          </w:rPr>
          <w:t>5.4</w:t>
        </w:r>
        <w:r w:rsidR="00065358" w:rsidRPr="00065358">
          <w:rPr>
            <w:rFonts w:ascii="Arial" w:hAnsi="Arial" w:cs="Arial"/>
            <w:noProof/>
          </w:rPr>
          <w:tab/>
        </w:r>
        <w:r w:rsidR="00065358" w:rsidRPr="00065358">
          <w:rPr>
            <w:rStyle w:val="Hyperlink"/>
            <w:rFonts w:ascii="Arial" w:hAnsi="Arial" w:cs="Arial"/>
            <w:noProof/>
          </w:rPr>
          <w:t>Teste de pontos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5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8</w:t>
        </w:r>
        <w:r w:rsidR="00065358" w:rsidRPr="00065358">
          <w:rPr>
            <w:rFonts w:ascii="Arial" w:hAnsi="Arial" w:cs="Arial"/>
            <w:noProof/>
            <w:webHidden/>
          </w:rPr>
          <w:fldChar w:fldCharType="end"/>
        </w:r>
      </w:hyperlink>
    </w:p>
    <w:p w14:paraId="1223F95E" w14:textId="3724CA19" w:rsidR="00065358" w:rsidRPr="00065358" w:rsidRDefault="001D0A87">
      <w:pPr>
        <w:pStyle w:val="Sumrio3"/>
        <w:tabs>
          <w:tab w:val="left" w:pos="1320"/>
          <w:tab w:val="right" w:leader="dot" w:pos="9061"/>
        </w:tabs>
        <w:rPr>
          <w:rFonts w:ascii="Arial" w:hAnsi="Arial" w:cs="Arial"/>
          <w:noProof/>
        </w:rPr>
      </w:pPr>
      <w:hyperlink w:anchor="_Toc13749396" w:history="1">
        <w:r w:rsidR="00065358" w:rsidRPr="00065358">
          <w:rPr>
            <w:rStyle w:val="Hyperlink"/>
            <w:rFonts w:ascii="Arial" w:hAnsi="Arial" w:cs="Arial"/>
            <w:noProof/>
          </w:rPr>
          <w:t>5.4.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6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8</w:t>
        </w:r>
        <w:r w:rsidR="00065358" w:rsidRPr="00065358">
          <w:rPr>
            <w:rFonts w:ascii="Arial" w:hAnsi="Arial" w:cs="Arial"/>
            <w:noProof/>
            <w:webHidden/>
          </w:rPr>
          <w:fldChar w:fldCharType="end"/>
        </w:r>
      </w:hyperlink>
    </w:p>
    <w:p w14:paraId="0922336D" w14:textId="131C5247" w:rsidR="00065358" w:rsidRPr="00065358" w:rsidRDefault="001D0A87">
      <w:pPr>
        <w:pStyle w:val="Sumrio3"/>
        <w:tabs>
          <w:tab w:val="left" w:pos="1320"/>
          <w:tab w:val="right" w:leader="dot" w:pos="9061"/>
        </w:tabs>
        <w:rPr>
          <w:rFonts w:ascii="Arial" w:hAnsi="Arial" w:cs="Arial"/>
          <w:noProof/>
        </w:rPr>
      </w:pPr>
      <w:hyperlink w:anchor="_Toc13749397" w:history="1">
        <w:r w:rsidR="00065358" w:rsidRPr="00065358">
          <w:rPr>
            <w:rStyle w:val="Hyperlink"/>
            <w:rFonts w:ascii="Arial" w:hAnsi="Arial" w:cs="Arial"/>
            <w:noProof/>
          </w:rPr>
          <w:t>5.4.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7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29</w:t>
        </w:r>
        <w:r w:rsidR="00065358" w:rsidRPr="00065358">
          <w:rPr>
            <w:rFonts w:ascii="Arial" w:hAnsi="Arial" w:cs="Arial"/>
            <w:noProof/>
            <w:webHidden/>
          </w:rPr>
          <w:fldChar w:fldCharType="end"/>
        </w:r>
      </w:hyperlink>
    </w:p>
    <w:p w14:paraId="001B9523" w14:textId="03AC29F0" w:rsidR="00065358" w:rsidRPr="00065358" w:rsidRDefault="001D0A87">
      <w:pPr>
        <w:pStyle w:val="Sumrio2"/>
        <w:tabs>
          <w:tab w:val="left" w:pos="880"/>
          <w:tab w:val="right" w:leader="dot" w:pos="9061"/>
        </w:tabs>
        <w:rPr>
          <w:rFonts w:ascii="Arial" w:hAnsi="Arial" w:cs="Arial"/>
          <w:noProof/>
        </w:rPr>
      </w:pPr>
      <w:hyperlink w:anchor="_Toc13749398" w:history="1">
        <w:r w:rsidR="00065358" w:rsidRPr="00065358">
          <w:rPr>
            <w:rStyle w:val="Hyperlink"/>
            <w:rFonts w:ascii="Arial" w:hAnsi="Arial" w:cs="Arial"/>
            <w:noProof/>
          </w:rPr>
          <w:t>5.5</w:t>
        </w:r>
        <w:r w:rsidR="00065358" w:rsidRPr="00065358">
          <w:rPr>
            <w:rFonts w:ascii="Arial" w:hAnsi="Arial" w:cs="Arial"/>
            <w:noProof/>
          </w:rPr>
          <w:tab/>
        </w:r>
        <w:r w:rsidR="00065358" w:rsidRPr="00065358">
          <w:rPr>
            <w:rStyle w:val="Hyperlink"/>
            <w:rFonts w:ascii="Arial" w:hAnsi="Arial" w:cs="Arial"/>
            <w:noProof/>
          </w:rPr>
          <w:t>Teste de comando e resposta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8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30</w:t>
        </w:r>
        <w:r w:rsidR="00065358" w:rsidRPr="00065358">
          <w:rPr>
            <w:rFonts w:ascii="Arial" w:hAnsi="Arial" w:cs="Arial"/>
            <w:noProof/>
            <w:webHidden/>
          </w:rPr>
          <w:fldChar w:fldCharType="end"/>
        </w:r>
      </w:hyperlink>
    </w:p>
    <w:p w14:paraId="3D3501D8" w14:textId="47E3258B" w:rsidR="00065358" w:rsidRPr="00065358" w:rsidRDefault="001D0A87">
      <w:pPr>
        <w:pStyle w:val="Sumrio3"/>
        <w:tabs>
          <w:tab w:val="left" w:pos="1320"/>
          <w:tab w:val="right" w:leader="dot" w:pos="9061"/>
        </w:tabs>
        <w:rPr>
          <w:rFonts w:ascii="Arial" w:hAnsi="Arial" w:cs="Arial"/>
          <w:noProof/>
        </w:rPr>
      </w:pPr>
      <w:hyperlink w:anchor="_Toc13749399" w:history="1">
        <w:r w:rsidR="00065358" w:rsidRPr="00065358">
          <w:rPr>
            <w:rStyle w:val="Hyperlink"/>
            <w:rFonts w:ascii="Arial" w:hAnsi="Arial" w:cs="Arial"/>
            <w:noProof/>
          </w:rPr>
          <w:t>5.5.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9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31</w:t>
        </w:r>
        <w:r w:rsidR="00065358" w:rsidRPr="00065358">
          <w:rPr>
            <w:rFonts w:ascii="Arial" w:hAnsi="Arial" w:cs="Arial"/>
            <w:noProof/>
            <w:webHidden/>
          </w:rPr>
          <w:fldChar w:fldCharType="end"/>
        </w:r>
      </w:hyperlink>
    </w:p>
    <w:p w14:paraId="35949E6A" w14:textId="343D7EA4" w:rsidR="00065358" w:rsidRPr="00065358" w:rsidRDefault="001D0A87">
      <w:pPr>
        <w:pStyle w:val="Sumrio3"/>
        <w:tabs>
          <w:tab w:val="left" w:pos="1320"/>
          <w:tab w:val="right" w:leader="dot" w:pos="9061"/>
        </w:tabs>
        <w:rPr>
          <w:rFonts w:ascii="Arial" w:hAnsi="Arial" w:cs="Arial"/>
          <w:noProof/>
        </w:rPr>
      </w:pPr>
      <w:hyperlink w:anchor="_Toc13749400" w:history="1">
        <w:r w:rsidR="00065358" w:rsidRPr="00065358">
          <w:rPr>
            <w:rStyle w:val="Hyperlink"/>
            <w:rFonts w:ascii="Arial" w:hAnsi="Arial" w:cs="Arial"/>
            <w:noProof/>
          </w:rPr>
          <w:t>5.5.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400 \h </w:instrText>
        </w:r>
        <w:r w:rsidR="00065358" w:rsidRPr="00065358">
          <w:rPr>
            <w:rFonts w:ascii="Arial" w:hAnsi="Arial" w:cs="Arial"/>
            <w:noProof/>
            <w:webHidden/>
          </w:rPr>
        </w:r>
        <w:r w:rsidR="00065358" w:rsidRPr="00065358">
          <w:rPr>
            <w:rFonts w:ascii="Arial" w:hAnsi="Arial" w:cs="Arial"/>
            <w:noProof/>
            <w:webHidden/>
          </w:rPr>
          <w:fldChar w:fldCharType="separate"/>
        </w:r>
        <w:r w:rsidR="00B45E94">
          <w:rPr>
            <w:rFonts w:ascii="Arial" w:hAnsi="Arial" w:cs="Arial"/>
            <w:noProof/>
            <w:webHidden/>
          </w:rPr>
          <w:t>131</w:t>
        </w:r>
        <w:r w:rsidR="00065358" w:rsidRPr="00065358">
          <w:rPr>
            <w:rFonts w:ascii="Arial" w:hAnsi="Arial" w:cs="Arial"/>
            <w:noProof/>
            <w:webHidden/>
          </w:rPr>
          <w:fldChar w:fldCharType="end"/>
        </w:r>
      </w:hyperlink>
    </w:p>
    <w:p w14:paraId="218E1802" w14:textId="6FC47D7A" w:rsidR="00065358" w:rsidRPr="00065358" w:rsidRDefault="001D0A87">
      <w:pPr>
        <w:pStyle w:val="Sumrio1"/>
        <w:rPr>
          <w:b w:val="0"/>
          <w:sz w:val="22"/>
          <w:szCs w:val="22"/>
        </w:rPr>
      </w:pPr>
      <w:hyperlink w:anchor="_Toc13749401" w:history="1">
        <w:r w:rsidR="00065358" w:rsidRPr="00065358">
          <w:rPr>
            <w:rStyle w:val="Hyperlink"/>
          </w:rPr>
          <w:t>6</w:t>
        </w:r>
        <w:r w:rsidR="00065358" w:rsidRPr="00065358">
          <w:rPr>
            <w:b w:val="0"/>
            <w:sz w:val="22"/>
            <w:szCs w:val="22"/>
          </w:rPr>
          <w:tab/>
        </w:r>
        <w:r w:rsidR="00065358" w:rsidRPr="00065358">
          <w:rPr>
            <w:rStyle w:val="Hyperlink"/>
          </w:rPr>
          <w:t>CONSIDERAÇÕES FINAIS E PERSPECTIVAS</w:t>
        </w:r>
        <w:r w:rsidR="00065358" w:rsidRPr="00065358">
          <w:rPr>
            <w:webHidden/>
          </w:rPr>
          <w:tab/>
        </w:r>
        <w:r w:rsidR="00065358" w:rsidRPr="00065358">
          <w:rPr>
            <w:webHidden/>
          </w:rPr>
          <w:fldChar w:fldCharType="begin"/>
        </w:r>
        <w:r w:rsidR="00065358" w:rsidRPr="00065358">
          <w:rPr>
            <w:webHidden/>
          </w:rPr>
          <w:instrText xml:space="preserve"> PAGEREF _Toc13749401 \h </w:instrText>
        </w:r>
        <w:r w:rsidR="00065358" w:rsidRPr="00065358">
          <w:rPr>
            <w:webHidden/>
          </w:rPr>
        </w:r>
        <w:r w:rsidR="00065358" w:rsidRPr="00065358">
          <w:rPr>
            <w:webHidden/>
          </w:rPr>
          <w:fldChar w:fldCharType="separate"/>
        </w:r>
        <w:r w:rsidR="00B45E94">
          <w:rPr>
            <w:webHidden/>
          </w:rPr>
          <w:t>135</w:t>
        </w:r>
        <w:r w:rsidR="00065358" w:rsidRPr="00065358">
          <w:rPr>
            <w:webHidden/>
          </w:rPr>
          <w:fldChar w:fldCharType="end"/>
        </w:r>
      </w:hyperlink>
    </w:p>
    <w:p w14:paraId="633BD3D9" w14:textId="2A1728F8" w:rsidR="007C36BA" w:rsidRDefault="001D0A87">
      <w:pPr>
        <w:pStyle w:val="Sumrio1"/>
        <w:sectPr w:rsidR="007C36BA" w:rsidSect="002E4EC1">
          <w:headerReference w:type="even" r:id="rId11"/>
          <w:pgSz w:w="11906" w:h="16838" w:code="9"/>
          <w:pgMar w:top="1701" w:right="1134" w:bottom="1134" w:left="1701" w:header="1134" w:footer="1134" w:gutter="0"/>
          <w:cols w:space="720"/>
          <w:docGrid w:linePitch="360"/>
        </w:sectPr>
      </w:pPr>
      <w:hyperlink w:anchor="_Toc13749402" w:history="1">
        <w:r w:rsidR="00065358" w:rsidRPr="00065358">
          <w:rPr>
            <w:rStyle w:val="Hyperlink"/>
          </w:rPr>
          <w:t>REFERÊNCIAS</w:t>
        </w:r>
        <w:r w:rsidR="00065358" w:rsidRPr="00065358">
          <w:rPr>
            <w:webHidden/>
          </w:rPr>
          <w:tab/>
        </w:r>
        <w:r w:rsidR="00065358" w:rsidRPr="00065358">
          <w:rPr>
            <w:webHidden/>
          </w:rPr>
          <w:fldChar w:fldCharType="begin"/>
        </w:r>
        <w:r w:rsidR="00065358" w:rsidRPr="00065358">
          <w:rPr>
            <w:webHidden/>
          </w:rPr>
          <w:instrText xml:space="preserve"> PAGEREF _Toc13749402 \h </w:instrText>
        </w:r>
        <w:r w:rsidR="00065358" w:rsidRPr="00065358">
          <w:rPr>
            <w:webHidden/>
          </w:rPr>
        </w:r>
        <w:r w:rsidR="00065358" w:rsidRPr="00065358">
          <w:rPr>
            <w:webHidden/>
          </w:rPr>
          <w:fldChar w:fldCharType="separate"/>
        </w:r>
        <w:r w:rsidR="00B45E94">
          <w:rPr>
            <w:webHidden/>
          </w:rPr>
          <w:t>139</w:t>
        </w:r>
        <w:r w:rsidR="00065358" w:rsidRPr="00065358">
          <w:rPr>
            <w:webHidden/>
          </w:rPr>
          <w:fldChar w:fldCharType="end"/>
        </w:r>
      </w:hyperlink>
    </w:p>
    <w:p w14:paraId="093B24D8" w14:textId="77777777" w:rsidR="00FA721D" w:rsidRDefault="00C77A8D" w:rsidP="00E75664">
      <w:pPr>
        <w:pStyle w:val="Ttulo1"/>
        <w:numPr>
          <w:ilvl w:val="0"/>
          <w:numId w:val="63"/>
        </w:numPr>
      </w:pPr>
      <w:r w:rsidRPr="00065358">
        <w:lastRenderedPageBreak/>
        <w:fldChar w:fldCharType="end"/>
      </w:r>
      <w:bookmarkStart w:id="1" w:name="_Ref13177426"/>
      <w:bookmarkStart w:id="2" w:name="_Toc13749333"/>
      <w:r w:rsidR="00705DBD">
        <w:t>INTRODUÇÃO</w:t>
      </w:r>
      <w:bookmarkEnd w:id="1"/>
      <w:bookmarkEnd w:id="2"/>
    </w:p>
    <w:p w14:paraId="3D01335B" w14:textId="77777777" w:rsidR="005102AE" w:rsidRDefault="005102AE" w:rsidP="00D373C3">
      <w:pPr>
        <w:ind w:firstLine="0"/>
      </w:pPr>
    </w:p>
    <w:p w14:paraId="721C0F6F" w14:textId="77777777"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381A42">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14:paraId="39890C50" w14:textId="77777777"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381A42">
            <w:rPr>
              <w:noProof/>
            </w:rPr>
            <w:t xml:space="preserve"> (3)</w:t>
          </w:r>
          <w:r w:rsidR="001F4437">
            <w:fldChar w:fldCharType="end"/>
          </w:r>
        </w:sdtContent>
      </w:sdt>
      <w:r>
        <w:t>.</w:t>
      </w:r>
    </w:p>
    <w:p w14:paraId="59AA1D9F" w14:textId="77777777"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381A42">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EndPr/>
        <w:sdtContent>
          <w:r w:rsidR="001F4437">
            <w:fldChar w:fldCharType="begin"/>
          </w:r>
          <w:r w:rsidR="001F4437">
            <w:instrText xml:space="preserve"> CITATION EPE17 \l 1046 </w:instrText>
          </w:r>
          <w:r w:rsidR="001F4437">
            <w:fldChar w:fldCharType="separate"/>
          </w:r>
          <w:r w:rsidR="00381A42">
            <w:rPr>
              <w:noProof/>
            </w:rPr>
            <w:t>(5)</w:t>
          </w:r>
          <w:r w:rsidR="001F4437">
            <w:fldChar w:fldCharType="end"/>
          </w:r>
        </w:sdtContent>
      </w:sdt>
      <w:r>
        <w:t>.</w:t>
      </w:r>
    </w:p>
    <w:p w14:paraId="6E3F3E51" w14:textId="77777777"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rsidR="005D2E7A">
        <w:t xml:space="preserve">. </w:t>
      </w:r>
    </w:p>
    <w:p w14:paraId="0B46964D" w14:textId="77777777"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14:paraId="2E00B89A" w14:textId="77777777"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14:paraId="6CB6C15C" w14:textId="77777777" w:rsidR="00825894" w:rsidRDefault="00825894" w:rsidP="00025E01"/>
    <w:p w14:paraId="3A24E953" w14:textId="77777777"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749334"/>
      <w:r w:rsidR="00825894">
        <w:t>Contextualização</w:t>
      </w:r>
      <w:r w:rsidR="00BC3E1A">
        <w:t xml:space="preserve"> </w:t>
      </w:r>
      <w:bookmarkEnd w:id="3"/>
      <w:bookmarkEnd w:id="4"/>
      <w:bookmarkEnd w:id="5"/>
      <w:r w:rsidR="00D70074" w:rsidRPr="00D373C3">
        <w:t>e motivação</w:t>
      </w:r>
      <w:bookmarkEnd w:id="6"/>
    </w:p>
    <w:p w14:paraId="3517D538" w14:textId="77777777" w:rsidR="00825894" w:rsidRDefault="00825894" w:rsidP="007B3786">
      <w:pPr>
        <w:ind w:firstLine="0"/>
      </w:pPr>
    </w:p>
    <w:p w14:paraId="6E5B846E" w14:textId="77777777"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14:paraId="47F46DEA" w14:textId="77777777"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14:paraId="072990E3" w14:textId="77777777" w:rsidR="008D2A51" w:rsidRDefault="008D2A51" w:rsidP="008D2A51"/>
    <w:p w14:paraId="60A81700" w14:textId="77777777"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14:paraId="2B87403B" w14:textId="77777777" w:rsidR="008D2A51" w:rsidRDefault="008D2A51" w:rsidP="008D2A51"/>
    <w:p w14:paraId="7EB7DA1E" w14:textId="77777777" w:rsidR="005D2E7A" w:rsidRDefault="00291E0B" w:rsidP="00363531">
      <w:r>
        <w:lastRenderedPageBreak/>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14:paraId="6E37A410" w14:textId="77777777" w:rsidR="00363531" w:rsidRDefault="00363531" w:rsidP="00363531"/>
    <w:p w14:paraId="679DDAB1" w14:textId="77777777"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749335"/>
      <w:r w:rsidR="00854DEF">
        <w:t>Justificativa</w:t>
      </w:r>
      <w:bookmarkEnd w:id="7"/>
      <w:bookmarkEnd w:id="8"/>
      <w:bookmarkEnd w:id="9"/>
      <w:bookmarkEnd w:id="10"/>
    </w:p>
    <w:p w14:paraId="2DDBB342" w14:textId="77777777" w:rsidR="00854DEF" w:rsidRPr="00854DEF" w:rsidRDefault="00854DEF" w:rsidP="00854DEF"/>
    <w:p w14:paraId="6078C796" w14:textId="77777777"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14:paraId="148DB2D1" w14:textId="77777777"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14:paraId="1B11AFEE" w14:textId="77777777"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14:paraId="1096F330" w14:textId="77777777"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14:paraId="09FC34FC" w14:textId="77777777"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14:paraId="2B895208" w14:textId="77777777" w:rsidR="00701A2B" w:rsidRDefault="00701A2B" w:rsidP="00854DEF"/>
    <w:p w14:paraId="4E1CD65F" w14:textId="77777777" w:rsidR="00701A2B" w:rsidRDefault="00701A2B" w:rsidP="00701A2B">
      <w:pPr>
        <w:pStyle w:val="Ttulo2"/>
        <w:numPr>
          <w:ilvl w:val="1"/>
          <w:numId w:val="6"/>
        </w:numPr>
      </w:pPr>
      <w:bookmarkStart w:id="11" w:name="_Toc13749336"/>
      <w:r>
        <w:t>Trabalhos relacionados</w:t>
      </w:r>
      <w:bookmarkEnd w:id="11"/>
    </w:p>
    <w:p w14:paraId="4358CFB5" w14:textId="77777777" w:rsidR="00701A2B" w:rsidRPr="00E44275" w:rsidRDefault="00701A2B" w:rsidP="00701A2B"/>
    <w:p w14:paraId="41251A63" w14:textId="77777777" w:rsidR="00701A2B" w:rsidRDefault="00701A2B" w:rsidP="00701A2B">
      <w:r>
        <w:t xml:space="preserve">O uso de VANTs para inspeção no setor elétrico ainda é </w:t>
      </w:r>
      <w:r w:rsidRPr="004B02F7">
        <w:t>pouco difundido</w:t>
      </w:r>
      <w:r>
        <w:t xml:space="preserve">, porém seu horizonte de aplicação é promissor para área de geração, transmissão e distribuição de energia, alcançando, segundo estudos da PwC, um mercado de até </w:t>
      </w:r>
      <w:r>
        <w:lastRenderedPageBreak/>
        <w:t>US</w:t>
      </w:r>
      <w:r w:rsidRPr="0003475A">
        <w:t>$</w:t>
      </w:r>
      <w:r>
        <w:t xml:space="preserve"> 9.46 bilhões </w:t>
      </w:r>
      <w:sdt>
        <w:sdtPr>
          <w:id w:val="-1578742348"/>
          <w:citation/>
        </w:sdtPr>
        <w:sdtEndPr/>
        <w:sdtContent>
          <w:r>
            <w:fldChar w:fldCharType="begin"/>
          </w:r>
          <w:r>
            <w:instrText xml:space="preserve"> CITATION Til18 \l 1046 </w:instrText>
          </w:r>
          <w:r>
            <w:fldChar w:fldCharType="separate"/>
          </w:r>
          <w:r w:rsidR="00381A42">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14:paraId="47721451" w14:textId="77777777" w:rsidR="00701A2B" w:rsidRDefault="00701A2B" w:rsidP="00701A2B">
      <w:r>
        <w:t xml:space="preserve">Segundo Rangel, Kienitz e Brandao </w:t>
      </w:r>
      <w:sdt>
        <w:sdtPr>
          <w:id w:val="1974485542"/>
          <w:citation/>
        </w:sdtPr>
        <w:sdtEndPr/>
        <w:sdtContent>
          <w:r>
            <w:fldChar w:fldCharType="begin"/>
          </w:r>
          <w:r>
            <w:instrText xml:space="preserve"> CITATION Kun09 \l 1046 </w:instrText>
          </w:r>
          <w:r>
            <w:fldChar w:fldCharType="separate"/>
          </w:r>
          <w:r w:rsidR="00381A42">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14:paraId="7E8244C8" w14:textId="77777777"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14:paraId="6695B94B" w14:textId="77777777" w:rsidR="00701A2B" w:rsidRDefault="00701A2B" w:rsidP="00701A2B">
      <w:r>
        <w:t xml:space="preserve">Ainda sobre inspeção de linhas de transmissão Deng, Wang, Huang, Tan e Liu </w:t>
      </w:r>
      <w:sdt>
        <w:sdtPr>
          <w:id w:val="-259905384"/>
          <w:citation/>
        </w:sdtPr>
        <w:sdtEndPr/>
        <w:sdtContent>
          <w:r>
            <w:fldChar w:fldCharType="begin"/>
          </w:r>
          <w:r>
            <w:instrText xml:space="preserve"> CITATION Den17 \l 1046 </w:instrText>
          </w:r>
          <w:r>
            <w:fldChar w:fldCharType="separate"/>
          </w:r>
          <w:r w:rsidR="00381A42">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14:paraId="18F27034" w14:textId="77777777" w:rsidR="00701A2B" w:rsidRDefault="00701A2B" w:rsidP="00701A2B">
      <w:r>
        <w:t xml:space="preserve">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w:t>
      </w:r>
      <w:r>
        <w:lastRenderedPageBreak/>
        <w:t>a pontos de interesse, mas com duração de bateria limitada à curtos intervalos de tempo.</w:t>
      </w:r>
    </w:p>
    <w:p w14:paraId="27C73B55" w14:textId="77777777" w:rsidR="00701A2B" w:rsidRDefault="00701A2B" w:rsidP="00701A2B">
      <w:r>
        <w:t xml:space="preserve">É proposto também um novo modelo de comunicação entre os diferentes tipos de VANT e a estação de comando, aumentando a capacidade de comunicação a 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14:paraId="213BE773" w14:textId="77777777"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14:paraId="122AE9C4" w14:textId="77777777"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EndPr/>
        <w:sdtContent>
          <w:r>
            <w:fldChar w:fldCharType="begin"/>
          </w:r>
          <w:r>
            <w:instrText xml:space="preserve"> CITATION DeO18 \l 1046 </w:instrText>
          </w:r>
          <w:r>
            <w:fldChar w:fldCharType="separate"/>
          </w:r>
          <w:r w:rsidR="00381A42">
            <w:rPr>
              <w:noProof/>
            </w:rPr>
            <w:t>(10)</w:t>
          </w:r>
          <w:r>
            <w:fldChar w:fldCharType="end"/>
          </w:r>
        </w:sdtContent>
      </w:sdt>
      <w:r>
        <w:t xml:space="preserve">. </w:t>
      </w:r>
    </w:p>
    <w:p w14:paraId="1356C685" w14:textId="77777777"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14:paraId="030A8648" w14:textId="77777777" w:rsidR="00701A2B" w:rsidRDefault="00701A2B" w:rsidP="00701A2B">
      <w:r>
        <w:t xml:space="preserve">Na solução foram utilizados uma câmera termográfica acoplada a um VANT DJI Phantom 3 Professional. O VANT é controlado remotamente e transmite as </w:t>
      </w:r>
      <w:r>
        <w:lastRenderedPageBreak/>
        <w:t>imagens para estação de comando via uma antena Cloverleaf de 5.8 GHz para posterior análise por meio de técnicas de termografia.</w:t>
      </w:r>
    </w:p>
    <w:p w14:paraId="45CE20D8" w14:textId="77777777" w:rsidR="00701A2B" w:rsidRDefault="00701A2B" w:rsidP="00854DEF"/>
    <w:p w14:paraId="0FCECA27" w14:textId="77777777" w:rsidR="00854DEF" w:rsidRDefault="00854DEF" w:rsidP="00854DEF">
      <w:pPr>
        <w:pStyle w:val="PargrafodaLista"/>
      </w:pPr>
    </w:p>
    <w:p w14:paraId="0B2DEFD2" w14:textId="77777777"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749337"/>
      <w:r w:rsidR="00854DEF">
        <w:t xml:space="preserve">Objetivo </w:t>
      </w:r>
      <w:r w:rsidR="00D373C3">
        <w:t>g</w:t>
      </w:r>
      <w:r w:rsidR="00854DEF">
        <w:t>eral</w:t>
      </w:r>
      <w:bookmarkEnd w:id="12"/>
      <w:bookmarkEnd w:id="13"/>
      <w:bookmarkEnd w:id="14"/>
      <w:bookmarkEnd w:id="15"/>
    </w:p>
    <w:p w14:paraId="7C5600DC" w14:textId="77777777" w:rsidR="00854DEF" w:rsidRPr="00854DEF" w:rsidRDefault="00854DEF" w:rsidP="00854DEF"/>
    <w:p w14:paraId="0A6BF342" w14:textId="77777777" w:rsidR="00854DEF" w:rsidRDefault="00854DEF" w:rsidP="00733FC2">
      <w:r w:rsidRPr="00854DEF">
        <w:t>Desenvolver um sistema para controle de rotas autônomas e adaptativas para VANT</w:t>
      </w:r>
      <w:r w:rsidR="00D373C3">
        <w:t>.</w:t>
      </w:r>
    </w:p>
    <w:p w14:paraId="6A5FDDDA" w14:textId="77777777" w:rsidR="00854DEF" w:rsidRDefault="00854DEF" w:rsidP="00854DEF"/>
    <w:p w14:paraId="7ACEDAD8" w14:textId="77777777"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749338"/>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14:paraId="6CAE8AD3" w14:textId="77777777" w:rsidR="00733FC2" w:rsidRPr="00733FC2" w:rsidRDefault="00733FC2" w:rsidP="00733FC2"/>
    <w:p w14:paraId="7F10B251" w14:textId="77777777" w:rsidR="00122EAA" w:rsidRPr="00122EAA" w:rsidRDefault="00122EAA" w:rsidP="00122EAA">
      <w:pPr>
        <w:pStyle w:val="PargrafodaLista"/>
        <w:numPr>
          <w:ilvl w:val="0"/>
          <w:numId w:val="2"/>
        </w:numPr>
      </w:pPr>
      <w:r w:rsidRPr="00122EAA">
        <w:t>Desenho da arquitetura conceitual do sistema.</w:t>
      </w:r>
    </w:p>
    <w:p w14:paraId="3E95BC65" w14:textId="77777777" w:rsidR="00122EAA" w:rsidRPr="00122EAA" w:rsidRDefault="00122EAA" w:rsidP="00122EAA">
      <w:pPr>
        <w:pStyle w:val="PargrafodaLista"/>
        <w:numPr>
          <w:ilvl w:val="0"/>
          <w:numId w:val="2"/>
        </w:numPr>
      </w:pPr>
      <w:r w:rsidRPr="00122EAA">
        <w:t>Mapeamento das alternativas de implementação dos módulos do sistema.</w:t>
      </w:r>
    </w:p>
    <w:p w14:paraId="116948FC" w14:textId="77777777" w:rsidR="00122EAA" w:rsidRPr="00122EAA" w:rsidRDefault="00122EAA" w:rsidP="00122EAA">
      <w:pPr>
        <w:pStyle w:val="PargrafodaLista"/>
        <w:numPr>
          <w:ilvl w:val="0"/>
          <w:numId w:val="2"/>
        </w:numPr>
      </w:pPr>
      <w:r w:rsidRPr="00122EAA">
        <w:t>Implementação de um ambiente virtual com VANT simulado na estação de comando.</w:t>
      </w:r>
    </w:p>
    <w:p w14:paraId="0F219A4E" w14:textId="77777777" w:rsidR="00122EAA" w:rsidRPr="00122EAA" w:rsidRDefault="00122EAA" w:rsidP="00122EAA">
      <w:pPr>
        <w:pStyle w:val="PargrafodaLista"/>
        <w:numPr>
          <w:ilvl w:val="0"/>
          <w:numId w:val="2"/>
        </w:numPr>
      </w:pPr>
      <w:r w:rsidRPr="00122EAA">
        <w:t>Implementação do módulo de path planning no ambiente de virtual na estação de comando.</w:t>
      </w:r>
    </w:p>
    <w:p w14:paraId="17296300" w14:textId="77777777" w:rsidR="00122EAA" w:rsidRPr="00122EAA" w:rsidRDefault="00122EAA" w:rsidP="00122EAA">
      <w:pPr>
        <w:pStyle w:val="PargrafodaLista"/>
        <w:numPr>
          <w:ilvl w:val="0"/>
          <w:numId w:val="2"/>
        </w:numPr>
      </w:pPr>
      <w:r w:rsidRPr="00122EAA">
        <w:t>Implementação do módulo de coleta de pontos na estação de comando</w:t>
      </w:r>
    </w:p>
    <w:p w14:paraId="29C7C77A" w14:textId="77777777"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14:paraId="703C49F1" w14:textId="77777777"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14:paraId="53ED8C59" w14:textId="77777777" w:rsidR="00122EAA" w:rsidRPr="00122EAA" w:rsidRDefault="00122EAA" w:rsidP="00122EAA">
      <w:pPr>
        <w:pStyle w:val="PargrafodaLista"/>
        <w:numPr>
          <w:ilvl w:val="0"/>
          <w:numId w:val="2"/>
        </w:numPr>
      </w:pPr>
      <w:r w:rsidRPr="00122EAA">
        <w:t>Implementação da comunicação entre VANT e estação do comando.</w:t>
      </w:r>
    </w:p>
    <w:p w14:paraId="5B2E1E74" w14:textId="77777777" w:rsidR="00122EAA" w:rsidRPr="00122EAA" w:rsidRDefault="00122EAA" w:rsidP="00122EAA">
      <w:pPr>
        <w:pStyle w:val="PargrafodaLista"/>
        <w:numPr>
          <w:ilvl w:val="0"/>
          <w:numId w:val="2"/>
        </w:numPr>
      </w:pPr>
      <w:r w:rsidRPr="00122EAA">
        <w:t>Implementação do ambiente de simulação no VANT.</w:t>
      </w:r>
    </w:p>
    <w:p w14:paraId="1353261B" w14:textId="77777777" w:rsidR="00122EAA" w:rsidRPr="00122EAA" w:rsidRDefault="00122EAA" w:rsidP="00122EAA">
      <w:pPr>
        <w:pStyle w:val="PargrafodaLista"/>
        <w:numPr>
          <w:ilvl w:val="0"/>
          <w:numId w:val="2"/>
        </w:numPr>
      </w:pPr>
      <w:r w:rsidRPr="00122EAA">
        <w:t>Analisar o funcionamento do controle adaptativo no ambiente de simulação no VANT.</w:t>
      </w:r>
    </w:p>
    <w:p w14:paraId="77E984BD" w14:textId="77777777" w:rsidR="00122EAA" w:rsidRPr="00122EAA" w:rsidRDefault="00122EAA" w:rsidP="00122EAA">
      <w:pPr>
        <w:pStyle w:val="PargrafodaLista"/>
        <w:numPr>
          <w:ilvl w:val="0"/>
          <w:numId w:val="2"/>
        </w:numPr>
      </w:pPr>
      <w:r w:rsidRPr="00122EAA">
        <w:t>Analisar o funcionamento do controle adaptativo no VANT em aplicação real.</w:t>
      </w:r>
    </w:p>
    <w:p w14:paraId="549649EF" w14:textId="77777777" w:rsidR="00854DEF" w:rsidRDefault="00122EAA" w:rsidP="00701A2B">
      <w:pPr>
        <w:pStyle w:val="PargrafodaLista"/>
        <w:numPr>
          <w:ilvl w:val="0"/>
          <w:numId w:val="2"/>
        </w:numPr>
      </w:pPr>
      <w:r w:rsidRPr="00122EAA">
        <w:t>Análise sobre melhorias em VANT utilizado.</w:t>
      </w:r>
    </w:p>
    <w:p w14:paraId="249F38A8" w14:textId="77777777" w:rsidR="00277017" w:rsidRDefault="00277017" w:rsidP="00277017">
      <w:pPr>
        <w:ind w:left="1211" w:firstLine="0"/>
      </w:pPr>
    </w:p>
    <w:p w14:paraId="0B4D4EEA" w14:textId="77777777" w:rsidR="00701A2B" w:rsidRPr="006F64BA" w:rsidRDefault="00701A2B" w:rsidP="00701A2B">
      <w:pPr>
        <w:pStyle w:val="Ttulo2"/>
        <w:numPr>
          <w:ilvl w:val="1"/>
          <w:numId w:val="6"/>
        </w:numPr>
      </w:pPr>
      <w:r>
        <w:lastRenderedPageBreak/>
        <w:t xml:space="preserve"> </w:t>
      </w:r>
      <w:bookmarkStart w:id="20" w:name="_Toc13749339"/>
      <w:r>
        <w:t>A Empresa</w:t>
      </w:r>
      <w:bookmarkEnd w:id="20"/>
    </w:p>
    <w:p w14:paraId="2FD91E3B" w14:textId="77777777" w:rsidR="00701A2B" w:rsidRDefault="00701A2B" w:rsidP="00701A2B"/>
    <w:p w14:paraId="37699241" w14:textId="77777777"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381A42">
            <w:rPr>
              <w:noProof/>
            </w:rPr>
            <w:t>(11)</w:t>
          </w:r>
          <w:r>
            <w:fldChar w:fldCharType="end"/>
          </w:r>
        </w:sdtContent>
      </w:sdt>
      <w:r>
        <w:t>.</w:t>
      </w:r>
    </w:p>
    <w:p w14:paraId="681C92C4" w14:textId="77777777"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14:paraId="2B374A29" w14:textId="77777777"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14:paraId="0324E263" w14:textId="77777777" w:rsidR="00701A2B" w:rsidRDefault="00701A2B" w:rsidP="00701A2B">
      <w:r>
        <w:t xml:space="preserve">  Atualmente a CERTI é composta por diversos centros que operam diferente áreas de competência, tais centros são conhecidos como Centros de Referência. São eles:</w:t>
      </w:r>
    </w:p>
    <w:p w14:paraId="390D9B20" w14:textId="77777777" w:rsidR="00701A2B" w:rsidRDefault="00701A2B" w:rsidP="00701A2B"/>
    <w:p w14:paraId="5A04E614" w14:textId="77777777" w:rsidR="00701A2B" w:rsidRDefault="00701A2B" w:rsidP="00701A2B">
      <w:pPr>
        <w:pStyle w:val="PargrafodaLista"/>
        <w:numPr>
          <w:ilvl w:val="0"/>
          <w:numId w:val="3"/>
        </w:numPr>
      </w:pPr>
      <w:r>
        <w:t>CDM - Centro de Convergência Digital e Mecatrônica</w:t>
      </w:r>
    </w:p>
    <w:p w14:paraId="08FB7ABD" w14:textId="77777777" w:rsidR="00701A2B" w:rsidRDefault="00701A2B" w:rsidP="00701A2B">
      <w:pPr>
        <w:pStyle w:val="PargrafodaLista"/>
        <w:numPr>
          <w:ilvl w:val="0"/>
          <w:numId w:val="3"/>
        </w:numPr>
      </w:pPr>
      <w:r>
        <w:t>CMI - Centro de Metrologia e Instrumentação</w:t>
      </w:r>
    </w:p>
    <w:p w14:paraId="32A06699" w14:textId="77777777" w:rsidR="00701A2B" w:rsidRDefault="00701A2B" w:rsidP="00701A2B">
      <w:pPr>
        <w:pStyle w:val="PargrafodaLista"/>
        <w:numPr>
          <w:ilvl w:val="0"/>
          <w:numId w:val="3"/>
        </w:numPr>
      </w:pPr>
      <w:r>
        <w:t>CPC - Centro de Produção Cooperada</w:t>
      </w:r>
    </w:p>
    <w:p w14:paraId="4E8CCF6D" w14:textId="77777777" w:rsidR="00701A2B" w:rsidRDefault="00701A2B" w:rsidP="00701A2B">
      <w:pPr>
        <w:pStyle w:val="PargrafodaLista"/>
        <w:numPr>
          <w:ilvl w:val="0"/>
          <w:numId w:val="3"/>
        </w:numPr>
      </w:pPr>
      <w:r>
        <w:t>CEI - Centro de Empreendedorismo Inovador</w:t>
      </w:r>
    </w:p>
    <w:p w14:paraId="0AFE6C41" w14:textId="77777777" w:rsidR="00701A2B" w:rsidRDefault="00701A2B" w:rsidP="00701A2B">
      <w:pPr>
        <w:pStyle w:val="PargrafodaLista"/>
        <w:numPr>
          <w:ilvl w:val="0"/>
          <w:numId w:val="3"/>
        </w:numPr>
      </w:pPr>
      <w:r>
        <w:t>CELTA - Centro Empresarial para Laboração de Tecnologias Avançadas</w:t>
      </w:r>
    </w:p>
    <w:p w14:paraId="5D8BC36B" w14:textId="77777777" w:rsidR="00701A2B" w:rsidRDefault="00701A2B" w:rsidP="00701A2B">
      <w:pPr>
        <w:pStyle w:val="PargrafodaLista"/>
        <w:numPr>
          <w:ilvl w:val="0"/>
          <w:numId w:val="3"/>
        </w:numPr>
      </w:pPr>
      <w:r>
        <w:t>CEV - Centro de Economia Verde</w:t>
      </w:r>
    </w:p>
    <w:p w14:paraId="55D4B67D" w14:textId="77777777" w:rsidR="00701A2B" w:rsidRDefault="00701A2B" w:rsidP="00701A2B">
      <w:pPr>
        <w:pStyle w:val="PargrafodaLista"/>
        <w:numPr>
          <w:ilvl w:val="0"/>
          <w:numId w:val="3"/>
        </w:numPr>
      </w:pPr>
      <w:r>
        <w:t>CES - Centro de Energia Sustentável</w:t>
      </w:r>
    </w:p>
    <w:p w14:paraId="5C69B259" w14:textId="77777777" w:rsidR="00701A2B" w:rsidRDefault="00701A2B" w:rsidP="00701A2B"/>
    <w:p w14:paraId="5DEBF179" w14:textId="77777777" w:rsidR="00701A2B" w:rsidRDefault="00701A2B" w:rsidP="00701A2B">
      <w:r>
        <w:t xml:space="preserve">O Centro de Metrologia e Instrumentação (CMI), onde este trabalho foi desenvolvido, é composto por dois conjuntos laboratoriais referentes as áreas de </w:t>
      </w:r>
      <w:r w:rsidRPr="00BD3CB1">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14:paraId="3F9B9370" w14:textId="77777777" w:rsidR="00701A2B" w:rsidRDefault="00701A2B" w:rsidP="00701A2B"/>
    <w:p w14:paraId="4E73F96B" w14:textId="77777777"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14:paraId="52344D85" w14:textId="77777777"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14:paraId="3B8EC461" w14:textId="77777777"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14:paraId="6F1087A4" w14:textId="77777777" w:rsidR="00701A2B" w:rsidRDefault="00701A2B" w:rsidP="00854DEF">
      <w:pPr>
        <w:pStyle w:val="PargrafodaLista"/>
      </w:pPr>
    </w:p>
    <w:p w14:paraId="68308694" w14:textId="77777777" w:rsidR="00854DEF" w:rsidRDefault="00D373C3" w:rsidP="0085318F">
      <w:pPr>
        <w:pStyle w:val="Ttulo2"/>
        <w:numPr>
          <w:ilvl w:val="1"/>
          <w:numId w:val="6"/>
        </w:numPr>
      </w:pPr>
      <w:bookmarkStart w:id="21" w:name="_Toc9088175"/>
      <w:bookmarkStart w:id="22" w:name="_Toc9088679"/>
      <w:bookmarkStart w:id="23" w:name="_Toc9088884"/>
      <w:r>
        <w:t xml:space="preserve"> </w:t>
      </w:r>
      <w:bookmarkStart w:id="24" w:name="_Toc13749340"/>
      <w:bookmarkEnd w:id="21"/>
      <w:bookmarkEnd w:id="22"/>
      <w:bookmarkEnd w:id="23"/>
      <w:r w:rsidR="00920796" w:rsidRPr="00D373C3">
        <w:t>Abordagem metodológica</w:t>
      </w:r>
      <w:bookmarkEnd w:id="24"/>
    </w:p>
    <w:p w14:paraId="28A7BA1A" w14:textId="77777777" w:rsidR="00854DEF" w:rsidRDefault="00854DEF" w:rsidP="00854DEF">
      <w:pPr>
        <w:ind w:firstLine="0"/>
      </w:pPr>
    </w:p>
    <w:p w14:paraId="459B4539" w14:textId="77777777"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14:paraId="70BB6403" w14:textId="77777777" w:rsidR="001421B4" w:rsidRDefault="00FD3049" w:rsidP="00466AA8">
      <w:pPr>
        <w:rPr>
          <w:lang w:eastAsia="pt-BR"/>
        </w:rPr>
      </w:pPr>
      <w:r>
        <w:rPr>
          <w:lang w:eastAsia="pt-BR"/>
        </w:rPr>
        <w:t>O SDS divide um projeto em quatro possívei</w:t>
      </w:r>
      <w:r w:rsidR="00466AA8">
        <w:rPr>
          <w:lang w:eastAsia="pt-BR"/>
        </w:rPr>
        <w:t>s fases, apresentadas a seguir:</w:t>
      </w:r>
    </w:p>
    <w:p w14:paraId="5FF8ABCB" w14:textId="77777777" w:rsidR="00466AA8" w:rsidRDefault="00466AA8" w:rsidP="00466AA8">
      <w:pPr>
        <w:rPr>
          <w:lang w:eastAsia="pt-BR"/>
        </w:rPr>
      </w:pPr>
    </w:p>
    <w:p w14:paraId="61E36961" w14:textId="77777777"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14:paraId="6C4E97E3" w14:textId="77777777"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 xml:space="preserve">detalhada da solução escolhida, agregando informações </w:t>
      </w:r>
      <w:r>
        <w:rPr>
          <w:lang w:eastAsia="pt-BR"/>
        </w:rPr>
        <w:lastRenderedPageBreak/>
        <w:t>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14:paraId="1E25BDA7" w14:textId="77777777"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14:paraId="28E96F95" w14:textId="77777777"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14:paraId="1E6A7EA6" w14:textId="77777777" w:rsidR="00466AA8" w:rsidRDefault="00466AA8" w:rsidP="00466AA8">
      <w:pPr>
        <w:rPr>
          <w:lang w:eastAsia="pt-BR"/>
        </w:rPr>
      </w:pPr>
      <w:r w:rsidRPr="004E7DBD">
        <w:rPr>
          <w:lang w:eastAsia="pt-BR"/>
        </w:rPr>
        <w:t>O projeto proposto realizará de forma, inteira ou parcial, somente as fases pertinentes ao objeto desta proposta.</w:t>
      </w:r>
    </w:p>
    <w:p w14:paraId="76895FC6" w14:textId="77777777" w:rsidR="00A41DE3" w:rsidRDefault="00A41DE3" w:rsidP="00466AA8">
      <w:pPr>
        <w:ind w:firstLine="0"/>
        <w:rPr>
          <w:lang w:eastAsia="pt-BR"/>
        </w:rPr>
      </w:pPr>
    </w:p>
    <w:p w14:paraId="0F2C14FC" w14:textId="371F017B" w:rsidR="000677D9" w:rsidRDefault="000677D9" w:rsidP="00C239C6">
      <w:pPr>
        <w:pStyle w:val="Legenda"/>
        <w:keepNext/>
        <w:jc w:val="center"/>
      </w:pPr>
      <w:bookmarkStart w:id="25" w:name="_Ref9894964"/>
      <w:bookmarkStart w:id="26" w:name="_Toc13749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w:t>
      </w:r>
      <w:r w:rsidR="00911AD8">
        <w:rPr>
          <w:noProof/>
        </w:rPr>
        <w:fldChar w:fldCharType="end"/>
      </w:r>
      <w:bookmarkEnd w:id="25"/>
      <w:r>
        <w:t xml:space="preserve"> - Fluxograma da metodologia</w:t>
      </w:r>
      <w:bookmarkEnd w:id="26"/>
    </w:p>
    <w:p w14:paraId="292DCA4F" w14:textId="77777777" w:rsidR="008B77FF" w:rsidRDefault="00B9217A" w:rsidP="000677D9">
      <w:pPr>
        <w:jc w:val="center"/>
        <w:rPr>
          <w:lang w:eastAsia="pt-BR"/>
        </w:rPr>
      </w:pPr>
      <w:r>
        <w:rPr>
          <w:noProof/>
          <w:lang w:eastAsia="pt-BR"/>
        </w:rPr>
        <w:drawing>
          <wp:inline distT="0" distB="0" distL="0" distR="0" wp14:anchorId="16E06D3D" wp14:editId="3ACB81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14:paraId="5CB70C78" w14:textId="77777777" w:rsidR="000677D9" w:rsidRPr="00911AD8" w:rsidRDefault="000677D9" w:rsidP="000677D9">
      <w:pPr>
        <w:jc w:val="center"/>
        <w:rPr>
          <w:sz w:val="20"/>
          <w:lang w:eastAsia="pt-BR"/>
        </w:rPr>
      </w:pPr>
      <w:r w:rsidRPr="00911AD8">
        <w:rPr>
          <w:sz w:val="20"/>
          <w:lang w:eastAsia="pt-BR"/>
        </w:rPr>
        <w:t>Fonte: Arquivo pessoal</w:t>
      </w:r>
    </w:p>
    <w:p w14:paraId="75663447" w14:textId="77777777" w:rsidR="00BD2B4A" w:rsidRDefault="00BD2B4A" w:rsidP="00A72FE1">
      <w:pPr>
        <w:rPr>
          <w:noProof/>
          <w:lang w:eastAsia="pt-BR"/>
        </w:rPr>
      </w:pPr>
    </w:p>
    <w:p w14:paraId="6CF07C14" w14:textId="77777777" w:rsidR="00BD2B4A" w:rsidRDefault="00BD2B4A" w:rsidP="00B9217A">
      <w:pPr>
        <w:ind w:firstLine="0"/>
      </w:pPr>
    </w:p>
    <w:p w14:paraId="60D507DF" w14:textId="77777777" w:rsidR="00FC4BC0" w:rsidRDefault="00FC4BC0" w:rsidP="00954C83">
      <w:pPr>
        <w:ind w:firstLine="0"/>
      </w:pPr>
    </w:p>
    <w:p w14:paraId="679BD28C" w14:textId="77777777"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3749341"/>
      <w:bookmarkEnd w:id="27"/>
      <w:bookmarkEnd w:id="28"/>
      <w:bookmarkEnd w:id="29"/>
      <w:r w:rsidR="00FF48AF" w:rsidRPr="00D373C3">
        <w:t>Estrutura do documento</w:t>
      </w:r>
      <w:bookmarkEnd w:id="30"/>
    </w:p>
    <w:p w14:paraId="5FE92B36" w14:textId="77777777" w:rsidR="00E80B47" w:rsidRDefault="00E80B47" w:rsidP="00E80B47">
      <w:pPr>
        <w:rPr>
          <w:szCs w:val="24"/>
        </w:rPr>
      </w:pPr>
    </w:p>
    <w:p w14:paraId="0F2B951B" w14:textId="77777777"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14:paraId="1603E229" w14:textId="77777777"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14:paraId="2E07FEF6" w14:textId="77777777" w:rsidR="00E65971" w:rsidRDefault="00F378B7" w:rsidP="00E65971">
      <w:pPr>
        <w:rPr>
          <w:szCs w:val="24"/>
        </w:rPr>
      </w:pPr>
      <w:r>
        <w:rPr>
          <w:szCs w:val="24"/>
        </w:rPr>
        <w:lastRenderedPageBreak/>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14:paraId="03CCE276" w14:textId="77777777"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14:paraId="66187A18" w14:textId="77777777"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14:paraId="5410D185" w14:textId="77777777"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14:paraId="2442BD40" w14:textId="77777777" w:rsidR="00FA721D" w:rsidRDefault="00D8219C" w:rsidP="0085318F">
      <w:pPr>
        <w:pStyle w:val="Ttulo1"/>
        <w:numPr>
          <w:ilvl w:val="0"/>
          <w:numId w:val="6"/>
        </w:numPr>
      </w:pPr>
      <w:bookmarkStart w:id="31" w:name="_Toc13749342"/>
      <w:r>
        <w:lastRenderedPageBreak/>
        <w:t>FUNDAMENTACÃ</w:t>
      </w:r>
      <w:r w:rsidR="00C77A8D">
        <w:t>O</w:t>
      </w:r>
      <w:r>
        <w:t xml:space="preserve"> </w:t>
      </w:r>
      <w:r w:rsidRPr="00FC4703">
        <w:t>TEÓRICA</w:t>
      </w:r>
      <w:bookmarkEnd w:id="31"/>
    </w:p>
    <w:p w14:paraId="2F63033D" w14:textId="77777777" w:rsidR="001711B0" w:rsidRDefault="001711B0"/>
    <w:p w14:paraId="047FFD7A" w14:textId="77777777"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14:paraId="3D2BDB48" w14:textId="77777777" w:rsidR="00440F4D" w:rsidRDefault="00440F4D"/>
    <w:p w14:paraId="56882834" w14:textId="77777777" w:rsidR="007B4AC9" w:rsidRDefault="00440F4D" w:rsidP="0085318F">
      <w:pPr>
        <w:pStyle w:val="Ttulo2"/>
        <w:numPr>
          <w:ilvl w:val="1"/>
          <w:numId w:val="6"/>
        </w:numPr>
      </w:pPr>
      <w:bookmarkStart w:id="32" w:name="_Toc9088182"/>
      <w:bookmarkStart w:id="33" w:name="_Toc9088686"/>
      <w:bookmarkStart w:id="34" w:name="_Toc9088891"/>
      <w:bookmarkStart w:id="35" w:name="_Toc13749343"/>
      <w:r>
        <w:t>ROS</w:t>
      </w:r>
      <w:bookmarkEnd w:id="32"/>
      <w:bookmarkEnd w:id="33"/>
      <w:bookmarkEnd w:id="34"/>
      <w:bookmarkEnd w:id="35"/>
    </w:p>
    <w:p w14:paraId="407B44EF" w14:textId="77777777" w:rsidR="00440F4D" w:rsidRDefault="00440F4D"/>
    <w:p w14:paraId="541049D5" w14:textId="77777777"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381A42">
            <w:rPr>
              <w:noProof/>
            </w:rPr>
            <w:t xml:space="preserve"> (12)</w:t>
          </w:r>
          <w:r w:rsidR="009B690E">
            <w:fldChar w:fldCharType="end"/>
          </w:r>
        </w:sdtContent>
      </w:sdt>
      <w:r w:rsidR="00EC25F8">
        <w:t>.</w:t>
      </w:r>
    </w:p>
    <w:p w14:paraId="0FED5563" w14:textId="77777777"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14:paraId="1EF164C0" w14:textId="77777777" w:rsidR="00CA504D" w:rsidRDefault="00CA504D"/>
    <w:p w14:paraId="2DB2CC8E" w14:textId="77777777" w:rsidR="00CA504D" w:rsidRDefault="00CA504D" w:rsidP="0085318F">
      <w:pPr>
        <w:pStyle w:val="Ttulo3"/>
        <w:numPr>
          <w:ilvl w:val="2"/>
          <w:numId w:val="6"/>
        </w:numPr>
      </w:pPr>
      <w:bookmarkStart w:id="36" w:name="_Toc9088183"/>
      <w:bookmarkStart w:id="37" w:name="_Toc9088687"/>
      <w:bookmarkStart w:id="38" w:name="_Toc9088892"/>
      <w:bookmarkStart w:id="39" w:name="_Toc13749344"/>
      <w:r>
        <w:t>Nodos</w:t>
      </w:r>
      <w:bookmarkEnd w:id="36"/>
      <w:bookmarkEnd w:id="37"/>
      <w:bookmarkEnd w:id="38"/>
      <w:bookmarkEnd w:id="39"/>
    </w:p>
    <w:p w14:paraId="3F5E1CE8" w14:textId="77777777" w:rsidR="00CA504D" w:rsidRDefault="00CA504D" w:rsidP="00CA504D"/>
    <w:p w14:paraId="1887C866" w14:textId="77777777"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EndPr/>
        <w:sdtContent>
          <w:r>
            <w:fldChar w:fldCharType="begin"/>
          </w:r>
          <w:r>
            <w:instrText xml:space="preserve"> CITATION Ros18 \l 1046 </w:instrText>
          </w:r>
          <w:r>
            <w:fldChar w:fldCharType="separate"/>
          </w:r>
          <w:r w:rsidR="00381A42">
            <w:rPr>
              <w:noProof/>
            </w:rPr>
            <w:t xml:space="preserve"> (13)</w:t>
          </w:r>
          <w:r>
            <w:fldChar w:fldCharType="end"/>
          </w:r>
        </w:sdtContent>
      </w:sdt>
      <w:r>
        <w:t>.</w:t>
      </w:r>
    </w:p>
    <w:p w14:paraId="2C1FBBE9" w14:textId="77777777" w:rsidR="00CA504D" w:rsidRDefault="00CA504D" w:rsidP="00CA504D">
      <w:r>
        <w:t>Até o presente momento nodos podem ser escritos em Java, C++ e Python</w:t>
      </w:r>
      <w:r w:rsidR="009D49A7">
        <w:t xml:space="preserve">. </w:t>
      </w:r>
      <w:r>
        <w:t>Com esta funcionalidade fabricantes de sensores</w:t>
      </w:r>
      <w:r w:rsidR="006902D9">
        <w:t xml:space="preserve"> e atudores</w:t>
      </w:r>
      <w:r>
        <w:t>, ou desenvolvedores de algoritmos podem integrar a funcionalidade de seus desenvolvimentos utilizando as API´s (</w:t>
      </w:r>
      <w:r w:rsidRPr="00CE34F0">
        <w:rPr>
          <w:i/>
        </w:rPr>
        <w:t>Application Programming Interface</w:t>
      </w:r>
      <w:r>
        <w:t xml:space="preserve">) fornecidas nas linguagens acima mencionadas. </w:t>
      </w:r>
    </w:p>
    <w:p w14:paraId="58789EBA" w14:textId="77777777" w:rsidR="00CA504D" w:rsidRDefault="00CA504D" w:rsidP="0085318F">
      <w:pPr>
        <w:pStyle w:val="Ttulo3"/>
        <w:numPr>
          <w:ilvl w:val="2"/>
          <w:numId w:val="6"/>
        </w:numPr>
      </w:pPr>
      <w:bookmarkStart w:id="40" w:name="_Toc9088184"/>
      <w:bookmarkStart w:id="41" w:name="_Toc9088688"/>
      <w:bookmarkStart w:id="42" w:name="_Toc9088893"/>
      <w:bookmarkStart w:id="43" w:name="_Toc13749345"/>
      <w:r>
        <w:t>Pacotes</w:t>
      </w:r>
      <w:bookmarkEnd w:id="40"/>
      <w:bookmarkEnd w:id="41"/>
      <w:bookmarkEnd w:id="42"/>
      <w:bookmarkEnd w:id="43"/>
    </w:p>
    <w:p w14:paraId="266E318B" w14:textId="77777777" w:rsidR="004935D4" w:rsidRPr="004935D4" w:rsidRDefault="004935D4" w:rsidP="004935D4"/>
    <w:p w14:paraId="6C6F7184" w14:textId="77777777"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EndPr/>
        <w:sdtContent>
          <w:r w:rsidR="00CA504D">
            <w:fldChar w:fldCharType="begin"/>
          </w:r>
          <w:r w:rsidR="00CA504D">
            <w:instrText xml:space="preserve"> CITATION ROS19 \l 1046 </w:instrText>
          </w:r>
          <w:r w:rsidR="00CA504D">
            <w:fldChar w:fldCharType="separate"/>
          </w:r>
          <w:r w:rsidR="00381A42">
            <w:rPr>
              <w:noProof/>
            </w:rPr>
            <w:t xml:space="preserve"> (14)</w:t>
          </w:r>
          <w:r w:rsidR="00CA504D">
            <w:fldChar w:fldCharType="end"/>
          </w:r>
        </w:sdtContent>
      </w:sdt>
      <w:r w:rsidR="00CA504D">
        <w:t>.</w:t>
      </w:r>
    </w:p>
    <w:p w14:paraId="0A62D4DC" w14:textId="77777777"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14:paraId="0C8CB1CC" w14:textId="77777777" w:rsidR="009D49A7" w:rsidRDefault="009D49A7" w:rsidP="00CA504D"/>
    <w:p w14:paraId="0C8DA997" w14:textId="77777777"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14:paraId="31AFCE76" w14:textId="77777777"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14:paraId="40905F15" w14:textId="77777777" w:rsidR="00CA504D" w:rsidRDefault="00CA504D" w:rsidP="0085318F">
      <w:pPr>
        <w:pStyle w:val="PargrafodaLista"/>
        <w:numPr>
          <w:ilvl w:val="0"/>
          <w:numId w:val="5"/>
        </w:numPr>
      </w:pPr>
      <w:r>
        <w:rPr>
          <w:i/>
        </w:rPr>
        <w:t>Navigation</w:t>
      </w:r>
      <w:r>
        <w:t>: pacote utilizado para navegação especializada em robótica móvel.</w:t>
      </w:r>
    </w:p>
    <w:p w14:paraId="7D9C76C7" w14:textId="77777777"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14:paraId="76859B70" w14:textId="77777777" w:rsidR="00CA504D" w:rsidRDefault="00CA504D" w:rsidP="00CA504D"/>
    <w:p w14:paraId="7EA90E4C" w14:textId="77777777"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14:paraId="36966821" w14:textId="77777777" w:rsidR="009D49A7" w:rsidRPr="00771FF7" w:rsidRDefault="009D49A7" w:rsidP="00CA504D"/>
    <w:p w14:paraId="432590D5" w14:textId="77777777" w:rsidR="0049315B" w:rsidRDefault="0049315B" w:rsidP="0085318F">
      <w:pPr>
        <w:pStyle w:val="Ttulo3"/>
        <w:numPr>
          <w:ilvl w:val="2"/>
          <w:numId w:val="6"/>
        </w:numPr>
      </w:pPr>
      <w:bookmarkStart w:id="44" w:name="_Toc9088185"/>
      <w:bookmarkStart w:id="45" w:name="_Toc9088689"/>
      <w:bookmarkStart w:id="46" w:name="_Toc9088894"/>
      <w:bookmarkStart w:id="47" w:name="_Toc13749346"/>
      <w:r>
        <w:t xml:space="preserve">ROS </w:t>
      </w:r>
      <w:r w:rsidR="009D49A7">
        <w:rPr>
          <w:i/>
        </w:rPr>
        <w:t>m</w:t>
      </w:r>
      <w:r w:rsidRPr="009D49A7">
        <w:rPr>
          <w:i/>
        </w:rPr>
        <w:t>aster</w:t>
      </w:r>
      <w:bookmarkEnd w:id="44"/>
      <w:bookmarkEnd w:id="45"/>
      <w:bookmarkEnd w:id="46"/>
      <w:bookmarkEnd w:id="47"/>
    </w:p>
    <w:p w14:paraId="133202DD" w14:textId="77777777" w:rsidR="0049315B" w:rsidRDefault="0049315B"/>
    <w:p w14:paraId="00A496B4" w14:textId="77777777"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381A42">
            <w:rPr>
              <w:noProof/>
            </w:rPr>
            <w:t xml:space="preserve"> (15)</w:t>
          </w:r>
          <w:r w:rsidR="009B690E">
            <w:fldChar w:fldCharType="end"/>
          </w:r>
        </w:sdtContent>
      </w:sdt>
      <w:r>
        <w:t>.</w:t>
      </w:r>
    </w:p>
    <w:p w14:paraId="453636A1" w14:textId="6726D890"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B45E94">
        <w:t xml:space="preserve">Figura </w:t>
      </w:r>
      <w:r w:rsidR="00B45E94">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Processing Node </w:t>
      </w:r>
      <w:r w:rsidR="004E1748">
        <w:t>realizam o registro de intenções de escrever e ler a informação contida em um espaço de memória chamado /</w:t>
      </w:r>
      <w:r w:rsidR="004E1748" w:rsidRPr="004E1748">
        <w:rPr>
          <w:i/>
        </w:rPr>
        <w:t>image_data</w:t>
      </w:r>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Processing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B45E94">
        <w:t xml:space="preserve">Figura </w:t>
      </w:r>
      <w:r w:rsidR="00B45E94">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14:paraId="4BDAA404" w14:textId="0E6007DE" w:rsidR="00D84467" w:rsidRDefault="00D84467" w:rsidP="00D84467">
      <w:pPr>
        <w:pStyle w:val="Legenda"/>
        <w:keepNext/>
        <w:jc w:val="center"/>
      </w:pPr>
      <w:bookmarkStart w:id="48" w:name="_Ref8049216"/>
      <w:bookmarkStart w:id="49" w:name="_Toc9086545"/>
      <w:bookmarkStart w:id="50" w:name="_Toc9086870"/>
      <w:bookmarkStart w:id="51" w:name="_Toc9086997"/>
      <w:bookmarkStart w:id="52" w:name="_Toc9088008"/>
      <w:bookmarkStart w:id="53" w:name="_Toc9088349"/>
      <w:bookmarkStart w:id="54" w:name="_Toc13749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w:t>
      </w:r>
      <w:r w:rsidR="00911AD8">
        <w:rPr>
          <w:noProof/>
        </w:rPr>
        <w:fldChar w:fldCharType="end"/>
      </w:r>
      <w:bookmarkEnd w:id="48"/>
      <w:r>
        <w:t xml:space="preserve"> -</w:t>
      </w:r>
      <w:r w:rsidRPr="00A96865">
        <w:t xml:space="preserve"> Registro com ROS Master</w:t>
      </w:r>
      <w:bookmarkEnd w:id="49"/>
      <w:bookmarkEnd w:id="50"/>
      <w:bookmarkEnd w:id="51"/>
      <w:bookmarkEnd w:id="52"/>
      <w:bookmarkEnd w:id="53"/>
      <w:bookmarkEnd w:id="54"/>
    </w:p>
    <w:p w14:paraId="1DD3177B" w14:textId="77777777" w:rsidR="00D84467" w:rsidRDefault="00CA504D" w:rsidP="00D84467">
      <w:pPr>
        <w:keepNext/>
        <w:jc w:val="center"/>
      </w:pPr>
      <w:r>
        <w:rPr>
          <w:noProof/>
          <w:lang w:eastAsia="pt-BR"/>
        </w:rPr>
        <w:drawing>
          <wp:inline distT="0" distB="0" distL="0" distR="0" wp14:anchorId="2C255270" wp14:editId="2ED853CD">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14:paraId="46387DFC" w14:textId="77777777" w:rsidR="00137EC3" w:rsidRPr="004935D4" w:rsidRDefault="00D84467" w:rsidP="004935D4">
      <w:pPr>
        <w:keepNext/>
        <w:jc w:val="center"/>
        <w:rPr>
          <w:sz w:val="20"/>
        </w:rPr>
      </w:pPr>
      <w:r w:rsidRPr="00911AD8">
        <w:rPr>
          <w:sz w:val="20"/>
        </w:rPr>
        <w:t>Fonte: https://robohub.org/ros-101-intro-to-the-robot-operating-system/</w:t>
      </w:r>
    </w:p>
    <w:p w14:paraId="0045FE26" w14:textId="77777777" w:rsidR="00137EC3" w:rsidRDefault="00137EC3"/>
    <w:p w14:paraId="1833A3DE" w14:textId="77777777" w:rsidR="00D02DE4" w:rsidRDefault="00D02DE4" w:rsidP="0085318F">
      <w:pPr>
        <w:pStyle w:val="Ttulo3"/>
        <w:numPr>
          <w:ilvl w:val="2"/>
          <w:numId w:val="6"/>
        </w:numPr>
      </w:pPr>
      <w:bookmarkStart w:id="55" w:name="_Toc9088186"/>
      <w:bookmarkStart w:id="56" w:name="_Toc9088690"/>
      <w:bookmarkStart w:id="57" w:name="_Toc9088895"/>
      <w:bookmarkStart w:id="58" w:name="_Toc13749347"/>
      <w:r>
        <w:t>Tópico</w:t>
      </w:r>
      <w:bookmarkEnd w:id="55"/>
      <w:bookmarkEnd w:id="56"/>
      <w:bookmarkEnd w:id="57"/>
      <w:r w:rsidR="009C57B0">
        <w:t>s</w:t>
      </w:r>
      <w:bookmarkEnd w:id="58"/>
    </w:p>
    <w:p w14:paraId="102227A3" w14:textId="77777777" w:rsidR="00D02DE4" w:rsidRDefault="00D02DE4"/>
    <w:p w14:paraId="09574B9A" w14:textId="77777777"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381A42">
            <w:rPr>
              <w:noProof/>
            </w:rPr>
            <w:t>(16)</w:t>
          </w:r>
          <w:r w:rsidR="009B690E">
            <w:fldChar w:fldCharType="end"/>
          </w:r>
        </w:sdtContent>
      </w:sdt>
      <w:r w:rsidR="00587893">
        <w:t>.</w:t>
      </w:r>
    </w:p>
    <w:p w14:paraId="74FBFF22" w14:textId="77777777"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14:paraId="0277A37D" w14:textId="77777777" w:rsidR="00D02DE4" w:rsidRDefault="00D02DE4"/>
    <w:p w14:paraId="42C799E6" w14:textId="77777777" w:rsidR="00C334D7" w:rsidRDefault="00C334D7" w:rsidP="0085318F">
      <w:pPr>
        <w:pStyle w:val="Ttulo3"/>
        <w:numPr>
          <w:ilvl w:val="2"/>
          <w:numId w:val="6"/>
        </w:numPr>
      </w:pPr>
      <w:bookmarkStart w:id="59" w:name="_Toc9088187"/>
      <w:bookmarkStart w:id="60" w:name="_Toc9088691"/>
      <w:bookmarkStart w:id="61" w:name="_Toc9088896"/>
      <w:bookmarkStart w:id="62" w:name="_Toc13749348"/>
      <w:r>
        <w:t>Serviços</w:t>
      </w:r>
      <w:bookmarkEnd w:id="59"/>
      <w:bookmarkEnd w:id="60"/>
      <w:bookmarkEnd w:id="61"/>
      <w:bookmarkEnd w:id="62"/>
    </w:p>
    <w:p w14:paraId="7E67DBD4" w14:textId="77777777" w:rsidR="00DA424F" w:rsidRPr="00DA424F" w:rsidRDefault="00DA424F" w:rsidP="00DA424F"/>
    <w:p w14:paraId="71694B99" w14:textId="77777777"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381A42">
            <w:rPr>
              <w:noProof/>
            </w:rPr>
            <w:t>(17)</w:t>
          </w:r>
          <w:r w:rsidR="009B690E">
            <w:fldChar w:fldCharType="end"/>
          </w:r>
        </w:sdtContent>
      </w:sdt>
      <w:r w:rsidR="009B690E">
        <w:t>.</w:t>
      </w:r>
    </w:p>
    <w:p w14:paraId="6F8628E3" w14:textId="6323D51E"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B45E94">
        <w:t xml:space="preserve">Figura </w:t>
      </w:r>
      <w:r w:rsidR="00B45E94">
        <w:rPr>
          <w:noProof/>
        </w:rPr>
        <w:t>3</w:t>
      </w:r>
      <w:r w:rsidR="00D84467">
        <w:fldChar w:fldCharType="end"/>
      </w:r>
      <w:r w:rsidR="00D84467">
        <w:t xml:space="preserve"> </w:t>
      </w:r>
      <w:r w:rsidR="0097045F">
        <w:t>é exibido dois nodos trocando mensagens por serviços e tópicos.</w:t>
      </w:r>
    </w:p>
    <w:p w14:paraId="08DB737F" w14:textId="77777777" w:rsidR="00D84467" w:rsidRDefault="00D84467" w:rsidP="00EA1C28"/>
    <w:p w14:paraId="65EA7952" w14:textId="331C86C2" w:rsidR="00D84467" w:rsidRDefault="00D84467" w:rsidP="00D84467">
      <w:pPr>
        <w:pStyle w:val="Legenda"/>
        <w:keepNext/>
        <w:jc w:val="center"/>
      </w:pPr>
      <w:bookmarkStart w:id="63" w:name="_Ref7859769"/>
      <w:bookmarkStart w:id="64" w:name="_Toc9086546"/>
      <w:bookmarkStart w:id="65" w:name="_Toc9086871"/>
      <w:bookmarkStart w:id="66" w:name="_Toc9086998"/>
      <w:bookmarkStart w:id="67" w:name="_Toc9088009"/>
      <w:bookmarkStart w:id="68" w:name="_Toc9088350"/>
      <w:bookmarkStart w:id="69" w:name="_Toc13749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w:t>
      </w:r>
      <w:r w:rsidR="00911AD8">
        <w:rPr>
          <w:noProof/>
        </w:rPr>
        <w:fldChar w:fldCharType="end"/>
      </w:r>
      <w:bookmarkEnd w:id="63"/>
      <w:r>
        <w:t xml:space="preserve"> - Serviços e Tópicos</w:t>
      </w:r>
      <w:bookmarkEnd w:id="64"/>
      <w:bookmarkEnd w:id="65"/>
      <w:bookmarkEnd w:id="66"/>
      <w:bookmarkEnd w:id="67"/>
      <w:bookmarkEnd w:id="68"/>
      <w:bookmarkEnd w:id="69"/>
    </w:p>
    <w:p w14:paraId="6F3D22BE" w14:textId="77777777" w:rsidR="00D84467" w:rsidRDefault="00D84467" w:rsidP="00D84467">
      <w:pPr>
        <w:jc w:val="center"/>
      </w:pPr>
      <w:r>
        <w:rPr>
          <w:noProof/>
          <w:lang w:eastAsia="pt-BR"/>
        </w:rPr>
        <w:drawing>
          <wp:inline distT="0" distB="0" distL="0" distR="0" wp14:anchorId="3C13B365" wp14:editId="5AD5EDF3">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14:paraId="176AB8B4" w14:textId="77777777"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14:paraId="743C9798" w14:textId="77777777" w:rsidR="004935D4" w:rsidRPr="00911AD8" w:rsidRDefault="004935D4" w:rsidP="00D84467">
      <w:pPr>
        <w:jc w:val="center"/>
        <w:rPr>
          <w:sz w:val="20"/>
        </w:rPr>
      </w:pPr>
    </w:p>
    <w:p w14:paraId="5390A9FD" w14:textId="77777777" w:rsidR="00C334D7" w:rsidRDefault="00C334D7" w:rsidP="0085318F">
      <w:pPr>
        <w:pStyle w:val="Ttulo3"/>
        <w:numPr>
          <w:ilvl w:val="2"/>
          <w:numId w:val="6"/>
        </w:numPr>
        <w:rPr>
          <w:i/>
        </w:rPr>
      </w:pPr>
      <w:bookmarkStart w:id="70" w:name="_Toc9088188"/>
      <w:bookmarkStart w:id="71" w:name="_Toc9088692"/>
      <w:bookmarkStart w:id="72" w:name="_Toc9088897"/>
      <w:bookmarkStart w:id="73" w:name="_Toc13749349"/>
      <w:r w:rsidRPr="00C334D7">
        <w:rPr>
          <w:i/>
        </w:rPr>
        <w:t>Actionlibs</w:t>
      </w:r>
      <w:bookmarkEnd w:id="70"/>
      <w:bookmarkEnd w:id="71"/>
      <w:bookmarkEnd w:id="72"/>
      <w:bookmarkEnd w:id="73"/>
    </w:p>
    <w:p w14:paraId="6FD62DD7" w14:textId="77777777" w:rsidR="00EA1C28" w:rsidRDefault="00EA1C28" w:rsidP="00EA1C28"/>
    <w:p w14:paraId="06A996A2" w14:textId="77777777" w:rsidR="00EA1C28" w:rsidRDefault="00EA1C28" w:rsidP="00EA1C28">
      <w:r>
        <w:rPr>
          <w:i/>
        </w:rPr>
        <w:lastRenderedPageBreak/>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14:paraId="33046C57" w14:textId="48D1935C"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381A42">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B45E94">
        <w:t xml:space="preserve">Figura </w:t>
      </w:r>
      <w:r w:rsidR="00B45E94">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14:paraId="4BBD14E1" w14:textId="59104F6E" w:rsidR="0097045F" w:rsidRDefault="0097045F" w:rsidP="0097045F">
      <w:pPr>
        <w:pStyle w:val="Legenda"/>
        <w:keepNext/>
        <w:jc w:val="center"/>
      </w:pPr>
      <w:bookmarkStart w:id="74" w:name="_Ref7860051"/>
      <w:bookmarkStart w:id="75" w:name="_Toc9086547"/>
      <w:bookmarkStart w:id="76" w:name="_Toc9086872"/>
      <w:bookmarkStart w:id="77" w:name="_Toc9086999"/>
      <w:bookmarkStart w:id="78" w:name="_Toc9088010"/>
      <w:bookmarkStart w:id="79" w:name="_Toc9088351"/>
      <w:bookmarkStart w:id="80" w:name="_Toc13749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w:t>
      </w:r>
      <w:r w:rsidR="00911AD8">
        <w:rPr>
          <w:noProof/>
        </w:rPr>
        <w:fldChar w:fldCharType="end"/>
      </w:r>
      <w:bookmarkEnd w:id="74"/>
      <w:r>
        <w:t xml:space="preserve"> - Interface de Actionlib</w:t>
      </w:r>
      <w:bookmarkEnd w:id="75"/>
      <w:bookmarkEnd w:id="76"/>
      <w:bookmarkEnd w:id="77"/>
      <w:bookmarkEnd w:id="78"/>
      <w:bookmarkEnd w:id="79"/>
      <w:bookmarkEnd w:id="80"/>
    </w:p>
    <w:p w14:paraId="2FD6DC52" w14:textId="77777777" w:rsidR="0097045F" w:rsidRDefault="0097045F" w:rsidP="0097045F">
      <w:pPr>
        <w:jc w:val="center"/>
      </w:pPr>
      <w:r>
        <w:rPr>
          <w:noProof/>
          <w:lang w:eastAsia="pt-BR"/>
        </w:rPr>
        <w:drawing>
          <wp:inline distT="0" distB="0" distL="0" distR="0" wp14:anchorId="5C166F53" wp14:editId="63B99A24">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14:paraId="60CF14CC" w14:textId="77777777" w:rsidR="0097045F" w:rsidRPr="00911AD8" w:rsidRDefault="0097045F" w:rsidP="0097045F">
      <w:pPr>
        <w:jc w:val="center"/>
        <w:rPr>
          <w:sz w:val="20"/>
        </w:rPr>
      </w:pPr>
      <w:r w:rsidRPr="00911AD8">
        <w:rPr>
          <w:sz w:val="20"/>
        </w:rPr>
        <w:t>Fonte: http://wiki.ros.org/actionlib</w:t>
      </w:r>
    </w:p>
    <w:p w14:paraId="035DBC3E" w14:textId="77777777" w:rsidR="0097045F" w:rsidRDefault="0097045F" w:rsidP="007B3786"/>
    <w:p w14:paraId="3E0B39BD" w14:textId="77777777"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14:paraId="4FB2EFBC" w14:textId="77777777" w:rsidR="007013F3" w:rsidRDefault="007013F3" w:rsidP="00D02DE4"/>
    <w:p w14:paraId="1EA3E49A" w14:textId="77777777" w:rsidR="005B394B" w:rsidRDefault="005B394B" w:rsidP="00EC25F8">
      <w:pPr>
        <w:ind w:firstLine="0"/>
      </w:pPr>
    </w:p>
    <w:p w14:paraId="1085B19A" w14:textId="77777777" w:rsidR="005B394B" w:rsidRDefault="00CD00C1" w:rsidP="005B394B">
      <w:pPr>
        <w:pStyle w:val="Ttulo3"/>
        <w:numPr>
          <w:ilvl w:val="2"/>
          <w:numId w:val="6"/>
        </w:numPr>
      </w:pPr>
      <w:bookmarkStart w:id="81" w:name="_Ref8677210"/>
      <w:bookmarkStart w:id="82" w:name="_Toc9088190"/>
      <w:bookmarkStart w:id="83" w:name="_Toc9088694"/>
      <w:bookmarkStart w:id="84" w:name="_Toc9088899"/>
      <w:bookmarkStart w:id="85" w:name="_Toc13749350"/>
      <w:r>
        <w:t>Outros módulos</w:t>
      </w:r>
      <w:r w:rsidR="005B394B">
        <w:t xml:space="preserve"> ou funcionalidades</w:t>
      </w:r>
      <w:bookmarkEnd w:id="81"/>
      <w:bookmarkEnd w:id="82"/>
      <w:bookmarkEnd w:id="83"/>
      <w:bookmarkEnd w:id="84"/>
      <w:bookmarkEnd w:id="85"/>
    </w:p>
    <w:p w14:paraId="73FB299F" w14:textId="77777777" w:rsidR="005B394B" w:rsidRDefault="005B394B" w:rsidP="005B394B"/>
    <w:p w14:paraId="0578C050" w14:textId="77777777" w:rsidR="005B394B" w:rsidRDefault="005B394B" w:rsidP="005B394B">
      <w:r>
        <w:t>A seguir são descritos de maneira sucinta algumas funcionalidades de algumas nomenclaturas utilizadas neste trabalho:</w:t>
      </w:r>
    </w:p>
    <w:p w14:paraId="047660CF" w14:textId="77777777" w:rsidR="005B394B" w:rsidRDefault="005B394B" w:rsidP="005B394B"/>
    <w:p w14:paraId="4C6C8AF6" w14:textId="77777777"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14:paraId="7B1BEE2F" w14:textId="77777777"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14:paraId="798D73B6" w14:textId="77777777" w:rsidR="00EC25F8" w:rsidRDefault="00EC25F8" w:rsidP="00EC25F8"/>
    <w:p w14:paraId="429D0A06" w14:textId="77777777" w:rsidR="00EC25F8" w:rsidRPr="00EC25F8" w:rsidRDefault="00EC25F8" w:rsidP="00EC25F8">
      <w:pPr>
        <w:pStyle w:val="Ttulo2"/>
        <w:numPr>
          <w:ilvl w:val="1"/>
          <w:numId w:val="6"/>
        </w:numPr>
        <w:rPr>
          <w:i/>
          <w:lang w:val="en-US"/>
        </w:rPr>
      </w:pPr>
      <w:bookmarkStart w:id="86" w:name="_Ref7972750"/>
      <w:bookmarkStart w:id="87" w:name="_Toc9088189"/>
      <w:bookmarkStart w:id="88" w:name="_Toc9088693"/>
      <w:bookmarkStart w:id="89" w:name="_Toc9088898"/>
      <w:bookmarkStart w:id="90" w:name="_Toc13749351"/>
      <w:r>
        <w:t>Gazebo</w:t>
      </w:r>
      <w:bookmarkEnd w:id="86"/>
      <w:bookmarkEnd w:id="87"/>
      <w:bookmarkEnd w:id="88"/>
      <w:bookmarkEnd w:id="89"/>
      <w:bookmarkEnd w:id="90"/>
    </w:p>
    <w:p w14:paraId="1D965A3B" w14:textId="77777777" w:rsidR="00EC25F8" w:rsidRDefault="00EC25F8" w:rsidP="00EC25F8">
      <w:pPr>
        <w:ind w:firstLine="567"/>
      </w:pPr>
    </w:p>
    <w:p w14:paraId="2C1038F1" w14:textId="77777777"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EndPr/>
        <w:sdtContent>
          <w:r>
            <w:rPr>
              <w:i/>
            </w:rPr>
            <w:fldChar w:fldCharType="begin"/>
          </w:r>
          <w:r>
            <w:rPr>
              <w:i/>
            </w:rPr>
            <w:instrText xml:space="preserve"> CITATION gaz19 \l 1046 </w:instrText>
          </w:r>
          <w:r>
            <w:rPr>
              <w:i/>
            </w:rPr>
            <w:fldChar w:fldCharType="separate"/>
          </w:r>
          <w:r w:rsidR="00381A42">
            <w:rPr>
              <w:noProof/>
            </w:rPr>
            <w:t>(19)</w:t>
          </w:r>
          <w:r>
            <w:rPr>
              <w:i/>
            </w:rPr>
            <w:fldChar w:fldCharType="end"/>
          </w:r>
        </w:sdtContent>
      </w:sdt>
      <w:r>
        <w:rPr>
          <w:i/>
        </w:rPr>
        <w:t>.</w:t>
      </w:r>
    </w:p>
    <w:p w14:paraId="05652F2D" w14:textId="208B7F09"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B45E94">
        <w:t xml:space="preserve">Figura </w:t>
      </w:r>
      <w:r w:rsidR="00B45E94">
        <w:rPr>
          <w:noProof/>
        </w:rPr>
        <w:t>5</w:t>
      </w:r>
      <w:r>
        <w:fldChar w:fldCharType="end"/>
      </w:r>
      <w:r>
        <w:t xml:space="preserve"> apresenta um VANT no ambiente Gazebo, uma câmera Kinect está acoplada ao VANT.</w:t>
      </w:r>
    </w:p>
    <w:p w14:paraId="15CF789D" w14:textId="77777777" w:rsidR="00EC25F8" w:rsidRDefault="00EC25F8" w:rsidP="00EC25F8"/>
    <w:p w14:paraId="5352D967" w14:textId="4A65702C" w:rsidR="00EC25F8" w:rsidRDefault="00EC25F8" w:rsidP="00EC25F8">
      <w:pPr>
        <w:pStyle w:val="Legenda"/>
        <w:keepNext/>
        <w:jc w:val="center"/>
      </w:pPr>
      <w:bookmarkStart w:id="91" w:name="_Ref7861005"/>
      <w:bookmarkStart w:id="92" w:name="_Toc9086548"/>
      <w:bookmarkStart w:id="93" w:name="_Toc9086873"/>
      <w:bookmarkStart w:id="94" w:name="_Toc9087000"/>
      <w:bookmarkStart w:id="95" w:name="_Toc9088011"/>
      <w:bookmarkStart w:id="96" w:name="_Toc9088352"/>
      <w:bookmarkStart w:id="97" w:name="_Toc13749188"/>
      <w:r>
        <w:t xml:space="preserve">Figura </w:t>
      </w:r>
      <w:r>
        <w:rPr>
          <w:noProof/>
        </w:rPr>
        <w:fldChar w:fldCharType="begin"/>
      </w:r>
      <w:r>
        <w:rPr>
          <w:noProof/>
        </w:rPr>
        <w:instrText xml:space="preserve"> SEQ Figura \* ARABIC </w:instrText>
      </w:r>
      <w:r>
        <w:rPr>
          <w:noProof/>
        </w:rPr>
        <w:fldChar w:fldCharType="separate"/>
      </w:r>
      <w:r w:rsidR="00B45E94">
        <w:rPr>
          <w:noProof/>
        </w:rPr>
        <w:t>5</w:t>
      </w:r>
      <w:r>
        <w:rPr>
          <w:noProof/>
        </w:rPr>
        <w:fldChar w:fldCharType="end"/>
      </w:r>
      <w:bookmarkEnd w:id="91"/>
      <w:r>
        <w:t xml:space="preserve"> - Simulação no Gazebo</w:t>
      </w:r>
      <w:bookmarkEnd w:id="92"/>
      <w:bookmarkEnd w:id="93"/>
      <w:bookmarkEnd w:id="94"/>
      <w:bookmarkEnd w:id="95"/>
      <w:bookmarkEnd w:id="96"/>
      <w:bookmarkEnd w:id="97"/>
    </w:p>
    <w:p w14:paraId="2C6B315D" w14:textId="77777777" w:rsidR="00EC25F8" w:rsidRDefault="00EC25F8" w:rsidP="00EC25F8">
      <w:pPr>
        <w:jc w:val="center"/>
      </w:pPr>
      <w:r>
        <w:rPr>
          <w:noProof/>
          <w:lang w:eastAsia="pt-BR"/>
        </w:rPr>
        <w:drawing>
          <wp:inline distT="0" distB="0" distL="0" distR="0" wp14:anchorId="625B52DC" wp14:editId="64869E75">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14:paraId="27519AAC" w14:textId="77777777" w:rsidR="00EC25F8" w:rsidRPr="00911AD8" w:rsidRDefault="00EC25F8" w:rsidP="00EC25F8">
      <w:pPr>
        <w:jc w:val="center"/>
        <w:rPr>
          <w:sz w:val="20"/>
        </w:rPr>
      </w:pPr>
      <w:r w:rsidRPr="00911AD8">
        <w:rPr>
          <w:sz w:val="20"/>
        </w:rPr>
        <w:lastRenderedPageBreak/>
        <w:t>Fonte: https://www.wilselby.com/research/ros-integration/model-dynamics-sensors/</w:t>
      </w:r>
    </w:p>
    <w:p w14:paraId="00A782D1" w14:textId="77777777" w:rsidR="00EC25F8" w:rsidRPr="00F63EE6" w:rsidRDefault="00EC25F8" w:rsidP="00EC25F8">
      <w:pPr>
        <w:jc w:val="center"/>
      </w:pPr>
    </w:p>
    <w:p w14:paraId="35524698" w14:textId="77777777"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14:paraId="306B17AD" w14:textId="77777777"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14:paraId="177820C1" w14:textId="77777777" w:rsidR="00EC25F8" w:rsidRDefault="00EC25F8" w:rsidP="00EC25F8"/>
    <w:p w14:paraId="768D4039" w14:textId="77777777" w:rsidR="007B3786" w:rsidRDefault="007B3786" w:rsidP="007B3786"/>
    <w:p w14:paraId="23E5C46E" w14:textId="77777777" w:rsidR="007B3786" w:rsidRDefault="009C6BF2" w:rsidP="0085318F">
      <w:pPr>
        <w:pStyle w:val="Ttulo2"/>
        <w:numPr>
          <w:ilvl w:val="1"/>
          <w:numId w:val="6"/>
        </w:numPr>
        <w:rPr>
          <w:i/>
          <w:lang w:val="en-US"/>
        </w:rPr>
      </w:pPr>
      <w:bookmarkStart w:id="98" w:name="_Ref7972567"/>
      <w:bookmarkStart w:id="99" w:name="_Toc9088191"/>
      <w:bookmarkStart w:id="100" w:name="_Toc9088695"/>
      <w:bookmarkStart w:id="101" w:name="_Toc9088900"/>
      <w:bookmarkStart w:id="102" w:name="_Toc13749352"/>
      <w:bookmarkStart w:id="103" w:name="_Hlk7863916"/>
      <w:r>
        <w:rPr>
          <w:i/>
          <w:lang w:val="en-US"/>
        </w:rPr>
        <w:t>Sampled-based Motion planning</w:t>
      </w:r>
      <w:bookmarkEnd w:id="98"/>
      <w:bookmarkEnd w:id="99"/>
      <w:bookmarkEnd w:id="100"/>
      <w:bookmarkEnd w:id="101"/>
      <w:bookmarkEnd w:id="102"/>
    </w:p>
    <w:bookmarkEnd w:id="103"/>
    <w:p w14:paraId="40AD799E" w14:textId="77777777" w:rsidR="00EC5747" w:rsidRPr="004F58E0" w:rsidRDefault="00EC5747" w:rsidP="000A6F85">
      <w:pPr>
        <w:ind w:firstLine="0"/>
        <w:rPr>
          <w:lang w:val="en-US"/>
        </w:rPr>
      </w:pPr>
    </w:p>
    <w:p w14:paraId="5A1F6B14" w14:textId="77777777"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14:paraId="025BBF74" w14:textId="77777777" w:rsidR="00EC5747" w:rsidRDefault="00EC5747" w:rsidP="00EC5747"/>
    <w:p w14:paraId="14CC68CF" w14:textId="77777777"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14:paraId="00DD925D" w14:textId="77777777"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14:paraId="4F44B700" w14:textId="77777777"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14:paraId="1A2D6434" w14:textId="77777777"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14:paraId="5A69DEBA" w14:textId="77777777" w:rsidR="003C1E7A" w:rsidRDefault="003C1E7A" w:rsidP="003C1E7A"/>
    <w:p w14:paraId="2A927C7C" w14:textId="77777777"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 xml:space="preserve">Algoritmos de </w:t>
      </w:r>
      <w:r w:rsidR="004059F4">
        <w:lastRenderedPageBreak/>
        <w:t>análise contínua</w:t>
      </w:r>
      <w:r>
        <w:t xml:space="preserve">, quando envolve </w:t>
      </w:r>
      <w:r w:rsidR="0013722E">
        <w:t>elevado número de</w:t>
      </w:r>
      <w:r>
        <w:t xml:space="preserve"> graus de liberdade,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4059F4">
            <w:instrText xml:space="preserve">CITATION Kav19 \l 1046 </w:instrText>
          </w:r>
          <w:r w:rsidR="0000405A">
            <w:fldChar w:fldCharType="separate"/>
          </w:r>
          <w:r w:rsidR="00381A42">
            <w:rPr>
              <w:noProof/>
            </w:rPr>
            <w:t>(20)</w:t>
          </w:r>
          <w:r w:rsidR="0000405A">
            <w:fldChar w:fldCharType="end"/>
          </w:r>
        </w:sdtContent>
      </w:sdt>
      <w:r>
        <w:t>.</w:t>
      </w:r>
    </w:p>
    <w:p w14:paraId="50BE5EA3" w14:textId="7540B9C4"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B45E94" w:rsidRPr="00B45E94">
        <w:t xml:space="preserve">Figura </w:t>
      </w:r>
      <w:r w:rsidR="00B45E94" w:rsidRPr="00B45E94">
        <w:rPr>
          <w:noProof/>
        </w:rPr>
        <w:t>6</w:t>
      </w:r>
      <w:r w:rsidR="000A6F85">
        <w:fldChar w:fldCharType="end"/>
      </w:r>
      <w:r>
        <w:t xml:space="preserve"> pode-se observar o estado inicial, final e 2 ramos de expansão a partir do estado </w:t>
      </w:r>
      <w:r w:rsidR="0013722E">
        <w:t>inicial</w:t>
      </w:r>
      <w:r>
        <w:t>.</w:t>
      </w:r>
    </w:p>
    <w:p w14:paraId="324178E5" w14:textId="363C2EDE" w:rsidR="0000405A" w:rsidRPr="0000405A" w:rsidRDefault="0000405A" w:rsidP="0000405A">
      <w:pPr>
        <w:pStyle w:val="Legenda"/>
        <w:keepNext/>
        <w:jc w:val="center"/>
        <w:rPr>
          <w:lang w:val="en-US"/>
        </w:rPr>
      </w:pPr>
      <w:bookmarkStart w:id="104" w:name="_Ref7866981"/>
      <w:bookmarkStart w:id="105" w:name="_Toc9086549"/>
      <w:bookmarkStart w:id="106" w:name="_Toc9086874"/>
      <w:bookmarkStart w:id="107" w:name="_Toc9087001"/>
      <w:bookmarkStart w:id="108" w:name="_Toc9088012"/>
      <w:bookmarkStart w:id="109" w:name="_Toc9088353"/>
      <w:bookmarkStart w:id="110" w:name="_Toc1374918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B45E94">
        <w:rPr>
          <w:noProof/>
          <w:lang w:val="en-US"/>
        </w:rPr>
        <w:t>6</w:t>
      </w:r>
      <w:r w:rsidR="00507857">
        <w:rPr>
          <w:lang w:val="en-US"/>
        </w:rPr>
        <w:fldChar w:fldCharType="end"/>
      </w:r>
      <w:bookmarkEnd w:id="104"/>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05"/>
      <w:bookmarkEnd w:id="106"/>
      <w:bookmarkEnd w:id="107"/>
      <w:bookmarkEnd w:id="108"/>
      <w:bookmarkEnd w:id="109"/>
      <w:bookmarkEnd w:id="110"/>
    </w:p>
    <w:p w14:paraId="14C7AF54" w14:textId="77777777" w:rsidR="003C1E7A" w:rsidRDefault="002E549A" w:rsidP="00911AD8">
      <w:pPr>
        <w:jc w:val="center"/>
      </w:pPr>
      <w:r>
        <w:rPr>
          <w:noProof/>
          <w:lang w:eastAsia="pt-BR"/>
        </w:rPr>
        <w:drawing>
          <wp:inline distT="0" distB="0" distL="0" distR="0" wp14:anchorId="1B79D4DC" wp14:editId="2BE7B40B">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14:paraId="4B9DDD97" w14:textId="77777777"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14:paraId="024ACCEA" w14:textId="77777777" w:rsidR="0000405A" w:rsidRPr="0000405A" w:rsidRDefault="0000405A" w:rsidP="002E549A">
      <w:pPr>
        <w:jc w:val="center"/>
        <w:rPr>
          <w:i/>
          <w:lang w:val="en-US"/>
        </w:rPr>
      </w:pPr>
    </w:p>
    <w:p w14:paraId="0AA3E56F" w14:textId="486FDB3C" w:rsidR="0013722E" w:rsidRDefault="0013722E" w:rsidP="00A2242F">
      <w:r>
        <w:t xml:space="preserve">Na </w:t>
      </w:r>
      <w:r w:rsidR="000A6F85">
        <w:fldChar w:fldCharType="begin"/>
      </w:r>
      <w:r w:rsidR="000A6F85">
        <w:instrText xml:space="preserve"> REF _Ref7866993 \h </w:instrText>
      </w:r>
      <w:r w:rsidR="000A6F85">
        <w:fldChar w:fldCharType="separate"/>
      </w:r>
      <w:r w:rsidR="00B45E94">
        <w:t xml:space="preserve">Figura </w:t>
      </w:r>
      <w:r w:rsidR="00B45E94">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14:paraId="4CA57E2F" w14:textId="1075E3A3" w:rsidR="0000405A" w:rsidRDefault="0000405A" w:rsidP="0000405A">
      <w:pPr>
        <w:pStyle w:val="Legenda"/>
        <w:keepNext/>
        <w:jc w:val="center"/>
      </w:pPr>
      <w:bookmarkStart w:id="111" w:name="_Ref7866993"/>
      <w:bookmarkStart w:id="112" w:name="_Toc9086550"/>
      <w:bookmarkStart w:id="113" w:name="_Toc9086875"/>
      <w:bookmarkStart w:id="114" w:name="_Toc9087002"/>
      <w:bookmarkStart w:id="115" w:name="_Toc9088013"/>
      <w:bookmarkStart w:id="116" w:name="_Toc9088354"/>
      <w:bookmarkStart w:id="117" w:name="_Toc13749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7</w:t>
      </w:r>
      <w:r w:rsidR="00911AD8">
        <w:rPr>
          <w:noProof/>
        </w:rPr>
        <w:fldChar w:fldCharType="end"/>
      </w:r>
      <w:bookmarkEnd w:id="111"/>
      <w:r>
        <w:t xml:space="preserve"> - Motion planning: estado descartado</w:t>
      </w:r>
      <w:bookmarkEnd w:id="112"/>
      <w:bookmarkEnd w:id="113"/>
      <w:bookmarkEnd w:id="114"/>
      <w:bookmarkEnd w:id="115"/>
      <w:bookmarkEnd w:id="116"/>
      <w:bookmarkEnd w:id="117"/>
    </w:p>
    <w:p w14:paraId="03E6BE04" w14:textId="77777777" w:rsidR="0013722E" w:rsidRDefault="0013722E" w:rsidP="002E549A">
      <w:pPr>
        <w:jc w:val="center"/>
      </w:pPr>
      <w:r>
        <w:rPr>
          <w:noProof/>
          <w:lang w:eastAsia="pt-BR"/>
        </w:rPr>
        <w:drawing>
          <wp:inline distT="0" distB="0" distL="0" distR="0" wp14:anchorId="72F2E5B5" wp14:editId="6B63372E">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14:paraId="461447B1" w14:textId="77777777" w:rsidR="0000405A" w:rsidRPr="00911AD8" w:rsidRDefault="0000405A" w:rsidP="0000405A">
      <w:pPr>
        <w:jc w:val="center"/>
        <w:rPr>
          <w:i/>
          <w:sz w:val="20"/>
          <w:lang w:val="en-US"/>
        </w:rPr>
      </w:pPr>
      <w:r w:rsidRPr="00911AD8">
        <w:rPr>
          <w:sz w:val="20"/>
          <w:lang w:val="en-US"/>
        </w:rPr>
        <w:t xml:space="preserve">Fonte: </w:t>
      </w:r>
      <w:r w:rsidRPr="00911AD8">
        <w:rPr>
          <w:i/>
          <w:sz w:val="20"/>
          <w:lang w:val="en-US"/>
        </w:rPr>
        <w:t>Open Motion Planning Library: A primer</w:t>
      </w:r>
    </w:p>
    <w:p w14:paraId="130F1989" w14:textId="77777777" w:rsidR="0000405A" w:rsidRPr="0000405A" w:rsidRDefault="0000405A" w:rsidP="002E549A">
      <w:pPr>
        <w:jc w:val="center"/>
        <w:rPr>
          <w:lang w:val="en-US"/>
        </w:rPr>
      </w:pPr>
    </w:p>
    <w:p w14:paraId="45535424" w14:textId="295BB0EE"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B45E94" w:rsidRPr="00B45E94">
        <w:t xml:space="preserve">Figura </w:t>
      </w:r>
      <w:r w:rsidR="00B45E94" w:rsidRPr="00B45E94">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A2242F">
        <w:t>.</w:t>
      </w:r>
    </w:p>
    <w:p w14:paraId="28CFCBD6" w14:textId="6DE748BE" w:rsidR="0000405A" w:rsidRPr="00F07090" w:rsidRDefault="0000405A" w:rsidP="000A6F85">
      <w:pPr>
        <w:pStyle w:val="Legenda"/>
        <w:keepNext/>
        <w:jc w:val="center"/>
        <w:rPr>
          <w:lang w:val="en-US"/>
        </w:rPr>
      </w:pPr>
      <w:bookmarkStart w:id="118" w:name="_Ref7867007"/>
      <w:bookmarkStart w:id="119" w:name="_Toc9086551"/>
      <w:bookmarkStart w:id="120" w:name="_Toc9086876"/>
      <w:bookmarkStart w:id="121" w:name="_Toc9087003"/>
      <w:bookmarkStart w:id="122" w:name="_Toc9088014"/>
      <w:bookmarkStart w:id="123" w:name="_Toc9088355"/>
      <w:bookmarkStart w:id="124" w:name="_Toc1374919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B45E94">
        <w:rPr>
          <w:noProof/>
          <w:lang w:val="en-US"/>
        </w:rPr>
        <w:t>8</w:t>
      </w:r>
      <w:r w:rsidR="00507857">
        <w:rPr>
          <w:lang w:val="en-US"/>
        </w:rPr>
        <w:fldChar w:fldCharType="end"/>
      </w:r>
      <w:bookmarkEnd w:id="118"/>
      <w:r w:rsidRPr="00F07090">
        <w:rPr>
          <w:lang w:val="en-US"/>
        </w:rPr>
        <w:t xml:space="preserve"> - Motion planning: goal state alcançado</w:t>
      </w:r>
      <w:bookmarkEnd w:id="119"/>
      <w:bookmarkEnd w:id="120"/>
      <w:bookmarkEnd w:id="121"/>
      <w:bookmarkEnd w:id="122"/>
      <w:bookmarkEnd w:id="123"/>
      <w:bookmarkEnd w:id="124"/>
    </w:p>
    <w:p w14:paraId="46CB93A7" w14:textId="77777777" w:rsidR="002A1C1C" w:rsidRDefault="002A1C1C" w:rsidP="002A1C1C">
      <w:pPr>
        <w:jc w:val="center"/>
      </w:pPr>
      <w:r>
        <w:rPr>
          <w:noProof/>
          <w:lang w:eastAsia="pt-BR"/>
        </w:rPr>
        <w:drawing>
          <wp:inline distT="0" distB="0" distL="0" distR="0" wp14:anchorId="5848C53D" wp14:editId="7AC393CB">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14:paraId="0AEC4F61" w14:textId="77777777"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14:paraId="26ADEA52" w14:textId="77777777" w:rsidR="0000405A" w:rsidRPr="0000405A" w:rsidRDefault="0000405A" w:rsidP="0000405A">
      <w:pPr>
        <w:jc w:val="center"/>
        <w:rPr>
          <w:i/>
          <w:lang w:val="en-US"/>
        </w:rPr>
      </w:pPr>
    </w:p>
    <w:p w14:paraId="79031A76" w14:textId="77777777"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13722E">
        <w:t>.</w:t>
      </w:r>
      <w:r w:rsidR="00A2242F">
        <w:t xml:space="preserve"> </w:t>
      </w:r>
    </w:p>
    <w:p w14:paraId="071B166F" w14:textId="77777777"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381A42">
            <w:rPr>
              <w:i/>
              <w:noProof/>
            </w:rPr>
            <w:t xml:space="preserve"> </w:t>
          </w:r>
          <w:r w:rsidR="00381A42">
            <w:rPr>
              <w:noProof/>
            </w:rPr>
            <w:t>(21)</w:t>
          </w:r>
          <w:r>
            <w:rPr>
              <w:i/>
            </w:rPr>
            <w:fldChar w:fldCharType="end"/>
          </w:r>
        </w:sdtContent>
      </w:sdt>
      <w:r>
        <w:t>.</w:t>
      </w:r>
    </w:p>
    <w:p w14:paraId="353853A7" w14:textId="77777777" w:rsidR="00B97F2A" w:rsidRPr="00A2242F" w:rsidRDefault="00B97F2A" w:rsidP="00B97F2A"/>
    <w:p w14:paraId="4CEDF167" w14:textId="77777777" w:rsidR="007B3786" w:rsidRDefault="007B3786" w:rsidP="0085318F">
      <w:pPr>
        <w:pStyle w:val="Ttulo2"/>
        <w:numPr>
          <w:ilvl w:val="1"/>
          <w:numId w:val="6"/>
        </w:numPr>
        <w:rPr>
          <w:i/>
        </w:rPr>
      </w:pPr>
      <w:bookmarkStart w:id="125" w:name="_Ref7973134"/>
      <w:bookmarkStart w:id="126" w:name="_Toc9088192"/>
      <w:bookmarkStart w:id="127" w:name="_Toc9088696"/>
      <w:bookmarkStart w:id="128" w:name="_Toc9088901"/>
      <w:bookmarkStart w:id="129" w:name="_Toc13749353"/>
      <w:r w:rsidRPr="007B3786">
        <w:rPr>
          <w:i/>
        </w:rPr>
        <w:lastRenderedPageBreak/>
        <w:t>Octomap</w:t>
      </w:r>
      <w:r w:rsidR="00B97F2A">
        <w:rPr>
          <w:i/>
        </w:rPr>
        <w:t xml:space="preserve"> framework</w:t>
      </w:r>
      <w:bookmarkEnd w:id="125"/>
      <w:bookmarkEnd w:id="126"/>
      <w:bookmarkEnd w:id="127"/>
      <w:bookmarkEnd w:id="128"/>
      <w:bookmarkEnd w:id="129"/>
    </w:p>
    <w:p w14:paraId="5F52DE0C" w14:textId="77777777" w:rsidR="00441841" w:rsidRDefault="00441841" w:rsidP="00441841"/>
    <w:p w14:paraId="091D6634" w14:textId="77777777" w:rsidR="00441841" w:rsidRPr="006726CC" w:rsidRDefault="00441841" w:rsidP="0085318F">
      <w:pPr>
        <w:pStyle w:val="Ttulo3"/>
        <w:numPr>
          <w:ilvl w:val="2"/>
          <w:numId w:val="6"/>
        </w:numPr>
        <w:rPr>
          <w:i/>
        </w:rPr>
      </w:pPr>
      <w:bookmarkStart w:id="130" w:name="_Toc9088193"/>
      <w:bookmarkStart w:id="131" w:name="_Toc9088697"/>
      <w:bookmarkStart w:id="132" w:name="_Toc9088902"/>
      <w:bookmarkStart w:id="133" w:name="_Toc13749354"/>
      <w:r w:rsidRPr="006726CC">
        <w:rPr>
          <w:i/>
        </w:rPr>
        <w:t>Octomap</w:t>
      </w:r>
      <w:bookmarkEnd w:id="130"/>
      <w:bookmarkEnd w:id="131"/>
      <w:bookmarkEnd w:id="132"/>
      <w:bookmarkEnd w:id="133"/>
    </w:p>
    <w:p w14:paraId="47E68553" w14:textId="77777777" w:rsidR="00165219" w:rsidRPr="00165219" w:rsidRDefault="00165219" w:rsidP="00165219"/>
    <w:p w14:paraId="71958FF9" w14:textId="77777777" w:rsidR="007B4AC9" w:rsidRDefault="00B9128D" w:rsidP="00165219">
      <w:r w:rsidRPr="007B3786">
        <w:t xml:space="preserve"> </w:t>
      </w:r>
      <w:r w:rsidR="00165219" w:rsidRPr="006726CC">
        <w:rPr>
          <w:i/>
        </w:rPr>
        <w:t>Octomap</w:t>
      </w:r>
      <w:r w:rsidR="00165219">
        <w:t xml:space="preserve">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EndPr/>
        <w:sdtContent>
          <w:r w:rsidR="00165219">
            <w:fldChar w:fldCharType="begin"/>
          </w:r>
          <w:r w:rsidR="00165219">
            <w:instrText xml:space="preserve"> CITATION Hor13 \l 1046 </w:instrText>
          </w:r>
          <w:r w:rsidR="00165219">
            <w:fldChar w:fldCharType="separate"/>
          </w:r>
          <w:r w:rsidR="00381A42">
            <w:rPr>
              <w:noProof/>
            </w:rPr>
            <w:t xml:space="preserve"> (22)</w:t>
          </w:r>
          <w:r w:rsidR="00165219">
            <w:fldChar w:fldCharType="end"/>
          </w:r>
        </w:sdtContent>
      </w:sdt>
      <w:r w:rsidR="00165219">
        <w:t>.</w:t>
      </w:r>
    </w:p>
    <w:p w14:paraId="11C146F6" w14:textId="77777777"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14:paraId="3ECBF674" w14:textId="77777777" w:rsidR="00FD229D" w:rsidRDefault="00FD229D" w:rsidP="00B97F2A"/>
    <w:p w14:paraId="31BA84A0" w14:textId="77777777"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14:paraId="5B7EC8B6" w14:textId="77777777"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14:paraId="29E6DF1C" w14:textId="77777777"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14:paraId="190A0BB7" w14:textId="77777777" w:rsidR="00FA2D90" w:rsidRDefault="00FA2D90" w:rsidP="00B97F2A"/>
    <w:p w14:paraId="31703D74" w14:textId="77777777" w:rsidR="00B97F2A" w:rsidRDefault="00FA2D90" w:rsidP="00B97F2A">
      <w:r>
        <w:t>Alguns dos</w:t>
      </w:r>
      <w:r w:rsidR="00B97F2A">
        <w:t xml:space="preserve"> métodos </w:t>
      </w:r>
      <w:r>
        <w:t xml:space="preserve">de mapeamento 3D costumam apresentam problemas em algum desses aspectos, modelos criados diretamente a partir de nuvem de pontos </w:t>
      </w:r>
      <w:r>
        <w:lastRenderedPageBreak/>
        <w:t>ocupam bastante espaço de memória e em sua maioria não permitem representar áreas não descobertas.</w:t>
      </w:r>
    </w:p>
    <w:p w14:paraId="39F25A0A" w14:textId="77777777" w:rsidR="004935D4" w:rsidRDefault="004935D4" w:rsidP="00B97F2A"/>
    <w:p w14:paraId="217515BD" w14:textId="77777777" w:rsidR="00441841" w:rsidRDefault="00717327" w:rsidP="0085318F">
      <w:pPr>
        <w:pStyle w:val="Ttulo3"/>
        <w:numPr>
          <w:ilvl w:val="2"/>
          <w:numId w:val="6"/>
        </w:numPr>
      </w:pPr>
      <w:bookmarkStart w:id="134" w:name="_Toc9088194"/>
      <w:bookmarkStart w:id="135" w:name="_Toc9088698"/>
      <w:bookmarkStart w:id="136" w:name="_Toc9088903"/>
      <w:bookmarkStart w:id="137" w:name="_Toc13749355"/>
      <w:r>
        <w:t xml:space="preserve">Representação do </w:t>
      </w:r>
      <w:r w:rsidR="00441841" w:rsidRPr="006726CC">
        <w:rPr>
          <w:i/>
        </w:rPr>
        <w:t>Octomap</w:t>
      </w:r>
      <w:bookmarkEnd w:id="134"/>
      <w:bookmarkEnd w:id="135"/>
      <w:bookmarkEnd w:id="136"/>
      <w:bookmarkEnd w:id="137"/>
    </w:p>
    <w:p w14:paraId="23CFC0EA" w14:textId="77777777" w:rsidR="00441841" w:rsidRDefault="00441841" w:rsidP="00441841"/>
    <w:p w14:paraId="74288EE5" w14:textId="77777777" w:rsidR="00441841" w:rsidRDefault="00441841" w:rsidP="00441841">
      <w:r>
        <w:t xml:space="preserve">A representação de um </w:t>
      </w:r>
      <w:r w:rsidRPr="006726CC">
        <w:rPr>
          <w:i/>
        </w:rPr>
        <w:t>Octomap</w:t>
      </w:r>
      <w:r>
        <w:t xml:space="preserve">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14:paraId="52FEE8BE" w14:textId="73E9C5AA"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B45E94">
        <w:t xml:space="preserve">Figura </w:t>
      </w:r>
      <w:r w:rsidR="00B45E94">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381A42">
            <w:rPr>
              <w:noProof/>
            </w:rPr>
            <w:t xml:space="preserve"> (22)</w:t>
          </w:r>
          <w:r w:rsidR="00372B04">
            <w:fldChar w:fldCharType="end"/>
          </w:r>
        </w:sdtContent>
      </w:sdt>
      <w:r w:rsidR="006B6BE6">
        <w:t>.</w:t>
      </w:r>
    </w:p>
    <w:p w14:paraId="18339D1D" w14:textId="77777777" w:rsidR="00717327" w:rsidRDefault="00717327" w:rsidP="00441841">
      <w:pPr>
        <w:rPr>
          <w:noProof/>
        </w:rPr>
      </w:pPr>
    </w:p>
    <w:p w14:paraId="0F1F1E15" w14:textId="44CFE1EB" w:rsidR="00BB7C12" w:rsidRDefault="00BB7C12" w:rsidP="00BB7C12">
      <w:pPr>
        <w:pStyle w:val="Legenda"/>
        <w:keepNext/>
        <w:jc w:val="center"/>
      </w:pPr>
      <w:bookmarkStart w:id="138" w:name="_Ref7873039"/>
      <w:bookmarkStart w:id="139" w:name="_Toc9086552"/>
      <w:bookmarkStart w:id="140" w:name="_Toc9086877"/>
      <w:bookmarkStart w:id="141" w:name="_Toc9087004"/>
      <w:bookmarkStart w:id="142" w:name="_Toc9088015"/>
      <w:bookmarkStart w:id="143" w:name="_Toc9088356"/>
      <w:bookmarkStart w:id="144" w:name="_Toc1374919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9</w:t>
      </w:r>
      <w:r w:rsidR="00911AD8">
        <w:rPr>
          <w:noProof/>
        </w:rPr>
        <w:fldChar w:fldCharType="end"/>
      </w:r>
      <w:bookmarkEnd w:id="138"/>
      <w:r>
        <w:t xml:space="preserve"> - Expansão de uma Octotree</w:t>
      </w:r>
      <w:bookmarkEnd w:id="139"/>
      <w:bookmarkEnd w:id="140"/>
      <w:bookmarkEnd w:id="141"/>
      <w:bookmarkEnd w:id="142"/>
      <w:bookmarkEnd w:id="143"/>
      <w:bookmarkEnd w:id="144"/>
    </w:p>
    <w:p w14:paraId="37D1B61D" w14:textId="77777777" w:rsidR="00717327" w:rsidRDefault="00717327" w:rsidP="00717327">
      <w:pPr>
        <w:jc w:val="center"/>
      </w:pPr>
      <w:r>
        <w:rPr>
          <w:noProof/>
          <w:lang w:eastAsia="pt-BR"/>
        </w:rPr>
        <w:drawing>
          <wp:inline distT="0" distB="0" distL="0" distR="0" wp14:anchorId="3C09BC65" wp14:editId="5C8D4D06">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14:paraId="03445001" w14:textId="77777777" w:rsidR="00372B04" w:rsidRPr="00911AD8" w:rsidRDefault="00372B04" w:rsidP="00717327">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14:paraId="6EBDE531" w14:textId="77777777" w:rsidR="00FA2D90" w:rsidRPr="00372B04" w:rsidRDefault="00441841" w:rsidP="00441841">
      <w:pPr>
        <w:rPr>
          <w:lang w:val="en-US"/>
        </w:rPr>
      </w:pPr>
      <w:r w:rsidRPr="00372B04">
        <w:rPr>
          <w:lang w:val="en-US"/>
        </w:rPr>
        <w:t xml:space="preserve"> </w:t>
      </w:r>
    </w:p>
    <w:p w14:paraId="060E76CD" w14:textId="5301C226"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B45E94">
        <w:t xml:space="preserve">Figura </w:t>
      </w:r>
      <w:r w:rsidR="00B45E94">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14:paraId="73F05389" w14:textId="07043EDC" w:rsidR="00BB7C12" w:rsidRDefault="00BB7C12" w:rsidP="00911AD8">
      <w:pPr>
        <w:pStyle w:val="Legenda"/>
        <w:keepNext/>
        <w:jc w:val="center"/>
      </w:pPr>
      <w:bookmarkStart w:id="145" w:name="_Ref7873054"/>
      <w:bookmarkStart w:id="146" w:name="_Toc9086553"/>
      <w:bookmarkStart w:id="147" w:name="_Toc9086878"/>
      <w:bookmarkStart w:id="148" w:name="_Toc9087005"/>
      <w:bookmarkStart w:id="149" w:name="_Toc9088016"/>
      <w:bookmarkStart w:id="150" w:name="_Toc9088357"/>
      <w:bookmarkStart w:id="151" w:name="_Toc13749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0</w:t>
      </w:r>
      <w:r w:rsidR="00911AD8">
        <w:rPr>
          <w:noProof/>
        </w:rPr>
        <w:fldChar w:fldCharType="end"/>
      </w:r>
      <w:bookmarkEnd w:id="145"/>
      <w:r>
        <w:t xml:space="preserve"> - Representação de resoluções diferentes de um </w:t>
      </w:r>
      <w:r w:rsidRPr="006726CC">
        <w:rPr>
          <w:i/>
        </w:rPr>
        <w:t>Octomap</w:t>
      </w:r>
      <w:bookmarkEnd w:id="146"/>
      <w:bookmarkEnd w:id="147"/>
      <w:bookmarkEnd w:id="148"/>
      <w:bookmarkEnd w:id="149"/>
      <w:bookmarkEnd w:id="150"/>
      <w:bookmarkEnd w:id="151"/>
    </w:p>
    <w:p w14:paraId="65C1B065" w14:textId="77777777" w:rsidR="000A7EFE" w:rsidRDefault="000A7EFE" w:rsidP="00441841">
      <w:r>
        <w:rPr>
          <w:noProof/>
          <w:lang w:eastAsia="pt-BR"/>
        </w:rPr>
        <w:drawing>
          <wp:inline distT="0" distB="0" distL="0" distR="0" wp14:anchorId="33D0D352" wp14:editId="6D47B918">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14:paraId="5298F5D2" w14:textId="77777777" w:rsidR="00372B04" w:rsidRPr="00911AD8" w:rsidRDefault="00372B04" w:rsidP="00372B04">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14:paraId="511B5F0A" w14:textId="77777777" w:rsidR="00BB7C12" w:rsidRPr="00372B04" w:rsidRDefault="00BB7C12" w:rsidP="00372B04">
      <w:pPr>
        <w:ind w:firstLine="0"/>
        <w:rPr>
          <w:lang w:val="en-US"/>
        </w:rPr>
      </w:pPr>
    </w:p>
    <w:p w14:paraId="2219F619" w14:textId="51F03847" w:rsidR="000A7EFE" w:rsidRDefault="000A7EFE" w:rsidP="00441841">
      <w:r>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B45E94">
        <w:t xml:space="preserve">Figura </w:t>
      </w:r>
      <w:r w:rsidR="00B45E94">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14:paraId="5902F366" w14:textId="77777777" w:rsidR="000A73C6" w:rsidRDefault="000A73C6" w:rsidP="00441841"/>
    <w:p w14:paraId="6140737C" w14:textId="28AD845F" w:rsidR="00BB7C12" w:rsidRDefault="00BB7C12" w:rsidP="00BB7C12">
      <w:pPr>
        <w:pStyle w:val="Legenda"/>
        <w:keepNext/>
        <w:jc w:val="center"/>
      </w:pPr>
      <w:bookmarkStart w:id="152" w:name="_Ref7873076"/>
      <w:bookmarkStart w:id="153" w:name="_Toc9086554"/>
      <w:bookmarkStart w:id="154" w:name="_Toc9086879"/>
      <w:bookmarkStart w:id="155" w:name="_Toc9087006"/>
      <w:bookmarkStart w:id="156" w:name="_Toc9088017"/>
      <w:bookmarkStart w:id="157" w:name="_Toc9088358"/>
      <w:bookmarkStart w:id="158" w:name="_Toc13749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1</w:t>
      </w:r>
      <w:r w:rsidR="00911AD8">
        <w:rPr>
          <w:noProof/>
        </w:rPr>
        <w:fldChar w:fldCharType="end"/>
      </w:r>
      <w:bookmarkEnd w:id="152"/>
      <w:r>
        <w:t xml:space="preserve"> - Áreas ocupadas e livres de um </w:t>
      </w:r>
      <w:r w:rsidRPr="0052465E">
        <w:rPr>
          <w:i/>
        </w:rPr>
        <w:t>Octomap</w:t>
      </w:r>
      <w:bookmarkEnd w:id="153"/>
      <w:bookmarkEnd w:id="154"/>
      <w:bookmarkEnd w:id="155"/>
      <w:bookmarkEnd w:id="156"/>
      <w:bookmarkEnd w:id="157"/>
      <w:bookmarkEnd w:id="158"/>
    </w:p>
    <w:p w14:paraId="009B3750" w14:textId="77777777" w:rsidR="00BB7C12" w:rsidRDefault="00BB7C12" w:rsidP="00BB7C12">
      <w:pPr>
        <w:ind w:firstLine="0"/>
        <w:jc w:val="center"/>
      </w:pPr>
      <w:r>
        <w:rPr>
          <w:noProof/>
          <w:lang w:eastAsia="pt-BR"/>
        </w:rPr>
        <w:drawing>
          <wp:inline distT="0" distB="0" distL="0" distR="0" wp14:anchorId="7394B26B" wp14:editId="2A8DB7DF">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14:paraId="5DA5B4AE" w14:textId="77777777"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14:paraId="39114F07" w14:textId="77777777" w:rsidR="00372B04" w:rsidRPr="00372B04" w:rsidRDefault="00372B04" w:rsidP="00BB7C12">
      <w:pPr>
        <w:ind w:firstLine="0"/>
        <w:jc w:val="center"/>
        <w:rPr>
          <w:lang w:val="en-US"/>
        </w:rPr>
      </w:pPr>
    </w:p>
    <w:p w14:paraId="6811A059" w14:textId="5C9D4D8D" w:rsidR="00BB7C12" w:rsidRDefault="00BB7C12" w:rsidP="00BB7C12">
      <w:r>
        <w:t xml:space="preserve">Ainda na </w:t>
      </w:r>
      <w:r>
        <w:fldChar w:fldCharType="begin"/>
      </w:r>
      <w:r>
        <w:instrText xml:space="preserve"> REF _Ref7873076 \h  \* MERGEFORMAT </w:instrText>
      </w:r>
      <w:r>
        <w:fldChar w:fldCharType="separate"/>
      </w:r>
      <w:r w:rsidR="00B45E94">
        <w:t xml:space="preserve">Figura </w:t>
      </w:r>
      <w:r w:rsidR="00B45E94">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14:paraId="07416A40" w14:textId="77777777" w:rsidR="00BB7C12" w:rsidRPr="00441841" w:rsidRDefault="00BB7C12" w:rsidP="00BB7C12"/>
    <w:p w14:paraId="7395CCA6" w14:textId="77777777" w:rsidR="007B4AC9" w:rsidRDefault="001C3003" w:rsidP="0085318F">
      <w:pPr>
        <w:pStyle w:val="Ttulo2"/>
        <w:numPr>
          <w:ilvl w:val="1"/>
          <w:numId w:val="6"/>
        </w:numPr>
      </w:pPr>
      <w:bookmarkStart w:id="159" w:name="_Toc9088195"/>
      <w:bookmarkStart w:id="160" w:name="_Toc9088699"/>
      <w:bookmarkStart w:id="161" w:name="_Toc9088904"/>
      <w:bookmarkStart w:id="162" w:name="_Toc13749356"/>
      <w:r>
        <w:t>Sistema de referência global e projeções de mapa</w:t>
      </w:r>
      <w:bookmarkEnd w:id="159"/>
      <w:bookmarkEnd w:id="160"/>
      <w:bookmarkEnd w:id="161"/>
      <w:bookmarkEnd w:id="162"/>
    </w:p>
    <w:p w14:paraId="54D8ED5F" w14:textId="77777777" w:rsidR="001C3003" w:rsidRDefault="001C3003" w:rsidP="001C3003"/>
    <w:p w14:paraId="21173319" w14:textId="77777777"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14:paraId="12101AE7" w14:textId="77777777" w:rsidR="004C259C" w:rsidRDefault="004C259C" w:rsidP="001C3003"/>
    <w:p w14:paraId="0EE4DB13" w14:textId="77777777" w:rsidR="004C259C" w:rsidRDefault="004C259C" w:rsidP="0085318F">
      <w:pPr>
        <w:pStyle w:val="PargrafodaLista"/>
        <w:numPr>
          <w:ilvl w:val="2"/>
          <w:numId w:val="6"/>
        </w:numPr>
      </w:pPr>
      <w:r>
        <w:lastRenderedPageBreak/>
        <w:t xml:space="preserve">Sistema de referência </w:t>
      </w:r>
      <w:r w:rsidR="00C719E9">
        <w:t>geométrico</w:t>
      </w:r>
    </w:p>
    <w:p w14:paraId="7CB5227E" w14:textId="77777777" w:rsidR="004C259C" w:rsidRDefault="004C259C" w:rsidP="004C259C"/>
    <w:p w14:paraId="4BF93DA0" w14:textId="77777777"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14:paraId="33BDF4B9" w14:textId="77777777"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381A42">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14:paraId="19622FA1" w14:textId="77777777"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381A42">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381A42">
            <w:rPr>
              <w:noProof/>
            </w:rPr>
            <w:t>(25)</w:t>
          </w:r>
          <w:r w:rsidR="00DE0A78" w:rsidRPr="00DF2F81">
            <w:fldChar w:fldCharType="end"/>
          </w:r>
        </w:sdtContent>
      </w:sdt>
      <w:r w:rsidR="00B53DD3" w:rsidRPr="00DF2F81">
        <w:t>:</w:t>
      </w:r>
    </w:p>
    <w:p w14:paraId="66CA05D5" w14:textId="77777777" w:rsidR="00B53DD3" w:rsidRDefault="00B53DD3" w:rsidP="004C259C"/>
    <w:p w14:paraId="6F4EAE1E" w14:textId="77777777"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r w:rsidR="002621BB">
        <w:t>.</w:t>
      </w:r>
    </w:p>
    <w:p w14:paraId="387AAAC3" w14:textId="77777777" w:rsidR="00B53DD3" w:rsidRDefault="00B53DD3" w:rsidP="0085318F">
      <w:pPr>
        <w:pStyle w:val="PargrafodaLista"/>
        <w:numPr>
          <w:ilvl w:val="0"/>
          <w:numId w:val="9"/>
        </w:numPr>
      </w:pPr>
      <w:r>
        <w:t>Faixa de longitude: -180</w:t>
      </w:r>
      <w:r w:rsidR="00DA6386">
        <w:t xml:space="preserve"> ° </w:t>
      </w:r>
      <w:r>
        <w:t>a 180</w:t>
      </w:r>
      <w:r w:rsidR="008448A6">
        <w:t xml:space="preserve"> °</w:t>
      </w:r>
      <w:r w:rsidR="002621BB">
        <w:t>.</w:t>
      </w:r>
    </w:p>
    <w:p w14:paraId="54F5CA0A" w14:textId="77777777" w:rsidR="00B53DD3" w:rsidRDefault="00B53DD3" w:rsidP="0085318F">
      <w:pPr>
        <w:pStyle w:val="PargrafodaLista"/>
        <w:numPr>
          <w:ilvl w:val="0"/>
          <w:numId w:val="9"/>
        </w:numPr>
      </w:pPr>
      <w:r>
        <w:t>Meridiano primário: Greenwich</w:t>
      </w:r>
      <w:r w:rsidR="002621BB">
        <w:t>.</w:t>
      </w:r>
    </w:p>
    <w:p w14:paraId="7454BB3F" w14:textId="77777777" w:rsidR="00B53DD3" w:rsidRDefault="00B53DD3" w:rsidP="0085318F">
      <w:pPr>
        <w:pStyle w:val="PargrafodaLista"/>
        <w:numPr>
          <w:ilvl w:val="0"/>
          <w:numId w:val="9"/>
        </w:numPr>
      </w:pPr>
      <w:r>
        <w:t xml:space="preserve">Coordenação centrais: intercessão com </w:t>
      </w:r>
      <w:r w:rsidR="00DA6386">
        <w:t>E</w:t>
      </w:r>
      <w:r>
        <w:t>quador (0,0)</w:t>
      </w:r>
      <w:r w:rsidR="002621BB">
        <w:t>.</w:t>
      </w:r>
    </w:p>
    <w:p w14:paraId="71A04304" w14:textId="77777777" w:rsidR="00B53DD3" w:rsidRDefault="00B53DD3" w:rsidP="004C259C"/>
    <w:p w14:paraId="2C37D648" w14:textId="77777777" w:rsidR="004C259C" w:rsidRDefault="00654546" w:rsidP="0085318F">
      <w:pPr>
        <w:pStyle w:val="PargrafodaLista"/>
        <w:numPr>
          <w:ilvl w:val="2"/>
          <w:numId w:val="6"/>
        </w:numPr>
      </w:pPr>
      <w:r>
        <w:t>Projeção de mapas</w:t>
      </w:r>
    </w:p>
    <w:p w14:paraId="75245C4C" w14:textId="77777777" w:rsidR="00B53DD3" w:rsidRDefault="00B53DD3" w:rsidP="00B53DD3"/>
    <w:p w14:paraId="0EF5CF24" w14:textId="538591AB"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381A42">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B45E94">
        <w:t xml:space="preserve">Figura </w:t>
      </w:r>
      <w:r w:rsidR="00B45E94">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14:paraId="0718518D" w14:textId="77777777" w:rsidR="00DE0A78" w:rsidRDefault="00DE0A78" w:rsidP="00C719E9">
      <w:pPr>
        <w:rPr>
          <w:noProof/>
        </w:rPr>
      </w:pPr>
    </w:p>
    <w:p w14:paraId="4AFD4DE9" w14:textId="474B2283" w:rsidR="00DE0A78" w:rsidRDefault="00DE0A78" w:rsidP="00E44D1B">
      <w:pPr>
        <w:pStyle w:val="Legenda"/>
        <w:keepNext/>
        <w:ind w:firstLine="0"/>
        <w:jc w:val="center"/>
      </w:pPr>
      <w:bookmarkStart w:id="163" w:name="_Ref7878456"/>
      <w:bookmarkStart w:id="164" w:name="_Toc9086555"/>
      <w:bookmarkStart w:id="165" w:name="_Toc9086880"/>
      <w:bookmarkStart w:id="166" w:name="_Toc9087007"/>
      <w:bookmarkStart w:id="167" w:name="_Toc9088018"/>
      <w:bookmarkStart w:id="168" w:name="_Toc9088359"/>
      <w:bookmarkStart w:id="169" w:name="_Toc1374919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2</w:t>
      </w:r>
      <w:r w:rsidR="00911AD8">
        <w:rPr>
          <w:noProof/>
        </w:rPr>
        <w:fldChar w:fldCharType="end"/>
      </w:r>
      <w:bookmarkEnd w:id="163"/>
      <w:r>
        <w:t xml:space="preserve"> - Mapa projetado</w:t>
      </w:r>
      <w:bookmarkEnd w:id="164"/>
      <w:bookmarkEnd w:id="165"/>
      <w:bookmarkEnd w:id="166"/>
      <w:bookmarkEnd w:id="167"/>
      <w:bookmarkEnd w:id="168"/>
      <w:bookmarkEnd w:id="169"/>
    </w:p>
    <w:p w14:paraId="72A2CC9E" w14:textId="77777777" w:rsidR="00DE0A78" w:rsidRDefault="00DE0A78" w:rsidP="00E44D1B">
      <w:pPr>
        <w:ind w:firstLine="0"/>
        <w:jc w:val="center"/>
      </w:pPr>
      <w:r>
        <w:rPr>
          <w:noProof/>
          <w:lang w:eastAsia="pt-BR"/>
        </w:rPr>
        <w:drawing>
          <wp:inline distT="0" distB="0" distL="0" distR="0" wp14:anchorId="19D3A960" wp14:editId="681586AA">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14:paraId="6A90B598" w14:textId="77777777" w:rsidR="00DE0A78" w:rsidRPr="00911AD8" w:rsidRDefault="00DE0A78" w:rsidP="00E44D1B">
      <w:pPr>
        <w:ind w:firstLine="0"/>
        <w:jc w:val="center"/>
        <w:rPr>
          <w:sz w:val="20"/>
          <w:lang w:val="en-US"/>
        </w:rPr>
      </w:pPr>
      <w:r w:rsidRPr="00911AD8">
        <w:rPr>
          <w:sz w:val="20"/>
          <w:lang w:val="en-US"/>
        </w:rPr>
        <w:t>Fonte: What are Map Projections?</w:t>
      </w:r>
    </w:p>
    <w:p w14:paraId="4C936D26" w14:textId="77777777" w:rsidR="00E44D1B" w:rsidRPr="00FC4703" w:rsidRDefault="00E44D1B" w:rsidP="00C719E9">
      <w:pPr>
        <w:rPr>
          <w:lang w:val="en-US"/>
        </w:rPr>
      </w:pPr>
    </w:p>
    <w:p w14:paraId="4ECF17FB" w14:textId="77777777"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381A42">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14:paraId="79D7D577" w14:textId="77777777" w:rsidR="004935D4" w:rsidRPr="00DA6386" w:rsidRDefault="004935D4" w:rsidP="00C719E9"/>
    <w:p w14:paraId="68253BE7" w14:textId="77777777" w:rsidR="007B4AC9" w:rsidRDefault="007B4AC9" w:rsidP="0085318F">
      <w:pPr>
        <w:pStyle w:val="Ttulo2"/>
        <w:numPr>
          <w:ilvl w:val="1"/>
          <w:numId w:val="6"/>
        </w:numPr>
      </w:pPr>
      <w:bookmarkStart w:id="170" w:name="_Ref8173337"/>
      <w:bookmarkStart w:id="171" w:name="_Toc9088196"/>
      <w:bookmarkStart w:id="172" w:name="_Toc9088700"/>
      <w:bookmarkStart w:id="173" w:name="_Toc9088905"/>
      <w:bookmarkStart w:id="174" w:name="_Toc13749357"/>
      <w:r>
        <w:t>Dinâmica de voo</w:t>
      </w:r>
      <w:bookmarkEnd w:id="170"/>
      <w:bookmarkEnd w:id="171"/>
      <w:bookmarkEnd w:id="172"/>
      <w:bookmarkEnd w:id="173"/>
      <w:bookmarkEnd w:id="174"/>
    </w:p>
    <w:p w14:paraId="7777E88D" w14:textId="77777777" w:rsidR="007D2850" w:rsidRDefault="007D2850" w:rsidP="007D2850"/>
    <w:p w14:paraId="4E216F0B" w14:textId="77777777"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381A42">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14:paraId="73ADE2B8" w14:textId="77777777" w:rsidR="00E44EB4" w:rsidRDefault="00E44EB4" w:rsidP="007D2850"/>
    <w:p w14:paraId="70DF91FF" w14:textId="77777777" w:rsidR="00E44EB4" w:rsidRDefault="00E44EB4" w:rsidP="0085318F">
      <w:pPr>
        <w:pStyle w:val="Ttulo3"/>
        <w:numPr>
          <w:ilvl w:val="2"/>
          <w:numId w:val="6"/>
        </w:numPr>
      </w:pPr>
      <w:bookmarkStart w:id="175" w:name="_Toc9088197"/>
      <w:bookmarkStart w:id="176" w:name="_Toc9088701"/>
      <w:bookmarkStart w:id="177" w:name="_Toc9088906"/>
      <w:bookmarkStart w:id="178" w:name="_Toc13749358"/>
      <w:r>
        <w:t>Sistema de coordenadas do corpo</w:t>
      </w:r>
      <w:bookmarkEnd w:id="175"/>
      <w:bookmarkEnd w:id="176"/>
      <w:bookmarkEnd w:id="177"/>
      <w:bookmarkEnd w:id="178"/>
    </w:p>
    <w:p w14:paraId="4BF0C5DE" w14:textId="77777777" w:rsidR="00E44EB4" w:rsidRDefault="00E44EB4" w:rsidP="00E44EB4">
      <w:pPr>
        <w:ind w:firstLine="0"/>
      </w:pPr>
    </w:p>
    <w:p w14:paraId="6EE3B494" w14:textId="0B781A9D"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xml:space="preserve">. O sentido positivo do eixo X é direcionado para frente do </w:t>
      </w:r>
      <w:r w:rsidR="00E44EB4">
        <w:lastRenderedPageBreak/>
        <w:t>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B45E94">
        <w:t xml:space="preserve">Figura </w:t>
      </w:r>
      <w:r w:rsidR="00B45E94">
        <w:rPr>
          <w:noProof/>
        </w:rPr>
        <w:t>13</w:t>
      </w:r>
      <w:r w:rsidR="002A6FEF">
        <w:fldChar w:fldCharType="end"/>
      </w:r>
      <w:r w:rsidR="005F1A03">
        <w:t xml:space="preserve"> traz a representação da translação e rotação.</w:t>
      </w:r>
    </w:p>
    <w:p w14:paraId="3093974A" w14:textId="77777777" w:rsidR="00EA1765" w:rsidRDefault="00EA1765" w:rsidP="00E44EB4"/>
    <w:p w14:paraId="291FBFBC" w14:textId="76D457C6" w:rsidR="00EA1765" w:rsidRDefault="00EA1765" w:rsidP="00EA1765">
      <w:pPr>
        <w:pStyle w:val="Legenda"/>
        <w:keepNext/>
        <w:jc w:val="center"/>
      </w:pPr>
      <w:bookmarkStart w:id="179" w:name="_Ref7880959"/>
      <w:bookmarkStart w:id="180" w:name="_Toc9086556"/>
      <w:bookmarkStart w:id="181" w:name="_Toc9086881"/>
      <w:bookmarkStart w:id="182" w:name="_Toc9087008"/>
      <w:bookmarkStart w:id="183" w:name="_Toc9088019"/>
      <w:bookmarkStart w:id="184" w:name="_Toc9088360"/>
      <w:bookmarkStart w:id="185" w:name="_Toc1374919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3</w:t>
      </w:r>
      <w:r w:rsidR="00911AD8">
        <w:rPr>
          <w:noProof/>
        </w:rPr>
        <w:fldChar w:fldCharType="end"/>
      </w:r>
      <w:bookmarkEnd w:id="179"/>
      <w:r>
        <w:t xml:space="preserve"> - Translação e rotação com DJI</w:t>
      </w:r>
      <w:bookmarkEnd w:id="180"/>
      <w:bookmarkEnd w:id="181"/>
      <w:bookmarkEnd w:id="182"/>
      <w:bookmarkEnd w:id="183"/>
      <w:bookmarkEnd w:id="184"/>
      <w:bookmarkEnd w:id="185"/>
    </w:p>
    <w:p w14:paraId="420B5E92" w14:textId="77777777" w:rsidR="00E44EB4" w:rsidRDefault="005F1A03" w:rsidP="00EA1765">
      <w:pPr>
        <w:ind w:firstLine="0"/>
        <w:jc w:val="center"/>
      </w:pPr>
      <w:r>
        <w:rPr>
          <w:noProof/>
          <w:lang w:eastAsia="pt-BR"/>
        </w:rPr>
        <w:drawing>
          <wp:inline distT="0" distB="0" distL="0" distR="0" wp14:anchorId="1CDC09D7" wp14:editId="40724E07">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14:paraId="4937E79F" w14:textId="77777777"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14:paraId="00BD9DC6" w14:textId="77777777" w:rsidR="00987FE1" w:rsidRDefault="00987FE1" w:rsidP="00987FE1">
      <w:pPr>
        <w:ind w:firstLine="0"/>
      </w:pPr>
    </w:p>
    <w:p w14:paraId="055A74B3" w14:textId="77777777" w:rsidR="00E44EB4" w:rsidRDefault="005F1A03" w:rsidP="0085318F">
      <w:pPr>
        <w:pStyle w:val="Ttulo3"/>
        <w:numPr>
          <w:ilvl w:val="2"/>
          <w:numId w:val="6"/>
        </w:numPr>
      </w:pPr>
      <w:bookmarkStart w:id="186" w:name="_Toc9088198"/>
      <w:bookmarkStart w:id="187" w:name="_Toc9088702"/>
      <w:bookmarkStart w:id="188" w:name="_Toc9088907"/>
      <w:bookmarkStart w:id="189" w:name="_Toc13749359"/>
      <w:r>
        <w:t>Sistema de coordenada global</w:t>
      </w:r>
      <w:bookmarkEnd w:id="186"/>
      <w:bookmarkEnd w:id="187"/>
      <w:bookmarkEnd w:id="188"/>
      <w:bookmarkEnd w:id="189"/>
    </w:p>
    <w:p w14:paraId="7A3B9A3E" w14:textId="77777777" w:rsidR="005F1A03" w:rsidRDefault="005F1A03" w:rsidP="005F1A03"/>
    <w:p w14:paraId="5B993018" w14:textId="77777777"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14:paraId="1ED6F524" w14:textId="77777777" w:rsidR="005F1A03" w:rsidRDefault="005F1A03" w:rsidP="005F1A03"/>
    <w:p w14:paraId="3787398D" w14:textId="77777777" w:rsidR="00E44EB4" w:rsidRDefault="005F1A03" w:rsidP="0085318F">
      <w:pPr>
        <w:pStyle w:val="Ttulo3"/>
        <w:numPr>
          <w:ilvl w:val="2"/>
          <w:numId w:val="6"/>
        </w:numPr>
      </w:pPr>
      <w:bookmarkStart w:id="190" w:name="_Toc9088199"/>
      <w:bookmarkStart w:id="191" w:name="_Toc9088703"/>
      <w:bookmarkStart w:id="192" w:name="_Toc9088908"/>
      <w:bookmarkStart w:id="193" w:name="_Toc13749360"/>
      <w:r>
        <w:t>Orientação e voo</w:t>
      </w:r>
      <w:bookmarkEnd w:id="190"/>
      <w:bookmarkEnd w:id="191"/>
      <w:bookmarkEnd w:id="192"/>
      <w:bookmarkEnd w:id="193"/>
    </w:p>
    <w:p w14:paraId="59B79709" w14:textId="77777777" w:rsidR="005F1A03" w:rsidRDefault="005F1A03" w:rsidP="005F1A03"/>
    <w:p w14:paraId="732A12AD" w14:textId="77777777"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14:paraId="301B71F5" w14:textId="77777777"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14:paraId="27EF8844" w14:textId="77777777"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14:paraId="2B4B5E63" w14:textId="77777777"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14:paraId="0570D2F6" w14:textId="77777777" w:rsidR="00FA721D" w:rsidRDefault="009B4BBD" w:rsidP="0085318F">
      <w:pPr>
        <w:pStyle w:val="Ttulo1"/>
        <w:numPr>
          <w:ilvl w:val="0"/>
          <w:numId w:val="6"/>
        </w:numPr>
      </w:pPr>
      <w:bookmarkStart w:id="194" w:name="_Toc13749361"/>
      <w:r>
        <w:rPr>
          <w:caps w:val="0"/>
        </w:rPr>
        <w:lastRenderedPageBreak/>
        <w:t>ARQUITETURA E TECNOLOGIAS</w:t>
      </w:r>
      <w:bookmarkEnd w:id="194"/>
    </w:p>
    <w:p w14:paraId="5459D66C" w14:textId="77777777" w:rsidR="004F58E0" w:rsidRDefault="004F58E0" w:rsidP="004F58E0"/>
    <w:p w14:paraId="1583C9C6" w14:textId="77777777"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14:paraId="7BE070EA" w14:textId="77777777" w:rsidR="004F58E0" w:rsidRDefault="004F58E0" w:rsidP="004F58E0"/>
    <w:p w14:paraId="6C58C5DA" w14:textId="77777777" w:rsidR="007D59D3" w:rsidRDefault="009474D8" w:rsidP="0085318F">
      <w:pPr>
        <w:pStyle w:val="Ttulo2"/>
        <w:numPr>
          <w:ilvl w:val="1"/>
          <w:numId w:val="6"/>
        </w:numPr>
      </w:pPr>
      <w:bookmarkStart w:id="195" w:name="_Toc9088201"/>
      <w:bookmarkStart w:id="196" w:name="_Toc9088705"/>
      <w:bookmarkStart w:id="197" w:name="_Toc9088910"/>
      <w:bookmarkStart w:id="198" w:name="_Toc13749362"/>
      <w:bookmarkStart w:id="199" w:name="_Hlk7965466"/>
      <w:r>
        <w:t>Arquitetura</w:t>
      </w:r>
      <w:r w:rsidR="007D59D3">
        <w:t xml:space="preserve"> conceitual</w:t>
      </w:r>
      <w:bookmarkEnd w:id="195"/>
      <w:bookmarkEnd w:id="196"/>
      <w:bookmarkEnd w:id="197"/>
      <w:bookmarkEnd w:id="198"/>
    </w:p>
    <w:p w14:paraId="24AB3E59" w14:textId="77777777" w:rsidR="007D59D3" w:rsidRDefault="007D59D3" w:rsidP="007D59D3"/>
    <w:p w14:paraId="5883A370" w14:textId="77777777"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14:paraId="4D21E7FD" w14:textId="4B29D002" w:rsidR="00754690" w:rsidRDefault="00E548AC" w:rsidP="00754690">
      <w:r>
        <w:t>A arquitetura conceitual</w:t>
      </w:r>
      <w:r w:rsidR="000654D9">
        <w:t xml:space="preserve"> tem por objetivo representar</w:t>
      </w:r>
      <w:r w:rsidR="006C539D">
        <w:t xml:space="preserve"> módulos</w:t>
      </w:r>
      <w:r w:rsidR="000654D9">
        <w:t xml:space="preserve"> que atendam o</w:t>
      </w:r>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B45E94" w:rsidRPr="00B9217A">
        <w:t xml:space="preserve">Figura </w:t>
      </w:r>
      <w:r w:rsidR="00B45E94">
        <w:rPr>
          <w:noProof/>
        </w:rPr>
        <w:t>14</w:t>
      </w:r>
      <w:r w:rsidR="00450BC3">
        <w:fldChar w:fldCharType="end"/>
      </w:r>
      <w:r w:rsidR="007D59D3">
        <w:t xml:space="preserve"> podemos observar uma proposta para a arquitetura conceitual.</w:t>
      </w:r>
    </w:p>
    <w:bookmarkEnd w:id="199"/>
    <w:p w14:paraId="28CDA8C2" w14:textId="77777777" w:rsidR="00CD7EDE" w:rsidRDefault="00CD7EDE" w:rsidP="007D59D3">
      <w:pPr>
        <w:rPr>
          <w:noProof/>
        </w:rPr>
      </w:pPr>
    </w:p>
    <w:p w14:paraId="74CFD7C4" w14:textId="1709BD10" w:rsidR="00450BC3" w:rsidRDefault="00450BC3" w:rsidP="00911AD8">
      <w:pPr>
        <w:pStyle w:val="Legenda"/>
        <w:keepNext/>
        <w:jc w:val="center"/>
      </w:pPr>
      <w:bookmarkStart w:id="200" w:name="_Ref7973672"/>
      <w:bookmarkStart w:id="201" w:name="_Toc9086557"/>
      <w:bookmarkStart w:id="202" w:name="_Toc9086882"/>
      <w:bookmarkStart w:id="203" w:name="_Toc9087009"/>
      <w:bookmarkStart w:id="204" w:name="_Toc9088020"/>
      <w:bookmarkStart w:id="205" w:name="_Toc9088361"/>
      <w:bookmarkStart w:id="206" w:name="_Toc13749197"/>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4</w:t>
      </w:r>
      <w:r w:rsidR="00911AD8">
        <w:rPr>
          <w:noProof/>
        </w:rPr>
        <w:fldChar w:fldCharType="end"/>
      </w:r>
      <w:bookmarkEnd w:id="200"/>
      <w:r w:rsidR="00C83AD5">
        <w:t xml:space="preserve"> - </w:t>
      </w:r>
      <w:r w:rsidR="00B9285C">
        <w:t>Arquitetura</w:t>
      </w:r>
      <w:r w:rsidR="00911D82" w:rsidRPr="00B9217A">
        <w:t xml:space="preserve"> c</w:t>
      </w:r>
      <w:r w:rsidRPr="00B9217A">
        <w:t>onceitual</w:t>
      </w:r>
      <w:bookmarkEnd w:id="201"/>
      <w:bookmarkEnd w:id="202"/>
      <w:bookmarkEnd w:id="203"/>
      <w:bookmarkEnd w:id="204"/>
      <w:bookmarkEnd w:id="205"/>
      <w:bookmarkEnd w:id="206"/>
    </w:p>
    <w:p w14:paraId="64956A5E" w14:textId="77777777" w:rsidR="007D59D3" w:rsidRDefault="00A553A3" w:rsidP="000E52AF">
      <w:pPr>
        <w:jc w:val="center"/>
      </w:pPr>
      <w:r>
        <w:rPr>
          <w:noProof/>
          <w:lang w:eastAsia="pt-BR"/>
        </w:rPr>
        <w:drawing>
          <wp:inline distT="0" distB="0" distL="0" distR="0" wp14:anchorId="7C2842F9" wp14:editId="2F9E41E5">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14:paraId="531E9534" w14:textId="77777777" w:rsidR="00CD7EDE" w:rsidRPr="00911AD8" w:rsidRDefault="00450BC3" w:rsidP="00B9217A">
      <w:pPr>
        <w:jc w:val="center"/>
        <w:rPr>
          <w:sz w:val="20"/>
        </w:rPr>
      </w:pPr>
      <w:r w:rsidRPr="00911AD8">
        <w:rPr>
          <w:sz w:val="20"/>
        </w:rPr>
        <w:t>Fonte: Arquivo pessoal</w:t>
      </w:r>
    </w:p>
    <w:p w14:paraId="574ECBCC" w14:textId="77777777" w:rsidR="00450BC3" w:rsidRPr="00621F64" w:rsidRDefault="00450BC3" w:rsidP="007D59D3">
      <w:pPr>
        <w:rPr>
          <w:sz w:val="22"/>
        </w:rPr>
      </w:pPr>
    </w:p>
    <w:p w14:paraId="04ED3E22" w14:textId="77777777" w:rsidR="00754690" w:rsidRDefault="00A553A3" w:rsidP="007D59D3">
      <w:r>
        <w:t>Essa arquitetura</w:t>
      </w:r>
      <w:r w:rsidR="00754690">
        <w:t xml:space="preserve"> contém os sistemas necessários à execução do planejamento e execução de rotas adaptativas. Os principais módulos são descritos abaixo:</w:t>
      </w:r>
    </w:p>
    <w:p w14:paraId="1C755CD8" w14:textId="77777777" w:rsidR="00A57949" w:rsidRDefault="00A57949" w:rsidP="007D59D3"/>
    <w:p w14:paraId="5D7790AD" w14:textId="77777777" w:rsidR="00754690" w:rsidRDefault="00754690" w:rsidP="0085318F">
      <w:pPr>
        <w:pStyle w:val="Ttulo3"/>
        <w:numPr>
          <w:ilvl w:val="2"/>
          <w:numId w:val="6"/>
        </w:numPr>
      </w:pPr>
      <w:bookmarkStart w:id="207" w:name="_Ref7967911"/>
      <w:bookmarkStart w:id="208" w:name="_Toc9088202"/>
      <w:bookmarkStart w:id="209" w:name="_Toc9088706"/>
      <w:bookmarkStart w:id="210" w:name="_Toc9088911"/>
      <w:bookmarkStart w:id="211" w:name="_Toc13749363"/>
      <w:r>
        <w:t>VANT</w:t>
      </w:r>
      <w:bookmarkEnd w:id="207"/>
      <w:bookmarkEnd w:id="208"/>
      <w:bookmarkEnd w:id="209"/>
      <w:bookmarkEnd w:id="210"/>
      <w:bookmarkEnd w:id="211"/>
    </w:p>
    <w:p w14:paraId="4EF61E41" w14:textId="77777777" w:rsidR="00754690" w:rsidRDefault="00754690" w:rsidP="00754690"/>
    <w:p w14:paraId="52F3828C" w14:textId="77777777" w:rsidR="00754690" w:rsidRDefault="00754690" w:rsidP="00754690">
      <w:r>
        <w:t>O VANT é o veículo aéreo que será utilizado. Para tanto deve incluir em suas funcionalidades:</w:t>
      </w:r>
    </w:p>
    <w:p w14:paraId="62E41404" w14:textId="77777777" w:rsidR="00A553A3" w:rsidRDefault="00A553A3" w:rsidP="00754690"/>
    <w:p w14:paraId="62E0D184" w14:textId="77777777"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14:paraId="65D29CA7" w14:textId="77777777" w:rsidR="00A553A3" w:rsidRPr="00B9217A" w:rsidRDefault="00A553A3" w:rsidP="00A553A3">
      <w:pPr>
        <w:pStyle w:val="PargrafodaLista"/>
        <w:numPr>
          <w:ilvl w:val="0"/>
          <w:numId w:val="11"/>
        </w:numPr>
      </w:pPr>
      <w:r w:rsidRPr="00B9217A">
        <w:t>GPS: deve ser possível obter a posição geográfica do VANT durante voo.</w:t>
      </w:r>
    </w:p>
    <w:p w14:paraId="5BD09B7E" w14:textId="77777777"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14:paraId="6CEA0F08" w14:textId="77777777"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w:t>
      </w:r>
      <w:r w:rsidRPr="00B9217A">
        <w:lastRenderedPageBreak/>
        <w:t xml:space="preserve">os procedimentos referentes às mensagens. Essas mensagens são mensagens para criação, </w:t>
      </w:r>
      <w:r w:rsidRPr="00B9217A">
        <w:rPr>
          <w:i/>
        </w:rPr>
        <w:t>upload</w:t>
      </w:r>
      <w:r w:rsidRPr="00B9217A">
        <w:t xml:space="preserve"> e execução de rotas.</w:t>
      </w:r>
    </w:p>
    <w:p w14:paraId="6A4F9313" w14:textId="77777777" w:rsidR="00A553A3" w:rsidRPr="000916FF" w:rsidRDefault="00A553A3" w:rsidP="00A553A3">
      <w:pPr>
        <w:pStyle w:val="PargrafodaLista"/>
        <w:numPr>
          <w:ilvl w:val="0"/>
          <w:numId w:val="11"/>
        </w:numPr>
      </w:pPr>
      <w:r w:rsidRPr="000916FF">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14:paraId="09CA32C5" w14:textId="77777777"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14:paraId="2D0A7480" w14:textId="77777777" w:rsidR="00754690" w:rsidRDefault="00754690" w:rsidP="00754690">
      <w:pPr>
        <w:ind w:firstLine="0"/>
      </w:pPr>
    </w:p>
    <w:p w14:paraId="0524308A" w14:textId="77777777" w:rsidR="00754690" w:rsidRDefault="00754690" w:rsidP="0085318F">
      <w:pPr>
        <w:pStyle w:val="Ttulo3"/>
        <w:numPr>
          <w:ilvl w:val="2"/>
          <w:numId w:val="6"/>
        </w:numPr>
      </w:pPr>
      <w:bookmarkStart w:id="212" w:name="_Ref7967925"/>
      <w:bookmarkStart w:id="213" w:name="_Toc9088203"/>
      <w:bookmarkStart w:id="214" w:name="_Toc9088707"/>
      <w:bookmarkStart w:id="215" w:name="_Toc9088912"/>
      <w:bookmarkStart w:id="216" w:name="_Toc13749364"/>
      <w:r>
        <w:t>Controlador de rádio</w:t>
      </w:r>
      <w:bookmarkEnd w:id="212"/>
      <w:bookmarkEnd w:id="213"/>
      <w:bookmarkEnd w:id="214"/>
      <w:bookmarkEnd w:id="215"/>
      <w:bookmarkEnd w:id="216"/>
    </w:p>
    <w:p w14:paraId="5866D009" w14:textId="77777777" w:rsidR="00754690" w:rsidRDefault="00754690" w:rsidP="00754690">
      <w:pPr>
        <w:pStyle w:val="PargrafodaLista"/>
        <w:ind w:left="1571" w:firstLine="0"/>
      </w:pPr>
    </w:p>
    <w:p w14:paraId="7B47C20E" w14:textId="77777777"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14:paraId="0AEC9CA8" w14:textId="77777777" w:rsidR="00A57949" w:rsidRDefault="00A57949" w:rsidP="00754690"/>
    <w:p w14:paraId="32429F64" w14:textId="77777777"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14:paraId="40E9884F" w14:textId="77777777"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14:paraId="5A1F1564" w14:textId="77777777"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14:paraId="75847D3C" w14:textId="77777777"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14:paraId="76C553D1" w14:textId="77777777" w:rsidR="00B238FC" w:rsidRDefault="00B238FC" w:rsidP="00B238FC"/>
    <w:p w14:paraId="0B2D5DDC" w14:textId="77777777" w:rsidR="00B238FC" w:rsidRDefault="00B238FC" w:rsidP="0085318F">
      <w:pPr>
        <w:pStyle w:val="Ttulo3"/>
        <w:numPr>
          <w:ilvl w:val="2"/>
          <w:numId w:val="6"/>
        </w:numPr>
      </w:pPr>
      <w:bookmarkStart w:id="217" w:name="_Toc9088205"/>
      <w:bookmarkStart w:id="218" w:name="_Toc9088709"/>
      <w:bookmarkStart w:id="219" w:name="_Toc9088914"/>
      <w:bookmarkStart w:id="220" w:name="_Toc13749365"/>
      <w:r>
        <w:t>Estação de comando</w:t>
      </w:r>
      <w:bookmarkEnd w:id="217"/>
      <w:bookmarkEnd w:id="218"/>
      <w:bookmarkEnd w:id="219"/>
      <w:bookmarkEnd w:id="220"/>
    </w:p>
    <w:p w14:paraId="667667CF" w14:textId="77777777" w:rsidR="00B238FC" w:rsidRPr="00A57949" w:rsidRDefault="00B238FC" w:rsidP="00B238FC">
      <w:pPr>
        <w:pStyle w:val="PargrafodaLista"/>
        <w:ind w:left="0" w:firstLine="0"/>
      </w:pPr>
    </w:p>
    <w:p w14:paraId="67795474" w14:textId="77777777"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w:t>
      </w:r>
      <w:r>
        <w:lastRenderedPageBreak/>
        <w:t xml:space="preserve">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14:paraId="34A9C154" w14:textId="77777777" w:rsidR="00653E62" w:rsidRDefault="00653E62" w:rsidP="00754690"/>
    <w:p w14:paraId="6F6A8F86" w14:textId="77777777"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14:paraId="661109FA" w14:textId="77777777"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14:paraId="36B8B73A" w14:textId="77777777"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14:paraId="675A0C20" w14:textId="77777777"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14:paraId="04902296" w14:textId="77777777"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14:paraId="288B8ABE" w14:textId="77777777"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14:paraId="0C5661FC" w14:textId="77777777"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14:paraId="68F9B48C" w14:textId="77777777"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14:paraId="4E903AF2" w14:textId="77777777"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14:paraId="0E3238D3" w14:textId="77777777"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14:paraId="37BAA123" w14:textId="77777777"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14:paraId="0DC4952F" w14:textId="77777777" w:rsidR="00D26B7A" w:rsidRDefault="00D26B7A" w:rsidP="00D26B7A">
      <w:pPr>
        <w:pStyle w:val="PargrafodaLista"/>
        <w:ind w:left="1571" w:firstLine="0"/>
      </w:pPr>
    </w:p>
    <w:p w14:paraId="499BDAE7" w14:textId="77777777" w:rsidR="00D26B7A" w:rsidRDefault="00A553A3" w:rsidP="0085318F">
      <w:pPr>
        <w:pStyle w:val="Ttulo2"/>
        <w:numPr>
          <w:ilvl w:val="1"/>
          <w:numId w:val="6"/>
        </w:numPr>
      </w:pPr>
      <w:r>
        <w:lastRenderedPageBreak/>
        <w:t xml:space="preserve"> </w:t>
      </w:r>
      <w:bookmarkStart w:id="221" w:name="_Toc13749366"/>
      <w:r>
        <w:t>Arquitetura de tecnologias</w:t>
      </w:r>
      <w:bookmarkEnd w:id="221"/>
    </w:p>
    <w:p w14:paraId="7B29BDE9" w14:textId="77777777" w:rsidR="00D26B7A" w:rsidRDefault="00D26B7A" w:rsidP="00D26B7A"/>
    <w:p w14:paraId="0B67865D" w14:textId="05F5CA81" w:rsidR="005C58E0" w:rsidRDefault="00AE605E" w:rsidP="000E52AF">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B45E94">
        <w:t xml:space="preserve">Figura </w:t>
      </w:r>
      <w:r w:rsidR="00B45E94">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14:paraId="1D9A54DC" w14:textId="1DE1549B" w:rsidR="00450BC3" w:rsidRDefault="00450BC3" w:rsidP="00B9217A">
      <w:pPr>
        <w:pStyle w:val="Legenda"/>
        <w:keepNext/>
        <w:jc w:val="center"/>
      </w:pPr>
      <w:bookmarkStart w:id="222" w:name="_Ref7973693"/>
      <w:bookmarkStart w:id="223" w:name="_Toc9086558"/>
      <w:bookmarkStart w:id="224" w:name="_Toc9086883"/>
      <w:bookmarkStart w:id="225" w:name="_Toc9087010"/>
      <w:bookmarkStart w:id="226" w:name="_Toc9088021"/>
      <w:bookmarkStart w:id="227" w:name="_Toc9088362"/>
      <w:bookmarkStart w:id="228" w:name="_Toc1374919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5</w:t>
      </w:r>
      <w:r w:rsidR="00911AD8">
        <w:rPr>
          <w:noProof/>
        </w:rPr>
        <w:fldChar w:fldCharType="end"/>
      </w:r>
      <w:bookmarkEnd w:id="222"/>
      <w:r>
        <w:t xml:space="preserve"> - </w:t>
      </w:r>
      <w:r w:rsidR="00C83AD5">
        <w:t>Arquitetura</w:t>
      </w:r>
      <w:r>
        <w:t xml:space="preserve"> de tecnologias</w:t>
      </w:r>
      <w:bookmarkEnd w:id="223"/>
      <w:bookmarkEnd w:id="224"/>
      <w:bookmarkEnd w:id="225"/>
      <w:bookmarkEnd w:id="226"/>
      <w:bookmarkEnd w:id="227"/>
      <w:bookmarkEnd w:id="228"/>
    </w:p>
    <w:p w14:paraId="44B642CE" w14:textId="77777777" w:rsidR="005C58E0" w:rsidRDefault="00115650" w:rsidP="00115650">
      <w:pPr>
        <w:jc w:val="center"/>
      </w:pPr>
      <w:r>
        <w:rPr>
          <w:noProof/>
          <w:lang w:eastAsia="pt-BR"/>
        </w:rPr>
        <w:drawing>
          <wp:inline distT="0" distB="0" distL="0" distR="0" wp14:anchorId="6552B658" wp14:editId="312A4B1A">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14:paraId="1F2DAC3C" w14:textId="77777777" w:rsidR="00450BC3" w:rsidRPr="00911AD8" w:rsidRDefault="00450BC3" w:rsidP="00911AD8">
      <w:pPr>
        <w:jc w:val="center"/>
        <w:rPr>
          <w:sz w:val="20"/>
        </w:rPr>
      </w:pPr>
      <w:r w:rsidRPr="00911AD8">
        <w:rPr>
          <w:sz w:val="20"/>
        </w:rPr>
        <w:t>Fonte: Arquivo pessoal</w:t>
      </w:r>
    </w:p>
    <w:p w14:paraId="363533A4" w14:textId="77777777" w:rsidR="00450BC3" w:rsidRDefault="00450BC3" w:rsidP="005C58E0"/>
    <w:p w14:paraId="320AFD1C" w14:textId="77777777" w:rsidR="005C58E0" w:rsidRDefault="005C58E0" w:rsidP="005C58E0">
      <w:r>
        <w:t>Os principais módulos são descritos abaixo:</w:t>
      </w:r>
    </w:p>
    <w:p w14:paraId="6A9CEF8A" w14:textId="77777777" w:rsidR="005C58E0" w:rsidRDefault="005C58E0" w:rsidP="005C58E0"/>
    <w:p w14:paraId="219E6F34" w14:textId="77777777" w:rsidR="005C58E0" w:rsidRDefault="005C58E0" w:rsidP="0085318F">
      <w:pPr>
        <w:pStyle w:val="Ttulo3"/>
        <w:numPr>
          <w:ilvl w:val="2"/>
          <w:numId w:val="6"/>
        </w:numPr>
      </w:pPr>
      <w:bookmarkStart w:id="229" w:name="_Toc9088208"/>
      <w:bookmarkStart w:id="230" w:name="_Toc9088712"/>
      <w:bookmarkStart w:id="231" w:name="_Toc9088917"/>
      <w:bookmarkStart w:id="232" w:name="_Toc13749367"/>
      <w:r>
        <w:t>DJI Inspire 1</w:t>
      </w:r>
      <w:r w:rsidR="00DB17FF">
        <w:t xml:space="preserve">, </w:t>
      </w:r>
      <w:r>
        <w:t>GL658A</w:t>
      </w:r>
      <w:r w:rsidR="00DB17FF">
        <w:t xml:space="preserve"> e LightBridge</w:t>
      </w:r>
      <w:bookmarkEnd w:id="229"/>
      <w:bookmarkEnd w:id="230"/>
      <w:bookmarkEnd w:id="231"/>
      <w:bookmarkEnd w:id="232"/>
    </w:p>
    <w:p w14:paraId="561CF136" w14:textId="77777777" w:rsidR="005C58E0" w:rsidRDefault="005C58E0" w:rsidP="005C58E0"/>
    <w:p w14:paraId="2F5E7DDC" w14:textId="77777777"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14:paraId="570F2136" w14:textId="54013C3F"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B45E94">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B45E94">
        <w:t>3.1.2</w:t>
      </w:r>
      <w:r w:rsidR="00640F7B" w:rsidRPr="00B9217A">
        <w:fldChar w:fldCharType="end"/>
      </w:r>
    </w:p>
    <w:p w14:paraId="7A79E89C" w14:textId="77777777"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381A42">
            <w:rPr>
              <w:noProof/>
            </w:rPr>
            <w:t>(28)</w:t>
          </w:r>
          <w:r w:rsidR="00450BC3" w:rsidRPr="00B9217A">
            <w:fldChar w:fldCharType="end"/>
          </w:r>
        </w:sdtContent>
      </w:sdt>
      <w:r w:rsidRPr="00B9217A">
        <w:t xml:space="preserve">. A obrigatoriedade de seu uso atende aos requisitos </w:t>
      </w:r>
      <w:r w:rsidRPr="00B9217A">
        <w:lastRenderedPageBreak/>
        <w:t>necessários para comunicação e facilita o desenvolvimento</w:t>
      </w:r>
      <w:r w:rsidR="00CD00C1" w:rsidRPr="00B9217A">
        <w:t>,</w:t>
      </w:r>
      <w:r w:rsidRPr="00B9217A">
        <w:t xml:space="preserve"> uma vez que não é necessário desenvolver um protocolo de comunicação próprio para controlar o VANT.</w:t>
      </w:r>
    </w:p>
    <w:p w14:paraId="31DD9A44" w14:textId="77777777" w:rsidR="00AB094B" w:rsidRDefault="00AB094B" w:rsidP="00901261">
      <w:pPr>
        <w:ind w:firstLine="0"/>
      </w:pPr>
    </w:p>
    <w:p w14:paraId="1D73E445" w14:textId="77777777" w:rsidR="001F7145" w:rsidRDefault="00AB094B" w:rsidP="0085318F">
      <w:pPr>
        <w:pStyle w:val="PargrafodaLista"/>
        <w:numPr>
          <w:ilvl w:val="2"/>
          <w:numId w:val="6"/>
        </w:numPr>
      </w:pPr>
      <w:r>
        <w:t>ROS</w:t>
      </w:r>
    </w:p>
    <w:p w14:paraId="0208DC13" w14:textId="77777777" w:rsidR="001F7145" w:rsidRDefault="001F7145" w:rsidP="001F7145">
      <w:pPr>
        <w:pStyle w:val="PargrafodaLista"/>
        <w:ind w:firstLine="0"/>
      </w:pPr>
    </w:p>
    <w:p w14:paraId="28EF7070" w14:textId="77777777"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14:paraId="04B940A0" w14:textId="77777777"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 xml:space="preserve"> (29)</w:t>
          </w:r>
          <w:r w:rsidR="00450BC3" w:rsidRPr="00B9217A">
            <w:fldChar w:fldCharType="end"/>
          </w:r>
        </w:sdtContent>
      </w:sdt>
      <w:r w:rsidR="001F7145" w:rsidRPr="00B9217A">
        <w:t>.</w:t>
      </w:r>
    </w:p>
    <w:p w14:paraId="51F0ECA0" w14:textId="77777777"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Pr="00B9217A">
        <w:t>.</w:t>
      </w:r>
      <w:r>
        <w:t xml:space="preserve"> </w:t>
      </w:r>
    </w:p>
    <w:p w14:paraId="22B2A04D" w14:textId="77777777" w:rsidR="00AB094B" w:rsidRDefault="008C567B" w:rsidP="00942DC8">
      <w:r w:rsidRPr="001F7145">
        <w:rPr>
          <w:i/>
        </w:rPr>
        <w:t xml:space="preserve"> </w:t>
      </w:r>
    </w:p>
    <w:p w14:paraId="39BC6C36" w14:textId="77777777" w:rsidR="00640F7B" w:rsidRDefault="00AB094B" w:rsidP="0085318F">
      <w:pPr>
        <w:pStyle w:val="Ttulo3"/>
        <w:numPr>
          <w:ilvl w:val="2"/>
          <w:numId w:val="6"/>
        </w:numPr>
      </w:pPr>
      <w:bookmarkStart w:id="233" w:name="_Toc9088209"/>
      <w:bookmarkStart w:id="234" w:name="_Toc9088713"/>
      <w:bookmarkStart w:id="235" w:name="_Toc9088918"/>
      <w:bookmarkStart w:id="236" w:name="_Toc13749368"/>
      <w:r>
        <w:t>Estação de comando MSI FL6258M 7REX + Linux</w:t>
      </w:r>
      <w:bookmarkEnd w:id="233"/>
      <w:bookmarkEnd w:id="234"/>
      <w:bookmarkEnd w:id="235"/>
      <w:bookmarkEnd w:id="236"/>
    </w:p>
    <w:p w14:paraId="0C901CFA" w14:textId="77777777" w:rsidR="00640F7B" w:rsidRDefault="00640F7B" w:rsidP="00AB094B">
      <w:r>
        <w:tab/>
      </w:r>
    </w:p>
    <w:p w14:paraId="0FB44FA1" w14:textId="77777777"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381A42">
            <w:rPr>
              <w:noProof/>
            </w:rPr>
            <w:t>(30)</w:t>
          </w:r>
          <w:r w:rsidR="00450BC3" w:rsidRPr="00B9217A">
            <w:fldChar w:fldCharType="end"/>
          </w:r>
        </w:sdtContent>
      </w:sdt>
      <w:r w:rsidR="00B9217A" w:rsidRPr="00B9217A">
        <w:t>.</w:t>
      </w:r>
    </w:p>
    <w:p w14:paraId="135F9ECB" w14:textId="77777777" w:rsidR="00901261" w:rsidRDefault="00901261" w:rsidP="00AB094B"/>
    <w:p w14:paraId="565B9A47" w14:textId="77777777" w:rsidR="00901261" w:rsidRDefault="00901261" w:rsidP="0085318F">
      <w:pPr>
        <w:pStyle w:val="Ttulo3"/>
        <w:numPr>
          <w:ilvl w:val="2"/>
          <w:numId w:val="6"/>
        </w:numPr>
      </w:pPr>
      <w:bookmarkStart w:id="237" w:name="_Toc9088210"/>
      <w:bookmarkStart w:id="238" w:name="_Toc9088714"/>
      <w:bookmarkStart w:id="239" w:name="_Toc9088919"/>
      <w:bookmarkStart w:id="240" w:name="_Toc13749369"/>
      <w:r>
        <w:t>Moto C Plus, Gerenciador de Voo e comunicação com Estação de Comando</w:t>
      </w:r>
      <w:bookmarkEnd w:id="237"/>
      <w:bookmarkEnd w:id="238"/>
      <w:bookmarkEnd w:id="239"/>
      <w:bookmarkEnd w:id="240"/>
    </w:p>
    <w:p w14:paraId="133A690B" w14:textId="77777777" w:rsidR="00901261" w:rsidRDefault="00901261" w:rsidP="00901261"/>
    <w:p w14:paraId="42DC76E7" w14:textId="77777777"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381A42">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14:paraId="1ECA66B1" w14:textId="77777777" w:rsidR="00901261" w:rsidRDefault="00901261" w:rsidP="00901261">
      <w:r w:rsidRPr="00B9217A">
        <w:lastRenderedPageBreak/>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381A42">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14:paraId="55D267EB" w14:textId="77777777"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14:paraId="03E9977D" w14:textId="77777777"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381A42">
            <w:rPr>
              <w:noProof/>
            </w:rPr>
            <w:t>(33)</w:t>
          </w:r>
          <w:r w:rsidR="00450BC3" w:rsidRPr="008B76A8">
            <w:fldChar w:fldCharType="end"/>
          </w:r>
        </w:sdtContent>
      </w:sdt>
      <w:r>
        <w:t xml:space="preserve"> </w:t>
      </w:r>
    </w:p>
    <w:p w14:paraId="33654637" w14:textId="77777777" w:rsidR="00901261" w:rsidRPr="00942DC8" w:rsidRDefault="00901261" w:rsidP="00901261">
      <w:pPr>
        <w:ind w:firstLine="0"/>
      </w:pPr>
    </w:p>
    <w:p w14:paraId="4F438179" w14:textId="77777777" w:rsidR="00C709AC" w:rsidRDefault="00C709AC" w:rsidP="006A1D8B">
      <w:pPr>
        <w:pStyle w:val="Ttulo3"/>
        <w:numPr>
          <w:ilvl w:val="2"/>
          <w:numId w:val="6"/>
        </w:numPr>
      </w:pPr>
      <w:bookmarkStart w:id="241" w:name="_Toc13749370"/>
      <w:bookmarkStart w:id="242" w:name="_Toc9088211"/>
      <w:bookmarkStart w:id="243" w:name="_Toc9088715"/>
      <w:bookmarkStart w:id="244" w:name="_Toc9088920"/>
      <w:r>
        <w:t>Aquisição de pontos, atualizador de mapa, executor de rotas e controle USB</w:t>
      </w:r>
      <w:bookmarkEnd w:id="241"/>
      <w:r>
        <w:t xml:space="preserve"> </w:t>
      </w:r>
      <w:bookmarkEnd w:id="242"/>
      <w:bookmarkEnd w:id="243"/>
      <w:bookmarkEnd w:id="244"/>
    </w:p>
    <w:p w14:paraId="6BCAE276" w14:textId="77777777" w:rsidR="00705DBD" w:rsidRPr="00705DBD" w:rsidRDefault="00705DBD" w:rsidP="00705DBD"/>
    <w:p w14:paraId="615EAB19" w14:textId="77777777"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14:paraId="07D6BD05" w14:textId="77777777"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14:paraId="541E219C" w14:textId="77777777" w:rsidR="00C709AC" w:rsidRPr="00C709AC" w:rsidRDefault="00C709AC" w:rsidP="00C709AC">
      <w:pPr>
        <w:rPr>
          <w:i/>
        </w:rPr>
      </w:pPr>
    </w:p>
    <w:p w14:paraId="22FC51BD" w14:textId="77777777" w:rsidR="00C709AC" w:rsidRDefault="008C42D2" w:rsidP="0085318F">
      <w:pPr>
        <w:pStyle w:val="Ttulo3"/>
        <w:numPr>
          <w:ilvl w:val="2"/>
          <w:numId w:val="6"/>
        </w:numPr>
      </w:pPr>
      <w:bookmarkStart w:id="245" w:name="_Toc9088212"/>
      <w:bookmarkStart w:id="246" w:name="_Toc9088716"/>
      <w:bookmarkStart w:id="247" w:name="_Toc9088921"/>
      <w:bookmarkStart w:id="248" w:name="_Toc13749371"/>
      <w:r>
        <w:t xml:space="preserve">RViz, Gazebo e </w:t>
      </w:r>
      <w:r w:rsidRPr="00450BC3">
        <w:rPr>
          <w:i/>
        </w:rPr>
        <w:t>Move</w:t>
      </w:r>
      <w:r w:rsidR="00450BC3">
        <w:rPr>
          <w:i/>
        </w:rPr>
        <w:t>I</w:t>
      </w:r>
      <w:r w:rsidRPr="00450BC3">
        <w:rPr>
          <w:i/>
        </w:rPr>
        <w:t>t</w:t>
      </w:r>
      <w:bookmarkEnd w:id="245"/>
      <w:bookmarkEnd w:id="246"/>
      <w:bookmarkEnd w:id="247"/>
      <w:bookmarkEnd w:id="248"/>
    </w:p>
    <w:p w14:paraId="44D880FF" w14:textId="77777777" w:rsidR="0045766C" w:rsidRDefault="0045766C" w:rsidP="0045766C"/>
    <w:p w14:paraId="40D99F76" w14:textId="4F08B2E5"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B45E94">
        <w:t>2.2</w:t>
      </w:r>
      <w:r w:rsidR="001C7E90">
        <w:fldChar w:fldCharType="end"/>
      </w:r>
      <w:r>
        <w:t>.</w:t>
      </w:r>
    </w:p>
    <w:p w14:paraId="77C75020" w14:textId="52CF8BB5" w:rsidR="0045766C" w:rsidRDefault="0045766C" w:rsidP="0045766C">
      <w:r w:rsidRPr="008B76A8">
        <w:lastRenderedPageBreak/>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B45E94">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w:t>
      </w:r>
      <w:r w:rsidR="001C7E90" w:rsidRPr="006726CC">
        <w:rPr>
          <w:i/>
        </w:rPr>
        <w:t>Octomap</w:t>
      </w:r>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B45E94">
        <w:t>2.4</w:t>
      </w:r>
      <w:r w:rsidR="001C7E90" w:rsidRPr="008B76A8">
        <w:fldChar w:fldCharType="end"/>
      </w:r>
      <w:r w:rsidR="001C7E90" w:rsidRPr="008B76A8">
        <w:t xml:space="preserve">. O uso do </w:t>
      </w:r>
      <w:r w:rsidR="001C7E90" w:rsidRPr="006726CC">
        <w:rPr>
          <w:i/>
        </w:rPr>
        <w:t>Octomap</w:t>
      </w:r>
      <w:r w:rsidR="001C7E90" w:rsidRPr="008B76A8">
        <w:t xml:space="preserve">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381A42">
            <w:rPr>
              <w:noProof/>
            </w:rPr>
            <w:t>(34)</w:t>
          </w:r>
          <w:r w:rsidR="00450BC3" w:rsidRPr="008B76A8">
            <w:fldChar w:fldCharType="end"/>
          </w:r>
        </w:sdtContent>
      </w:sdt>
      <w:r w:rsidR="0057215E" w:rsidRPr="008B76A8">
        <w:t>.</w:t>
      </w:r>
      <w:r w:rsidR="001C7E90">
        <w:t xml:space="preserve"> </w:t>
      </w:r>
    </w:p>
    <w:p w14:paraId="3459C8CC" w14:textId="77777777" w:rsidR="00FA721D" w:rsidRDefault="00C77A8D" w:rsidP="00A547B9">
      <w:pPr>
        <w:pStyle w:val="Ttulo1"/>
        <w:numPr>
          <w:ilvl w:val="0"/>
          <w:numId w:val="6"/>
        </w:numPr>
      </w:pPr>
      <w:bookmarkStart w:id="249" w:name="_Toc13749372"/>
      <w:r>
        <w:lastRenderedPageBreak/>
        <w:t>DESENVOLVIMENTO</w:t>
      </w:r>
      <w:bookmarkEnd w:id="249"/>
    </w:p>
    <w:p w14:paraId="7379069C" w14:textId="77777777" w:rsidR="001711B0" w:rsidRDefault="001711B0" w:rsidP="00E244ED">
      <w:pPr>
        <w:ind w:left="432" w:firstLine="0"/>
      </w:pPr>
    </w:p>
    <w:p w14:paraId="04FF79F9" w14:textId="77777777" w:rsidR="000E74EA" w:rsidRPr="008A482D" w:rsidRDefault="000E74EA" w:rsidP="000E74EA">
      <w:r w:rsidRPr="008A482D">
        <w:t xml:space="preserve">Este capítulo aborda o desenvolvimento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14:paraId="57F6FD21" w14:textId="77777777" w:rsidR="000E74EA" w:rsidRDefault="000E74EA" w:rsidP="000E74EA">
      <w:pPr>
        <w:ind w:firstLine="0"/>
      </w:pPr>
    </w:p>
    <w:p w14:paraId="3959B341" w14:textId="77777777" w:rsidR="00A547B9" w:rsidRDefault="00C3277A" w:rsidP="00A547B9">
      <w:pPr>
        <w:pStyle w:val="Ttulo2"/>
        <w:numPr>
          <w:ilvl w:val="1"/>
          <w:numId w:val="6"/>
        </w:numPr>
      </w:pPr>
      <w:bookmarkStart w:id="250" w:name="_Toc9088215"/>
      <w:bookmarkStart w:id="251" w:name="_Toc9088719"/>
      <w:bookmarkStart w:id="252" w:name="_Toc9088924"/>
      <w:bookmarkStart w:id="253" w:name="_Toc13749373"/>
      <w:r w:rsidRPr="000E74EA">
        <w:t>Casos de uso</w:t>
      </w:r>
      <w:bookmarkEnd w:id="250"/>
      <w:bookmarkEnd w:id="251"/>
      <w:bookmarkEnd w:id="252"/>
      <w:bookmarkEnd w:id="253"/>
    </w:p>
    <w:p w14:paraId="413E9D67" w14:textId="77777777" w:rsidR="00A547B9" w:rsidRDefault="00A547B9" w:rsidP="00A547B9"/>
    <w:p w14:paraId="1A295BA0" w14:textId="5DE85326" w:rsidR="00A547B9" w:rsidRDefault="00A547B9" w:rsidP="00A547B9">
      <w:r>
        <w:t>Como forma de capta</w:t>
      </w:r>
      <w:r w:rsidR="004A1757">
        <w:t>ção de requisitos utilizou-se</w:t>
      </w:r>
      <w:r>
        <w:t xml:space="preserv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B45E94">
        <w:t xml:space="preserve">Figura </w:t>
      </w:r>
      <w:r w:rsidR="00B45E94">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14:paraId="3FACCF7C" w14:textId="77777777" w:rsidR="00A547B9" w:rsidRDefault="00A547B9" w:rsidP="00A547B9"/>
    <w:p w14:paraId="63A09106" w14:textId="4D1E7936" w:rsidR="004F5FDC" w:rsidRDefault="004F5FDC" w:rsidP="00911AD8">
      <w:pPr>
        <w:pStyle w:val="Legenda"/>
        <w:keepNext/>
        <w:ind w:firstLine="0"/>
        <w:jc w:val="center"/>
      </w:pPr>
      <w:bookmarkStart w:id="254" w:name="_Ref8049205"/>
      <w:bookmarkStart w:id="255" w:name="_Toc9086559"/>
      <w:bookmarkStart w:id="256" w:name="_Toc9086884"/>
      <w:bookmarkStart w:id="257" w:name="_Toc9087011"/>
      <w:bookmarkStart w:id="258" w:name="_Toc9088022"/>
      <w:bookmarkStart w:id="259" w:name="_Toc9088363"/>
      <w:bookmarkStart w:id="260" w:name="_Toc137491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6</w:t>
      </w:r>
      <w:r w:rsidR="00911AD8">
        <w:rPr>
          <w:noProof/>
        </w:rPr>
        <w:fldChar w:fldCharType="end"/>
      </w:r>
      <w:r>
        <w:t xml:space="preserve"> - Diagrama de caso de uso</w:t>
      </w:r>
      <w:bookmarkEnd w:id="254"/>
      <w:bookmarkEnd w:id="255"/>
      <w:bookmarkEnd w:id="256"/>
      <w:bookmarkEnd w:id="257"/>
      <w:bookmarkEnd w:id="258"/>
      <w:bookmarkEnd w:id="259"/>
      <w:bookmarkEnd w:id="260"/>
    </w:p>
    <w:p w14:paraId="21E8903D" w14:textId="77777777" w:rsidR="00A547B9" w:rsidRDefault="004F5FDC" w:rsidP="003451A2">
      <w:pPr>
        <w:ind w:firstLine="0"/>
        <w:jc w:val="center"/>
      </w:pPr>
      <w:r w:rsidRPr="004F5FDC">
        <w:rPr>
          <w:noProof/>
          <w:lang w:eastAsia="pt-BR"/>
        </w:rPr>
        <w:drawing>
          <wp:inline distT="0" distB="0" distL="0" distR="0" wp14:anchorId="3E8FE4F6" wp14:editId="314F73E8">
            <wp:extent cx="4499610" cy="3119049"/>
            <wp:effectExtent l="0" t="0" r="0" b="571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noFill/>
                    </a:ln>
                  </pic:spPr>
                </pic:pic>
              </a:graphicData>
            </a:graphic>
          </wp:inline>
        </w:drawing>
      </w:r>
    </w:p>
    <w:p w14:paraId="71F22DB4" w14:textId="77777777" w:rsidR="004F5FDC" w:rsidRPr="00621F64" w:rsidRDefault="004F5FDC" w:rsidP="004F5FDC">
      <w:pPr>
        <w:jc w:val="center"/>
        <w:rPr>
          <w:sz w:val="20"/>
        </w:rPr>
      </w:pPr>
      <w:r w:rsidRPr="00621F64">
        <w:rPr>
          <w:sz w:val="20"/>
        </w:rPr>
        <w:t>Fonte: Arquivo pessoal</w:t>
      </w:r>
    </w:p>
    <w:p w14:paraId="72D03F69" w14:textId="77777777" w:rsidR="00911AD8" w:rsidRDefault="00911AD8" w:rsidP="004F5FDC">
      <w:pPr>
        <w:jc w:val="center"/>
      </w:pPr>
    </w:p>
    <w:p w14:paraId="3A1D8413" w14:textId="77777777" w:rsidR="004F5FDC" w:rsidRDefault="004F5FDC" w:rsidP="00A547B9">
      <w:r>
        <w:t>A seguir a descrição dos casos de uso principais:</w:t>
      </w:r>
    </w:p>
    <w:p w14:paraId="19609A28" w14:textId="77777777" w:rsidR="004A1757" w:rsidRDefault="004A1757" w:rsidP="00A547B9"/>
    <w:p w14:paraId="2A06AE6C" w14:textId="77777777" w:rsidR="00D94FDE" w:rsidRPr="008A482D" w:rsidRDefault="00D94FDE" w:rsidP="007870AF">
      <w:pPr>
        <w:pStyle w:val="PargrafodaLista"/>
        <w:numPr>
          <w:ilvl w:val="0"/>
          <w:numId w:val="15"/>
        </w:numPr>
      </w:pPr>
      <w:r w:rsidRPr="008A482D">
        <w:t xml:space="preserve">Visualizar VANT: </w:t>
      </w:r>
      <w:r w:rsidR="004A1757">
        <w:t xml:space="preserve">o usuário deseja visualizar </w:t>
      </w:r>
      <w:r w:rsidRPr="008A482D">
        <w:t>o estado atual do VANT e do ambiente em que se encontra</w:t>
      </w:r>
      <w:r w:rsidR="003451A2" w:rsidRPr="008A482D">
        <w:t>.</w:t>
      </w:r>
    </w:p>
    <w:p w14:paraId="5D5E406C" w14:textId="77777777" w:rsidR="004F5FDC" w:rsidRPr="008A482D" w:rsidRDefault="004F5FDC" w:rsidP="007870AF">
      <w:pPr>
        <w:pStyle w:val="PargrafodaLista"/>
        <w:numPr>
          <w:ilvl w:val="0"/>
          <w:numId w:val="15"/>
        </w:numPr>
      </w:pPr>
      <w:r w:rsidRPr="008A482D">
        <w:lastRenderedPageBreak/>
        <w:t>Inserir novo modelo de simulação: o usuário deseja inserir um novo modelo 3D que representa para o sistema o ambiente que o VANT irá navegar</w:t>
      </w:r>
      <w:r w:rsidR="00D333B2" w:rsidRPr="008A482D">
        <w:t>.</w:t>
      </w:r>
    </w:p>
    <w:p w14:paraId="03DA4B40" w14:textId="77777777"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w:t>
      </w:r>
      <w:r w:rsidR="004A1757">
        <w:t>”</w:t>
      </w:r>
      <w:r w:rsidRPr="008A482D">
        <w:t xml:space="preserve"> e </w:t>
      </w:r>
      <w:r w:rsidR="004A1757">
        <w:t>“</w:t>
      </w:r>
      <w:r w:rsidRPr="008A482D">
        <w:t>simulação VANT</w:t>
      </w:r>
      <w:r w:rsidR="0002684C" w:rsidRPr="008A482D">
        <w:t>”</w:t>
      </w:r>
      <w:r w:rsidRPr="008A482D">
        <w:t>, e seleciona pontos para gerar rotas.</w:t>
      </w:r>
    </w:p>
    <w:p w14:paraId="68858BD2" w14:textId="77777777"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14:paraId="6651F29E" w14:textId="77777777" w:rsidR="004F5FDC" w:rsidRPr="008A482D" w:rsidRDefault="004F5FDC" w:rsidP="007870AF">
      <w:pPr>
        <w:pStyle w:val="PargrafodaLista"/>
        <w:numPr>
          <w:ilvl w:val="0"/>
          <w:numId w:val="15"/>
        </w:numPr>
      </w:pPr>
      <w:r w:rsidRPr="008A482D">
        <w:t xml:space="preserve">Controle autônomo: </w:t>
      </w:r>
      <w:r w:rsidR="004A1757">
        <w:t>o caso de uso “executar rotas” requer a utilização do caso de uso “controle autônomo” do VANT</w:t>
      </w:r>
      <w:r w:rsidR="00C13BC1" w:rsidRPr="008A482D">
        <w:t>.</w:t>
      </w:r>
    </w:p>
    <w:p w14:paraId="70D596D9" w14:textId="77777777" w:rsidR="000E74EA" w:rsidRPr="000E74EA" w:rsidRDefault="000E74EA" w:rsidP="000E74EA"/>
    <w:p w14:paraId="4D0901E9" w14:textId="77777777" w:rsidR="00B4131D" w:rsidRDefault="00B4131D" w:rsidP="00A547B9">
      <w:pPr>
        <w:pStyle w:val="Ttulo2"/>
        <w:numPr>
          <w:ilvl w:val="1"/>
          <w:numId w:val="6"/>
        </w:numPr>
      </w:pPr>
      <w:bookmarkStart w:id="261" w:name="_Ref8165497"/>
      <w:bookmarkStart w:id="262" w:name="_Toc9088216"/>
      <w:bookmarkStart w:id="263" w:name="_Toc9088720"/>
      <w:bookmarkStart w:id="264" w:name="_Toc9088925"/>
      <w:bookmarkStart w:id="265" w:name="_Toc13749374"/>
      <w:r>
        <w:t>Requisitos</w:t>
      </w:r>
      <w:bookmarkEnd w:id="261"/>
      <w:bookmarkEnd w:id="262"/>
      <w:bookmarkEnd w:id="263"/>
      <w:bookmarkEnd w:id="264"/>
      <w:bookmarkEnd w:id="265"/>
    </w:p>
    <w:p w14:paraId="6D9B23E1" w14:textId="77777777" w:rsidR="00A547B9" w:rsidRDefault="00A547B9" w:rsidP="00A547B9"/>
    <w:p w14:paraId="73BC5F94" w14:textId="22208809"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B45E94">
        <w:t xml:space="preserve">Tabela </w:t>
      </w:r>
      <w:r w:rsidR="00B45E94">
        <w:rPr>
          <w:noProof/>
        </w:rPr>
        <w:t>1</w:t>
      </w:r>
      <w:r w:rsidR="009F40EF" w:rsidRPr="008A482D">
        <w:fldChar w:fldCharType="end"/>
      </w:r>
      <w:r w:rsidR="00E903EE" w:rsidRPr="008A482D">
        <w:t>.</w:t>
      </w:r>
    </w:p>
    <w:p w14:paraId="1CAB9FE3" w14:textId="77777777" w:rsidR="00A547B9" w:rsidRDefault="00A547B9" w:rsidP="00A547B9"/>
    <w:p w14:paraId="7F218953" w14:textId="2A84DD94" w:rsidR="009F40EF" w:rsidRDefault="009F40EF" w:rsidP="009F40EF">
      <w:pPr>
        <w:pStyle w:val="Legenda"/>
        <w:keepNext/>
        <w:jc w:val="center"/>
      </w:pPr>
      <w:bookmarkStart w:id="266" w:name="_Ref8071381"/>
      <w:bookmarkStart w:id="267" w:name="_Toc9086599"/>
      <w:bookmarkStart w:id="268" w:name="_Toc9088263"/>
      <w:bookmarkStart w:id="269" w:name="_Toc9088403"/>
      <w:bookmarkStart w:id="270" w:name="_Toc13749248"/>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B45E94">
        <w:rPr>
          <w:noProof/>
        </w:rPr>
        <w:t>1</w:t>
      </w:r>
      <w:r w:rsidR="00DF2272">
        <w:rPr>
          <w:noProof/>
        </w:rPr>
        <w:fldChar w:fldCharType="end"/>
      </w:r>
      <w:bookmarkEnd w:id="266"/>
      <w:r>
        <w:t xml:space="preserve"> - Requisitos de software</w:t>
      </w:r>
      <w:bookmarkEnd w:id="267"/>
      <w:bookmarkEnd w:id="268"/>
      <w:bookmarkEnd w:id="269"/>
      <w:bookmarkEnd w:id="27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14:paraId="02806C42" w14:textId="77777777"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449E2864"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14:paraId="26EEFF16"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C5D0F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14:paraId="15751E79"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9BCA79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366C6FC2"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91ED5A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3EF775BB"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30B67819"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90843B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14:paraId="4D1B707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14:paraId="4569CAAD"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32A1C0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14:paraId="6181A37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14:paraId="6C4DA497"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69127A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14:paraId="09AA7B6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14:paraId="6DADF71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9B0243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4</w:t>
            </w:r>
          </w:p>
        </w:tc>
        <w:tc>
          <w:tcPr>
            <w:tcW w:w="4760" w:type="dxa"/>
            <w:tcBorders>
              <w:top w:val="nil"/>
              <w:left w:val="nil"/>
              <w:bottom w:val="single" w:sz="4" w:space="0" w:color="auto"/>
              <w:right w:val="single" w:sz="8" w:space="0" w:color="auto"/>
            </w:tcBorders>
            <w:shd w:val="clear" w:color="auto" w:fill="auto"/>
            <w:vAlign w:val="bottom"/>
            <w:hideMark/>
          </w:tcPr>
          <w:p w14:paraId="75698F5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14:paraId="289C92A5"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5EC32F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14:paraId="116D492A" w14:textId="77777777"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14:paraId="5C6D069F"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9B29B3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14:paraId="73FA17B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14:paraId="2A386E3C"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DA3E9B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14:paraId="7448DC4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14:paraId="0ED696AB"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1E9BBCD"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14:paraId="28CC0787"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95EE6E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14:paraId="3E8AD52D"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6498BF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4BE3FC34"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F20E86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5C809514"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319FFBCE"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44F2BD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14:paraId="6C52700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14:paraId="3A986935"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18BEA1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14:paraId="4F9FA56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14:paraId="5B62D92B"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408F07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14:paraId="65FDF9BE" w14:textId="77777777"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14:paraId="5C4329C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A323D1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14:paraId="745E2F2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14:paraId="4AACEA66"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7A5BB7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14:paraId="4C1487D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14:paraId="48FFE850"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6A91EF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14:paraId="0116211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14:paraId="01DA6F9E"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C801C0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14:paraId="79C125F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14:paraId="359F14E0"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3F8AFA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14:paraId="6678714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14:paraId="5F1886D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2F0ABEB"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14:paraId="5600285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14:paraId="63A90F0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AFAD6C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14:paraId="140D775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14:paraId="6E66DEE8"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7B2CDD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14:paraId="518ECD4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14:paraId="76809127"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B82659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14:paraId="5481114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14:paraId="06305B92"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D4D867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14:paraId="622D7D64"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14:paraId="1CE3CC4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835954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14:paraId="0AACA93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14:paraId="46EB9DFC"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A2106A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14:paraId="1009115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14:paraId="4429FBD8"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818A2CA"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14:paraId="79EFC9CC"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9AF6CDB"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14:paraId="2D7C2739"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7F1D98C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5781947C"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EF9907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17273DFB"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01C3CC7F"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212A2BC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14:paraId="69DDEC6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14:paraId="6A23080C"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F88CEC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2</w:t>
            </w:r>
          </w:p>
        </w:tc>
        <w:tc>
          <w:tcPr>
            <w:tcW w:w="4760" w:type="dxa"/>
            <w:tcBorders>
              <w:top w:val="nil"/>
              <w:left w:val="nil"/>
              <w:bottom w:val="single" w:sz="4" w:space="0" w:color="auto"/>
              <w:right w:val="single" w:sz="8" w:space="0" w:color="auto"/>
            </w:tcBorders>
            <w:shd w:val="clear" w:color="auto" w:fill="auto"/>
            <w:vAlign w:val="bottom"/>
            <w:hideMark/>
          </w:tcPr>
          <w:p w14:paraId="4E7142F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14:paraId="7C7A34A3"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CF89A0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14:paraId="483A37C4" w14:textId="77777777"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gerenciada pelos</w:t>
            </w:r>
            <w:r w:rsidRPr="00E4158B">
              <w:rPr>
                <w:rFonts w:ascii="Calibri" w:hAnsi="Calibri" w:cs="Calibri"/>
                <w:color w:val="000000"/>
                <w:sz w:val="22"/>
                <w:szCs w:val="22"/>
                <w:lang w:eastAsia="pt-BR"/>
              </w:rPr>
              <w:t xml:space="preserve"> módulo gerenciador de voo e módulo executor de rotas</w:t>
            </w:r>
          </w:p>
        </w:tc>
      </w:tr>
      <w:tr w:rsidR="00E4158B" w:rsidRPr="00E4158B" w14:paraId="40B2194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7425AA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14:paraId="479BD7C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14:paraId="54F60D7F"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B7FA74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14:paraId="3B4158B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14:paraId="6C7BC400"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E709BD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14:paraId="4118B8F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14:paraId="58C08979"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31B14A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14:paraId="20F4572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14:paraId="444F2046"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D66CF08"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14:paraId="1C214B3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14:paraId="2D9FEA17"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2A95E61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14:paraId="53A9A15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14:paraId="3E34B275"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AE4398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14:paraId="507F498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14:paraId="4C798F85"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6AF1A5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14:paraId="0692E57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14:paraId="38FDE221"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E83CF3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14:paraId="51B21C8B"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14:paraId="19984472"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ED8D97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14:paraId="601B7D0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filtrar as rot</w:t>
            </w:r>
            <w:r w:rsidR="00DB3FFE">
              <w:rPr>
                <w:rFonts w:ascii="Calibri" w:hAnsi="Calibri" w:cs="Calibri"/>
                <w:color w:val="000000"/>
                <w:sz w:val="22"/>
                <w:szCs w:val="22"/>
                <w:lang w:eastAsia="pt-BR"/>
              </w:rPr>
              <w:t>as para que tenham pelo menos 0,</w:t>
            </w:r>
            <w:r w:rsidRPr="00E4158B">
              <w:rPr>
                <w:rFonts w:ascii="Calibri" w:hAnsi="Calibri" w:cs="Calibri"/>
                <w:color w:val="000000"/>
                <w:sz w:val="22"/>
                <w:szCs w:val="22"/>
                <w:lang w:eastAsia="pt-BR"/>
              </w:rPr>
              <w:t xml:space="preserve">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14:paraId="786B9AE9" w14:textId="77777777"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186872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14:paraId="20FBD6C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14:paraId="2F83A04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322C35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14:paraId="77AC7EA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14:paraId="613D0B4F"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67A905A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14:paraId="5A49EE0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14:paraId="78C79E31"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DE7B93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14:paraId="3DB8E21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14:paraId="0DAE1502"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D0CC353"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14:paraId="4967CBCC"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6896A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14:paraId="24FCD507"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2E02301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789B308B"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285372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1BA08857"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6B1B2BF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4A2348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14:paraId="0DC574B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14:paraId="1A5D763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C73091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2</w:t>
            </w:r>
          </w:p>
        </w:tc>
        <w:tc>
          <w:tcPr>
            <w:tcW w:w="4760" w:type="dxa"/>
            <w:tcBorders>
              <w:top w:val="nil"/>
              <w:left w:val="nil"/>
              <w:bottom w:val="single" w:sz="4" w:space="0" w:color="auto"/>
              <w:right w:val="single" w:sz="8" w:space="0" w:color="auto"/>
            </w:tcBorders>
            <w:shd w:val="clear" w:color="auto" w:fill="auto"/>
            <w:vAlign w:val="bottom"/>
            <w:hideMark/>
          </w:tcPr>
          <w:p w14:paraId="342F6C60"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14:paraId="064E387D"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E8DFA6C"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14:paraId="77CCC92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14:paraId="4CB526E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1D9BA01"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14:paraId="18C15A62" w14:textId="77777777"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14:paraId="6D0DD1A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5CA2AA2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14:paraId="6766C7D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14:paraId="6DF3383C"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631F81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14:paraId="0607A28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14:paraId="5FAC0C64"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26C1472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14:paraId="5FD3E95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14:paraId="30AB41D7"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6644B57" w14:textId="77777777"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14:paraId="4EEE1292"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509AAE6" w14:textId="77777777"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14:paraId="4767CB61"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E4B3CC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7D433589"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3F2125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28B68619" w14:textId="77777777" w:rsidR="00E4158B" w:rsidRPr="00E4158B" w:rsidRDefault="004A1757" w:rsidP="004A1757">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5F470EE8"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1669BB6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14:paraId="714781A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14:paraId="58A113FA"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413CFB2"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14:paraId="4713AB57"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135CB6" w14:paraId="3AF2A746"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68842D3" w14:textId="77777777"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14:paraId="24786CCC" w14:textId="77777777"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14:paraId="712C18A6"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0A08081E" w14:textId="77777777"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14:paraId="663A9ED6" w14:textId="77777777"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3BA8985"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14:paraId="55EB2D4F" w14:textId="7777777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71EC6AA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14:paraId="15C5877B" w14:textId="77777777"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14:paraId="6A70C5CE"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A360F4F"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14:paraId="46F61AD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14:paraId="3CF2418F" w14:textId="77777777"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03615AE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14:paraId="48E965C6"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14:paraId="7CFE52A5"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34C9E29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14:paraId="40078ECE"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14:paraId="18026799" w14:textId="77777777"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14:paraId="43B56DAA"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14:paraId="223CF7FD"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14:paraId="3E62E6B2" w14:textId="77777777"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14:paraId="2F4D2563"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14:paraId="3DA00169" w14:textId="77777777"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14:paraId="7339146D" w14:textId="77777777" w:rsidR="00A547B9" w:rsidRPr="00911AD8" w:rsidRDefault="009F40EF" w:rsidP="00911AD8">
      <w:pPr>
        <w:jc w:val="center"/>
        <w:rPr>
          <w:sz w:val="20"/>
        </w:rPr>
      </w:pPr>
      <w:r w:rsidRPr="00911AD8">
        <w:rPr>
          <w:sz w:val="20"/>
        </w:rPr>
        <w:t>Fonte: Arquivo pessoal</w:t>
      </w:r>
    </w:p>
    <w:p w14:paraId="6FD18AA9" w14:textId="77777777" w:rsidR="0060487D" w:rsidRDefault="0060487D" w:rsidP="00A547B9"/>
    <w:p w14:paraId="54C17958" w14:textId="77777777" w:rsidR="00A547B9" w:rsidRPr="00A547B9" w:rsidRDefault="00A547B9" w:rsidP="00A547B9">
      <w:r w:rsidRPr="008A482D">
        <w:t>Os requisitos aqui apresentados foram</w:t>
      </w:r>
      <w:r w:rsidR="00522279" w:rsidRPr="008A482D">
        <w:t xml:space="preserve"> definidos</w:t>
      </w:r>
      <w:r w:rsidRPr="008A482D">
        <w:t xml:space="preserve"> como </w:t>
      </w:r>
      <w:r w:rsidR="004A1757">
        <w:t>essenciais</w:t>
      </w:r>
      <w:r w:rsidRPr="008A482D">
        <w:t xml:space="preserve"> </w:t>
      </w:r>
      <w:r w:rsidR="008A482D" w:rsidRPr="008A482D">
        <w:t>para</w:t>
      </w:r>
      <w:r w:rsidR="004A1757">
        <w:t xml:space="preserve"> </w:t>
      </w:r>
      <w:r w:rsidR="00522279" w:rsidRPr="008A482D">
        <w:t xml:space="preserve">o estabelecimento de </w:t>
      </w:r>
      <w:r w:rsidRPr="008A482D">
        <w:t>um sistema de navegação. Podemos destacar por exemplo o requisito de distância mínima de obstáculos.</w:t>
      </w:r>
    </w:p>
    <w:p w14:paraId="1D58F9DD" w14:textId="77777777" w:rsidR="00B4131D" w:rsidRDefault="00B4131D" w:rsidP="00E244ED">
      <w:pPr>
        <w:ind w:left="432" w:firstLine="0"/>
      </w:pPr>
    </w:p>
    <w:p w14:paraId="79766567" w14:textId="77777777" w:rsidR="00B4131D" w:rsidRDefault="00B4131D" w:rsidP="00A547B9">
      <w:pPr>
        <w:pStyle w:val="Ttulo2"/>
        <w:numPr>
          <w:ilvl w:val="1"/>
          <w:numId w:val="6"/>
        </w:numPr>
      </w:pPr>
      <w:bookmarkStart w:id="271" w:name="_Toc9088217"/>
      <w:bookmarkStart w:id="272" w:name="_Toc9088721"/>
      <w:bookmarkStart w:id="273" w:name="_Toc9088926"/>
      <w:bookmarkStart w:id="274" w:name="_Toc13749375"/>
      <w:r>
        <w:lastRenderedPageBreak/>
        <w:t>Arquitetura</w:t>
      </w:r>
      <w:bookmarkEnd w:id="271"/>
      <w:bookmarkEnd w:id="272"/>
      <w:bookmarkEnd w:id="273"/>
      <w:r w:rsidR="004A1757">
        <w:t xml:space="preserve"> do </w:t>
      </w:r>
      <w:r w:rsidR="004A1757">
        <w:rPr>
          <w:i/>
        </w:rPr>
        <w:t>software</w:t>
      </w:r>
      <w:bookmarkEnd w:id="274"/>
    </w:p>
    <w:p w14:paraId="4E1D239E" w14:textId="77777777" w:rsidR="00E4158B" w:rsidRDefault="00E4158B" w:rsidP="00E4158B"/>
    <w:p w14:paraId="4EEC4056" w14:textId="30BFD2A2" w:rsidR="00E4158B" w:rsidRDefault="00E4158B" w:rsidP="00E4158B">
      <w:r w:rsidRPr="008A482D">
        <w:t xml:space="preserve">Segundo os requisitos descritos </w:t>
      </w:r>
      <w:r w:rsidR="009B1D19" w:rsidRPr="008A482D">
        <w:t>na seção</w:t>
      </w:r>
      <w:r w:rsidR="00B8003C">
        <w:t xml:space="preserve"> </w:t>
      </w:r>
      <w:r w:rsidR="00B8003C">
        <w:fldChar w:fldCharType="begin"/>
      </w:r>
      <w:r w:rsidR="00B8003C">
        <w:instrText xml:space="preserve"> REF _Ref8165497 \r \h </w:instrText>
      </w:r>
      <w:r w:rsidR="00B8003C">
        <w:fldChar w:fldCharType="separate"/>
      </w:r>
      <w:r w:rsidR="00B45E94">
        <w:t>4.2</w:t>
      </w:r>
      <w:r w:rsidR="00B8003C">
        <w:fldChar w:fldCharType="end"/>
      </w:r>
      <w:r w:rsidR="009B1D19" w:rsidRPr="008A482D">
        <w:t xml:space="preserve">,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B8003C">
        <w:t>atender a</w:t>
      </w:r>
      <w:r w:rsidR="00DF4ED2" w:rsidRPr="008A482D">
        <w:t>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B45E94">
        <w:t xml:space="preserve">Figura </w:t>
      </w:r>
      <w:r w:rsidR="00B45E94">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14:paraId="586CF836" w14:textId="7CE635AF" w:rsidR="00E4158B" w:rsidRDefault="00E4158B" w:rsidP="00E4158B">
      <w:pPr>
        <w:pStyle w:val="Legenda"/>
        <w:keepNext/>
        <w:jc w:val="center"/>
      </w:pPr>
      <w:bookmarkStart w:id="275" w:name="_Ref8071279"/>
      <w:bookmarkStart w:id="276" w:name="_Toc9086560"/>
      <w:bookmarkStart w:id="277" w:name="_Toc9086885"/>
      <w:bookmarkStart w:id="278" w:name="_Toc9087012"/>
      <w:bookmarkStart w:id="279" w:name="_Toc9088023"/>
      <w:bookmarkStart w:id="280" w:name="_Toc9088364"/>
      <w:bookmarkStart w:id="281" w:name="_Toc137492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7</w:t>
      </w:r>
      <w:r w:rsidR="00911AD8">
        <w:rPr>
          <w:noProof/>
        </w:rPr>
        <w:fldChar w:fldCharType="end"/>
      </w:r>
      <w:bookmarkEnd w:id="275"/>
      <w:r>
        <w:t xml:space="preserve"> - Arquitetura de software</w:t>
      </w:r>
      <w:bookmarkEnd w:id="276"/>
      <w:bookmarkEnd w:id="277"/>
      <w:bookmarkEnd w:id="278"/>
      <w:bookmarkEnd w:id="279"/>
      <w:bookmarkEnd w:id="280"/>
      <w:bookmarkEnd w:id="281"/>
    </w:p>
    <w:p w14:paraId="677B08B4" w14:textId="77777777" w:rsidR="00E4158B" w:rsidRDefault="005C20ED" w:rsidP="00E4158B">
      <w:pPr>
        <w:jc w:val="center"/>
      </w:pPr>
      <w:r>
        <w:rPr>
          <w:noProof/>
          <w:lang w:eastAsia="pt-BR"/>
        </w:rPr>
        <w:drawing>
          <wp:inline distT="0" distB="0" distL="0" distR="0" wp14:anchorId="501E4A25" wp14:editId="350F567E">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14:paraId="7609E077" w14:textId="77777777" w:rsidR="00E4158B" w:rsidRPr="00911AD8" w:rsidRDefault="00E4158B" w:rsidP="00E4158B">
      <w:pPr>
        <w:jc w:val="center"/>
        <w:rPr>
          <w:sz w:val="20"/>
        </w:rPr>
      </w:pPr>
      <w:r w:rsidRPr="00911AD8">
        <w:rPr>
          <w:sz w:val="20"/>
        </w:rPr>
        <w:t>Fonte: Arquivo pessoal</w:t>
      </w:r>
    </w:p>
    <w:p w14:paraId="73F537D4" w14:textId="77777777" w:rsidR="003D1EAF" w:rsidRDefault="003D1EAF" w:rsidP="00A547B9"/>
    <w:p w14:paraId="216BB0EF" w14:textId="77777777" w:rsidR="00A547B9" w:rsidRDefault="00E4158B" w:rsidP="00A547B9">
      <w:r w:rsidRPr="008A482D">
        <w:t xml:space="preserve">Os </w:t>
      </w:r>
      <w:r w:rsidR="00B8003C">
        <w:t>retângulos com texto na vertical</w:t>
      </w:r>
      <w:r w:rsidRPr="008A482D">
        <w:t xml:space="preserve"> </w:t>
      </w:r>
      <w:r w:rsidR="00B8003C">
        <w:t>limitam</w:t>
      </w:r>
      <w:r w:rsidRPr="008A482D">
        <w:t xml:space="preserve"> </w:t>
      </w:r>
      <w:r w:rsidR="00B8003C">
        <w:t>são os</w:t>
      </w:r>
      <w:r w:rsidRPr="008A482D">
        <w:t xml:space="preserve"> sistemas físicos que </w:t>
      </w:r>
      <w:r w:rsidR="00B8003C">
        <w:t xml:space="preserve">limitam </w:t>
      </w:r>
      <w:r w:rsidRPr="008A482D">
        <w:t xml:space="preserve">os módulos descritos nos retângulos </w:t>
      </w:r>
      <w:r w:rsidR="00B8003C">
        <w:t>com textos na horizontal</w:t>
      </w:r>
      <w:r w:rsidRPr="008A482D">
        <w:t>. A comunicação entre os dois sistemas físicos é realizada via TCPROS. Os sistemas físicos implementam:</w:t>
      </w:r>
    </w:p>
    <w:p w14:paraId="3B6F9079" w14:textId="77777777" w:rsidR="002F00C8" w:rsidRDefault="002F00C8" w:rsidP="00A547B9"/>
    <w:p w14:paraId="42064F05" w14:textId="77777777"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14:paraId="07123D39" w14:textId="77777777"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14:paraId="61C37558" w14:textId="77777777" w:rsidR="00B52719" w:rsidRDefault="00B52719" w:rsidP="00B52719">
      <w:pPr>
        <w:pStyle w:val="PargrafodaLista"/>
        <w:ind w:left="1571" w:firstLine="0"/>
      </w:pPr>
    </w:p>
    <w:p w14:paraId="22798F4E" w14:textId="77777777" w:rsidR="00B52719" w:rsidRPr="00E4158B" w:rsidRDefault="00B52719" w:rsidP="00B52719">
      <w:pPr>
        <w:ind w:firstLine="720"/>
      </w:pPr>
      <w:r>
        <w:t xml:space="preserve">A arquitetura foi </w:t>
      </w:r>
      <w:r w:rsidR="00B8003C">
        <w:t xml:space="preserve">definida </w:t>
      </w:r>
      <w:r>
        <w:t xml:space="preserve">pensando no desenvolvimento de um sistema que possui uma espécie de cópia digital, </w:t>
      </w:r>
      <w:r w:rsidR="00B8003C">
        <w:t xml:space="preserve">na qual </w:t>
      </w:r>
      <w:r>
        <w:t xml:space="preserve">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w:t>
      </w:r>
      <w:r w:rsidR="00B8003C">
        <w:t>o</w:t>
      </w:r>
      <w:r w:rsidRPr="008A482D">
        <w:t>mpa</w:t>
      </w:r>
      <w:r w:rsidR="00B8003C">
        <w:t>nhamento</w:t>
      </w:r>
      <w:r w:rsidRPr="008A482D">
        <w:t xml:space="preserve"> em tempo real do estado do VANT em um ambiente virtualizado.</w:t>
      </w:r>
    </w:p>
    <w:p w14:paraId="2C7B711D" w14:textId="77777777" w:rsidR="00B4131D" w:rsidRPr="00E4158B" w:rsidRDefault="00B4131D" w:rsidP="00E244ED">
      <w:pPr>
        <w:ind w:left="432" w:firstLine="0"/>
      </w:pPr>
    </w:p>
    <w:p w14:paraId="16AF2DD8" w14:textId="77777777" w:rsidR="00B4131D" w:rsidRDefault="00C3277A" w:rsidP="00A547B9">
      <w:pPr>
        <w:pStyle w:val="Ttulo2"/>
        <w:numPr>
          <w:ilvl w:val="1"/>
          <w:numId w:val="6"/>
        </w:numPr>
      </w:pPr>
      <w:bookmarkStart w:id="282" w:name="_Toc9088218"/>
      <w:bookmarkStart w:id="283" w:name="_Toc9088722"/>
      <w:bookmarkStart w:id="284" w:name="_Toc9088927"/>
      <w:bookmarkStart w:id="285" w:name="_Toc13749376"/>
      <w:r>
        <w:t>Implementação</w:t>
      </w:r>
      <w:bookmarkEnd w:id="282"/>
      <w:bookmarkEnd w:id="283"/>
      <w:bookmarkEnd w:id="284"/>
      <w:bookmarkEnd w:id="285"/>
    </w:p>
    <w:p w14:paraId="597E75CF" w14:textId="77777777" w:rsidR="002E4D50" w:rsidRDefault="002E4D50" w:rsidP="002E4D50"/>
    <w:p w14:paraId="637A64D5" w14:textId="77777777" w:rsidR="002E4D50" w:rsidRDefault="001A128E" w:rsidP="00F77099">
      <w:r>
        <w:t>A implementação do sistema foi realizada sob os módulos especificados na arq</w:t>
      </w:r>
      <w:r w:rsidR="00B8003C">
        <w:t>uitetura. Nas seções que seguem</w:t>
      </w:r>
      <w:r>
        <w:t xml:space="preserve"> serão </w:t>
      </w:r>
      <w:r w:rsidR="008A482D">
        <w:t>descritas</w:t>
      </w:r>
      <w:r>
        <w:t xml:space="preserve"> </w:t>
      </w:r>
      <w:r w:rsidR="008A482D">
        <w:t>as estratégias</w:t>
      </w:r>
      <w:r w:rsidR="003C6D39">
        <w:t xml:space="preserve"> </w:t>
      </w:r>
      <w:r>
        <w:t>e as tecnologias utilizadas na implementação dos módulos.</w:t>
      </w:r>
    </w:p>
    <w:p w14:paraId="697B2907" w14:textId="77777777" w:rsidR="00F77099" w:rsidRDefault="00F77099" w:rsidP="00F77099"/>
    <w:p w14:paraId="34E1CFBB" w14:textId="77777777" w:rsidR="002E4D50" w:rsidRPr="008A482D" w:rsidRDefault="00B8003C" w:rsidP="001A128E">
      <w:pPr>
        <w:pStyle w:val="Ttulo3"/>
        <w:numPr>
          <w:ilvl w:val="2"/>
          <w:numId w:val="6"/>
        </w:numPr>
      </w:pPr>
      <w:bookmarkStart w:id="286" w:name="_Ref8247768"/>
      <w:bookmarkStart w:id="287" w:name="_Toc9088219"/>
      <w:bookmarkStart w:id="288" w:name="_Toc9088723"/>
      <w:bookmarkStart w:id="289" w:name="_Toc9088928"/>
      <w:bookmarkStart w:id="290" w:name="_Toc13749377"/>
      <w:r>
        <w:t xml:space="preserve">Visualização </w:t>
      </w:r>
      <w:r w:rsidR="00411232" w:rsidRPr="008A482D">
        <w:t>e</w:t>
      </w:r>
      <w:r w:rsidR="002E4D50" w:rsidRPr="008A482D">
        <w:t xml:space="preserve"> simulaçã</w:t>
      </w:r>
      <w:r w:rsidR="002604A8" w:rsidRPr="008A482D">
        <w:t>o</w:t>
      </w:r>
      <w:bookmarkEnd w:id="286"/>
      <w:bookmarkEnd w:id="287"/>
      <w:bookmarkEnd w:id="288"/>
      <w:bookmarkEnd w:id="289"/>
      <w:r>
        <w:t xml:space="preserve"> do</w:t>
      </w:r>
      <w:r w:rsidRPr="008A482D">
        <w:t xml:space="preserve"> VANT</w:t>
      </w:r>
      <w:bookmarkEnd w:id="290"/>
    </w:p>
    <w:p w14:paraId="55EAF8C6" w14:textId="77777777" w:rsidR="001A128E" w:rsidRDefault="001A128E" w:rsidP="001A128E"/>
    <w:p w14:paraId="3256947B" w14:textId="5A621EF1"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w:t>
      </w:r>
      <w:r w:rsidR="000666C7" w:rsidRPr="006726CC">
        <w:rPr>
          <w:i/>
        </w:rPr>
        <w:t>Octomap</w:t>
      </w:r>
      <w:r w:rsidR="000666C7" w:rsidRPr="008A482D">
        <w:t xml:space="preserve">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B45E94">
        <w:t>4.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381A42">
            <w:rPr>
              <w:noProof/>
            </w:rPr>
            <w:t xml:space="preserve"> (35)</w:t>
          </w:r>
          <w:r w:rsidR="000666C7" w:rsidRPr="008A482D">
            <w:fldChar w:fldCharType="end"/>
          </w:r>
        </w:sdtContent>
      </w:sdt>
      <w:r w:rsidR="000666C7" w:rsidRPr="008A482D">
        <w:t>.</w:t>
      </w:r>
    </w:p>
    <w:p w14:paraId="3E8AF046" w14:textId="1234A09F" w:rsidR="00D014C6" w:rsidRDefault="000666C7" w:rsidP="000666C7">
      <w:r>
        <w:t>Posteriormente</w:t>
      </w:r>
      <w:r w:rsidR="00B8003C">
        <w:t>,</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B8003C">
        <w:t xml:space="preserve"> </w:t>
      </w:r>
      <w:r w:rsidR="00D014C6">
        <w:t xml:space="preserve">foi </w:t>
      </w:r>
      <w:r w:rsidR="001A128E">
        <w:t xml:space="preserve">substituído por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B45E94">
        <w:t xml:space="preserve">Figura </w:t>
      </w:r>
      <w:r w:rsidR="00B45E94">
        <w:rPr>
          <w:noProof/>
        </w:rPr>
        <w:t>18</w:t>
      </w:r>
      <w:r>
        <w:fldChar w:fldCharType="end"/>
      </w:r>
      <w:r>
        <w:t xml:space="preserve"> </w:t>
      </w:r>
      <w:r w:rsidR="00D014C6">
        <w:t>pode-s</w:t>
      </w:r>
      <w:r w:rsidR="00B8003C">
        <w:t>e observar os nodos (losangos),</w:t>
      </w:r>
      <w:r w:rsidR="00D014C6">
        <w:t xml:space="preserve"> tópicos e serviços (</w:t>
      </w:r>
      <w:r>
        <w:t>retângulos</w:t>
      </w:r>
      <w:r w:rsidR="00D014C6">
        <w:t xml:space="preserve">) que constituem o pacote utilizado. </w:t>
      </w:r>
    </w:p>
    <w:p w14:paraId="7330931B" w14:textId="77777777" w:rsidR="00D014C6" w:rsidRDefault="00D014C6" w:rsidP="001A128E"/>
    <w:p w14:paraId="29885F4E" w14:textId="54780FCF" w:rsidR="000666C7" w:rsidRDefault="000666C7" w:rsidP="00911AD8">
      <w:pPr>
        <w:pStyle w:val="Legenda"/>
        <w:keepNext/>
        <w:jc w:val="center"/>
      </w:pPr>
      <w:bookmarkStart w:id="291" w:name="_Ref8166658"/>
      <w:bookmarkStart w:id="292" w:name="_Ref8166649"/>
      <w:bookmarkStart w:id="293" w:name="_Toc9086561"/>
      <w:bookmarkStart w:id="294" w:name="_Toc9086886"/>
      <w:bookmarkStart w:id="295" w:name="_Toc9087013"/>
      <w:bookmarkStart w:id="296" w:name="_Toc9088024"/>
      <w:bookmarkStart w:id="297" w:name="_Toc9088365"/>
      <w:bookmarkStart w:id="298" w:name="_Toc13749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8</w:t>
      </w:r>
      <w:r w:rsidR="00911AD8">
        <w:rPr>
          <w:noProof/>
        </w:rPr>
        <w:fldChar w:fldCharType="end"/>
      </w:r>
      <w:bookmarkEnd w:id="291"/>
      <w:r>
        <w:t xml:space="preserve"> - </w:t>
      </w:r>
      <w:r w:rsidRPr="008A482D">
        <w:t>Vis</w:t>
      </w:r>
      <w:r w:rsidR="0064223E" w:rsidRPr="008A482D">
        <w:t>ualização e simulação do VANT: n</w:t>
      </w:r>
      <w:r w:rsidRPr="008A482D">
        <w:t>odos,</w:t>
      </w:r>
      <w:r>
        <w:t xml:space="preserve"> tópicos e serviços</w:t>
      </w:r>
      <w:bookmarkEnd w:id="292"/>
      <w:bookmarkEnd w:id="293"/>
      <w:bookmarkEnd w:id="294"/>
      <w:bookmarkEnd w:id="295"/>
      <w:bookmarkEnd w:id="296"/>
      <w:bookmarkEnd w:id="297"/>
      <w:bookmarkEnd w:id="298"/>
    </w:p>
    <w:p w14:paraId="6FBD0DC6" w14:textId="77777777" w:rsidR="00D014C6" w:rsidRDefault="000666C7" w:rsidP="00B8003C">
      <w:pPr>
        <w:ind w:firstLine="0"/>
        <w:jc w:val="center"/>
      </w:pPr>
      <w:r w:rsidRPr="000666C7">
        <w:rPr>
          <w:noProof/>
          <w:lang w:eastAsia="pt-BR"/>
        </w:rPr>
        <w:drawing>
          <wp:inline distT="0" distB="0" distL="0" distR="0" wp14:anchorId="2875EC94" wp14:editId="4F01A436">
            <wp:extent cx="6336665" cy="2902987"/>
            <wp:effectExtent l="0" t="0" r="6985" b="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37" t="17589" r="745" b="5106"/>
                    <a:stretch/>
                  </pic:blipFill>
                  <pic:spPr bwMode="auto">
                    <a:xfrm>
                      <a:off x="0" y="0"/>
                      <a:ext cx="6341918" cy="2905394"/>
                    </a:xfrm>
                    <a:prstGeom prst="rect">
                      <a:avLst/>
                    </a:prstGeom>
                    <a:ln>
                      <a:noFill/>
                    </a:ln>
                    <a:extLst>
                      <a:ext uri="{53640926-AAD7-44D8-BBD7-CCE9431645EC}">
                        <a14:shadowObscured xmlns:a14="http://schemas.microsoft.com/office/drawing/2010/main"/>
                      </a:ext>
                    </a:extLst>
                  </pic:spPr>
                </pic:pic>
              </a:graphicData>
            </a:graphic>
          </wp:inline>
        </w:drawing>
      </w:r>
    </w:p>
    <w:p w14:paraId="42C647FC" w14:textId="77777777" w:rsidR="000666C7" w:rsidRPr="00911AD8" w:rsidRDefault="000666C7" w:rsidP="000666C7">
      <w:pPr>
        <w:ind w:firstLine="0"/>
        <w:jc w:val="center"/>
        <w:rPr>
          <w:sz w:val="16"/>
        </w:rPr>
      </w:pPr>
      <w:r w:rsidRPr="00911AD8">
        <w:rPr>
          <w:sz w:val="20"/>
        </w:rPr>
        <w:t>Fonte: Arquivo pessoal</w:t>
      </w:r>
    </w:p>
    <w:p w14:paraId="4BC46D7B" w14:textId="77777777" w:rsidR="00D014C6" w:rsidRDefault="00D014C6" w:rsidP="001A128E"/>
    <w:p w14:paraId="49A8E6D8" w14:textId="77777777"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B8003C">
        <w:t xml:space="preserve"> e suas interfaces.</w:t>
      </w:r>
    </w:p>
    <w:p w14:paraId="6FACBA2B" w14:textId="77777777" w:rsidR="00DC4933" w:rsidRDefault="00DC4933" w:rsidP="001A128E"/>
    <w:p w14:paraId="506EEB52" w14:textId="77777777" w:rsidR="000666C7" w:rsidRPr="000330E3" w:rsidRDefault="000666C7" w:rsidP="00DC4933">
      <w:pPr>
        <w:pStyle w:val="Ttulo4"/>
        <w:numPr>
          <w:ilvl w:val="3"/>
          <w:numId w:val="6"/>
        </w:numPr>
        <w:rPr>
          <w:i/>
        </w:rPr>
      </w:pPr>
      <w:r w:rsidRPr="000330E3">
        <w:rPr>
          <w:i/>
        </w:rPr>
        <w:t>move_group</w:t>
      </w:r>
    </w:p>
    <w:p w14:paraId="4A46919D" w14:textId="77777777" w:rsidR="00DC4933" w:rsidRDefault="00DC4933" w:rsidP="00DC4933"/>
    <w:p w14:paraId="104D124C" w14:textId="77777777"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14:paraId="77C3B46A" w14:textId="77777777" w:rsidR="00903BB2" w:rsidRDefault="00903BB2" w:rsidP="00DC4933"/>
    <w:p w14:paraId="29ED394D" w14:textId="77777777" w:rsidR="00DC4933" w:rsidRDefault="00DC4933" w:rsidP="007661D9">
      <w:pPr>
        <w:pStyle w:val="PargrafodaLista"/>
        <w:numPr>
          <w:ilvl w:val="0"/>
          <w:numId w:val="17"/>
        </w:numPr>
      </w:pPr>
      <w:r>
        <w:t>Subscrições</w:t>
      </w:r>
    </w:p>
    <w:p w14:paraId="0CBBFCF1" w14:textId="77777777" w:rsidR="00416679" w:rsidRDefault="00DC4933" w:rsidP="007661D9">
      <w:pPr>
        <w:pStyle w:val="PargrafodaLista"/>
        <w:numPr>
          <w:ilvl w:val="1"/>
          <w:numId w:val="17"/>
        </w:numPr>
      </w:pPr>
      <w:r w:rsidRPr="006B54F4">
        <w:rPr>
          <w:i/>
        </w:rPr>
        <w:t>planning_scene</w:t>
      </w:r>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w:t>
      </w:r>
      <w:r w:rsidR="00903BB2" w:rsidRPr="006B54F4">
        <w:rPr>
          <w:i/>
        </w:rPr>
        <w:t>Octomap</w:t>
      </w:r>
      <w:r w:rsidR="00903BB2" w:rsidRPr="008A482D">
        <w:t xml:space="preserve">, localização do </w:t>
      </w:r>
      <w:r w:rsidR="00903BB2" w:rsidRPr="006B54F4">
        <w:rPr>
          <w:i/>
        </w:rPr>
        <w:t>Octomap</w:t>
      </w:r>
      <w:r w:rsidR="00903BB2" w:rsidRPr="008A482D">
        <w:t xml:space="preserve"> e distância mínima das juntas do VANT ao mapa. Atualização desse tópico é realizada por nodos de percepção.</w:t>
      </w:r>
      <w:r w:rsidR="00903BB2">
        <w:t xml:space="preserve"> </w:t>
      </w:r>
    </w:p>
    <w:p w14:paraId="22E36558" w14:textId="77777777" w:rsidR="00DC4933" w:rsidRDefault="00903BB2" w:rsidP="007661D9">
      <w:pPr>
        <w:pStyle w:val="PargrafodaLista"/>
        <w:numPr>
          <w:ilvl w:val="1"/>
          <w:numId w:val="17"/>
        </w:numPr>
      </w:pPr>
      <w:r w:rsidRPr="006B54F4">
        <w:rPr>
          <w:i/>
        </w:rPr>
        <w:lastRenderedPageBreak/>
        <w:t>j</w:t>
      </w:r>
      <w:r w:rsidR="00DC4933" w:rsidRPr="006B54F4">
        <w:rPr>
          <w:i/>
        </w:rPr>
        <w:t>oint_states</w:t>
      </w:r>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14:paraId="08B3B8DD" w14:textId="77777777" w:rsidR="00DC4933" w:rsidRDefault="00DC4933" w:rsidP="007661D9">
      <w:pPr>
        <w:pStyle w:val="PargrafodaLista"/>
        <w:numPr>
          <w:ilvl w:val="0"/>
          <w:numId w:val="17"/>
        </w:numPr>
      </w:pPr>
      <w:r>
        <w:t>Serviços</w:t>
      </w:r>
    </w:p>
    <w:p w14:paraId="71C7AC3B" w14:textId="77777777" w:rsidR="00DC4933" w:rsidRPr="00903BB2" w:rsidRDefault="00903BB2" w:rsidP="007661D9">
      <w:pPr>
        <w:pStyle w:val="PargrafodaLista"/>
        <w:numPr>
          <w:ilvl w:val="1"/>
          <w:numId w:val="17"/>
        </w:numPr>
      </w:pPr>
      <w:r w:rsidRPr="006B54F4">
        <w:rPr>
          <w:i/>
        </w:rPr>
        <w:t>m</w:t>
      </w:r>
      <w:r w:rsidR="00DC4933" w:rsidRPr="006B54F4">
        <w:rPr>
          <w:i/>
        </w:rPr>
        <w:t>ove_group/action_topics</w:t>
      </w:r>
      <w:r w:rsidR="00DC4933" w:rsidRPr="00903BB2">
        <w:t>:</w:t>
      </w:r>
      <w:r w:rsidRPr="00903BB2">
        <w:t xml:space="preserve"> através desse ser</w:t>
      </w:r>
      <w:r>
        <w:t>viço</w:t>
      </w:r>
      <w:r w:rsidRPr="00903BB2">
        <w:t xml:space="preserve"> é possível sol</w:t>
      </w:r>
      <w:r>
        <w:t xml:space="preserve">icitar o planejamento de rota entre um ponto e outro. Por meio de protocolo específico, é possível selecionar o </w:t>
      </w:r>
      <w:r w:rsidR="006B54F4">
        <w:t>algorítmico utilizado e a área</w:t>
      </w:r>
      <w:r>
        <w:t xml:space="preserve"> permitida para determinação da rota</w:t>
      </w:r>
      <w:r w:rsidR="00416679">
        <w:t>.</w:t>
      </w:r>
    </w:p>
    <w:p w14:paraId="14274B3F" w14:textId="77777777" w:rsidR="00DC4933" w:rsidRPr="00903BB2" w:rsidRDefault="00903BB2" w:rsidP="007661D9">
      <w:pPr>
        <w:pStyle w:val="PargrafodaLista"/>
        <w:numPr>
          <w:ilvl w:val="1"/>
          <w:numId w:val="17"/>
        </w:numPr>
      </w:pPr>
      <w:r w:rsidRPr="006B54F4">
        <w:rPr>
          <w:i/>
        </w:rPr>
        <w:t>m</w:t>
      </w:r>
      <w:r w:rsidR="00DC4933" w:rsidRPr="006B54F4">
        <w:rPr>
          <w:i/>
        </w:rPr>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14:paraId="427E7472" w14:textId="77777777" w:rsidR="00DC4933" w:rsidRPr="00903BB2" w:rsidRDefault="00DC4933" w:rsidP="00DC4933"/>
    <w:p w14:paraId="08461AF9" w14:textId="77777777" w:rsidR="00072F80" w:rsidRDefault="00072F80" w:rsidP="00072F80">
      <w:pPr>
        <w:pStyle w:val="Ttulo4"/>
        <w:numPr>
          <w:ilvl w:val="3"/>
          <w:numId w:val="6"/>
        </w:numPr>
      </w:pPr>
      <w:r w:rsidRPr="00AB4093">
        <w:rPr>
          <w:i/>
        </w:rPr>
        <w:t>action_controller</w:t>
      </w:r>
    </w:p>
    <w:p w14:paraId="048588F8" w14:textId="77777777" w:rsidR="00DC4933" w:rsidRDefault="00DC4933" w:rsidP="00DC4933"/>
    <w:p w14:paraId="11E442A7" w14:textId="77777777"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14:paraId="7CDDA8C0" w14:textId="77777777" w:rsidR="008F56AE" w:rsidRPr="00832CBB" w:rsidRDefault="008F56AE" w:rsidP="00DC4933"/>
    <w:p w14:paraId="5E9FD4C5" w14:textId="77777777" w:rsidR="00072F80" w:rsidRPr="008A482D" w:rsidRDefault="00595400" w:rsidP="007661D9">
      <w:pPr>
        <w:pStyle w:val="PargrafodaLista"/>
        <w:numPr>
          <w:ilvl w:val="0"/>
          <w:numId w:val="20"/>
        </w:numPr>
      </w:pPr>
      <w:r>
        <w:t>Publicações</w:t>
      </w:r>
    </w:p>
    <w:p w14:paraId="34B26FB2" w14:textId="77777777" w:rsidR="00072F80" w:rsidRPr="008A482D" w:rsidRDefault="00072F80" w:rsidP="007661D9">
      <w:pPr>
        <w:pStyle w:val="PargrafodaLista"/>
        <w:numPr>
          <w:ilvl w:val="1"/>
          <w:numId w:val="20"/>
        </w:numPr>
      </w:pPr>
      <w:r w:rsidRPr="006B54F4">
        <w:rPr>
          <w:i/>
        </w:rPr>
        <w:t>cmd_3dnav</w:t>
      </w:r>
      <w:r w:rsidRPr="008A482D">
        <w:t xml:space="preserve">: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14:paraId="3C73C93F" w14:textId="77777777" w:rsidR="00832CBB" w:rsidRPr="008A482D" w:rsidRDefault="00832CBB" w:rsidP="007661D9">
      <w:pPr>
        <w:pStyle w:val="PargrafodaLista"/>
        <w:numPr>
          <w:ilvl w:val="0"/>
          <w:numId w:val="20"/>
        </w:numPr>
      </w:pPr>
      <w:r w:rsidRPr="008A482D">
        <w:t>Subscrições</w:t>
      </w:r>
    </w:p>
    <w:p w14:paraId="40FC3799" w14:textId="77777777" w:rsidR="00832CBB" w:rsidRPr="008A482D" w:rsidRDefault="00832CBB" w:rsidP="007661D9">
      <w:pPr>
        <w:pStyle w:val="PargrafodaLista"/>
        <w:numPr>
          <w:ilvl w:val="1"/>
          <w:numId w:val="20"/>
        </w:numPr>
        <w:tabs>
          <w:tab w:val="left" w:pos="6946"/>
        </w:tabs>
      </w:pPr>
      <w:r w:rsidRPr="006B54F4">
        <w:rPr>
          <w:i/>
        </w:rPr>
        <w:t>multi_dof_joint_trajectory_action/action_topics</w:t>
      </w:r>
      <w:r w:rsidRPr="008A482D">
        <w:t xml:space="preserve">: </w:t>
      </w:r>
      <w:r w:rsidR="00AB4093" w:rsidRPr="008A482D">
        <w:t xml:space="preserve">Dentre os action topics fornecidos pelo nodo </w:t>
      </w:r>
      <w:r w:rsidR="00AB4093" w:rsidRPr="008A482D">
        <w:rPr>
          <w:i/>
        </w:rPr>
        <w:t>MoveIt</w:t>
      </w:r>
      <w:r w:rsidR="00AB4093" w:rsidRPr="008A482D">
        <w:t xml:space="preserve"> está </w:t>
      </w:r>
      <w:r w:rsidR="00AB4093" w:rsidRPr="006B54F4">
        <w:rPr>
          <w:i/>
        </w:rPr>
        <w:t>multi_dof_joint_trajectory_action/result</w:t>
      </w:r>
      <w:r w:rsidR="00AB4093" w:rsidRPr="008A482D">
        <w:t xml:space="preserve">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14:paraId="26EDCDE3" w14:textId="77777777" w:rsidR="00072F80" w:rsidRPr="005D50FB" w:rsidRDefault="00072F80" w:rsidP="00DC4933"/>
    <w:p w14:paraId="0C00471F" w14:textId="77777777" w:rsidR="00832CBB" w:rsidRPr="005D50FB" w:rsidRDefault="00832CBB" w:rsidP="00DC4933"/>
    <w:p w14:paraId="01B538F2" w14:textId="77777777" w:rsidR="000666C7" w:rsidRDefault="000666C7" w:rsidP="00DC4933">
      <w:pPr>
        <w:pStyle w:val="Ttulo4"/>
        <w:numPr>
          <w:ilvl w:val="3"/>
          <w:numId w:val="6"/>
        </w:numPr>
      </w:pPr>
      <w:r>
        <w:t>n_rviz</w:t>
      </w:r>
    </w:p>
    <w:p w14:paraId="205656BC" w14:textId="77777777" w:rsidR="00416679" w:rsidRPr="00416679" w:rsidRDefault="00416679" w:rsidP="00416679"/>
    <w:p w14:paraId="2B4A3454" w14:textId="77777777"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14:paraId="58C656AD" w14:textId="77777777"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14:paraId="4BF814B9" w14:textId="77777777" w:rsidR="00416679" w:rsidRPr="00416679" w:rsidRDefault="00416679" w:rsidP="00E87BBF">
      <w:r>
        <w:tab/>
      </w:r>
    </w:p>
    <w:p w14:paraId="073FC9F0" w14:textId="77777777" w:rsidR="000666C7" w:rsidRDefault="000666C7" w:rsidP="00DC4933">
      <w:pPr>
        <w:pStyle w:val="Ttulo4"/>
        <w:numPr>
          <w:ilvl w:val="3"/>
          <w:numId w:val="6"/>
        </w:numPr>
      </w:pPr>
      <w:r>
        <w:t>gazebo</w:t>
      </w:r>
    </w:p>
    <w:p w14:paraId="3532AFAA" w14:textId="77777777" w:rsidR="003E0761" w:rsidRDefault="003E0761" w:rsidP="003E0761"/>
    <w:p w14:paraId="7489DE6D" w14:textId="77777777"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r w:rsidRPr="006726CC">
        <w:t>gazebo</w:t>
      </w:r>
      <w:r w:rsidR="005D217E" w:rsidRPr="006726CC">
        <w:t>:</w:t>
      </w:r>
    </w:p>
    <w:p w14:paraId="6826FB59" w14:textId="77777777" w:rsidR="008F56AE" w:rsidRDefault="008F56AE" w:rsidP="003E0761"/>
    <w:p w14:paraId="3A8579FF" w14:textId="77777777" w:rsidR="003E0761" w:rsidRDefault="006B54F4" w:rsidP="007661D9">
      <w:pPr>
        <w:pStyle w:val="PargrafodaLista"/>
        <w:numPr>
          <w:ilvl w:val="0"/>
          <w:numId w:val="18"/>
        </w:numPr>
      </w:pPr>
      <w:r>
        <w:t>Publicações</w:t>
      </w:r>
    </w:p>
    <w:p w14:paraId="2DA5FE5C" w14:textId="77777777" w:rsidR="003E0761" w:rsidRPr="003E0761" w:rsidRDefault="003E0761" w:rsidP="007661D9">
      <w:pPr>
        <w:pStyle w:val="PargrafodaLista"/>
        <w:numPr>
          <w:ilvl w:val="1"/>
          <w:numId w:val="18"/>
        </w:numPr>
      </w:pPr>
      <w:r w:rsidRPr="006B54F4">
        <w:rPr>
          <w:i/>
        </w:rPr>
        <w:t>quad/camera_/depth/points</w:t>
      </w:r>
      <w:r w:rsidRPr="003E0761">
        <w:t xml:space="preserve">: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 xml:space="preserve">o do </w:t>
      </w:r>
      <w:r w:rsidRPr="006726CC">
        <w:rPr>
          <w:i/>
        </w:rPr>
        <w:t>Octomap</w:t>
      </w:r>
      <w:r>
        <w:t xml:space="preserve"> durante a inspeção.</w:t>
      </w:r>
    </w:p>
    <w:p w14:paraId="541BD747" w14:textId="77777777" w:rsidR="003E0761" w:rsidRDefault="003E0761" w:rsidP="007661D9">
      <w:pPr>
        <w:pStyle w:val="PargrafodaLista"/>
        <w:numPr>
          <w:ilvl w:val="1"/>
          <w:numId w:val="18"/>
        </w:numPr>
      </w:pPr>
      <w:r w:rsidRPr="006B54F4">
        <w:rPr>
          <w:i/>
        </w:rPr>
        <w:t>quad/ground_truth/odometry</w:t>
      </w:r>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14:paraId="4B1EA00D" w14:textId="77777777" w:rsidR="003E0761" w:rsidRDefault="003E0761" w:rsidP="007661D9">
      <w:pPr>
        <w:pStyle w:val="PargrafodaLista"/>
        <w:numPr>
          <w:ilvl w:val="1"/>
          <w:numId w:val="18"/>
        </w:numPr>
      </w:pPr>
      <w:r w:rsidRPr="006B54F4">
        <w:rPr>
          <w:i/>
        </w:rPr>
        <w:t>/tf</w:t>
      </w:r>
      <w:r>
        <w:t xml:space="preserve">: este tópico possui a transformada entre o sistema global e a base do VANT. Este dado é necessário para que o nodo move_group </w:t>
      </w:r>
      <w:r w:rsidR="00595400">
        <w:t>conheça</w:t>
      </w:r>
      <w:r>
        <w:t xml:space="preserve"> a posição atual do VANT.</w:t>
      </w:r>
    </w:p>
    <w:p w14:paraId="70EEE3B8" w14:textId="77777777" w:rsidR="003E0761" w:rsidRDefault="003E0761" w:rsidP="007661D9">
      <w:pPr>
        <w:pStyle w:val="PargrafodaLista"/>
        <w:numPr>
          <w:ilvl w:val="0"/>
          <w:numId w:val="18"/>
        </w:numPr>
      </w:pPr>
      <w:r>
        <w:t>Subscrições</w:t>
      </w:r>
    </w:p>
    <w:p w14:paraId="17A2F13F" w14:textId="77777777" w:rsidR="003E0761" w:rsidRPr="008A482D" w:rsidRDefault="00832CBB" w:rsidP="007661D9">
      <w:pPr>
        <w:pStyle w:val="PargrafodaLista"/>
        <w:numPr>
          <w:ilvl w:val="1"/>
          <w:numId w:val="18"/>
        </w:numPr>
      </w:pPr>
      <w:r w:rsidRPr="006B54F4">
        <w:rPr>
          <w:i/>
        </w:rPr>
        <w:t>q</w:t>
      </w:r>
      <w:r w:rsidR="003E0761" w:rsidRPr="006B54F4">
        <w:rPr>
          <w:i/>
        </w:rPr>
        <w:t>uad/command/motor_speed</w:t>
      </w:r>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14:paraId="610DCAD6" w14:textId="77777777" w:rsidR="003E0761" w:rsidRPr="008A482D" w:rsidRDefault="003E0761" w:rsidP="007661D9">
      <w:pPr>
        <w:pStyle w:val="PargrafodaLista"/>
        <w:numPr>
          <w:ilvl w:val="1"/>
          <w:numId w:val="18"/>
        </w:numPr>
      </w:pPr>
      <w:r w:rsidRPr="006B54F4">
        <w:rPr>
          <w:i/>
        </w:rPr>
        <w:lastRenderedPageBreak/>
        <w:t>Quad/imu</w:t>
      </w:r>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14:paraId="692B627C" w14:textId="77777777" w:rsidR="003E0761" w:rsidRPr="003E0761" w:rsidRDefault="003E0761" w:rsidP="003E0761">
      <w:pPr>
        <w:pStyle w:val="PargrafodaLista"/>
        <w:ind w:left="2291" w:firstLine="0"/>
      </w:pPr>
    </w:p>
    <w:p w14:paraId="406E1AB8" w14:textId="77777777" w:rsidR="000666C7" w:rsidRPr="006B54F4" w:rsidRDefault="000666C7" w:rsidP="00DC4933">
      <w:pPr>
        <w:pStyle w:val="Ttulo4"/>
        <w:numPr>
          <w:ilvl w:val="3"/>
          <w:numId w:val="6"/>
        </w:numPr>
        <w:rPr>
          <w:i/>
        </w:rPr>
      </w:pPr>
      <w:bookmarkStart w:id="299" w:name="_Ref8463156"/>
      <w:r w:rsidRPr="006B54F4">
        <w:rPr>
          <w:i/>
        </w:rPr>
        <w:t>quad/jo</w:t>
      </w:r>
      <w:r w:rsidR="00DC4933" w:rsidRPr="006B54F4">
        <w:rPr>
          <w:i/>
        </w:rPr>
        <w:t>y</w:t>
      </w:r>
      <w:r w:rsidRPr="006B54F4">
        <w:rPr>
          <w:i/>
        </w:rPr>
        <w:t>_node</w:t>
      </w:r>
      <w:bookmarkEnd w:id="299"/>
    </w:p>
    <w:p w14:paraId="5B03DF5B" w14:textId="77777777" w:rsidR="003E0761" w:rsidRPr="003E0761" w:rsidRDefault="003E0761" w:rsidP="003E0761"/>
    <w:p w14:paraId="3E9C9015" w14:textId="77777777"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B54F4">
        <w:t xml:space="preserve"> eventos do usuário no</w:t>
      </w:r>
      <w:r w:rsidR="0061122A">
        <w:t xml:space="preserve">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14:paraId="1750504C" w14:textId="77777777" w:rsidR="0061122A" w:rsidRDefault="0061122A" w:rsidP="003E0761"/>
    <w:p w14:paraId="7F251ED7" w14:textId="77777777" w:rsidR="0061122A" w:rsidRDefault="00595400" w:rsidP="007661D9">
      <w:pPr>
        <w:pStyle w:val="PargrafodaLista"/>
        <w:numPr>
          <w:ilvl w:val="0"/>
          <w:numId w:val="19"/>
        </w:numPr>
      </w:pPr>
      <w:r>
        <w:t>Publicações</w:t>
      </w:r>
    </w:p>
    <w:p w14:paraId="4E1D16E4" w14:textId="77777777" w:rsidR="003E0761" w:rsidRDefault="0061122A" w:rsidP="007661D9">
      <w:pPr>
        <w:pStyle w:val="PargrafodaLista"/>
        <w:numPr>
          <w:ilvl w:val="1"/>
          <w:numId w:val="19"/>
        </w:numPr>
      </w:pPr>
      <w:r w:rsidRPr="006B54F4">
        <w:rPr>
          <w:i/>
        </w:rPr>
        <w:t>quad_joy:</w:t>
      </w:r>
      <w:r>
        <w:t xml:space="preserve"> este tópico contém v</w:t>
      </w:r>
      <w:r w:rsidR="006B54F4">
        <w:t>alores de entrada dos comandos do controle USB</w:t>
      </w:r>
      <w:r w:rsidR="003E0761">
        <w:t>.</w:t>
      </w:r>
    </w:p>
    <w:p w14:paraId="4D03FB2D" w14:textId="77777777" w:rsidR="003E0761" w:rsidRPr="003E0761" w:rsidRDefault="003E0761" w:rsidP="003E0761"/>
    <w:p w14:paraId="2CC7B8BA" w14:textId="77777777" w:rsidR="000666C7" w:rsidRPr="006B54F4" w:rsidRDefault="000666C7" w:rsidP="00DC4933">
      <w:pPr>
        <w:pStyle w:val="Ttulo4"/>
        <w:numPr>
          <w:ilvl w:val="3"/>
          <w:numId w:val="6"/>
        </w:numPr>
        <w:rPr>
          <w:i/>
        </w:rPr>
      </w:pPr>
      <w:bookmarkStart w:id="300" w:name="_Ref8465065"/>
      <w:bookmarkStart w:id="301" w:name="_Hlk8465009"/>
      <w:r w:rsidRPr="006B54F4">
        <w:rPr>
          <w:i/>
        </w:rPr>
        <w:t>quad/quad_joystick_interface</w:t>
      </w:r>
      <w:bookmarkEnd w:id="300"/>
    </w:p>
    <w:bookmarkEnd w:id="301"/>
    <w:p w14:paraId="05068713" w14:textId="77777777" w:rsidR="0061122A" w:rsidRDefault="0061122A" w:rsidP="0061122A"/>
    <w:p w14:paraId="66788CA9" w14:textId="77777777" w:rsidR="0061122A" w:rsidRDefault="0061122A" w:rsidP="0061122A">
      <w:r>
        <w:t xml:space="preserve">Este nodo realiza a interpretação dos botões pressionados </w:t>
      </w:r>
      <w:r w:rsidR="00072F80">
        <w:t>transferindo-os para entrada de</w:t>
      </w:r>
      <w:r>
        <w:t xml:space="preserve"> controle do VANT. Suas </w:t>
      </w:r>
      <w:r w:rsidR="006B54F4">
        <w:t xml:space="preserve">funções são a troca entre </w:t>
      </w:r>
      <w:r>
        <w:t>manual e autônomo, publicar as acelerações e impulsos sobre eixos coordenados, no caso de manual. Suas principais publicações são descritas abaixo:</w:t>
      </w:r>
    </w:p>
    <w:p w14:paraId="39B92868" w14:textId="77777777" w:rsidR="008F56AE" w:rsidRDefault="008F56AE" w:rsidP="0061122A"/>
    <w:p w14:paraId="0F4FDEAC" w14:textId="77777777" w:rsidR="0061122A" w:rsidRDefault="006B54F4" w:rsidP="007661D9">
      <w:pPr>
        <w:pStyle w:val="PargrafodaLista"/>
        <w:numPr>
          <w:ilvl w:val="0"/>
          <w:numId w:val="19"/>
        </w:numPr>
      </w:pPr>
      <w:r>
        <w:t>Publicações</w:t>
      </w:r>
    </w:p>
    <w:p w14:paraId="061E2B81" w14:textId="77777777" w:rsidR="0061122A" w:rsidRPr="008A482D" w:rsidRDefault="0061122A" w:rsidP="007661D9">
      <w:pPr>
        <w:pStyle w:val="PargrafodaLista"/>
        <w:numPr>
          <w:ilvl w:val="1"/>
          <w:numId w:val="19"/>
        </w:numPr>
      </w:pPr>
      <w:r w:rsidRPr="006B54F4">
        <w:rPr>
          <w:i/>
        </w:rPr>
        <w:t>quad/command/trajectory</w:t>
      </w:r>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14:paraId="4E779E1F" w14:textId="77777777" w:rsidR="0061122A" w:rsidRDefault="0061122A" w:rsidP="007661D9">
      <w:pPr>
        <w:pStyle w:val="PargrafodaLista"/>
        <w:numPr>
          <w:ilvl w:val="1"/>
          <w:numId w:val="19"/>
        </w:numPr>
      </w:pPr>
      <w:r w:rsidRPr="006B54F4">
        <w:rPr>
          <w:i/>
        </w:rPr>
        <w:t>quad/command/roll_pitch_yawrate_thrust</w:t>
      </w:r>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14:paraId="5DF9F62F" w14:textId="77777777" w:rsidR="00072F80" w:rsidRPr="0061122A" w:rsidRDefault="00072F80" w:rsidP="00072F80">
      <w:pPr>
        <w:ind w:firstLine="0"/>
      </w:pPr>
    </w:p>
    <w:p w14:paraId="59664AA1" w14:textId="77777777" w:rsidR="0061122A" w:rsidRPr="00AD45A1" w:rsidRDefault="000666C7" w:rsidP="0061122A">
      <w:pPr>
        <w:pStyle w:val="Ttulo4"/>
        <w:numPr>
          <w:ilvl w:val="3"/>
          <w:numId w:val="6"/>
        </w:numPr>
        <w:rPr>
          <w:i/>
        </w:rPr>
      </w:pPr>
      <w:bookmarkStart w:id="302" w:name="_Ref8479561"/>
      <w:r w:rsidRPr="00AD45A1">
        <w:rPr>
          <w:i/>
        </w:rPr>
        <w:t>quad/waypoint_node</w:t>
      </w:r>
      <w:bookmarkEnd w:id="302"/>
    </w:p>
    <w:p w14:paraId="4449EF5C" w14:textId="77777777" w:rsidR="0061122A" w:rsidRDefault="0061122A" w:rsidP="0061122A"/>
    <w:p w14:paraId="63707356" w14:textId="77777777" w:rsidR="0061122A" w:rsidRDefault="0061122A" w:rsidP="0061122A">
      <w:r>
        <w:t xml:space="preserve">Este nodo é o controlador de missão do VANT. Este controlador checa se novas posições são </w:t>
      </w:r>
      <w:r w:rsidR="00072F80">
        <w:t xml:space="preserve">publicadas no tópico </w:t>
      </w:r>
      <w:r w:rsidR="00072F80" w:rsidRPr="00AD45A1">
        <w:rPr>
          <w:i/>
        </w:rPr>
        <w:t>cmd_3dnav</w:t>
      </w:r>
      <w:r w:rsidR="00072F80">
        <w:t xml:space="preserve"> e dispara eventos de controle de cada posição da mis</w:t>
      </w:r>
      <w:r w:rsidR="00AD45A1">
        <w:t>são. Realiza o controle de missão</w:t>
      </w:r>
      <w:r w:rsidR="00072F80">
        <w:t xml:space="preserve"> do VANT. Sua interface é descrita abaixo:</w:t>
      </w:r>
    </w:p>
    <w:p w14:paraId="6C059F0E" w14:textId="77777777" w:rsidR="00072F80" w:rsidRDefault="00072F80" w:rsidP="0061122A"/>
    <w:p w14:paraId="2EB3BCBF" w14:textId="77777777" w:rsidR="00072F80" w:rsidRDefault="00072F80" w:rsidP="007661D9">
      <w:pPr>
        <w:pStyle w:val="PargrafodaLista"/>
        <w:numPr>
          <w:ilvl w:val="0"/>
          <w:numId w:val="19"/>
        </w:numPr>
      </w:pPr>
      <w:r>
        <w:t>Publicações</w:t>
      </w:r>
    </w:p>
    <w:p w14:paraId="405CAB27" w14:textId="77777777" w:rsidR="00072F80" w:rsidRPr="008A482D" w:rsidRDefault="00072F80" w:rsidP="007661D9">
      <w:pPr>
        <w:pStyle w:val="PargrafodaLista"/>
        <w:numPr>
          <w:ilvl w:val="1"/>
          <w:numId w:val="19"/>
        </w:numPr>
      </w:pPr>
      <w:r w:rsidRPr="00AD45A1">
        <w:rPr>
          <w:i/>
        </w:rPr>
        <w:t>quad/command/waypoint</w:t>
      </w:r>
      <w:r w:rsidRPr="008A482D">
        <w:t>: este tópico possui dados de um ponto da missão.</w:t>
      </w:r>
    </w:p>
    <w:p w14:paraId="3E1EC0BF" w14:textId="77777777" w:rsidR="00072F80" w:rsidRPr="008A482D" w:rsidRDefault="00072F80" w:rsidP="007661D9">
      <w:pPr>
        <w:pStyle w:val="PargrafodaLista"/>
        <w:numPr>
          <w:ilvl w:val="0"/>
          <w:numId w:val="19"/>
        </w:numPr>
      </w:pPr>
      <w:r w:rsidRPr="008A482D">
        <w:t>Subscrições</w:t>
      </w:r>
    </w:p>
    <w:p w14:paraId="3CD54776" w14:textId="77777777" w:rsidR="00072F80" w:rsidRPr="008A482D" w:rsidRDefault="00072F80" w:rsidP="007661D9">
      <w:pPr>
        <w:pStyle w:val="PargrafodaLista"/>
        <w:numPr>
          <w:ilvl w:val="1"/>
          <w:numId w:val="19"/>
        </w:numPr>
      </w:pPr>
      <w:r w:rsidRPr="00AD45A1">
        <w:rPr>
          <w:i/>
        </w:rPr>
        <w:t>/cmd_3dnav</w:t>
      </w:r>
      <w:r w:rsidRPr="008A482D">
        <w:t xml:space="preserve">: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14:paraId="5D235F2B" w14:textId="77777777" w:rsidR="00072F80" w:rsidRPr="008A482D" w:rsidRDefault="00072F80" w:rsidP="007661D9">
      <w:pPr>
        <w:pStyle w:val="PargrafodaLista"/>
        <w:numPr>
          <w:ilvl w:val="1"/>
          <w:numId w:val="19"/>
        </w:numPr>
      </w:pPr>
      <w:r w:rsidRPr="00AD45A1">
        <w:rPr>
          <w:i/>
        </w:rPr>
        <w:t>quad/command/trajectory</w:t>
      </w:r>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14:paraId="3106E4A4" w14:textId="77777777" w:rsidR="00072F80" w:rsidRPr="008A482D" w:rsidRDefault="00072F80" w:rsidP="007661D9">
      <w:pPr>
        <w:pStyle w:val="PargrafodaLista"/>
        <w:numPr>
          <w:ilvl w:val="1"/>
          <w:numId w:val="19"/>
        </w:numPr>
      </w:pPr>
      <w:r w:rsidRPr="00AD45A1">
        <w:rPr>
          <w:i/>
        </w:rPr>
        <w:t>quad/ground_thruth</w:t>
      </w:r>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14:paraId="707E3042" w14:textId="77777777" w:rsidR="00072F80" w:rsidRPr="00072F80" w:rsidRDefault="00072F80" w:rsidP="0061122A"/>
    <w:p w14:paraId="340E3529" w14:textId="77777777" w:rsidR="000666C7" w:rsidRDefault="000666C7" w:rsidP="00DC4933">
      <w:pPr>
        <w:pStyle w:val="Ttulo4"/>
        <w:numPr>
          <w:ilvl w:val="3"/>
          <w:numId w:val="6"/>
        </w:numPr>
      </w:pPr>
      <w:r w:rsidRPr="00AD45A1">
        <w:rPr>
          <w:i/>
        </w:rPr>
        <w:t>quad/position_controller_node</w:t>
      </w:r>
    </w:p>
    <w:p w14:paraId="201A3000" w14:textId="77777777" w:rsidR="0081651B" w:rsidRDefault="0081651B" w:rsidP="0081651B"/>
    <w:p w14:paraId="27B03C21" w14:textId="77777777" w:rsidR="0081651B" w:rsidRDefault="0081651B" w:rsidP="0081651B">
      <w:r>
        <w:t xml:space="preserve">Este nodo é o controlador de posição do VANT. Sua </w:t>
      </w:r>
      <w:r w:rsidR="00595400">
        <w:t>interface</w:t>
      </w:r>
      <w:r>
        <w:t xml:space="preserve"> é descrita abaixo:</w:t>
      </w:r>
    </w:p>
    <w:p w14:paraId="2EFF8672" w14:textId="77777777" w:rsidR="00546E97" w:rsidRDefault="00546E97" w:rsidP="0081651B"/>
    <w:p w14:paraId="1BD58FB2" w14:textId="77777777" w:rsidR="0081651B" w:rsidRDefault="00595400" w:rsidP="007661D9">
      <w:pPr>
        <w:pStyle w:val="PargrafodaLista"/>
        <w:numPr>
          <w:ilvl w:val="0"/>
          <w:numId w:val="21"/>
        </w:numPr>
      </w:pPr>
      <w:r>
        <w:t>Publicações</w:t>
      </w:r>
    </w:p>
    <w:p w14:paraId="6AF64FB1" w14:textId="77777777" w:rsidR="0081651B" w:rsidRPr="0081651B" w:rsidRDefault="0081651B" w:rsidP="007661D9">
      <w:pPr>
        <w:pStyle w:val="PargrafodaLista"/>
        <w:numPr>
          <w:ilvl w:val="1"/>
          <w:numId w:val="21"/>
        </w:numPr>
      </w:pPr>
      <w:r w:rsidRPr="00AD45A1">
        <w:rPr>
          <w:i/>
        </w:rPr>
        <w:t>quad/command/roll_pitch_yawrate_thrust</w:t>
      </w:r>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14:paraId="065C23B4" w14:textId="77777777" w:rsidR="00832CBB" w:rsidRDefault="00832CBB" w:rsidP="007661D9">
      <w:pPr>
        <w:pStyle w:val="PargrafodaLista"/>
        <w:numPr>
          <w:ilvl w:val="0"/>
          <w:numId w:val="21"/>
        </w:numPr>
      </w:pPr>
      <w:r w:rsidRPr="00832CBB">
        <w:t>Subscrições</w:t>
      </w:r>
      <w:r>
        <w:tab/>
      </w:r>
    </w:p>
    <w:p w14:paraId="17D2612C" w14:textId="77777777" w:rsidR="0081651B" w:rsidRPr="008A482D" w:rsidRDefault="0081651B" w:rsidP="007661D9">
      <w:pPr>
        <w:pStyle w:val="PargrafodaLista"/>
        <w:numPr>
          <w:ilvl w:val="1"/>
          <w:numId w:val="21"/>
        </w:numPr>
      </w:pPr>
      <w:r w:rsidRPr="00AD45A1">
        <w:rPr>
          <w:i/>
        </w:rPr>
        <w:lastRenderedPageBreak/>
        <w:t>quad/command/waypoint:</w:t>
      </w:r>
      <w:r w:rsidRPr="008A482D">
        <w:t xml:space="preserve">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14:paraId="7CE691F9" w14:textId="77777777" w:rsidR="0081651B" w:rsidRPr="008A482D" w:rsidRDefault="0081651B" w:rsidP="007661D9">
      <w:pPr>
        <w:pStyle w:val="PargrafodaLista"/>
        <w:numPr>
          <w:ilvl w:val="1"/>
          <w:numId w:val="21"/>
        </w:numPr>
      </w:pPr>
      <w:r w:rsidRPr="00AD45A1">
        <w:rPr>
          <w:i/>
        </w:rPr>
        <w:t>quad/ground_truth/odometry</w:t>
      </w:r>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14:paraId="347AF81E" w14:textId="77777777" w:rsidR="0081651B" w:rsidRPr="0081651B" w:rsidRDefault="0081651B" w:rsidP="0081651B">
      <w:pPr>
        <w:pStyle w:val="PargrafodaLista"/>
        <w:ind w:left="2291" w:firstLine="0"/>
      </w:pPr>
    </w:p>
    <w:p w14:paraId="6C8D57B6" w14:textId="77777777" w:rsidR="000666C7" w:rsidRPr="00AD45A1" w:rsidRDefault="000666C7" w:rsidP="00DC4933">
      <w:pPr>
        <w:pStyle w:val="Ttulo4"/>
        <w:numPr>
          <w:ilvl w:val="3"/>
          <w:numId w:val="6"/>
        </w:numPr>
        <w:rPr>
          <w:i/>
        </w:rPr>
      </w:pPr>
      <w:r w:rsidRPr="00AD45A1">
        <w:rPr>
          <w:i/>
        </w:rPr>
        <w:t>quad/atitude_controller_node</w:t>
      </w:r>
    </w:p>
    <w:p w14:paraId="056ABF88" w14:textId="77777777" w:rsidR="0081651B" w:rsidRDefault="0081651B" w:rsidP="0081651B"/>
    <w:p w14:paraId="6B4272C9" w14:textId="77777777"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14:paraId="6F3A7391" w14:textId="77777777" w:rsidR="0081651B" w:rsidRDefault="0081651B" w:rsidP="0081651B"/>
    <w:p w14:paraId="307066E8" w14:textId="77777777" w:rsidR="0081651B" w:rsidRDefault="00832CBB" w:rsidP="007661D9">
      <w:pPr>
        <w:pStyle w:val="PargrafodaLista"/>
        <w:numPr>
          <w:ilvl w:val="0"/>
          <w:numId w:val="21"/>
        </w:numPr>
      </w:pPr>
      <w:r>
        <w:t>Publicações</w:t>
      </w:r>
    </w:p>
    <w:p w14:paraId="6328950A" w14:textId="5F660B66" w:rsidR="0081651B" w:rsidRPr="0081651B" w:rsidRDefault="0081651B" w:rsidP="007661D9">
      <w:pPr>
        <w:pStyle w:val="PargrafodaLista"/>
        <w:numPr>
          <w:ilvl w:val="1"/>
          <w:numId w:val="21"/>
        </w:numPr>
      </w:pPr>
      <w:r w:rsidRPr="00AD45A1">
        <w:rPr>
          <w:i/>
        </w:rPr>
        <w:t>quad/command/motor_speed</w:t>
      </w:r>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B45E94">
        <w:t>2.6</w:t>
      </w:r>
      <w:r w:rsidRPr="008A482D">
        <w:fldChar w:fldCharType="end"/>
      </w:r>
      <w:r w:rsidR="00B231FC" w:rsidRPr="008A482D">
        <w:t>.</w:t>
      </w:r>
    </w:p>
    <w:p w14:paraId="26EA9AC5" w14:textId="77777777" w:rsidR="0081651B" w:rsidRDefault="00832CBB" w:rsidP="007661D9">
      <w:pPr>
        <w:pStyle w:val="PargrafodaLista"/>
        <w:numPr>
          <w:ilvl w:val="0"/>
          <w:numId w:val="21"/>
        </w:numPr>
      </w:pPr>
      <w:r>
        <w:t>S</w:t>
      </w:r>
      <w:r w:rsidRPr="00832CBB">
        <w:t>ubscrições</w:t>
      </w:r>
    </w:p>
    <w:p w14:paraId="11402DE5" w14:textId="77777777" w:rsidR="0081651B" w:rsidRDefault="0081651B" w:rsidP="007661D9">
      <w:pPr>
        <w:pStyle w:val="PargrafodaLista"/>
        <w:numPr>
          <w:ilvl w:val="1"/>
          <w:numId w:val="21"/>
        </w:numPr>
      </w:pPr>
      <w:r w:rsidRPr="00AD45A1">
        <w:rPr>
          <w:i/>
        </w:rPr>
        <w:t>quad/</w:t>
      </w:r>
      <w:r w:rsidR="00595400" w:rsidRPr="00AD45A1">
        <w:rPr>
          <w:i/>
        </w:rPr>
        <w:t>imu</w:t>
      </w:r>
      <w:r w:rsidR="00595400">
        <w:t>: este tópico possui dados de aceleração do VANT medidos pelos sensores simulados do Gazebo. É utilizado pelo controlador para controlar os ângulos nos eixos.</w:t>
      </w:r>
    </w:p>
    <w:p w14:paraId="662D51C0" w14:textId="77777777" w:rsidR="00AB4093" w:rsidRDefault="0081651B" w:rsidP="007661D9">
      <w:pPr>
        <w:pStyle w:val="PargrafodaLista"/>
        <w:numPr>
          <w:ilvl w:val="1"/>
          <w:numId w:val="21"/>
        </w:numPr>
      </w:pPr>
      <w:r w:rsidRPr="00AD45A1">
        <w:rPr>
          <w:i/>
        </w:rPr>
        <w:t>quad/</w:t>
      </w:r>
      <w:r w:rsidR="00595400" w:rsidRPr="00AD45A1">
        <w:rPr>
          <w:i/>
        </w:rPr>
        <w:t>command/</w:t>
      </w:r>
      <w:r w:rsidR="00832CBB" w:rsidRPr="00AD45A1">
        <w:rPr>
          <w:i/>
        </w:rPr>
        <w:t>roll_pitch_yawrate_thrust</w:t>
      </w:r>
      <w:r w:rsidR="00AD45A1">
        <w:rPr>
          <w:i/>
        </w:rPr>
        <w: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14:paraId="73A62F5A" w14:textId="77777777" w:rsidR="00F77099" w:rsidRDefault="00F77099" w:rsidP="00F77099">
      <w:pPr>
        <w:pStyle w:val="PargrafodaLista"/>
        <w:ind w:left="2291" w:firstLine="0"/>
      </w:pPr>
    </w:p>
    <w:p w14:paraId="49739285" w14:textId="77777777" w:rsidR="00F77099" w:rsidRDefault="00F77099" w:rsidP="00F77099">
      <w:pPr>
        <w:pStyle w:val="Ttulo3"/>
        <w:numPr>
          <w:ilvl w:val="2"/>
          <w:numId w:val="6"/>
        </w:numPr>
      </w:pPr>
      <w:bookmarkStart w:id="303" w:name="_Toc9088220"/>
      <w:bookmarkStart w:id="304" w:name="_Toc9088724"/>
      <w:bookmarkStart w:id="305" w:name="_Toc9088929"/>
      <w:bookmarkStart w:id="306" w:name="_Toc13749378"/>
      <w:r>
        <w:t>Instalação do ROS</w:t>
      </w:r>
      <w:bookmarkEnd w:id="303"/>
      <w:bookmarkEnd w:id="304"/>
      <w:bookmarkEnd w:id="305"/>
      <w:bookmarkEnd w:id="306"/>
    </w:p>
    <w:p w14:paraId="71C8D7D9" w14:textId="77777777" w:rsidR="00D014C6" w:rsidRDefault="00D014C6" w:rsidP="00AB4093">
      <w:pPr>
        <w:ind w:firstLine="0"/>
      </w:pPr>
    </w:p>
    <w:p w14:paraId="410D9060" w14:textId="77777777" w:rsidR="00B231FC" w:rsidRDefault="00F77099" w:rsidP="00B231FC">
      <w:r>
        <w:t xml:space="preserve">O ROS possui diferentes distribuições. O objetivo de </w:t>
      </w:r>
      <w:r w:rsidR="006E0A3C">
        <w:t xml:space="preserve">estabelecimento de versões do </w:t>
      </w:r>
      <w:r>
        <w:t xml:space="preserve">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381A42">
            <w:rPr>
              <w:noProof/>
            </w:rPr>
            <w:t>(36)</w:t>
          </w:r>
          <w:r w:rsidR="000F60CF" w:rsidRPr="006E0A3C">
            <w:fldChar w:fldCharType="end"/>
          </w:r>
        </w:sdtContent>
      </w:sdt>
      <w:r w:rsidR="00B231FC" w:rsidRPr="006E0A3C">
        <w:t>.</w:t>
      </w:r>
    </w:p>
    <w:p w14:paraId="4068861F" w14:textId="3DF71D5A" w:rsidR="00F77099" w:rsidRDefault="00F77099" w:rsidP="00F77099">
      <w:r>
        <w:t>O critério para decisão de qual versão instalar foi tomado c</w:t>
      </w:r>
      <w:r w:rsidR="00AD45A1">
        <w:t>om base no pacote utilizado par</w:t>
      </w:r>
      <w:r>
        <w:t>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B45E94">
        <w:t>4.4.1</w:t>
      </w:r>
      <w:r w:rsidR="008E3E7E" w:rsidRPr="006E0A3C">
        <w:fldChar w:fldCharType="end"/>
      </w:r>
      <w:r w:rsidR="00AD45A1">
        <w:t>.</w:t>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w:t>
      </w:r>
      <w:r w:rsidR="00E0764A" w:rsidRPr="006E0A3C">
        <w:lastRenderedPageBreak/>
        <w:t xml:space="preserve">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14:paraId="04EE2589" w14:textId="77777777"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381A42">
            <w:rPr>
              <w:noProof/>
            </w:rPr>
            <w:t>(37)</w:t>
          </w:r>
          <w:r w:rsidR="002F578A">
            <w:fldChar w:fldCharType="end"/>
          </w:r>
        </w:sdtContent>
      </w:sdt>
      <w:r>
        <w:t>.</w:t>
      </w:r>
    </w:p>
    <w:p w14:paraId="3F22BD2E" w14:textId="77777777" w:rsidR="00F77099" w:rsidRPr="001A128E" w:rsidRDefault="00F77099" w:rsidP="00F77099"/>
    <w:p w14:paraId="32C06155" w14:textId="77777777" w:rsidR="002E4D50" w:rsidRDefault="00AD45A1" w:rsidP="00A42045">
      <w:pPr>
        <w:pStyle w:val="Ttulo3"/>
        <w:numPr>
          <w:ilvl w:val="2"/>
          <w:numId w:val="6"/>
        </w:numPr>
      </w:pPr>
      <w:bookmarkStart w:id="307" w:name="_Ref8382741"/>
      <w:bookmarkStart w:id="308" w:name="_Toc13749379"/>
      <w:r>
        <w:t>Inserção do</w:t>
      </w:r>
      <w:r w:rsidR="002E4D50">
        <w:t xml:space="preserve"> modelo de simulação</w:t>
      </w:r>
      <w:r w:rsidR="00BC085C">
        <w:t xml:space="preserve"> e mapa de </w:t>
      </w:r>
      <w:r w:rsidR="00B552C4">
        <w:t>colisão</w:t>
      </w:r>
      <w:r w:rsidR="00D014C6">
        <w:t>.</w:t>
      </w:r>
      <w:bookmarkEnd w:id="307"/>
      <w:bookmarkEnd w:id="308"/>
    </w:p>
    <w:p w14:paraId="1962C8A2" w14:textId="77777777" w:rsidR="00023962" w:rsidRDefault="00023962" w:rsidP="009A3F86">
      <w:pPr>
        <w:ind w:firstLine="0"/>
      </w:pPr>
    </w:p>
    <w:p w14:paraId="7DB79EA7" w14:textId="77777777"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14:paraId="084E6887" w14:textId="77777777" w:rsidR="00144E73" w:rsidRDefault="00023962" w:rsidP="00144E73">
      <w:r>
        <w:t xml:space="preserve">Para o trabalho em desenvolvimento optou-se por não automatizar o processo de conversão de modelo 3D para o mapa de obstáculos. </w:t>
      </w:r>
      <w:r w:rsidR="00BC085C">
        <w:t xml:space="preserve">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14:paraId="430CC042" w14:textId="77777777"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14:paraId="5B388D2D" w14:textId="77777777" w:rsidR="00023962" w:rsidRDefault="00BC085C" w:rsidP="00BC085C">
      <w:r>
        <w:t xml:space="preserve"> </w:t>
      </w:r>
    </w:p>
    <w:p w14:paraId="238CD216" w14:textId="77777777" w:rsidR="00EF4F23" w:rsidRDefault="00EF4F23" w:rsidP="00EF4F23">
      <w:pPr>
        <w:pStyle w:val="Ttulo4"/>
        <w:numPr>
          <w:ilvl w:val="3"/>
          <w:numId w:val="6"/>
        </w:numPr>
      </w:pPr>
      <w:r>
        <w:t>Encontrar modelo</w:t>
      </w:r>
    </w:p>
    <w:p w14:paraId="6C646E8E" w14:textId="77777777" w:rsidR="00BC085C" w:rsidRDefault="00BC085C" w:rsidP="00BC085C"/>
    <w:p w14:paraId="63F2323F" w14:textId="360AEC90" w:rsidR="009C5C06" w:rsidRDefault="00BC085C" w:rsidP="00EF4F23">
      <w:r w:rsidRPr="006E0A3C">
        <w:t xml:space="preserve">O modelo de subestação foi encontrado no site </w:t>
      </w:r>
      <w:hyperlink r:id="rId30" w:history="1">
        <w:r w:rsidRPr="006E0A3C">
          <w:rPr>
            <w:rStyle w:val="Hyperlink"/>
          </w:rPr>
          <w:t>https://3dwarehouse.sketchup.com</w:t>
        </w:r>
      </w:hyperlink>
      <w:r w:rsidR="00EF4F23">
        <w:t>, porém em um caso prático, é necessário realizar a modelagem da subestação em uma ferramenta específica.</w:t>
      </w:r>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w:t>
      </w:r>
      <w:r w:rsidR="00EF4F23">
        <w:t xml:space="preserve">serção no Gazebo (simulação) é </w:t>
      </w:r>
      <w:r w:rsidR="009C5C06" w:rsidRPr="006E0A3C">
        <w:t>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B45E94">
        <w:t xml:space="preserve">Figura </w:t>
      </w:r>
      <w:r w:rsidR="00B45E94">
        <w:rPr>
          <w:noProof/>
        </w:rPr>
        <w:t>19</w:t>
      </w:r>
      <w:r w:rsidR="0009508B" w:rsidRPr="006E0A3C">
        <w:fldChar w:fldCharType="end"/>
      </w:r>
      <w:r w:rsidR="0009508B" w:rsidRPr="006E0A3C">
        <w:t>.</w:t>
      </w:r>
    </w:p>
    <w:p w14:paraId="5D7E940B" w14:textId="77777777" w:rsidR="009C5C06" w:rsidRDefault="009C5C06" w:rsidP="009C5C06"/>
    <w:p w14:paraId="5C025F2F" w14:textId="34A20C33" w:rsidR="0009508B" w:rsidRDefault="0009508B" w:rsidP="0009508B">
      <w:pPr>
        <w:pStyle w:val="Legenda"/>
        <w:keepNext/>
        <w:jc w:val="center"/>
      </w:pPr>
      <w:bookmarkStart w:id="309" w:name="_Ref8243593"/>
      <w:bookmarkStart w:id="310" w:name="_Toc9086562"/>
      <w:bookmarkStart w:id="311" w:name="_Toc9086887"/>
      <w:bookmarkStart w:id="312" w:name="_Toc9087014"/>
      <w:bookmarkStart w:id="313" w:name="_Toc9088025"/>
      <w:bookmarkStart w:id="314" w:name="_Toc9088366"/>
      <w:bookmarkStart w:id="315" w:name="_Toc1374920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19</w:t>
      </w:r>
      <w:r w:rsidR="00911AD8">
        <w:rPr>
          <w:noProof/>
        </w:rPr>
        <w:fldChar w:fldCharType="end"/>
      </w:r>
      <w:bookmarkEnd w:id="309"/>
      <w:r>
        <w:t xml:space="preserve"> - Modelo 3D de simulação</w:t>
      </w:r>
      <w:bookmarkEnd w:id="310"/>
      <w:bookmarkEnd w:id="311"/>
      <w:bookmarkEnd w:id="312"/>
      <w:bookmarkEnd w:id="313"/>
      <w:bookmarkEnd w:id="314"/>
      <w:bookmarkEnd w:id="315"/>
    </w:p>
    <w:p w14:paraId="620A6B35" w14:textId="77777777" w:rsidR="0009508B" w:rsidRDefault="0009508B" w:rsidP="0009508B">
      <w:r>
        <w:rPr>
          <w:noProof/>
          <w:lang w:eastAsia="pt-BR"/>
        </w:rPr>
        <w:drawing>
          <wp:inline distT="0" distB="0" distL="0" distR="0" wp14:anchorId="0D05792C" wp14:editId="26064063">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14:paraId="44BFC7FD" w14:textId="77777777" w:rsidR="0009508B" w:rsidRDefault="0009508B" w:rsidP="0009508B">
      <w:pPr>
        <w:jc w:val="center"/>
        <w:rPr>
          <w:sz w:val="20"/>
        </w:rPr>
      </w:pPr>
      <w:r w:rsidRPr="00911AD8">
        <w:rPr>
          <w:sz w:val="20"/>
        </w:rPr>
        <w:t>Fonte: arquivo pessoal</w:t>
      </w:r>
    </w:p>
    <w:p w14:paraId="0C6818CB" w14:textId="77777777" w:rsidR="00EF4F23" w:rsidRDefault="00EF4F23" w:rsidP="0009508B">
      <w:pPr>
        <w:jc w:val="center"/>
        <w:rPr>
          <w:sz w:val="20"/>
        </w:rPr>
      </w:pPr>
    </w:p>
    <w:p w14:paraId="108BDC18" w14:textId="77777777" w:rsidR="009A3F86" w:rsidRDefault="00EF4F23" w:rsidP="00EF4F23">
      <w:r>
        <w:t xml:space="preserve">Para realizar a conversão do modelo 3D para </w:t>
      </w:r>
      <w:r>
        <w:rPr>
          <w:i/>
        </w:rPr>
        <w:t>Octomap</w:t>
      </w:r>
      <w:r>
        <w:t xml:space="preserve"> é necessário que o modelo esteja no formato STL segundo a ferramenta utilizada. O modelo escolhido está em no formato COLLADA, portanto foi necessário converte-lo para STL.</w:t>
      </w:r>
      <w:r w:rsidR="009C5C06" w:rsidRPr="006E0A3C">
        <w:t xml:space="preserve"> </w:t>
      </w:r>
      <w:r w:rsidR="00C97D42" w:rsidRPr="006E0A3C">
        <w:t>A c</w:t>
      </w:r>
      <w:r w:rsidR="0009508B" w:rsidRPr="006E0A3C">
        <w:t>onversão</w:t>
      </w:r>
      <w:r w:rsidR="00B552C4" w:rsidRPr="006E0A3C">
        <w:t xml:space="preserve"> foi realizada no </w:t>
      </w:r>
      <w:r w:rsidR="0009508B" w:rsidRPr="009A7D1E">
        <w:rPr>
          <w:i/>
        </w:rPr>
        <w:t>software</w:t>
      </w:r>
      <w:r w:rsidR="009A3F86" w:rsidRPr="006E0A3C">
        <w:t xml:space="preserve"> MeshLab.</w:t>
      </w:r>
    </w:p>
    <w:p w14:paraId="60874EF9" w14:textId="06404C3C"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B45E94">
        <w:t xml:space="preserve">Figura </w:t>
      </w:r>
      <w:r w:rsidR="00B45E94">
        <w:rPr>
          <w:noProof/>
        </w:rPr>
        <w:t>20</w:t>
      </w:r>
      <w:r w:rsidR="0009508B">
        <w:fldChar w:fldCharType="end"/>
      </w:r>
      <w:r w:rsidR="0009508B">
        <w:t xml:space="preserve"> </w:t>
      </w:r>
      <w:r w:rsidR="00B552C4">
        <w:t>o processo d</w:t>
      </w:r>
      <w:r w:rsidR="009A7D1E">
        <w:t>e alteração de escala é exibido.</w:t>
      </w:r>
      <w:r w:rsidR="00D320A5">
        <w:t xml:space="preserve"> </w:t>
      </w:r>
    </w:p>
    <w:p w14:paraId="41ED8085" w14:textId="563B7986" w:rsidR="0009508B" w:rsidRDefault="0009508B" w:rsidP="0009508B">
      <w:pPr>
        <w:pStyle w:val="Legenda"/>
        <w:keepNext/>
        <w:jc w:val="center"/>
      </w:pPr>
      <w:bookmarkStart w:id="316" w:name="_Ref8243702"/>
      <w:bookmarkStart w:id="317" w:name="_Toc9086563"/>
      <w:bookmarkStart w:id="318" w:name="_Toc9086888"/>
      <w:bookmarkStart w:id="319" w:name="_Toc9087015"/>
      <w:bookmarkStart w:id="320" w:name="_Toc9088026"/>
      <w:bookmarkStart w:id="321" w:name="_Toc9088367"/>
      <w:bookmarkStart w:id="322" w:name="_Toc13749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0</w:t>
      </w:r>
      <w:r w:rsidR="00911AD8">
        <w:rPr>
          <w:noProof/>
        </w:rPr>
        <w:fldChar w:fldCharType="end"/>
      </w:r>
      <w:bookmarkEnd w:id="316"/>
      <w:r>
        <w:t xml:space="preserve"> - Alteração de escala no Modelo 3D</w:t>
      </w:r>
      <w:bookmarkEnd w:id="317"/>
      <w:bookmarkEnd w:id="318"/>
      <w:bookmarkEnd w:id="319"/>
      <w:bookmarkEnd w:id="320"/>
      <w:bookmarkEnd w:id="321"/>
      <w:bookmarkEnd w:id="322"/>
    </w:p>
    <w:p w14:paraId="4F6854E5" w14:textId="77777777" w:rsidR="00B552C4" w:rsidRDefault="00B552C4" w:rsidP="0009508B">
      <w:pPr>
        <w:ind w:firstLine="0"/>
      </w:pPr>
      <w:r>
        <w:rPr>
          <w:noProof/>
          <w:lang w:eastAsia="pt-BR"/>
        </w:rPr>
        <w:drawing>
          <wp:inline distT="0" distB="0" distL="0" distR="0" wp14:anchorId="58E0E0AB" wp14:editId="4617DDA2">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08DA237" w14:textId="77777777" w:rsidR="0009508B" w:rsidRPr="00911AD8" w:rsidRDefault="0009508B" w:rsidP="0009508B">
      <w:pPr>
        <w:jc w:val="center"/>
        <w:rPr>
          <w:sz w:val="20"/>
        </w:rPr>
      </w:pPr>
      <w:r w:rsidRPr="00911AD8">
        <w:rPr>
          <w:sz w:val="20"/>
        </w:rPr>
        <w:t>Fonte: Arquivo pessoal</w:t>
      </w:r>
    </w:p>
    <w:p w14:paraId="04950DB2" w14:textId="77777777" w:rsidR="00B552C4" w:rsidRDefault="00B552C4" w:rsidP="00B552C4"/>
    <w:p w14:paraId="653B26ED" w14:textId="77777777"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9A7D1E">
        <w:t xml:space="preserve">formato </w:t>
      </w:r>
      <w:r w:rsidR="00B51D26" w:rsidRPr="006E0A3C">
        <w:t>STL</w:t>
      </w:r>
      <w:r w:rsidR="00E3191D" w:rsidRPr="006E0A3C">
        <w:t>.</w:t>
      </w:r>
    </w:p>
    <w:p w14:paraId="295133F5" w14:textId="77777777" w:rsidR="009C5C06" w:rsidRDefault="009C5C06" w:rsidP="009C5C06"/>
    <w:p w14:paraId="2B42FA06" w14:textId="77777777" w:rsidR="00023962" w:rsidRDefault="00BC085C" w:rsidP="00EF4F23">
      <w:pPr>
        <w:pStyle w:val="Ttulo4"/>
        <w:numPr>
          <w:ilvl w:val="3"/>
          <w:numId w:val="6"/>
        </w:numPr>
      </w:pPr>
      <w:r>
        <w:t>Converter para</w:t>
      </w:r>
      <w:r w:rsidR="00B51D26">
        <w:t xml:space="preserve"> formato</w:t>
      </w:r>
      <w:r>
        <w:t xml:space="preserve"> </w:t>
      </w:r>
      <w:r w:rsidR="00FD4F47" w:rsidRPr="00EF4F23">
        <w:rPr>
          <w:i/>
        </w:rPr>
        <w:t>Octomap</w:t>
      </w:r>
    </w:p>
    <w:p w14:paraId="437E7E9D" w14:textId="77777777" w:rsidR="00B51D26" w:rsidRDefault="00B51D26" w:rsidP="00B51D26"/>
    <w:p w14:paraId="66CC1CFB" w14:textId="77777777"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14:paraId="3F80C21E" w14:textId="77777777"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381A42">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9A7D1E">
        <w:t xml:space="preserve">. O resultado será um arquivo no formato </w:t>
      </w:r>
      <w:r w:rsidR="0009508B" w:rsidRPr="006E0A3C">
        <w:t>bin</w:t>
      </w:r>
      <w:r w:rsidR="000F60CF" w:rsidRPr="006E0A3C">
        <w:t>v</w:t>
      </w:r>
      <w:r w:rsidR="0009508B" w:rsidRPr="006E0A3C">
        <w:t>ox</w:t>
      </w:r>
      <w:r w:rsidR="00EF51EA" w:rsidRPr="006E0A3C">
        <w:t>.</w:t>
      </w:r>
      <w:r w:rsidR="00426B8D" w:rsidRPr="006E0A3C">
        <w:tab/>
      </w:r>
    </w:p>
    <w:p w14:paraId="49A3D92E" w14:textId="77777777"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EF51EA" w:rsidRPr="006E0A3C">
        <w:t>. Ess</w:t>
      </w:r>
      <w:r w:rsidRPr="006E0A3C">
        <w:t xml:space="preserve">e programa vem como parte do pacote </w:t>
      </w:r>
      <w:r w:rsidRPr="006E0A3C">
        <w:rPr>
          <w:i/>
        </w:rPr>
        <w:t xml:space="preserve">Octomap </w:t>
      </w:r>
      <w:r w:rsidRPr="006E0A3C">
        <w:t>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w:t>
      </w:r>
      <w:r w:rsidRPr="006E0A3C">
        <w:lastRenderedPageBreak/>
        <w:t xml:space="preserve">pacote </w:t>
      </w:r>
      <w:r w:rsidRPr="006E0A3C">
        <w:rPr>
          <w:i/>
        </w:rPr>
        <w:t>MoveIt</w:t>
      </w:r>
      <w:r>
        <w:t>.</w:t>
      </w:r>
      <w:r w:rsidR="0009508B">
        <w:t xml:space="preserve"> A entrada </w:t>
      </w:r>
      <w:r w:rsidR="00266BB5" w:rsidRPr="006E0A3C">
        <w:t xml:space="preserve">é formada por </w:t>
      </w:r>
      <w:r w:rsidR="0009508B" w:rsidRPr="006E0A3C">
        <w:t xml:space="preserve">arquivos </w:t>
      </w:r>
      <w:r w:rsidR="009A7D1E">
        <w:t xml:space="preserve">no formato </w:t>
      </w:r>
      <w:r w:rsidR="0009508B" w:rsidRPr="009A7D1E">
        <w:rPr>
          <w:i/>
        </w:rPr>
        <w:t>binvox</w:t>
      </w:r>
      <w:r w:rsidR="0009508B" w:rsidRPr="006E0A3C">
        <w:t xml:space="preserve"> e a saída </w:t>
      </w:r>
      <w:r w:rsidR="00D42241" w:rsidRPr="006E0A3C">
        <w:t xml:space="preserve">por </w:t>
      </w:r>
      <w:r w:rsidR="009A7D1E">
        <w:t xml:space="preserve">arquivos no formato </w:t>
      </w:r>
      <w:r w:rsidR="0009508B" w:rsidRPr="009A7D1E">
        <w:rPr>
          <w:i/>
        </w:rPr>
        <w:t>bt</w:t>
      </w:r>
      <w:r w:rsidR="00266BB5" w:rsidRPr="009A7D1E">
        <w:rPr>
          <w:i/>
        </w:rPr>
        <w:t>.</w:t>
      </w:r>
    </w:p>
    <w:p w14:paraId="2DCFA336" w14:textId="5263355E" w:rsidR="0009508B" w:rsidRDefault="009A7D1E" w:rsidP="00426B8D">
      <w:r>
        <w:t xml:space="preserve">O arquivo no formato </w:t>
      </w:r>
      <w:r w:rsidR="0009508B" w:rsidRPr="009A7D1E">
        <w:rPr>
          <w:i/>
        </w:rPr>
        <w:t>bt</w:t>
      </w:r>
      <w:r w:rsidR="0009508B">
        <w:t xml:space="preserve"> pode ser visualizado através do programa </w:t>
      </w:r>
      <w:r w:rsidR="0009508B" w:rsidRPr="009A7D1E">
        <w:rPr>
          <w:i/>
        </w:rPr>
        <w:t>octovis</w:t>
      </w:r>
      <w:r w:rsidR="0009508B">
        <w:t xml:space="preserve"> (</w:t>
      </w:r>
      <w:hyperlink r:id="rId36" w:history="1">
        <w:r w:rsidR="0009508B">
          <w:rPr>
            <w:rStyle w:val="Hyperlink"/>
          </w:rPr>
          <w:t>http://wiki.ros.org/octovis</w:t>
        </w:r>
      </w:hyperlink>
      <w:r w:rsidR="0009508B">
        <w:t xml:space="preserve">). </w:t>
      </w:r>
      <w:r w:rsidR="00CB1A8C">
        <w:t xml:space="preserve">Na </w:t>
      </w:r>
      <w:r w:rsidR="00CB1A8C">
        <w:fldChar w:fldCharType="begin"/>
      </w:r>
      <w:r w:rsidR="00CB1A8C">
        <w:instrText xml:space="preserve"> REF _Ref8244142 \h </w:instrText>
      </w:r>
      <w:r w:rsidR="00CB1A8C">
        <w:fldChar w:fldCharType="separate"/>
      </w:r>
      <w:r w:rsidR="00B45E94">
        <w:t xml:space="preserve">Figura </w:t>
      </w:r>
      <w:r w:rsidR="00B45E94">
        <w:rPr>
          <w:noProof/>
        </w:rPr>
        <w:t>21</w:t>
      </w:r>
      <w:r w:rsidR="00CB1A8C">
        <w:fldChar w:fldCharType="end"/>
      </w:r>
      <w:r w:rsidR="0009508B">
        <w:t xml:space="preserve"> o resultado da conversão do modelo </w:t>
      </w:r>
      <w:r w:rsidR="00EF0349">
        <w:t>original</w:t>
      </w:r>
      <w:r w:rsidR="0009508B">
        <w:t xml:space="preserve"> para o </w:t>
      </w:r>
      <w:r w:rsidR="0009508B" w:rsidRPr="009A7D1E">
        <w:rPr>
          <w:i/>
        </w:rPr>
        <w:t>Octomap</w:t>
      </w:r>
      <w:r w:rsidR="0009508B">
        <w:t>.</w:t>
      </w:r>
    </w:p>
    <w:p w14:paraId="11B51EDE" w14:textId="77777777" w:rsidR="00D42241" w:rsidRDefault="00D42241" w:rsidP="00426B8D"/>
    <w:p w14:paraId="6C6DF2BA" w14:textId="14E14317" w:rsidR="00FD4F47" w:rsidRDefault="00FD4F47" w:rsidP="00FD4F47">
      <w:pPr>
        <w:pStyle w:val="Legenda"/>
        <w:keepNext/>
        <w:jc w:val="center"/>
      </w:pPr>
      <w:bookmarkStart w:id="323" w:name="_Ref8244142"/>
      <w:bookmarkStart w:id="324" w:name="_Ref8244300"/>
      <w:bookmarkStart w:id="325" w:name="_Toc9086564"/>
      <w:bookmarkStart w:id="326" w:name="_Toc9086889"/>
      <w:bookmarkStart w:id="327" w:name="_Toc9087016"/>
      <w:bookmarkStart w:id="328" w:name="_Toc9088027"/>
      <w:bookmarkStart w:id="329" w:name="_Toc9088368"/>
      <w:bookmarkStart w:id="330" w:name="_Toc13749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1</w:t>
      </w:r>
      <w:r w:rsidR="00911AD8">
        <w:rPr>
          <w:noProof/>
        </w:rPr>
        <w:fldChar w:fldCharType="end"/>
      </w:r>
      <w:bookmarkEnd w:id="323"/>
      <w:r>
        <w:t xml:space="preserve"> - </w:t>
      </w:r>
      <w:r w:rsidRPr="006726CC">
        <w:rPr>
          <w:i/>
        </w:rPr>
        <w:t>Octomap</w:t>
      </w:r>
      <w:r>
        <w:t xml:space="preserve"> construído</w:t>
      </w:r>
      <w:bookmarkEnd w:id="324"/>
      <w:bookmarkEnd w:id="325"/>
      <w:bookmarkEnd w:id="326"/>
      <w:bookmarkEnd w:id="327"/>
      <w:bookmarkEnd w:id="328"/>
      <w:bookmarkEnd w:id="329"/>
      <w:bookmarkEnd w:id="330"/>
    </w:p>
    <w:p w14:paraId="5105BFBB" w14:textId="77777777" w:rsidR="0009508B" w:rsidRDefault="0009508B" w:rsidP="00426B8D">
      <w:r w:rsidRPr="0009508B">
        <w:rPr>
          <w:noProof/>
          <w:lang w:eastAsia="pt-BR"/>
        </w:rPr>
        <w:drawing>
          <wp:inline distT="0" distB="0" distL="0" distR="0" wp14:anchorId="1C9E5DB4" wp14:editId="027D91AB">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14:paraId="64995401" w14:textId="77777777" w:rsidR="00CB1A8C" w:rsidRPr="00911AD8" w:rsidRDefault="00CB1A8C" w:rsidP="00AA1254">
      <w:pPr>
        <w:jc w:val="center"/>
        <w:rPr>
          <w:sz w:val="20"/>
        </w:rPr>
      </w:pPr>
      <w:r w:rsidRPr="00911AD8">
        <w:rPr>
          <w:sz w:val="20"/>
        </w:rPr>
        <w:t xml:space="preserve">Fonte: </w:t>
      </w:r>
      <w:r w:rsidR="00DE3E0D" w:rsidRPr="00911AD8">
        <w:rPr>
          <w:sz w:val="20"/>
        </w:rPr>
        <w:t>Arquivo Pessoal</w:t>
      </w:r>
    </w:p>
    <w:p w14:paraId="693899DB" w14:textId="77777777" w:rsidR="00CB1A8C" w:rsidRDefault="00CB1A8C" w:rsidP="00426B8D"/>
    <w:p w14:paraId="3B734B30" w14:textId="2AAFF43E"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B45E94">
        <w:t xml:space="preserve">Figura </w:t>
      </w:r>
      <w:r w:rsidR="00B45E94">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14:paraId="5118481A" w14:textId="77777777" w:rsidR="00B51D26" w:rsidRDefault="00B51D26" w:rsidP="00EF0349">
      <w:pPr>
        <w:ind w:firstLine="0"/>
      </w:pPr>
    </w:p>
    <w:p w14:paraId="2B92FB38" w14:textId="77777777" w:rsidR="00023962" w:rsidRDefault="00BC085C" w:rsidP="009A7D1E">
      <w:pPr>
        <w:pStyle w:val="Ttulo4"/>
        <w:numPr>
          <w:ilvl w:val="3"/>
          <w:numId w:val="6"/>
        </w:numPr>
      </w:pPr>
      <w:r>
        <w:t>C</w:t>
      </w:r>
      <w:r w:rsidR="00023962">
        <w:t xml:space="preserve">arregar </w:t>
      </w:r>
      <w:r w:rsidR="00580A86">
        <w:t xml:space="preserve">modelo 3D </w:t>
      </w:r>
      <w:r>
        <w:t>e mapa de colisão</w:t>
      </w:r>
    </w:p>
    <w:p w14:paraId="40BC4ACA" w14:textId="77777777" w:rsidR="00657644" w:rsidRDefault="00657644" w:rsidP="00657644"/>
    <w:p w14:paraId="128E111C" w14:textId="77777777"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14:paraId="6F331DF6" w14:textId="77777777" w:rsidR="00AA1254" w:rsidRDefault="00580A86" w:rsidP="00657644">
      <w:r w:rsidRPr="00DE3E0D">
        <w:lastRenderedPageBreak/>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14:paraId="17114873" w14:textId="77777777" w:rsidR="000F60CF" w:rsidRDefault="000F60CF" w:rsidP="00657644"/>
    <w:p w14:paraId="0D1534C7" w14:textId="77777777" w:rsidR="00B55722" w:rsidRDefault="00AA1254" w:rsidP="007661D9">
      <w:pPr>
        <w:pStyle w:val="PargrafodaLista"/>
        <w:numPr>
          <w:ilvl w:val="0"/>
          <w:numId w:val="22"/>
        </w:numPr>
      </w:pPr>
      <w:r>
        <w:t>model.sdf</w:t>
      </w:r>
    </w:p>
    <w:p w14:paraId="01967756" w14:textId="77777777" w:rsidR="009A7D1E" w:rsidRDefault="009A7D1E" w:rsidP="009A7D1E">
      <w:pPr>
        <w:pStyle w:val="PargrafodaLista"/>
        <w:numPr>
          <w:ilvl w:val="0"/>
          <w:numId w:val="22"/>
        </w:numPr>
      </w:pPr>
      <w:r>
        <w:t>model.config</w:t>
      </w:r>
    </w:p>
    <w:p w14:paraId="046CC4D6" w14:textId="77777777" w:rsidR="009A7D1E" w:rsidRDefault="009A7D1E" w:rsidP="009A7D1E">
      <w:pPr>
        <w:pStyle w:val="PargrafodaLista"/>
        <w:numPr>
          <w:ilvl w:val="0"/>
          <w:numId w:val="22"/>
        </w:numPr>
      </w:pPr>
      <w:r>
        <w:t>model.dae: arquivo COLLADA do modelo 3D</w:t>
      </w:r>
    </w:p>
    <w:p w14:paraId="5BC7E7C2" w14:textId="77777777" w:rsidR="00B55722" w:rsidRDefault="00B55722" w:rsidP="00B55722">
      <w:pPr>
        <w:ind w:firstLine="0"/>
      </w:pPr>
    </w:p>
    <w:p w14:paraId="1F12F4A6" w14:textId="39DF1C51"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xml:space="preserve"> dos arquivos de malha utilizados</w:t>
      </w:r>
      <w:r>
        <w:t xml:space="preserve"> e a posição inicial do modelo. A </w:t>
      </w:r>
      <w:r>
        <w:fldChar w:fldCharType="begin"/>
      </w:r>
      <w:r>
        <w:instrText xml:space="preserve"> REF _Ref8246825 \h </w:instrText>
      </w:r>
      <w:r>
        <w:fldChar w:fldCharType="separate"/>
      </w:r>
      <w:r w:rsidR="00B45E94">
        <w:t xml:space="preserve">Figura </w:t>
      </w:r>
      <w:r w:rsidR="00B45E94">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14:paraId="35403F80" w14:textId="477B7911" w:rsidR="00B55722" w:rsidRDefault="00B55722" w:rsidP="00B55722">
      <w:pPr>
        <w:pStyle w:val="Legenda"/>
        <w:keepNext/>
        <w:jc w:val="center"/>
      </w:pPr>
      <w:bookmarkStart w:id="331" w:name="_Ref8246825"/>
      <w:bookmarkStart w:id="332" w:name="_Toc9086565"/>
      <w:bookmarkStart w:id="333" w:name="_Toc9086890"/>
      <w:bookmarkStart w:id="334" w:name="_Toc9087017"/>
      <w:bookmarkStart w:id="335" w:name="_Toc9088028"/>
      <w:bookmarkStart w:id="336" w:name="_Toc9088369"/>
      <w:bookmarkStart w:id="337" w:name="_Toc1374920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2</w:t>
      </w:r>
      <w:r w:rsidR="00911AD8">
        <w:rPr>
          <w:noProof/>
        </w:rPr>
        <w:fldChar w:fldCharType="end"/>
      </w:r>
      <w:bookmarkEnd w:id="331"/>
      <w:r>
        <w:t xml:space="preserve"> - Código modelo 3D arquivo SDF</w:t>
      </w:r>
      <w:bookmarkEnd w:id="332"/>
      <w:bookmarkEnd w:id="333"/>
      <w:bookmarkEnd w:id="334"/>
      <w:bookmarkEnd w:id="335"/>
      <w:bookmarkEnd w:id="336"/>
      <w:bookmarkEnd w:id="337"/>
      <w:r>
        <w:t xml:space="preserve"> </w:t>
      </w:r>
    </w:p>
    <w:bookmarkStart w:id="338" w:name="_MON_1618859321"/>
    <w:bookmarkEnd w:id="338"/>
    <w:p w14:paraId="7CD0D801" w14:textId="77777777" w:rsidR="009A7D1E" w:rsidRDefault="009A7D1E" w:rsidP="00B55722">
      <w:pPr>
        <w:jc w:val="center"/>
      </w:pPr>
      <w:r>
        <w:object w:dxaOrig="8504" w:dyaOrig="7344" w14:anchorId="67622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0.3pt" o:ole="">
            <v:imagedata r:id="rId38" o:title=""/>
          </v:shape>
          <o:OLEObject Type="Embed" ProgID="Word.OpenDocumentText.12" ShapeID="_x0000_i1025" DrawAspect="Content" ObjectID="_1624833181" r:id="rId39"/>
        </w:object>
      </w:r>
    </w:p>
    <w:p w14:paraId="72FB9BA4" w14:textId="77777777" w:rsidR="00B55722" w:rsidRDefault="00B55722" w:rsidP="00B55722">
      <w:pPr>
        <w:jc w:val="center"/>
      </w:pPr>
      <w:r w:rsidRPr="00911AD8">
        <w:rPr>
          <w:sz w:val="20"/>
        </w:rPr>
        <w:t>Fonte: arquivo pessoal</w:t>
      </w:r>
    </w:p>
    <w:p w14:paraId="398ED764" w14:textId="77777777" w:rsidR="00B55722" w:rsidRDefault="00B55722" w:rsidP="00B55722">
      <w:pPr>
        <w:ind w:left="1211" w:firstLine="0"/>
      </w:pPr>
    </w:p>
    <w:p w14:paraId="37E9F810" w14:textId="4202CE6B" w:rsidR="00B55722" w:rsidRDefault="00B55722" w:rsidP="00B55722">
      <w:r>
        <w:t xml:space="preserve">O arquivo </w:t>
      </w:r>
      <w:r w:rsidRPr="009A7D1E">
        <w:rPr>
          <w:i/>
        </w:rPr>
        <w:t>model.config</w:t>
      </w:r>
      <w:r w:rsidR="009A7D1E">
        <w:t xml:space="preserve"> como mostra a </w:t>
      </w:r>
      <w:r w:rsidR="009A7D1E">
        <w:fldChar w:fldCharType="begin"/>
      </w:r>
      <w:r w:rsidR="009A7D1E">
        <w:instrText xml:space="preserve"> REF _Ref13742101 \h </w:instrText>
      </w:r>
      <w:r w:rsidR="009A7D1E">
        <w:fldChar w:fldCharType="separate"/>
      </w:r>
      <w:r w:rsidR="00B45E94">
        <w:t xml:space="preserve">Figura </w:t>
      </w:r>
      <w:r w:rsidR="00B45E94">
        <w:rPr>
          <w:noProof/>
        </w:rPr>
        <w:t>23</w:t>
      </w:r>
      <w:r w:rsidR="009A7D1E">
        <w:fldChar w:fldCharType="end"/>
      </w:r>
      <w:r>
        <w:t xml:space="preserve"> contém a definição de nome, versão do modelo</w:t>
      </w:r>
      <w:r w:rsidR="00F77099">
        <w:t>, nome do arquivo SDF</w:t>
      </w:r>
      <w:r>
        <w:t>.</w:t>
      </w:r>
    </w:p>
    <w:p w14:paraId="25DE4466" w14:textId="030840B6" w:rsidR="00B55722" w:rsidRDefault="00B55722" w:rsidP="00B55722">
      <w:pPr>
        <w:pStyle w:val="Legenda"/>
        <w:keepNext/>
        <w:jc w:val="center"/>
      </w:pPr>
      <w:bookmarkStart w:id="339" w:name="_Ref13742101"/>
      <w:bookmarkStart w:id="340" w:name="_Toc9086566"/>
      <w:bookmarkStart w:id="341" w:name="_Toc9086891"/>
      <w:bookmarkStart w:id="342" w:name="_Toc9087018"/>
      <w:bookmarkStart w:id="343" w:name="_Toc9088029"/>
      <w:bookmarkStart w:id="344" w:name="_Toc9088370"/>
      <w:bookmarkStart w:id="345" w:name="_Toc137492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3</w:t>
      </w:r>
      <w:r w:rsidR="00911AD8">
        <w:rPr>
          <w:noProof/>
        </w:rPr>
        <w:fldChar w:fldCharType="end"/>
      </w:r>
      <w:bookmarkEnd w:id="339"/>
      <w:r>
        <w:t xml:space="preserve"> - Código modelo 3D arquivo config</w:t>
      </w:r>
      <w:bookmarkEnd w:id="340"/>
      <w:bookmarkEnd w:id="341"/>
      <w:bookmarkEnd w:id="342"/>
      <w:bookmarkEnd w:id="343"/>
      <w:bookmarkEnd w:id="344"/>
      <w:bookmarkEnd w:id="345"/>
    </w:p>
    <w:bookmarkStart w:id="346" w:name="_MON_1618859669"/>
    <w:bookmarkEnd w:id="346"/>
    <w:p w14:paraId="5AF2B493" w14:textId="77777777" w:rsidR="00B55722" w:rsidRDefault="00B55722" w:rsidP="00B55722">
      <w:pPr>
        <w:jc w:val="center"/>
      </w:pPr>
      <w:r>
        <w:object w:dxaOrig="8504" w:dyaOrig="5847" w14:anchorId="3B12489C">
          <v:shape id="_x0000_i1026" type="#_x0000_t75" style="width:424.3pt;height:292.3pt" o:ole="">
            <v:imagedata r:id="rId40" o:title=""/>
          </v:shape>
          <o:OLEObject Type="Embed" ProgID="Word.OpenDocumentText.12" ShapeID="_x0000_i1026" DrawAspect="Content" ObjectID="_1624833182" r:id="rId41"/>
        </w:object>
      </w:r>
      <w:r w:rsidRPr="00911AD8">
        <w:rPr>
          <w:sz w:val="20"/>
        </w:rPr>
        <w:t>Fonte: Arquivo pessoal</w:t>
      </w:r>
    </w:p>
    <w:p w14:paraId="2C065C19" w14:textId="77777777" w:rsidR="00B55722" w:rsidRDefault="00B55722" w:rsidP="00B55722"/>
    <w:p w14:paraId="0B07E5C1" w14:textId="77777777" w:rsidR="00AA1254" w:rsidRDefault="00AA1254" w:rsidP="00F66518">
      <w:pPr>
        <w:ind w:firstLine="0"/>
      </w:pPr>
    </w:p>
    <w:p w14:paraId="4905D935" w14:textId="77777777" w:rsidR="002E4D50" w:rsidRDefault="002E4D50" w:rsidP="00A42045">
      <w:pPr>
        <w:pStyle w:val="Ttulo3"/>
        <w:numPr>
          <w:ilvl w:val="2"/>
          <w:numId w:val="6"/>
        </w:numPr>
      </w:pPr>
      <w:bookmarkStart w:id="347" w:name="_Toc13749380"/>
      <w:r>
        <w:t xml:space="preserve">Módulo </w:t>
      </w:r>
      <w:r w:rsidR="002604A8">
        <w:t>de atualização</w:t>
      </w:r>
      <w:r>
        <w:t xml:space="preserve"> de mapa</w:t>
      </w:r>
      <w:r w:rsidR="002604A8">
        <w:t>s</w:t>
      </w:r>
      <w:bookmarkEnd w:id="347"/>
    </w:p>
    <w:p w14:paraId="006A93A9" w14:textId="77777777" w:rsidR="00F66518" w:rsidRDefault="00F66518" w:rsidP="00F66518">
      <w:pPr>
        <w:pStyle w:val="PargrafodaLista"/>
        <w:ind w:firstLine="0"/>
      </w:pPr>
    </w:p>
    <w:p w14:paraId="13AF5FDD" w14:textId="281D4756"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B45E94">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14:paraId="49FD4DDE" w14:textId="77777777"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14:paraId="15A125EA" w14:textId="77777777" w:rsidR="003D5E16" w:rsidRDefault="003D5E16" w:rsidP="003D5E16"/>
    <w:p w14:paraId="62383F26" w14:textId="77777777" w:rsidR="00C42530" w:rsidRDefault="00C42530" w:rsidP="007661D9">
      <w:pPr>
        <w:pStyle w:val="PargrafodaLista"/>
        <w:numPr>
          <w:ilvl w:val="0"/>
          <w:numId w:val="22"/>
        </w:numPr>
      </w:pPr>
      <w:r>
        <w:t>Publicações</w:t>
      </w:r>
    </w:p>
    <w:p w14:paraId="22DB770A" w14:textId="77777777" w:rsidR="00C42530" w:rsidRDefault="00C42530" w:rsidP="007661D9">
      <w:pPr>
        <w:pStyle w:val="PargrafodaLista"/>
        <w:numPr>
          <w:ilvl w:val="1"/>
          <w:numId w:val="22"/>
        </w:numPr>
        <w:rPr>
          <w:i/>
        </w:rPr>
      </w:pPr>
      <w:r w:rsidRPr="00C42530">
        <w:rPr>
          <w:i/>
        </w:rPr>
        <w:t>planning_scene</w:t>
      </w:r>
    </w:p>
    <w:p w14:paraId="58727321" w14:textId="77777777" w:rsidR="00C42530" w:rsidRPr="00C42530" w:rsidRDefault="003D5E16" w:rsidP="007661D9">
      <w:pPr>
        <w:pStyle w:val="PargrafodaLista"/>
        <w:numPr>
          <w:ilvl w:val="0"/>
          <w:numId w:val="22"/>
        </w:numPr>
      </w:pPr>
      <w:r w:rsidRPr="00C42530">
        <w:t>Subscrições</w:t>
      </w:r>
      <w:r w:rsidR="00C42530" w:rsidRPr="00C42530">
        <w:t>:</w:t>
      </w:r>
    </w:p>
    <w:p w14:paraId="39B7912E" w14:textId="77777777" w:rsidR="00C42530" w:rsidRDefault="00C42530" w:rsidP="007661D9">
      <w:pPr>
        <w:pStyle w:val="PargrafodaLista"/>
        <w:numPr>
          <w:ilvl w:val="1"/>
          <w:numId w:val="22"/>
        </w:numPr>
        <w:rPr>
          <w:i/>
        </w:rPr>
      </w:pPr>
      <w:r>
        <w:rPr>
          <w:i/>
        </w:rPr>
        <w:t>tf</w:t>
      </w:r>
    </w:p>
    <w:p w14:paraId="52496388" w14:textId="77777777" w:rsidR="00C42530" w:rsidRPr="003D5E16" w:rsidRDefault="00C42530" w:rsidP="007661D9">
      <w:pPr>
        <w:pStyle w:val="PargrafodaLista"/>
        <w:numPr>
          <w:ilvl w:val="1"/>
          <w:numId w:val="22"/>
        </w:numPr>
        <w:rPr>
          <w:i/>
        </w:rPr>
      </w:pPr>
      <w:r>
        <w:rPr>
          <w:i/>
        </w:rPr>
        <w:lastRenderedPageBreak/>
        <w:t>octomap_full</w:t>
      </w:r>
    </w:p>
    <w:p w14:paraId="647C3FBB" w14:textId="77777777" w:rsidR="00F66518" w:rsidRDefault="00F66518" w:rsidP="00F66518"/>
    <w:p w14:paraId="0DA5D549" w14:textId="77777777"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14:paraId="2DF3F7A9" w14:textId="77777777" w:rsidR="003D5E16" w:rsidRPr="00DE3E0D" w:rsidRDefault="003D5E16" w:rsidP="00F66518"/>
    <w:p w14:paraId="0370D355" w14:textId="77777777" w:rsidR="003D5E16" w:rsidRPr="00DE3E0D" w:rsidRDefault="003D5E16" w:rsidP="003D5E16">
      <w:pPr>
        <w:pStyle w:val="Ttulo4"/>
        <w:numPr>
          <w:ilvl w:val="3"/>
          <w:numId w:val="6"/>
        </w:numPr>
      </w:pPr>
      <w:r w:rsidRPr="00DE3E0D">
        <w:rPr>
          <w:i/>
        </w:rPr>
        <w:t>Imports</w:t>
      </w:r>
      <w:r w:rsidRPr="00DE3E0D">
        <w:t xml:space="preserve"> e inicialização</w:t>
      </w:r>
    </w:p>
    <w:p w14:paraId="1A681B8E" w14:textId="77777777" w:rsidR="003D5E16" w:rsidRPr="00DE3E0D" w:rsidRDefault="003D5E16" w:rsidP="003D5E16"/>
    <w:p w14:paraId="26F5C87D" w14:textId="03688104"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B45E94">
        <w:t xml:space="preserve">Figura </w:t>
      </w:r>
      <w:r w:rsidR="00B45E94">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14:paraId="3E193C33" w14:textId="77777777" w:rsidR="00C92589" w:rsidRDefault="00C92589" w:rsidP="003D5E16"/>
    <w:p w14:paraId="692753BB" w14:textId="378F9DBA"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749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14:paraId="24C419A8" w14:textId="77777777" w:rsidR="00E63D38" w:rsidRDefault="008A448E" w:rsidP="008A448E">
      <w:r>
        <w:object w:dxaOrig="8504" w:dyaOrig="3056" w14:anchorId="47784AFC">
          <v:shape id="_x0000_i1027" type="#_x0000_t75" style="width:424.3pt;height:151.7pt" o:ole="">
            <v:imagedata r:id="rId42" o:title=""/>
          </v:shape>
          <o:OLEObject Type="Embed" ProgID="Word.OpenDocumentText.12" ShapeID="_x0000_i1027" DrawAspect="Content" ObjectID="_1624833183" r:id="rId43"/>
        </w:object>
      </w:r>
    </w:p>
    <w:p w14:paraId="12190B04" w14:textId="77777777" w:rsidR="00EC6349" w:rsidRPr="00911AD8" w:rsidRDefault="00EC6349" w:rsidP="00402D2A">
      <w:pPr>
        <w:jc w:val="center"/>
        <w:rPr>
          <w:sz w:val="20"/>
        </w:rPr>
      </w:pPr>
      <w:r w:rsidRPr="00911AD8">
        <w:rPr>
          <w:sz w:val="20"/>
        </w:rPr>
        <w:t>Fonte: Arquivo pessoal</w:t>
      </w:r>
    </w:p>
    <w:p w14:paraId="65C848C8" w14:textId="77777777" w:rsidR="00EC6349" w:rsidRDefault="00EC6349" w:rsidP="003D5E16"/>
    <w:p w14:paraId="4F9D0090" w14:textId="7B33B35E"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B45E94">
        <w:t xml:space="preserve">Figura </w:t>
      </w:r>
      <w:r w:rsidR="00B45E94">
        <w:rPr>
          <w:noProof/>
        </w:rPr>
        <w:t>24</w:t>
      </w:r>
      <w:r w:rsidR="00EB534C">
        <w:fldChar w:fldCharType="end"/>
      </w:r>
      <w:r w:rsidR="00EB534C">
        <w:t xml:space="preserve"> </w:t>
      </w:r>
      <w:r>
        <w:t xml:space="preserve">seguem </w:t>
      </w:r>
      <w:r w:rsidR="00C92589">
        <w:t>abaixo</w:t>
      </w:r>
      <w:r>
        <w:t>:</w:t>
      </w:r>
    </w:p>
    <w:p w14:paraId="552B8155" w14:textId="77777777" w:rsidR="00B97BC0" w:rsidRPr="00B97BC0" w:rsidRDefault="00B97BC0" w:rsidP="00B97BC0">
      <w:pPr>
        <w:ind w:firstLine="0"/>
      </w:pPr>
    </w:p>
    <w:p w14:paraId="010D7EBD" w14:textId="77777777"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 xml:space="preserve">a biblioteca é que </w:t>
      </w:r>
      <w:r w:rsidR="009A7D1E">
        <w:t>se torna possível ler, escrever</w:t>
      </w:r>
      <w:r w:rsidR="00EC6349" w:rsidRPr="00DE3E0D">
        <w:t xml:space="preserve"> e utilizar tópicos e serviços disponíveis no ROS.</w:t>
      </w:r>
    </w:p>
    <w:p w14:paraId="7DC3B880" w14:textId="77777777"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 xml:space="preserve">estes </w:t>
      </w:r>
      <w:r w:rsidR="009A7D1E">
        <w:t>comandos referenciam os tipos das mensagens utilizadas</w:t>
      </w:r>
      <w:r w:rsidR="00340617" w:rsidRPr="00DE3E0D">
        <w:t xml:space="preserve">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14:paraId="588A0E45" w14:textId="77777777" w:rsidR="00340617" w:rsidRPr="00DE3E0D" w:rsidRDefault="00C92589" w:rsidP="007661D9">
      <w:pPr>
        <w:pStyle w:val="PargrafodaLista"/>
        <w:numPr>
          <w:ilvl w:val="0"/>
          <w:numId w:val="24"/>
        </w:numPr>
      </w:pPr>
      <w:r w:rsidRPr="009A7D1E">
        <w:t>Linha 7</w:t>
      </w:r>
      <w:r w:rsidR="00340617" w:rsidRPr="009A7D1E">
        <w:t>:</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14:paraId="4352578A" w14:textId="77777777" w:rsidR="00340617" w:rsidRPr="00DE3E0D" w:rsidRDefault="00C92589" w:rsidP="007661D9">
      <w:pPr>
        <w:pStyle w:val="PargrafodaLista"/>
        <w:numPr>
          <w:ilvl w:val="0"/>
          <w:numId w:val="24"/>
        </w:numPr>
      </w:pPr>
      <w:r w:rsidRPr="00DE3E0D">
        <w:lastRenderedPageBreak/>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14:paraId="48F5273E" w14:textId="77777777"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r w:rsidR="009A7D1E">
        <w:t>.</w:t>
      </w:r>
    </w:p>
    <w:p w14:paraId="7FEF54C1" w14:textId="77777777"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14:paraId="1B936B26" w14:textId="77777777"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00A90972">
        <w:t>e objeto</w:t>
      </w:r>
      <w:r w:rsidRPr="00DE3E0D">
        <w:t xml:space="preserve"> servir</w:t>
      </w:r>
      <w:r w:rsidR="00A90972">
        <w:t>á</w:t>
      </w:r>
      <w:r w:rsidRPr="00DE3E0D">
        <w:t xml:space="preserve"> para ler a transformada entre o frame do VANT simulado e o sistema de </w:t>
      </w:r>
      <w:r w:rsidR="000E2A4A" w:rsidRPr="00DE3E0D">
        <w:t>referência</w:t>
      </w:r>
      <w:r w:rsidRPr="00DE3E0D">
        <w:t xml:space="preserve"> do mundo simulado</w:t>
      </w:r>
      <w:r w:rsidR="00604B15" w:rsidRPr="00DE3E0D">
        <w:t>.</w:t>
      </w:r>
    </w:p>
    <w:p w14:paraId="01824E2D" w14:textId="77777777"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w:t>
      </w:r>
      <w:r w:rsidR="009A7D1E">
        <w:t>s, pois está configurado para 0,</w:t>
      </w:r>
      <w:r w:rsidRPr="00DE3E0D">
        <w:t>25 Hz</w:t>
      </w:r>
      <w:r w:rsidR="001F4677" w:rsidRPr="00DE3E0D">
        <w:t>.</w:t>
      </w:r>
    </w:p>
    <w:p w14:paraId="7EFDBEC1" w14:textId="77777777"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14:paraId="678BEAF9" w14:textId="77777777" w:rsidR="007E7FB0" w:rsidRDefault="007E7FB0" w:rsidP="007E7FB0"/>
    <w:p w14:paraId="7DC23762" w14:textId="0DCA4DDF" w:rsidR="007E7FB0" w:rsidRDefault="007E7FB0" w:rsidP="007E7FB0">
      <w:r>
        <w:t xml:space="preserve">Na </w:t>
      </w:r>
      <w:r w:rsidR="00EB534C">
        <w:fldChar w:fldCharType="begin"/>
      </w:r>
      <w:r w:rsidR="00EB534C">
        <w:instrText xml:space="preserve"> REF _Ref8417215 \h </w:instrText>
      </w:r>
      <w:r w:rsidR="00EB534C">
        <w:fldChar w:fldCharType="separate"/>
      </w:r>
      <w:r w:rsidR="00B45E94">
        <w:t xml:space="preserve">Figura </w:t>
      </w:r>
      <w:r w:rsidR="00B45E94">
        <w:rPr>
          <w:noProof/>
        </w:rPr>
        <w:t>25</w:t>
      </w:r>
      <w:r w:rsidR="00EB534C">
        <w:fldChar w:fldCharType="end"/>
      </w:r>
      <w:r w:rsidR="00EB534C">
        <w:t xml:space="preserve"> </w:t>
      </w:r>
      <w:r w:rsidR="00A90972">
        <w:t>pode-se</w:t>
      </w:r>
      <w:r>
        <w:t xml:space="preserve"> observar a inicialização do nodo.</w:t>
      </w:r>
    </w:p>
    <w:p w14:paraId="1ED39E25" w14:textId="77777777" w:rsidR="007E7FB0" w:rsidRDefault="007E7FB0" w:rsidP="007E7FB0"/>
    <w:p w14:paraId="3766A884" w14:textId="724B1730"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749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14:paraId="785B96D5" w14:textId="77777777" w:rsidR="00911AD8" w:rsidRDefault="00911AD8" w:rsidP="00911AD8">
      <w:pPr>
        <w:pStyle w:val="Legenda"/>
        <w:keepNext/>
        <w:jc w:val="center"/>
      </w:pPr>
    </w:p>
    <w:bookmarkStart w:id="363" w:name="_MON_1619025384"/>
    <w:bookmarkEnd w:id="363"/>
    <w:p w14:paraId="6CB66323" w14:textId="77777777" w:rsidR="00EB534C" w:rsidRDefault="008A448E" w:rsidP="00EB534C">
      <w:r>
        <w:object w:dxaOrig="8504" w:dyaOrig="764" w14:anchorId="6CE175DE">
          <v:shape id="_x0000_i1028" type="#_x0000_t75" style="width:424.3pt;height:39.45pt" o:ole="">
            <v:imagedata r:id="rId44" o:title=""/>
          </v:shape>
          <o:OLEObject Type="Embed" ProgID="Word.OpenDocumentText.12" ShapeID="_x0000_i1028" DrawAspect="Content" ObjectID="_1624833184" r:id="rId45"/>
        </w:object>
      </w:r>
    </w:p>
    <w:p w14:paraId="2C061600" w14:textId="77777777" w:rsidR="007E7FB0" w:rsidRPr="00911AD8" w:rsidRDefault="00693189" w:rsidP="00911AD8">
      <w:pPr>
        <w:jc w:val="center"/>
        <w:rPr>
          <w:sz w:val="20"/>
        </w:rPr>
      </w:pPr>
      <w:r w:rsidRPr="00911AD8">
        <w:rPr>
          <w:sz w:val="20"/>
        </w:rPr>
        <w:t>Fonte: Arquivo Pessoal</w:t>
      </w:r>
    </w:p>
    <w:p w14:paraId="0086C137" w14:textId="77777777" w:rsidR="00693189" w:rsidRDefault="00693189" w:rsidP="00693189"/>
    <w:p w14:paraId="4CAF0BD5" w14:textId="686AF536"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B45E94">
        <w:t xml:space="preserve">Figura </w:t>
      </w:r>
      <w:r w:rsidR="00B45E94">
        <w:rPr>
          <w:noProof/>
        </w:rPr>
        <w:t>25</w:t>
      </w:r>
      <w:r w:rsidR="00EB534C">
        <w:fldChar w:fldCharType="end"/>
      </w:r>
      <w:r w:rsidR="00EB534C">
        <w:t xml:space="preserve"> </w:t>
      </w:r>
      <w:r>
        <w:t>seguem abaixo:</w:t>
      </w:r>
    </w:p>
    <w:p w14:paraId="7265D4B3" w14:textId="77777777" w:rsidR="007E7FB0" w:rsidRDefault="007E7FB0" w:rsidP="007E7FB0"/>
    <w:p w14:paraId="479DD907" w14:textId="77777777"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14:paraId="0D9BC114" w14:textId="77777777"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14:paraId="2B4AE672" w14:textId="77777777" w:rsidR="00402D2A" w:rsidRPr="003D5E16" w:rsidRDefault="00402D2A" w:rsidP="007661D9">
      <w:pPr>
        <w:pStyle w:val="PargrafodaLista"/>
        <w:numPr>
          <w:ilvl w:val="0"/>
          <w:numId w:val="25"/>
        </w:numPr>
      </w:pPr>
      <w:r w:rsidRPr="00DE3E0D">
        <w:lastRenderedPageBreak/>
        <w:t xml:space="preserve">Linha 44: este comando cria um objeto pelo qual se realiza publicações com o tipo de mensagem </w:t>
      </w:r>
      <w:r w:rsidRPr="00DE3E0D">
        <w:rPr>
          <w:i/>
        </w:rPr>
        <w:t>PlanningScene</w:t>
      </w:r>
      <w:r w:rsidRPr="00DE3E0D">
        <w:t>. As atualizações que o nodo</w:t>
      </w:r>
      <w:r>
        <w:t xml:space="preserve"> atualizad</w:t>
      </w:r>
      <w:r w:rsidR="00A90972">
        <w:t>or de mapa realizada</w:t>
      </w:r>
      <w:r>
        <w:t xml:space="preserve"> posição do VANT e mapa são concatenas e publicadas através deste objeto.</w:t>
      </w:r>
    </w:p>
    <w:p w14:paraId="73777682" w14:textId="77777777" w:rsidR="003D5E16" w:rsidRDefault="003D5E16" w:rsidP="00F66518"/>
    <w:p w14:paraId="490A43ED" w14:textId="77777777" w:rsidR="003D5E16" w:rsidRDefault="003D5E16" w:rsidP="003D5E16">
      <w:pPr>
        <w:pStyle w:val="Ttulo4"/>
        <w:numPr>
          <w:ilvl w:val="3"/>
          <w:numId w:val="6"/>
        </w:numPr>
      </w:pPr>
      <w:r>
        <w:t>Funções de suporte</w:t>
      </w:r>
    </w:p>
    <w:p w14:paraId="29DCA7C0" w14:textId="77777777" w:rsidR="00402D2A" w:rsidRDefault="00402D2A" w:rsidP="00402D2A"/>
    <w:p w14:paraId="111C43A0" w14:textId="64953371"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B45E94">
        <w:t xml:space="preserve">Figura </w:t>
      </w:r>
      <w:r w:rsidR="00B45E94">
        <w:rPr>
          <w:noProof/>
        </w:rPr>
        <w:t>26</w:t>
      </w:r>
      <w:r w:rsidR="00EB534C" w:rsidRPr="00DE3E0D">
        <w:fldChar w:fldCharType="end"/>
      </w:r>
      <w:r w:rsidR="00402D2A" w:rsidRPr="00DE3E0D">
        <w:t>:</w:t>
      </w:r>
    </w:p>
    <w:p w14:paraId="045B008F" w14:textId="15461D91"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74920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14:paraId="3231209A" w14:textId="77777777" w:rsidR="003D5E16" w:rsidRDefault="00CD6C46" w:rsidP="00693189">
      <w:r>
        <w:object w:dxaOrig="8504" w:dyaOrig="6889" w14:anchorId="2073BB10">
          <v:shape id="_x0000_i1029" type="#_x0000_t75" style="width:424.3pt;height:345.45pt" o:ole="">
            <v:imagedata r:id="rId46" o:title=""/>
          </v:shape>
          <o:OLEObject Type="Embed" ProgID="Word.OpenDocumentText.12" ShapeID="_x0000_i1029" DrawAspect="Content" ObjectID="_1624833185" r:id="rId47"/>
        </w:object>
      </w:r>
    </w:p>
    <w:p w14:paraId="21BC85B2" w14:textId="77777777" w:rsidR="00EB534C" w:rsidRDefault="00EB534C" w:rsidP="00DE3E0D">
      <w:pPr>
        <w:jc w:val="center"/>
        <w:rPr>
          <w:sz w:val="20"/>
        </w:rPr>
      </w:pPr>
      <w:r w:rsidRPr="00911AD8">
        <w:rPr>
          <w:sz w:val="20"/>
        </w:rPr>
        <w:t>Fonte: Arquivo pessoal</w:t>
      </w:r>
    </w:p>
    <w:p w14:paraId="5861B7A8" w14:textId="77777777" w:rsidR="00621F64" w:rsidRPr="00911AD8" w:rsidRDefault="00621F64" w:rsidP="00DE3E0D">
      <w:pPr>
        <w:jc w:val="center"/>
        <w:rPr>
          <w:sz w:val="20"/>
        </w:rPr>
      </w:pPr>
    </w:p>
    <w:p w14:paraId="37CF9880" w14:textId="77777777" w:rsidR="008A448E" w:rsidRDefault="008A448E" w:rsidP="00693189">
      <w:r>
        <w:t>Os detalhes são detalhados abaixo:</w:t>
      </w:r>
    </w:p>
    <w:p w14:paraId="321A32A1" w14:textId="77777777" w:rsidR="00CD6C46" w:rsidRDefault="00CD6C46" w:rsidP="00693189"/>
    <w:p w14:paraId="321512F2" w14:textId="77777777" w:rsidR="00CD6C46" w:rsidRPr="00DE3E0D" w:rsidRDefault="00CD6C46" w:rsidP="007661D9">
      <w:pPr>
        <w:pStyle w:val="PargrafodaLista"/>
        <w:numPr>
          <w:ilvl w:val="0"/>
          <w:numId w:val="26"/>
        </w:numPr>
      </w:pPr>
      <w:r w:rsidRPr="00DE3E0D">
        <w:lastRenderedPageBreak/>
        <w:t>Entre as linhas 16 e</w:t>
      </w:r>
      <w:r w:rsidR="0069361D" w:rsidRPr="00DE3E0D">
        <w:t xml:space="preserve"> </w:t>
      </w:r>
      <w:r w:rsidRPr="00DE3E0D">
        <w:t>19: este comando referência para variáveis de globais do código.</w:t>
      </w:r>
    </w:p>
    <w:p w14:paraId="6D849A30" w14:textId="77777777"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14:paraId="131C2032" w14:textId="77777777"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w:t>
      </w:r>
      <w:r w:rsidR="00D463CC" w:rsidRPr="006726CC">
        <w:rPr>
          <w:i/>
        </w:rPr>
        <w:t>octomap</w:t>
      </w:r>
      <w:r w:rsidR="00D463CC">
        <w:t xml:space="preserve"> e a posição do </w:t>
      </w:r>
      <w:r w:rsidR="00D463CC" w:rsidRPr="006726CC">
        <w:rPr>
          <w:i/>
        </w:rPr>
        <w:t>octomap</w:t>
      </w:r>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14:paraId="390BE246" w14:textId="77777777"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14:paraId="17F4758B" w14:textId="77777777" w:rsidR="004935D4" w:rsidRPr="004935D4" w:rsidRDefault="004935D4" w:rsidP="004935D4">
      <w:pPr>
        <w:rPr>
          <w:i/>
        </w:rPr>
      </w:pPr>
    </w:p>
    <w:p w14:paraId="184E0E5F" w14:textId="77777777" w:rsidR="00CD6C46" w:rsidRDefault="003D5E16" w:rsidP="00CD6C46">
      <w:pPr>
        <w:pStyle w:val="Ttulo4"/>
        <w:numPr>
          <w:ilvl w:val="3"/>
          <w:numId w:val="6"/>
        </w:numPr>
      </w:pPr>
      <w:r>
        <w:t>Main</w:t>
      </w:r>
    </w:p>
    <w:p w14:paraId="058A00D2" w14:textId="77777777" w:rsidR="00CD6C46" w:rsidRDefault="00CD6C46" w:rsidP="00CD6C46"/>
    <w:p w14:paraId="1A4E3582" w14:textId="33F00972" w:rsidR="00CD6C46" w:rsidRDefault="00CD6C46" w:rsidP="00CD6C46">
      <w:r>
        <w:t xml:space="preserve">A </w:t>
      </w:r>
      <w:r w:rsidR="004D0C51">
        <w:t xml:space="preserve">primeira parte da </w:t>
      </w:r>
      <w:r>
        <w:t xml:space="preserve">implementação da função de suporte </w:t>
      </w:r>
      <w:r>
        <w:rPr>
          <w:i/>
        </w:rPr>
        <w:t>main</w:t>
      </w:r>
      <w:r>
        <w:t xml:space="preserve"> é mostrada na </w:t>
      </w:r>
      <w:r w:rsidR="00EB534C">
        <w:fldChar w:fldCharType="begin"/>
      </w:r>
      <w:r w:rsidR="00EB534C">
        <w:instrText xml:space="preserve"> REF _Ref8417189 \h </w:instrText>
      </w:r>
      <w:r w:rsidR="00EB534C">
        <w:fldChar w:fldCharType="separate"/>
      </w:r>
      <w:r w:rsidR="00B45E94">
        <w:t xml:space="preserve">Figura </w:t>
      </w:r>
      <w:r w:rsidR="00B45E94">
        <w:rPr>
          <w:noProof/>
        </w:rPr>
        <w:t>27</w:t>
      </w:r>
      <w:r w:rsidR="00EB534C">
        <w:fldChar w:fldCharType="end"/>
      </w:r>
      <w:r>
        <w:t>:</w:t>
      </w:r>
    </w:p>
    <w:p w14:paraId="45677F10" w14:textId="77777777" w:rsidR="00CD6C46" w:rsidRPr="00CD6C46" w:rsidRDefault="00CD6C46" w:rsidP="00CD6C46"/>
    <w:p w14:paraId="2E82638D" w14:textId="74B013F7"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7492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14:paraId="5B31F0C9" w14:textId="77777777" w:rsidR="008A448E" w:rsidRDefault="00CD6C46" w:rsidP="00D463CC">
      <w:pPr>
        <w:ind w:firstLine="0"/>
        <w:jc w:val="center"/>
      </w:pPr>
      <w:r>
        <w:object w:dxaOrig="8504" w:dyaOrig="11076" w14:anchorId="12DC2091">
          <v:shape id="_x0000_i1030" type="#_x0000_t75" style="width:424.3pt;height:552pt" o:ole="">
            <v:imagedata r:id="rId48" o:title=""/>
          </v:shape>
          <o:OLEObject Type="Embed" ProgID="Word.OpenDocumentText.12" ShapeID="_x0000_i1030" DrawAspect="Content" ObjectID="_1624833186" r:id="rId49"/>
        </w:object>
      </w:r>
    </w:p>
    <w:p w14:paraId="25EF43AF" w14:textId="77777777" w:rsidR="00D463CC" w:rsidRPr="00F66910" w:rsidRDefault="00D463CC" w:rsidP="00D463CC">
      <w:pPr>
        <w:ind w:firstLine="0"/>
        <w:jc w:val="center"/>
        <w:rPr>
          <w:sz w:val="20"/>
        </w:rPr>
      </w:pPr>
      <w:r w:rsidRPr="00F66910">
        <w:rPr>
          <w:sz w:val="20"/>
        </w:rPr>
        <w:t>Fonte: arquivo pessoal</w:t>
      </w:r>
    </w:p>
    <w:p w14:paraId="6704634B" w14:textId="77777777" w:rsidR="00947A58" w:rsidRPr="008A448E" w:rsidRDefault="00947A58" w:rsidP="00D463CC">
      <w:pPr>
        <w:ind w:firstLine="0"/>
        <w:jc w:val="center"/>
      </w:pPr>
    </w:p>
    <w:p w14:paraId="2E622278" w14:textId="77777777" w:rsidR="008A448E" w:rsidRDefault="008A448E" w:rsidP="008A448E">
      <w:r>
        <w:t xml:space="preserve">Os detalhes </w:t>
      </w:r>
      <w:r w:rsidR="00615880">
        <w:t>são exibidos</w:t>
      </w:r>
      <w:r>
        <w:t xml:space="preserve"> abaixo:</w:t>
      </w:r>
    </w:p>
    <w:p w14:paraId="05D1107E" w14:textId="77777777" w:rsidR="00D463CC" w:rsidRDefault="00D463CC" w:rsidP="008A448E"/>
    <w:p w14:paraId="40725C68" w14:textId="77777777"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14:paraId="7E4FE92E" w14:textId="77777777"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14:paraId="5AB17D06" w14:textId="77777777"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14:paraId="66163DFF" w14:textId="77777777"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14:paraId="7E555246" w14:textId="77777777"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w:t>
      </w:r>
      <w:r w:rsidR="00A90972">
        <w:t>.</w:t>
      </w:r>
      <w:r w:rsidRPr="00DE3E0D">
        <w:t xml:space="preserve"> </w:t>
      </w:r>
      <w:r w:rsidR="00A90972">
        <w:t>É</w:t>
      </w:r>
      <w:r w:rsidR="002D57C1" w:rsidRPr="00DE3E0D">
        <w:t xml:space="preserve">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14:paraId="2A424430" w14:textId="77777777"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14:paraId="4B3EA98C" w14:textId="77777777"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14:paraId="3DFB3DF8" w14:textId="77777777" w:rsidR="00947A58" w:rsidRDefault="00947A58" w:rsidP="00947A58">
      <w:pPr>
        <w:ind w:firstLine="720"/>
      </w:pPr>
    </w:p>
    <w:p w14:paraId="6A853253" w14:textId="62800CBD"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B45E94">
        <w:t xml:space="preserve">Figura </w:t>
      </w:r>
      <w:r w:rsidR="00B45E94">
        <w:rPr>
          <w:noProof/>
        </w:rPr>
        <w:t>28</w:t>
      </w:r>
      <w:r w:rsidR="00EB534C">
        <w:fldChar w:fldCharType="end"/>
      </w:r>
    </w:p>
    <w:p w14:paraId="12E89530" w14:textId="23008A31"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749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14:paraId="7FB00FA6" w14:textId="77777777" w:rsidR="003D5E16" w:rsidRDefault="00947A58" w:rsidP="00947A58">
      <w:pPr>
        <w:ind w:firstLine="720"/>
        <w:jc w:val="center"/>
      </w:pPr>
      <w:r>
        <w:object w:dxaOrig="8504" w:dyaOrig="4329" w14:anchorId="21DA26A8">
          <v:shape id="_x0000_i1031" type="#_x0000_t75" style="width:424.3pt;height:3in" o:ole="">
            <v:imagedata r:id="rId50" o:title=""/>
          </v:shape>
          <o:OLEObject Type="Embed" ProgID="Word.OpenDocumentText.12" ShapeID="_x0000_i1031" DrawAspect="Content" ObjectID="_1624833187" r:id="rId51"/>
        </w:object>
      </w:r>
      <w:r w:rsidR="00EB534C" w:rsidRPr="00F66910">
        <w:rPr>
          <w:sz w:val="20"/>
        </w:rPr>
        <w:t>Fonte: Arquivo pessoal</w:t>
      </w:r>
    </w:p>
    <w:p w14:paraId="205562DF" w14:textId="77777777" w:rsidR="00947A58" w:rsidRDefault="00947A58" w:rsidP="00947A58">
      <w:pPr>
        <w:ind w:firstLine="720"/>
        <w:jc w:val="center"/>
      </w:pPr>
    </w:p>
    <w:p w14:paraId="06BEB964" w14:textId="77777777" w:rsidR="00947A58" w:rsidRDefault="00947A58" w:rsidP="00947A58">
      <w:r>
        <w:t>Os detalhes abaixo:</w:t>
      </w:r>
    </w:p>
    <w:p w14:paraId="5DDAE387" w14:textId="77777777" w:rsidR="00947A58" w:rsidRDefault="00947A58" w:rsidP="00947A58"/>
    <w:p w14:paraId="3157A6B5" w14:textId="77777777"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14:paraId="0AA3407A" w14:textId="77777777"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14:paraId="33ED502D" w14:textId="77777777"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14:paraId="3229AF9B" w14:textId="77777777" w:rsidR="00F66518" w:rsidRDefault="00F66518" w:rsidP="00F66518"/>
    <w:p w14:paraId="04429E4F" w14:textId="77777777" w:rsidR="00F66518" w:rsidRDefault="00F66518" w:rsidP="00F66518"/>
    <w:p w14:paraId="0ABFFDBE" w14:textId="77777777" w:rsidR="002E4D50" w:rsidRDefault="002604A8" w:rsidP="00A42045">
      <w:pPr>
        <w:pStyle w:val="Ttulo3"/>
        <w:numPr>
          <w:ilvl w:val="2"/>
          <w:numId w:val="6"/>
        </w:numPr>
      </w:pPr>
      <w:bookmarkStart w:id="388" w:name="_Toc13749381"/>
      <w:r>
        <w:t>Módulo de c</w:t>
      </w:r>
      <w:r w:rsidR="002E4D50">
        <w:t>oleta pontos</w:t>
      </w:r>
      <w:bookmarkEnd w:id="388"/>
    </w:p>
    <w:p w14:paraId="0276089E" w14:textId="77777777" w:rsidR="00C32F34" w:rsidRDefault="00C32F34" w:rsidP="00C32F34"/>
    <w:p w14:paraId="0535376B" w14:textId="77777777"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14:paraId="659BC92E" w14:textId="77777777"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14:paraId="2481DB38" w14:textId="77777777"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14:paraId="24C3C504" w14:textId="77777777" w:rsidR="00290918" w:rsidRDefault="00290918" w:rsidP="00EB55F0">
      <w:r>
        <w:t>Principais subscrições</w:t>
      </w:r>
      <w:r w:rsidR="00EB55F0">
        <w:t xml:space="preserve"> e serviços utilizados</w:t>
      </w:r>
      <w:r>
        <w:t>:</w:t>
      </w:r>
    </w:p>
    <w:p w14:paraId="056A03D9" w14:textId="77777777" w:rsidR="00290918" w:rsidRDefault="00EB55F0" w:rsidP="007661D9">
      <w:pPr>
        <w:pStyle w:val="PargrafodaLista"/>
        <w:numPr>
          <w:ilvl w:val="0"/>
          <w:numId w:val="22"/>
        </w:numPr>
      </w:pPr>
      <w:r>
        <w:t>Serviços</w:t>
      </w:r>
    </w:p>
    <w:p w14:paraId="4F2243B1" w14:textId="77777777" w:rsidR="00290918" w:rsidRDefault="00EB55F0" w:rsidP="007661D9">
      <w:pPr>
        <w:pStyle w:val="PargrafodaLista"/>
        <w:numPr>
          <w:ilvl w:val="1"/>
          <w:numId w:val="22"/>
        </w:numPr>
        <w:rPr>
          <w:i/>
        </w:rPr>
      </w:pPr>
      <w:r>
        <w:rPr>
          <w:i/>
        </w:rPr>
        <w:t>get_planning_scene</w:t>
      </w:r>
    </w:p>
    <w:p w14:paraId="708BCF6A" w14:textId="77777777" w:rsidR="00EB55F0" w:rsidRDefault="00EB55F0" w:rsidP="007661D9">
      <w:pPr>
        <w:pStyle w:val="PargrafodaLista"/>
        <w:numPr>
          <w:ilvl w:val="1"/>
          <w:numId w:val="22"/>
        </w:numPr>
        <w:rPr>
          <w:i/>
        </w:rPr>
      </w:pPr>
      <w:r w:rsidRPr="00EB55F0">
        <w:rPr>
          <w:i/>
        </w:rPr>
        <w:t>check_state_validity</w:t>
      </w:r>
    </w:p>
    <w:p w14:paraId="3EA107D9" w14:textId="77777777" w:rsidR="00290918" w:rsidRPr="00C42530" w:rsidRDefault="00A90972" w:rsidP="007661D9">
      <w:pPr>
        <w:pStyle w:val="PargrafodaLista"/>
        <w:numPr>
          <w:ilvl w:val="0"/>
          <w:numId w:val="22"/>
        </w:numPr>
      </w:pPr>
      <w:r>
        <w:t>Subscrições</w:t>
      </w:r>
    </w:p>
    <w:p w14:paraId="42B6F0DD" w14:textId="77777777" w:rsidR="00290918" w:rsidRDefault="00EB55F0" w:rsidP="007661D9">
      <w:pPr>
        <w:pStyle w:val="PargrafodaLista"/>
        <w:numPr>
          <w:ilvl w:val="1"/>
          <w:numId w:val="22"/>
        </w:numPr>
      </w:pPr>
      <w:r>
        <w:rPr>
          <w:i/>
        </w:rPr>
        <w:t>quad/joy</w:t>
      </w:r>
    </w:p>
    <w:p w14:paraId="7F4330BD" w14:textId="77777777" w:rsidR="00C32F34" w:rsidRDefault="00C32F34" w:rsidP="00C32F34"/>
    <w:p w14:paraId="4FB1B66C" w14:textId="77777777" w:rsidR="00C32F34" w:rsidRDefault="00C32F34" w:rsidP="00C32F34">
      <w:pPr>
        <w:pStyle w:val="Ttulo4"/>
        <w:numPr>
          <w:ilvl w:val="3"/>
          <w:numId w:val="6"/>
        </w:numPr>
      </w:pPr>
      <w:r>
        <w:t>Mapa do controle</w:t>
      </w:r>
    </w:p>
    <w:p w14:paraId="6FB03F7F" w14:textId="77777777" w:rsidR="00EB55F0" w:rsidRDefault="00EB55F0" w:rsidP="00EB55F0"/>
    <w:p w14:paraId="5780EB6A" w14:textId="514163EF" w:rsidR="00EB55F0" w:rsidRDefault="00EB55F0" w:rsidP="00EB55F0">
      <w:r>
        <w:t xml:space="preserve">A seguir será descrito o mapa do controle utilizado. Entende-se por mapa do controle como </w:t>
      </w:r>
      <w:r w:rsidR="00A90972">
        <w:t>a descrição</w:t>
      </w:r>
      <w:r>
        <w:t xml:space="preserve">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B45E94">
        <w:t>4.4.1.5</w:t>
      </w:r>
      <w:r>
        <w:fldChar w:fldCharType="end"/>
      </w:r>
      <w:r>
        <w:t xml:space="preserve">, são armazenados no tópico </w:t>
      </w:r>
      <w:r>
        <w:rPr>
          <w:i/>
        </w:rPr>
        <w:t>quad/joy</w:t>
      </w:r>
      <w:r>
        <w:t xml:space="preserve">. </w:t>
      </w:r>
    </w:p>
    <w:p w14:paraId="07D41A27" w14:textId="77777777"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14:paraId="6EFBF912" w14:textId="28F32FA7"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B45E94">
        <w:t xml:space="preserve">Figura </w:t>
      </w:r>
      <w:r w:rsidR="00B45E94">
        <w:rPr>
          <w:noProof/>
        </w:rPr>
        <w:t>29</w:t>
      </w:r>
      <w:r w:rsidR="006D36C4">
        <w:fldChar w:fldCharType="end"/>
      </w:r>
      <w:r>
        <w:t>.</w:t>
      </w:r>
    </w:p>
    <w:p w14:paraId="538F1C80" w14:textId="62963994"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74921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14:paraId="3445492C" w14:textId="77777777" w:rsidR="00EB55F0" w:rsidRDefault="00456096" w:rsidP="00EB55F0">
      <w:r>
        <w:rPr>
          <w:noProof/>
          <w:lang w:eastAsia="pt-BR"/>
        </w:rPr>
        <w:drawing>
          <wp:inline distT="0" distB="0" distL="0" distR="0" wp14:anchorId="50726756" wp14:editId="4FF32D53">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14:paraId="6114DB53" w14:textId="77777777" w:rsidR="006D36C4" w:rsidRPr="00F66910" w:rsidRDefault="006D36C4" w:rsidP="00F66910">
      <w:pPr>
        <w:jc w:val="center"/>
        <w:rPr>
          <w:sz w:val="20"/>
        </w:rPr>
      </w:pPr>
      <w:r w:rsidRPr="00F66910">
        <w:rPr>
          <w:sz w:val="20"/>
        </w:rPr>
        <w:t>Fonte: arquivo pessoal</w:t>
      </w:r>
    </w:p>
    <w:p w14:paraId="782EDDC9" w14:textId="77777777" w:rsidR="006D36C4" w:rsidRDefault="006D36C4" w:rsidP="00EB55F0"/>
    <w:p w14:paraId="38FF51AB" w14:textId="77777777" w:rsidR="006D36C4" w:rsidRDefault="006D36C4" w:rsidP="00EB55F0">
      <w:r>
        <w:t>As funções referentes ao módulo de coleta de pontos são:</w:t>
      </w:r>
    </w:p>
    <w:p w14:paraId="35ECEB75" w14:textId="77777777" w:rsidR="006D36C4" w:rsidRDefault="006D36C4" w:rsidP="00EB55F0"/>
    <w:p w14:paraId="5D11B547" w14:textId="77777777" w:rsidR="006D36C4" w:rsidRDefault="006D36C4" w:rsidP="007661D9">
      <w:pPr>
        <w:pStyle w:val="PargrafodaLista"/>
        <w:numPr>
          <w:ilvl w:val="0"/>
          <w:numId w:val="29"/>
        </w:numPr>
      </w:pPr>
      <w:r>
        <w:t>Coletar pontos</w:t>
      </w:r>
      <w:r w:rsidR="00A90972">
        <w:t>.</w:t>
      </w:r>
    </w:p>
    <w:p w14:paraId="0B645377" w14:textId="77777777" w:rsidR="006D36C4" w:rsidRDefault="006D36C4" w:rsidP="007661D9">
      <w:pPr>
        <w:pStyle w:val="PargrafodaLista"/>
        <w:numPr>
          <w:ilvl w:val="0"/>
          <w:numId w:val="29"/>
        </w:numPr>
      </w:pPr>
      <w:r>
        <w:t>Armazenar pontos coletados</w:t>
      </w:r>
      <w:r w:rsidR="00A90972">
        <w:t>.</w:t>
      </w:r>
    </w:p>
    <w:p w14:paraId="22E2BA93" w14:textId="77777777" w:rsidR="006D36C4" w:rsidRDefault="006D36C4" w:rsidP="007661D9">
      <w:pPr>
        <w:pStyle w:val="PargrafodaLista"/>
        <w:numPr>
          <w:ilvl w:val="0"/>
          <w:numId w:val="29"/>
        </w:numPr>
      </w:pPr>
      <w:r>
        <w:t>Aumentar nível</w:t>
      </w:r>
      <w:r w:rsidR="00A90972">
        <w:t>.</w:t>
      </w:r>
    </w:p>
    <w:p w14:paraId="6F1C51AC" w14:textId="77777777" w:rsidR="006D36C4" w:rsidRDefault="006D36C4" w:rsidP="007661D9">
      <w:pPr>
        <w:pStyle w:val="PargrafodaLista"/>
        <w:numPr>
          <w:ilvl w:val="0"/>
          <w:numId w:val="29"/>
        </w:numPr>
      </w:pPr>
      <w:r>
        <w:t>Diminuir nível</w:t>
      </w:r>
      <w:r w:rsidR="00A90972">
        <w:t>.</w:t>
      </w:r>
    </w:p>
    <w:p w14:paraId="2C761D23" w14:textId="77777777" w:rsidR="006D36C4" w:rsidRDefault="006D36C4" w:rsidP="007661D9">
      <w:pPr>
        <w:pStyle w:val="PargrafodaLista"/>
        <w:numPr>
          <w:ilvl w:val="0"/>
          <w:numId w:val="29"/>
        </w:numPr>
      </w:pPr>
      <w:r>
        <w:t>Zerar pontos</w:t>
      </w:r>
      <w:r w:rsidR="00A90972">
        <w:t>.</w:t>
      </w:r>
    </w:p>
    <w:p w14:paraId="4A487FB0" w14:textId="77777777" w:rsidR="00A90972" w:rsidRDefault="00A90972" w:rsidP="00A90972">
      <w:pPr>
        <w:pStyle w:val="PargrafodaLista"/>
        <w:numPr>
          <w:ilvl w:val="0"/>
          <w:numId w:val="29"/>
        </w:numPr>
      </w:pPr>
      <w:r>
        <w:t>Troca de modos.</w:t>
      </w:r>
    </w:p>
    <w:p w14:paraId="5A5750B6" w14:textId="77777777" w:rsidR="00A90972" w:rsidRDefault="00A90972" w:rsidP="00A90972">
      <w:pPr>
        <w:pStyle w:val="PargrafodaLista"/>
        <w:numPr>
          <w:ilvl w:val="0"/>
          <w:numId w:val="29"/>
        </w:numPr>
      </w:pPr>
      <w:r>
        <w:t>Controles analógicos para movimentação do VANT.</w:t>
      </w:r>
    </w:p>
    <w:p w14:paraId="62C044C9" w14:textId="77777777" w:rsidR="006D36C4" w:rsidRDefault="006D36C4" w:rsidP="006D36C4">
      <w:pPr>
        <w:pStyle w:val="PargrafodaLista"/>
        <w:ind w:left="2160" w:firstLine="0"/>
      </w:pPr>
    </w:p>
    <w:p w14:paraId="051BB7BA" w14:textId="15E722F2" w:rsidR="006D36C4" w:rsidRDefault="00ED72FB" w:rsidP="00A90972">
      <w:r>
        <w:t>Na</w:t>
      </w:r>
      <w:r w:rsidR="006D36C4" w:rsidRPr="00DE3E0D">
        <w:t xml:space="preserve"> </w:t>
      </w:r>
      <w:r w:rsidR="006D36C4" w:rsidRPr="00DE3E0D">
        <w:fldChar w:fldCharType="begin"/>
      </w:r>
      <w:r w:rsidR="006D36C4" w:rsidRPr="00DE3E0D">
        <w:instrText xml:space="preserve"> REF _Ref8464858 \h </w:instrText>
      </w:r>
      <w:r w:rsidR="00DE3E0D">
        <w:instrText xml:space="preserve"> \* MERGEFORMAT </w:instrText>
      </w:r>
      <w:r w:rsidR="006D36C4" w:rsidRPr="00DE3E0D">
        <w:fldChar w:fldCharType="separate"/>
      </w:r>
      <w:r w:rsidR="00B45E94">
        <w:t xml:space="preserve">Figura </w:t>
      </w:r>
      <w:r w:rsidR="00B45E94">
        <w:rPr>
          <w:noProof/>
        </w:rPr>
        <w:t>29</w:t>
      </w:r>
      <w:r w:rsidR="006D36C4" w:rsidRPr="00DE3E0D">
        <w:fldChar w:fldCharType="end"/>
      </w:r>
      <w:r w:rsidR="006D36C4" w:rsidRPr="00DE3E0D">
        <w:t xml:space="preserve"> também está </w:t>
      </w:r>
      <w:r w:rsidR="000F4E44" w:rsidRPr="00DE3E0D">
        <w:t xml:space="preserve">apresentado </w:t>
      </w:r>
      <w:r w:rsidR="006D36C4" w:rsidRPr="00DE3E0D">
        <w:t xml:space="preserve">os acionamentos que o nodo </w:t>
      </w:r>
      <w:r w:rsidR="006D36C4" w:rsidRPr="0078574C">
        <w:rPr>
          <w:i/>
        </w:rPr>
        <w:t>quad/quad_joystick_inte</w:t>
      </w:r>
      <w:r w:rsidR="000F4E44" w:rsidRPr="0078574C">
        <w:rPr>
          <w:i/>
        </w:rPr>
        <w:t>rface</w:t>
      </w:r>
      <w:r w:rsidR="000F4E44" w:rsidRPr="00DE3E0D">
        <w:t xml:space="preserve"> gerencia, a descrição dess</w:t>
      </w:r>
      <w:r w:rsidR="006D36C4" w:rsidRPr="00DE3E0D">
        <w:t>e item</w:t>
      </w:r>
      <w:r w:rsidR="006D36C4">
        <w:t xml:space="preserve"> pode ser encontrada na seção </w:t>
      </w:r>
      <w:r w:rsidR="006D36C4" w:rsidRPr="00DE3E0D">
        <w:fldChar w:fldCharType="begin"/>
      </w:r>
      <w:r w:rsidR="006D36C4" w:rsidRPr="00DE3E0D">
        <w:instrText xml:space="preserve"> REF _Ref8465065 \r \h </w:instrText>
      </w:r>
      <w:r w:rsidR="000F4E44" w:rsidRPr="00DE3E0D">
        <w:instrText xml:space="preserve"> \* MERGEFORMAT </w:instrText>
      </w:r>
      <w:r w:rsidR="006D36C4" w:rsidRPr="00DE3E0D">
        <w:fldChar w:fldCharType="separate"/>
      </w:r>
      <w:r w:rsidR="00B45E94">
        <w:t>4.4.1.6</w:t>
      </w:r>
      <w:r w:rsidR="006D36C4" w:rsidRPr="00DE3E0D">
        <w:fldChar w:fldCharType="end"/>
      </w:r>
      <w:r w:rsidR="00DE3E0D">
        <w:t xml:space="preserve">. </w:t>
      </w:r>
      <w:r w:rsidR="006D36C4">
        <w:t>As</w:t>
      </w:r>
      <w:r w:rsidR="00A90972">
        <w:t xml:space="preserve"> funções geridas pelo nodo são:</w:t>
      </w:r>
    </w:p>
    <w:p w14:paraId="136412D8" w14:textId="77777777" w:rsidR="00C32F34" w:rsidRDefault="00C32F34" w:rsidP="00C32F34"/>
    <w:p w14:paraId="0133ABC2" w14:textId="77777777" w:rsidR="00C32F34" w:rsidRDefault="00A90972" w:rsidP="00C32F34">
      <w:pPr>
        <w:pStyle w:val="Ttulo4"/>
        <w:numPr>
          <w:ilvl w:val="3"/>
          <w:numId w:val="6"/>
        </w:numPr>
      </w:pPr>
      <w:bookmarkStart w:id="397" w:name="_Ref8487669"/>
      <w:r>
        <w:t>L</w:t>
      </w:r>
      <w:r w:rsidR="00C32F34">
        <w:t>ógica de nível</w:t>
      </w:r>
      <w:bookmarkEnd w:id="397"/>
    </w:p>
    <w:p w14:paraId="3650E94D" w14:textId="77777777" w:rsidR="00C32F34" w:rsidRDefault="00C32F34" w:rsidP="00C32F34"/>
    <w:p w14:paraId="5912EED0" w14:textId="77777777"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14:paraId="46607D93" w14:textId="77777777"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14:paraId="7EBE4C56" w14:textId="77777777" w:rsidR="00C32F34" w:rsidRDefault="00C32F34" w:rsidP="00C32F34">
      <w:pPr>
        <w:ind w:firstLine="0"/>
      </w:pPr>
    </w:p>
    <w:p w14:paraId="65837A92" w14:textId="77777777" w:rsidR="00C32F34" w:rsidRDefault="00C32F34" w:rsidP="00C32F34">
      <w:pPr>
        <w:pStyle w:val="Ttulo4"/>
        <w:numPr>
          <w:ilvl w:val="3"/>
          <w:numId w:val="6"/>
        </w:numPr>
      </w:pPr>
      <w:r>
        <w:t>Imports e inicialização</w:t>
      </w:r>
    </w:p>
    <w:p w14:paraId="000232A5" w14:textId="77777777" w:rsidR="006213BA" w:rsidRDefault="006213BA" w:rsidP="006213BA"/>
    <w:p w14:paraId="6F5DA43A" w14:textId="24F86E41"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B45E94">
        <w:t xml:space="preserve">Figura </w:t>
      </w:r>
      <w:r w:rsidR="00B45E94">
        <w:rPr>
          <w:noProof/>
        </w:rPr>
        <w:t>30</w:t>
      </w:r>
      <w:r w:rsidR="00F159CA">
        <w:fldChar w:fldCharType="end"/>
      </w:r>
      <w:r w:rsidR="00F159CA">
        <w:t xml:space="preserve"> </w:t>
      </w:r>
      <w:r>
        <w:t>a o código de imports do módulo de coleta de pontos</w:t>
      </w:r>
    </w:p>
    <w:p w14:paraId="76723F6D" w14:textId="77777777" w:rsidR="00FF1C15" w:rsidRDefault="00FF1C15" w:rsidP="006213BA"/>
    <w:p w14:paraId="17F8380E" w14:textId="31F6D72A"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749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14:paraId="288B2384" w14:textId="77777777" w:rsidR="006213BA" w:rsidRDefault="006213BA" w:rsidP="006213BA">
      <w:pPr>
        <w:ind w:firstLine="0"/>
        <w:jc w:val="center"/>
      </w:pPr>
      <w:r>
        <w:object w:dxaOrig="8504" w:dyaOrig="4496" w14:anchorId="0F1D6CAB">
          <v:shape id="_x0000_i1032" type="#_x0000_t75" style="width:424.3pt;height:225.45pt" o:ole="">
            <v:imagedata r:id="rId53" o:title=""/>
          </v:shape>
          <o:OLEObject Type="Embed" ProgID="Word.OpenDocumentText.12" ShapeID="_x0000_i1032" DrawAspect="Content" ObjectID="_1624833188" r:id="rId54"/>
        </w:object>
      </w:r>
    </w:p>
    <w:p w14:paraId="7CDE3BCB" w14:textId="77777777" w:rsidR="00F159CA" w:rsidRPr="00F66910" w:rsidRDefault="00F159CA" w:rsidP="006213BA">
      <w:pPr>
        <w:ind w:firstLine="0"/>
        <w:jc w:val="center"/>
        <w:rPr>
          <w:sz w:val="20"/>
        </w:rPr>
      </w:pPr>
      <w:r w:rsidRPr="00F66910">
        <w:rPr>
          <w:sz w:val="20"/>
        </w:rPr>
        <w:t>Fonte: Arquivo pessoal</w:t>
      </w:r>
    </w:p>
    <w:p w14:paraId="74A8C777" w14:textId="77777777" w:rsidR="006213BA" w:rsidRDefault="006213BA" w:rsidP="006213BA"/>
    <w:p w14:paraId="09F90FA7" w14:textId="77777777" w:rsidR="00302731" w:rsidRDefault="00302731" w:rsidP="00302731">
      <w:r>
        <w:t>Detalhes sobre a implementação abaixo:</w:t>
      </w:r>
    </w:p>
    <w:p w14:paraId="32DA310B" w14:textId="77777777" w:rsidR="00BC57D1" w:rsidRDefault="00BC57D1" w:rsidP="00FF1C15"/>
    <w:p w14:paraId="77982F63" w14:textId="77777777" w:rsidR="00FF1C15" w:rsidRDefault="00FF1C15" w:rsidP="007661D9">
      <w:pPr>
        <w:pStyle w:val="PargrafodaLista"/>
        <w:numPr>
          <w:ilvl w:val="0"/>
          <w:numId w:val="31"/>
        </w:numPr>
      </w:pPr>
      <w:r>
        <w:t xml:space="preserve">Linha 2: </w:t>
      </w:r>
      <w:r>
        <w:rPr>
          <w:i/>
        </w:rPr>
        <w:t xml:space="preserve">import </w:t>
      </w:r>
      <w:r>
        <w:t>da biblioteca de ROS para Python</w:t>
      </w:r>
    </w:p>
    <w:p w14:paraId="245ED23E" w14:textId="77777777"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14:paraId="64B44FF1" w14:textId="77777777"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14:paraId="746BABF6" w14:textId="77777777"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14:paraId="61B0ED48" w14:textId="77777777"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14:paraId="5B8BD92B" w14:textId="77777777" w:rsidR="00FF1C15" w:rsidRDefault="00FF1C15" w:rsidP="007661D9">
      <w:pPr>
        <w:pStyle w:val="PargrafodaLista"/>
        <w:numPr>
          <w:ilvl w:val="0"/>
          <w:numId w:val="31"/>
        </w:numPr>
      </w:pPr>
      <w:r>
        <w:t>Linha 12: Esta linha inicializa a variável nível com o valor 0. O valor zero significa para o usuário o valor de nível 1.</w:t>
      </w:r>
    </w:p>
    <w:p w14:paraId="1F1723AF" w14:textId="77777777"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14:paraId="55C0BAFA" w14:textId="77777777"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14:paraId="5DD1F0D2" w14:textId="77777777" w:rsidR="00FF1C15" w:rsidRDefault="00FF1C15" w:rsidP="006213BA"/>
    <w:p w14:paraId="5A10869F" w14:textId="4C2A005C"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B45E94">
        <w:t xml:space="preserve">Figura </w:t>
      </w:r>
      <w:r w:rsidR="00B45E94">
        <w:rPr>
          <w:noProof/>
        </w:rPr>
        <w:t>31</w:t>
      </w:r>
      <w:r w:rsidR="00F159CA">
        <w:fldChar w:fldCharType="end"/>
      </w:r>
      <w:r w:rsidR="00F159CA">
        <w:t xml:space="preserve"> </w:t>
      </w:r>
      <w:r>
        <w:t>a o código de inicialização do módulo de coleta de pontos:</w:t>
      </w:r>
    </w:p>
    <w:p w14:paraId="470975E7" w14:textId="6CBCFA65"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749214"/>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14:paraId="50FCE739" w14:textId="77777777" w:rsidR="006213BA" w:rsidRDefault="006213BA" w:rsidP="006213BA">
      <w:pPr>
        <w:ind w:firstLine="0"/>
        <w:jc w:val="center"/>
      </w:pPr>
      <w:r>
        <w:object w:dxaOrig="8504" w:dyaOrig="2037" w14:anchorId="76DEA732">
          <v:shape id="_x0000_i1033" type="#_x0000_t75" style="width:424.3pt;height:102pt" o:ole="">
            <v:imagedata r:id="rId55" o:title=""/>
          </v:shape>
          <o:OLEObject Type="Embed" ProgID="Word.OpenDocumentText.12" ShapeID="_x0000_i1033" DrawAspect="Content" ObjectID="_1624833189" r:id="rId56"/>
        </w:object>
      </w:r>
    </w:p>
    <w:p w14:paraId="113F5A6A" w14:textId="77777777" w:rsidR="00F159CA" w:rsidRPr="00F66910" w:rsidRDefault="00F159CA" w:rsidP="006213BA">
      <w:pPr>
        <w:ind w:firstLine="0"/>
        <w:jc w:val="center"/>
        <w:rPr>
          <w:sz w:val="20"/>
        </w:rPr>
      </w:pPr>
      <w:r w:rsidRPr="00F66910">
        <w:rPr>
          <w:sz w:val="20"/>
        </w:rPr>
        <w:t>Fonte: Arquivo pessoal</w:t>
      </w:r>
    </w:p>
    <w:p w14:paraId="467C4CC7" w14:textId="77777777" w:rsidR="00BC57D1" w:rsidRDefault="00BC57D1" w:rsidP="00BC57D1"/>
    <w:p w14:paraId="299A57F2" w14:textId="77777777" w:rsidR="00302731" w:rsidRDefault="00302731" w:rsidP="00302731">
      <w:r>
        <w:t>Detalhes sobre a implementação abaixo:</w:t>
      </w:r>
    </w:p>
    <w:p w14:paraId="212C96BD" w14:textId="77777777" w:rsidR="00BC57D1" w:rsidRDefault="00BC57D1" w:rsidP="00BC57D1"/>
    <w:p w14:paraId="469F9080" w14:textId="77777777"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14:paraId="72774F0C" w14:textId="77777777"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14:paraId="66206350" w14:textId="77777777"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14:paraId="038ED9E5" w14:textId="77777777"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14:paraId="1A49D3E6" w14:textId="77777777"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14:paraId="1D52F0C1" w14:textId="77777777" w:rsidR="00BC57D1" w:rsidRPr="006213BA" w:rsidRDefault="00BC57D1" w:rsidP="006213BA">
      <w:pPr>
        <w:ind w:firstLine="0"/>
        <w:jc w:val="center"/>
      </w:pPr>
    </w:p>
    <w:p w14:paraId="11EAD98F" w14:textId="77777777" w:rsidR="00C32F34" w:rsidRDefault="00C32F34" w:rsidP="00C32F34"/>
    <w:p w14:paraId="79A8F453" w14:textId="77777777" w:rsidR="00C32F34" w:rsidRPr="00F66910" w:rsidRDefault="00C32F34" w:rsidP="00C32F34">
      <w:pPr>
        <w:pStyle w:val="Ttulo4"/>
        <w:numPr>
          <w:ilvl w:val="3"/>
          <w:numId w:val="6"/>
        </w:numPr>
      </w:pPr>
      <w:r w:rsidRPr="00F66910">
        <w:t>Funções de suporte</w:t>
      </w:r>
    </w:p>
    <w:p w14:paraId="61B208E4" w14:textId="77777777" w:rsidR="00302731" w:rsidRDefault="00302731" w:rsidP="00302731"/>
    <w:p w14:paraId="060BECAC" w14:textId="52230D74"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B45E94">
        <w:t xml:space="preserve">Figura </w:t>
      </w:r>
      <w:r w:rsidR="00B45E94">
        <w:rPr>
          <w:noProof/>
        </w:rPr>
        <w:t>32</w:t>
      </w:r>
      <w:r w:rsidR="00F159CA">
        <w:fldChar w:fldCharType="end"/>
      </w:r>
      <w:r w:rsidR="00F159CA">
        <w:t xml:space="preserve"> </w:t>
      </w:r>
      <w:r>
        <w:t xml:space="preserve">a primeira parte do código da função </w:t>
      </w:r>
      <w:r w:rsidRPr="00302731">
        <w:rPr>
          <w:i/>
        </w:rPr>
        <w:t>pickpoint</w:t>
      </w:r>
      <w:r>
        <w:rPr>
          <w:i/>
        </w:rPr>
        <w:t>.</w:t>
      </w:r>
    </w:p>
    <w:p w14:paraId="12832DCC" w14:textId="77777777" w:rsidR="00302731" w:rsidRPr="00302731" w:rsidRDefault="00302731" w:rsidP="00302731"/>
    <w:p w14:paraId="4D809E23" w14:textId="77777777" w:rsidR="006213BA" w:rsidRDefault="006213BA" w:rsidP="006213BA"/>
    <w:p w14:paraId="5A3F72F0" w14:textId="1B0C40B1"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749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14:paraId="4F29534D" w14:textId="77777777" w:rsidR="00F66910" w:rsidRDefault="00F66910" w:rsidP="00F66910">
      <w:pPr>
        <w:pStyle w:val="Legenda"/>
        <w:keepNext/>
        <w:jc w:val="center"/>
      </w:pPr>
    </w:p>
    <w:bookmarkStart w:id="422" w:name="_MON_1619079587"/>
    <w:bookmarkEnd w:id="422"/>
    <w:p w14:paraId="7F6DA34F" w14:textId="77777777" w:rsidR="00F159CA" w:rsidRDefault="00F159CA" w:rsidP="00F66910">
      <w:pPr>
        <w:jc w:val="center"/>
      </w:pPr>
      <w:r>
        <w:object w:dxaOrig="8504" w:dyaOrig="7385" w14:anchorId="56C12984">
          <v:shape id="_x0000_i1034" type="#_x0000_t75" style="width:424.3pt;height:368.55pt" o:ole="">
            <v:imagedata r:id="rId57" o:title=""/>
          </v:shape>
          <o:OLEObject Type="Embed" ProgID="Word.OpenDocumentText.12" ShapeID="_x0000_i1034" DrawAspect="Content" ObjectID="_1624833190" r:id="rId58"/>
        </w:object>
      </w:r>
      <w:r w:rsidRPr="00F66910">
        <w:rPr>
          <w:sz w:val="20"/>
        </w:rPr>
        <w:t>Fonte: Arquivo pessoal</w:t>
      </w:r>
    </w:p>
    <w:p w14:paraId="2C1F14F2" w14:textId="77777777" w:rsidR="00F159CA" w:rsidRDefault="00F159CA" w:rsidP="006213BA"/>
    <w:p w14:paraId="3F735C82" w14:textId="77777777" w:rsidR="00302731" w:rsidRDefault="00302731" w:rsidP="00302731">
      <w:r>
        <w:t>Detalhes sobre a implementação abaixo:</w:t>
      </w:r>
    </w:p>
    <w:p w14:paraId="47B0C3D6" w14:textId="77777777" w:rsidR="00302731" w:rsidRDefault="00302731" w:rsidP="00302731"/>
    <w:p w14:paraId="6355D610" w14:textId="77777777"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14:paraId="6F01FE2C" w14:textId="77777777"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14:paraId="3A80E06F" w14:textId="77777777" w:rsidR="00302731" w:rsidRDefault="00302731" w:rsidP="007661D9">
      <w:pPr>
        <w:pStyle w:val="PargrafodaLista"/>
        <w:numPr>
          <w:ilvl w:val="0"/>
          <w:numId w:val="33"/>
        </w:numPr>
      </w:pPr>
      <w:r>
        <w:t xml:space="preserve">Entre 30 e 42: Este trecho se refere ao aumento e diminuição do valor da variável nível por meio do acionamento das setas para cima e para </w:t>
      </w:r>
      <w:r>
        <w:lastRenderedPageBreak/>
        <w:t>baixo respectivamente. O limite inferior da variável nível é configurado para 0</w:t>
      </w:r>
    </w:p>
    <w:p w14:paraId="7D2EE54D" w14:textId="77777777" w:rsidR="00302731" w:rsidRDefault="00302731" w:rsidP="007661D9">
      <w:pPr>
        <w:pStyle w:val="PargrafodaLista"/>
        <w:numPr>
          <w:ilvl w:val="0"/>
          <w:numId w:val="33"/>
        </w:numPr>
      </w:pPr>
      <w:r>
        <w:t xml:space="preserve">Entre 43 e 47: Este trecho trata da lógica apara deletar os pontos adicionados ao array temporário. Pode ser usado pelo usuário quando cometido algum erro de percurso. </w:t>
      </w:r>
    </w:p>
    <w:p w14:paraId="0B1FB928" w14:textId="77777777" w:rsidR="00302731" w:rsidRDefault="00302731" w:rsidP="00302731">
      <w:pPr>
        <w:ind w:firstLine="0"/>
      </w:pPr>
    </w:p>
    <w:p w14:paraId="5B0EE283" w14:textId="2D4ED87A"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B45E94">
        <w:t xml:space="preserve">Figura </w:t>
      </w:r>
      <w:r w:rsidR="00B45E94">
        <w:rPr>
          <w:noProof/>
        </w:rPr>
        <w:t>33</w:t>
      </w:r>
      <w:r w:rsidR="00F159CA">
        <w:fldChar w:fldCharType="end"/>
      </w:r>
      <w:r w:rsidR="00F159CA">
        <w:t xml:space="preserve"> </w:t>
      </w:r>
      <w:r>
        <w:t xml:space="preserve">a segunda parte do código da função </w:t>
      </w:r>
      <w:r w:rsidRPr="00302731">
        <w:rPr>
          <w:i/>
        </w:rPr>
        <w:t>pickpoint</w:t>
      </w:r>
      <w:r>
        <w:rPr>
          <w:i/>
        </w:rPr>
        <w:t>.</w:t>
      </w:r>
    </w:p>
    <w:p w14:paraId="65149128" w14:textId="77777777" w:rsidR="008A2CBF" w:rsidRDefault="008A2CBF" w:rsidP="008A2CBF"/>
    <w:p w14:paraId="61119601" w14:textId="188978F0"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749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14:paraId="7AB48278" w14:textId="77777777" w:rsidR="006213BA" w:rsidRDefault="00FF1C15" w:rsidP="006213BA">
      <w:r>
        <w:object w:dxaOrig="8504" w:dyaOrig="7596" w14:anchorId="4B628CA3">
          <v:shape id="_x0000_i1035" type="#_x0000_t75" style="width:424.3pt;height:380.55pt" o:ole="">
            <v:imagedata r:id="rId59" o:title=""/>
          </v:shape>
          <o:OLEObject Type="Embed" ProgID="Word.OpenDocumentText.12" ShapeID="_x0000_i1035" DrawAspect="Content" ObjectID="_1624833191" r:id="rId60"/>
        </w:object>
      </w:r>
    </w:p>
    <w:p w14:paraId="79FE3B30" w14:textId="77777777" w:rsidR="00F159CA" w:rsidRPr="00BD709D" w:rsidRDefault="00F159CA" w:rsidP="00BD709D">
      <w:pPr>
        <w:jc w:val="center"/>
        <w:rPr>
          <w:sz w:val="20"/>
        </w:rPr>
      </w:pPr>
      <w:r w:rsidRPr="00BD709D">
        <w:rPr>
          <w:sz w:val="20"/>
        </w:rPr>
        <w:t>Fonte: Arquivo pessoal</w:t>
      </w:r>
    </w:p>
    <w:p w14:paraId="29319B8C" w14:textId="77777777" w:rsidR="00F159CA" w:rsidRPr="006213BA" w:rsidRDefault="00F159CA" w:rsidP="006213BA"/>
    <w:p w14:paraId="6F290E1E" w14:textId="77777777" w:rsidR="00AE43D3" w:rsidRDefault="00AE43D3" w:rsidP="00AE43D3">
      <w:r>
        <w:t>Detalhes sobre a implementação abaixo:</w:t>
      </w:r>
    </w:p>
    <w:p w14:paraId="150F80F3" w14:textId="77777777" w:rsidR="00C32F34" w:rsidRDefault="00C32F34" w:rsidP="00C32F34"/>
    <w:p w14:paraId="0ED29B0F" w14:textId="77777777"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w:t>
      </w:r>
      <w:r>
        <w:lastRenderedPageBreak/>
        <w:t xml:space="preserve">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14:paraId="40934B71" w14:textId="77777777"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14:paraId="6DC20258" w14:textId="77777777" w:rsidR="00302731" w:rsidRDefault="00302731" w:rsidP="00C32F34"/>
    <w:p w14:paraId="46E0D112" w14:textId="77777777" w:rsidR="00C32F34" w:rsidRDefault="00C32F34" w:rsidP="00C32F34">
      <w:pPr>
        <w:pStyle w:val="Ttulo4"/>
        <w:numPr>
          <w:ilvl w:val="3"/>
          <w:numId w:val="6"/>
        </w:numPr>
        <w:rPr>
          <w:i/>
        </w:rPr>
      </w:pPr>
      <w:r w:rsidRPr="006213BA">
        <w:rPr>
          <w:i/>
        </w:rPr>
        <w:t>Main</w:t>
      </w:r>
    </w:p>
    <w:p w14:paraId="39C176FB" w14:textId="77777777" w:rsidR="00FF1C15" w:rsidRDefault="00FF1C15" w:rsidP="00FF1C15"/>
    <w:p w14:paraId="4DFE540C" w14:textId="152F61D0" w:rsidR="00F159CA" w:rsidRDefault="00F159CA" w:rsidP="00F159CA">
      <w:r>
        <w:t xml:space="preserve">A seguir na </w:t>
      </w:r>
      <w:r>
        <w:fldChar w:fldCharType="begin"/>
      </w:r>
      <w:r>
        <w:instrText xml:space="preserve"> REF _Ref8470206 \h </w:instrText>
      </w:r>
      <w:r>
        <w:fldChar w:fldCharType="separate"/>
      </w:r>
      <w:r w:rsidR="00B45E94">
        <w:t xml:space="preserve">Figura </w:t>
      </w:r>
      <w:r w:rsidR="00B45E94">
        <w:rPr>
          <w:noProof/>
        </w:rPr>
        <w:t>34</w:t>
      </w:r>
      <w:r>
        <w:fldChar w:fldCharType="end"/>
      </w:r>
      <w:r>
        <w:t xml:space="preserve"> o código e implementação da função </w:t>
      </w:r>
      <w:r>
        <w:rPr>
          <w:i/>
        </w:rPr>
        <w:t>main.</w:t>
      </w:r>
    </w:p>
    <w:p w14:paraId="30EB3A89" w14:textId="77777777" w:rsidR="00F159CA" w:rsidRPr="00FF1C15" w:rsidRDefault="00F159CA" w:rsidP="00FF1C15"/>
    <w:p w14:paraId="4B315C01" w14:textId="0271C632"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74921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14:paraId="3FA38215" w14:textId="77777777" w:rsidR="00C32F34" w:rsidRDefault="008A2CBF" w:rsidP="00C32F34">
      <w:pPr>
        <w:ind w:firstLine="0"/>
      </w:pPr>
      <w:r>
        <w:object w:dxaOrig="8504" w:dyaOrig="1273" w14:anchorId="1EBA2155">
          <v:shape id="_x0000_i1036" type="#_x0000_t75" style="width:424.3pt;height:64.3pt" o:ole="">
            <v:imagedata r:id="rId61" o:title=""/>
          </v:shape>
          <o:OLEObject Type="Embed" ProgID="Word.OpenDocumentText.12" ShapeID="_x0000_i1036" DrawAspect="Content" ObjectID="_1624833192" r:id="rId62"/>
        </w:object>
      </w:r>
    </w:p>
    <w:p w14:paraId="7EC232CC" w14:textId="77777777" w:rsidR="00F159CA" w:rsidRPr="00BD709D" w:rsidRDefault="00F159CA" w:rsidP="00BD709D">
      <w:pPr>
        <w:ind w:firstLine="0"/>
        <w:jc w:val="center"/>
        <w:rPr>
          <w:sz w:val="20"/>
        </w:rPr>
      </w:pPr>
      <w:r w:rsidRPr="00BD709D">
        <w:rPr>
          <w:sz w:val="20"/>
        </w:rPr>
        <w:t>Fonte: Arquivo pessoal</w:t>
      </w:r>
    </w:p>
    <w:p w14:paraId="7B23ADC6" w14:textId="77777777" w:rsidR="008A2CBF" w:rsidRDefault="008A2CBF" w:rsidP="00C32F34">
      <w:pPr>
        <w:ind w:firstLine="0"/>
      </w:pPr>
    </w:p>
    <w:p w14:paraId="22CE73E7" w14:textId="77777777" w:rsidR="00F159CA" w:rsidRDefault="00F159CA" w:rsidP="00F159CA">
      <w:r>
        <w:t>Detalhes sobre a implementação abaixo:</w:t>
      </w:r>
    </w:p>
    <w:p w14:paraId="654118D7" w14:textId="77777777" w:rsidR="00A22383" w:rsidRDefault="00A22383" w:rsidP="00F159CA"/>
    <w:p w14:paraId="0D62EB97" w14:textId="77777777"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14:paraId="26F4C085" w14:textId="77777777"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r w:rsidR="00617897">
        <w:t>.</w:t>
      </w:r>
    </w:p>
    <w:p w14:paraId="168A7ECB" w14:textId="77777777" w:rsidR="00F159CA" w:rsidRPr="00F159CA" w:rsidRDefault="00F159CA" w:rsidP="007661D9">
      <w:pPr>
        <w:pStyle w:val="PargrafodaLista"/>
        <w:numPr>
          <w:ilvl w:val="0"/>
          <w:numId w:val="35"/>
        </w:numPr>
      </w:pPr>
      <w:r>
        <w:lastRenderedPageBreak/>
        <w:t xml:space="preserve">Linha 92: este </w:t>
      </w:r>
      <w:r w:rsidR="008A2CBF">
        <w:t>comando</w:t>
      </w:r>
      <w:r>
        <w:t xml:space="preserve"> mantem </w:t>
      </w:r>
      <w:r w:rsidR="00EB5CA2">
        <w:t>uma taxa</w:t>
      </w:r>
      <w:r>
        <w:t xml:space="preserve"> de execução de 1 segundo no loop </w:t>
      </w:r>
      <w:r>
        <w:rPr>
          <w:i/>
        </w:rPr>
        <w:t>while.</w:t>
      </w:r>
    </w:p>
    <w:p w14:paraId="5A2EE85E" w14:textId="77777777" w:rsidR="00F159CA" w:rsidRDefault="00F159CA" w:rsidP="00F159CA"/>
    <w:p w14:paraId="549547F2" w14:textId="77777777" w:rsidR="002E4D50" w:rsidRDefault="002875F4" w:rsidP="00A42045">
      <w:pPr>
        <w:pStyle w:val="Ttulo3"/>
        <w:numPr>
          <w:ilvl w:val="2"/>
          <w:numId w:val="6"/>
        </w:numPr>
      </w:pPr>
      <w:bookmarkStart w:id="439" w:name="_Ref8769865"/>
      <w:bookmarkStart w:id="440" w:name="_Toc13749382"/>
      <w:r>
        <w:t>Módulo</w:t>
      </w:r>
      <w:r w:rsidR="002604A8">
        <w:t xml:space="preserve"> e</w:t>
      </w:r>
      <w:r w:rsidR="002E4D50">
        <w:t>xecut</w:t>
      </w:r>
      <w:r w:rsidR="002604A8">
        <w:t>or de</w:t>
      </w:r>
      <w:r w:rsidR="002E4D50">
        <w:t xml:space="preserve"> rotas</w:t>
      </w:r>
      <w:bookmarkEnd w:id="439"/>
      <w:bookmarkEnd w:id="440"/>
    </w:p>
    <w:p w14:paraId="7DF5FB08" w14:textId="77777777" w:rsidR="008A2CBF" w:rsidRDefault="008A2CBF" w:rsidP="00A30888">
      <w:pPr>
        <w:ind w:left="589"/>
      </w:pPr>
    </w:p>
    <w:p w14:paraId="60AC663A" w14:textId="77777777"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14:paraId="50DAB6E1" w14:textId="77777777" w:rsidR="00AA11EC" w:rsidRDefault="00AA11EC" w:rsidP="007661D9">
      <w:pPr>
        <w:pStyle w:val="PargrafodaLista"/>
        <w:numPr>
          <w:ilvl w:val="0"/>
          <w:numId w:val="22"/>
        </w:numPr>
      </w:pPr>
      <w:r>
        <w:t>Serviços</w:t>
      </w:r>
    </w:p>
    <w:p w14:paraId="71A6C095" w14:textId="77777777" w:rsidR="00AA11EC" w:rsidRDefault="00DF727F" w:rsidP="007661D9">
      <w:pPr>
        <w:pStyle w:val="PargrafodaLista"/>
        <w:numPr>
          <w:ilvl w:val="1"/>
          <w:numId w:val="22"/>
        </w:numPr>
        <w:rPr>
          <w:i/>
        </w:rPr>
      </w:pPr>
      <w:r>
        <w:rPr>
          <w:i/>
        </w:rPr>
        <w:t>move_group</w:t>
      </w:r>
    </w:p>
    <w:p w14:paraId="25371515" w14:textId="77777777" w:rsidR="00AA11EC" w:rsidRDefault="00DF727F" w:rsidP="007661D9">
      <w:pPr>
        <w:pStyle w:val="PargrafodaLista"/>
        <w:numPr>
          <w:ilvl w:val="1"/>
          <w:numId w:val="22"/>
        </w:numPr>
        <w:rPr>
          <w:i/>
        </w:rPr>
      </w:pPr>
      <w:r>
        <w:rPr>
          <w:i/>
        </w:rPr>
        <w:t>get_planning_scene</w:t>
      </w:r>
    </w:p>
    <w:p w14:paraId="4D309155" w14:textId="77777777" w:rsidR="00AA11EC" w:rsidRPr="00DF727F" w:rsidRDefault="00AA11EC" w:rsidP="007661D9">
      <w:pPr>
        <w:pStyle w:val="PargrafodaLista"/>
        <w:numPr>
          <w:ilvl w:val="0"/>
          <w:numId w:val="22"/>
        </w:numPr>
      </w:pPr>
      <w:r w:rsidRPr="00C42530">
        <w:t>S</w:t>
      </w:r>
      <w:r w:rsidR="002875F4">
        <w:t>ubscrições</w:t>
      </w:r>
    </w:p>
    <w:p w14:paraId="5B444763" w14:textId="77777777" w:rsidR="00DF727F" w:rsidRPr="00DF727F" w:rsidRDefault="00DF727F" w:rsidP="007661D9">
      <w:pPr>
        <w:pStyle w:val="PargrafodaLista"/>
        <w:numPr>
          <w:ilvl w:val="1"/>
          <w:numId w:val="22"/>
        </w:numPr>
      </w:pPr>
      <w:r>
        <w:rPr>
          <w:i/>
        </w:rPr>
        <w:t>dji/status</w:t>
      </w:r>
    </w:p>
    <w:p w14:paraId="6573952D" w14:textId="77777777" w:rsidR="00DF727F" w:rsidRPr="000F4DC6" w:rsidRDefault="00DF727F" w:rsidP="007661D9">
      <w:pPr>
        <w:pStyle w:val="PargrafodaLista"/>
        <w:numPr>
          <w:ilvl w:val="1"/>
          <w:numId w:val="22"/>
        </w:numPr>
      </w:pPr>
      <w:r>
        <w:rPr>
          <w:i/>
        </w:rPr>
        <w:t>move_group/result</w:t>
      </w:r>
    </w:p>
    <w:p w14:paraId="1E2ED4FD" w14:textId="77777777" w:rsidR="000F4DC6" w:rsidRPr="00DF727F" w:rsidRDefault="000F4DC6" w:rsidP="007661D9">
      <w:pPr>
        <w:pStyle w:val="PargrafodaLista"/>
        <w:numPr>
          <w:ilvl w:val="1"/>
          <w:numId w:val="22"/>
        </w:numPr>
      </w:pPr>
      <w:r>
        <w:rPr>
          <w:i/>
        </w:rPr>
        <w:t>image/status</w:t>
      </w:r>
    </w:p>
    <w:p w14:paraId="05ADA822" w14:textId="77777777" w:rsidR="00DF727F" w:rsidRPr="00DF727F" w:rsidRDefault="00DF727F" w:rsidP="007661D9">
      <w:pPr>
        <w:pStyle w:val="PargrafodaLista"/>
        <w:numPr>
          <w:ilvl w:val="0"/>
          <w:numId w:val="22"/>
        </w:numPr>
      </w:pPr>
      <w:r>
        <w:rPr>
          <w:i/>
        </w:rPr>
        <w:t>Publicações</w:t>
      </w:r>
    </w:p>
    <w:p w14:paraId="7217D8FF" w14:textId="77777777" w:rsidR="00DF727F" w:rsidRDefault="00DF727F" w:rsidP="007661D9">
      <w:pPr>
        <w:pStyle w:val="PargrafodaLista"/>
        <w:numPr>
          <w:ilvl w:val="1"/>
          <w:numId w:val="22"/>
        </w:numPr>
        <w:rPr>
          <w:i/>
        </w:rPr>
      </w:pPr>
      <w:r w:rsidRPr="00DF727F">
        <w:rPr>
          <w:i/>
        </w:rPr>
        <w:t>dji/command</w:t>
      </w:r>
    </w:p>
    <w:p w14:paraId="17EC94C4" w14:textId="77777777" w:rsidR="00DF727F" w:rsidRPr="00DF727F" w:rsidRDefault="00DF727F" w:rsidP="007661D9">
      <w:pPr>
        <w:pStyle w:val="PargrafodaLista"/>
        <w:numPr>
          <w:ilvl w:val="1"/>
          <w:numId w:val="22"/>
        </w:numPr>
        <w:rPr>
          <w:i/>
        </w:rPr>
      </w:pPr>
      <w:r>
        <w:rPr>
          <w:i/>
        </w:rPr>
        <w:t>dji/waypoint</w:t>
      </w:r>
    </w:p>
    <w:p w14:paraId="6A13ECDB" w14:textId="77777777" w:rsidR="00C256F9" w:rsidRDefault="00C256F9" w:rsidP="008A2CBF"/>
    <w:p w14:paraId="19727C9B" w14:textId="77777777" w:rsidR="00C256F9" w:rsidRDefault="002875F4" w:rsidP="00C256F9">
      <w:pPr>
        <w:pStyle w:val="Ttulo4"/>
        <w:numPr>
          <w:ilvl w:val="3"/>
          <w:numId w:val="6"/>
        </w:numPr>
      </w:pPr>
      <w:bookmarkStart w:id="441" w:name="_Ref8509858"/>
      <w:r>
        <w:t>E</w:t>
      </w:r>
      <w:r w:rsidR="00C256F9">
        <w:t>xecução das rotas</w:t>
      </w:r>
      <w:r w:rsidR="00D61799">
        <w:t xml:space="preserve"> no ambiente virtual</w:t>
      </w:r>
      <w:bookmarkEnd w:id="441"/>
    </w:p>
    <w:p w14:paraId="58230120" w14:textId="77777777" w:rsidR="00C256F9" w:rsidRDefault="00C256F9" w:rsidP="008A2CBF"/>
    <w:p w14:paraId="51EF1904" w14:textId="77777777"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14:paraId="5C9F99F9" w14:textId="77777777"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 xml:space="preserve">Cada requisição </w:t>
      </w:r>
      <w:r w:rsidR="00000DCF">
        <w:lastRenderedPageBreak/>
        <w:t>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14:paraId="71E2D865" w14:textId="77777777" w:rsidR="00EB5CA2" w:rsidRDefault="0084739A" w:rsidP="0084739A">
      <w:r>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14:paraId="26948CF5" w14:textId="77777777"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381A42">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14:paraId="2BF06CFF" w14:textId="062D0A69"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w:t>
      </w:r>
      <w:r w:rsidR="0085315E">
        <w:t xml:space="preserve"> as direções de 5 m. N</w:t>
      </w:r>
      <w:r w:rsidR="000F4DC6">
        <w:t xml:space="preserve">a </w:t>
      </w:r>
      <w:r w:rsidR="00306191">
        <w:fldChar w:fldCharType="begin"/>
      </w:r>
      <w:r w:rsidR="00306191">
        <w:instrText xml:space="preserve"> REF _Ref8483243 \h </w:instrText>
      </w:r>
      <w:r w:rsidR="00306191">
        <w:fldChar w:fldCharType="separate"/>
      </w:r>
      <w:r w:rsidR="00B45E94">
        <w:t xml:space="preserve">Figura </w:t>
      </w:r>
      <w:r w:rsidR="00B45E94">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14:paraId="41922BE2" w14:textId="77777777" w:rsidR="00306191" w:rsidRDefault="00306191" w:rsidP="0084739A"/>
    <w:p w14:paraId="1FAA4E40" w14:textId="346C83BC"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7492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14:paraId="6388BC39" w14:textId="77777777" w:rsidR="00BD709D" w:rsidRDefault="00BD709D" w:rsidP="00BD709D">
      <w:pPr>
        <w:pStyle w:val="Legenda"/>
        <w:keepNext/>
        <w:jc w:val="center"/>
      </w:pPr>
    </w:p>
    <w:p w14:paraId="0FA9C1C8" w14:textId="77777777" w:rsidR="00306191" w:rsidRDefault="00306191" w:rsidP="0084739A">
      <w:r>
        <w:rPr>
          <w:noProof/>
          <w:lang w:eastAsia="pt-BR"/>
        </w:rPr>
        <w:drawing>
          <wp:inline distT="0" distB="0" distL="0" distR="0" wp14:anchorId="41B88D1C" wp14:editId="600A3ABE">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14:paraId="7E7BDEC8" w14:textId="77777777" w:rsidR="00306191" w:rsidRPr="00BD709D" w:rsidRDefault="00306191" w:rsidP="00BD709D">
      <w:pPr>
        <w:jc w:val="center"/>
        <w:rPr>
          <w:sz w:val="20"/>
        </w:rPr>
      </w:pPr>
      <w:r w:rsidRPr="00BD709D">
        <w:rPr>
          <w:sz w:val="20"/>
        </w:rPr>
        <w:t>Fonte: Arquivo pessoal</w:t>
      </w:r>
    </w:p>
    <w:p w14:paraId="711EA9A5" w14:textId="77777777" w:rsidR="009E48E9" w:rsidRPr="009E48E9" w:rsidRDefault="009E48E9" w:rsidP="0084739A"/>
    <w:p w14:paraId="405F1D0C" w14:textId="37F178C9"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B45E94">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B45E94">
        <w:t>4.4.1.7</w:t>
      </w:r>
      <w:r w:rsidR="00D61799">
        <w:fldChar w:fldCharType="end"/>
      </w:r>
      <w:r w:rsidR="00D61799">
        <w:t>, realiza a execução sequencial dos pontos da missão no VANT virtual.</w:t>
      </w:r>
    </w:p>
    <w:p w14:paraId="1BEA23D0" w14:textId="77777777"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14:paraId="006C9CDC" w14:textId="77777777"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14:paraId="61CA6389" w14:textId="77777777"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14:paraId="2C5960C7" w14:textId="77777777" w:rsidR="006E1D27" w:rsidRPr="00000DCF" w:rsidRDefault="006E1D27" w:rsidP="006E1D27">
      <w:pPr>
        <w:ind w:firstLine="0"/>
      </w:pPr>
    </w:p>
    <w:p w14:paraId="7BE287B5" w14:textId="77777777" w:rsidR="006E1D27" w:rsidRDefault="0025754A" w:rsidP="006E1D27">
      <w:pPr>
        <w:pStyle w:val="Ttulo4"/>
        <w:numPr>
          <w:ilvl w:val="3"/>
          <w:numId w:val="6"/>
        </w:numPr>
      </w:pPr>
      <w:bookmarkStart w:id="450" w:name="_Ref8509869"/>
      <w:r w:rsidRPr="0025754A">
        <w:lastRenderedPageBreak/>
        <w:t>E</w:t>
      </w:r>
      <w:r w:rsidR="006E1D27" w:rsidRPr="0025754A">
        <w:t>xecução</w:t>
      </w:r>
      <w:r w:rsidR="006E1D27">
        <w:t xml:space="preserve"> das rotas no ambiente real</w:t>
      </w:r>
      <w:bookmarkEnd w:id="450"/>
    </w:p>
    <w:p w14:paraId="3C7D2DA7" w14:textId="77777777" w:rsidR="00DF727F" w:rsidRDefault="00DF727F" w:rsidP="00DF727F"/>
    <w:p w14:paraId="294D4619" w14:textId="77777777"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14:paraId="1486EC2D" w14:textId="77777777"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14:paraId="171F2B94" w14:textId="77777777"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2833FD">
        <w:t>ima entre os pontos seja de 0,</w:t>
      </w:r>
      <w:r w:rsidR="009A425C">
        <w:t>8</w:t>
      </w:r>
      <w:r>
        <w:t xml:space="preserve"> m. Esta limitação é oriunda do fabricante do VANT em uso, o DJI Inspire 1. </w:t>
      </w:r>
    </w:p>
    <w:p w14:paraId="21D78D35" w14:textId="77777777"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rsidR="002833FD">
        <w:t>ncias menores que 0,</w:t>
      </w:r>
      <w:r>
        <w:t xml:space="preserve">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2833FD">
        <w:t xml:space="preserve"> para 0,</w:t>
      </w:r>
      <w:r w:rsidR="00F87DA5">
        <w:t>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rsidR="002833FD">
        <w:t xml:space="preserve"> menor que 0,</w:t>
      </w:r>
      <w:r>
        <w:t>5 m.</w:t>
      </w:r>
      <w:r w:rsidR="00627B24">
        <w:t xml:space="preserve"> </w:t>
      </w:r>
    </w:p>
    <w:p w14:paraId="6550E5D2" w14:textId="77777777"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w:t>
      </w:r>
      <w:r w:rsidR="002833FD">
        <w:t>,</w:t>
      </w:r>
      <w:r>
        <w:t>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rsidR="002833FD">
        <w:t>de 0,</w:t>
      </w:r>
      <w:r>
        <w:t>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14:paraId="6B8D92A3" w14:textId="77777777"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381A42">
            <w:rPr>
              <w:noProof/>
            </w:rPr>
            <w:t>(39)</w:t>
          </w:r>
          <w:r w:rsidR="00954240">
            <w:fldChar w:fldCharType="end"/>
          </w:r>
        </w:sdtContent>
      </w:sdt>
      <w:r w:rsidR="00A92082">
        <w:t xml:space="preserve">. Esta biblioteca realiza a conversão entre o sistema UTM e o sistema WGS84 (latitude e longitude). A </w:t>
      </w:r>
      <w:r w:rsidR="00A92082">
        <w:lastRenderedPageBreak/>
        <w:t>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14:paraId="313F5FE4" w14:textId="77777777"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14:paraId="674E7E39" w14:textId="77777777"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EndPr/>
        <w:sdtContent>
          <w:r w:rsidR="003B3F6F">
            <w:fldChar w:fldCharType="begin"/>
          </w:r>
          <w:r w:rsidR="003B3F6F">
            <w:instrText xml:space="preserve"> CITATION DJI193 \l 1046 </w:instrText>
          </w:r>
          <w:r w:rsidR="003B3F6F">
            <w:fldChar w:fldCharType="separate"/>
          </w:r>
          <w:r w:rsidR="00381A42">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14:paraId="494D4D16" w14:textId="77777777"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14:paraId="359332EA" w14:textId="77777777"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14:paraId="6B150064" w14:textId="77777777"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14:paraId="1FBCDDD0" w14:textId="77777777" w:rsidR="006E1D27" w:rsidRDefault="006E1D27" w:rsidP="004C142A">
      <w:pPr>
        <w:ind w:firstLine="0"/>
      </w:pPr>
    </w:p>
    <w:p w14:paraId="2B96342E" w14:textId="77777777" w:rsidR="006E1D27" w:rsidRDefault="00617897" w:rsidP="006E1D27">
      <w:pPr>
        <w:pStyle w:val="Ttulo4"/>
        <w:numPr>
          <w:ilvl w:val="3"/>
          <w:numId w:val="6"/>
        </w:numPr>
      </w:pPr>
      <w:bookmarkStart w:id="451" w:name="_Ref13177409"/>
      <w:r>
        <w:t>R</w:t>
      </w:r>
      <w:r w:rsidR="006E1D27">
        <w:t>otas adaptativas</w:t>
      </w:r>
      <w:bookmarkEnd w:id="451"/>
    </w:p>
    <w:p w14:paraId="3C5C845B" w14:textId="77777777" w:rsidR="006E1D27" w:rsidRDefault="006E1D27" w:rsidP="006E1D27"/>
    <w:p w14:paraId="444E6103" w14:textId="77777777"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14:paraId="0DEC94A6" w14:textId="574097AA"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B45E94">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14:paraId="480F4EA4" w14:textId="77777777"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14:paraId="0E48B51C" w14:textId="77777777"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14:paraId="1658AA3F" w14:textId="77777777" w:rsidR="00731120" w:rsidRDefault="00731120" w:rsidP="006E1D27">
      <w:r>
        <w:t xml:space="preserve">Em uma troca de nível que o </w:t>
      </w:r>
      <w:r w:rsidR="001A47B9">
        <w:t>módulo</w:t>
      </w:r>
      <w:r>
        <w:t xml:space="preserve"> executor de rotas recebe o comando para entrar na rota adaptativa o </w:t>
      </w:r>
      <w:r w:rsidR="001A47B9">
        <w:t xml:space="preserve">módulo </w:t>
      </w:r>
      <w:r>
        <w:t xml:space="preserve"> executa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14:paraId="6287F9C4" w14:textId="0A899DC4"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B45E94">
        <w:t xml:space="preserve">Figura </w:t>
      </w:r>
      <w:r w:rsidR="00B45E94">
        <w:rPr>
          <w:noProof/>
        </w:rPr>
        <w:t>36</w:t>
      </w:r>
      <w:r w:rsidR="00174506">
        <w:fldChar w:fldCharType="end"/>
      </w:r>
      <w:r w:rsidR="00174506">
        <w:t>.</w:t>
      </w:r>
    </w:p>
    <w:p w14:paraId="1585CDF7" w14:textId="2C2126F8"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749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14:paraId="493B3693" w14:textId="77777777" w:rsidR="00BD709D" w:rsidRDefault="00BD709D" w:rsidP="00BD709D">
      <w:pPr>
        <w:pStyle w:val="Legenda"/>
        <w:keepNext/>
        <w:jc w:val="center"/>
      </w:pPr>
    </w:p>
    <w:p w14:paraId="7FA987EE" w14:textId="77777777" w:rsidR="00002D58" w:rsidRDefault="00002D58" w:rsidP="006E1D27">
      <w:r>
        <w:rPr>
          <w:noProof/>
          <w:lang w:eastAsia="pt-BR"/>
        </w:rPr>
        <w:drawing>
          <wp:inline distT="0" distB="0" distL="0" distR="0" wp14:anchorId="037C877C" wp14:editId="5B664835">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14:paraId="25D0B032" w14:textId="77777777" w:rsidR="00174506" w:rsidRPr="00BD709D" w:rsidRDefault="00174506" w:rsidP="00BD709D">
      <w:pPr>
        <w:jc w:val="center"/>
        <w:rPr>
          <w:sz w:val="20"/>
        </w:rPr>
      </w:pPr>
      <w:r w:rsidRPr="00BD709D">
        <w:rPr>
          <w:sz w:val="20"/>
        </w:rPr>
        <w:t>Fonte: Arquivo pessoal</w:t>
      </w:r>
    </w:p>
    <w:p w14:paraId="52043605" w14:textId="77777777" w:rsidR="00731120" w:rsidRDefault="00731120" w:rsidP="006E1D27"/>
    <w:p w14:paraId="06993F14" w14:textId="59F47CC9" w:rsidR="00002D58" w:rsidRDefault="00002D58" w:rsidP="006E1D27">
      <w:r>
        <w:t xml:space="preserve">A </w:t>
      </w:r>
      <w:r w:rsidR="00174506">
        <w:fldChar w:fldCharType="begin"/>
      </w:r>
      <w:r w:rsidR="00174506">
        <w:instrText xml:space="preserve"> REF _Ref8490760 \h </w:instrText>
      </w:r>
      <w:r w:rsidR="00174506">
        <w:fldChar w:fldCharType="separate"/>
      </w:r>
      <w:r w:rsidR="00B45E94">
        <w:t xml:space="preserve">Figura </w:t>
      </w:r>
      <w:r w:rsidR="00B45E94">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14:paraId="40158CE6" w14:textId="77777777"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14:paraId="15CB3AF5" w14:textId="2198768F" w:rsidR="00174506" w:rsidRDefault="00174506" w:rsidP="006E1D27">
      <w:r>
        <w:t xml:space="preserve">A </w:t>
      </w:r>
      <w:r>
        <w:fldChar w:fldCharType="begin"/>
      </w:r>
      <w:r>
        <w:instrText xml:space="preserve"> REF _Ref8490782 \h </w:instrText>
      </w:r>
      <w:r>
        <w:fldChar w:fldCharType="separate"/>
      </w:r>
      <w:r w:rsidR="00B45E94">
        <w:t xml:space="preserve">Figura </w:t>
      </w:r>
      <w:r w:rsidR="00B45E94">
        <w:rPr>
          <w:noProof/>
        </w:rPr>
        <w:t>37</w:t>
      </w:r>
      <w:r>
        <w:fldChar w:fldCharType="end"/>
      </w:r>
      <w:r>
        <w:t xml:space="preserve"> mostra em um plano, onde o Z é fixo para todos os pontos, e a posição em X, Y do VANT ao longo da execução da rota descrita na </w:t>
      </w:r>
      <w:r>
        <w:fldChar w:fldCharType="begin"/>
      </w:r>
      <w:r>
        <w:instrText xml:space="preserve"> REF _Ref8490760 \h </w:instrText>
      </w:r>
      <w:r>
        <w:fldChar w:fldCharType="separate"/>
      </w:r>
      <w:r w:rsidR="00B45E94">
        <w:t xml:space="preserve">Figura </w:t>
      </w:r>
      <w:r w:rsidR="00B45E94">
        <w:rPr>
          <w:noProof/>
        </w:rPr>
        <w:t>36</w:t>
      </w:r>
      <w:r>
        <w:fldChar w:fldCharType="end"/>
      </w:r>
      <w:r>
        <w:t>.</w:t>
      </w:r>
    </w:p>
    <w:p w14:paraId="30A195F5" w14:textId="53A9BDAB"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7492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14:paraId="4202A063" w14:textId="77777777" w:rsidR="00174506" w:rsidRDefault="00174506" w:rsidP="006E1D27">
      <w:r>
        <w:rPr>
          <w:noProof/>
          <w:lang w:eastAsia="pt-BR"/>
        </w:rPr>
        <w:drawing>
          <wp:inline distT="0" distB="0" distL="0" distR="0" wp14:anchorId="7DED00E0" wp14:editId="08479999">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14:paraId="79CFBB45" w14:textId="77777777" w:rsidR="00174506" w:rsidRPr="00BD709D" w:rsidRDefault="00174506" w:rsidP="00C44560">
      <w:pPr>
        <w:jc w:val="center"/>
        <w:rPr>
          <w:sz w:val="20"/>
        </w:rPr>
      </w:pPr>
      <w:r w:rsidRPr="00BD709D">
        <w:rPr>
          <w:sz w:val="20"/>
        </w:rPr>
        <w:t>Fonte: Arquivo pessoal</w:t>
      </w:r>
    </w:p>
    <w:p w14:paraId="315046F2" w14:textId="77777777" w:rsidR="00174506" w:rsidRDefault="00174506" w:rsidP="006E1D27"/>
    <w:p w14:paraId="6FBE7592" w14:textId="36FD56F5" w:rsidR="00174506" w:rsidRDefault="00174506" w:rsidP="006E1D27">
      <w:r>
        <w:t xml:space="preserve">Na </w:t>
      </w:r>
      <w:r>
        <w:fldChar w:fldCharType="begin"/>
      </w:r>
      <w:r>
        <w:instrText xml:space="preserve"> REF _Ref8490782 \h </w:instrText>
      </w:r>
      <w:r>
        <w:fldChar w:fldCharType="separate"/>
      </w:r>
      <w:r w:rsidR="00B45E94">
        <w:t xml:space="preserve">Figura </w:t>
      </w:r>
      <w:r w:rsidR="00B45E94">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14:paraId="78B16310" w14:textId="77777777" w:rsidR="00174506" w:rsidRDefault="00174506" w:rsidP="006E1D27"/>
    <w:p w14:paraId="483254EC" w14:textId="77777777" w:rsidR="00FA4B60" w:rsidRPr="00F36FF6" w:rsidRDefault="00FA4B60" w:rsidP="00D033AB">
      <w:pPr>
        <w:pStyle w:val="Ttulo4"/>
        <w:numPr>
          <w:ilvl w:val="3"/>
          <w:numId w:val="6"/>
        </w:numPr>
        <w:rPr>
          <w:i/>
        </w:rPr>
      </w:pPr>
      <w:r w:rsidRPr="00F36FF6">
        <w:rPr>
          <w:i/>
        </w:rPr>
        <w:t>Main</w:t>
      </w:r>
    </w:p>
    <w:p w14:paraId="4DF0C22B" w14:textId="77777777" w:rsidR="00D033AB" w:rsidRDefault="00D033AB" w:rsidP="00D033AB"/>
    <w:p w14:paraId="2855BCB2" w14:textId="3FCAADF4" w:rsidR="00D033AB" w:rsidRDefault="00A22383" w:rsidP="00D033AB">
      <w:r>
        <w:t>A</w:t>
      </w:r>
      <w:r w:rsidR="005D0DB5">
        <w:t xml:space="preserve"> </w:t>
      </w:r>
      <w:r w:rsidR="00892D41">
        <w:fldChar w:fldCharType="begin"/>
      </w:r>
      <w:r w:rsidR="00892D41">
        <w:instrText xml:space="preserve"> REF _Ref8497028 \h </w:instrText>
      </w:r>
      <w:r w:rsidR="00892D41">
        <w:fldChar w:fldCharType="separate"/>
      </w:r>
      <w:r w:rsidR="00B45E94">
        <w:t xml:space="preserve">Figura </w:t>
      </w:r>
      <w:r w:rsidR="00B45E94">
        <w:rPr>
          <w:noProof/>
        </w:rPr>
        <w:t>38</w:t>
      </w:r>
      <w:r w:rsidR="00892D41">
        <w:fldChar w:fldCharType="end"/>
      </w:r>
      <w:r w:rsidR="00892D41">
        <w:t xml:space="preserve"> </w:t>
      </w:r>
      <w:r>
        <w:t xml:space="preserve">mostra </w:t>
      </w:r>
      <w:r w:rsidR="00D033AB">
        <w:t xml:space="preserve">a implementação da função </w:t>
      </w:r>
      <w:r w:rsidR="00D033AB" w:rsidRPr="004A344A">
        <w:rPr>
          <w:i/>
        </w:rPr>
        <w:t>main</w:t>
      </w:r>
      <w:r w:rsidR="00D033AB">
        <w:t xml:space="preserve"> do m</w:t>
      </w:r>
      <w:r w:rsidR="005D0DB5">
        <w:t>ó</w:t>
      </w:r>
      <w:r w:rsidR="00D033AB">
        <w:t>dulo executor de rotas</w:t>
      </w:r>
    </w:p>
    <w:p w14:paraId="7C34C0AB" w14:textId="2916ED87"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749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14:paraId="0ED04F51" w14:textId="77777777" w:rsidR="00892D41" w:rsidRPr="00BD709D" w:rsidRDefault="00D033AB" w:rsidP="00B802CE">
      <w:pPr>
        <w:jc w:val="center"/>
        <w:rPr>
          <w:sz w:val="20"/>
        </w:rPr>
      </w:pPr>
      <w:r>
        <w:object w:dxaOrig="8504" w:dyaOrig="9124" w14:anchorId="569DD652">
          <v:shape id="_x0000_i1037" type="#_x0000_t75" style="width:424.3pt;height:456pt" o:ole="">
            <v:imagedata r:id="rId66" o:title=""/>
          </v:shape>
          <o:OLEObject Type="Embed" ProgID="Word.OpenDocumentText.12" ShapeID="_x0000_i1037" DrawAspect="Content" ObjectID="_1624833193" r:id="rId67"/>
        </w:object>
      </w:r>
      <w:r w:rsidR="00892D41" w:rsidRPr="00BD709D">
        <w:rPr>
          <w:sz w:val="20"/>
        </w:rPr>
        <w:t>Fonte: arquivo pessoal</w:t>
      </w:r>
    </w:p>
    <w:p w14:paraId="687F9F2E" w14:textId="77777777" w:rsidR="00F36FF6" w:rsidRDefault="00F36FF6" w:rsidP="00954240">
      <w:pPr>
        <w:jc w:val="center"/>
      </w:pPr>
    </w:p>
    <w:p w14:paraId="030A8FDE" w14:textId="77777777" w:rsidR="005D0DB5" w:rsidRDefault="00937166" w:rsidP="00937166">
      <w:r>
        <w:t>Detalhes da implementação:</w:t>
      </w:r>
    </w:p>
    <w:p w14:paraId="473DD731" w14:textId="77777777" w:rsidR="00937166" w:rsidRDefault="00937166" w:rsidP="00937166"/>
    <w:p w14:paraId="2A755EB4" w14:textId="77777777"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r w:rsidR="00617897">
        <w:t>.</w:t>
      </w:r>
    </w:p>
    <w:p w14:paraId="73BED915" w14:textId="77777777" w:rsidR="00FA4B60" w:rsidRDefault="00937166" w:rsidP="007661D9">
      <w:pPr>
        <w:pStyle w:val="PargrafodaLista"/>
        <w:numPr>
          <w:ilvl w:val="0"/>
          <w:numId w:val="36"/>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w:t>
      </w:r>
      <w:r>
        <w:lastRenderedPageBreak/>
        <w:t xml:space="preserve">níveis dos pontos ignorados para um trecho são alterados para -9999, portanto é exigido que o nível seja </w:t>
      </w:r>
      <w:r w:rsidRPr="00F13ED0">
        <w:rPr>
          <w:i/>
        </w:rPr>
        <w:t>diferente</w:t>
      </w:r>
      <w:r>
        <w:t xml:space="preserve"> de -9999 para evitar executar rotas ignoradas.</w:t>
      </w:r>
    </w:p>
    <w:p w14:paraId="7B9AF595" w14:textId="77777777"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14:paraId="02CC582F" w14:textId="77777777"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r w:rsidR="00617897">
        <w:t>.</w:t>
      </w:r>
    </w:p>
    <w:p w14:paraId="745FAAB5" w14:textId="77777777"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r w:rsidR="00617897">
        <w:t>.</w:t>
      </w:r>
    </w:p>
    <w:p w14:paraId="1524E555" w14:textId="77777777"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r w:rsidR="00617897">
        <w:t>.</w:t>
      </w:r>
    </w:p>
    <w:p w14:paraId="437EB6EF" w14:textId="77777777"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14:paraId="6F3CCC7B" w14:textId="77777777" w:rsidR="00F13ED0" w:rsidRDefault="00F13ED0" w:rsidP="00F13ED0">
      <w:pPr>
        <w:ind w:firstLine="0"/>
      </w:pPr>
    </w:p>
    <w:p w14:paraId="0A7D8CD6" w14:textId="77777777" w:rsidR="00FA4B60" w:rsidRDefault="00FA4B60" w:rsidP="00D033AB">
      <w:pPr>
        <w:pStyle w:val="Ttulo4"/>
        <w:numPr>
          <w:ilvl w:val="3"/>
          <w:numId w:val="6"/>
        </w:numPr>
      </w:pPr>
      <w:r>
        <w:t>Envio de pontos completo</w:t>
      </w:r>
    </w:p>
    <w:p w14:paraId="0D90B4DA" w14:textId="77777777" w:rsidR="00954240" w:rsidRDefault="00954240" w:rsidP="00954240"/>
    <w:p w14:paraId="0376D123" w14:textId="42BE92EF" w:rsidR="00F13ED0" w:rsidRDefault="00A22383" w:rsidP="00F13ED0">
      <w:r>
        <w:t>A</w:t>
      </w:r>
      <w:r w:rsidR="00F13ED0">
        <w:t xml:space="preserve"> </w:t>
      </w:r>
      <w:r w:rsidR="00892D41">
        <w:fldChar w:fldCharType="begin"/>
      </w:r>
      <w:r w:rsidR="00892D41">
        <w:instrText xml:space="preserve"> REF _Ref8497005 \h </w:instrText>
      </w:r>
      <w:r w:rsidR="00892D41">
        <w:fldChar w:fldCharType="separate"/>
      </w:r>
      <w:r w:rsidR="00B45E94">
        <w:t xml:space="preserve">Figura </w:t>
      </w:r>
      <w:r w:rsidR="00B45E94">
        <w:rPr>
          <w:noProof/>
        </w:rPr>
        <w:t>39</w:t>
      </w:r>
      <w:r w:rsidR="00892D41">
        <w:fldChar w:fldCharType="end"/>
      </w:r>
      <w:r w:rsidR="00892D41">
        <w:t xml:space="preserve"> </w:t>
      </w:r>
      <w:r>
        <w:t xml:space="preserve">mostra </w:t>
      </w:r>
      <w:r w:rsidR="00F13ED0">
        <w:t>parte da implementação da função de envio de pontos</w:t>
      </w:r>
    </w:p>
    <w:p w14:paraId="0041D933" w14:textId="77777777" w:rsidR="00F13ED0" w:rsidRDefault="00F13ED0" w:rsidP="00954240"/>
    <w:p w14:paraId="793636D1" w14:textId="354DE7FD"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7492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14:paraId="2FE1E019" w14:textId="77777777" w:rsidR="00FA4B60" w:rsidRDefault="00954240" w:rsidP="00F13ED0">
      <w:pPr>
        <w:ind w:firstLine="0"/>
        <w:jc w:val="center"/>
      </w:pPr>
      <w:r>
        <w:object w:dxaOrig="8504" w:dyaOrig="3310" w14:anchorId="0033FAE2">
          <v:shape id="_x0000_i1038" type="#_x0000_t75" style="width:424.3pt;height:166.3pt" o:ole="">
            <v:imagedata r:id="rId68" o:title=""/>
          </v:shape>
          <o:OLEObject Type="Embed" ProgID="Word.OpenDocumentText.12" ShapeID="_x0000_i1038" DrawAspect="Content" ObjectID="_1624833194" r:id="rId69"/>
        </w:object>
      </w:r>
    </w:p>
    <w:p w14:paraId="075EDDCD" w14:textId="77777777" w:rsidR="00892D41" w:rsidRPr="00BD709D" w:rsidRDefault="00892D41" w:rsidP="00F13ED0">
      <w:pPr>
        <w:ind w:firstLine="0"/>
        <w:jc w:val="center"/>
        <w:rPr>
          <w:sz w:val="20"/>
        </w:rPr>
      </w:pPr>
      <w:r w:rsidRPr="00BD709D">
        <w:rPr>
          <w:sz w:val="20"/>
        </w:rPr>
        <w:t>Fonte: arquivo pessoal</w:t>
      </w:r>
    </w:p>
    <w:p w14:paraId="5D6FB639" w14:textId="77777777" w:rsidR="00F36FF6" w:rsidRDefault="00F36FF6" w:rsidP="00F13ED0">
      <w:pPr>
        <w:ind w:firstLine="0"/>
        <w:jc w:val="center"/>
      </w:pPr>
    </w:p>
    <w:p w14:paraId="21AE7DC1" w14:textId="77777777" w:rsidR="00F13ED0" w:rsidRDefault="00F13ED0" w:rsidP="00F13ED0">
      <w:r>
        <w:t>Detalhes da implementação:</w:t>
      </w:r>
    </w:p>
    <w:p w14:paraId="3E1B0ECF" w14:textId="77777777"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r w:rsidR="00617897">
        <w:t>.</w:t>
      </w:r>
    </w:p>
    <w:p w14:paraId="2F13EFCB" w14:textId="77777777"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r w:rsidR="00617897">
        <w:rPr>
          <w:i/>
        </w:rPr>
        <w:t>.</w:t>
      </w:r>
    </w:p>
    <w:p w14:paraId="2AE31B5C" w14:textId="77777777" w:rsidR="00F13ED0" w:rsidRDefault="00F13ED0" w:rsidP="00F13ED0"/>
    <w:p w14:paraId="659D5F61" w14:textId="6C5CF178" w:rsidR="00F13ED0" w:rsidRDefault="0085315E" w:rsidP="00F13ED0">
      <w:r>
        <w:t>N</w:t>
      </w:r>
      <w:r w:rsidR="00F13ED0">
        <w:t xml:space="preserve">a </w:t>
      </w:r>
      <w:r w:rsidR="00892D41">
        <w:fldChar w:fldCharType="begin"/>
      </w:r>
      <w:r w:rsidR="00892D41">
        <w:instrText xml:space="preserve"> REF _Ref8496994 \h </w:instrText>
      </w:r>
      <w:r w:rsidR="00892D41">
        <w:fldChar w:fldCharType="separate"/>
      </w:r>
      <w:r w:rsidR="00B45E94">
        <w:t xml:space="preserve">Figura </w:t>
      </w:r>
      <w:r w:rsidR="00B45E94">
        <w:rPr>
          <w:noProof/>
        </w:rPr>
        <w:t>40</w:t>
      </w:r>
      <w:r w:rsidR="00892D41">
        <w:fldChar w:fldCharType="end"/>
      </w:r>
      <w:r w:rsidR="00892D41">
        <w:t xml:space="preserve"> </w:t>
      </w:r>
      <w:r w:rsidR="00F13ED0">
        <w:t xml:space="preserve">parte da implementação do procedimento para começar uma missão após o envio dos pontos </w:t>
      </w:r>
    </w:p>
    <w:p w14:paraId="6160E69A" w14:textId="77777777" w:rsidR="00F13ED0" w:rsidRDefault="00F13ED0" w:rsidP="00F13ED0"/>
    <w:p w14:paraId="5D7B7E08" w14:textId="35F83D37"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7492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14:paraId="659EDBCF" w14:textId="77777777" w:rsidR="00892D41" w:rsidRPr="00BD709D" w:rsidRDefault="00954240" w:rsidP="00B802CE">
      <w:pPr>
        <w:jc w:val="center"/>
        <w:rPr>
          <w:sz w:val="20"/>
        </w:rPr>
      </w:pPr>
      <w:r>
        <w:object w:dxaOrig="8504" w:dyaOrig="7385" w14:anchorId="652C6393">
          <v:shape id="_x0000_i1039" type="#_x0000_t75" style="width:424.3pt;height:368.55pt" o:ole="">
            <v:imagedata r:id="rId70" o:title=""/>
          </v:shape>
          <o:OLEObject Type="Embed" ProgID="Word.OpenDocumentText.12" ShapeID="_x0000_i1039" DrawAspect="Content" ObjectID="_1624833195" r:id="rId71"/>
        </w:object>
      </w:r>
      <w:r w:rsidR="00BD709D">
        <w:tab/>
      </w:r>
      <w:r w:rsidR="00BD709D">
        <w:tab/>
      </w:r>
      <w:r w:rsidR="00892D41" w:rsidRPr="00BD709D">
        <w:rPr>
          <w:sz w:val="20"/>
        </w:rPr>
        <w:t>Fonte: Arquivo pessoal</w:t>
      </w:r>
    </w:p>
    <w:p w14:paraId="1A638B6A" w14:textId="77777777" w:rsidR="00892D41" w:rsidRDefault="00892D41" w:rsidP="00954240">
      <w:pPr>
        <w:ind w:firstLine="0"/>
        <w:jc w:val="center"/>
      </w:pPr>
    </w:p>
    <w:p w14:paraId="77E8149B" w14:textId="77777777" w:rsidR="00BD76FD" w:rsidRDefault="00BD76FD" w:rsidP="00BD76FD">
      <w:r>
        <w:t>Detalhes da implementação:</w:t>
      </w:r>
    </w:p>
    <w:p w14:paraId="1D6B79DE" w14:textId="77777777"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r w:rsidR="00617897">
        <w:t>.</w:t>
      </w:r>
    </w:p>
    <w:p w14:paraId="3F2F015B" w14:textId="77777777"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r w:rsidR="00617897">
        <w:t>.</w:t>
      </w:r>
    </w:p>
    <w:p w14:paraId="0953D362" w14:textId="77777777"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r w:rsidR="00617897">
        <w:t>.</w:t>
      </w:r>
    </w:p>
    <w:p w14:paraId="6FE1097A" w14:textId="77777777" w:rsidR="00BD76FD" w:rsidRDefault="00BD76FD" w:rsidP="00BD76FD">
      <w:pPr>
        <w:pStyle w:val="PargrafodaLista"/>
        <w:ind w:left="1571" w:firstLine="0"/>
      </w:pPr>
    </w:p>
    <w:p w14:paraId="273573F9" w14:textId="77777777" w:rsidR="00FA4B60" w:rsidRDefault="00FA4B60" w:rsidP="00D033AB">
      <w:pPr>
        <w:pStyle w:val="Ttulo4"/>
        <w:numPr>
          <w:ilvl w:val="3"/>
          <w:numId w:val="6"/>
        </w:numPr>
      </w:pPr>
      <w:r>
        <w:t>Máquina estados de recebiment</w:t>
      </w:r>
      <w:r w:rsidR="00617897">
        <w:t>o de mensagens do DJI</w:t>
      </w:r>
    </w:p>
    <w:p w14:paraId="48AEEB9A" w14:textId="77777777" w:rsidR="00BD76FD" w:rsidRDefault="00BD76FD" w:rsidP="00BD76FD"/>
    <w:p w14:paraId="79914C1B" w14:textId="7C8E8303" w:rsidR="00BD76FD" w:rsidRDefault="00ED72FB" w:rsidP="00BD76FD">
      <w:r>
        <w:t>A</w:t>
      </w:r>
      <w:r w:rsidR="00BD76FD">
        <w:t xml:space="preserve"> </w:t>
      </w:r>
      <w:r w:rsidR="00892D41">
        <w:fldChar w:fldCharType="begin"/>
      </w:r>
      <w:r w:rsidR="00892D41">
        <w:instrText xml:space="preserve"> REF _Ref8496976 \h </w:instrText>
      </w:r>
      <w:r w:rsidR="00892D41">
        <w:fldChar w:fldCharType="separate"/>
      </w:r>
      <w:r w:rsidR="00B45E94">
        <w:t xml:space="preserve">Figura </w:t>
      </w:r>
      <w:r w:rsidR="00B45E94">
        <w:rPr>
          <w:noProof/>
        </w:rPr>
        <w:t>41</w:t>
      </w:r>
      <w:r w:rsidR="00892D41">
        <w:fldChar w:fldCharType="end"/>
      </w:r>
      <w:r w:rsidR="00892D41">
        <w:t xml:space="preserve"> </w:t>
      </w:r>
      <w:r>
        <w:t xml:space="preserve">alustra </w:t>
      </w:r>
      <w:r w:rsidR="00BD76FD">
        <w:t>a implementação a máquina de estados que trata as mensagens recebidas do gerenciador de voo.</w:t>
      </w:r>
    </w:p>
    <w:p w14:paraId="5621ADDB" w14:textId="77777777" w:rsidR="00BD76FD" w:rsidRPr="00BD76FD" w:rsidRDefault="00BD76FD" w:rsidP="00BD76FD"/>
    <w:p w14:paraId="651782BF" w14:textId="45C0D25B"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7492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14:paraId="51FFD192" w14:textId="77777777" w:rsidR="00954240" w:rsidRDefault="00BD76FD" w:rsidP="00954240">
      <w:pPr>
        <w:ind w:firstLine="0"/>
        <w:jc w:val="center"/>
      </w:pPr>
      <w:r>
        <w:object w:dxaOrig="8504" w:dyaOrig="4838" w14:anchorId="72F4F670">
          <v:shape id="_x0000_i1040" type="#_x0000_t75" style="width:424.3pt;height:241.7pt" o:ole="">
            <v:imagedata r:id="rId72" o:title=""/>
          </v:shape>
          <o:OLEObject Type="Embed" ProgID="Word.OpenDocumentText.12" ShapeID="_x0000_i1040" DrawAspect="Content" ObjectID="_1624833196" r:id="rId73"/>
        </w:object>
      </w:r>
    </w:p>
    <w:p w14:paraId="5E17B55D" w14:textId="77777777" w:rsidR="00892D41" w:rsidRPr="00BD709D" w:rsidRDefault="00892D41" w:rsidP="00954240">
      <w:pPr>
        <w:ind w:firstLine="0"/>
        <w:jc w:val="center"/>
        <w:rPr>
          <w:sz w:val="20"/>
        </w:rPr>
      </w:pPr>
      <w:r w:rsidRPr="00BD709D">
        <w:rPr>
          <w:sz w:val="20"/>
        </w:rPr>
        <w:t>Fonte: Arquivo pessoal</w:t>
      </w:r>
    </w:p>
    <w:p w14:paraId="4E959D22" w14:textId="77777777" w:rsidR="00307287" w:rsidRDefault="00307287" w:rsidP="008A2CBF"/>
    <w:p w14:paraId="5CB9EDDA" w14:textId="77777777" w:rsidR="00BD76FD" w:rsidRDefault="00BD76FD" w:rsidP="00BD76FD">
      <w:r>
        <w:t>Detalhes da implementação:</w:t>
      </w:r>
    </w:p>
    <w:p w14:paraId="63E6AF7E" w14:textId="77777777"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14:paraId="23E752CF" w14:textId="77777777"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r w:rsidR="00617897">
        <w:t>.</w:t>
      </w:r>
    </w:p>
    <w:p w14:paraId="7C60A776" w14:textId="77777777"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r w:rsidR="00617897">
        <w:t>.</w:t>
      </w:r>
    </w:p>
    <w:p w14:paraId="23055906" w14:textId="77777777"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r w:rsidR="00617897">
        <w:t>.</w:t>
      </w:r>
    </w:p>
    <w:p w14:paraId="1F34F819" w14:textId="77777777"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r w:rsidR="00617897">
        <w:t>.</w:t>
      </w:r>
    </w:p>
    <w:p w14:paraId="4E1EA468" w14:textId="77777777"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r w:rsidR="00617897">
        <w:t>.</w:t>
      </w:r>
    </w:p>
    <w:p w14:paraId="08961502" w14:textId="77777777" w:rsidR="00BD76FD" w:rsidRDefault="00BD76FD" w:rsidP="00BD76FD"/>
    <w:p w14:paraId="00B09E6F" w14:textId="77777777" w:rsidR="002E4D50" w:rsidRPr="002E4D50" w:rsidRDefault="002E4D50" w:rsidP="00A42045">
      <w:pPr>
        <w:pStyle w:val="Ttulo3"/>
        <w:numPr>
          <w:ilvl w:val="2"/>
          <w:numId w:val="6"/>
        </w:numPr>
      </w:pPr>
      <w:bookmarkStart w:id="499" w:name="_Toc13749383"/>
      <w:r>
        <w:t xml:space="preserve">Gerenciador de voo </w:t>
      </w:r>
      <w:r w:rsidR="009B3EAF">
        <w:t>e</w:t>
      </w:r>
      <w:r>
        <w:t xml:space="preserve"> simulação de controlador de voo</w:t>
      </w:r>
      <w:bookmarkEnd w:id="499"/>
      <w:r>
        <w:t xml:space="preserve"> </w:t>
      </w:r>
    </w:p>
    <w:p w14:paraId="12BABE5A" w14:textId="77777777" w:rsidR="00C3277A" w:rsidRDefault="00C3277A" w:rsidP="00791D85"/>
    <w:p w14:paraId="212534C0" w14:textId="77777777"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14:paraId="2B65759E" w14:textId="77777777"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14:paraId="6E5DF1A5" w14:textId="77777777"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381A42">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381A42">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14:paraId="250C34D3" w14:textId="77777777"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14:paraId="605357D8" w14:textId="28AE7050" w:rsidR="00666B49"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B45E94">
        <w:t xml:space="preserve">Figura </w:t>
      </w:r>
      <w:r w:rsidR="00B45E94">
        <w:rPr>
          <w:noProof/>
        </w:rPr>
        <w:t>42</w:t>
      </w:r>
      <w:r w:rsidR="00F938C1">
        <w:fldChar w:fldCharType="end"/>
      </w:r>
      <w:r w:rsidR="009B3EAF">
        <w:t>.</w:t>
      </w:r>
    </w:p>
    <w:p w14:paraId="785DE776" w14:textId="18F4FDA9"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74922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14:paraId="45858C95" w14:textId="77777777" w:rsidR="00B046A1" w:rsidRDefault="00F938C1" w:rsidP="00F938C1">
      <w:pPr>
        <w:jc w:val="center"/>
      </w:pPr>
      <w:r>
        <w:rPr>
          <w:noProof/>
          <w:lang w:eastAsia="pt-BR"/>
        </w:rPr>
        <w:drawing>
          <wp:inline distT="0" distB="0" distL="0" distR="0" wp14:anchorId="6D1E10BF" wp14:editId="3575560A">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14:paraId="2F6F0D91" w14:textId="77777777" w:rsidR="00F938C1" w:rsidRDefault="00F938C1" w:rsidP="00F938C1">
      <w:pPr>
        <w:jc w:val="center"/>
        <w:rPr>
          <w:sz w:val="20"/>
        </w:rPr>
      </w:pPr>
      <w:r w:rsidRPr="00BD709D">
        <w:rPr>
          <w:sz w:val="20"/>
        </w:rPr>
        <w:t>Fonte: arquivo pessoal</w:t>
      </w:r>
    </w:p>
    <w:p w14:paraId="52683A8F" w14:textId="77777777" w:rsidR="00B802CE" w:rsidRPr="00BD709D" w:rsidRDefault="00B802CE" w:rsidP="00F938C1">
      <w:pPr>
        <w:jc w:val="center"/>
        <w:rPr>
          <w:sz w:val="20"/>
        </w:rPr>
      </w:pPr>
    </w:p>
    <w:p w14:paraId="039B5359" w14:textId="2A6F36AB"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B45E94">
        <w:t xml:space="preserve">Figura </w:t>
      </w:r>
      <w:r w:rsidR="00B45E94">
        <w:rPr>
          <w:noProof/>
        </w:rPr>
        <w:t>43</w:t>
      </w:r>
      <w:r w:rsidR="00F938C1">
        <w:fldChar w:fldCharType="end"/>
      </w:r>
      <w:r w:rsidR="00617897">
        <w:t>.</w:t>
      </w:r>
    </w:p>
    <w:p w14:paraId="78D9372C" w14:textId="77777777" w:rsidR="00666B49" w:rsidRDefault="00666B49" w:rsidP="00791D85"/>
    <w:p w14:paraId="40269BE1" w14:textId="345293A7"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74922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14:paraId="2436DB2F" w14:textId="77777777" w:rsidR="00666B49" w:rsidRDefault="00F938C1" w:rsidP="00F938C1">
      <w:pPr>
        <w:jc w:val="center"/>
      </w:pPr>
      <w:r>
        <w:rPr>
          <w:noProof/>
          <w:lang w:eastAsia="pt-BR"/>
        </w:rPr>
        <w:drawing>
          <wp:inline distT="0" distB="0" distL="0" distR="0" wp14:anchorId="717291C6" wp14:editId="534F5875">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14:paraId="678368BF" w14:textId="77777777" w:rsidR="00F938C1" w:rsidRDefault="00F938C1" w:rsidP="00F938C1">
      <w:pPr>
        <w:jc w:val="center"/>
        <w:rPr>
          <w:sz w:val="20"/>
        </w:rPr>
      </w:pPr>
      <w:r w:rsidRPr="00BD709D">
        <w:rPr>
          <w:sz w:val="20"/>
        </w:rPr>
        <w:t>Fonte: arquivo pessoal</w:t>
      </w:r>
    </w:p>
    <w:p w14:paraId="37565CF3" w14:textId="77777777" w:rsidR="00B802CE" w:rsidRPr="00BD709D" w:rsidRDefault="00B802CE" w:rsidP="00F938C1">
      <w:pPr>
        <w:jc w:val="center"/>
        <w:rPr>
          <w:sz w:val="20"/>
        </w:rPr>
      </w:pPr>
    </w:p>
    <w:p w14:paraId="0738AFE5" w14:textId="77777777"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14:paraId="24C0A0F6" w14:textId="77777777"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14:paraId="0CEBBCC3" w14:textId="01C8B306"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B45E94">
        <w:t xml:space="preserve">Figura </w:t>
      </w:r>
      <w:r w:rsidR="00B45E94">
        <w:rPr>
          <w:noProof/>
        </w:rPr>
        <w:t>43</w:t>
      </w:r>
      <w:r w:rsidR="00F938C1">
        <w:fldChar w:fldCharType="end"/>
      </w:r>
      <w:r>
        <w:t>:</w:t>
      </w:r>
    </w:p>
    <w:p w14:paraId="4AB52B94" w14:textId="77777777" w:rsidR="00163958" w:rsidRDefault="00163958" w:rsidP="00163958"/>
    <w:p w14:paraId="2355A316" w14:textId="77777777"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r w:rsidR="00617897">
        <w:t>.</w:t>
      </w:r>
    </w:p>
    <w:p w14:paraId="275E4010" w14:textId="77777777"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14:paraId="65CC5AB6" w14:textId="77777777"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r w:rsidR="00617897">
        <w:t>.</w:t>
      </w:r>
    </w:p>
    <w:p w14:paraId="6BC0DB18" w14:textId="77777777"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r w:rsidR="00617897">
        <w:t>.</w:t>
      </w:r>
    </w:p>
    <w:p w14:paraId="60A225E5" w14:textId="77777777" w:rsidR="00163958" w:rsidRDefault="00163958" w:rsidP="007661D9">
      <w:pPr>
        <w:pStyle w:val="PargrafodaLista"/>
        <w:numPr>
          <w:ilvl w:val="0"/>
          <w:numId w:val="40"/>
        </w:numPr>
        <w:rPr>
          <w:i/>
        </w:rPr>
      </w:pPr>
      <w:r>
        <w:rPr>
          <w:i/>
        </w:rPr>
        <w:t>Land</w:t>
      </w:r>
      <w:r w:rsidR="00EC2893">
        <w:t>: Este comando pousa o VANT em qualquer posição em que este esteja.</w:t>
      </w:r>
    </w:p>
    <w:p w14:paraId="4794BDE6" w14:textId="77777777"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14:paraId="3045F620" w14:textId="77777777" w:rsidR="00163958" w:rsidRDefault="00163958" w:rsidP="00163958">
      <w:pPr>
        <w:rPr>
          <w:i/>
        </w:rPr>
      </w:pPr>
    </w:p>
    <w:p w14:paraId="06FFEDBD" w14:textId="77777777" w:rsidR="00163958" w:rsidRDefault="00163958" w:rsidP="00163958">
      <w:r>
        <w:t>Podem ser observador os campos de texto:</w:t>
      </w:r>
    </w:p>
    <w:p w14:paraId="23502369" w14:textId="77777777" w:rsidR="00310B42" w:rsidRDefault="00310B42" w:rsidP="00163958"/>
    <w:p w14:paraId="546B2C04" w14:textId="77777777" w:rsidR="00163958" w:rsidRDefault="00163958" w:rsidP="007661D9">
      <w:pPr>
        <w:pStyle w:val="PargrafodaLista"/>
        <w:numPr>
          <w:ilvl w:val="0"/>
          <w:numId w:val="41"/>
        </w:numPr>
      </w:pPr>
      <w:r>
        <w:lastRenderedPageBreak/>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14:paraId="2E846A20" w14:textId="77777777" w:rsidR="00163958" w:rsidRDefault="00163958" w:rsidP="007661D9">
      <w:pPr>
        <w:pStyle w:val="PargrafodaLista"/>
        <w:numPr>
          <w:ilvl w:val="0"/>
          <w:numId w:val="41"/>
        </w:numPr>
      </w:pPr>
      <w:r>
        <w:t>Mensagem do controlador</w:t>
      </w:r>
      <w:r w:rsidR="00EC2893">
        <w:t xml:space="preserve">: </w:t>
      </w:r>
      <w:r w:rsidR="00F938C1">
        <w:t>Esta caixa de texto mostra os valo</w:t>
      </w:r>
      <w:r w:rsidR="001A47B9">
        <w:t>res os comandos enviados pelo mó</w:t>
      </w:r>
      <w:r w:rsidR="00F938C1">
        <w:t>dulo executor de rotas.</w:t>
      </w:r>
    </w:p>
    <w:p w14:paraId="28E80AD8" w14:textId="77777777"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r w:rsidR="00617897">
        <w:t>.</w:t>
      </w:r>
    </w:p>
    <w:p w14:paraId="68F4C34D" w14:textId="77777777"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14:paraId="10F56214" w14:textId="77777777" w:rsidR="004A344A" w:rsidRDefault="004A344A" w:rsidP="00F938C1">
      <w:pPr>
        <w:ind w:firstLine="0"/>
      </w:pPr>
    </w:p>
    <w:p w14:paraId="30C04B78" w14:textId="77777777"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r w:rsidR="00617897">
        <w:t>.</w:t>
      </w:r>
    </w:p>
    <w:p w14:paraId="5C1C08E4" w14:textId="77777777" w:rsidR="00F938C1" w:rsidRDefault="00F938C1" w:rsidP="00791D85"/>
    <w:p w14:paraId="3A8E0BEA" w14:textId="77777777" w:rsidR="004A344A" w:rsidRDefault="004A344A" w:rsidP="00F938C1">
      <w:pPr>
        <w:pStyle w:val="Ttulo4"/>
        <w:numPr>
          <w:ilvl w:val="3"/>
          <w:numId w:val="6"/>
        </w:numPr>
      </w:pPr>
      <w:r>
        <w:t xml:space="preserve">Modo de controle </w:t>
      </w:r>
      <w:r w:rsidR="00EC2893">
        <w:t>manual</w:t>
      </w:r>
    </w:p>
    <w:p w14:paraId="766BD7DC" w14:textId="77777777" w:rsidR="00F938C1" w:rsidRDefault="00F938C1" w:rsidP="00791D85"/>
    <w:p w14:paraId="22451A8B" w14:textId="30569A8C"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B45E94">
        <w:t xml:space="preserve">Figura </w:t>
      </w:r>
      <w:r w:rsidR="00B45E94">
        <w:rPr>
          <w:noProof/>
        </w:rPr>
        <w:t>44</w:t>
      </w:r>
      <w:r>
        <w:fldChar w:fldCharType="end"/>
      </w:r>
      <w:r w:rsidR="00F9250E">
        <w:t>.</w:t>
      </w:r>
    </w:p>
    <w:p w14:paraId="501817A5" w14:textId="77777777" w:rsidR="00310B42" w:rsidRDefault="00310B42" w:rsidP="00310B42"/>
    <w:p w14:paraId="474FE3EA" w14:textId="2761C4DD"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74922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14:paraId="5EE77314" w14:textId="77777777" w:rsidR="00310B42" w:rsidRDefault="00310B42" w:rsidP="00310B42">
      <w:pPr>
        <w:ind w:firstLine="0"/>
        <w:jc w:val="center"/>
      </w:pPr>
      <w:r>
        <w:rPr>
          <w:noProof/>
          <w:lang w:eastAsia="pt-BR"/>
        </w:rPr>
        <w:drawing>
          <wp:inline distT="0" distB="0" distL="0" distR="0" wp14:anchorId="26016057" wp14:editId="1DD9A94C">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14:paraId="7036B5C2" w14:textId="77777777" w:rsidR="00E635C7" w:rsidRDefault="00310B42" w:rsidP="004935D4">
      <w:pPr>
        <w:ind w:firstLine="0"/>
        <w:jc w:val="center"/>
        <w:rPr>
          <w:sz w:val="20"/>
        </w:rPr>
      </w:pPr>
      <w:r w:rsidRPr="00BD709D">
        <w:rPr>
          <w:sz w:val="20"/>
        </w:rPr>
        <w:t>Fonte: Arquivo pessoal</w:t>
      </w:r>
    </w:p>
    <w:p w14:paraId="7DE7B81A" w14:textId="77777777" w:rsidR="004935D4" w:rsidRPr="004935D4" w:rsidRDefault="004935D4" w:rsidP="004935D4">
      <w:pPr>
        <w:ind w:firstLine="0"/>
        <w:jc w:val="center"/>
        <w:rPr>
          <w:sz w:val="20"/>
        </w:rPr>
      </w:pPr>
    </w:p>
    <w:p w14:paraId="3D8EBB8D" w14:textId="77777777" w:rsidR="004A344A" w:rsidRDefault="004A344A" w:rsidP="00F938C1">
      <w:pPr>
        <w:pStyle w:val="Ttulo4"/>
        <w:numPr>
          <w:ilvl w:val="3"/>
          <w:numId w:val="6"/>
        </w:numPr>
      </w:pPr>
      <w:r>
        <w:t>Modo de controle autônomo</w:t>
      </w:r>
    </w:p>
    <w:p w14:paraId="27BDDEAD" w14:textId="77777777" w:rsidR="00310B42" w:rsidRDefault="00310B42" w:rsidP="00310B42"/>
    <w:p w14:paraId="3A144D24" w14:textId="77777777"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14:paraId="37E0440E" w14:textId="77777777"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 xml:space="preserve">indica para o gerenciador zerar o </w:t>
      </w:r>
      <w:r w:rsidRPr="00614AD2">
        <w:rPr>
          <w:i/>
        </w:rPr>
        <w:t>array</w:t>
      </w:r>
      <w:r>
        <w:t xml:space="preserve"> temporário de recebimento de pontos</w:t>
      </w:r>
      <w:r w:rsidR="00C33FF2">
        <w:t>.</w:t>
      </w:r>
    </w:p>
    <w:p w14:paraId="319FAF18" w14:textId="77777777"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14:paraId="560CF5AC" w14:textId="77777777"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14:paraId="4A39AC0A" w14:textId="77777777" w:rsidR="006231ED" w:rsidRPr="006231ED" w:rsidRDefault="006231ED" w:rsidP="006231ED">
      <w:pPr>
        <w:rPr>
          <w:i/>
        </w:rPr>
      </w:pPr>
    </w:p>
    <w:p w14:paraId="2189CC55" w14:textId="77777777" w:rsidR="00E635C7" w:rsidRDefault="00E635C7" w:rsidP="007661D9">
      <w:pPr>
        <w:pStyle w:val="PargrafodaLista"/>
        <w:numPr>
          <w:ilvl w:val="0"/>
          <w:numId w:val="42"/>
        </w:numPr>
      </w:pPr>
      <w:r>
        <w:t>Orientação: a</w:t>
      </w:r>
      <w:r w:rsidR="006231ED">
        <w:t xml:space="preserve"> orientação a ser seguida deve ser a orientação de cada ponto</w:t>
      </w:r>
      <w:r w:rsidR="009B3EAF">
        <w:t>.</w:t>
      </w:r>
    </w:p>
    <w:p w14:paraId="3E70A468" w14:textId="77777777" w:rsidR="006231ED" w:rsidRDefault="006231ED" w:rsidP="007661D9">
      <w:pPr>
        <w:pStyle w:val="PargrafodaLista"/>
        <w:numPr>
          <w:ilvl w:val="0"/>
          <w:numId w:val="42"/>
        </w:numPr>
      </w:pPr>
      <w:r>
        <w:t>Velocidade máxima: 10 m/s</w:t>
      </w:r>
      <w:r w:rsidR="009B3EAF">
        <w:t>.</w:t>
      </w:r>
    </w:p>
    <w:p w14:paraId="02600739" w14:textId="77777777" w:rsidR="006231ED" w:rsidRDefault="006231ED" w:rsidP="007661D9">
      <w:pPr>
        <w:pStyle w:val="PargrafodaLista"/>
        <w:numPr>
          <w:ilvl w:val="0"/>
          <w:numId w:val="42"/>
        </w:numPr>
      </w:pPr>
      <w:r>
        <w:t>Método e execução: o VANT é transportado de ponto para ponto seguindo uma linha reta entre eles</w:t>
      </w:r>
      <w:r w:rsidR="009B3EAF">
        <w:t>.</w:t>
      </w:r>
    </w:p>
    <w:p w14:paraId="3901B63A" w14:textId="77777777" w:rsidR="006231ED" w:rsidRDefault="006231ED" w:rsidP="006231ED">
      <w:pPr>
        <w:pStyle w:val="PargrafodaLista"/>
        <w:ind w:left="1571" w:firstLine="0"/>
      </w:pPr>
    </w:p>
    <w:p w14:paraId="11B8A279" w14:textId="77777777" w:rsidR="00E635C7" w:rsidRDefault="006231ED" w:rsidP="00310B42">
      <w:r>
        <w:t>Em seguida o procedimento de configuração da missão verifica se não há inconsistências na rota gerada. Um exemplo de inconsistência neste caso pode ser ponto</w:t>
      </w:r>
      <w:r w:rsidR="00F9250E">
        <w:t>s com uma distância menor que 0,</w:t>
      </w:r>
      <w:r>
        <w:t>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14:paraId="733DA670" w14:textId="77777777"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14:paraId="1F271684" w14:textId="77777777"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14:paraId="39979B4C" w14:textId="3134AF81"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B45E94">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B45E94">
        <w:t>4.4.6.2</w:t>
      </w:r>
      <w:r w:rsidR="00656E73">
        <w:fldChar w:fldCharType="end"/>
      </w:r>
      <w:r w:rsidR="009B3EAF">
        <w:t>.</w:t>
      </w:r>
    </w:p>
    <w:p w14:paraId="082D882E" w14:textId="77777777" w:rsidR="00656E73" w:rsidRDefault="00656E73" w:rsidP="00656E73"/>
    <w:p w14:paraId="55CE10D2" w14:textId="77777777" w:rsidR="00656E73" w:rsidRDefault="00F9250E" w:rsidP="00656E73">
      <w:pPr>
        <w:pStyle w:val="Ttulo4"/>
        <w:numPr>
          <w:ilvl w:val="3"/>
          <w:numId w:val="6"/>
        </w:numPr>
      </w:pPr>
      <w:r>
        <w:t>M</w:t>
      </w:r>
      <w:r w:rsidR="00656E73">
        <w:t>áquina de estados</w:t>
      </w:r>
    </w:p>
    <w:p w14:paraId="5D682666" w14:textId="77777777" w:rsidR="00656E73" w:rsidRDefault="00656E73" w:rsidP="00656E73">
      <w:pPr>
        <w:ind w:firstLine="0"/>
      </w:pPr>
    </w:p>
    <w:p w14:paraId="7F95F649" w14:textId="4B391CA2" w:rsidR="00656E73" w:rsidRDefault="0085315E" w:rsidP="00656E73">
      <w:r>
        <w:t>A</w:t>
      </w:r>
      <w:r w:rsidR="00656E73">
        <w:t xml:space="preserve"> </w:t>
      </w:r>
      <w:r w:rsidR="00014A08">
        <w:fldChar w:fldCharType="begin"/>
      </w:r>
      <w:r w:rsidR="00014A08">
        <w:instrText xml:space="preserve"> REF _Ref8511238 \h </w:instrText>
      </w:r>
      <w:r w:rsidR="00014A08">
        <w:fldChar w:fldCharType="separate"/>
      </w:r>
      <w:r w:rsidR="00B45E94">
        <w:t xml:space="preserve">Figura </w:t>
      </w:r>
      <w:r w:rsidR="00B45E94">
        <w:rPr>
          <w:noProof/>
        </w:rPr>
        <w:t>45</w:t>
      </w:r>
      <w:r w:rsidR="00014A08">
        <w:fldChar w:fldCharType="end"/>
      </w:r>
      <w:r w:rsidR="00656E73">
        <w:t xml:space="preserve"> </w:t>
      </w:r>
      <w:r w:rsidR="00ED72FB">
        <w:t>tr</w:t>
      </w:r>
      <w:r w:rsidR="00656E73">
        <w:t>a</w:t>
      </w:r>
      <w:r w:rsidR="00ED72FB">
        <w:t>z</w:t>
      </w:r>
      <w:r w:rsidR="00656E73">
        <w:t xml:space="preserve"> implementação da máquina de estados de recebimento de mensagens do mód</w:t>
      </w:r>
      <w:r w:rsidR="00F9250E">
        <w:t>ulo executor de rotas é exibida.</w:t>
      </w:r>
    </w:p>
    <w:p w14:paraId="3716498D" w14:textId="77777777" w:rsidR="00E668A0" w:rsidRDefault="00E668A0" w:rsidP="00656E73"/>
    <w:p w14:paraId="6D1089F3" w14:textId="6D1C600F"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7492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14:paraId="2E89266A" w14:textId="77777777" w:rsidR="00656E73" w:rsidRDefault="00B43284" w:rsidP="00656E73">
      <w:r>
        <w:object w:dxaOrig="8504" w:dyaOrig="9633" w14:anchorId="63D5A17F">
          <v:shape id="_x0000_i1041" type="#_x0000_t75" style="width:424.3pt;height:483.45pt" o:ole="">
            <v:imagedata r:id="rId77" o:title=""/>
          </v:shape>
          <o:OLEObject Type="Embed" ProgID="Word.OpenDocumentText.12" ShapeID="_x0000_i1041" DrawAspect="Content" ObjectID="_1624833197" r:id="rId78"/>
        </w:object>
      </w:r>
    </w:p>
    <w:p w14:paraId="5E938327" w14:textId="77777777" w:rsidR="00014A08" w:rsidRPr="00BD709D" w:rsidRDefault="00014A08" w:rsidP="00E668A0">
      <w:pPr>
        <w:jc w:val="center"/>
        <w:rPr>
          <w:sz w:val="20"/>
        </w:rPr>
      </w:pPr>
      <w:r w:rsidRPr="00BD709D">
        <w:rPr>
          <w:sz w:val="20"/>
        </w:rPr>
        <w:t>Fonte: Arquivo pessoal</w:t>
      </w:r>
    </w:p>
    <w:p w14:paraId="5C1B566B" w14:textId="77777777" w:rsidR="00E668A0" w:rsidRDefault="00E668A0" w:rsidP="00E668A0">
      <w:pPr>
        <w:jc w:val="center"/>
      </w:pPr>
    </w:p>
    <w:p w14:paraId="1FCF2C40" w14:textId="77777777" w:rsidR="0013445D" w:rsidRDefault="0013445D" w:rsidP="0013445D">
      <w:r>
        <w:t>A seguir detalhes de implementação:</w:t>
      </w:r>
    </w:p>
    <w:p w14:paraId="69E163DF" w14:textId="77777777" w:rsidR="00014A08" w:rsidRDefault="00014A08" w:rsidP="0013445D"/>
    <w:p w14:paraId="06C14CF0" w14:textId="77777777"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r w:rsidR="009B3EAF">
        <w:t>.</w:t>
      </w:r>
    </w:p>
    <w:p w14:paraId="40B14E62" w14:textId="77777777"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14:paraId="6D18CC1B" w14:textId="77777777" w:rsidR="0013445D" w:rsidRDefault="0013445D" w:rsidP="0013445D"/>
    <w:p w14:paraId="6B5B2516" w14:textId="77777777" w:rsidR="00656E73" w:rsidRDefault="00F9250E" w:rsidP="00656E73">
      <w:pPr>
        <w:pStyle w:val="Ttulo4"/>
        <w:numPr>
          <w:ilvl w:val="3"/>
          <w:numId w:val="6"/>
        </w:numPr>
      </w:pPr>
      <w:r>
        <w:t>R</w:t>
      </w:r>
      <w:r w:rsidR="00656E73">
        <w:t>ecebimento dos pontos</w:t>
      </w:r>
    </w:p>
    <w:p w14:paraId="22AAB1CF" w14:textId="77777777" w:rsidR="00656E73" w:rsidRDefault="00656E73" w:rsidP="00656E73"/>
    <w:p w14:paraId="09740C92" w14:textId="70A9FA84" w:rsidR="00656E73" w:rsidRDefault="0085315E" w:rsidP="00656E73">
      <w:r>
        <w:t>A</w:t>
      </w:r>
      <w:r w:rsidR="00656E73">
        <w:t xml:space="preserve"> </w:t>
      </w:r>
      <w:r w:rsidR="00BC11D0">
        <w:fldChar w:fldCharType="begin"/>
      </w:r>
      <w:r w:rsidR="00BC11D0">
        <w:instrText xml:space="preserve"> REF _Ref8512027 \h </w:instrText>
      </w:r>
      <w:r w:rsidR="00BC11D0">
        <w:fldChar w:fldCharType="separate"/>
      </w:r>
      <w:r w:rsidR="00B45E94">
        <w:t xml:space="preserve">Figura </w:t>
      </w:r>
      <w:r w:rsidR="00B45E94">
        <w:rPr>
          <w:noProof/>
        </w:rPr>
        <w:t>46</w:t>
      </w:r>
      <w:r w:rsidR="00BC11D0">
        <w:fldChar w:fldCharType="end"/>
      </w:r>
      <w:r w:rsidR="00BC11D0">
        <w:t xml:space="preserve"> </w:t>
      </w:r>
      <w:r w:rsidR="0013445D">
        <w:t>mostra</w:t>
      </w:r>
      <w:r w:rsidR="00656E73">
        <w:t xml:space="preserve"> implementação d</w:t>
      </w:r>
      <w:r w:rsidR="0013445D">
        <w:t>a lógica de</w:t>
      </w:r>
      <w:r w:rsidR="00656E73">
        <w:t xml:space="preserve"> recebimento de pontos do módulo executor de rotas</w:t>
      </w:r>
      <w:r w:rsidR="00F9250E">
        <w:t>.</w:t>
      </w:r>
    </w:p>
    <w:p w14:paraId="4413039F" w14:textId="77777777" w:rsidR="00656E73" w:rsidRPr="00656E73" w:rsidRDefault="00656E73" w:rsidP="00656E73"/>
    <w:p w14:paraId="287EC8A6" w14:textId="44F2952C"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7492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14:paraId="22E452A3" w14:textId="77777777" w:rsidR="00656E73" w:rsidRDefault="00BC11D0" w:rsidP="00014A08">
      <w:pPr>
        <w:ind w:firstLine="567"/>
        <w:jc w:val="center"/>
      </w:pPr>
      <w:r>
        <w:object w:dxaOrig="8504" w:dyaOrig="6881" w14:anchorId="15A17395">
          <v:shape id="_x0000_i1042" type="#_x0000_t75" style="width:424.3pt;height:342pt" o:ole="">
            <v:imagedata r:id="rId79" o:title=""/>
          </v:shape>
          <o:OLEObject Type="Embed" ProgID="Word.OpenDocumentText.12" ShapeID="_x0000_i1042" DrawAspect="Content" ObjectID="_1624833198" r:id="rId80"/>
        </w:object>
      </w:r>
    </w:p>
    <w:p w14:paraId="2C42F1E3" w14:textId="77777777" w:rsidR="00BC11D0" w:rsidRPr="00BD709D" w:rsidRDefault="00BC11D0" w:rsidP="00014A08">
      <w:pPr>
        <w:ind w:firstLine="567"/>
        <w:jc w:val="center"/>
        <w:rPr>
          <w:sz w:val="20"/>
        </w:rPr>
      </w:pPr>
      <w:r w:rsidRPr="00BD709D">
        <w:rPr>
          <w:sz w:val="20"/>
        </w:rPr>
        <w:t>Fonte: Arquivo pessoal</w:t>
      </w:r>
    </w:p>
    <w:p w14:paraId="1F464D8F" w14:textId="77777777" w:rsidR="00BC11D0" w:rsidRPr="00656E73" w:rsidRDefault="00BC11D0" w:rsidP="00014A08">
      <w:pPr>
        <w:ind w:firstLine="567"/>
        <w:jc w:val="center"/>
      </w:pPr>
    </w:p>
    <w:p w14:paraId="671A3459" w14:textId="77777777" w:rsidR="00014A08" w:rsidRDefault="00014A08" w:rsidP="00014A08">
      <w:r>
        <w:t>A seguir detalhes de implementação:</w:t>
      </w:r>
    </w:p>
    <w:p w14:paraId="73572C85" w14:textId="77777777" w:rsidR="00014A08" w:rsidRDefault="00014A08" w:rsidP="00014A08"/>
    <w:p w14:paraId="7253E39F" w14:textId="77777777"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r w:rsidR="00F9250E">
        <w:t>.</w:t>
      </w:r>
    </w:p>
    <w:p w14:paraId="17504DF7" w14:textId="77777777"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14:paraId="7ECBB24D" w14:textId="77777777"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14:paraId="67842F4D" w14:textId="77777777"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r w:rsidR="00F9250E">
        <w:t>.</w:t>
      </w:r>
    </w:p>
    <w:p w14:paraId="55179C93" w14:textId="77777777"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r w:rsidR="00F9250E">
        <w:t>.</w:t>
      </w:r>
    </w:p>
    <w:p w14:paraId="05DE9A0F" w14:textId="77777777" w:rsidR="00E668A0" w:rsidRDefault="00E668A0" w:rsidP="00E668A0"/>
    <w:p w14:paraId="47C8DF15" w14:textId="77777777" w:rsidR="00E668A0" w:rsidRDefault="00E668A0" w:rsidP="00A42045">
      <w:pPr>
        <w:pStyle w:val="Ttulo3"/>
        <w:numPr>
          <w:ilvl w:val="2"/>
          <w:numId w:val="6"/>
        </w:numPr>
      </w:pPr>
      <w:bookmarkStart w:id="538" w:name="_Toc9088222"/>
      <w:bookmarkStart w:id="539" w:name="_Toc9088726"/>
      <w:bookmarkStart w:id="540" w:name="_Toc9088931"/>
      <w:bookmarkStart w:id="541" w:name="_Toc13749384"/>
      <w:r>
        <w:t>Inicialização</w:t>
      </w:r>
      <w:bookmarkEnd w:id="538"/>
      <w:bookmarkEnd w:id="539"/>
      <w:bookmarkEnd w:id="540"/>
      <w:r>
        <w:t xml:space="preserve"> do sistema gerenciador de rotas</w:t>
      </w:r>
      <w:bookmarkEnd w:id="541"/>
    </w:p>
    <w:p w14:paraId="0022F3DC" w14:textId="77777777" w:rsidR="00E668A0" w:rsidRDefault="00E668A0" w:rsidP="00E668A0"/>
    <w:p w14:paraId="57F2007C" w14:textId="77777777"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14:paraId="7A096C69" w14:textId="77777777"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14:paraId="5690FECA" w14:textId="77777777" w:rsidR="00E668A0" w:rsidRDefault="00E668A0" w:rsidP="00E668A0"/>
    <w:p w14:paraId="138B74F6" w14:textId="77777777" w:rsidR="00E668A0" w:rsidRDefault="00E668A0" w:rsidP="00E668A0"/>
    <w:p w14:paraId="6812B238" w14:textId="77777777"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14:paraId="304BF8AB" w14:textId="77777777" w:rsidR="00E668A0" w:rsidRDefault="00E668A0" w:rsidP="00E668A0"/>
    <w:p w14:paraId="6D8F884B" w14:textId="77777777" w:rsidR="00E668A0" w:rsidRDefault="00E668A0" w:rsidP="00E668A0">
      <w:r>
        <w:t xml:space="preserve">Para realizar a configuração do servidor na estação de comando, é necessário inserir no arquivo </w:t>
      </w:r>
      <w:r>
        <w:rPr>
          <w:i/>
        </w:rPr>
        <w:t>.bashrc</w:t>
      </w:r>
      <w:r>
        <w:t xml:space="preserve"> a o comando:</w:t>
      </w:r>
    </w:p>
    <w:p w14:paraId="366C8CB9" w14:textId="77777777" w:rsidR="00E668A0" w:rsidRDefault="00E668A0" w:rsidP="00E668A0"/>
    <w:p w14:paraId="7D5F6933" w14:textId="77777777" w:rsidR="00E668A0" w:rsidRDefault="00E668A0" w:rsidP="007661D9">
      <w:pPr>
        <w:pStyle w:val="PargrafodaLista"/>
        <w:numPr>
          <w:ilvl w:val="0"/>
          <w:numId w:val="47"/>
        </w:numPr>
      </w:pPr>
      <w:r w:rsidRPr="00DA44BF">
        <w:rPr>
          <w:i/>
        </w:rPr>
        <w:t>export</w:t>
      </w:r>
      <w:r>
        <w:t xml:space="preserve"> ROS_IP=”IP da máquina”:11311</w:t>
      </w:r>
    </w:p>
    <w:p w14:paraId="5053BB1E" w14:textId="77777777" w:rsidR="00E668A0" w:rsidRDefault="00E668A0" w:rsidP="00E668A0"/>
    <w:p w14:paraId="373E55D3" w14:textId="77777777" w:rsidR="00E668A0" w:rsidRPr="00DA44BF" w:rsidRDefault="00E668A0" w:rsidP="00E668A0">
      <w:r>
        <w:t>No lugar de “IP da máquina” é o IP da estação de comando.</w:t>
      </w:r>
    </w:p>
    <w:p w14:paraId="6D6F5704" w14:textId="77777777" w:rsidR="00E668A0" w:rsidRDefault="00E668A0" w:rsidP="00E668A0"/>
    <w:p w14:paraId="636A2CB6" w14:textId="77777777"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14:paraId="7B42307C" w14:textId="77777777" w:rsidR="00E668A0" w:rsidRDefault="00E668A0" w:rsidP="00E668A0">
      <w:pPr>
        <w:ind w:firstLine="0"/>
      </w:pPr>
    </w:p>
    <w:bookmarkEnd w:id="548"/>
    <w:p w14:paraId="354AF43E" w14:textId="5E2EF90F" w:rsidR="00E668A0" w:rsidRDefault="00E668A0" w:rsidP="00E668A0">
      <w:r>
        <w:lastRenderedPageBreak/>
        <w:t>Para a inicialização d</w:t>
      </w:r>
      <w:r w:rsidR="00DF17C5">
        <w:t xml:space="preserve">o sistema </w:t>
      </w:r>
      <w:r>
        <w:t xml:space="preserve">é necessário executar um </w:t>
      </w:r>
      <w:r>
        <w:rPr>
          <w:i/>
        </w:rPr>
        <w:t>launch file</w:t>
      </w:r>
      <w:r>
        <w:t xml:space="preserve"> (</w:t>
      </w:r>
      <w:r w:rsidR="00903F8E">
        <w:t xml:space="preserve">detalhes do </w:t>
      </w:r>
      <w:r w:rsidR="00903F8E">
        <w:rPr>
          <w:i/>
        </w:rPr>
        <w:t xml:space="preserve">launch file </w:t>
      </w:r>
      <w:r>
        <w:t xml:space="preserve">ver seção </w:t>
      </w:r>
      <w:r>
        <w:fldChar w:fldCharType="begin"/>
      </w:r>
      <w:r>
        <w:instrText xml:space="preserve"> REF _Ref8677210 \r \h </w:instrText>
      </w:r>
      <w:r>
        <w:fldChar w:fldCharType="separate"/>
      </w:r>
      <w:r w:rsidR="00B45E94">
        <w:t>2.1.7</w:t>
      </w:r>
      <w:r>
        <w:fldChar w:fldCharType="end"/>
      </w:r>
      <w:r>
        <w:t>)</w:t>
      </w:r>
      <w:r>
        <w:rPr>
          <w:i/>
        </w:rPr>
        <w:t xml:space="preserve"> </w:t>
      </w:r>
      <w:r>
        <w:t>que inicializa os nodos necessários para a execução dos testes. Os nodos inicialização são:</w:t>
      </w:r>
    </w:p>
    <w:p w14:paraId="1788B748" w14:textId="77777777" w:rsidR="00E668A0" w:rsidRDefault="00E668A0" w:rsidP="00E668A0"/>
    <w:p w14:paraId="72EC06F1" w14:textId="77777777" w:rsidR="00E668A0" w:rsidRDefault="00E668A0" w:rsidP="007661D9">
      <w:pPr>
        <w:pStyle w:val="PargrafodaLista"/>
        <w:numPr>
          <w:ilvl w:val="0"/>
          <w:numId w:val="45"/>
        </w:numPr>
      </w:pPr>
      <w:r>
        <w:t>G</w:t>
      </w:r>
      <w:r w:rsidR="00B439AA">
        <w:t>azebo + ambiente + VANT virtual.</w:t>
      </w:r>
    </w:p>
    <w:p w14:paraId="63D337D2" w14:textId="77777777" w:rsidR="00E668A0" w:rsidRDefault="00E668A0" w:rsidP="007661D9">
      <w:pPr>
        <w:pStyle w:val="PargrafodaLista"/>
        <w:numPr>
          <w:ilvl w:val="0"/>
          <w:numId w:val="45"/>
        </w:numPr>
      </w:pPr>
      <w:r w:rsidRPr="00B439AA">
        <w:rPr>
          <w:i/>
        </w:rPr>
        <w:t>MoveIt</w:t>
      </w:r>
      <w:r w:rsidR="00B439AA">
        <w:t>.</w:t>
      </w:r>
    </w:p>
    <w:p w14:paraId="39115F43" w14:textId="77777777" w:rsidR="00E668A0" w:rsidRPr="00A45460" w:rsidRDefault="00E668A0" w:rsidP="007661D9">
      <w:pPr>
        <w:pStyle w:val="PargrafodaLista"/>
        <w:numPr>
          <w:ilvl w:val="0"/>
          <w:numId w:val="45"/>
        </w:numPr>
      </w:pPr>
      <w:r>
        <w:rPr>
          <w:i/>
        </w:rPr>
        <w:t>pickpoint.py</w:t>
      </w:r>
      <w:r w:rsidR="00B439AA">
        <w:rPr>
          <w:i/>
        </w:rPr>
        <w:t>.</w:t>
      </w:r>
    </w:p>
    <w:p w14:paraId="6A805D5C" w14:textId="77777777" w:rsidR="00E668A0" w:rsidRPr="00A45460" w:rsidRDefault="00E668A0" w:rsidP="007661D9">
      <w:pPr>
        <w:pStyle w:val="PargrafodaLista"/>
        <w:numPr>
          <w:ilvl w:val="0"/>
          <w:numId w:val="45"/>
        </w:numPr>
      </w:pPr>
      <w:r>
        <w:rPr>
          <w:i/>
        </w:rPr>
        <w:t>quad_joystick_interface</w:t>
      </w:r>
      <w:r w:rsidR="00B439AA">
        <w:rPr>
          <w:i/>
        </w:rPr>
        <w:t>.</w:t>
      </w:r>
    </w:p>
    <w:p w14:paraId="598A9253" w14:textId="77777777" w:rsidR="00E668A0" w:rsidRPr="00A45460" w:rsidRDefault="00E668A0" w:rsidP="007661D9">
      <w:pPr>
        <w:pStyle w:val="PargrafodaLista"/>
        <w:numPr>
          <w:ilvl w:val="0"/>
          <w:numId w:val="45"/>
        </w:numPr>
      </w:pPr>
      <w:r>
        <w:rPr>
          <w:i/>
        </w:rPr>
        <w:t>position_controller_node</w:t>
      </w:r>
      <w:r w:rsidR="00B439AA">
        <w:rPr>
          <w:i/>
        </w:rPr>
        <w:t>.</w:t>
      </w:r>
    </w:p>
    <w:p w14:paraId="341C5651" w14:textId="77777777" w:rsidR="00E668A0" w:rsidRPr="00A45460" w:rsidRDefault="00E668A0" w:rsidP="007661D9">
      <w:pPr>
        <w:pStyle w:val="PargrafodaLista"/>
        <w:numPr>
          <w:ilvl w:val="0"/>
          <w:numId w:val="45"/>
        </w:numPr>
      </w:pPr>
      <w:r>
        <w:rPr>
          <w:i/>
        </w:rPr>
        <w:t>atitude_controller_node</w:t>
      </w:r>
      <w:r w:rsidR="00B439AA">
        <w:rPr>
          <w:i/>
        </w:rPr>
        <w:t>.</w:t>
      </w:r>
    </w:p>
    <w:p w14:paraId="3E2824F0" w14:textId="77777777" w:rsidR="00E668A0" w:rsidRPr="00734316" w:rsidRDefault="00E668A0" w:rsidP="007661D9">
      <w:pPr>
        <w:pStyle w:val="PargrafodaLista"/>
        <w:numPr>
          <w:ilvl w:val="0"/>
          <w:numId w:val="45"/>
        </w:numPr>
      </w:pPr>
      <w:r>
        <w:rPr>
          <w:i/>
        </w:rPr>
        <w:t>waypoint_node_publisher</w:t>
      </w:r>
      <w:r w:rsidR="00B439AA">
        <w:rPr>
          <w:i/>
        </w:rPr>
        <w:t>.</w:t>
      </w:r>
    </w:p>
    <w:p w14:paraId="251DD7EB" w14:textId="77777777" w:rsidR="00E668A0" w:rsidRPr="00A45460" w:rsidRDefault="00E668A0" w:rsidP="007661D9">
      <w:pPr>
        <w:pStyle w:val="PargrafodaLista"/>
        <w:numPr>
          <w:ilvl w:val="0"/>
          <w:numId w:val="45"/>
        </w:numPr>
      </w:pPr>
      <w:r>
        <w:rPr>
          <w:i/>
        </w:rPr>
        <w:t>joint_state_node</w:t>
      </w:r>
      <w:r w:rsidR="00B439AA">
        <w:rPr>
          <w:i/>
        </w:rPr>
        <w:t>.</w:t>
      </w:r>
    </w:p>
    <w:p w14:paraId="04F105DA" w14:textId="77777777" w:rsidR="00E668A0" w:rsidRPr="00A45460" w:rsidRDefault="00E668A0" w:rsidP="007661D9">
      <w:pPr>
        <w:pStyle w:val="PargrafodaLista"/>
        <w:numPr>
          <w:ilvl w:val="0"/>
          <w:numId w:val="45"/>
        </w:numPr>
      </w:pPr>
      <w:r>
        <w:rPr>
          <w:i/>
        </w:rPr>
        <w:t>robot_state_publisher</w:t>
      </w:r>
      <w:r w:rsidR="00B439AA">
        <w:rPr>
          <w:i/>
        </w:rPr>
        <w:t>.</w:t>
      </w:r>
    </w:p>
    <w:p w14:paraId="2D7A2781" w14:textId="77777777" w:rsidR="00E668A0" w:rsidRPr="00A45460" w:rsidRDefault="00E668A0" w:rsidP="007661D9">
      <w:pPr>
        <w:pStyle w:val="PargrafodaLista"/>
        <w:numPr>
          <w:ilvl w:val="0"/>
          <w:numId w:val="45"/>
        </w:numPr>
      </w:pPr>
      <w:r>
        <w:rPr>
          <w:i/>
        </w:rPr>
        <w:t>action_controller</w:t>
      </w:r>
      <w:r w:rsidR="00B439AA">
        <w:rPr>
          <w:i/>
        </w:rPr>
        <w:t>.</w:t>
      </w:r>
    </w:p>
    <w:p w14:paraId="424A5941" w14:textId="77777777" w:rsidR="00E668A0" w:rsidRPr="00A45460" w:rsidRDefault="00E668A0" w:rsidP="007661D9">
      <w:pPr>
        <w:pStyle w:val="PargrafodaLista"/>
        <w:numPr>
          <w:ilvl w:val="0"/>
          <w:numId w:val="45"/>
        </w:numPr>
      </w:pPr>
      <w:r>
        <w:rPr>
          <w:i/>
        </w:rPr>
        <w:t>joy_node</w:t>
      </w:r>
      <w:r w:rsidR="00B439AA">
        <w:rPr>
          <w:i/>
        </w:rPr>
        <w:t>.</w:t>
      </w:r>
    </w:p>
    <w:p w14:paraId="394EE0D7" w14:textId="77777777" w:rsidR="00E668A0" w:rsidRPr="00A45460" w:rsidRDefault="00E668A0" w:rsidP="007661D9">
      <w:pPr>
        <w:pStyle w:val="PargrafodaLista"/>
        <w:numPr>
          <w:ilvl w:val="0"/>
          <w:numId w:val="45"/>
        </w:numPr>
      </w:pPr>
      <w:r>
        <w:rPr>
          <w:i/>
        </w:rPr>
        <w:t>robot_description</w:t>
      </w:r>
      <w:r w:rsidR="00B439AA">
        <w:rPr>
          <w:i/>
        </w:rPr>
        <w:t>.</w:t>
      </w:r>
    </w:p>
    <w:p w14:paraId="221463DC" w14:textId="77777777" w:rsidR="00E668A0" w:rsidRPr="00A45460" w:rsidRDefault="00E668A0" w:rsidP="007661D9">
      <w:pPr>
        <w:pStyle w:val="PargrafodaLista"/>
        <w:numPr>
          <w:ilvl w:val="0"/>
          <w:numId w:val="45"/>
        </w:numPr>
      </w:pPr>
      <w:r>
        <w:rPr>
          <w:i/>
        </w:rPr>
        <w:t>launch_map.launch</w:t>
      </w:r>
      <w:r w:rsidR="00B439AA">
        <w:rPr>
          <w:i/>
        </w:rPr>
        <w:t>.</w:t>
      </w:r>
    </w:p>
    <w:p w14:paraId="0347BAE7" w14:textId="77777777" w:rsidR="00E668A0" w:rsidRPr="00A45460" w:rsidRDefault="00B439AA" w:rsidP="007661D9">
      <w:pPr>
        <w:pStyle w:val="PargrafodaLista"/>
        <w:numPr>
          <w:ilvl w:val="0"/>
          <w:numId w:val="45"/>
        </w:numPr>
      </w:pPr>
      <w:r>
        <w:rPr>
          <w:i/>
        </w:rPr>
        <w:t>R</w:t>
      </w:r>
      <w:r w:rsidR="00E668A0">
        <w:rPr>
          <w:i/>
        </w:rPr>
        <w:t>viz</w:t>
      </w:r>
      <w:r>
        <w:rPr>
          <w:i/>
        </w:rPr>
        <w:t>.</w:t>
      </w:r>
    </w:p>
    <w:p w14:paraId="71D9EA6F" w14:textId="77777777" w:rsidR="00E668A0" w:rsidRDefault="00E668A0" w:rsidP="00E668A0"/>
    <w:p w14:paraId="50039F35" w14:textId="39A46315" w:rsidR="00E668A0" w:rsidRDefault="00E668A0" w:rsidP="00E668A0">
      <w:r>
        <w:t xml:space="preserve">A </w:t>
      </w:r>
      <w:r>
        <w:fldChar w:fldCharType="begin"/>
      </w:r>
      <w:r>
        <w:instrText xml:space="preserve"> REF _Ref8682297 \h </w:instrText>
      </w:r>
      <w:r>
        <w:fldChar w:fldCharType="separate"/>
      </w:r>
      <w:r w:rsidR="00B45E94">
        <w:t xml:space="preserve">Figura </w:t>
      </w:r>
      <w:r w:rsidR="00B45E94">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14:paraId="35FFA0FA" w14:textId="77777777" w:rsidR="00E668A0" w:rsidRDefault="00E668A0" w:rsidP="00E668A0"/>
    <w:p w14:paraId="2ACF5FCD" w14:textId="335D5728"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7492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14:paraId="709B1229" w14:textId="77777777" w:rsidR="00E668A0" w:rsidRDefault="00E668A0" w:rsidP="00E668A0">
      <w:r>
        <w:object w:dxaOrig="8504" w:dyaOrig="1229" w14:anchorId="6DDBEAED">
          <v:shape id="_x0000_i1043" type="#_x0000_t75" style="width:424.3pt;height:61.7pt" o:ole="">
            <v:imagedata r:id="rId81" o:title=""/>
          </v:shape>
          <o:OLEObject Type="Embed" ProgID="Word.OpenDocumentText.12" ShapeID="_x0000_i1043" DrawAspect="Content" ObjectID="_1624833199" r:id="rId82"/>
        </w:object>
      </w:r>
    </w:p>
    <w:p w14:paraId="0814B52B" w14:textId="77777777" w:rsidR="00E668A0" w:rsidRPr="00BD709D" w:rsidRDefault="00E668A0" w:rsidP="00E668A0">
      <w:pPr>
        <w:jc w:val="center"/>
        <w:rPr>
          <w:sz w:val="20"/>
        </w:rPr>
      </w:pPr>
      <w:r w:rsidRPr="00BD709D">
        <w:rPr>
          <w:sz w:val="20"/>
        </w:rPr>
        <w:t>Fonte: Arquivo pessoal</w:t>
      </w:r>
    </w:p>
    <w:p w14:paraId="1D76F948" w14:textId="77777777" w:rsidR="00E668A0" w:rsidRDefault="00E668A0" w:rsidP="00E668A0"/>
    <w:p w14:paraId="7845FDA5" w14:textId="5ADA190F" w:rsidR="00E668A0" w:rsidRDefault="00E668A0" w:rsidP="00E668A0">
      <w:r>
        <w:t xml:space="preserve">Após o término da execução do </w:t>
      </w:r>
      <w:r w:rsidRPr="00DA44BF">
        <w:rPr>
          <w:i/>
        </w:rPr>
        <w:t>launch</w:t>
      </w:r>
      <w:r>
        <w:t xml:space="preserve"> </w:t>
      </w:r>
      <w:r w:rsidRPr="00DA44BF">
        <w:rPr>
          <w:i/>
        </w:rPr>
        <w:t>file</w:t>
      </w:r>
      <w:r>
        <w:t>, é exibida a tela</w:t>
      </w:r>
      <w:r w:rsidR="00B439AA">
        <w:t xml:space="preserve"> d</w:t>
      </w:r>
      <w:r>
        <w:t xml:space="preserve">o do </w:t>
      </w:r>
      <w:r w:rsidRPr="00ED72FB">
        <w:t>Rviz</w:t>
      </w:r>
      <w:r w:rsidR="00B439AA">
        <w:t xml:space="preserve"> e do G</w:t>
      </w:r>
      <w:r>
        <w:t xml:space="preserve">azebo conforme composição na </w:t>
      </w:r>
      <w:r>
        <w:fldChar w:fldCharType="begin"/>
      </w:r>
      <w:r>
        <w:instrText xml:space="preserve"> REF _Ref8680046 \h </w:instrText>
      </w:r>
      <w:r>
        <w:fldChar w:fldCharType="separate"/>
      </w:r>
      <w:r w:rsidR="00B45E94">
        <w:t xml:space="preserve">Figura </w:t>
      </w:r>
      <w:r w:rsidR="00B45E94">
        <w:rPr>
          <w:noProof/>
        </w:rPr>
        <w:t>48</w:t>
      </w:r>
      <w:r>
        <w:fldChar w:fldCharType="end"/>
      </w:r>
      <w:r>
        <w:t>.</w:t>
      </w:r>
    </w:p>
    <w:p w14:paraId="30208F84" w14:textId="77777777" w:rsidR="00E668A0" w:rsidRDefault="00E668A0" w:rsidP="00E668A0"/>
    <w:p w14:paraId="6C2E7612" w14:textId="6BF46212"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74923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14:paraId="4D747671" w14:textId="77777777" w:rsidR="00E668A0" w:rsidRDefault="00E668A0" w:rsidP="00E668A0">
      <w:r>
        <w:rPr>
          <w:noProof/>
          <w:lang w:eastAsia="pt-BR"/>
        </w:rPr>
        <w:drawing>
          <wp:inline distT="0" distB="0" distL="0" distR="0" wp14:anchorId="6ABA20FD" wp14:editId="0190675A">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14:paraId="07F0A818" w14:textId="77777777" w:rsidR="00E668A0" w:rsidRPr="00BD709D" w:rsidRDefault="00E668A0" w:rsidP="00BD709D">
      <w:pPr>
        <w:jc w:val="center"/>
        <w:rPr>
          <w:sz w:val="20"/>
        </w:rPr>
      </w:pPr>
      <w:r w:rsidRPr="00BD709D">
        <w:rPr>
          <w:sz w:val="20"/>
        </w:rPr>
        <w:t>Fonte: Arquivo pessoal</w:t>
      </w:r>
    </w:p>
    <w:p w14:paraId="366D486F" w14:textId="77777777" w:rsidR="00E668A0" w:rsidRDefault="00E668A0" w:rsidP="00E668A0"/>
    <w:p w14:paraId="19808825" w14:textId="77777777" w:rsidR="00E668A0" w:rsidRDefault="00DF17C5" w:rsidP="00E668A0">
      <w:pPr>
        <w:pStyle w:val="Ttulo4"/>
        <w:numPr>
          <w:ilvl w:val="3"/>
          <w:numId w:val="6"/>
        </w:numPr>
      </w:pPr>
      <w:bookmarkStart w:id="564" w:name="_Ref13174319"/>
      <w:r>
        <w:t>Procedimentos para inicialização</w:t>
      </w:r>
      <w:bookmarkEnd w:id="564"/>
    </w:p>
    <w:p w14:paraId="72F3A14B" w14:textId="77777777" w:rsidR="00E668A0" w:rsidRDefault="00E668A0" w:rsidP="00E668A0"/>
    <w:p w14:paraId="077FC0BF" w14:textId="77777777" w:rsidR="00E668A0" w:rsidRDefault="00E668A0" w:rsidP="00E668A0">
      <w:r>
        <w:t>A seguir os procedimentos de conexão</w:t>
      </w:r>
      <w:r w:rsidR="00424A9C">
        <w:t>:</w:t>
      </w:r>
    </w:p>
    <w:p w14:paraId="4B1214A9" w14:textId="77777777" w:rsidR="00E668A0" w:rsidRDefault="00E668A0" w:rsidP="00E668A0"/>
    <w:p w14:paraId="0FAF76DB" w14:textId="77777777" w:rsidR="00E668A0" w:rsidRDefault="00E668A0" w:rsidP="007661D9">
      <w:pPr>
        <w:pStyle w:val="PargrafodaLista"/>
        <w:numPr>
          <w:ilvl w:val="0"/>
          <w:numId w:val="46"/>
        </w:numPr>
      </w:pPr>
      <w:r>
        <w:t xml:space="preserve">Ligar VANT </w:t>
      </w:r>
      <w:r w:rsidRPr="00160210">
        <w:rPr>
          <w:i/>
        </w:rPr>
        <w:t>Inspire</w:t>
      </w:r>
      <w:r>
        <w:t xml:space="preserve"> 1</w:t>
      </w:r>
      <w:r w:rsidR="00B439AA">
        <w:t>.</w:t>
      </w:r>
    </w:p>
    <w:p w14:paraId="596F72C5" w14:textId="77777777" w:rsidR="00E668A0" w:rsidRDefault="00E668A0" w:rsidP="007661D9">
      <w:pPr>
        <w:pStyle w:val="PargrafodaLista"/>
        <w:numPr>
          <w:ilvl w:val="0"/>
          <w:numId w:val="46"/>
        </w:numPr>
      </w:pPr>
      <w:r>
        <w:t>Ligar controle de rádio</w:t>
      </w:r>
      <w:r w:rsidR="00B439AA">
        <w:t>.</w:t>
      </w:r>
    </w:p>
    <w:p w14:paraId="2392C6C9" w14:textId="77777777"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r w:rsidR="00B439AA">
        <w:t>.</w:t>
      </w:r>
    </w:p>
    <w:p w14:paraId="50E0D0FB" w14:textId="77777777" w:rsidR="00E668A0" w:rsidRDefault="00E668A0" w:rsidP="007661D9">
      <w:pPr>
        <w:pStyle w:val="PargrafodaLista"/>
        <w:numPr>
          <w:ilvl w:val="0"/>
          <w:numId w:val="46"/>
        </w:numPr>
      </w:pPr>
      <w:r>
        <w:t>Conectar a ponta USB de um baco USB-Mini, no controle de rádio um cabo USB</w:t>
      </w:r>
      <w:r w:rsidR="00B439AA">
        <w:t>.</w:t>
      </w:r>
    </w:p>
    <w:p w14:paraId="5BBDFD5B" w14:textId="77777777" w:rsidR="00E668A0" w:rsidRDefault="00E668A0" w:rsidP="007661D9">
      <w:pPr>
        <w:pStyle w:val="PargrafodaLista"/>
        <w:numPr>
          <w:ilvl w:val="0"/>
          <w:numId w:val="46"/>
        </w:numPr>
      </w:pPr>
      <w:r>
        <w:t>Conectar o celular a uma rede Wifi com conexão à internet, ou hospedar uma rede, porém com conexão à internet</w:t>
      </w:r>
      <w:r w:rsidR="00B439AA">
        <w:t>.</w:t>
      </w:r>
    </w:p>
    <w:p w14:paraId="22AD7389" w14:textId="77777777" w:rsidR="00E668A0" w:rsidRDefault="00E668A0" w:rsidP="007661D9">
      <w:pPr>
        <w:pStyle w:val="PargrafodaLista"/>
        <w:numPr>
          <w:ilvl w:val="0"/>
          <w:numId w:val="46"/>
        </w:numPr>
      </w:pPr>
      <w:r>
        <w:t>Conectar o controle genérico USB na estação de comando</w:t>
      </w:r>
      <w:r w:rsidR="00B439AA">
        <w:t>.</w:t>
      </w:r>
    </w:p>
    <w:p w14:paraId="733622B0" w14:textId="77777777"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r w:rsidR="00B439AA">
        <w:t>.</w:t>
      </w:r>
    </w:p>
    <w:p w14:paraId="7EDDA48F" w14:textId="77777777"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r w:rsidR="00B439AA">
        <w:t>.</w:t>
      </w:r>
    </w:p>
    <w:p w14:paraId="17FEEE13" w14:textId="77777777"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r w:rsidR="00B439AA">
        <w:t>.</w:t>
      </w:r>
    </w:p>
    <w:p w14:paraId="2A000693" w14:textId="77777777"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14:paraId="5E090DAB" w14:textId="77777777" w:rsidR="00E668A0" w:rsidRDefault="00E668A0" w:rsidP="00E668A0"/>
    <w:p w14:paraId="1C5E31EA" w14:textId="730D5343"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B45E94">
        <w:t xml:space="preserve">Figura </w:t>
      </w:r>
      <w:r w:rsidR="00B45E94">
        <w:rPr>
          <w:noProof/>
        </w:rPr>
        <w:t>49</w:t>
      </w:r>
      <w:r>
        <w:fldChar w:fldCharType="end"/>
      </w:r>
      <w:r>
        <w:t>.</w:t>
      </w:r>
    </w:p>
    <w:p w14:paraId="64AD9AD9" w14:textId="77777777" w:rsidR="00E668A0" w:rsidRDefault="00E668A0" w:rsidP="00E668A0"/>
    <w:p w14:paraId="731A638D" w14:textId="7E76ECDB"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74923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14:paraId="566A0791" w14:textId="77777777" w:rsidR="00E668A0" w:rsidRDefault="00E668A0" w:rsidP="00E668A0">
      <w:r>
        <w:rPr>
          <w:noProof/>
          <w:lang w:eastAsia="pt-BR"/>
        </w:rPr>
        <w:drawing>
          <wp:inline distT="0" distB="0" distL="0" distR="0" wp14:anchorId="1BD98837" wp14:editId="034B7962">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14:paraId="3CB11C85" w14:textId="77777777" w:rsidR="00E668A0" w:rsidRPr="00BD709D" w:rsidRDefault="00E668A0" w:rsidP="00DF17C5">
      <w:pPr>
        <w:jc w:val="center"/>
        <w:rPr>
          <w:sz w:val="20"/>
        </w:rPr>
      </w:pPr>
      <w:r w:rsidRPr="00BD709D">
        <w:rPr>
          <w:sz w:val="20"/>
        </w:rPr>
        <w:t>Fonte: Arquivo pessoal</w:t>
      </w:r>
    </w:p>
    <w:p w14:paraId="719FE1CC" w14:textId="77777777" w:rsidR="00E668A0" w:rsidRDefault="00E668A0" w:rsidP="00E668A0"/>
    <w:p w14:paraId="1DA633E4" w14:textId="77777777" w:rsidR="00184A7E" w:rsidRDefault="00184A7E">
      <w:pPr>
        <w:suppressAutoHyphens w:val="0"/>
        <w:spacing w:line="240" w:lineRule="auto"/>
        <w:ind w:firstLine="0"/>
        <w:jc w:val="left"/>
      </w:pPr>
      <w:r>
        <w:br w:type="page"/>
      </w:r>
    </w:p>
    <w:p w14:paraId="0C217125" w14:textId="77777777" w:rsidR="00014A08" w:rsidRDefault="00014A08" w:rsidP="00791D85">
      <w:pPr>
        <w:ind w:firstLine="0"/>
      </w:pPr>
    </w:p>
    <w:p w14:paraId="79FE5E92" w14:textId="77777777" w:rsidR="00FA721D" w:rsidRDefault="00057259" w:rsidP="0085318F">
      <w:pPr>
        <w:pStyle w:val="Ttulo1"/>
        <w:numPr>
          <w:ilvl w:val="0"/>
          <w:numId w:val="6"/>
        </w:numPr>
      </w:pPr>
      <w:bookmarkStart w:id="572" w:name="_Toc9088221"/>
      <w:bookmarkStart w:id="573" w:name="_Toc9088725"/>
      <w:bookmarkStart w:id="574" w:name="_Toc9088930"/>
      <w:bookmarkStart w:id="575" w:name="_Toc13749385"/>
      <w:r>
        <w:lastRenderedPageBreak/>
        <w:t>RESULTADOS</w:t>
      </w:r>
      <w:bookmarkEnd w:id="572"/>
      <w:bookmarkEnd w:id="573"/>
      <w:bookmarkEnd w:id="574"/>
      <w:bookmarkEnd w:id="575"/>
    </w:p>
    <w:p w14:paraId="2E7F07D8" w14:textId="77777777" w:rsidR="00DF2272" w:rsidRDefault="00DF2272" w:rsidP="00DF2272">
      <w:pPr>
        <w:ind w:firstLine="0"/>
      </w:pPr>
    </w:p>
    <w:p w14:paraId="5A5CA63C" w14:textId="77777777"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14:paraId="2F62318D" w14:textId="77777777" w:rsidR="00E10030" w:rsidRDefault="00E10030" w:rsidP="00E10030"/>
    <w:p w14:paraId="6513BB52" w14:textId="77777777"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14:paraId="41063578" w14:textId="77777777" w:rsidR="00EF09D7" w:rsidRDefault="00EF09D7" w:rsidP="007661D9">
      <w:pPr>
        <w:pStyle w:val="PargrafodaLista"/>
        <w:numPr>
          <w:ilvl w:val="0"/>
          <w:numId w:val="52"/>
        </w:numPr>
      </w:pPr>
      <w:r>
        <w:t>Teste de rotas adaptativas</w:t>
      </w:r>
      <w:r w:rsidR="00081FC5">
        <w:t>.</w:t>
      </w:r>
    </w:p>
    <w:p w14:paraId="263E2007" w14:textId="77777777" w:rsidR="00EF09D7" w:rsidRDefault="00EF09D7" w:rsidP="007661D9">
      <w:pPr>
        <w:pStyle w:val="PargrafodaLista"/>
        <w:numPr>
          <w:ilvl w:val="0"/>
          <w:numId w:val="52"/>
        </w:numPr>
      </w:pPr>
      <w:r>
        <w:t>Teste de filtro</w:t>
      </w:r>
      <w:r w:rsidR="00081FC5">
        <w:t>.</w:t>
      </w:r>
    </w:p>
    <w:p w14:paraId="385F6171" w14:textId="77777777"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14:paraId="3E2A0F08" w14:textId="77777777" w:rsidR="00EF09D7" w:rsidRDefault="00EF09D7" w:rsidP="007661D9">
      <w:pPr>
        <w:pStyle w:val="PargrafodaLista"/>
        <w:numPr>
          <w:ilvl w:val="0"/>
          <w:numId w:val="52"/>
        </w:numPr>
      </w:pPr>
      <w:r w:rsidRPr="00EF09D7">
        <w:t>Teste de comando e resposta GPS</w:t>
      </w:r>
      <w:r w:rsidR="00081FC5">
        <w:t>.</w:t>
      </w:r>
    </w:p>
    <w:p w14:paraId="6E8F7DB8" w14:textId="77777777" w:rsidR="00EF09D7" w:rsidRDefault="00EF09D7" w:rsidP="00EF09D7">
      <w:pPr>
        <w:ind w:firstLine="0"/>
      </w:pPr>
    </w:p>
    <w:p w14:paraId="11D6F78E" w14:textId="77777777"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14:paraId="7EE3B1DD" w14:textId="77777777" w:rsidR="00081FC5" w:rsidRDefault="00081FC5" w:rsidP="00DF2272"/>
    <w:p w14:paraId="002B5CBB" w14:textId="77777777" w:rsidR="00EF09D7" w:rsidRDefault="00EF09D7" w:rsidP="007661D9">
      <w:pPr>
        <w:pStyle w:val="PargrafodaLista"/>
        <w:numPr>
          <w:ilvl w:val="0"/>
          <w:numId w:val="51"/>
        </w:numPr>
      </w:pPr>
      <w:r>
        <w:t>Definição do objetivo do teste</w:t>
      </w:r>
      <w:r w:rsidR="00081FC5">
        <w:t>.</w:t>
      </w:r>
    </w:p>
    <w:p w14:paraId="1A9125B6" w14:textId="77777777" w:rsidR="00EF09D7" w:rsidRDefault="00EF09D7" w:rsidP="007661D9">
      <w:pPr>
        <w:pStyle w:val="PargrafodaLista"/>
        <w:numPr>
          <w:ilvl w:val="0"/>
          <w:numId w:val="51"/>
        </w:numPr>
      </w:pPr>
      <w:r>
        <w:t>Definição do resultado esperado</w:t>
      </w:r>
      <w:r w:rsidR="00081FC5">
        <w:t>.</w:t>
      </w:r>
    </w:p>
    <w:p w14:paraId="4D607E4D" w14:textId="77777777" w:rsidR="00EF09D7" w:rsidRDefault="00EF09D7" w:rsidP="007661D9">
      <w:pPr>
        <w:pStyle w:val="PargrafodaLista"/>
        <w:numPr>
          <w:ilvl w:val="0"/>
          <w:numId w:val="51"/>
        </w:numPr>
      </w:pPr>
      <w:r>
        <w:t xml:space="preserve">Definição </w:t>
      </w:r>
      <w:r w:rsidR="00FE1206">
        <w:t>do procedimento de teste</w:t>
      </w:r>
      <w:r w:rsidR="00081FC5">
        <w:t>.</w:t>
      </w:r>
    </w:p>
    <w:p w14:paraId="09DA2740" w14:textId="77777777" w:rsidR="00EF09D7" w:rsidRDefault="00EF09D7" w:rsidP="007661D9">
      <w:pPr>
        <w:pStyle w:val="PargrafodaLista"/>
        <w:numPr>
          <w:ilvl w:val="0"/>
          <w:numId w:val="51"/>
        </w:numPr>
      </w:pPr>
      <w:r>
        <w:t>Análise dos resultados</w:t>
      </w:r>
      <w:r w:rsidR="00081FC5">
        <w:t>.</w:t>
      </w:r>
    </w:p>
    <w:p w14:paraId="11206EB0" w14:textId="77777777" w:rsidR="0046747B" w:rsidRDefault="0046747B" w:rsidP="0046747B"/>
    <w:p w14:paraId="2442FE67" w14:textId="77777777" w:rsidR="0065419F" w:rsidRDefault="0046747B" w:rsidP="0046747B">
      <w:r>
        <w:t>Para todos os testes é considerado que</w:t>
      </w:r>
      <w:r w:rsidR="0065419F">
        <w:t>:</w:t>
      </w:r>
    </w:p>
    <w:p w14:paraId="39266C31" w14:textId="77777777" w:rsidR="0065419F" w:rsidRDefault="0065419F" w:rsidP="0046747B"/>
    <w:p w14:paraId="1211652D" w14:textId="300DF75A"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B45E94">
        <w:t>4.4.8.3</w:t>
      </w:r>
      <w:r w:rsidR="0046747B">
        <w:fldChar w:fldCharType="end"/>
      </w:r>
      <w:r w:rsidR="0046747B">
        <w:t xml:space="preserve"> foram realizados para inicialização dos módulos do sistema.</w:t>
      </w:r>
    </w:p>
    <w:p w14:paraId="40632CDD" w14:textId="77777777"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14:paraId="37BCF8FF" w14:textId="77777777"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14:paraId="67A918E3" w14:textId="77777777"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14:paraId="5D2CBCE4" w14:textId="77777777" w:rsidR="00C44560" w:rsidRDefault="00C44560" w:rsidP="00C44560">
      <w:pPr>
        <w:ind w:firstLine="0"/>
      </w:pPr>
    </w:p>
    <w:p w14:paraId="18575D68" w14:textId="77777777" w:rsidR="00DF17C5" w:rsidRDefault="00DF17C5" w:rsidP="00DF2272"/>
    <w:p w14:paraId="6AA72BCE" w14:textId="77777777" w:rsidR="00081FC5" w:rsidRDefault="00EF09D7" w:rsidP="004C7BE6">
      <w:pPr>
        <w:pStyle w:val="Ttulo2"/>
        <w:numPr>
          <w:ilvl w:val="1"/>
          <w:numId w:val="6"/>
        </w:numPr>
      </w:pPr>
      <w:bookmarkStart w:id="576" w:name="_Toc13749386"/>
      <w:r>
        <w:lastRenderedPageBreak/>
        <w:t>Teste de desvio de obstáculo e orientação</w:t>
      </w:r>
      <w:bookmarkEnd w:id="576"/>
    </w:p>
    <w:p w14:paraId="2A48738D" w14:textId="77777777" w:rsidR="00FE1206" w:rsidRDefault="00FE1206" w:rsidP="004C7BE6">
      <w:pPr>
        <w:ind w:firstLine="0"/>
      </w:pPr>
    </w:p>
    <w:p w14:paraId="3885A969" w14:textId="77777777"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14:paraId="7AC0FC07" w14:textId="77777777" w:rsidR="00081FC5" w:rsidRDefault="004C7BE6" w:rsidP="004C7BE6">
      <w:r>
        <w:t>É esperado que a</w:t>
      </w:r>
      <w:r w:rsidR="00FE1206">
        <w:t xml:space="preserve"> </w:t>
      </w:r>
      <w:r w:rsidR="00081FC5">
        <w:t xml:space="preserve">rota </w:t>
      </w:r>
      <w:r w:rsidR="00B439AA">
        <w:t>planejada</w:t>
      </w:r>
      <w:r w:rsidR="00081FC5">
        <w:t xml:space="preserve">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14:paraId="5891A568" w14:textId="77777777"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14:paraId="66837333" w14:textId="77777777" w:rsidR="00FE1206" w:rsidRDefault="00FE1206" w:rsidP="002C26B2">
      <w:pPr>
        <w:ind w:firstLine="0"/>
      </w:pPr>
    </w:p>
    <w:p w14:paraId="5BE7655C" w14:textId="77777777" w:rsidR="00FE1206" w:rsidRDefault="00FE1206" w:rsidP="0046747B">
      <w:pPr>
        <w:pStyle w:val="Ttulo3"/>
        <w:numPr>
          <w:ilvl w:val="2"/>
          <w:numId w:val="6"/>
        </w:numPr>
      </w:pPr>
      <w:bookmarkStart w:id="577" w:name="_Toc13749387"/>
      <w:r>
        <w:t>Procedimento</w:t>
      </w:r>
      <w:bookmarkEnd w:id="577"/>
    </w:p>
    <w:p w14:paraId="57286199" w14:textId="77777777" w:rsidR="0046747B" w:rsidRDefault="0046747B" w:rsidP="0046747B"/>
    <w:p w14:paraId="433508FE" w14:textId="77777777" w:rsidR="00E10030" w:rsidRDefault="00D83606" w:rsidP="00147380">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w:t>
      </w:r>
      <w:r w:rsidR="00147380">
        <w:t>partes</w:t>
      </w:r>
      <w:r w:rsidR="00E10030">
        <w:t xml:space="preserve">, uma referente ao processo de coleta de pontos de inspeção e outra a execução </w:t>
      </w:r>
      <w:r w:rsidR="00BA1C59">
        <w:t>do</w:t>
      </w:r>
      <w:r w:rsidR="00E10030">
        <w:t xml:space="preserve"> arq</w:t>
      </w:r>
      <w:r w:rsidR="00147380">
        <w:t>uivo.</w:t>
      </w:r>
    </w:p>
    <w:p w14:paraId="64A6CD04" w14:textId="7D655CAB"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B45E94">
        <w:t xml:space="preserve">Figura </w:t>
      </w:r>
      <w:r w:rsidR="00B45E94">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B45E94">
        <w:t>4.4.6.3</w:t>
      </w:r>
      <w:r w:rsidR="00655526">
        <w:fldChar w:fldCharType="end"/>
      </w:r>
      <w:r w:rsidR="00655526">
        <w:t>.</w:t>
      </w:r>
    </w:p>
    <w:p w14:paraId="6E13FD00" w14:textId="77777777" w:rsidR="00D83606" w:rsidRDefault="00D83606" w:rsidP="00D83606"/>
    <w:p w14:paraId="0FDDCE15" w14:textId="4C7B021D"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74923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14:paraId="4B37B074" w14:textId="77777777" w:rsidR="00D83606" w:rsidRDefault="0065419F" w:rsidP="0065419F">
      <w:pPr>
        <w:ind w:firstLine="0"/>
        <w:jc w:val="center"/>
      </w:pPr>
      <w:r>
        <w:rPr>
          <w:noProof/>
          <w:lang w:eastAsia="pt-BR"/>
        </w:rPr>
        <w:drawing>
          <wp:inline distT="0" distB="0" distL="0" distR="0" wp14:anchorId="017C4397" wp14:editId="17399C50">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14:paraId="32792E27" w14:textId="77777777" w:rsidR="00D83606" w:rsidRPr="00BD709D" w:rsidRDefault="00D83606" w:rsidP="00D83606">
      <w:pPr>
        <w:ind w:firstLine="0"/>
        <w:jc w:val="center"/>
        <w:rPr>
          <w:sz w:val="20"/>
        </w:rPr>
      </w:pPr>
      <w:r w:rsidRPr="00BD709D">
        <w:rPr>
          <w:sz w:val="20"/>
        </w:rPr>
        <w:t>Fonte: Arquivo pessoal</w:t>
      </w:r>
    </w:p>
    <w:p w14:paraId="6DEC6A1A" w14:textId="77777777" w:rsidR="00D83606" w:rsidRDefault="00D83606" w:rsidP="00D83606"/>
    <w:p w14:paraId="21AF62C8" w14:textId="2092CB1A" w:rsidR="00D83606" w:rsidRPr="00646A47" w:rsidRDefault="00D83606" w:rsidP="00D83606">
      <w:r>
        <w:t xml:space="preserve">A </w:t>
      </w:r>
      <w:r>
        <w:fldChar w:fldCharType="begin"/>
      </w:r>
      <w:r>
        <w:instrText xml:space="preserve"> REF _Ref8770941 \h </w:instrText>
      </w:r>
      <w:r>
        <w:fldChar w:fldCharType="separate"/>
      </w:r>
      <w:r w:rsidR="00B45E94">
        <w:t xml:space="preserve">Figura </w:t>
      </w:r>
      <w:r w:rsidR="00B45E94">
        <w:rPr>
          <w:noProof/>
        </w:rPr>
        <w:t>51</w:t>
      </w:r>
      <w:r>
        <w:fldChar w:fldCharType="end"/>
      </w:r>
      <w:r>
        <w:t xml:space="preserve"> representa </w:t>
      </w:r>
      <w:r w:rsidR="00655526">
        <w:t xml:space="preserve">a visão em </w:t>
      </w:r>
      <w:r w:rsidR="00DB3FFE">
        <w:t>primeira pessoa disponível no RV</w:t>
      </w:r>
      <w:r w:rsidR="00655526">
        <w:t>iz utilizada durante o procedimento de coleta de pontos.</w:t>
      </w:r>
    </w:p>
    <w:p w14:paraId="606D4588" w14:textId="77777777" w:rsidR="00D83606" w:rsidRDefault="00D83606" w:rsidP="00D83606"/>
    <w:p w14:paraId="5B11590F" w14:textId="26FE2C3C"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74923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14:paraId="43926872" w14:textId="77777777" w:rsidR="00D83606" w:rsidRDefault="00655526" w:rsidP="00655526">
      <w:pPr>
        <w:jc w:val="center"/>
      </w:pPr>
      <w:r w:rsidRPr="00655526">
        <w:rPr>
          <w:noProof/>
          <w:lang w:eastAsia="pt-BR"/>
        </w:rPr>
        <w:drawing>
          <wp:inline distT="0" distB="0" distL="0" distR="0" wp14:anchorId="182E6E7B" wp14:editId="48512358">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14:paraId="62BDA8A4" w14:textId="77777777" w:rsidR="00D83606" w:rsidRPr="00BD709D" w:rsidRDefault="00D83606" w:rsidP="00D83606">
      <w:pPr>
        <w:jc w:val="center"/>
        <w:rPr>
          <w:sz w:val="20"/>
        </w:rPr>
      </w:pPr>
      <w:r w:rsidRPr="00BD709D">
        <w:rPr>
          <w:sz w:val="20"/>
        </w:rPr>
        <w:t>Fonte: Arquivo pessoal</w:t>
      </w:r>
    </w:p>
    <w:p w14:paraId="20FB8382" w14:textId="77777777" w:rsidR="00D83606" w:rsidRDefault="00D83606" w:rsidP="00D83606"/>
    <w:p w14:paraId="6BF0C33A" w14:textId="3EA405AB" w:rsidR="00D83606" w:rsidRDefault="00D83606" w:rsidP="00D83606">
      <w:r>
        <w:t xml:space="preserve">Após um fim da coleta o botão </w:t>
      </w:r>
      <w:r>
        <w:rPr>
          <w:i/>
        </w:rPr>
        <w:t>start</w:t>
      </w:r>
      <w:r>
        <w:t xml:space="preserve"> foi pressionado </w:t>
      </w:r>
      <w:r w:rsidR="00A22383">
        <w:t>par gerar o arquivo de pontos. A</w:t>
      </w:r>
      <w:r>
        <w:t xml:space="preserve"> </w:t>
      </w:r>
      <w:r>
        <w:fldChar w:fldCharType="begin"/>
      </w:r>
      <w:r>
        <w:instrText xml:space="preserve"> REF _Ref8864813 \h </w:instrText>
      </w:r>
      <w:r>
        <w:fldChar w:fldCharType="separate"/>
      </w:r>
      <w:r w:rsidR="00B45E94">
        <w:t xml:space="preserve">Tabela </w:t>
      </w:r>
      <w:r w:rsidR="00B45E94">
        <w:rPr>
          <w:noProof/>
        </w:rPr>
        <w:t>2</w:t>
      </w:r>
      <w:r>
        <w:fldChar w:fldCharType="end"/>
      </w:r>
      <w:r>
        <w:t xml:space="preserve"> apresenta as componentes dos pontos coletados.</w:t>
      </w:r>
    </w:p>
    <w:p w14:paraId="0E7E8055" w14:textId="77777777" w:rsidR="00D83606" w:rsidRDefault="00D83606" w:rsidP="00D83606"/>
    <w:p w14:paraId="260E04E3" w14:textId="27F2F697"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749249"/>
      <w:r>
        <w:lastRenderedPageBreak/>
        <w:t xml:space="preserve">Tabela </w:t>
      </w:r>
      <w:r>
        <w:rPr>
          <w:noProof/>
        </w:rPr>
        <w:fldChar w:fldCharType="begin"/>
      </w:r>
      <w:r>
        <w:rPr>
          <w:noProof/>
        </w:rPr>
        <w:instrText xml:space="preserve"> SEQ Tabela \* ARABIC </w:instrText>
      </w:r>
      <w:r>
        <w:rPr>
          <w:noProof/>
        </w:rPr>
        <w:fldChar w:fldCharType="separate"/>
      </w:r>
      <w:r w:rsidR="00B45E94">
        <w:rPr>
          <w:noProof/>
        </w:rPr>
        <w:t>2</w:t>
      </w:r>
      <w:r>
        <w:rPr>
          <w:noProof/>
        </w:rPr>
        <w:fldChar w:fldCharType="end"/>
      </w:r>
      <w:bookmarkEnd w:id="593"/>
      <w:r>
        <w:t xml:space="preserve"> - Pontos X Y coletados</w:t>
      </w:r>
      <w:bookmarkEnd w:id="594"/>
      <w:bookmarkEnd w:id="595"/>
      <w:bookmarkEnd w:id="596"/>
      <w:bookmarkEnd w:id="597"/>
      <w:bookmarkEnd w:id="598"/>
    </w:p>
    <w:tbl>
      <w:tblPr>
        <w:tblW w:w="4976" w:type="dxa"/>
        <w:jc w:val="center"/>
        <w:tblCellMar>
          <w:left w:w="70" w:type="dxa"/>
          <w:right w:w="70" w:type="dxa"/>
        </w:tblCellMar>
        <w:tblLook w:val="04A0" w:firstRow="1" w:lastRow="0" w:firstColumn="1" w:lastColumn="0" w:noHBand="0" w:noVBand="1"/>
      </w:tblPr>
      <w:tblGrid>
        <w:gridCol w:w="775"/>
        <w:gridCol w:w="751"/>
        <w:gridCol w:w="751"/>
        <w:gridCol w:w="1184"/>
        <w:gridCol w:w="907"/>
        <w:gridCol w:w="608"/>
      </w:tblGrid>
      <w:tr w:rsidR="00D83606" w:rsidRPr="00683C86" w14:paraId="520C3D0D" w14:textId="77777777" w:rsidTr="008C4B10">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14D" w14:textId="77777777"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37BC95E"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5EE8DCF0"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670C01A"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E8661E9" w14:textId="77777777"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46717E4" w14:textId="77777777"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14:paraId="28AFB8F6"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A8EF08B"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c>
          <w:tcPr>
            <w:tcW w:w="751" w:type="dxa"/>
            <w:tcBorders>
              <w:top w:val="nil"/>
              <w:left w:val="nil"/>
              <w:bottom w:val="single" w:sz="4" w:space="0" w:color="auto"/>
              <w:right w:val="single" w:sz="4" w:space="0" w:color="auto"/>
            </w:tcBorders>
            <w:shd w:val="clear" w:color="auto" w:fill="auto"/>
            <w:noWrap/>
            <w:vAlign w:val="center"/>
          </w:tcPr>
          <w:p w14:paraId="18AECFA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9,</w:t>
            </w:r>
            <w:r w:rsidR="00635C75" w:rsidRPr="008C4B10">
              <w:rPr>
                <w:rFonts w:ascii="Calibri" w:hAnsi="Calibri" w:cs="Calibri"/>
                <w:sz w:val="22"/>
                <w:szCs w:val="28"/>
                <w:lang w:eastAsia="pt-BR"/>
              </w:rPr>
              <w:t>83</w:t>
            </w:r>
          </w:p>
        </w:tc>
        <w:tc>
          <w:tcPr>
            <w:tcW w:w="751" w:type="dxa"/>
            <w:tcBorders>
              <w:top w:val="nil"/>
              <w:left w:val="nil"/>
              <w:bottom w:val="single" w:sz="4" w:space="0" w:color="auto"/>
              <w:right w:val="single" w:sz="4" w:space="0" w:color="auto"/>
            </w:tcBorders>
            <w:shd w:val="clear" w:color="auto" w:fill="auto"/>
            <w:noWrap/>
            <w:vAlign w:val="center"/>
          </w:tcPr>
          <w:p w14:paraId="0560F444"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9,</w:t>
            </w:r>
            <w:r w:rsidR="00635C75" w:rsidRPr="008C4B10">
              <w:rPr>
                <w:rFonts w:ascii="Calibri" w:hAnsi="Calibri" w:cs="Calibri"/>
                <w:sz w:val="22"/>
                <w:szCs w:val="28"/>
                <w:lang w:eastAsia="pt-BR"/>
              </w:rPr>
              <w:t>56</w:t>
            </w:r>
          </w:p>
        </w:tc>
        <w:tc>
          <w:tcPr>
            <w:tcW w:w="1184" w:type="dxa"/>
            <w:tcBorders>
              <w:top w:val="nil"/>
              <w:left w:val="nil"/>
              <w:bottom w:val="single" w:sz="4" w:space="0" w:color="auto"/>
              <w:right w:val="single" w:sz="4" w:space="0" w:color="auto"/>
            </w:tcBorders>
            <w:shd w:val="clear" w:color="auto" w:fill="auto"/>
            <w:noWrap/>
            <w:vAlign w:val="center"/>
          </w:tcPr>
          <w:p w14:paraId="738789D3"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31BF5B8A"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80,</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15278897"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14:paraId="013775D8"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857805E"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c>
          <w:tcPr>
            <w:tcW w:w="751" w:type="dxa"/>
            <w:tcBorders>
              <w:top w:val="nil"/>
              <w:left w:val="nil"/>
              <w:bottom w:val="single" w:sz="4" w:space="0" w:color="auto"/>
              <w:right w:val="single" w:sz="4" w:space="0" w:color="auto"/>
            </w:tcBorders>
            <w:shd w:val="clear" w:color="auto" w:fill="auto"/>
            <w:noWrap/>
            <w:vAlign w:val="center"/>
          </w:tcPr>
          <w:p w14:paraId="4FE48F88"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43</w:t>
            </w:r>
          </w:p>
        </w:tc>
        <w:tc>
          <w:tcPr>
            <w:tcW w:w="751" w:type="dxa"/>
            <w:tcBorders>
              <w:top w:val="nil"/>
              <w:left w:val="nil"/>
              <w:bottom w:val="single" w:sz="4" w:space="0" w:color="auto"/>
              <w:right w:val="single" w:sz="4" w:space="0" w:color="auto"/>
            </w:tcBorders>
            <w:shd w:val="clear" w:color="auto" w:fill="auto"/>
            <w:noWrap/>
            <w:vAlign w:val="center"/>
          </w:tcPr>
          <w:p w14:paraId="0E633824"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7,</w:t>
            </w:r>
            <w:r w:rsidR="00635C75" w:rsidRPr="008C4B10">
              <w:rPr>
                <w:rFonts w:ascii="Calibri" w:hAnsi="Calibri" w:cs="Calibri"/>
                <w:sz w:val="22"/>
                <w:szCs w:val="28"/>
                <w:lang w:eastAsia="pt-BR"/>
              </w:rPr>
              <w:t>74</w:t>
            </w:r>
          </w:p>
        </w:tc>
        <w:tc>
          <w:tcPr>
            <w:tcW w:w="1184" w:type="dxa"/>
            <w:tcBorders>
              <w:top w:val="nil"/>
              <w:left w:val="nil"/>
              <w:bottom w:val="single" w:sz="4" w:space="0" w:color="auto"/>
              <w:right w:val="single" w:sz="4" w:space="0" w:color="auto"/>
            </w:tcBorders>
            <w:shd w:val="clear" w:color="auto" w:fill="auto"/>
            <w:noWrap/>
            <w:vAlign w:val="center"/>
          </w:tcPr>
          <w:p w14:paraId="0F6D677E"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7327F8E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36,</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5F84B598"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14:paraId="578BC4A9"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7B088FB"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w:t>
            </w:r>
          </w:p>
        </w:tc>
        <w:tc>
          <w:tcPr>
            <w:tcW w:w="751" w:type="dxa"/>
            <w:tcBorders>
              <w:top w:val="nil"/>
              <w:left w:val="nil"/>
              <w:bottom w:val="single" w:sz="4" w:space="0" w:color="auto"/>
              <w:right w:val="single" w:sz="4" w:space="0" w:color="auto"/>
            </w:tcBorders>
            <w:shd w:val="clear" w:color="auto" w:fill="auto"/>
            <w:noWrap/>
            <w:vAlign w:val="center"/>
          </w:tcPr>
          <w:p w14:paraId="5A83D0C9"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05</w:t>
            </w:r>
          </w:p>
        </w:tc>
        <w:tc>
          <w:tcPr>
            <w:tcW w:w="751" w:type="dxa"/>
            <w:tcBorders>
              <w:top w:val="nil"/>
              <w:left w:val="nil"/>
              <w:bottom w:val="single" w:sz="4" w:space="0" w:color="auto"/>
              <w:right w:val="single" w:sz="4" w:space="0" w:color="auto"/>
            </w:tcBorders>
            <w:shd w:val="clear" w:color="auto" w:fill="auto"/>
            <w:noWrap/>
            <w:vAlign w:val="center"/>
          </w:tcPr>
          <w:p w14:paraId="0DED9EE4"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4,</w:t>
            </w:r>
            <w:r w:rsidR="00635C75" w:rsidRPr="008C4B10">
              <w:rPr>
                <w:rFonts w:ascii="Calibri" w:hAnsi="Calibri" w:cs="Calibri"/>
                <w:sz w:val="22"/>
                <w:szCs w:val="28"/>
                <w:lang w:eastAsia="pt-BR"/>
              </w:rPr>
              <w:t>96</w:t>
            </w:r>
          </w:p>
        </w:tc>
        <w:tc>
          <w:tcPr>
            <w:tcW w:w="1184" w:type="dxa"/>
            <w:tcBorders>
              <w:top w:val="nil"/>
              <w:left w:val="nil"/>
              <w:bottom w:val="single" w:sz="4" w:space="0" w:color="auto"/>
              <w:right w:val="single" w:sz="4" w:space="0" w:color="auto"/>
            </w:tcBorders>
            <w:shd w:val="clear" w:color="auto" w:fill="auto"/>
            <w:noWrap/>
            <w:vAlign w:val="center"/>
          </w:tcPr>
          <w:p w14:paraId="6FF54B92"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3061097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1,</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15B4E397" w14:textId="77777777"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r>
      <w:tr w:rsidR="00D83606" w:rsidRPr="00683C86" w14:paraId="5B33F839"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8047910"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4</w:t>
            </w:r>
          </w:p>
        </w:tc>
        <w:tc>
          <w:tcPr>
            <w:tcW w:w="751" w:type="dxa"/>
            <w:tcBorders>
              <w:top w:val="nil"/>
              <w:left w:val="nil"/>
              <w:bottom w:val="single" w:sz="4" w:space="0" w:color="auto"/>
              <w:right w:val="single" w:sz="4" w:space="0" w:color="auto"/>
            </w:tcBorders>
            <w:shd w:val="clear" w:color="auto" w:fill="auto"/>
            <w:noWrap/>
            <w:vAlign w:val="center"/>
          </w:tcPr>
          <w:p w14:paraId="4EA52358"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13</w:t>
            </w:r>
          </w:p>
        </w:tc>
        <w:tc>
          <w:tcPr>
            <w:tcW w:w="751" w:type="dxa"/>
            <w:tcBorders>
              <w:top w:val="nil"/>
              <w:left w:val="nil"/>
              <w:bottom w:val="single" w:sz="4" w:space="0" w:color="auto"/>
              <w:right w:val="single" w:sz="4" w:space="0" w:color="auto"/>
            </w:tcBorders>
            <w:shd w:val="clear" w:color="auto" w:fill="auto"/>
            <w:noWrap/>
            <w:vAlign w:val="center"/>
          </w:tcPr>
          <w:p w14:paraId="3049BA37"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5,</w:t>
            </w:r>
            <w:r w:rsidR="00635C75" w:rsidRPr="008C4B10">
              <w:rPr>
                <w:rFonts w:ascii="Calibri" w:hAnsi="Calibri" w:cs="Calibri"/>
                <w:sz w:val="22"/>
                <w:szCs w:val="28"/>
                <w:lang w:eastAsia="pt-BR"/>
              </w:rPr>
              <w:t>67</w:t>
            </w:r>
          </w:p>
        </w:tc>
        <w:tc>
          <w:tcPr>
            <w:tcW w:w="1184" w:type="dxa"/>
            <w:tcBorders>
              <w:top w:val="nil"/>
              <w:left w:val="nil"/>
              <w:bottom w:val="single" w:sz="4" w:space="0" w:color="auto"/>
              <w:right w:val="single" w:sz="4" w:space="0" w:color="auto"/>
            </w:tcBorders>
            <w:shd w:val="clear" w:color="auto" w:fill="auto"/>
            <w:noWrap/>
            <w:vAlign w:val="center"/>
          </w:tcPr>
          <w:p w14:paraId="1779A241"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30525C06"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2,</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62A125CC" w14:textId="77777777"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14:paraId="7BCB01B7" w14:textId="77777777"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3C678DF" w14:textId="77777777"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p>
        </w:tc>
        <w:tc>
          <w:tcPr>
            <w:tcW w:w="751" w:type="dxa"/>
            <w:tcBorders>
              <w:top w:val="nil"/>
              <w:left w:val="nil"/>
              <w:bottom w:val="single" w:sz="4" w:space="0" w:color="auto"/>
              <w:right w:val="single" w:sz="4" w:space="0" w:color="auto"/>
            </w:tcBorders>
            <w:shd w:val="clear" w:color="auto" w:fill="auto"/>
            <w:noWrap/>
            <w:vAlign w:val="center"/>
          </w:tcPr>
          <w:p w14:paraId="2017FEDF"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w:t>
            </w:r>
            <w:r w:rsidR="00635C75" w:rsidRPr="008C4B10">
              <w:rPr>
                <w:rFonts w:ascii="Calibri" w:hAnsi="Calibri" w:cs="Calibri"/>
                <w:sz w:val="22"/>
                <w:szCs w:val="28"/>
                <w:lang w:eastAsia="pt-BR"/>
              </w:rPr>
              <w:t>27</w:t>
            </w:r>
          </w:p>
        </w:tc>
        <w:tc>
          <w:tcPr>
            <w:tcW w:w="751" w:type="dxa"/>
            <w:tcBorders>
              <w:top w:val="nil"/>
              <w:left w:val="nil"/>
              <w:bottom w:val="single" w:sz="4" w:space="0" w:color="auto"/>
              <w:right w:val="single" w:sz="4" w:space="0" w:color="auto"/>
            </w:tcBorders>
            <w:shd w:val="clear" w:color="auto" w:fill="auto"/>
            <w:noWrap/>
            <w:vAlign w:val="center"/>
          </w:tcPr>
          <w:p w14:paraId="53996E3A"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0,</w:t>
            </w:r>
            <w:r w:rsidR="00635C75" w:rsidRPr="008C4B10">
              <w:rPr>
                <w:rFonts w:ascii="Calibri" w:hAnsi="Calibri" w:cs="Calibri"/>
                <w:sz w:val="22"/>
                <w:szCs w:val="28"/>
                <w:lang w:eastAsia="pt-BR"/>
              </w:rPr>
              <w:t>12</w:t>
            </w:r>
          </w:p>
        </w:tc>
        <w:tc>
          <w:tcPr>
            <w:tcW w:w="1184" w:type="dxa"/>
            <w:tcBorders>
              <w:top w:val="nil"/>
              <w:left w:val="nil"/>
              <w:bottom w:val="single" w:sz="4" w:space="0" w:color="auto"/>
              <w:right w:val="single" w:sz="4" w:space="0" w:color="auto"/>
            </w:tcBorders>
            <w:shd w:val="clear" w:color="auto" w:fill="auto"/>
            <w:noWrap/>
            <w:vAlign w:val="center"/>
          </w:tcPr>
          <w:p w14:paraId="40269045"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14:paraId="227981CF" w14:textId="77777777"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14:paraId="2A759467" w14:textId="77777777"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bl>
    <w:p w14:paraId="360DC291" w14:textId="77777777" w:rsidR="00D83606" w:rsidRPr="00BD709D" w:rsidRDefault="00BD709D" w:rsidP="00BD709D">
      <w:pPr>
        <w:jc w:val="center"/>
        <w:rPr>
          <w:sz w:val="20"/>
        </w:rPr>
      </w:pPr>
      <w:r w:rsidRPr="00BD709D">
        <w:rPr>
          <w:sz w:val="20"/>
        </w:rPr>
        <w:t>Fonte: Arquivo pessoal</w:t>
      </w:r>
    </w:p>
    <w:p w14:paraId="48EDFC88" w14:textId="77777777" w:rsidR="00BA1C59" w:rsidRDefault="00BA1C59" w:rsidP="00147380">
      <w:pPr>
        <w:ind w:firstLine="0"/>
      </w:pPr>
    </w:p>
    <w:p w14:paraId="6CFDCEA9" w14:textId="77777777"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14:paraId="5FEE20C1" w14:textId="77777777" w:rsidR="00BA1C59" w:rsidRDefault="00BA1C59" w:rsidP="00BA1C59"/>
    <w:p w14:paraId="4D6B7397" w14:textId="77777777"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14:paraId="2E3E3BC7" w14:textId="77777777" w:rsidR="00BA1C59" w:rsidRPr="00646A47" w:rsidRDefault="00BA1C59" w:rsidP="00BA1C59">
      <w:pPr>
        <w:rPr>
          <w:lang w:val="en-US"/>
        </w:rPr>
      </w:pPr>
    </w:p>
    <w:p w14:paraId="2488058E" w14:textId="5B6C4411"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B45E94">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B45E94">
        <w:t xml:space="preserve">Figura </w:t>
      </w:r>
      <w:r w:rsidR="00B45E94">
        <w:rPr>
          <w:noProof/>
        </w:rPr>
        <w:t>52</w:t>
      </w:r>
      <w:r w:rsidR="001677A8">
        <w:fldChar w:fldCharType="end"/>
      </w:r>
      <w:r w:rsidR="001677A8">
        <w:t>.</w:t>
      </w:r>
    </w:p>
    <w:p w14:paraId="1149DE46" w14:textId="575FCC1D" w:rsidR="001677A8" w:rsidRDefault="001677A8" w:rsidP="001677A8">
      <w:pPr>
        <w:pStyle w:val="Legenda"/>
        <w:keepNext/>
        <w:jc w:val="center"/>
      </w:pPr>
      <w:bookmarkStart w:id="599" w:name="_Ref13178911"/>
      <w:bookmarkStart w:id="600" w:name="_Toc137492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14:paraId="59E0D40F" w14:textId="77777777" w:rsidR="00293280" w:rsidRDefault="0065419F" w:rsidP="00293280">
      <w:r>
        <w:rPr>
          <w:noProof/>
          <w:lang w:eastAsia="pt-BR"/>
        </w:rPr>
        <w:drawing>
          <wp:inline distT="0" distB="0" distL="0" distR="0" wp14:anchorId="6BC5B343" wp14:editId="1A7B063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14:paraId="213418DF" w14:textId="77777777" w:rsidR="00AC455F" w:rsidRPr="00BD709D" w:rsidRDefault="00AC455F" w:rsidP="00AC455F">
      <w:pPr>
        <w:jc w:val="center"/>
        <w:rPr>
          <w:sz w:val="20"/>
        </w:rPr>
      </w:pPr>
      <w:r w:rsidRPr="00BD709D">
        <w:rPr>
          <w:sz w:val="20"/>
        </w:rPr>
        <w:t>Fonte: arquivo pessoal</w:t>
      </w:r>
    </w:p>
    <w:p w14:paraId="66AAD92F" w14:textId="77777777" w:rsidR="00FE1206" w:rsidRDefault="00FE1206" w:rsidP="00293280">
      <w:pPr>
        <w:ind w:firstLine="0"/>
      </w:pPr>
    </w:p>
    <w:p w14:paraId="435AC66D" w14:textId="77777777" w:rsidR="00FE1206" w:rsidRDefault="00FE1206" w:rsidP="0046747B">
      <w:pPr>
        <w:pStyle w:val="Ttulo3"/>
        <w:numPr>
          <w:ilvl w:val="2"/>
          <w:numId w:val="6"/>
        </w:numPr>
      </w:pPr>
      <w:bookmarkStart w:id="601" w:name="_Toc13749388"/>
      <w:r>
        <w:lastRenderedPageBreak/>
        <w:t>Análise</w:t>
      </w:r>
      <w:bookmarkEnd w:id="601"/>
    </w:p>
    <w:p w14:paraId="0C7B2216" w14:textId="77777777" w:rsidR="00EF09D7" w:rsidRDefault="00EF09D7" w:rsidP="0046747B">
      <w:pPr>
        <w:ind w:firstLine="0"/>
      </w:pPr>
    </w:p>
    <w:p w14:paraId="6AD75B57" w14:textId="05BF21EE"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B45E94">
        <w:t xml:space="preserve">Figura </w:t>
      </w:r>
      <w:r w:rsidR="00B45E94">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B45E94">
        <w:t xml:space="preserve">Figura </w:t>
      </w:r>
      <w:r w:rsidR="00B45E94">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14:paraId="62D7FF08" w14:textId="77777777" w:rsidR="00922AD6" w:rsidRDefault="00922AD6" w:rsidP="001677A8"/>
    <w:p w14:paraId="135FBB70" w14:textId="3334C23F" w:rsidR="002C26B2" w:rsidRDefault="002C26B2" w:rsidP="002C26B2">
      <w:pPr>
        <w:pStyle w:val="Legenda"/>
        <w:keepNext/>
        <w:jc w:val="center"/>
      </w:pPr>
      <w:bookmarkStart w:id="602" w:name="_Ref13184233"/>
      <w:bookmarkStart w:id="603" w:name="_Toc137492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3</w:t>
      </w:r>
      <w:r w:rsidR="00911AD8">
        <w:rPr>
          <w:noProof/>
        </w:rPr>
        <w:fldChar w:fldCharType="end"/>
      </w:r>
      <w:bookmarkEnd w:id="602"/>
      <w:r>
        <w:t xml:space="preserve"> - Rota evitando obstáculo</w:t>
      </w:r>
      <w:bookmarkEnd w:id="603"/>
    </w:p>
    <w:p w14:paraId="5AA66FE2" w14:textId="77777777" w:rsidR="00922AD6" w:rsidRDefault="001677A8" w:rsidP="00922AD6">
      <w:pPr>
        <w:jc w:val="center"/>
      </w:pPr>
      <w:r w:rsidRPr="001677A8">
        <w:rPr>
          <w:noProof/>
          <w:lang w:eastAsia="pt-BR"/>
        </w:rPr>
        <w:drawing>
          <wp:inline distT="0" distB="0" distL="0" distR="0" wp14:anchorId="7CAAC6B1" wp14:editId="3E957C85">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14:paraId="3E1F13C8" w14:textId="77777777" w:rsidR="00BD709D" w:rsidRPr="00BD709D" w:rsidRDefault="00BD709D" w:rsidP="00922AD6">
      <w:pPr>
        <w:jc w:val="center"/>
        <w:rPr>
          <w:sz w:val="20"/>
        </w:rPr>
      </w:pPr>
      <w:r w:rsidRPr="00BD709D">
        <w:rPr>
          <w:sz w:val="20"/>
        </w:rPr>
        <w:t>Fonte: Arquivo pessoal</w:t>
      </w:r>
    </w:p>
    <w:p w14:paraId="4946C1F6" w14:textId="77777777" w:rsidR="00922AD6" w:rsidRDefault="00922AD6" w:rsidP="00922AD6">
      <w:pPr>
        <w:jc w:val="center"/>
      </w:pPr>
    </w:p>
    <w:p w14:paraId="3A8BE032" w14:textId="00F0C5C2"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B45E94">
        <w:t xml:space="preserve">Figura </w:t>
      </w:r>
      <w:r w:rsidR="00B45E94">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14:paraId="2324B23C" w14:textId="77777777" w:rsidR="005D799D" w:rsidRDefault="005D799D" w:rsidP="005D799D">
      <w:pPr>
        <w:ind w:firstLine="0"/>
      </w:pPr>
    </w:p>
    <w:p w14:paraId="51D679FE" w14:textId="7F5C6CAE" w:rsidR="002C26B2" w:rsidRDefault="002C26B2" w:rsidP="002C26B2">
      <w:pPr>
        <w:pStyle w:val="Legenda"/>
        <w:keepNext/>
        <w:jc w:val="center"/>
      </w:pPr>
      <w:bookmarkStart w:id="604" w:name="_Ref13184254"/>
      <w:bookmarkStart w:id="605" w:name="_Toc1374923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4</w:t>
      </w:r>
      <w:r w:rsidR="00911AD8">
        <w:rPr>
          <w:noProof/>
        </w:rPr>
        <w:fldChar w:fldCharType="end"/>
      </w:r>
      <w:bookmarkEnd w:id="604"/>
      <w:r>
        <w:t xml:space="preserve"> - Teste de orientação do VANT</w:t>
      </w:r>
      <w:bookmarkEnd w:id="605"/>
    </w:p>
    <w:p w14:paraId="2C12E914" w14:textId="77777777" w:rsidR="001677A8" w:rsidRDefault="005D799D" w:rsidP="005D799D">
      <w:pPr>
        <w:ind w:firstLine="0"/>
      </w:pPr>
      <w:r>
        <w:rPr>
          <w:noProof/>
          <w:lang w:eastAsia="pt-BR"/>
        </w:rPr>
        <w:drawing>
          <wp:inline distT="0" distB="0" distL="0" distR="0" wp14:anchorId="07D6DCDA" wp14:editId="58E3453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14:paraId="6C847C01" w14:textId="77777777" w:rsidR="00BD709D" w:rsidRPr="00BD709D" w:rsidRDefault="00BD709D" w:rsidP="00BD709D">
      <w:pPr>
        <w:ind w:firstLine="0"/>
        <w:jc w:val="center"/>
        <w:rPr>
          <w:sz w:val="20"/>
        </w:rPr>
      </w:pPr>
      <w:r w:rsidRPr="00BD709D">
        <w:rPr>
          <w:sz w:val="20"/>
        </w:rPr>
        <w:t>Fonte: Arquivo pessoal</w:t>
      </w:r>
    </w:p>
    <w:p w14:paraId="3196271A" w14:textId="77777777" w:rsidR="00922AD6" w:rsidRDefault="00922AD6" w:rsidP="00922AD6">
      <w:pPr>
        <w:ind w:firstLine="0"/>
      </w:pPr>
    </w:p>
    <w:p w14:paraId="6866EA48" w14:textId="04081120"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B45E94">
        <w:t xml:space="preserve">Figura </w:t>
      </w:r>
      <w:r w:rsidR="00B45E94">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B45E94">
        <w:t xml:space="preserve">Tabela </w:t>
      </w:r>
      <w:r w:rsidR="00B45E94">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14:paraId="4F36C431" w14:textId="77777777" w:rsidR="001677A8" w:rsidRPr="00EF09D7" w:rsidRDefault="001677A8" w:rsidP="001677A8"/>
    <w:p w14:paraId="03116532" w14:textId="77777777" w:rsidR="00EF09D7" w:rsidRDefault="00EF09D7" w:rsidP="00EF09D7">
      <w:pPr>
        <w:pStyle w:val="Ttulo2"/>
        <w:numPr>
          <w:ilvl w:val="1"/>
          <w:numId w:val="6"/>
        </w:numPr>
      </w:pPr>
      <w:bookmarkStart w:id="606" w:name="_Toc13749389"/>
      <w:r>
        <w:t>Teste de rotas adaptativas</w:t>
      </w:r>
      <w:bookmarkEnd w:id="606"/>
    </w:p>
    <w:p w14:paraId="4D63D707" w14:textId="77777777" w:rsidR="0046747B" w:rsidRDefault="0046747B" w:rsidP="0046747B"/>
    <w:p w14:paraId="0A3CF34D" w14:textId="77777777"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14:paraId="5F4E8D97" w14:textId="77777777"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rsidR="00147380">
        <w:t>dependa</w:t>
      </w:r>
      <w:r>
        <w:t xml:space="preserve"> d</w:t>
      </w:r>
      <w:r w:rsidR="00B439AA">
        <w:t>e</w:t>
      </w:r>
      <w:r>
        <w:t xml:space="preserve"> </w:t>
      </w:r>
      <w:r w:rsidR="00B439AA">
        <w:t xml:space="preserve">uma </w:t>
      </w:r>
      <w:r>
        <w:rPr>
          <w:i/>
        </w:rPr>
        <w:t>flag</w:t>
      </w:r>
      <w:r w:rsidR="009B00D9">
        <w:t xml:space="preserve"> </w:t>
      </w:r>
      <w:r>
        <w:t>para seguir</w:t>
      </w:r>
      <w:r w:rsidR="009B00D9">
        <w:t xml:space="preserve"> ao ponto 3, rota adaptativa, ou </w:t>
      </w:r>
      <w:r>
        <w:t xml:space="preserve">ao ponto </w:t>
      </w:r>
      <w:r w:rsidR="009B00D9">
        <w:t>4 sem rota adaptativa.</w:t>
      </w:r>
    </w:p>
    <w:p w14:paraId="639AB1AB" w14:textId="77777777"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14:paraId="409EE8D4" w14:textId="77777777" w:rsidR="0046747B" w:rsidRDefault="0046747B" w:rsidP="0046747B">
      <w:pPr>
        <w:pStyle w:val="PargrafodaLista"/>
      </w:pPr>
    </w:p>
    <w:p w14:paraId="2B56E296" w14:textId="77777777" w:rsidR="0046747B" w:rsidRDefault="0046747B" w:rsidP="0046747B">
      <w:pPr>
        <w:pStyle w:val="Ttulo3"/>
        <w:numPr>
          <w:ilvl w:val="2"/>
          <w:numId w:val="6"/>
        </w:numPr>
      </w:pPr>
      <w:bookmarkStart w:id="607" w:name="_Ref13743762"/>
      <w:bookmarkStart w:id="608" w:name="_Ref13743767"/>
      <w:bookmarkStart w:id="609" w:name="_Toc13749390"/>
      <w:r>
        <w:lastRenderedPageBreak/>
        <w:t>Procedimento</w:t>
      </w:r>
      <w:bookmarkEnd w:id="607"/>
      <w:bookmarkEnd w:id="608"/>
      <w:bookmarkEnd w:id="609"/>
    </w:p>
    <w:p w14:paraId="3F3F589A" w14:textId="77777777" w:rsidR="0046747B" w:rsidRDefault="0046747B" w:rsidP="0046747B">
      <w:pPr>
        <w:pStyle w:val="PargrafodaLista"/>
      </w:pPr>
    </w:p>
    <w:p w14:paraId="7C36EA0D" w14:textId="66024CE7"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B45E94">
        <w:t xml:space="preserve">Figura </w:t>
      </w:r>
      <w:r w:rsidR="00B45E94">
        <w:rPr>
          <w:noProof/>
        </w:rPr>
        <w:t>50</w:t>
      </w:r>
      <w:r w:rsidR="00197B98">
        <w:fldChar w:fldCharType="end"/>
      </w:r>
      <w:r w:rsidR="00197B98">
        <w:t>.</w:t>
      </w:r>
      <w:r w:rsidR="00906793">
        <w:t xml:space="preserve"> </w:t>
      </w:r>
    </w:p>
    <w:p w14:paraId="61BDFA51" w14:textId="77777777" w:rsidR="00707523" w:rsidRPr="00707523" w:rsidRDefault="00311AB1" w:rsidP="00707523">
      <w:r>
        <w:t xml:space="preserve">Ao chegar no ponto 2, o sistema aguarda a </w:t>
      </w:r>
      <w:r>
        <w:rPr>
          <w:i/>
        </w:rPr>
        <w:t>flag</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14:paraId="5038F088" w14:textId="77777777" w:rsidR="00707523" w:rsidRDefault="00707523" w:rsidP="00F54C40">
      <w:r>
        <w:t>Em cada caso foi realizado o registro visual da execução dos trec</w:t>
      </w:r>
      <w:r w:rsidR="00F54C40">
        <w:t>hos conforme descrito a seguir.</w:t>
      </w:r>
    </w:p>
    <w:p w14:paraId="33707BF5" w14:textId="2864900B" w:rsidR="00707523" w:rsidRDefault="00707523" w:rsidP="00707523">
      <w:r>
        <w:t xml:space="preserve">Na </w:t>
      </w:r>
      <w:r w:rsidR="0038620D">
        <w:fldChar w:fldCharType="begin"/>
      </w:r>
      <w:r w:rsidR="0038620D">
        <w:instrText xml:space="preserve"> REF _Ref13248676 \h </w:instrText>
      </w:r>
      <w:r w:rsidR="0038620D">
        <w:fldChar w:fldCharType="separate"/>
      </w:r>
      <w:r w:rsidR="00B45E94">
        <w:t xml:space="preserve">Figura </w:t>
      </w:r>
      <w:r w:rsidR="00B45E94">
        <w:rPr>
          <w:noProof/>
        </w:rPr>
        <w:t>55</w:t>
      </w:r>
      <w:r w:rsidR="0038620D">
        <w:fldChar w:fldCharType="end"/>
      </w:r>
      <w:r w:rsidR="0038620D">
        <w:t xml:space="preserve"> </w:t>
      </w:r>
      <w:r>
        <w:t>está representada o trecho entre o ponto 1 e 2.</w:t>
      </w:r>
    </w:p>
    <w:p w14:paraId="7D5024B7" w14:textId="77777777" w:rsidR="00507857" w:rsidRDefault="00507857" w:rsidP="00707523"/>
    <w:p w14:paraId="069D81F6" w14:textId="0DCFDA60" w:rsidR="00507857" w:rsidRDefault="00507857" w:rsidP="00507857">
      <w:pPr>
        <w:pStyle w:val="Legenda"/>
        <w:keepNext/>
        <w:jc w:val="center"/>
      </w:pPr>
      <w:bookmarkStart w:id="610" w:name="_Ref13248676"/>
      <w:bookmarkStart w:id="611" w:name="_Toc1374923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5</w:t>
      </w:r>
      <w:r w:rsidR="00911AD8">
        <w:rPr>
          <w:noProof/>
        </w:rPr>
        <w:fldChar w:fldCharType="end"/>
      </w:r>
      <w:bookmarkEnd w:id="610"/>
      <w:r>
        <w:t xml:space="preserve"> - </w:t>
      </w:r>
      <w:r w:rsidRPr="00E46E21">
        <w:t>Trecho entre ponto 1 e 2</w:t>
      </w:r>
      <w:bookmarkEnd w:id="611"/>
    </w:p>
    <w:p w14:paraId="638F690C" w14:textId="77777777" w:rsidR="00707523" w:rsidRDefault="00707523" w:rsidP="00707523">
      <w:pPr>
        <w:jc w:val="center"/>
      </w:pPr>
      <w:r w:rsidRPr="00906793">
        <w:rPr>
          <w:noProof/>
          <w:lang w:eastAsia="pt-BR"/>
        </w:rPr>
        <w:drawing>
          <wp:inline distT="0" distB="0" distL="0" distR="0" wp14:anchorId="21E2A399" wp14:editId="0EAAF7E8">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14:paraId="0FBDD16C" w14:textId="77777777" w:rsidR="00507857" w:rsidRDefault="00BD709D" w:rsidP="00707523">
      <w:pPr>
        <w:jc w:val="center"/>
      </w:pPr>
      <w:r w:rsidRPr="00BD709D">
        <w:rPr>
          <w:sz w:val="20"/>
        </w:rPr>
        <w:t>Fonte: A</w:t>
      </w:r>
      <w:r w:rsidR="00507857" w:rsidRPr="00BD709D">
        <w:rPr>
          <w:sz w:val="20"/>
        </w:rPr>
        <w:t>rquivo pessoal</w:t>
      </w:r>
    </w:p>
    <w:p w14:paraId="0017CA78" w14:textId="77777777" w:rsidR="00707523" w:rsidRDefault="00707523" w:rsidP="00707523">
      <w:pPr>
        <w:ind w:firstLine="0"/>
      </w:pPr>
    </w:p>
    <w:p w14:paraId="2BBF13D8" w14:textId="7FF967A8" w:rsidR="00707523" w:rsidRDefault="00707523" w:rsidP="00707523">
      <w:r>
        <w:t xml:space="preserve">Na </w:t>
      </w:r>
      <w:r w:rsidR="0038620D">
        <w:fldChar w:fldCharType="begin"/>
      </w:r>
      <w:r w:rsidR="0038620D">
        <w:instrText xml:space="preserve"> REF _Ref13248690 \h </w:instrText>
      </w:r>
      <w:r w:rsidR="0038620D">
        <w:fldChar w:fldCharType="separate"/>
      </w:r>
      <w:r w:rsidR="00B45E94">
        <w:t xml:space="preserve">Figura </w:t>
      </w:r>
      <w:r w:rsidR="00B45E94">
        <w:rPr>
          <w:noProof/>
        </w:rPr>
        <w:t>56</w:t>
      </w:r>
      <w:r w:rsidR="0038620D">
        <w:fldChar w:fldCharType="end"/>
      </w:r>
      <w:r w:rsidR="0038620D">
        <w:t xml:space="preserve"> </w:t>
      </w:r>
      <w:r>
        <w:t xml:space="preserve">está representado o trecho gerado entre os pontos 2 e 4. </w:t>
      </w:r>
    </w:p>
    <w:p w14:paraId="5C690C6D" w14:textId="77777777" w:rsidR="00707523" w:rsidRDefault="00707523" w:rsidP="00707523"/>
    <w:p w14:paraId="450E9999" w14:textId="2DECBBC6" w:rsidR="00507857" w:rsidRDefault="00507857" w:rsidP="00507857">
      <w:pPr>
        <w:pStyle w:val="Legenda"/>
        <w:keepNext/>
        <w:jc w:val="center"/>
      </w:pPr>
      <w:bookmarkStart w:id="612" w:name="_Ref13248690"/>
      <w:bookmarkStart w:id="613" w:name="_Toc1374923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6</w:t>
      </w:r>
      <w:r w:rsidR="00911AD8">
        <w:rPr>
          <w:noProof/>
        </w:rPr>
        <w:fldChar w:fldCharType="end"/>
      </w:r>
      <w:bookmarkEnd w:id="612"/>
      <w:r>
        <w:t xml:space="preserve"> - </w:t>
      </w:r>
      <w:r w:rsidRPr="00EC7102">
        <w:t xml:space="preserve">Trecho entre ponto </w:t>
      </w:r>
      <w:r>
        <w:t>2 e 4</w:t>
      </w:r>
      <w:bookmarkEnd w:id="613"/>
    </w:p>
    <w:p w14:paraId="5C2760EA" w14:textId="77777777" w:rsidR="00707523" w:rsidRDefault="00707523" w:rsidP="00707523">
      <w:pPr>
        <w:jc w:val="center"/>
      </w:pPr>
      <w:r w:rsidRPr="00707523">
        <w:rPr>
          <w:noProof/>
          <w:lang w:eastAsia="pt-BR"/>
        </w:rPr>
        <w:drawing>
          <wp:inline distT="0" distB="0" distL="0" distR="0" wp14:anchorId="4FF53228" wp14:editId="0C920F30">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14:paraId="6DBDE525" w14:textId="77777777" w:rsidR="00507857" w:rsidRPr="00BD709D" w:rsidRDefault="00BD709D" w:rsidP="00507857">
      <w:pPr>
        <w:jc w:val="center"/>
        <w:rPr>
          <w:sz w:val="20"/>
        </w:rPr>
      </w:pPr>
      <w:r w:rsidRPr="00BD709D">
        <w:rPr>
          <w:sz w:val="20"/>
        </w:rPr>
        <w:t>Fonte: A</w:t>
      </w:r>
      <w:r w:rsidR="00507857" w:rsidRPr="00BD709D">
        <w:rPr>
          <w:sz w:val="20"/>
        </w:rPr>
        <w:t>rquivo pessoal</w:t>
      </w:r>
    </w:p>
    <w:p w14:paraId="290CAB1D" w14:textId="77777777" w:rsidR="00707523" w:rsidRDefault="00707523" w:rsidP="00707523"/>
    <w:p w14:paraId="660D35F3" w14:textId="7F1BA769" w:rsidR="00707523" w:rsidRDefault="00707523" w:rsidP="00707523">
      <w:r>
        <w:t xml:space="preserve">Na </w:t>
      </w:r>
      <w:r w:rsidR="0038620D">
        <w:fldChar w:fldCharType="begin"/>
      </w:r>
      <w:r w:rsidR="0038620D">
        <w:instrText xml:space="preserve"> REF _Ref13248699 \h </w:instrText>
      </w:r>
      <w:r w:rsidR="0038620D">
        <w:fldChar w:fldCharType="separate"/>
      </w:r>
      <w:r w:rsidR="00B45E94">
        <w:t xml:space="preserve">Figura </w:t>
      </w:r>
      <w:r w:rsidR="00B45E94">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14:paraId="23DB90E2" w14:textId="6DF77E4A" w:rsidR="00507857" w:rsidRDefault="00507857" w:rsidP="00507857">
      <w:pPr>
        <w:pStyle w:val="Legenda"/>
        <w:keepNext/>
        <w:jc w:val="center"/>
      </w:pPr>
      <w:bookmarkStart w:id="614" w:name="_Ref13248699"/>
      <w:bookmarkStart w:id="615" w:name="_Toc137492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7</w:t>
      </w:r>
      <w:r w:rsidR="00911AD8">
        <w:rPr>
          <w:noProof/>
        </w:rPr>
        <w:fldChar w:fldCharType="end"/>
      </w:r>
      <w:bookmarkEnd w:id="614"/>
      <w:r>
        <w:t xml:space="preserve"> - </w:t>
      </w:r>
      <w:r w:rsidRPr="00D37D90">
        <w:t xml:space="preserve">Trecho entre ponto </w:t>
      </w:r>
      <w:r>
        <w:t>4 e 5</w:t>
      </w:r>
      <w:bookmarkEnd w:id="615"/>
    </w:p>
    <w:p w14:paraId="3951ED44" w14:textId="77777777" w:rsidR="00707523" w:rsidRDefault="00707523" w:rsidP="00707523">
      <w:pPr>
        <w:jc w:val="center"/>
      </w:pPr>
      <w:r w:rsidRPr="00906793">
        <w:rPr>
          <w:noProof/>
          <w:lang w:eastAsia="pt-BR"/>
        </w:rPr>
        <w:drawing>
          <wp:inline distT="0" distB="0" distL="0" distR="0" wp14:anchorId="5A5D5211" wp14:editId="492247C4">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14:paraId="17082844" w14:textId="77777777" w:rsidR="00BD709D" w:rsidRPr="00BD709D" w:rsidRDefault="00BD709D" w:rsidP="00BD709D">
      <w:pPr>
        <w:jc w:val="center"/>
        <w:rPr>
          <w:sz w:val="20"/>
        </w:rPr>
      </w:pPr>
      <w:r w:rsidRPr="00BD709D">
        <w:rPr>
          <w:sz w:val="20"/>
        </w:rPr>
        <w:t>Fonte: Arquivo pessoal</w:t>
      </w:r>
    </w:p>
    <w:p w14:paraId="2EFD7506" w14:textId="77777777" w:rsidR="00707523" w:rsidRDefault="00707523" w:rsidP="00F54C40">
      <w:pPr>
        <w:ind w:firstLine="0"/>
      </w:pPr>
    </w:p>
    <w:p w14:paraId="4C7F231F" w14:textId="1D3C7971"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B45E94">
        <w:t xml:space="preserve">Figura </w:t>
      </w:r>
      <w:r w:rsidR="00B45E94">
        <w:rPr>
          <w:noProof/>
        </w:rPr>
        <w:t>58</w:t>
      </w:r>
      <w:r w:rsidR="0038620D">
        <w:fldChar w:fldCharType="end"/>
      </w:r>
      <w:r w:rsidR="0038620D">
        <w:t xml:space="preserve"> representa</w:t>
      </w:r>
      <w:r>
        <w:t xml:space="preserve"> o trecho gerado entre os pontos 2 e 3.</w:t>
      </w:r>
    </w:p>
    <w:p w14:paraId="44734217" w14:textId="77777777" w:rsidR="00BF1ECB" w:rsidRDefault="00BF1ECB" w:rsidP="00707523"/>
    <w:p w14:paraId="14BB406E" w14:textId="188B1957" w:rsidR="00507857" w:rsidRDefault="00507857" w:rsidP="00507857">
      <w:pPr>
        <w:pStyle w:val="Legenda"/>
        <w:keepNext/>
        <w:jc w:val="center"/>
      </w:pPr>
      <w:bookmarkStart w:id="616" w:name="_Ref13248722"/>
      <w:bookmarkStart w:id="617" w:name="_Toc137492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8</w:t>
      </w:r>
      <w:r w:rsidR="00911AD8">
        <w:rPr>
          <w:noProof/>
        </w:rPr>
        <w:fldChar w:fldCharType="end"/>
      </w:r>
      <w:bookmarkEnd w:id="616"/>
      <w:r>
        <w:t xml:space="preserve"> - </w:t>
      </w:r>
      <w:r w:rsidRPr="00715DEC">
        <w:t xml:space="preserve">Trecho entre ponto </w:t>
      </w:r>
      <w:r>
        <w:t>2 e 3</w:t>
      </w:r>
      <w:bookmarkEnd w:id="617"/>
    </w:p>
    <w:p w14:paraId="6EA367CB" w14:textId="77777777" w:rsidR="00707523" w:rsidRDefault="00707523" w:rsidP="00707523">
      <w:pPr>
        <w:jc w:val="center"/>
      </w:pPr>
      <w:r w:rsidRPr="005E05F7">
        <w:rPr>
          <w:noProof/>
          <w:lang w:eastAsia="pt-BR"/>
        </w:rPr>
        <w:drawing>
          <wp:inline distT="0" distB="0" distL="0" distR="0" wp14:anchorId="43281221" wp14:editId="734C535A">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14:paraId="0DD1BA8E" w14:textId="77777777" w:rsidR="00BD709D" w:rsidRPr="00BD709D" w:rsidRDefault="00BD709D" w:rsidP="00BD709D">
      <w:pPr>
        <w:jc w:val="center"/>
        <w:rPr>
          <w:sz w:val="20"/>
        </w:rPr>
      </w:pPr>
      <w:r w:rsidRPr="00BD709D">
        <w:rPr>
          <w:sz w:val="20"/>
        </w:rPr>
        <w:t>Fonte: Arquivo pessoal</w:t>
      </w:r>
    </w:p>
    <w:p w14:paraId="41EE8AF7" w14:textId="77777777" w:rsidR="00707523" w:rsidRDefault="00707523" w:rsidP="00707523">
      <w:pPr>
        <w:jc w:val="center"/>
      </w:pPr>
    </w:p>
    <w:p w14:paraId="7755F41A" w14:textId="786B7EB3" w:rsidR="00707523" w:rsidRDefault="00707523" w:rsidP="00707523">
      <w:r>
        <w:t xml:space="preserve">Na </w:t>
      </w:r>
      <w:r w:rsidR="0038620D">
        <w:fldChar w:fldCharType="begin"/>
      </w:r>
      <w:r w:rsidR="0038620D">
        <w:instrText xml:space="preserve"> REF _Ref13248731 \h </w:instrText>
      </w:r>
      <w:r w:rsidR="0038620D">
        <w:fldChar w:fldCharType="separate"/>
      </w:r>
      <w:r w:rsidR="00B45E94">
        <w:t xml:space="preserve">Figura </w:t>
      </w:r>
      <w:r w:rsidR="00B45E94">
        <w:rPr>
          <w:noProof/>
        </w:rPr>
        <w:t>59</w:t>
      </w:r>
      <w:r w:rsidR="0038620D">
        <w:fldChar w:fldCharType="end"/>
      </w:r>
      <w:r w:rsidR="0038620D">
        <w:t xml:space="preserve"> representa</w:t>
      </w:r>
      <w:r>
        <w:t xml:space="preserve"> o trecho da rota 2, entre os pontos 3 e 4.</w:t>
      </w:r>
    </w:p>
    <w:p w14:paraId="37828980" w14:textId="77777777" w:rsidR="00707523" w:rsidRDefault="00707523" w:rsidP="00707523"/>
    <w:p w14:paraId="25E1B750" w14:textId="23671DFA" w:rsidR="00507857" w:rsidRDefault="00507857" w:rsidP="00507857">
      <w:pPr>
        <w:pStyle w:val="Legenda"/>
        <w:keepNext/>
        <w:jc w:val="center"/>
      </w:pPr>
      <w:bookmarkStart w:id="618" w:name="_Ref13248731"/>
      <w:bookmarkStart w:id="619" w:name="_Toc137492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59</w:t>
      </w:r>
      <w:r w:rsidR="00911AD8">
        <w:rPr>
          <w:noProof/>
        </w:rPr>
        <w:fldChar w:fldCharType="end"/>
      </w:r>
      <w:bookmarkEnd w:id="618"/>
      <w:r>
        <w:t xml:space="preserve"> - Trecho entre ponto 3</w:t>
      </w:r>
      <w:r w:rsidRPr="001404A1">
        <w:t xml:space="preserve"> e </w:t>
      </w:r>
      <w:r>
        <w:t>4</w:t>
      </w:r>
      <w:bookmarkEnd w:id="619"/>
    </w:p>
    <w:p w14:paraId="5F423A4C" w14:textId="77777777" w:rsidR="00707523" w:rsidRPr="00717DCA" w:rsidRDefault="00707523" w:rsidP="00707523">
      <w:pPr>
        <w:jc w:val="center"/>
      </w:pPr>
      <w:r w:rsidRPr="005E05F7">
        <w:rPr>
          <w:noProof/>
          <w:lang w:eastAsia="pt-BR"/>
        </w:rPr>
        <w:drawing>
          <wp:inline distT="0" distB="0" distL="0" distR="0" wp14:anchorId="52269BF4" wp14:editId="2E39CE03">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14:paraId="0AC36555" w14:textId="77777777" w:rsidR="00BD709D" w:rsidRPr="00BD709D" w:rsidRDefault="00BD709D" w:rsidP="00BD709D">
      <w:pPr>
        <w:jc w:val="center"/>
        <w:rPr>
          <w:sz w:val="20"/>
        </w:rPr>
      </w:pPr>
      <w:r w:rsidRPr="00BD709D">
        <w:rPr>
          <w:sz w:val="20"/>
        </w:rPr>
        <w:t>Fonte: Arquivo pessoal</w:t>
      </w:r>
    </w:p>
    <w:p w14:paraId="05131AB1" w14:textId="77777777" w:rsidR="00906793" w:rsidRDefault="00906793" w:rsidP="00197B98"/>
    <w:p w14:paraId="48F39D3D" w14:textId="77777777" w:rsidR="0046747B" w:rsidRDefault="0046747B" w:rsidP="0046747B">
      <w:pPr>
        <w:pStyle w:val="Ttulo3"/>
        <w:numPr>
          <w:ilvl w:val="2"/>
          <w:numId w:val="6"/>
        </w:numPr>
      </w:pPr>
      <w:bookmarkStart w:id="620" w:name="_Toc13749391"/>
      <w:r>
        <w:t>Análise</w:t>
      </w:r>
      <w:bookmarkEnd w:id="620"/>
    </w:p>
    <w:p w14:paraId="44E41C0E" w14:textId="77777777" w:rsidR="00707523" w:rsidRDefault="00707523" w:rsidP="00707523"/>
    <w:p w14:paraId="7E151854" w14:textId="0981E111" w:rsidR="00707523" w:rsidRDefault="00707523" w:rsidP="00BF59E8">
      <w:r>
        <w:t>Confor</w:t>
      </w:r>
      <w:r w:rsidR="00F54C40">
        <w:t xml:space="preserve">me o registro visual da seção </w:t>
      </w:r>
      <w:r w:rsidR="00F54C40">
        <w:fldChar w:fldCharType="begin"/>
      </w:r>
      <w:r w:rsidR="00F54C40">
        <w:instrText xml:space="preserve"> REF _Ref13743767 \r \h </w:instrText>
      </w:r>
      <w:r w:rsidR="00F54C40">
        <w:fldChar w:fldCharType="separate"/>
      </w:r>
      <w:r w:rsidR="00B45E94">
        <w:t>5.2.1</w:t>
      </w:r>
      <w:r w:rsidR="00F54C40">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flag</w:t>
      </w:r>
      <w:r>
        <w:t xml:space="preserve">, </w:t>
      </w:r>
      <w:r w:rsidR="00BF59E8">
        <w:t xml:space="preserve">o que valida </w:t>
      </w:r>
      <w:r>
        <w:t>a</w:t>
      </w:r>
      <w:r w:rsidR="00BF59E8">
        <w:t xml:space="preserve"> lógica de rotas adaptativas.</w:t>
      </w:r>
    </w:p>
    <w:p w14:paraId="0A534727" w14:textId="77777777" w:rsidR="00EF09D7" w:rsidRPr="00EF09D7" w:rsidRDefault="00EF09D7" w:rsidP="006A4555">
      <w:pPr>
        <w:ind w:firstLine="0"/>
      </w:pPr>
    </w:p>
    <w:p w14:paraId="37DD67BA" w14:textId="77777777" w:rsidR="00EF09D7" w:rsidRDefault="00EF09D7" w:rsidP="00EF09D7">
      <w:pPr>
        <w:pStyle w:val="Ttulo2"/>
        <w:numPr>
          <w:ilvl w:val="1"/>
          <w:numId w:val="6"/>
        </w:numPr>
      </w:pPr>
      <w:bookmarkStart w:id="621" w:name="_Toc13749392"/>
      <w:r>
        <w:lastRenderedPageBreak/>
        <w:t>Teste de filtro</w:t>
      </w:r>
      <w:bookmarkEnd w:id="621"/>
    </w:p>
    <w:p w14:paraId="43E12C21" w14:textId="77777777" w:rsidR="00FE4A6E" w:rsidRDefault="00FE4A6E" w:rsidP="00FE4A6E"/>
    <w:p w14:paraId="3066B47F" w14:textId="77777777" w:rsidR="00F54C40" w:rsidRDefault="00FE4A6E" w:rsidP="00F54C40">
      <w:r>
        <w:t xml:space="preserve">O VANT utilizado possui uma limitação na distância mínima entre pontos de missão, portanto se fez necessário a </w:t>
      </w:r>
      <w:r w:rsidR="00490C9C">
        <w:t>implementação</w:t>
      </w:r>
      <w:r>
        <w:t xml:space="preserve"> de um filtro de distância nos pontos gerados nos </w:t>
      </w:r>
      <w:r w:rsidR="00F54C40">
        <w:t xml:space="preserve">trechos para execução no VANT. </w:t>
      </w:r>
      <w:r>
        <w:t>O filtro recebe na entrada todos os pontos gerados para um trecho e o resultado é uma lista de pontos que são distantes em sequência de no mínimo 0</w:t>
      </w:r>
      <w:r w:rsidR="00A7588F">
        <w:t>,</w:t>
      </w:r>
      <w:r>
        <w:t xml:space="preserve">8 m. </w:t>
      </w:r>
      <w:r w:rsidR="00F54C40">
        <w:t>O filtro, portanto,</w:t>
      </w:r>
      <w:r>
        <w:t xml:space="preserve"> deve manter os pontos iniciais e finais da lista de pontos n</w:t>
      </w:r>
      <w:r w:rsidR="00BF1ECB">
        <w:t>ão filtrado</w:t>
      </w:r>
      <w:r>
        <w:t>s para manter a posição e orientação que o operador sel</w:t>
      </w:r>
      <w:r w:rsidR="003152A0">
        <w:t>e</w:t>
      </w:r>
      <w:r w:rsidR="00F54C40">
        <w:t xml:space="preserve">cionou nos pontos de interesse. </w:t>
      </w:r>
    </w:p>
    <w:p w14:paraId="6F27430D" w14:textId="77777777" w:rsidR="00FE4A6E" w:rsidRPr="00FE4A6E" w:rsidRDefault="003152A0" w:rsidP="00F54C4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14:paraId="50443E89" w14:textId="77777777"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DB3FFE">
        <w:t>no mínimo 0,</w:t>
      </w:r>
      <w:r w:rsidR="00BF1ECB">
        <w:t>5 m.</w:t>
      </w:r>
    </w:p>
    <w:p w14:paraId="651FEE80" w14:textId="77777777"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14:paraId="150D9173" w14:textId="77777777" w:rsidR="0046747B" w:rsidRDefault="0046747B" w:rsidP="0046747B">
      <w:pPr>
        <w:pStyle w:val="PargrafodaLista"/>
      </w:pPr>
    </w:p>
    <w:p w14:paraId="4491A04D" w14:textId="77777777" w:rsidR="0046747B" w:rsidRDefault="0046747B" w:rsidP="0046747B">
      <w:pPr>
        <w:pStyle w:val="Ttulo3"/>
        <w:numPr>
          <w:ilvl w:val="2"/>
          <w:numId w:val="6"/>
        </w:numPr>
      </w:pPr>
      <w:bookmarkStart w:id="622" w:name="_Toc13749393"/>
      <w:r>
        <w:t>Procedimento</w:t>
      </w:r>
      <w:bookmarkEnd w:id="622"/>
    </w:p>
    <w:p w14:paraId="21BF744E" w14:textId="77777777" w:rsidR="00BF1ECB" w:rsidRDefault="00BF1ECB" w:rsidP="00BF1ECB"/>
    <w:p w14:paraId="48DD8F01" w14:textId="413DC54D"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B45E94">
        <w:t xml:space="preserve">Figura </w:t>
      </w:r>
      <w:r w:rsidR="00B45E94">
        <w:rPr>
          <w:noProof/>
        </w:rPr>
        <w:t>56</w:t>
      </w:r>
      <w:r w:rsidR="0038620D">
        <w:fldChar w:fldCharType="end"/>
      </w:r>
      <w:r>
        <w:t xml:space="preserve">, os valores de pontos não-filtrados e filtrados foram </w:t>
      </w:r>
      <w:r w:rsidR="00490C9C">
        <w:t>armazenados</w:t>
      </w:r>
      <w:r>
        <w:t xml:space="preserve">. </w:t>
      </w:r>
    </w:p>
    <w:p w14:paraId="76C3FBD1" w14:textId="77777777" w:rsidR="0046747B" w:rsidRDefault="0046747B" w:rsidP="0046747B">
      <w:pPr>
        <w:pStyle w:val="PargrafodaLista"/>
      </w:pPr>
    </w:p>
    <w:p w14:paraId="57A074B0" w14:textId="77777777" w:rsidR="0046747B" w:rsidRDefault="0046747B" w:rsidP="0046747B">
      <w:pPr>
        <w:pStyle w:val="Ttulo3"/>
        <w:numPr>
          <w:ilvl w:val="2"/>
          <w:numId w:val="6"/>
        </w:numPr>
      </w:pPr>
      <w:bookmarkStart w:id="623" w:name="_Toc13749394"/>
      <w:r>
        <w:t>Análise</w:t>
      </w:r>
      <w:bookmarkEnd w:id="623"/>
    </w:p>
    <w:p w14:paraId="41A97634" w14:textId="77777777" w:rsidR="00A44806" w:rsidRDefault="00A44806" w:rsidP="00A44806"/>
    <w:p w14:paraId="1D2882CF" w14:textId="24E4FF3C" w:rsidR="00A44806" w:rsidRDefault="00DE74A6" w:rsidP="00EF09D7">
      <w:r>
        <w:t>Para validar as distâncias entre os pontos selecionados pelo filtro, o valor d</w:t>
      </w:r>
      <w:r w:rsidR="00F54C40">
        <w:t>a</w:t>
      </w:r>
      <w:r>
        <w:t xml:space="preserv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B45E94">
        <w:t xml:space="preserve">Tabela </w:t>
      </w:r>
      <w:r w:rsidR="00B45E94">
        <w:rPr>
          <w:noProof/>
        </w:rPr>
        <w:t>3</w:t>
      </w:r>
      <w:r w:rsidR="0038620D">
        <w:fldChar w:fldCharType="end"/>
      </w:r>
      <w:r w:rsidR="0038620D">
        <w:t xml:space="preserve"> </w:t>
      </w:r>
      <w:r>
        <w:t>apresenta o valor de distância do ponto para o anterior.</w:t>
      </w:r>
    </w:p>
    <w:p w14:paraId="362EF17A" w14:textId="77777777" w:rsidR="00DE74A6" w:rsidRDefault="00DE74A6" w:rsidP="00EF09D7"/>
    <w:p w14:paraId="41F2AA97" w14:textId="21D1B2AB" w:rsidR="00507857" w:rsidRDefault="00507857" w:rsidP="00507857">
      <w:pPr>
        <w:pStyle w:val="Legenda"/>
        <w:keepNext/>
        <w:jc w:val="center"/>
      </w:pPr>
      <w:bookmarkStart w:id="624" w:name="_Ref13249123"/>
      <w:bookmarkStart w:id="625" w:name="_Ref13249074"/>
      <w:bookmarkStart w:id="626" w:name="_Toc1374925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B45E94">
        <w:rPr>
          <w:noProof/>
        </w:rPr>
        <w:t>3</w:t>
      </w:r>
      <w:r w:rsidR="00911AD8">
        <w:rPr>
          <w:noProof/>
        </w:rPr>
        <w:fldChar w:fldCharType="end"/>
      </w:r>
      <w:bookmarkEnd w:id="624"/>
      <w:r>
        <w:t xml:space="preserve"> - Pontos filtrados</w:t>
      </w:r>
      <w:bookmarkEnd w:id="625"/>
      <w:bookmarkEnd w:id="626"/>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14:paraId="7E811DBB" w14:textId="77777777"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873175"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14:paraId="3D27BDAD" w14:textId="77777777"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14:paraId="3A5E9308"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14:paraId="593B7CBC"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14:paraId="5A2D288A"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14:paraId="117913B9"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14:paraId="6CF64EA9" w14:textId="77777777"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14:paraId="40349AE9" w14:textId="77777777"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14:paraId="5F634232" w14:textId="77777777"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14:paraId="38A4784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lastRenderedPageBreak/>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14:paraId="18A815B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14:paraId="0356BF7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14:paraId="31FCF15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14:paraId="4FC40CD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2CA92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14:paraId="19D78F43"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7DEF54F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14:paraId="619CBCDC"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14:paraId="5506386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14:paraId="6AAFE57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14:paraId="7903230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864B099"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14:paraId="6D57A60D"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7D9FC139"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14:paraId="74C4974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14:paraId="34EC441A"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14:paraId="66FD740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14:paraId="245947E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1028191A"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14:paraId="21C59BD3"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568A35FC"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14:paraId="0F45E8B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14:paraId="07FDFBC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14:paraId="35B15484"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14:paraId="6F042783"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D6CCB7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14:paraId="76A3C68B"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34F7A51A"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14:paraId="1B8599C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14:paraId="6F6A58F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14:paraId="5DE4C3FD"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14:paraId="2C3FB84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238D167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14:paraId="44641D8D"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0404B13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14:paraId="43105CF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14:paraId="65CBF1A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14:paraId="5C01B5A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14:paraId="48A1E344"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5987243"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14:paraId="148D6617"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4FCE8051"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14:paraId="401D71F3"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14:paraId="44A95EE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14:paraId="30AAA5C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14:paraId="1DA67F50"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176EE67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14:paraId="02035911"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0F922C91"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14:paraId="75C4709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14:paraId="0C2060B9"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14:paraId="512B431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14:paraId="03B9B7C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06CD034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14:paraId="3B4DA12F" w14:textId="77777777"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14:paraId="557CA356"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14:paraId="299302F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14:paraId="07E6B89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14:paraId="39437AE7"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14:paraId="6CCEBCC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14:paraId="522D9F85"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14:paraId="4384F0F8" w14:textId="77777777"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14:paraId="2C2D692F"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14:paraId="6528F322"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14:paraId="6F044EF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14:paraId="135758D8"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14:paraId="18F7FF9B"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14:paraId="7D15AC6E" w14:textId="77777777"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14:paraId="5E1D416B" w14:textId="77777777" w:rsidR="00BD709D" w:rsidRPr="00BD709D" w:rsidRDefault="00BD709D" w:rsidP="00BD709D">
      <w:pPr>
        <w:jc w:val="center"/>
        <w:rPr>
          <w:sz w:val="20"/>
        </w:rPr>
      </w:pPr>
      <w:r w:rsidRPr="00BD709D">
        <w:rPr>
          <w:sz w:val="20"/>
        </w:rPr>
        <w:t>Fonte: Arquivo pessoal</w:t>
      </w:r>
    </w:p>
    <w:p w14:paraId="23639238" w14:textId="77777777" w:rsidR="00507857" w:rsidRDefault="00507857" w:rsidP="00EF09D7"/>
    <w:p w14:paraId="3DED3AD9" w14:textId="54959537" w:rsidR="00DE74A6" w:rsidRDefault="00DE74A6" w:rsidP="00EF09D7">
      <w:r>
        <w:t xml:space="preserve">De acordo com a </w:t>
      </w:r>
      <w:r w:rsidR="00F54C40">
        <w:fldChar w:fldCharType="begin"/>
      </w:r>
      <w:r w:rsidR="00F54C40">
        <w:instrText xml:space="preserve"> REF _Ref13249123 \h </w:instrText>
      </w:r>
      <w:r w:rsidR="00F54C40">
        <w:fldChar w:fldCharType="separate"/>
      </w:r>
      <w:r w:rsidR="00B45E94">
        <w:t xml:space="preserve">Tabela </w:t>
      </w:r>
      <w:r w:rsidR="00B45E94">
        <w:rPr>
          <w:noProof/>
        </w:rPr>
        <w:t>3</w:t>
      </w:r>
      <w:r w:rsidR="00F54C40">
        <w:fldChar w:fldCharType="end"/>
      </w:r>
      <w:r w:rsidR="00F54C40">
        <w:t xml:space="preserve"> </w:t>
      </w:r>
      <w:r>
        <w:t xml:space="preserve">conclui-se que a distância mínima de 0,5 m entre pontos foi respeitada pelo filtro. Observa-se que o último ponto </w:t>
      </w:r>
      <w:r w:rsidR="00F54C40">
        <w:t>possui um valor de distância</w:t>
      </w:r>
      <w:r>
        <w:t xml:space="preserve">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 xml:space="preserve">para estabelecer pontos que </w:t>
      </w:r>
      <w:r w:rsidR="00F54C40">
        <w:t>sejam espaçados de</w:t>
      </w:r>
      <w:r w:rsidR="006664D9">
        <w:t xml:space="preserve">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14:paraId="50F75BC4" w14:textId="46E90D76" w:rsidR="00F54C40" w:rsidRPr="00A44806" w:rsidRDefault="00F54C40" w:rsidP="00F54C40">
      <w:r>
        <w:t xml:space="preserve">As coordenadas x e y dos pontos antes e após o filtro são representados na </w:t>
      </w:r>
      <w:r>
        <w:fldChar w:fldCharType="begin"/>
      </w:r>
      <w:r>
        <w:instrText xml:space="preserve"> REF _Ref13248781 \h </w:instrText>
      </w:r>
      <w:r>
        <w:fldChar w:fldCharType="separate"/>
      </w:r>
      <w:r w:rsidR="00B45E94">
        <w:t xml:space="preserve">Figura </w:t>
      </w:r>
      <w:r w:rsidR="00B45E94">
        <w:rPr>
          <w:noProof/>
        </w:rPr>
        <w:t>60</w:t>
      </w:r>
      <w:r>
        <w:fldChar w:fldCharType="end"/>
      </w:r>
      <w:r>
        <w:t>.</w:t>
      </w:r>
    </w:p>
    <w:p w14:paraId="3C884C3D" w14:textId="4530294E" w:rsidR="00F54C40" w:rsidRDefault="00F54C40" w:rsidP="00F54C40">
      <w:pPr>
        <w:pStyle w:val="Legenda"/>
        <w:keepNext/>
        <w:jc w:val="center"/>
      </w:pPr>
      <w:bookmarkStart w:id="627" w:name="_Ref13248781"/>
      <w:bookmarkStart w:id="628" w:name="_Toc13749243"/>
      <w:r>
        <w:t xml:space="preserve">Figura </w:t>
      </w:r>
      <w:r>
        <w:rPr>
          <w:noProof/>
        </w:rPr>
        <w:fldChar w:fldCharType="begin"/>
      </w:r>
      <w:r>
        <w:rPr>
          <w:noProof/>
        </w:rPr>
        <w:instrText xml:space="preserve"> SEQ Figura \* ARABIC </w:instrText>
      </w:r>
      <w:r>
        <w:rPr>
          <w:noProof/>
        </w:rPr>
        <w:fldChar w:fldCharType="separate"/>
      </w:r>
      <w:r w:rsidR="00B45E94">
        <w:rPr>
          <w:noProof/>
        </w:rPr>
        <w:t>60</w:t>
      </w:r>
      <w:r>
        <w:rPr>
          <w:noProof/>
        </w:rPr>
        <w:fldChar w:fldCharType="end"/>
      </w:r>
      <w:bookmarkEnd w:id="627"/>
      <w:r>
        <w:t xml:space="preserve"> - Resultados do filtro de posição</w:t>
      </w:r>
      <w:bookmarkEnd w:id="628"/>
    </w:p>
    <w:p w14:paraId="53E1986D" w14:textId="77777777" w:rsidR="00F54C40" w:rsidRDefault="00F54C40" w:rsidP="00F54C40">
      <w:r>
        <w:rPr>
          <w:noProof/>
          <w:lang w:eastAsia="pt-BR"/>
        </w:rPr>
        <w:drawing>
          <wp:inline distT="0" distB="0" distL="0" distR="0" wp14:anchorId="7AA111EB" wp14:editId="1039537E">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0A16664" w14:textId="77777777" w:rsidR="00F54C40" w:rsidRPr="00BD709D" w:rsidRDefault="00F54C40" w:rsidP="00F54C40">
      <w:pPr>
        <w:jc w:val="center"/>
        <w:rPr>
          <w:sz w:val="20"/>
        </w:rPr>
      </w:pPr>
      <w:r w:rsidRPr="00BD709D">
        <w:rPr>
          <w:sz w:val="20"/>
        </w:rPr>
        <w:t>Fonte: Arquivo pessoal</w:t>
      </w:r>
    </w:p>
    <w:p w14:paraId="1AE1C72C" w14:textId="77777777" w:rsidR="00F54C40" w:rsidRPr="0046747B" w:rsidRDefault="00F54C40" w:rsidP="00F54C40"/>
    <w:p w14:paraId="62A2A957" w14:textId="441C5806" w:rsidR="00F54C40" w:rsidRDefault="00F54C40" w:rsidP="00F54C40">
      <w:r>
        <w:t xml:space="preserve">De acordo com a </w:t>
      </w:r>
      <w:r>
        <w:fldChar w:fldCharType="begin"/>
      </w:r>
      <w:r>
        <w:instrText xml:space="preserve"> REF _Ref13248781 \h </w:instrText>
      </w:r>
      <w:r>
        <w:fldChar w:fldCharType="separate"/>
      </w:r>
      <w:r w:rsidR="00B45E94">
        <w:t xml:space="preserve">Figura </w:t>
      </w:r>
      <w:r w:rsidR="00B45E94">
        <w:rPr>
          <w:noProof/>
        </w:rPr>
        <w:t>60</w:t>
      </w:r>
      <w:r>
        <w:fldChar w:fldCharType="end"/>
      </w:r>
      <w:r>
        <w:t xml:space="preserve"> os pontos iniciais antes e depois no filtro coincidem exatamente. O filtro funciona como um selecionador que mantém os valores de posição e orientação dos pontos escolhidos, portanto a altura e a orientação filtrada são preservadas também.</w:t>
      </w:r>
    </w:p>
    <w:p w14:paraId="15475DF4" w14:textId="77777777" w:rsidR="00490C9C" w:rsidRPr="00EF09D7" w:rsidRDefault="00490C9C" w:rsidP="00F51644">
      <w:pPr>
        <w:ind w:firstLine="0"/>
      </w:pPr>
    </w:p>
    <w:p w14:paraId="6DEC09F8" w14:textId="77777777" w:rsidR="003152A0" w:rsidRDefault="00EF09D7" w:rsidP="003152A0">
      <w:pPr>
        <w:pStyle w:val="Ttulo2"/>
        <w:numPr>
          <w:ilvl w:val="1"/>
          <w:numId w:val="6"/>
        </w:numPr>
      </w:pPr>
      <w:bookmarkStart w:id="629" w:name="_Toc13749395"/>
      <w:r>
        <w:t>Teste de pontos GPS</w:t>
      </w:r>
      <w:bookmarkEnd w:id="629"/>
    </w:p>
    <w:p w14:paraId="13474F01" w14:textId="77777777" w:rsidR="003152A0" w:rsidRPr="003152A0" w:rsidRDefault="003152A0" w:rsidP="003152A0"/>
    <w:p w14:paraId="31AEA006" w14:textId="77777777"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14:paraId="133DC4AC" w14:textId="77777777"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14:paraId="43AEC0B1" w14:textId="77777777"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14:paraId="222327B6" w14:textId="77777777" w:rsidR="0046747B" w:rsidRDefault="0046747B" w:rsidP="0046747B">
      <w:pPr>
        <w:pStyle w:val="PargrafodaLista"/>
      </w:pPr>
    </w:p>
    <w:p w14:paraId="39B729B0" w14:textId="77777777" w:rsidR="0046747B" w:rsidRDefault="0046747B" w:rsidP="0046747B">
      <w:pPr>
        <w:pStyle w:val="Ttulo3"/>
        <w:numPr>
          <w:ilvl w:val="2"/>
          <w:numId w:val="6"/>
        </w:numPr>
      </w:pPr>
      <w:bookmarkStart w:id="630" w:name="_Toc13749396"/>
      <w:r>
        <w:t>Procedimento</w:t>
      </w:r>
      <w:bookmarkEnd w:id="630"/>
    </w:p>
    <w:p w14:paraId="42C72419" w14:textId="77777777" w:rsidR="006D591E" w:rsidRPr="006D591E" w:rsidRDefault="006D591E" w:rsidP="006D591E"/>
    <w:p w14:paraId="6CC0A0C8" w14:textId="4A55B7B8"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B45E94">
        <w:t xml:space="preserve">Figura </w:t>
      </w:r>
      <w:r w:rsidR="00B45E94">
        <w:rPr>
          <w:noProof/>
        </w:rPr>
        <w:t>50</w:t>
      </w:r>
      <w:r>
        <w:fldChar w:fldCharType="end"/>
      </w:r>
      <w:r>
        <w:t xml:space="preserve">. </w:t>
      </w:r>
    </w:p>
    <w:p w14:paraId="34E5005C" w14:textId="75DD8F88"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B45E94">
        <w:t xml:space="preserve">Figura </w:t>
      </w:r>
      <w:r w:rsidR="00B45E94">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r w:rsidR="00F51644">
        <w:t>:</w:t>
      </w:r>
    </w:p>
    <w:p w14:paraId="504B8BE2" w14:textId="77777777" w:rsidR="00FB6E9A" w:rsidRDefault="00FB6E9A" w:rsidP="006D591E"/>
    <w:p w14:paraId="7D423B5C" w14:textId="77777777" w:rsidR="00FB6E9A" w:rsidRDefault="00FB6E9A" w:rsidP="00FB6E9A">
      <w:pPr>
        <w:pStyle w:val="PargrafodaLista"/>
        <w:numPr>
          <w:ilvl w:val="0"/>
          <w:numId w:val="49"/>
        </w:numPr>
      </w:pPr>
      <w:r>
        <w:t>Latitude:</w:t>
      </w:r>
      <w:r w:rsidRPr="002F03B7">
        <w:t xml:space="preserve"> </w:t>
      </w:r>
      <w:r w:rsidR="00F51644">
        <w:rPr>
          <w:lang w:val="en-US"/>
        </w:rPr>
        <w:t>-27,</w:t>
      </w:r>
      <w:r w:rsidRPr="00FB6E9A">
        <w:rPr>
          <w:lang w:val="en-US"/>
        </w:rPr>
        <w:t>605003</w:t>
      </w:r>
      <w:r>
        <w:t xml:space="preserve"> </w:t>
      </w:r>
      <w:r w:rsidRPr="003E7517">
        <w:t>°</w:t>
      </w:r>
    </w:p>
    <w:p w14:paraId="70EC2597" w14:textId="77777777" w:rsidR="00FB6E9A" w:rsidRDefault="00FB6E9A" w:rsidP="00FB6E9A">
      <w:pPr>
        <w:pStyle w:val="PargrafodaLista"/>
        <w:numPr>
          <w:ilvl w:val="0"/>
          <w:numId w:val="49"/>
        </w:numPr>
      </w:pPr>
      <w:r>
        <w:t>Longitude:</w:t>
      </w:r>
      <w:r w:rsidRPr="002F03B7">
        <w:t xml:space="preserve"> </w:t>
      </w:r>
      <w:r w:rsidR="00F51644">
        <w:rPr>
          <w:lang w:val="en-US"/>
        </w:rPr>
        <w:t>-48,</w:t>
      </w:r>
      <w:r w:rsidRPr="00FB6E9A">
        <w:rPr>
          <w:lang w:val="en-US"/>
        </w:rPr>
        <w:t>519530</w:t>
      </w:r>
      <w:r>
        <w:rPr>
          <w:lang w:val="en-US"/>
        </w:rPr>
        <w:t xml:space="preserve"> </w:t>
      </w:r>
      <w:r w:rsidRPr="003E7517">
        <w:t>°</w:t>
      </w:r>
    </w:p>
    <w:p w14:paraId="2E6B04B9" w14:textId="77777777" w:rsidR="006F1706" w:rsidRDefault="006F1706" w:rsidP="006F1706"/>
    <w:p w14:paraId="5AA0F237" w14:textId="4092589C"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B45E94">
        <w:t xml:space="preserve">Figura </w:t>
      </w:r>
      <w:r w:rsidR="00B45E94">
        <w:rPr>
          <w:noProof/>
        </w:rPr>
        <w:t>61</w:t>
      </w:r>
      <w:r w:rsidR="0038620D">
        <w:fldChar w:fldCharType="end"/>
      </w:r>
      <w:r>
        <w:t>:</w:t>
      </w:r>
    </w:p>
    <w:p w14:paraId="6B790CFB" w14:textId="4186D874" w:rsidR="00507857" w:rsidRDefault="00507857" w:rsidP="00507857">
      <w:pPr>
        <w:pStyle w:val="Legenda"/>
        <w:keepNext/>
        <w:jc w:val="center"/>
      </w:pPr>
      <w:bookmarkStart w:id="631" w:name="_Ref13248809"/>
      <w:bookmarkStart w:id="632" w:name="_Toc1374924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1</w:t>
      </w:r>
      <w:r w:rsidR="00911AD8">
        <w:rPr>
          <w:noProof/>
        </w:rPr>
        <w:fldChar w:fldCharType="end"/>
      </w:r>
      <w:bookmarkEnd w:id="631"/>
      <w:r>
        <w:t xml:space="preserve"> - Coordenada GPS de referência</w:t>
      </w:r>
      <w:bookmarkEnd w:id="632"/>
    </w:p>
    <w:p w14:paraId="1DF3F3B2" w14:textId="77777777" w:rsidR="006F1706" w:rsidRDefault="006F1706" w:rsidP="00507857">
      <w:pPr>
        <w:jc w:val="center"/>
      </w:pPr>
      <w:r w:rsidRPr="006F1706">
        <w:rPr>
          <w:noProof/>
          <w:lang w:eastAsia="pt-BR"/>
        </w:rPr>
        <w:drawing>
          <wp:inline distT="0" distB="0" distL="0" distR="0" wp14:anchorId="0244CAA4" wp14:editId="241E9C18">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14:paraId="32D8A68B" w14:textId="77777777" w:rsidR="00BD709D" w:rsidRPr="00BD709D" w:rsidRDefault="00BD709D" w:rsidP="00BD709D">
      <w:pPr>
        <w:jc w:val="center"/>
        <w:rPr>
          <w:sz w:val="20"/>
        </w:rPr>
      </w:pPr>
      <w:r w:rsidRPr="00BD709D">
        <w:rPr>
          <w:sz w:val="20"/>
        </w:rPr>
        <w:t>Fonte: Arquivo pessoal</w:t>
      </w:r>
    </w:p>
    <w:p w14:paraId="3C79E2C9" w14:textId="77777777" w:rsidR="00FB6E9A" w:rsidRDefault="00FB6E9A" w:rsidP="006D591E"/>
    <w:p w14:paraId="2AFE0D04" w14:textId="77777777" w:rsidR="006D591E" w:rsidRDefault="006F1706" w:rsidP="006F1706">
      <w:r>
        <w:t>Durante a execução da rota completa os todos os pontos GPS gerados foram armazenados na estação de comando.</w:t>
      </w:r>
    </w:p>
    <w:p w14:paraId="6F461DAE" w14:textId="77777777" w:rsidR="0046747B" w:rsidRDefault="0046747B" w:rsidP="002934FD">
      <w:pPr>
        <w:ind w:firstLine="0"/>
      </w:pPr>
    </w:p>
    <w:p w14:paraId="6FED8422" w14:textId="77777777" w:rsidR="0046747B" w:rsidRDefault="0046747B" w:rsidP="0046747B">
      <w:pPr>
        <w:pStyle w:val="Ttulo3"/>
        <w:numPr>
          <w:ilvl w:val="2"/>
          <w:numId w:val="6"/>
        </w:numPr>
      </w:pPr>
      <w:bookmarkStart w:id="633" w:name="_Toc13749397"/>
      <w:r>
        <w:t>Análise</w:t>
      </w:r>
      <w:bookmarkEnd w:id="633"/>
    </w:p>
    <w:p w14:paraId="05F30A29" w14:textId="77777777" w:rsidR="006F1706" w:rsidRDefault="006F1706" w:rsidP="006F1706"/>
    <w:p w14:paraId="57D97978" w14:textId="1757232B"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B45E94">
        <w:t xml:space="preserve">Tabela </w:t>
      </w:r>
      <w:r w:rsidR="00B45E94">
        <w:rPr>
          <w:noProof/>
        </w:rPr>
        <w:t>4</w:t>
      </w:r>
      <w:r w:rsidR="0038620D">
        <w:fldChar w:fldCharType="end"/>
      </w:r>
      <w:r w:rsidR="00D060EF">
        <w:t>. Os valores de altura não são convertidos, portanto são os mesmos das coordenadas cartesianas.</w:t>
      </w:r>
    </w:p>
    <w:p w14:paraId="4D15E1BC" w14:textId="77777777" w:rsidR="00D060EF" w:rsidRDefault="00D060EF" w:rsidP="006F1706"/>
    <w:p w14:paraId="5B81CDC6" w14:textId="0DE9027E" w:rsidR="00507857" w:rsidRDefault="00507857" w:rsidP="00507857">
      <w:pPr>
        <w:pStyle w:val="Legenda"/>
        <w:keepNext/>
        <w:jc w:val="center"/>
      </w:pPr>
      <w:bookmarkStart w:id="634" w:name="_Ref13249111"/>
      <w:bookmarkStart w:id="635" w:name="_Toc13749251"/>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B45E94">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14:paraId="75DF29D1" w14:textId="77777777" w:rsidTr="00D060EF">
        <w:trPr>
          <w:trHeight w:val="315"/>
          <w:jc w:val="center"/>
        </w:trPr>
        <w:tc>
          <w:tcPr>
            <w:tcW w:w="874" w:type="dxa"/>
            <w:noWrap/>
            <w:hideMark/>
          </w:tcPr>
          <w:p w14:paraId="1DC01506" w14:textId="77777777"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14:paraId="6CF356D3" w14:textId="77777777"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14:paraId="4E56E013" w14:textId="77777777"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14:paraId="78CCFF65" w14:textId="77777777" w:rsidTr="00D060EF">
        <w:trPr>
          <w:trHeight w:val="300"/>
          <w:jc w:val="center"/>
        </w:trPr>
        <w:tc>
          <w:tcPr>
            <w:tcW w:w="874" w:type="dxa"/>
            <w:noWrap/>
            <w:hideMark/>
          </w:tcPr>
          <w:p w14:paraId="0D542CDE"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14:paraId="7149F086"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14:paraId="3C9D4781"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14:paraId="7CF33A58" w14:textId="77777777" w:rsidTr="00D060EF">
        <w:trPr>
          <w:trHeight w:val="300"/>
          <w:jc w:val="center"/>
        </w:trPr>
        <w:tc>
          <w:tcPr>
            <w:tcW w:w="874" w:type="dxa"/>
            <w:noWrap/>
            <w:hideMark/>
          </w:tcPr>
          <w:p w14:paraId="6B6EB63B"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14:paraId="1151EF0C"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14:paraId="0F4C4B58"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14:paraId="5DA2145E" w14:textId="77777777" w:rsidTr="00D060EF">
        <w:trPr>
          <w:trHeight w:val="300"/>
          <w:jc w:val="center"/>
        </w:trPr>
        <w:tc>
          <w:tcPr>
            <w:tcW w:w="874" w:type="dxa"/>
            <w:noWrap/>
            <w:hideMark/>
          </w:tcPr>
          <w:p w14:paraId="1A1237D5"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14:paraId="47F4B594"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14:paraId="11E6C862"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14:paraId="467CB7C8" w14:textId="77777777" w:rsidTr="00D060EF">
        <w:trPr>
          <w:trHeight w:val="300"/>
          <w:jc w:val="center"/>
        </w:trPr>
        <w:tc>
          <w:tcPr>
            <w:tcW w:w="874" w:type="dxa"/>
            <w:noWrap/>
            <w:hideMark/>
          </w:tcPr>
          <w:p w14:paraId="2DF43FE7"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14:paraId="0E444E06"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14:paraId="6D71EC22"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14:paraId="208C3B23" w14:textId="77777777" w:rsidTr="00D060EF">
        <w:trPr>
          <w:trHeight w:val="315"/>
          <w:jc w:val="center"/>
        </w:trPr>
        <w:tc>
          <w:tcPr>
            <w:tcW w:w="874" w:type="dxa"/>
            <w:noWrap/>
            <w:hideMark/>
          </w:tcPr>
          <w:p w14:paraId="39A34EFF"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14:paraId="491A5039"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14:paraId="11846E68" w14:textId="77777777"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14:paraId="3EC57FC3" w14:textId="77777777" w:rsidR="00BD709D" w:rsidRPr="00BD709D" w:rsidRDefault="00BD709D" w:rsidP="00BD709D">
      <w:pPr>
        <w:jc w:val="center"/>
        <w:rPr>
          <w:sz w:val="20"/>
        </w:rPr>
      </w:pPr>
      <w:r w:rsidRPr="00BD709D">
        <w:rPr>
          <w:sz w:val="20"/>
        </w:rPr>
        <w:t>Fonte: Arquivo pessoal</w:t>
      </w:r>
    </w:p>
    <w:p w14:paraId="39C331B5" w14:textId="77777777" w:rsidR="00D060EF" w:rsidRDefault="00D060EF" w:rsidP="006F1706"/>
    <w:p w14:paraId="1056CCBE" w14:textId="5BDED125"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B45E94">
        <w:t xml:space="preserve">Figura </w:t>
      </w:r>
      <w:r w:rsidR="00B45E94">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B45E94">
        <w:t xml:space="preserve">Tabela </w:t>
      </w:r>
      <w:r w:rsidR="00B45E94">
        <w:rPr>
          <w:noProof/>
        </w:rPr>
        <w:t>4</w:t>
      </w:r>
      <w:r w:rsidR="0038620D">
        <w:fldChar w:fldCharType="end"/>
      </w:r>
      <w:r w:rsidR="0038620D">
        <w:t xml:space="preserve"> </w:t>
      </w:r>
      <w:r w:rsidR="006F1706">
        <w:t xml:space="preserve">representados no </w:t>
      </w:r>
      <w:r w:rsidR="006F1706" w:rsidRPr="006F1706">
        <w:rPr>
          <w:i/>
        </w:rPr>
        <w:t>Google Maps</w:t>
      </w:r>
      <w:r w:rsidR="00AA6D1C">
        <w:t>.</w:t>
      </w:r>
    </w:p>
    <w:p w14:paraId="6CF93C49" w14:textId="77777777" w:rsidR="00D060EF" w:rsidRDefault="00D060EF" w:rsidP="006F1706"/>
    <w:p w14:paraId="308A9D41" w14:textId="1BD0A775" w:rsidR="00507857" w:rsidRDefault="00507857" w:rsidP="00507857">
      <w:pPr>
        <w:pStyle w:val="Legenda"/>
        <w:keepNext/>
        <w:jc w:val="center"/>
      </w:pPr>
      <w:bookmarkStart w:id="636" w:name="_Ref13248828"/>
      <w:bookmarkStart w:id="637" w:name="_Toc1374924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2</w:t>
      </w:r>
      <w:r w:rsidR="00911AD8">
        <w:rPr>
          <w:noProof/>
        </w:rPr>
        <w:fldChar w:fldCharType="end"/>
      </w:r>
      <w:bookmarkEnd w:id="636"/>
      <w:r>
        <w:t xml:space="preserve">- </w:t>
      </w:r>
      <w:r w:rsidRPr="00356D87">
        <w:t>Coordenadas GPS de coleta de pontos</w:t>
      </w:r>
      <w:bookmarkEnd w:id="637"/>
    </w:p>
    <w:p w14:paraId="50BF8D45" w14:textId="77777777" w:rsidR="00D060EF" w:rsidRDefault="00D060EF" w:rsidP="006F1706">
      <w:r>
        <w:rPr>
          <w:noProof/>
          <w:lang w:eastAsia="pt-BR"/>
        </w:rPr>
        <w:drawing>
          <wp:inline distT="0" distB="0" distL="0" distR="0" wp14:anchorId="45570622" wp14:editId="369326C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14:paraId="5F9B74EB" w14:textId="77777777" w:rsidR="00BD709D" w:rsidRPr="00BD709D" w:rsidRDefault="00BD709D" w:rsidP="00BD709D">
      <w:pPr>
        <w:jc w:val="center"/>
        <w:rPr>
          <w:sz w:val="20"/>
        </w:rPr>
      </w:pPr>
      <w:r w:rsidRPr="00BD709D">
        <w:rPr>
          <w:sz w:val="20"/>
        </w:rPr>
        <w:t>Fonte: Arquivo pessoal</w:t>
      </w:r>
    </w:p>
    <w:p w14:paraId="69E147F1" w14:textId="77777777" w:rsidR="00D060EF" w:rsidRDefault="00D060EF" w:rsidP="006F1706"/>
    <w:p w14:paraId="0291C9F6" w14:textId="7F7BBDBF"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B45E94">
        <w:t xml:space="preserve">Figura </w:t>
      </w:r>
      <w:r w:rsidR="00B45E94">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14:paraId="2DFD9AF1" w14:textId="77777777"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14:paraId="752DC859" w14:textId="77777777" w:rsidR="00EF09D7" w:rsidRPr="00EF09D7" w:rsidRDefault="00EF09D7" w:rsidP="00D060EF">
      <w:pPr>
        <w:ind w:firstLine="0"/>
      </w:pPr>
    </w:p>
    <w:p w14:paraId="786BE308" w14:textId="77777777" w:rsidR="00EF09D7" w:rsidRDefault="00EF09D7" w:rsidP="00EF09D7">
      <w:pPr>
        <w:pStyle w:val="Ttulo2"/>
        <w:numPr>
          <w:ilvl w:val="1"/>
          <w:numId w:val="6"/>
        </w:numPr>
      </w:pPr>
      <w:bookmarkStart w:id="638" w:name="_Toc13749398"/>
      <w:bookmarkStart w:id="639" w:name="_Hlk13172456"/>
      <w:r>
        <w:t>Teste de comando e resposta GPS</w:t>
      </w:r>
      <w:bookmarkEnd w:id="638"/>
    </w:p>
    <w:p w14:paraId="5DF1AEE7" w14:textId="77777777" w:rsidR="0046747B" w:rsidRDefault="0046747B" w:rsidP="0046747B"/>
    <w:p w14:paraId="1BCFBDA5" w14:textId="77777777"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14:paraId="0BAB21BC" w14:textId="77777777"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14:paraId="3F39E504" w14:textId="77777777"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14:paraId="2B139B61" w14:textId="77777777" w:rsidR="0046747B" w:rsidRDefault="0046747B" w:rsidP="0046747B">
      <w:pPr>
        <w:pStyle w:val="PargrafodaLista"/>
      </w:pPr>
    </w:p>
    <w:p w14:paraId="2A3C924F" w14:textId="77777777" w:rsidR="0046747B" w:rsidRDefault="0046747B" w:rsidP="0046747B">
      <w:pPr>
        <w:pStyle w:val="Ttulo3"/>
        <w:numPr>
          <w:ilvl w:val="2"/>
          <w:numId w:val="6"/>
        </w:numPr>
      </w:pPr>
      <w:bookmarkStart w:id="640" w:name="_Toc13749399"/>
      <w:r>
        <w:t>Procedimento</w:t>
      </w:r>
      <w:bookmarkEnd w:id="640"/>
    </w:p>
    <w:p w14:paraId="70C5B1C5" w14:textId="77777777" w:rsidR="00FF39EC" w:rsidRDefault="00FF39EC" w:rsidP="00FF39EC"/>
    <w:p w14:paraId="6B41C0EF" w14:textId="7C120454"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B45E94">
        <w:t xml:space="preserve">Figura </w:t>
      </w:r>
      <w:r w:rsidR="00B45E94">
        <w:rPr>
          <w:noProof/>
        </w:rPr>
        <w:t>50</w:t>
      </w:r>
      <w:r>
        <w:fldChar w:fldCharType="end"/>
      </w:r>
      <w:r>
        <w:t xml:space="preserve">. </w:t>
      </w:r>
    </w:p>
    <w:p w14:paraId="54938018" w14:textId="77777777" w:rsidR="0046747B" w:rsidRDefault="0046747B" w:rsidP="0046747B">
      <w:pPr>
        <w:pStyle w:val="PargrafodaLista"/>
      </w:pPr>
    </w:p>
    <w:p w14:paraId="39A5E885" w14:textId="77777777" w:rsidR="0046747B" w:rsidRDefault="0046747B" w:rsidP="0046747B">
      <w:pPr>
        <w:pStyle w:val="Ttulo3"/>
        <w:numPr>
          <w:ilvl w:val="2"/>
          <w:numId w:val="6"/>
        </w:numPr>
      </w:pPr>
      <w:bookmarkStart w:id="641" w:name="_Toc13749400"/>
      <w:r>
        <w:t>Análise</w:t>
      </w:r>
      <w:bookmarkEnd w:id="641"/>
    </w:p>
    <w:p w14:paraId="2CD5FAF4" w14:textId="77777777" w:rsidR="00FF39EC" w:rsidRDefault="00FF39EC" w:rsidP="00FF39EC"/>
    <w:p w14:paraId="280924CE" w14:textId="692EF550"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B45E94">
        <w:t xml:space="preserve">Figura </w:t>
      </w:r>
      <w:r w:rsidR="00B45E94">
        <w:rPr>
          <w:noProof/>
        </w:rPr>
        <w:t>63</w:t>
      </w:r>
      <w:r w:rsidR="0038620D">
        <w:fldChar w:fldCharType="end"/>
      </w:r>
      <w:r w:rsidR="0038620D">
        <w:t>.</w:t>
      </w:r>
    </w:p>
    <w:p w14:paraId="01D5B53A" w14:textId="77777777" w:rsidR="00507857" w:rsidRDefault="00507857" w:rsidP="00FF39EC"/>
    <w:p w14:paraId="7E9622FF" w14:textId="2C976415" w:rsidR="00507857" w:rsidRDefault="00507857" w:rsidP="00BD709D">
      <w:pPr>
        <w:pStyle w:val="Legenda"/>
        <w:keepNext/>
        <w:jc w:val="center"/>
      </w:pPr>
      <w:bookmarkStart w:id="642" w:name="_Ref13248890"/>
      <w:bookmarkStart w:id="643" w:name="_Toc1374924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14:paraId="60C981EE" w14:textId="77777777" w:rsidR="001D75E3" w:rsidRDefault="004F746B" w:rsidP="005B37A3">
      <w:pPr>
        <w:jc w:val="center"/>
      </w:pPr>
      <w:r>
        <w:rPr>
          <w:noProof/>
          <w:lang w:eastAsia="pt-BR"/>
        </w:rPr>
        <w:drawing>
          <wp:inline distT="0" distB="0" distL="0" distR="0" wp14:anchorId="4643BE18" wp14:editId="2FE066BA">
            <wp:extent cx="3105150" cy="383447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6306" cy="3835898"/>
                    </a:xfrm>
                    <a:prstGeom prst="rect">
                      <a:avLst/>
                    </a:prstGeom>
                    <a:noFill/>
                  </pic:spPr>
                </pic:pic>
              </a:graphicData>
            </a:graphic>
          </wp:inline>
        </w:drawing>
      </w:r>
    </w:p>
    <w:p w14:paraId="2D8A6A98" w14:textId="77777777" w:rsidR="00BD709D" w:rsidRPr="00BD709D" w:rsidRDefault="00BD709D" w:rsidP="00BD709D">
      <w:pPr>
        <w:jc w:val="center"/>
        <w:rPr>
          <w:sz w:val="20"/>
        </w:rPr>
      </w:pPr>
      <w:r w:rsidRPr="00BD709D">
        <w:rPr>
          <w:sz w:val="20"/>
        </w:rPr>
        <w:t>Fonte: Arquivo pessoal</w:t>
      </w:r>
    </w:p>
    <w:p w14:paraId="3228089C" w14:textId="77777777" w:rsidR="00D5584A" w:rsidRDefault="00D5584A" w:rsidP="00D5584A">
      <w:pPr>
        <w:ind w:firstLine="0"/>
      </w:pPr>
    </w:p>
    <w:p w14:paraId="44DF15C6" w14:textId="0C1D39EF" w:rsidR="001D75E3" w:rsidRDefault="000D5D5A" w:rsidP="000D5D5A">
      <w:r>
        <w:t xml:space="preserve">A </w:t>
      </w:r>
      <w:r w:rsidR="0038620D">
        <w:fldChar w:fldCharType="begin"/>
      </w:r>
      <w:r w:rsidR="0038620D">
        <w:instrText xml:space="preserve"> REF _Ref13249151 \h </w:instrText>
      </w:r>
      <w:r w:rsidR="0038620D">
        <w:fldChar w:fldCharType="separate"/>
      </w:r>
      <w:r w:rsidR="00B45E94">
        <w:t xml:space="preserve">Tabela </w:t>
      </w:r>
      <w:r w:rsidR="00B45E94">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14:paraId="3D53233F" w14:textId="77777777" w:rsidR="00980DC8" w:rsidRDefault="00980DC8" w:rsidP="000D5D5A"/>
    <w:p w14:paraId="397C0B51" w14:textId="3C9FF417" w:rsidR="00507857" w:rsidRDefault="00507857" w:rsidP="00507857">
      <w:pPr>
        <w:pStyle w:val="Legenda"/>
        <w:keepNext/>
      </w:pPr>
      <w:bookmarkStart w:id="644" w:name="_Ref13249151"/>
      <w:bookmarkStart w:id="645" w:name="_Toc13749252"/>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B45E94">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14:paraId="3258672E" w14:textId="77777777" w:rsidTr="00192EA2">
        <w:trPr>
          <w:trHeight w:val="300"/>
          <w:jc w:val="center"/>
        </w:trPr>
        <w:tc>
          <w:tcPr>
            <w:tcW w:w="852" w:type="dxa"/>
            <w:vMerge w:val="restart"/>
            <w:noWrap/>
            <w:vAlign w:val="center"/>
            <w:hideMark/>
          </w:tcPr>
          <w:p w14:paraId="66CAFDB0"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14:paraId="14732BEC"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14:paraId="2168AE30" w14:textId="77777777"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14:paraId="47EF3CC8"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14:paraId="3FFB9A3A" w14:textId="4BC35200"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w:t>
            </w:r>
            <w:r w:rsidR="00135CB6">
              <w:rPr>
                <w:rFonts w:ascii="Calibri" w:hAnsi="Calibri" w:cs="Times New Roman"/>
                <w:b/>
                <w:color w:val="000000"/>
                <w:sz w:val="22"/>
                <w:szCs w:val="22"/>
                <w:lang w:eastAsia="pt-BR"/>
              </w:rPr>
              <w:t>Z</w:t>
            </w:r>
            <w:bookmarkStart w:id="646" w:name="_GoBack"/>
            <w:bookmarkEnd w:id="646"/>
            <w:r w:rsidRPr="00980DC8">
              <w:rPr>
                <w:rFonts w:ascii="Calibri" w:hAnsi="Calibri" w:cs="Times New Roman"/>
                <w:b/>
                <w:color w:val="000000"/>
                <w:sz w:val="22"/>
                <w:szCs w:val="22"/>
                <w:lang w:eastAsia="pt-BR"/>
              </w:rPr>
              <w:t xml:space="preserve">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14:paraId="4BDAA517" w14:textId="77777777" w:rsidTr="00192EA2">
        <w:trPr>
          <w:trHeight w:val="300"/>
          <w:jc w:val="center"/>
        </w:trPr>
        <w:tc>
          <w:tcPr>
            <w:tcW w:w="852" w:type="dxa"/>
            <w:vMerge/>
            <w:vAlign w:val="center"/>
            <w:hideMark/>
          </w:tcPr>
          <w:p w14:paraId="047B2DD3"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14:paraId="0499B087"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14:paraId="1715D95A"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14:paraId="3C400EEA" w14:textId="77777777"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14:paraId="0088E9D9"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14:paraId="1F7FDE36"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14:paraId="077C6FD3" w14:textId="77777777"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14:paraId="42417A92" w14:textId="77777777" w:rsidTr="00192EA2">
        <w:trPr>
          <w:trHeight w:val="300"/>
          <w:jc w:val="center"/>
        </w:trPr>
        <w:tc>
          <w:tcPr>
            <w:tcW w:w="852" w:type="dxa"/>
            <w:noWrap/>
            <w:hideMark/>
          </w:tcPr>
          <w:p w14:paraId="1DFC44B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14:paraId="71E55BCC"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14:paraId="06FFA536" w14:textId="77777777"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14:paraId="1871C51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14:paraId="5FA2A6D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14:paraId="7DE89698"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14:paraId="5EE6406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14:paraId="5CED5CD5" w14:textId="77777777" w:rsidTr="00192EA2">
        <w:trPr>
          <w:trHeight w:val="300"/>
          <w:jc w:val="center"/>
        </w:trPr>
        <w:tc>
          <w:tcPr>
            <w:tcW w:w="852" w:type="dxa"/>
            <w:noWrap/>
            <w:hideMark/>
          </w:tcPr>
          <w:p w14:paraId="650813F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14:paraId="01F3F921"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14:paraId="07A9122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14:paraId="7C2A0742"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14:paraId="73655C6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14:paraId="12980DC8"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14:paraId="6E556415"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14:paraId="166E8EFE" w14:textId="77777777" w:rsidTr="00192EA2">
        <w:trPr>
          <w:trHeight w:val="300"/>
          <w:jc w:val="center"/>
        </w:trPr>
        <w:tc>
          <w:tcPr>
            <w:tcW w:w="852" w:type="dxa"/>
            <w:noWrap/>
            <w:hideMark/>
          </w:tcPr>
          <w:p w14:paraId="190F441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14:paraId="79B4626C"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14:paraId="1830C64B"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14:paraId="2233E4DE"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14:paraId="3BDFE64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14:paraId="1791EC2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14:paraId="541DCDD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14:paraId="0E89AF94" w14:textId="77777777" w:rsidTr="00192EA2">
        <w:trPr>
          <w:trHeight w:val="300"/>
          <w:jc w:val="center"/>
        </w:trPr>
        <w:tc>
          <w:tcPr>
            <w:tcW w:w="852" w:type="dxa"/>
            <w:noWrap/>
            <w:hideMark/>
          </w:tcPr>
          <w:p w14:paraId="2A70709B"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14:paraId="369CA4FA"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14:paraId="3271ED4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14:paraId="57A88A31"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14:paraId="77CA6BFD"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14:paraId="2B9DC238"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14:paraId="5E30BB2E"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14:paraId="37E11EB8" w14:textId="77777777" w:rsidTr="00192EA2">
        <w:trPr>
          <w:trHeight w:val="315"/>
          <w:jc w:val="center"/>
        </w:trPr>
        <w:tc>
          <w:tcPr>
            <w:tcW w:w="852" w:type="dxa"/>
            <w:noWrap/>
            <w:hideMark/>
          </w:tcPr>
          <w:p w14:paraId="53216867"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14:paraId="43AF14A1"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14:paraId="2EB73CD5"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14:paraId="46A570C6"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14:paraId="53E43B03"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14:paraId="75B8CF2F"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14:paraId="4DF129E5" w14:textId="77777777"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14:paraId="52643B3B" w14:textId="77777777" w:rsidR="00BD709D" w:rsidRPr="00BD709D" w:rsidRDefault="00BD709D" w:rsidP="00BD709D">
      <w:pPr>
        <w:jc w:val="center"/>
        <w:rPr>
          <w:sz w:val="20"/>
        </w:rPr>
      </w:pPr>
      <w:r w:rsidRPr="00BD709D">
        <w:rPr>
          <w:sz w:val="20"/>
        </w:rPr>
        <w:t>Fonte: Arquivo pessoal</w:t>
      </w:r>
    </w:p>
    <w:p w14:paraId="6A411DB9" w14:textId="77777777" w:rsidR="00D5584A" w:rsidRDefault="00D5584A" w:rsidP="00D5584A">
      <w:pPr>
        <w:ind w:firstLine="0"/>
      </w:pPr>
    </w:p>
    <w:p w14:paraId="5F1E337F" w14:textId="77777777" w:rsidR="00CD7177" w:rsidRPr="0046747B" w:rsidRDefault="00D5584A" w:rsidP="00F51644">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w:t>
      </w:r>
      <w:r w:rsidR="00F51644">
        <w:t>tivado por alguns fatores como: p</w:t>
      </w:r>
      <w:r w:rsidR="00C81D12">
        <w:t>arâmetros de perturbação da simulação</w:t>
      </w:r>
      <w:r w:rsidR="00F51644">
        <w:t xml:space="preserve"> e n</w:t>
      </w:r>
      <w:r w:rsidR="00762337">
        <w:t>ão correspondência direta dos parâmetros estabelecidos pelo fabricante no simulador.</w:t>
      </w:r>
    </w:p>
    <w:bookmarkEnd w:id="639"/>
    <w:p w14:paraId="24AA818E" w14:textId="1283AB86"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B45E94">
        <w:t xml:space="preserve">Figura </w:t>
      </w:r>
      <w:r w:rsidR="00B45E94">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14:paraId="3C38E613" w14:textId="77777777" w:rsidR="0099211C" w:rsidRDefault="0099211C" w:rsidP="007C0CE0"/>
    <w:p w14:paraId="6DDF374C" w14:textId="7F18AA3E" w:rsidR="00507857" w:rsidRDefault="00507857" w:rsidP="00BD709D">
      <w:pPr>
        <w:pStyle w:val="Legenda"/>
        <w:keepNext/>
        <w:jc w:val="center"/>
      </w:pPr>
      <w:bookmarkStart w:id="647" w:name="_Ref13248904"/>
      <w:bookmarkStart w:id="648" w:name="_Toc1374924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B45E94">
        <w:rPr>
          <w:noProof/>
        </w:rPr>
        <w:t>64</w:t>
      </w:r>
      <w:r w:rsidR="00911AD8">
        <w:rPr>
          <w:noProof/>
        </w:rPr>
        <w:fldChar w:fldCharType="end"/>
      </w:r>
      <w:bookmarkEnd w:id="647"/>
      <w:r>
        <w:t xml:space="preserve"> - </w:t>
      </w:r>
      <w:r w:rsidRPr="00F93815">
        <w:t>Coordenadas GPS comando e retorno</w:t>
      </w:r>
      <w:r>
        <w:rPr>
          <w:noProof/>
        </w:rPr>
        <w:t xml:space="preserve"> na rota completa</w:t>
      </w:r>
      <w:bookmarkEnd w:id="648"/>
    </w:p>
    <w:p w14:paraId="27595AFE" w14:textId="77777777" w:rsidR="007C0CE0" w:rsidRDefault="005A5D81" w:rsidP="005A5D81">
      <w:pPr>
        <w:jc w:val="center"/>
      </w:pPr>
      <w:r>
        <w:rPr>
          <w:noProof/>
          <w:lang w:eastAsia="pt-BR"/>
        </w:rPr>
        <w:drawing>
          <wp:inline distT="0" distB="0" distL="0" distR="0" wp14:anchorId="38F141AC" wp14:editId="1A713D53">
            <wp:extent cx="4846955" cy="4304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6955" cy="4304030"/>
                    </a:xfrm>
                    <a:prstGeom prst="rect">
                      <a:avLst/>
                    </a:prstGeom>
                    <a:noFill/>
                  </pic:spPr>
                </pic:pic>
              </a:graphicData>
            </a:graphic>
          </wp:inline>
        </w:drawing>
      </w:r>
    </w:p>
    <w:p w14:paraId="2A0489D5" w14:textId="77777777" w:rsidR="00BD709D" w:rsidRPr="00BD709D" w:rsidRDefault="00BD709D" w:rsidP="00BD709D">
      <w:pPr>
        <w:jc w:val="center"/>
        <w:rPr>
          <w:sz w:val="20"/>
        </w:rPr>
      </w:pPr>
      <w:r w:rsidRPr="00BD709D">
        <w:rPr>
          <w:sz w:val="20"/>
        </w:rPr>
        <w:t>Fonte: Arquivo pessoal</w:t>
      </w:r>
    </w:p>
    <w:p w14:paraId="0B2875C4" w14:textId="77777777" w:rsidR="007C0CE0" w:rsidRDefault="007C0CE0" w:rsidP="00BD709D">
      <w:pPr>
        <w:jc w:val="center"/>
      </w:pPr>
    </w:p>
    <w:p w14:paraId="2A3A9B53" w14:textId="77777777" w:rsidR="00184A7E" w:rsidRDefault="007C0CE0" w:rsidP="00CD66C3">
      <w:r>
        <w:t>Visualmente pode se afirmar que a rota comandada é seguida pelo VANT simulado, apresentando um erro de posicionamento nas posições de coleta.</w:t>
      </w:r>
    </w:p>
    <w:p w14:paraId="25657EB2" w14:textId="77777777" w:rsidR="00184A7E" w:rsidRDefault="00184A7E">
      <w:pPr>
        <w:suppressAutoHyphens w:val="0"/>
        <w:spacing w:line="240" w:lineRule="auto"/>
        <w:ind w:firstLine="0"/>
        <w:jc w:val="left"/>
      </w:pPr>
      <w:r>
        <w:br w:type="page"/>
      </w:r>
    </w:p>
    <w:p w14:paraId="41BA2757" w14:textId="77777777" w:rsidR="005B4F77" w:rsidRPr="00CD66C3" w:rsidRDefault="005B4F77" w:rsidP="00CD66C3"/>
    <w:p w14:paraId="1D8402AF" w14:textId="77777777" w:rsidR="00AA11EC" w:rsidRDefault="00AA11EC">
      <w:pPr>
        <w:rPr>
          <w:szCs w:val="24"/>
        </w:rPr>
      </w:pPr>
    </w:p>
    <w:p w14:paraId="6C67B163" w14:textId="77777777" w:rsidR="00FA721D" w:rsidRDefault="00C77A8D" w:rsidP="005B4F77">
      <w:pPr>
        <w:pStyle w:val="Ttulo1"/>
        <w:numPr>
          <w:ilvl w:val="0"/>
          <w:numId w:val="6"/>
        </w:numPr>
      </w:pPr>
      <w:bookmarkStart w:id="649" w:name="_Toc9088235"/>
      <w:bookmarkStart w:id="650" w:name="_Toc9088739"/>
      <w:bookmarkStart w:id="651" w:name="_Toc9088944"/>
      <w:bookmarkStart w:id="652" w:name="_Toc13749401"/>
      <w:r>
        <w:lastRenderedPageBreak/>
        <w:t>CON</w:t>
      </w:r>
      <w:r w:rsidR="00D632E9">
        <w:t xml:space="preserve">SIDERAÇÕES </w:t>
      </w:r>
      <w:bookmarkEnd w:id="649"/>
      <w:bookmarkEnd w:id="650"/>
      <w:bookmarkEnd w:id="651"/>
      <w:r>
        <w:t>FINAIS E PERSPECTIVAS</w:t>
      </w:r>
      <w:bookmarkEnd w:id="652"/>
    </w:p>
    <w:p w14:paraId="610D1D8C" w14:textId="77777777" w:rsidR="006162AB" w:rsidRPr="005B4F77" w:rsidRDefault="006162AB" w:rsidP="006162AB">
      <w:pPr>
        <w:ind w:firstLine="0"/>
      </w:pPr>
    </w:p>
    <w:p w14:paraId="4F3363FE" w14:textId="77777777" w:rsidR="006162AB" w:rsidRDefault="00F51644" w:rsidP="006162AB">
      <w:r>
        <w:t>Es</w:t>
      </w:r>
      <w:r w:rsidR="00351274">
        <w:t>t</w:t>
      </w:r>
      <w:r w:rsidR="006162AB">
        <w:t>e trabalho</w:t>
      </w:r>
      <w:r w:rsidR="00E74207">
        <w:t xml:space="preserve"> trata do </w:t>
      </w:r>
      <w:r w:rsidR="006162AB">
        <w:t>desenvolvimento</w:t>
      </w:r>
      <w:r w:rsidR="001E72BB">
        <w:t xml:space="preserve"> de</w:t>
      </w:r>
      <w:r w:rsidR="006162AB">
        <w:t xml:space="preserve"> um</w:t>
      </w:r>
      <w:r w:rsidR="001E72BB">
        <w:t xml:space="preserve"> sistema capaz de gerar rotas </w:t>
      </w:r>
      <w:r w:rsidR="002A0BC3">
        <w:t xml:space="preserve">adaptativas </w:t>
      </w:r>
      <w:r w:rsidR="001E72BB">
        <w:t>livres de colisões baseadas em um mapa de obstáculos configurável e</w:t>
      </w:r>
      <w:r w:rsidR="00351274">
        <w:t>, além disso,</w:t>
      </w:r>
      <w:r w:rsidR="002201F1">
        <w:t xml:space="preserve"> capaz de</w:t>
      </w:r>
      <w:r w:rsidR="001E72BB">
        <w:t xml:space="preserve"> controlar a sua execução em VANTs virtuais ou reais. </w:t>
      </w:r>
    </w:p>
    <w:p w14:paraId="018FE2D7" w14:textId="77777777" w:rsidR="002A0BC3" w:rsidRDefault="002A0BC3" w:rsidP="006162AB">
      <w:r>
        <w:t xml:space="preserve">A concepção do sistema gerenciador de rotas começou </w:t>
      </w:r>
      <w:r w:rsidR="00E74207">
        <w:t>no desenho de uma arquitetura dos</w:t>
      </w:r>
      <w:r>
        <w:t xml:space="preserve"> módulos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002201F1">
        <w:rPr>
          <w:i/>
          <w:iCs/>
        </w:rPr>
        <w:t xml:space="preserve">motion </w:t>
      </w:r>
      <w:r w:rsidRPr="002A0BC3">
        <w:rPr>
          <w:i/>
          <w:iCs/>
        </w:rPr>
        <w:t>planning</w:t>
      </w:r>
      <w:r>
        <w:t xml:space="preserve"> </w:t>
      </w:r>
      <w:r w:rsidRPr="002A0BC3">
        <w:rPr>
          <w:i/>
          <w:iCs/>
        </w:rPr>
        <w:t>MoveIt</w:t>
      </w:r>
      <w:r>
        <w:t>, o DJI</w:t>
      </w:r>
      <w:r w:rsidR="002201F1">
        <w:t xml:space="preserve"> Android</w:t>
      </w:r>
      <w:r>
        <w:t xml:space="preserve"> mobile SDK para o desenvolvimento do módulo gerenciador de voo e o Gazebo para simulação do VANT e ambiente.</w:t>
      </w:r>
    </w:p>
    <w:p w14:paraId="07FE043C" w14:textId="77777777"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w:t>
      </w:r>
      <w:r w:rsidR="00BE38AD" w:rsidRPr="002201F1">
        <w:rPr>
          <w:i/>
          <w:iCs/>
        </w:rPr>
        <w:t>software</w:t>
      </w:r>
      <w:r w:rsidR="00BE38AD">
        <w:t xml:space="preserve"> Gazebo </w:t>
      </w:r>
      <w:r w:rsidR="002201F1">
        <w:t>no qual</w:t>
      </w:r>
      <w:r w:rsidR="00BE38AD">
        <w:t xml:space="preserve"> um VANT genérico e uma subestação foram inseridos. Em seguida </w:t>
      </w:r>
      <w:r w:rsidR="00A96BD7">
        <w:t xml:space="preserve">os módulos de </w:t>
      </w:r>
      <w:r w:rsidR="00E74207" w:rsidRPr="00E74207">
        <w:rPr>
          <w:i/>
        </w:rPr>
        <w:t xml:space="preserve">motion </w:t>
      </w:r>
      <w:r w:rsidR="00A96BD7" w:rsidRPr="00E74207">
        <w:rPr>
          <w:i/>
        </w:rPr>
        <w:t>planning</w:t>
      </w:r>
      <w:r w:rsidR="00A96BD7">
        <w:t xml:space="preserve">, coleta de pontos de inspeção e </w:t>
      </w:r>
      <w:r w:rsidR="00BE38AD">
        <w:t xml:space="preserve">gerador e </w:t>
      </w:r>
      <w:r w:rsidR="00A96BD7">
        <w:t>executor de rotas foram implementados.</w:t>
      </w:r>
    </w:p>
    <w:p w14:paraId="36F53921" w14:textId="77777777" w:rsidR="00132C74" w:rsidRDefault="00132C74" w:rsidP="00132C74">
      <w:r>
        <w:t>A simulação do VANT foi implementada no gerenciador de voo e a comunicação entre o gerenciador de voo com a estação de trabalho foi implementada utiliza</w:t>
      </w:r>
      <w:r w:rsidR="002201F1">
        <w:t>n</w:t>
      </w:r>
      <w:r>
        <w:t xml:space="preserve">do a API do ROS para Java. </w:t>
      </w:r>
    </w:p>
    <w:p w14:paraId="789D8954" w14:textId="77777777" w:rsidR="00BE38AD" w:rsidRDefault="00132C74" w:rsidP="006162AB">
      <w:r>
        <w:t>Para analisar o funcionamento do sistema gerenciador de rotas, t</w:t>
      </w:r>
      <w:r w:rsidR="00E74207">
        <w:t xml:space="preserve">estes foram realizados </w:t>
      </w:r>
      <w:r>
        <w:t xml:space="preserve">no ambiente virtual </w:t>
      </w:r>
      <w:r w:rsidR="00E74207">
        <w:t>da</w:t>
      </w:r>
      <w:r w:rsidR="00BE38AD">
        <w:t xml:space="preserve"> </w:t>
      </w:r>
      <w:r>
        <w:t>estação</w:t>
      </w:r>
      <w:r w:rsidR="00BE38AD">
        <w:t xml:space="preserve"> de trabalho a</w:t>
      </w:r>
      <w:r w:rsidR="002201F1">
        <w:t xml:space="preserve"> </w:t>
      </w:r>
      <w:r w:rsidR="00BE38AD">
        <w:t xml:space="preserve">fim de se avaliar </w:t>
      </w:r>
      <w:r>
        <w:t xml:space="preserve">funcionalidades como evitar obstáculos, coletar pontos, executar rotas adaptativas, filtro de posições e conversão para coordenadas GPS.  </w:t>
      </w:r>
    </w:p>
    <w:p w14:paraId="4EAA580C" w14:textId="77777777" w:rsidR="00A96BD7" w:rsidRDefault="00132C74" w:rsidP="00132C74">
      <w:r>
        <w:t>Após a verificação das funcio</w:t>
      </w:r>
      <w:r w:rsidR="00E74207">
        <w:t>nalidades no ambiente simulado d</w:t>
      </w:r>
      <w:r>
        <w:t xml:space="preserve">a estação de </w:t>
      </w:r>
      <w:r w:rsidR="00E74207">
        <w:t>comando,</w:t>
      </w:r>
      <w:r>
        <w:t xml:space="preserve"> testes de </w:t>
      </w:r>
      <w:r w:rsidR="003A2673">
        <w:t xml:space="preserve">geração e controle </w:t>
      </w:r>
      <w:r>
        <w:t>de trajetórias foram realizados no VANT simulado do gerenciador de voo.</w:t>
      </w:r>
    </w:p>
    <w:p w14:paraId="78009A00" w14:textId="77777777" w:rsidR="00192EA2" w:rsidRDefault="00192EA2" w:rsidP="00DB61B6">
      <w:r>
        <w:t xml:space="preserve">Era esperado que o VANT </w:t>
      </w:r>
      <w:r w:rsidR="002E2868">
        <w:t xml:space="preserve">adotado neste trabalho </w:t>
      </w:r>
      <w:r>
        <w:t xml:space="preserve">não </w:t>
      </w:r>
      <w:r w:rsidR="005450B5">
        <w:t>obtive</w:t>
      </w:r>
      <w:r w:rsidR="00C67C44">
        <w:t>s</w:t>
      </w:r>
      <w:r w:rsidR="005450B5">
        <w:t>se</w:t>
      </w:r>
      <w:r>
        <w:t xml:space="preserve"> um desempenho </w:t>
      </w:r>
      <w:r w:rsidR="00A17D8B">
        <w:t>ótimo</w:t>
      </w:r>
      <w:r w:rsidR="002E2868">
        <w:t xml:space="preserve"> em relação ao controle de posição,</w:t>
      </w:r>
      <w:r>
        <w:t xml:space="preserve"> por não ser um equipamento direcionado para </w:t>
      </w:r>
      <w:r w:rsidR="005450B5">
        <w:t xml:space="preserve">desenvolvimento e </w:t>
      </w:r>
      <w:r w:rsidR="00A17D8B">
        <w:t xml:space="preserve">aplicações em metrologia. Por exemplo, </w:t>
      </w:r>
      <w:r w:rsidR="005450B5">
        <w:t xml:space="preserve">a capacidade de integração com outros dispositivos como microcontroladores genéricos </w:t>
      </w:r>
      <w:r w:rsidR="00A17D8B">
        <w:t>não e viável</w:t>
      </w:r>
      <w:r w:rsidR="005450B5">
        <w:t xml:space="preserve"> </w:t>
      </w:r>
      <w:r w:rsidR="005450B5">
        <w:rPr>
          <w:i/>
          <w:iCs/>
        </w:rPr>
        <w:t>on flight</w:t>
      </w:r>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rsidR="003A2673">
        <w:t xml:space="preserve"> S</w:t>
      </w:r>
      <w:r>
        <w:t>D</w:t>
      </w:r>
      <w:r w:rsidR="003A2673">
        <w:t>K</w:t>
      </w:r>
      <w:r>
        <w:t>s alternativas</w:t>
      </w:r>
      <w:r w:rsidR="005450B5">
        <w:t xml:space="preserve">, com a </w:t>
      </w:r>
      <w:r w:rsidR="005450B5">
        <w:rPr>
          <w:i/>
          <w:iCs/>
        </w:rPr>
        <w:t>Onboard</w:t>
      </w:r>
      <w:r w:rsidR="005450B5">
        <w:t xml:space="preserve"> que permite a conexão direta do VANT à microcontroladores e sensores, além de oferecer </w:t>
      </w:r>
      <w:r>
        <w:t>um sistema de posicionamento com menor incerteza que o</w:t>
      </w:r>
      <w:r w:rsidR="005450B5">
        <w:t xml:space="preserve"> Inspire</w:t>
      </w:r>
      <w:r>
        <w:t xml:space="preserve"> 1.</w:t>
      </w:r>
    </w:p>
    <w:p w14:paraId="4A20E371" w14:textId="77777777" w:rsidR="008E5172" w:rsidRDefault="008E5172" w:rsidP="00DB61B6">
      <w:r>
        <w:lastRenderedPageBreak/>
        <w:t xml:space="preserve">Os resultados do sistema gerador de rotas adaptativas foram satisfatórios quanto </w:t>
      </w:r>
      <w:r w:rsidR="00D50513">
        <w:t>a</w:t>
      </w:r>
      <w:r>
        <w:t xml:space="preserve"> g</w:t>
      </w:r>
      <w:r w:rsidR="003A2673">
        <w:t>eração e controle das rotas na</w:t>
      </w:r>
      <w:r>
        <w:t xml:space="preserve">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14:paraId="6AC24030" w14:textId="77777777" w:rsidR="00DB61B6" w:rsidRDefault="008E5172" w:rsidP="00DB61B6">
      <w:r>
        <w:t>Quanto a geração das rotas a SDK do fabricante do VANT possui limitações em relação a flexibilidade de geração de missões. A limitação de maior impacto no desenvolvimento do sistema foi a distância mínima entre po</w:t>
      </w:r>
      <w:r w:rsidR="00DB3FFE">
        <w:t>ntos que compõe uma missão de 0,</w:t>
      </w:r>
      <w:r>
        <w:t xml:space="preserve">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14:paraId="39255EFC" w14:textId="77777777" w:rsidR="00DB61B6" w:rsidRDefault="00DB61B6" w:rsidP="00DB61B6">
      <w:r>
        <w:t xml:space="preserve">Outro fator que prejudica a geração de rotas está relacionado a necessidade de conversão das coordenadas </w:t>
      </w:r>
      <w:r w:rsidR="00FE5629">
        <w:t>cartesianas</w:t>
      </w:r>
      <w:r>
        <w:t xml:space="preserve"> X</w:t>
      </w:r>
      <w:r w:rsidR="003A2673">
        <w:t xml:space="preserve"> e</w:t>
      </w:r>
      <w:r>
        <w:t xml:space="preserve"> Y para coordenadas geográficas latitude e longitude. Es</w:t>
      </w:r>
      <w:r w:rsidR="00D50513">
        <w:t>s</w:t>
      </w:r>
      <w:r>
        <w:t>a conversão requer o uso de uma biblioteca que realiza conversões intermediárias entre diferentes sistemas coorden</w:t>
      </w:r>
      <w:r w:rsidR="003A2673">
        <w:t>ados</w:t>
      </w:r>
      <w:r w:rsidR="00D50513">
        <w:t>,</w:t>
      </w:r>
      <w:r w:rsidR="003A2673">
        <w:t xml:space="preserve"> neste caso UTM e WGS84. Ess</w:t>
      </w:r>
      <w:r>
        <w:t xml:space="preserve">as conversões estão associadas a distorções e acabam por não representar no mundo real </w:t>
      </w:r>
      <w:r w:rsidR="003A2673">
        <w:t xml:space="preserve">exatamente </w:t>
      </w:r>
      <w:r>
        <w:t>a posição coletada no mundo virtual.</w:t>
      </w:r>
    </w:p>
    <w:p w14:paraId="69B9B273" w14:textId="77777777" w:rsidR="008E5172" w:rsidRPr="009556AC" w:rsidRDefault="00CD66C3" w:rsidP="00DB61B6">
      <w:r w:rsidRPr="009556AC">
        <w:t xml:space="preserve">Durante </w:t>
      </w:r>
      <w:r w:rsidR="009556AC">
        <w:t>a execução deste trabalho,</w:t>
      </w:r>
      <w:r w:rsidRPr="009556AC">
        <w:t xml:space="preserve"> não foi possível testar o sistema gerenciador de rotas em ambiente real</w:t>
      </w:r>
      <w:r w:rsidR="00D50513" w:rsidRPr="009556AC">
        <w:t xml:space="preserve"> </w:t>
      </w:r>
      <w:r w:rsidRPr="009556AC">
        <w:t>devido ao tempo de projeto</w:t>
      </w:r>
      <w:r w:rsidR="00D50513" w:rsidRPr="009556AC">
        <w:t xml:space="preserve"> e isso </w:t>
      </w:r>
      <w:r w:rsidRPr="009556AC">
        <w:t>fica com</w:t>
      </w:r>
      <w:r w:rsidR="0039464C" w:rsidRPr="009556AC">
        <w:t xml:space="preserve">o </w:t>
      </w:r>
      <w:r w:rsidRPr="009556AC">
        <w:t xml:space="preserve">sugestão para </w:t>
      </w:r>
      <w:r w:rsidR="00122EAA" w:rsidRPr="009556AC">
        <w:t>trabalhos futuros.</w:t>
      </w:r>
    </w:p>
    <w:p w14:paraId="13FFDBDE" w14:textId="77777777" w:rsidR="001E72BB" w:rsidRDefault="001E72BB" w:rsidP="001E72BB">
      <w:r>
        <w:t xml:space="preserve">Como sugestão de trabalhos e incrementos de </w:t>
      </w:r>
      <w:r w:rsidRPr="00F51644">
        <w:rPr>
          <w:i/>
        </w:rPr>
        <w:t>software</w:t>
      </w:r>
      <w:r w:rsidR="00F51644">
        <w:t xml:space="preserve"> pode-</w:t>
      </w:r>
      <w:r>
        <w:t>se</w:t>
      </w:r>
      <w:r w:rsidR="00F51644">
        <w:t xml:space="preserve"> citar:</w:t>
      </w:r>
    </w:p>
    <w:p w14:paraId="59A29150" w14:textId="77777777" w:rsidR="001E72BB" w:rsidRDefault="001E72BB" w:rsidP="001E72BB"/>
    <w:p w14:paraId="4CAD96B5" w14:textId="77777777" w:rsidR="00CD66C3" w:rsidRDefault="00CD66C3" w:rsidP="007661D9">
      <w:pPr>
        <w:pStyle w:val="PargrafodaLista"/>
        <w:numPr>
          <w:ilvl w:val="0"/>
          <w:numId w:val="48"/>
        </w:numPr>
      </w:pPr>
      <w:r>
        <w:t>Testar o sistema gerenciador de rotas em ambiente real</w:t>
      </w:r>
      <w:r w:rsidR="009556AC">
        <w:t>;</w:t>
      </w:r>
    </w:p>
    <w:p w14:paraId="3A7B8621" w14:textId="77777777"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rsidR="009556AC">
        <w:t>;</w:t>
      </w:r>
    </w:p>
    <w:p w14:paraId="2FD57ACD" w14:textId="77777777"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r w:rsidR="009556AC">
        <w:t>;</w:t>
      </w:r>
    </w:p>
    <w:p w14:paraId="2BD4EA02" w14:textId="77777777"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rsidR="009556AC">
        <w:t>;</w:t>
      </w:r>
    </w:p>
    <w:p w14:paraId="222218E8" w14:textId="77777777" w:rsidR="001E72BB" w:rsidRDefault="001E72BB" w:rsidP="006E7748">
      <w:pPr>
        <w:pStyle w:val="PargrafodaLista"/>
        <w:numPr>
          <w:ilvl w:val="0"/>
          <w:numId w:val="48"/>
        </w:numPr>
      </w:pPr>
      <w:r>
        <w:t>Implantação de um sistema de coordenadas local (iGPS)</w:t>
      </w:r>
      <w:r w:rsidR="009556AC">
        <w:t>;</w:t>
      </w:r>
    </w:p>
    <w:p w14:paraId="11224F61" w14:textId="77777777"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r w:rsidR="009556AC">
        <w:t>;</w:t>
      </w:r>
    </w:p>
    <w:p w14:paraId="6C4C0092" w14:textId="77777777"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r w:rsidR="009556AC" w:rsidRPr="009556AC">
        <w:rPr>
          <w:iCs/>
        </w:rPr>
        <w:t>;</w:t>
      </w:r>
    </w:p>
    <w:p w14:paraId="3ABED40E" w14:textId="77777777"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14:paraId="45D9F008" w14:textId="77777777" w:rsidR="001E72BB" w:rsidRDefault="001E72BB" w:rsidP="001E72BB"/>
    <w:p w14:paraId="54DA3FAB" w14:textId="77777777" w:rsidR="00184A7E" w:rsidRDefault="001E4122" w:rsidP="00E74207">
      <w:r>
        <w:t>A</w:t>
      </w:r>
      <w:r w:rsidR="00FE5629">
        <w:t xml:space="preserve"> implementação d</w:t>
      </w:r>
      <w:r w:rsidR="009556AC">
        <w:t xml:space="preserve">a solucao apresentada neste trabalho </w:t>
      </w:r>
      <w:r>
        <w:t xml:space="preserve">tem </w:t>
      </w:r>
      <w:r w:rsidR="00FE5629">
        <w:t>potencial de permitir o monitoramento de baixo custo de equipamentos de uma subestação</w:t>
      </w:r>
      <w:r w:rsidR="00126BC7">
        <w:t xml:space="preserve">, </w:t>
      </w:r>
      <w:r w:rsidR="00FE5629">
        <w:t>modificação e avaliação de novas rotas de inspeção</w:t>
      </w:r>
      <w:r w:rsidR="00126BC7">
        <w:t>, aumento da segurança dos operadores e diminuição nos custos associados aos tempos de falta de energia relacionados às agências reguladoras.</w:t>
      </w:r>
      <w:r>
        <w:t xml:space="preserve"> Além das</w:t>
      </w:r>
      <w:r w:rsidR="009556AC">
        <w:t xml:space="preserve"> potencialidades </w:t>
      </w:r>
      <w:r w:rsidR="00E74207">
        <w:t xml:space="preserve">supracitadas </w:t>
      </w:r>
      <w:r w:rsidR="00653BE1">
        <w:t>a</w:t>
      </w:r>
      <w:r w:rsidR="00E74207">
        <w:t xml:space="preserve"> solução, como um sistema gerenciador de rotas, </w:t>
      </w:r>
      <w:r w:rsidR="009556AC">
        <w:t>h</w:t>
      </w:r>
      <w:r w:rsidR="00E201A9">
        <w:t>á</w:t>
      </w:r>
      <w:r w:rsidR="00E74207">
        <w:t xml:space="preserve"> aplicabilidade em diversas áreas. Não </w:t>
      </w:r>
      <w:r w:rsidR="008405F4">
        <w:t>se restringindo</w:t>
      </w:r>
      <w:r w:rsidR="00E74207">
        <w:t xml:space="preserve"> somente </w:t>
      </w:r>
      <w:r w:rsidR="008405F4">
        <w:t>às</w:t>
      </w:r>
      <w:r w:rsidR="00E74207">
        <w:t xml:space="preserve"> subestações, pode ser aplicada em qualquer ambiente que possua a necessidade </w:t>
      </w:r>
      <w:r w:rsidR="003A2673">
        <w:t>da lógica de decisão das</w:t>
      </w:r>
      <w:r w:rsidR="00E74207">
        <w:t xml:space="preserve"> rotas adaptativas ou</w:t>
      </w:r>
      <w:r w:rsidR="00E201A9">
        <w:t xml:space="preserve"> </w:t>
      </w:r>
      <w:r w:rsidR="00E74207">
        <w:t>somente para evitar obstáculos. Como exemplos</w:t>
      </w:r>
      <w:r w:rsidR="00E201A9">
        <w:t>,</w:t>
      </w:r>
      <w:r w:rsidR="00E74207">
        <w:t xml:space="preserve"> pode-se citar a inspeção de linhas de transmissão, plataformas </w:t>
      </w:r>
      <w:r w:rsidR="003A2673">
        <w:t xml:space="preserve">tanques </w:t>
      </w:r>
      <w:r w:rsidR="00E74207">
        <w:t xml:space="preserve">de petróleo </w:t>
      </w:r>
      <w:r w:rsidR="00E201A9">
        <w:t>e</w:t>
      </w:r>
      <w:r w:rsidR="00E74207">
        <w:t xml:space="preserve"> monitoramento de parques de energia solar.</w:t>
      </w:r>
    </w:p>
    <w:p w14:paraId="53C95804" w14:textId="77777777" w:rsidR="00184A7E" w:rsidRDefault="00184A7E">
      <w:pPr>
        <w:suppressAutoHyphens w:val="0"/>
        <w:spacing w:line="240" w:lineRule="auto"/>
        <w:ind w:firstLine="0"/>
        <w:jc w:val="left"/>
      </w:pPr>
      <w:r>
        <w:br w:type="page"/>
      </w:r>
    </w:p>
    <w:p w14:paraId="6E426392" w14:textId="77777777" w:rsidR="00FE5629" w:rsidRDefault="00FE5629" w:rsidP="00E74207"/>
    <w:p w14:paraId="03F2DB3E" w14:textId="77777777" w:rsidR="005425B0" w:rsidRDefault="005425B0" w:rsidP="001711B0"/>
    <w:p w14:paraId="16D18F1A" w14:textId="77777777" w:rsidR="00C67C44" w:rsidRDefault="00C67C44">
      <w:pPr>
        <w:suppressAutoHyphens w:val="0"/>
        <w:spacing w:line="240" w:lineRule="auto"/>
        <w:ind w:firstLine="0"/>
        <w:jc w:val="left"/>
      </w:pPr>
      <w:r>
        <w:br w:type="page"/>
      </w:r>
    </w:p>
    <w:p w14:paraId="006B870E" w14:textId="77777777" w:rsidR="00816818" w:rsidRDefault="0078574C" w:rsidP="00065358">
      <w:pPr>
        <w:pStyle w:val="Ttulo1"/>
        <w:jc w:val="center"/>
      </w:pPr>
      <w:bookmarkStart w:id="653" w:name="_Toc13749402"/>
      <w:bookmarkEnd w:id="0"/>
      <w:r>
        <w:lastRenderedPageBreak/>
        <w:t>REFERÊNCIAS</w:t>
      </w:r>
      <w:bookmarkEnd w:id="653"/>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EndPr/>
          <w:sdtContent>
            <w:p w14:paraId="3828D6D0" w14:textId="77777777" w:rsidR="003B3451" w:rsidRDefault="003B3451" w:rsidP="003B3451">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4"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4"/>
            </w:p>
            <w:p w14:paraId="11C5C248" w14:textId="77777777" w:rsidR="00D80004" w:rsidRPr="00635148" w:rsidRDefault="00D80004" w:rsidP="003B3451">
              <w:pPr>
                <w:keepNext/>
                <w:keepLines/>
                <w:suppressAutoHyphens w:val="0"/>
                <w:spacing w:before="240" w:after="240" w:line="240" w:lineRule="auto"/>
                <w:ind w:firstLine="0"/>
                <w:outlineLvl w:val="0"/>
                <w:rPr>
                  <w:rFonts w:eastAsia="Calibri"/>
                  <w:noProof/>
                  <w:szCs w:val="24"/>
                  <w:lang w:eastAsia="en-US"/>
                </w:rPr>
              </w:pPr>
            </w:p>
            <w:p w14:paraId="6ABB057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14:paraId="23CE9B9A" w14:textId="77777777" w:rsidR="00D80004" w:rsidRPr="00635148" w:rsidRDefault="00D80004" w:rsidP="003B3451">
              <w:pPr>
                <w:suppressAutoHyphens w:val="0"/>
                <w:spacing w:after="240" w:line="240" w:lineRule="auto"/>
                <w:ind w:firstLine="0"/>
                <w:rPr>
                  <w:rFonts w:eastAsia="Calibri"/>
                  <w:noProof/>
                  <w:szCs w:val="24"/>
                  <w:lang w:eastAsia="en-US"/>
                </w:rPr>
              </w:pPr>
            </w:p>
            <w:p w14:paraId="48341AD7" w14:textId="77777777" w:rsidR="00E21C0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14:paraId="11F69747" w14:textId="77777777" w:rsidR="00D80004" w:rsidRPr="00635148" w:rsidRDefault="00D80004" w:rsidP="003B3451">
              <w:pPr>
                <w:suppressAutoHyphens w:val="0"/>
                <w:spacing w:after="240" w:line="240" w:lineRule="auto"/>
                <w:ind w:firstLine="0"/>
                <w:rPr>
                  <w:rFonts w:eastAsia="Calibri"/>
                  <w:noProof/>
                  <w:szCs w:val="24"/>
                  <w:lang w:eastAsia="en-US"/>
                </w:rPr>
              </w:pPr>
            </w:p>
            <w:p w14:paraId="3C164B38"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14:paraId="3E5087AC" w14:textId="77777777" w:rsidR="00D80004" w:rsidRPr="00635148" w:rsidRDefault="00D80004" w:rsidP="003B3451">
              <w:pPr>
                <w:suppressAutoHyphens w:val="0"/>
                <w:spacing w:after="240" w:line="240" w:lineRule="auto"/>
                <w:ind w:firstLine="0"/>
                <w:rPr>
                  <w:rFonts w:eastAsia="Calibri"/>
                  <w:noProof/>
                  <w:szCs w:val="24"/>
                  <w:lang w:eastAsia="en-US"/>
                </w:rPr>
              </w:pPr>
            </w:p>
            <w:p w14:paraId="3271B3A4"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14:paraId="4F057278" w14:textId="77777777" w:rsidR="00D80004" w:rsidRPr="00635148" w:rsidRDefault="00D80004" w:rsidP="003B3451">
              <w:pPr>
                <w:suppressAutoHyphens w:val="0"/>
                <w:spacing w:after="240" w:line="240" w:lineRule="auto"/>
                <w:ind w:firstLine="0"/>
                <w:rPr>
                  <w:rFonts w:eastAsia="Calibri"/>
                  <w:noProof/>
                  <w:szCs w:val="24"/>
                  <w:lang w:eastAsia="en-US"/>
                </w:rPr>
              </w:pPr>
            </w:p>
            <w:p w14:paraId="1F0541E8"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14:paraId="27BE32BB"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46ACF46B"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14:paraId="74298775" w14:textId="77777777" w:rsidR="00D80004" w:rsidRPr="00635148" w:rsidRDefault="00D80004" w:rsidP="003B3451">
              <w:pPr>
                <w:suppressAutoHyphens w:val="0"/>
                <w:spacing w:after="240" w:line="240" w:lineRule="auto"/>
                <w:ind w:firstLine="0"/>
                <w:rPr>
                  <w:rFonts w:eastAsia="Calibri"/>
                  <w:noProof/>
                  <w:szCs w:val="24"/>
                  <w:lang w:eastAsia="en-US"/>
                </w:rPr>
              </w:pPr>
            </w:p>
            <w:p w14:paraId="783E847E"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14:paraId="116DD2AF"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3D382F42"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14:paraId="2F79CCD9"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6EB45A73" w14:textId="77777777" w:rsidR="003B3451" w:rsidRDefault="003B3451" w:rsidP="003B3451">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lastRenderedPageBreak/>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14:paraId="17FEE1C5" w14:textId="77777777" w:rsidR="00D80004" w:rsidRPr="00635148" w:rsidRDefault="00D80004" w:rsidP="003B3451">
              <w:pPr>
                <w:suppressAutoHyphens w:val="0"/>
                <w:spacing w:after="240" w:line="240" w:lineRule="auto"/>
                <w:ind w:firstLine="0"/>
                <w:rPr>
                  <w:rFonts w:eastAsia="Calibri"/>
                  <w:noProof/>
                  <w:szCs w:val="24"/>
                  <w:lang w:eastAsia="en-US"/>
                </w:rPr>
              </w:pPr>
            </w:p>
            <w:p w14:paraId="2827FCF0"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14:paraId="211F49C6" w14:textId="77777777" w:rsidR="00D80004" w:rsidRPr="00635148" w:rsidRDefault="00D80004" w:rsidP="003B3451">
              <w:pPr>
                <w:suppressAutoHyphens w:val="0"/>
                <w:spacing w:after="240" w:line="240" w:lineRule="auto"/>
                <w:ind w:firstLine="0"/>
                <w:rPr>
                  <w:rFonts w:eastAsia="Calibri"/>
                  <w:noProof/>
                  <w:szCs w:val="24"/>
                  <w:lang w:eastAsia="en-US"/>
                </w:rPr>
              </w:pPr>
            </w:p>
            <w:p w14:paraId="485DE874"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14:paraId="55AB7478" w14:textId="77777777" w:rsidR="00D80004" w:rsidRPr="00635148" w:rsidRDefault="00D80004" w:rsidP="003B3451">
              <w:pPr>
                <w:suppressAutoHyphens w:val="0"/>
                <w:spacing w:after="240" w:line="240" w:lineRule="auto"/>
                <w:ind w:firstLine="0"/>
                <w:rPr>
                  <w:rFonts w:eastAsia="Calibri"/>
                  <w:noProof/>
                  <w:szCs w:val="24"/>
                  <w:lang w:eastAsia="en-US"/>
                </w:rPr>
              </w:pPr>
            </w:p>
            <w:p w14:paraId="2DA000A1"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14:paraId="6E44DC94" w14:textId="77777777" w:rsidR="00D80004" w:rsidRPr="00635148" w:rsidRDefault="00D80004" w:rsidP="003B3451">
              <w:pPr>
                <w:suppressAutoHyphens w:val="0"/>
                <w:spacing w:after="240" w:line="240" w:lineRule="auto"/>
                <w:ind w:firstLine="0"/>
                <w:rPr>
                  <w:rFonts w:eastAsia="Calibri"/>
                  <w:noProof/>
                  <w:szCs w:val="24"/>
                  <w:lang w:eastAsia="en-US"/>
                </w:rPr>
              </w:pPr>
            </w:p>
            <w:p w14:paraId="62CF0D87"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14:paraId="3C46E64F" w14:textId="77777777" w:rsidR="00D80004" w:rsidRPr="00635148" w:rsidRDefault="00D80004" w:rsidP="003B3451">
              <w:pPr>
                <w:suppressAutoHyphens w:val="0"/>
                <w:spacing w:after="240" w:line="240" w:lineRule="auto"/>
                <w:ind w:firstLine="0"/>
                <w:rPr>
                  <w:rFonts w:eastAsia="Calibri"/>
                  <w:noProof/>
                  <w:szCs w:val="24"/>
                  <w:lang w:eastAsia="en-US"/>
                </w:rPr>
              </w:pPr>
            </w:p>
            <w:p w14:paraId="06FE3E9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14:paraId="62B4E5AC" w14:textId="77777777" w:rsidR="00D80004" w:rsidRPr="00635148" w:rsidRDefault="00D80004" w:rsidP="003B3451">
              <w:pPr>
                <w:suppressAutoHyphens w:val="0"/>
                <w:spacing w:after="240" w:line="240" w:lineRule="auto"/>
                <w:ind w:firstLine="0"/>
                <w:rPr>
                  <w:rFonts w:eastAsia="Calibri"/>
                  <w:noProof/>
                  <w:szCs w:val="24"/>
                  <w:lang w:eastAsia="en-US"/>
                </w:rPr>
              </w:pPr>
            </w:p>
            <w:p w14:paraId="50DBF31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14:paraId="210A9480" w14:textId="77777777" w:rsidR="00D80004" w:rsidRPr="00635148" w:rsidRDefault="00D80004" w:rsidP="003B3451">
              <w:pPr>
                <w:suppressAutoHyphens w:val="0"/>
                <w:spacing w:after="240" w:line="240" w:lineRule="auto"/>
                <w:ind w:firstLine="0"/>
                <w:rPr>
                  <w:rFonts w:eastAsia="Calibri"/>
                  <w:noProof/>
                  <w:szCs w:val="24"/>
                  <w:lang w:eastAsia="en-US"/>
                </w:rPr>
              </w:pPr>
            </w:p>
            <w:p w14:paraId="2DEFBABB" w14:textId="77777777" w:rsidR="00D80004"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14:paraId="60DB75AB" w14:textId="77777777" w:rsidR="00D80004" w:rsidRPr="00635148" w:rsidRDefault="00D80004" w:rsidP="003B3451">
              <w:pPr>
                <w:suppressAutoHyphens w:val="0"/>
                <w:spacing w:after="240" w:line="240" w:lineRule="auto"/>
                <w:ind w:firstLine="0"/>
                <w:rPr>
                  <w:rFonts w:eastAsia="Calibri"/>
                  <w:noProof/>
                  <w:szCs w:val="24"/>
                  <w:lang w:eastAsia="en-US"/>
                </w:rPr>
              </w:pPr>
            </w:p>
            <w:p w14:paraId="5E3E03E0"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14:paraId="0C2791A7" w14:textId="77777777" w:rsidR="00D80004" w:rsidRPr="00635148" w:rsidRDefault="00D80004" w:rsidP="003B3451">
              <w:pPr>
                <w:suppressAutoHyphens w:val="0"/>
                <w:spacing w:after="240" w:line="240" w:lineRule="auto"/>
                <w:ind w:firstLine="0"/>
                <w:rPr>
                  <w:rFonts w:eastAsia="Calibri"/>
                  <w:noProof/>
                  <w:szCs w:val="24"/>
                  <w:lang w:eastAsia="en-US"/>
                </w:rPr>
              </w:pPr>
            </w:p>
            <w:p w14:paraId="650B6F02"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14:paraId="02AE9A8A"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7F6B4871"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lastRenderedPageBreak/>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14:paraId="51C70C9D" w14:textId="77777777" w:rsidR="00D80004" w:rsidRPr="00635148" w:rsidRDefault="00D80004" w:rsidP="003B3451">
              <w:pPr>
                <w:suppressAutoHyphens w:val="0"/>
                <w:spacing w:after="240" w:line="240" w:lineRule="auto"/>
                <w:ind w:firstLine="0"/>
                <w:rPr>
                  <w:rFonts w:eastAsia="Calibri"/>
                  <w:noProof/>
                  <w:szCs w:val="24"/>
                  <w:lang w:eastAsia="en-US"/>
                </w:rPr>
              </w:pPr>
            </w:p>
            <w:p w14:paraId="5C3BD3A7"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1 MOVEIT.ORG. </w:t>
              </w:r>
              <w:r w:rsidRPr="00751C1A">
                <w:rPr>
                  <w:rFonts w:eastAsia="Calibri"/>
                  <w:b/>
                  <w:noProof/>
                  <w:szCs w:val="24"/>
                  <w:lang w:eastAsia="en-US"/>
                </w:rPr>
                <w:t>Planners Available in MoveIt</w:t>
              </w:r>
              <w:r w:rsidRPr="00751C1A">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14:paraId="7E3387BA" w14:textId="77777777" w:rsidR="00D80004" w:rsidRPr="00635148" w:rsidRDefault="00D80004" w:rsidP="003B3451">
              <w:pPr>
                <w:suppressAutoHyphens w:val="0"/>
                <w:spacing w:after="240" w:line="240" w:lineRule="auto"/>
                <w:ind w:firstLine="0"/>
                <w:rPr>
                  <w:rFonts w:eastAsia="Calibri"/>
                  <w:noProof/>
                  <w:szCs w:val="24"/>
                  <w:lang w:eastAsia="en-US"/>
                </w:rPr>
              </w:pPr>
            </w:p>
            <w:p w14:paraId="19EAF783"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w:t>
              </w:r>
              <w:r w:rsidRPr="006726CC">
                <w:rPr>
                  <w:rFonts w:eastAsia="Calibri"/>
                  <w:i/>
                  <w:noProof/>
                  <w:szCs w:val="24"/>
                  <w:lang w:val="en-US" w:eastAsia="en-US"/>
                </w:rPr>
                <w:t>OctoMap</w:t>
              </w:r>
              <w:r w:rsidRPr="00635148">
                <w:rPr>
                  <w:rFonts w:eastAsia="Calibri"/>
                  <w:noProof/>
                  <w:szCs w:val="24"/>
                  <w:lang w:val="en-US" w:eastAsia="en-US"/>
                </w:rPr>
                <w:t xml:space="preserve">: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14:paraId="662629B0"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611A419E"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14:paraId="47542DD4" w14:textId="77777777" w:rsidR="00D80004" w:rsidRPr="00635148" w:rsidRDefault="00D80004" w:rsidP="003B3451">
              <w:pPr>
                <w:suppressAutoHyphens w:val="0"/>
                <w:spacing w:after="240" w:line="240" w:lineRule="auto"/>
                <w:ind w:firstLine="0"/>
                <w:rPr>
                  <w:rFonts w:eastAsia="Calibri"/>
                  <w:noProof/>
                  <w:szCs w:val="24"/>
                  <w:lang w:eastAsia="en-US"/>
                </w:rPr>
              </w:pPr>
            </w:p>
            <w:p w14:paraId="036EF948"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14:paraId="535DFBC6" w14:textId="77777777" w:rsidR="00D80004" w:rsidRPr="00635148" w:rsidRDefault="00D80004" w:rsidP="003B3451">
              <w:pPr>
                <w:suppressAutoHyphens w:val="0"/>
                <w:spacing w:after="240" w:line="240" w:lineRule="auto"/>
                <w:ind w:firstLine="0"/>
                <w:rPr>
                  <w:rFonts w:eastAsia="Calibri"/>
                  <w:noProof/>
                  <w:szCs w:val="24"/>
                  <w:lang w:eastAsia="en-US"/>
                </w:rPr>
              </w:pPr>
            </w:p>
            <w:p w14:paraId="5790B2BF"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14:paraId="65261EBA"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0275C181"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14:paraId="7A8D35F8" w14:textId="77777777" w:rsidR="00D80004" w:rsidRPr="00635148" w:rsidRDefault="00D80004" w:rsidP="003B3451">
              <w:pPr>
                <w:suppressAutoHyphens w:val="0"/>
                <w:spacing w:after="240" w:line="240" w:lineRule="auto"/>
                <w:ind w:firstLine="0"/>
                <w:rPr>
                  <w:rFonts w:eastAsia="Calibri"/>
                  <w:noProof/>
                  <w:szCs w:val="24"/>
                  <w:lang w:eastAsia="en-US"/>
                </w:rPr>
              </w:pPr>
            </w:p>
            <w:p w14:paraId="165C6F9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14:paraId="733103FC" w14:textId="77777777" w:rsidR="00D80004" w:rsidRPr="00635148" w:rsidRDefault="00D80004" w:rsidP="003B3451">
              <w:pPr>
                <w:suppressAutoHyphens w:val="0"/>
                <w:spacing w:after="240" w:line="240" w:lineRule="auto"/>
                <w:ind w:firstLine="0"/>
                <w:rPr>
                  <w:rFonts w:eastAsia="Calibri"/>
                  <w:noProof/>
                  <w:szCs w:val="24"/>
                  <w:lang w:eastAsia="en-US"/>
                </w:rPr>
              </w:pPr>
            </w:p>
            <w:p w14:paraId="3A72D37B"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14:paraId="6227F61D" w14:textId="77777777" w:rsidR="00D80004" w:rsidRPr="00635148" w:rsidRDefault="00D80004" w:rsidP="003B3451">
              <w:pPr>
                <w:suppressAutoHyphens w:val="0"/>
                <w:spacing w:after="240" w:line="240" w:lineRule="auto"/>
                <w:ind w:firstLine="0"/>
                <w:rPr>
                  <w:rFonts w:eastAsia="Calibri"/>
                  <w:noProof/>
                  <w:szCs w:val="24"/>
                  <w:lang w:eastAsia="en-US"/>
                </w:rPr>
              </w:pPr>
            </w:p>
            <w:p w14:paraId="3219ADF9"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14:paraId="1E33F177" w14:textId="77777777" w:rsidR="00D80004" w:rsidRPr="00635148" w:rsidRDefault="00D80004" w:rsidP="003B3451">
              <w:pPr>
                <w:suppressAutoHyphens w:val="0"/>
                <w:spacing w:after="240" w:line="240" w:lineRule="auto"/>
                <w:ind w:firstLine="0"/>
                <w:rPr>
                  <w:rFonts w:eastAsia="Calibri"/>
                  <w:noProof/>
                  <w:szCs w:val="24"/>
                  <w:lang w:eastAsia="en-US"/>
                </w:rPr>
              </w:pPr>
            </w:p>
            <w:p w14:paraId="49C32B0F"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14:paraId="5F57CD91" w14:textId="77777777" w:rsidR="00D80004" w:rsidRPr="00635148" w:rsidRDefault="00D80004" w:rsidP="003B3451">
              <w:pPr>
                <w:suppressAutoHyphens w:val="0"/>
                <w:spacing w:after="240" w:line="240" w:lineRule="auto"/>
                <w:ind w:firstLine="0"/>
                <w:rPr>
                  <w:rFonts w:eastAsia="Calibri"/>
                  <w:noProof/>
                  <w:szCs w:val="24"/>
                  <w:lang w:eastAsia="en-US"/>
                </w:rPr>
              </w:pPr>
            </w:p>
            <w:p w14:paraId="46761BD3" w14:textId="77777777"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14:paraId="3C1659ED" w14:textId="77777777" w:rsidR="00D80004" w:rsidRPr="00635148" w:rsidRDefault="00D80004" w:rsidP="003B3451">
              <w:pPr>
                <w:suppressAutoHyphens w:val="0"/>
                <w:spacing w:after="240" w:line="240" w:lineRule="auto"/>
                <w:ind w:firstLine="0"/>
                <w:rPr>
                  <w:rFonts w:eastAsia="Calibri"/>
                  <w:noProof/>
                  <w:szCs w:val="24"/>
                  <w:lang w:val="en-US" w:eastAsia="en-US"/>
                </w:rPr>
              </w:pPr>
            </w:p>
            <w:p w14:paraId="40849EA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14:paraId="3AC675E8" w14:textId="77777777" w:rsidR="00D80004" w:rsidRPr="00635148" w:rsidRDefault="00D80004" w:rsidP="003B3451">
              <w:pPr>
                <w:suppressAutoHyphens w:val="0"/>
                <w:spacing w:after="240" w:line="240" w:lineRule="auto"/>
                <w:ind w:firstLine="0"/>
                <w:rPr>
                  <w:rFonts w:eastAsia="Calibri"/>
                  <w:noProof/>
                  <w:szCs w:val="24"/>
                  <w:lang w:eastAsia="en-US"/>
                </w:rPr>
              </w:pPr>
            </w:p>
            <w:p w14:paraId="6AA622F0"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14:paraId="02975358" w14:textId="77777777" w:rsidR="00D80004" w:rsidRPr="00635148" w:rsidRDefault="00D80004" w:rsidP="003B3451">
              <w:pPr>
                <w:suppressAutoHyphens w:val="0"/>
                <w:spacing w:after="240" w:line="240" w:lineRule="auto"/>
                <w:ind w:firstLine="0"/>
                <w:rPr>
                  <w:rFonts w:eastAsia="Calibri"/>
                  <w:noProof/>
                  <w:szCs w:val="24"/>
                  <w:lang w:eastAsia="en-US"/>
                </w:rPr>
              </w:pPr>
            </w:p>
            <w:p w14:paraId="0264F7A4"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14:paraId="767D098C" w14:textId="77777777" w:rsidR="00D80004" w:rsidRPr="00635148" w:rsidRDefault="00D80004" w:rsidP="003B3451">
              <w:pPr>
                <w:suppressAutoHyphens w:val="0"/>
                <w:spacing w:after="240" w:line="240" w:lineRule="auto"/>
                <w:ind w:firstLine="0"/>
                <w:rPr>
                  <w:rFonts w:eastAsia="Calibri"/>
                  <w:noProof/>
                  <w:szCs w:val="24"/>
                  <w:lang w:eastAsia="en-US"/>
                </w:rPr>
              </w:pPr>
            </w:p>
            <w:p w14:paraId="35E42ED3"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5 WILL, S. 3D </w:t>
              </w:r>
              <w:r w:rsidRPr="00751C1A">
                <w:rPr>
                  <w:rFonts w:eastAsia="Calibri"/>
                  <w:b/>
                  <w:noProof/>
                  <w:szCs w:val="24"/>
                  <w:lang w:eastAsia="en-US"/>
                </w:rPr>
                <w:t>Mapping &amp; Navigation</w:t>
              </w:r>
              <w:r w:rsidRPr="00751C1A">
                <w:rPr>
                  <w:rFonts w:eastAsia="Calibri"/>
                  <w:noProof/>
                  <w:szCs w:val="24"/>
                  <w:lang w:eastAsia="en-US"/>
                </w:rPr>
                <w:t xml:space="preserve">. </w:t>
              </w:r>
              <w:r w:rsidRPr="00635148">
                <w:rPr>
                  <w:rFonts w:eastAsia="Calibri"/>
                  <w:noProof/>
                  <w:szCs w:val="24"/>
                  <w:lang w:eastAsia="en-US"/>
                </w:rPr>
                <w:t>Disponivel em: &lt;https://www.wilselby.com/research/ros-integration/3d-mapping-navigation/&gt;. Acesso em: 08 maio 2019.</w:t>
              </w:r>
            </w:p>
            <w:p w14:paraId="0DE5274D" w14:textId="77777777" w:rsidR="00D80004" w:rsidRPr="00635148" w:rsidRDefault="00D80004" w:rsidP="003B3451">
              <w:pPr>
                <w:suppressAutoHyphens w:val="0"/>
                <w:spacing w:after="240" w:line="240" w:lineRule="auto"/>
                <w:ind w:firstLine="0"/>
                <w:rPr>
                  <w:rFonts w:eastAsia="Calibri"/>
                  <w:noProof/>
                  <w:szCs w:val="24"/>
                  <w:lang w:eastAsia="en-US"/>
                </w:rPr>
              </w:pPr>
            </w:p>
            <w:p w14:paraId="2B2175DD" w14:textId="77777777"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eastAsia="en-US"/>
                </w:rPr>
                <w:t xml:space="preserve">36 ROS.ORG. </w:t>
              </w:r>
              <w:r w:rsidRPr="003B3451">
                <w:rPr>
                  <w:rFonts w:eastAsia="Calibri"/>
                  <w:b/>
                  <w:noProof/>
                  <w:szCs w:val="24"/>
                  <w:lang w:eastAsia="en-US"/>
                </w:rPr>
                <w:t>What is a distribution?</w:t>
              </w:r>
              <w:r w:rsidRPr="003B3451">
                <w:rPr>
                  <w:rFonts w:eastAsia="Calibri"/>
                  <w:noProof/>
                  <w:szCs w:val="24"/>
                  <w:lang w:eastAsia="en-US"/>
                </w:rPr>
                <w:t xml:space="preserve">, 2018. </w:t>
              </w:r>
              <w:r w:rsidRPr="00635148">
                <w:rPr>
                  <w:rFonts w:eastAsia="Calibri"/>
                  <w:noProof/>
                  <w:szCs w:val="24"/>
                  <w:lang w:eastAsia="en-US"/>
                </w:rPr>
                <w:t>Disponivel em: &lt;http://wiki.ros.org/Distributions&gt;. Acesso em: 08 maio 2019.</w:t>
              </w:r>
            </w:p>
            <w:p w14:paraId="3DB35E4D" w14:textId="77777777" w:rsidR="00D80004" w:rsidRPr="00635148" w:rsidRDefault="00D80004" w:rsidP="003B3451">
              <w:pPr>
                <w:suppressAutoHyphens w:val="0"/>
                <w:spacing w:after="240" w:line="240" w:lineRule="auto"/>
                <w:ind w:firstLine="0"/>
                <w:rPr>
                  <w:rFonts w:eastAsia="Calibri"/>
                  <w:noProof/>
                  <w:szCs w:val="24"/>
                  <w:lang w:eastAsia="en-US"/>
                </w:rPr>
              </w:pPr>
            </w:p>
            <w:p w14:paraId="25358099" w14:textId="77777777"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7 ROS.ORG. </w:t>
              </w:r>
              <w:r w:rsidRPr="00751C1A">
                <w:rPr>
                  <w:rFonts w:eastAsia="Calibri"/>
                  <w:b/>
                  <w:noProof/>
                  <w:szCs w:val="24"/>
                  <w:lang w:eastAsia="en-US"/>
                </w:rPr>
                <w:t>Ubuntu install of ROS Kinetic</w:t>
              </w:r>
              <w:r w:rsidRPr="00751C1A">
                <w:rPr>
                  <w:rFonts w:eastAsia="Calibri"/>
                  <w:noProof/>
                  <w:szCs w:val="24"/>
                  <w:lang w:eastAsia="en-US"/>
                </w:rPr>
                <w:t xml:space="preserve">, 2017. </w:t>
              </w:r>
              <w:r w:rsidRPr="00635148">
                <w:rPr>
                  <w:rFonts w:eastAsia="Calibri"/>
                  <w:noProof/>
                  <w:szCs w:val="24"/>
                  <w:lang w:eastAsia="en-US"/>
                </w:rPr>
                <w:t>Disponivel em: &lt;http://wiki.ros.org/kinetic/Installation/Ubuntu&gt;. Acesso em: 15 maio 2019.</w:t>
              </w:r>
            </w:p>
            <w:p w14:paraId="10933225" w14:textId="77777777" w:rsidR="00D80004" w:rsidRPr="00635148" w:rsidRDefault="00D80004" w:rsidP="003B3451">
              <w:pPr>
                <w:suppressAutoHyphens w:val="0"/>
                <w:spacing w:after="240" w:line="240" w:lineRule="auto"/>
                <w:ind w:firstLine="0"/>
                <w:rPr>
                  <w:rFonts w:eastAsia="Calibri"/>
                  <w:noProof/>
                  <w:szCs w:val="24"/>
                  <w:lang w:eastAsia="en-US"/>
                </w:rPr>
              </w:pPr>
            </w:p>
            <w:p w14:paraId="79F770A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14:paraId="24A8E3B9" w14:textId="77777777" w:rsidR="00D80004" w:rsidRPr="00635148" w:rsidRDefault="00D80004" w:rsidP="003B3451">
              <w:pPr>
                <w:suppressAutoHyphens w:val="0"/>
                <w:spacing w:after="240" w:line="240" w:lineRule="auto"/>
                <w:ind w:firstLine="0"/>
                <w:rPr>
                  <w:rFonts w:eastAsia="Calibri"/>
                  <w:noProof/>
                  <w:szCs w:val="24"/>
                  <w:lang w:eastAsia="en-US"/>
                </w:rPr>
              </w:pPr>
            </w:p>
            <w:p w14:paraId="7E350732"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14:paraId="536204F2" w14:textId="77777777" w:rsidR="00D80004" w:rsidRPr="00635148" w:rsidRDefault="00D80004" w:rsidP="003B3451">
              <w:pPr>
                <w:suppressAutoHyphens w:val="0"/>
                <w:spacing w:after="240" w:line="240" w:lineRule="auto"/>
                <w:ind w:firstLine="0"/>
                <w:rPr>
                  <w:rFonts w:eastAsia="Calibri"/>
                  <w:noProof/>
                  <w:szCs w:val="24"/>
                  <w:lang w:eastAsia="en-US"/>
                </w:rPr>
              </w:pPr>
            </w:p>
            <w:p w14:paraId="72649473"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14:paraId="179FE622" w14:textId="77777777" w:rsidR="00D80004" w:rsidRPr="00635148" w:rsidRDefault="00D80004" w:rsidP="003B3451">
              <w:pPr>
                <w:suppressAutoHyphens w:val="0"/>
                <w:spacing w:after="240" w:line="240" w:lineRule="auto"/>
                <w:ind w:firstLine="0"/>
                <w:rPr>
                  <w:rFonts w:eastAsia="Calibri"/>
                  <w:noProof/>
                  <w:szCs w:val="24"/>
                  <w:lang w:eastAsia="en-US"/>
                </w:rPr>
              </w:pPr>
            </w:p>
            <w:p w14:paraId="6C4C5E9F" w14:textId="77777777"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14:paraId="48D6E369" w14:textId="77777777" w:rsidR="00D80004" w:rsidRPr="00635148" w:rsidRDefault="00D80004" w:rsidP="003B3451">
              <w:pPr>
                <w:suppressAutoHyphens w:val="0"/>
                <w:spacing w:after="240" w:line="240" w:lineRule="auto"/>
                <w:ind w:firstLine="0"/>
                <w:rPr>
                  <w:rFonts w:eastAsia="Calibri"/>
                  <w:noProof/>
                  <w:szCs w:val="24"/>
                  <w:lang w:eastAsia="en-US"/>
                </w:rPr>
              </w:pPr>
            </w:p>
            <w:p w14:paraId="76DF117A" w14:textId="77777777" w:rsidR="003B3451" w:rsidRPr="00635148"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14:paraId="66AE6975" w14:textId="77777777" w:rsidR="003B3451" w:rsidRDefault="003B3451" w:rsidP="003B3451">
              <w:pPr>
                <w:spacing w:after="240" w:line="240" w:lineRule="auto"/>
                <w:rPr>
                  <w:rFonts w:eastAsia="Calibri"/>
                  <w:szCs w:val="24"/>
                  <w:lang w:eastAsia="en-US"/>
                </w:rPr>
              </w:pPr>
              <w:r w:rsidRPr="00635148">
                <w:rPr>
                  <w:rFonts w:eastAsia="Calibri"/>
                  <w:b/>
                  <w:bCs/>
                  <w:szCs w:val="24"/>
                  <w:lang w:eastAsia="en-US"/>
                </w:rPr>
                <w:fldChar w:fldCharType="end"/>
              </w:r>
            </w:p>
          </w:sdtContent>
        </w:sdt>
      </w:sdtContent>
    </w:sdt>
    <w:p w14:paraId="4C109C53" w14:textId="77777777" w:rsidR="00065358" w:rsidRDefault="00065358" w:rsidP="00065358">
      <w:pPr>
        <w:spacing w:after="240" w:line="240" w:lineRule="auto"/>
        <w:rPr>
          <w:rFonts w:eastAsia="Calibri"/>
          <w:szCs w:val="24"/>
          <w:lang w:eastAsia="en-US"/>
        </w:rPr>
      </w:pPr>
    </w:p>
    <w:p w14:paraId="3449E86E" w14:textId="77777777" w:rsidR="0078574C" w:rsidRPr="00816818" w:rsidRDefault="0078574C" w:rsidP="00816818">
      <w:pPr>
        <w:jc w:val="center"/>
        <w:rPr>
          <w:b/>
        </w:rPr>
      </w:pPr>
    </w:p>
    <w:sectPr w:rsidR="0078574C" w:rsidRPr="0081681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EA88" w14:textId="77777777" w:rsidR="001D0A87" w:rsidRDefault="001D0A87">
      <w:pPr>
        <w:spacing w:line="240" w:lineRule="auto"/>
      </w:pPr>
      <w:r>
        <w:separator/>
      </w:r>
    </w:p>
  </w:endnote>
  <w:endnote w:type="continuationSeparator" w:id="0">
    <w:p w14:paraId="316F92E0" w14:textId="77777777" w:rsidR="001D0A87" w:rsidRDefault="001D0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E8E5" w14:textId="77777777" w:rsidR="002B174D" w:rsidRDefault="002B174D"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65F1" w14:textId="77777777" w:rsidR="001D0A87" w:rsidRDefault="001D0A87">
      <w:pPr>
        <w:spacing w:line="240" w:lineRule="auto"/>
      </w:pPr>
      <w:r>
        <w:separator/>
      </w:r>
    </w:p>
  </w:footnote>
  <w:footnote w:type="continuationSeparator" w:id="0">
    <w:p w14:paraId="25D2CE97" w14:textId="77777777" w:rsidR="001D0A87" w:rsidRDefault="001D0A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6B64" w14:textId="272C3965" w:rsidR="002B174D" w:rsidRDefault="00977915" w:rsidP="00977915">
    <w:pPr>
      <w:pStyle w:val="Cabealho"/>
      <w:tabs>
        <w:tab w:val="left" w:pos="2537"/>
      </w:tabs>
    </w:pPr>
    <w:r>
      <w:tab/>
    </w:r>
    <w:r>
      <w:tab/>
    </w:r>
    <w:r>
      <w:tab/>
    </w:r>
  </w:p>
  <w:p w14:paraId="71A1CAF8" w14:textId="77777777" w:rsidR="002B174D" w:rsidRDefault="002B174D"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BE13" w14:textId="77777777" w:rsidR="002B174D" w:rsidRDefault="002B174D"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DA1" w14:textId="77777777" w:rsidR="002B174D" w:rsidRDefault="002B174D">
    <w:pPr>
      <w:pStyle w:val="Cabealho"/>
      <w:jc w:val="right"/>
    </w:pPr>
  </w:p>
  <w:p w14:paraId="151A8C5B" w14:textId="77777777" w:rsidR="002B174D" w:rsidRDefault="002B174D"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79419"/>
      <w:docPartObj>
        <w:docPartGallery w:val="Page Numbers (Top of Page)"/>
        <w:docPartUnique/>
      </w:docPartObj>
    </w:sdtPr>
    <w:sdtEndPr>
      <w:rPr>
        <w:sz w:val="20"/>
      </w:rPr>
    </w:sdtEndPr>
    <w:sdtContent>
      <w:p w14:paraId="7E4B252D" w14:textId="77777777" w:rsidR="002B174D" w:rsidRPr="002E4EC1" w:rsidRDefault="002B174D">
        <w:pPr>
          <w:pStyle w:val="Cabealho"/>
          <w:jc w:val="right"/>
          <w:rPr>
            <w:sz w:val="20"/>
          </w:rPr>
        </w:pPr>
        <w:r w:rsidRPr="002E4EC1">
          <w:rPr>
            <w:sz w:val="20"/>
          </w:rPr>
          <w:fldChar w:fldCharType="begin"/>
        </w:r>
        <w:r w:rsidRPr="002E4EC1">
          <w:rPr>
            <w:sz w:val="20"/>
          </w:rPr>
          <w:instrText>PAGE   \* MERGEFORMAT</w:instrText>
        </w:r>
        <w:r w:rsidRPr="002E4EC1">
          <w:rPr>
            <w:sz w:val="20"/>
          </w:rPr>
          <w:fldChar w:fldCharType="separate"/>
        </w:r>
        <w:r>
          <w:rPr>
            <w:noProof/>
            <w:sz w:val="20"/>
          </w:rPr>
          <w:t>20</w:t>
        </w:r>
        <w:r w:rsidRPr="002E4EC1">
          <w:rPr>
            <w:sz w:val="20"/>
          </w:rPr>
          <w:fldChar w:fldCharType="end"/>
        </w:r>
      </w:p>
    </w:sdtContent>
  </w:sdt>
  <w:p w14:paraId="23DE29DC" w14:textId="77777777" w:rsidR="002B174D" w:rsidRDefault="002B174D" w:rsidP="00B62823">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50179169"/>
      <w:docPartObj>
        <w:docPartGallery w:val="Page Numbers (Top of Page)"/>
        <w:docPartUnique/>
      </w:docPartObj>
    </w:sdtPr>
    <w:sdtEndPr/>
    <w:sdtContent>
      <w:p w14:paraId="06B16BC4" w14:textId="77777777" w:rsidR="002B174D" w:rsidRPr="00B62823" w:rsidRDefault="002B174D"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9</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043367"/>
    <w:multiLevelType w:val="hybridMultilevel"/>
    <w:tmpl w:val="4E6C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F6CF7"/>
    <w:multiLevelType w:val="hybridMultilevel"/>
    <w:tmpl w:val="20780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C82814"/>
    <w:multiLevelType w:val="hybridMultilevel"/>
    <w:tmpl w:val="8CC61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4"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9ED7C79"/>
    <w:multiLevelType w:val="hybridMultilevel"/>
    <w:tmpl w:val="F3521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0231FBC"/>
    <w:multiLevelType w:val="hybridMultilevel"/>
    <w:tmpl w:val="2E90D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36A4AFB"/>
    <w:multiLevelType w:val="hybridMultilevel"/>
    <w:tmpl w:val="AD788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FEC230B"/>
    <w:multiLevelType w:val="hybridMultilevel"/>
    <w:tmpl w:val="1EB6A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92A38F2"/>
    <w:multiLevelType w:val="hybridMultilevel"/>
    <w:tmpl w:val="9E8A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BA02093"/>
    <w:multiLevelType w:val="hybridMultilevel"/>
    <w:tmpl w:val="B1521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3"/>
  </w:num>
  <w:num w:numId="2">
    <w:abstractNumId w:val="15"/>
  </w:num>
  <w:num w:numId="3">
    <w:abstractNumId w:val="38"/>
  </w:num>
  <w:num w:numId="4">
    <w:abstractNumId w:val="45"/>
  </w:num>
  <w:num w:numId="5">
    <w:abstractNumId w:val="22"/>
  </w:num>
  <w:num w:numId="6">
    <w:abstractNumId w:val="18"/>
  </w:num>
  <w:num w:numId="7">
    <w:abstractNumId w:val="4"/>
  </w:num>
  <w:num w:numId="8">
    <w:abstractNumId w:val="21"/>
  </w:num>
  <w:num w:numId="9">
    <w:abstractNumId w:val="43"/>
  </w:num>
  <w:num w:numId="10">
    <w:abstractNumId w:val="62"/>
  </w:num>
  <w:num w:numId="11">
    <w:abstractNumId w:val="35"/>
  </w:num>
  <w:num w:numId="12">
    <w:abstractNumId w:val="49"/>
  </w:num>
  <w:num w:numId="13">
    <w:abstractNumId w:val="60"/>
  </w:num>
  <w:num w:numId="14">
    <w:abstractNumId w:val="1"/>
  </w:num>
  <w:num w:numId="15">
    <w:abstractNumId w:val="39"/>
  </w:num>
  <w:num w:numId="16">
    <w:abstractNumId w:val="11"/>
  </w:num>
  <w:num w:numId="17">
    <w:abstractNumId w:val="44"/>
  </w:num>
  <w:num w:numId="18">
    <w:abstractNumId w:val="37"/>
  </w:num>
  <w:num w:numId="19">
    <w:abstractNumId w:val="58"/>
  </w:num>
  <w:num w:numId="20">
    <w:abstractNumId w:val="13"/>
  </w:num>
  <w:num w:numId="21">
    <w:abstractNumId w:val="5"/>
  </w:num>
  <w:num w:numId="22">
    <w:abstractNumId w:val="53"/>
  </w:num>
  <w:num w:numId="23">
    <w:abstractNumId w:val="57"/>
  </w:num>
  <w:num w:numId="24">
    <w:abstractNumId w:val="55"/>
  </w:num>
  <w:num w:numId="25">
    <w:abstractNumId w:val="8"/>
  </w:num>
  <w:num w:numId="26">
    <w:abstractNumId w:val="9"/>
  </w:num>
  <w:num w:numId="27">
    <w:abstractNumId w:val="34"/>
  </w:num>
  <w:num w:numId="28">
    <w:abstractNumId w:val="56"/>
  </w:num>
  <w:num w:numId="29">
    <w:abstractNumId w:val="29"/>
  </w:num>
  <w:num w:numId="30">
    <w:abstractNumId w:val="17"/>
  </w:num>
  <w:num w:numId="31">
    <w:abstractNumId w:val="50"/>
  </w:num>
  <w:num w:numId="32">
    <w:abstractNumId w:val="27"/>
  </w:num>
  <w:num w:numId="33">
    <w:abstractNumId w:val="26"/>
  </w:num>
  <w:num w:numId="34">
    <w:abstractNumId w:val="36"/>
  </w:num>
  <w:num w:numId="35">
    <w:abstractNumId w:val="51"/>
  </w:num>
  <w:num w:numId="36">
    <w:abstractNumId w:val="61"/>
  </w:num>
  <w:num w:numId="37">
    <w:abstractNumId w:val="46"/>
  </w:num>
  <w:num w:numId="38">
    <w:abstractNumId w:val="6"/>
  </w:num>
  <w:num w:numId="39">
    <w:abstractNumId w:val="32"/>
  </w:num>
  <w:num w:numId="40">
    <w:abstractNumId w:val="14"/>
  </w:num>
  <w:num w:numId="41">
    <w:abstractNumId w:val="16"/>
  </w:num>
  <w:num w:numId="42">
    <w:abstractNumId w:val="12"/>
  </w:num>
  <w:num w:numId="43">
    <w:abstractNumId w:val="59"/>
  </w:num>
  <w:num w:numId="44">
    <w:abstractNumId w:val="42"/>
  </w:num>
  <w:num w:numId="45">
    <w:abstractNumId w:val="3"/>
  </w:num>
  <w:num w:numId="46">
    <w:abstractNumId w:val="30"/>
  </w:num>
  <w:num w:numId="47">
    <w:abstractNumId w:val="7"/>
  </w:num>
  <w:num w:numId="48">
    <w:abstractNumId w:val="48"/>
  </w:num>
  <w:num w:numId="49">
    <w:abstractNumId w:val="31"/>
  </w:num>
  <w:num w:numId="50">
    <w:abstractNumId w:val="23"/>
  </w:num>
  <w:num w:numId="51">
    <w:abstractNumId w:val="0"/>
  </w:num>
  <w:num w:numId="52">
    <w:abstractNumId w:val="10"/>
  </w:num>
  <w:num w:numId="53">
    <w:abstractNumId w:val="24"/>
  </w:num>
  <w:num w:numId="54">
    <w:abstractNumId w:val="28"/>
  </w:num>
  <w:num w:numId="55">
    <w:abstractNumId w:val="52"/>
  </w:num>
  <w:num w:numId="56">
    <w:abstractNumId w:val="40"/>
  </w:num>
  <w:num w:numId="57">
    <w:abstractNumId w:val="25"/>
  </w:num>
  <w:num w:numId="58">
    <w:abstractNumId w:val="47"/>
  </w:num>
  <w:num w:numId="59">
    <w:abstractNumId w:val="41"/>
  </w:num>
  <w:num w:numId="60">
    <w:abstractNumId w:val="54"/>
  </w:num>
  <w:num w:numId="61">
    <w:abstractNumId w:val="2"/>
  </w:num>
  <w:num w:numId="62">
    <w:abstractNumId w:val="19"/>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27D73"/>
    <w:rsid w:val="000330E3"/>
    <w:rsid w:val="0003475A"/>
    <w:rsid w:val="00044929"/>
    <w:rsid w:val="00045688"/>
    <w:rsid w:val="000505EB"/>
    <w:rsid w:val="00056C23"/>
    <w:rsid w:val="00057259"/>
    <w:rsid w:val="00065358"/>
    <w:rsid w:val="000654D9"/>
    <w:rsid w:val="000666C7"/>
    <w:rsid w:val="000677D9"/>
    <w:rsid w:val="00072F80"/>
    <w:rsid w:val="000738B8"/>
    <w:rsid w:val="00081FC5"/>
    <w:rsid w:val="000916FF"/>
    <w:rsid w:val="000939C0"/>
    <w:rsid w:val="00093F34"/>
    <w:rsid w:val="000943F4"/>
    <w:rsid w:val="0009508B"/>
    <w:rsid w:val="00096498"/>
    <w:rsid w:val="000A07B6"/>
    <w:rsid w:val="000A23C5"/>
    <w:rsid w:val="000A6F85"/>
    <w:rsid w:val="000A73C6"/>
    <w:rsid w:val="000A7EFE"/>
    <w:rsid w:val="000B22A9"/>
    <w:rsid w:val="000B50BF"/>
    <w:rsid w:val="000B6ECA"/>
    <w:rsid w:val="000B7248"/>
    <w:rsid w:val="000C16F2"/>
    <w:rsid w:val="000C202C"/>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17CF"/>
    <w:rsid w:val="001326AF"/>
    <w:rsid w:val="0013298C"/>
    <w:rsid w:val="00132C74"/>
    <w:rsid w:val="001331DC"/>
    <w:rsid w:val="0013445D"/>
    <w:rsid w:val="00134B19"/>
    <w:rsid w:val="00135CB6"/>
    <w:rsid w:val="0013722E"/>
    <w:rsid w:val="00137EC3"/>
    <w:rsid w:val="001421B4"/>
    <w:rsid w:val="00144A9D"/>
    <w:rsid w:val="00144E73"/>
    <w:rsid w:val="00147380"/>
    <w:rsid w:val="0015169F"/>
    <w:rsid w:val="00155C5C"/>
    <w:rsid w:val="001563DC"/>
    <w:rsid w:val="00160210"/>
    <w:rsid w:val="00160E4A"/>
    <w:rsid w:val="00163958"/>
    <w:rsid w:val="00165219"/>
    <w:rsid w:val="00166A34"/>
    <w:rsid w:val="001677A8"/>
    <w:rsid w:val="001711B0"/>
    <w:rsid w:val="001738E3"/>
    <w:rsid w:val="001741A5"/>
    <w:rsid w:val="00174506"/>
    <w:rsid w:val="00174E01"/>
    <w:rsid w:val="001820A1"/>
    <w:rsid w:val="00184A7E"/>
    <w:rsid w:val="00192EA2"/>
    <w:rsid w:val="00196CB4"/>
    <w:rsid w:val="00197B98"/>
    <w:rsid w:val="001A128E"/>
    <w:rsid w:val="001A47B9"/>
    <w:rsid w:val="001B317F"/>
    <w:rsid w:val="001C3003"/>
    <w:rsid w:val="001C4E7E"/>
    <w:rsid w:val="001C52EB"/>
    <w:rsid w:val="001C7E90"/>
    <w:rsid w:val="001D0A87"/>
    <w:rsid w:val="001D75E3"/>
    <w:rsid w:val="001E4122"/>
    <w:rsid w:val="001E72BB"/>
    <w:rsid w:val="001F4437"/>
    <w:rsid w:val="001F4677"/>
    <w:rsid w:val="001F4CD4"/>
    <w:rsid w:val="001F554D"/>
    <w:rsid w:val="001F7145"/>
    <w:rsid w:val="00203C6F"/>
    <w:rsid w:val="00212BCF"/>
    <w:rsid w:val="00214592"/>
    <w:rsid w:val="002154A2"/>
    <w:rsid w:val="00215C39"/>
    <w:rsid w:val="0021714F"/>
    <w:rsid w:val="002201F1"/>
    <w:rsid w:val="00222C85"/>
    <w:rsid w:val="00226CE6"/>
    <w:rsid w:val="002332C3"/>
    <w:rsid w:val="0023450D"/>
    <w:rsid w:val="00245088"/>
    <w:rsid w:val="00250706"/>
    <w:rsid w:val="00250A9A"/>
    <w:rsid w:val="002555D8"/>
    <w:rsid w:val="0025754A"/>
    <w:rsid w:val="002604A8"/>
    <w:rsid w:val="002607A9"/>
    <w:rsid w:val="0026087D"/>
    <w:rsid w:val="002621BB"/>
    <w:rsid w:val="00262CC0"/>
    <w:rsid w:val="00266BB5"/>
    <w:rsid w:val="002738E5"/>
    <w:rsid w:val="00273DFA"/>
    <w:rsid w:val="0027484C"/>
    <w:rsid w:val="00277017"/>
    <w:rsid w:val="002771C6"/>
    <w:rsid w:val="00277494"/>
    <w:rsid w:val="002833FD"/>
    <w:rsid w:val="002875F4"/>
    <w:rsid w:val="002879E3"/>
    <w:rsid w:val="00290918"/>
    <w:rsid w:val="00291E0B"/>
    <w:rsid w:val="00293280"/>
    <w:rsid w:val="002934FD"/>
    <w:rsid w:val="002952D8"/>
    <w:rsid w:val="002A0BC3"/>
    <w:rsid w:val="002A1C1C"/>
    <w:rsid w:val="002A6FEF"/>
    <w:rsid w:val="002B174D"/>
    <w:rsid w:val="002B1CE8"/>
    <w:rsid w:val="002B2AD6"/>
    <w:rsid w:val="002C012A"/>
    <w:rsid w:val="002C12D1"/>
    <w:rsid w:val="002C1F62"/>
    <w:rsid w:val="002C26B2"/>
    <w:rsid w:val="002D2984"/>
    <w:rsid w:val="002D34E7"/>
    <w:rsid w:val="002D57C1"/>
    <w:rsid w:val="002D6D2D"/>
    <w:rsid w:val="002D6D59"/>
    <w:rsid w:val="002E2868"/>
    <w:rsid w:val="002E4D50"/>
    <w:rsid w:val="002E4EC1"/>
    <w:rsid w:val="002E549A"/>
    <w:rsid w:val="002E7027"/>
    <w:rsid w:val="002E704A"/>
    <w:rsid w:val="002F00C8"/>
    <w:rsid w:val="002F03B7"/>
    <w:rsid w:val="002F2B48"/>
    <w:rsid w:val="002F578A"/>
    <w:rsid w:val="002F580A"/>
    <w:rsid w:val="00302731"/>
    <w:rsid w:val="00302CEB"/>
    <w:rsid w:val="00303F71"/>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1274"/>
    <w:rsid w:val="00357830"/>
    <w:rsid w:val="00357A77"/>
    <w:rsid w:val="00363531"/>
    <w:rsid w:val="00363DE5"/>
    <w:rsid w:val="00365304"/>
    <w:rsid w:val="00372B04"/>
    <w:rsid w:val="00373133"/>
    <w:rsid w:val="00381A42"/>
    <w:rsid w:val="00385020"/>
    <w:rsid w:val="0038620D"/>
    <w:rsid w:val="0039464C"/>
    <w:rsid w:val="003A10ED"/>
    <w:rsid w:val="003A2673"/>
    <w:rsid w:val="003A7D16"/>
    <w:rsid w:val="003B11E3"/>
    <w:rsid w:val="003B3451"/>
    <w:rsid w:val="003B36C0"/>
    <w:rsid w:val="003B3F6F"/>
    <w:rsid w:val="003C1E7A"/>
    <w:rsid w:val="003C4E72"/>
    <w:rsid w:val="003C6D39"/>
    <w:rsid w:val="003C75D1"/>
    <w:rsid w:val="003D1EAF"/>
    <w:rsid w:val="003D31D3"/>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3F21"/>
    <w:rsid w:val="00424A9C"/>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1757"/>
    <w:rsid w:val="004A344A"/>
    <w:rsid w:val="004A5104"/>
    <w:rsid w:val="004A6EB1"/>
    <w:rsid w:val="004B02F7"/>
    <w:rsid w:val="004B197F"/>
    <w:rsid w:val="004B31A0"/>
    <w:rsid w:val="004B7D48"/>
    <w:rsid w:val="004C142A"/>
    <w:rsid w:val="004C259C"/>
    <w:rsid w:val="004C2CA8"/>
    <w:rsid w:val="004C634F"/>
    <w:rsid w:val="004C7BE6"/>
    <w:rsid w:val="004C7C85"/>
    <w:rsid w:val="004D021F"/>
    <w:rsid w:val="004D0C51"/>
    <w:rsid w:val="004D48D5"/>
    <w:rsid w:val="004D5F9F"/>
    <w:rsid w:val="004E1748"/>
    <w:rsid w:val="004E49D4"/>
    <w:rsid w:val="004E5BAD"/>
    <w:rsid w:val="004F2641"/>
    <w:rsid w:val="004F58E0"/>
    <w:rsid w:val="004F5FDC"/>
    <w:rsid w:val="004F746B"/>
    <w:rsid w:val="00501446"/>
    <w:rsid w:val="00504E7E"/>
    <w:rsid w:val="00507857"/>
    <w:rsid w:val="005102AE"/>
    <w:rsid w:val="005129D4"/>
    <w:rsid w:val="00520687"/>
    <w:rsid w:val="00521C51"/>
    <w:rsid w:val="00522279"/>
    <w:rsid w:val="0052465E"/>
    <w:rsid w:val="0052718E"/>
    <w:rsid w:val="0052788B"/>
    <w:rsid w:val="00541983"/>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5D81"/>
    <w:rsid w:val="005A7A1F"/>
    <w:rsid w:val="005B1CBB"/>
    <w:rsid w:val="005B37A3"/>
    <w:rsid w:val="005B394B"/>
    <w:rsid w:val="005B4DAD"/>
    <w:rsid w:val="005B4F77"/>
    <w:rsid w:val="005C06BF"/>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739"/>
    <w:rsid w:val="0060487D"/>
    <w:rsid w:val="00604B15"/>
    <w:rsid w:val="0061071F"/>
    <w:rsid w:val="0061122A"/>
    <w:rsid w:val="00612163"/>
    <w:rsid w:val="006134DF"/>
    <w:rsid w:val="00614AD2"/>
    <w:rsid w:val="00615880"/>
    <w:rsid w:val="006162AB"/>
    <w:rsid w:val="00617897"/>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BE1"/>
    <w:rsid w:val="00653E62"/>
    <w:rsid w:val="0065419F"/>
    <w:rsid w:val="00654546"/>
    <w:rsid w:val="00655526"/>
    <w:rsid w:val="00655A99"/>
    <w:rsid w:val="00656E73"/>
    <w:rsid w:val="00657644"/>
    <w:rsid w:val="0066322D"/>
    <w:rsid w:val="006664D9"/>
    <w:rsid w:val="00666B49"/>
    <w:rsid w:val="00670A3E"/>
    <w:rsid w:val="006723B0"/>
    <w:rsid w:val="006726CC"/>
    <w:rsid w:val="006747FD"/>
    <w:rsid w:val="00677092"/>
    <w:rsid w:val="006838A8"/>
    <w:rsid w:val="00683C86"/>
    <w:rsid w:val="00685635"/>
    <w:rsid w:val="006902D9"/>
    <w:rsid w:val="00693189"/>
    <w:rsid w:val="0069361D"/>
    <w:rsid w:val="006A1D8B"/>
    <w:rsid w:val="006A28F6"/>
    <w:rsid w:val="006A4153"/>
    <w:rsid w:val="006A4555"/>
    <w:rsid w:val="006B3616"/>
    <w:rsid w:val="006B54F4"/>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C1A"/>
    <w:rsid w:val="00751DA4"/>
    <w:rsid w:val="007523D3"/>
    <w:rsid w:val="00754690"/>
    <w:rsid w:val="00756E80"/>
    <w:rsid w:val="00762337"/>
    <w:rsid w:val="007661D9"/>
    <w:rsid w:val="00771FF7"/>
    <w:rsid w:val="00774144"/>
    <w:rsid w:val="00774FB9"/>
    <w:rsid w:val="0077594C"/>
    <w:rsid w:val="00780A30"/>
    <w:rsid w:val="00782F90"/>
    <w:rsid w:val="0078314A"/>
    <w:rsid w:val="007837D0"/>
    <w:rsid w:val="00785613"/>
    <w:rsid w:val="0078574C"/>
    <w:rsid w:val="007870AF"/>
    <w:rsid w:val="007900FD"/>
    <w:rsid w:val="007912E3"/>
    <w:rsid w:val="00791D85"/>
    <w:rsid w:val="007A16C8"/>
    <w:rsid w:val="007B1E40"/>
    <w:rsid w:val="007B3786"/>
    <w:rsid w:val="007B4AC9"/>
    <w:rsid w:val="007C0CE0"/>
    <w:rsid w:val="007C36BA"/>
    <w:rsid w:val="007C5CBB"/>
    <w:rsid w:val="007D17F5"/>
    <w:rsid w:val="007D2850"/>
    <w:rsid w:val="007D59D3"/>
    <w:rsid w:val="007E2AC7"/>
    <w:rsid w:val="007E2F6A"/>
    <w:rsid w:val="007E7FB0"/>
    <w:rsid w:val="007F67E6"/>
    <w:rsid w:val="00804226"/>
    <w:rsid w:val="008104CB"/>
    <w:rsid w:val="00810AFE"/>
    <w:rsid w:val="00811D75"/>
    <w:rsid w:val="0081651B"/>
    <w:rsid w:val="00816818"/>
    <w:rsid w:val="00817CC0"/>
    <w:rsid w:val="008206B7"/>
    <w:rsid w:val="00825894"/>
    <w:rsid w:val="00832CBB"/>
    <w:rsid w:val="0083629F"/>
    <w:rsid w:val="00836D7C"/>
    <w:rsid w:val="0083774D"/>
    <w:rsid w:val="008405F4"/>
    <w:rsid w:val="00841E85"/>
    <w:rsid w:val="008448A6"/>
    <w:rsid w:val="0084739A"/>
    <w:rsid w:val="0085315E"/>
    <w:rsid w:val="0085318F"/>
    <w:rsid w:val="00854DEF"/>
    <w:rsid w:val="00860651"/>
    <w:rsid w:val="00862ED4"/>
    <w:rsid w:val="00865923"/>
    <w:rsid w:val="00865D5B"/>
    <w:rsid w:val="008663FC"/>
    <w:rsid w:val="00866522"/>
    <w:rsid w:val="00872E58"/>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4B10"/>
    <w:rsid w:val="008C567B"/>
    <w:rsid w:val="008D2A51"/>
    <w:rsid w:val="008E3E7E"/>
    <w:rsid w:val="008E5172"/>
    <w:rsid w:val="008F0328"/>
    <w:rsid w:val="008F4A1F"/>
    <w:rsid w:val="008F56AE"/>
    <w:rsid w:val="008F7EA0"/>
    <w:rsid w:val="00901261"/>
    <w:rsid w:val="00903886"/>
    <w:rsid w:val="00903BB2"/>
    <w:rsid w:val="00903F8E"/>
    <w:rsid w:val="00906793"/>
    <w:rsid w:val="0091079A"/>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2774"/>
    <w:rsid w:val="00954240"/>
    <w:rsid w:val="00954C83"/>
    <w:rsid w:val="009556AC"/>
    <w:rsid w:val="00962313"/>
    <w:rsid w:val="0096499B"/>
    <w:rsid w:val="009669EB"/>
    <w:rsid w:val="0096737D"/>
    <w:rsid w:val="0097045F"/>
    <w:rsid w:val="0097243E"/>
    <w:rsid w:val="0097400B"/>
    <w:rsid w:val="00977915"/>
    <w:rsid w:val="00980DC8"/>
    <w:rsid w:val="009812AB"/>
    <w:rsid w:val="009876F5"/>
    <w:rsid w:val="00987FE1"/>
    <w:rsid w:val="0099211C"/>
    <w:rsid w:val="009976D8"/>
    <w:rsid w:val="009A2E5D"/>
    <w:rsid w:val="009A3F86"/>
    <w:rsid w:val="009A425C"/>
    <w:rsid w:val="009A7D1E"/>
    <w:rsid w:val="009B00D9"/>
    <w:rsid w:val="009B1D19"/>
    <w:rsid w:val="009B30F2"/>
    <w:rsid w:val="009B3EAF"/>
    <w:rsid w:val="009B4BBD"/>
    <w:rsid w:val="009B690E"/>
    <w:rsid w:val="009C1AB9"/>
    <w:rsid w:val="009C464E"/>
    <w:rsid w:val="009C57B0"/>
    <w:rsid w:val="009C5C06"/>
    <w:rsid w:val="009C6BF2"/>
    <w:rsid w:val="009D09CB"/>
    <w:rsid w:val="009D11CE"/>
    <w:rsid w:val="009D2075"/>
    <w:rsid w:val="009D49A7"/>
    <w:rsid w:val="009E42FF"/>
    <w:rsid w:val="009E48E9"/>
    <w:rsid w:val="009E5251"/>
    <w:rsid w:val="009E58BA"/>
    <w:rsid w:val="009F1A83"/>
    <w:rsid w:val="009F40EF"/>
    <w:rsid w:val="00A05DCF"/>
    <w:rsid w:val="00A11044"/>
    <w:rsid w:val="00A17D8B"/>
    <w:rsid w:val="00A22383"/>
    <w:rsid w:val="00A2242F"/>
    <w:rsid w:val="00A24B51"/>
    <w:rsid w:val="00A278AA"/>
    <w:rsid w:val="00A30888"/>
    <w:rsid w:val="00A33129"/>
    <w:rsid w:val="00A36E6C"/>
    <w:rsid w:val="00A41DE3"/>
    <w:rsid w:val="00A42045"/>
    <w:rsid w:val="00A42463"/>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86E0B"/>
    <w:rsid w:val="00A90972"/>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45A1"/>
    <w:rsid w:val="00AD6353"/>
    <w:rsid w:val="00AE43D3"/>
    <w:rsid w:val="00AE605E"/>
    <w:rsid w:val="00B02992"/>
    <w:rsid w:val="00B046A1"/>
    <w:rsid w:val="00B13794"/>
    <w:rsid w:val="00B21299"/>
    <w:rsid w:val="00B231FC"/>
    <w:rsid w:val="00B238FC"/>
    <w:rsid w:val="00B23D35"/>
    <w:rsid w:val="00B25F8C"/>
    <w:rsid w:val="00B33255"/>
    <w:rsid w:val="00B37A42"/>
    <w:rsid w:val="00B403FE"/>
    <w:rsid w:val="00B4131D"/>
    <w:rsid w:val="00B41BF5"/>
    <w:rsid w:val="00B43284"/>
    <w:rsid w:val="00B439AA"/>
    <w:rsid w:val="00B45E94"/>
    <w:rsid w:val="00B469F3"/>
    <w:rsid w:val="00B51D26"/>
    <w:rsid w:val="00B52719"/>
    <w:rsid w:val="00B53DD3"/>
    <w:rsid w:val="00B552C4"/>
    <w:rsid w:val="00B55722"/>
    <w:rsid w:val="00B576FD"/>
    <w:rsid w:val="00B57D74"/>
    <w:rsid w:val="00B62823"/>
    <w:rsid w:val="00B677C9"/>
    <w:rsid w:val="00B715B5"/>
    <w:rsid w:val="00B8003C"/>
    <w:rsid w:val="00B802CE"/>
    <w:rsid w:val="00B80450"/>
    <w:rsid w:val="00B806A4"/>
    <w:rsid w:val="00B86987"/>
    <w:rsid w:val="00B9128D"/>
    <w:rsid w:val="00B9217A"/>
    <w:rsid w:val="00B92235"/>
    <w:rsid w:val="00B9285C"/>
    <w:rsid w:val="00B97BC0"/>
    <w:rsid w:val="00B97F2A"/>
    <w:rsid w:val="00BA1C59"/>
    <w:rsid w:val="00BA31D4"/>
    <w:rsid w:val="00BA451B"/>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1AD3"/>
    <w:rsid w:val="00CB2DDC"/>
    <w:rsid w:val="00CB3EF7"/>
    <w:rsid w:val="00CB72A5"/>
    <w:rsid w:val="00CC09CE"/>
    <w:rsid w:val="00CC31E4"/>
    <w:rsid w:val="00CC61BB"/>
    <w:rsid w:val="00CD00C1"/>
    <w:rsid w:val="00CD244B"/>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513"/>
    <w:rsid w:val="00D5096E"/>
    <w:rsid w:val="00D52B8F"/>
    <w:rsid w:val="00D5304B"/>
    <w:rsid w:val="00D5584A"/>
    <w:rsid w:val="00D61799"/>
    <w:rsid w:val="00D632E9"/>
    <w:rsid w:val="00D63A33"/>
    <w:rsid w:val="00D70074"/>
    <w:rsid w:val="00D707BB"/>
    <w:rsid w:val="00D77F1A"/>
    <w:rsid w:val="00D80004"/>
    <w:rsid w:val="00D8219C"/>
    <w:rsid w:val="00D83606"/>
    <w:rsid w:val="00D84467"/>
    <w:rsid w:val="00D8526A"/>
    <w:rsid w:val="00D86C2B"/>
    <w:rsid w:val="00D94FDE"/>
    <w:rsid w:val="00D950E3"/>
    <w:rsid w:val="00DA110E"/>
    <w:rsid w:val="00DA424F"/>
    <w:rsid w:val="00DA44BF"/>
    <w:rsid w:val="00DA47F0"/>
    <w:rsid w:val="00DA6386"/>
    <w:rsid w:val="00DA7454"/>
    <w:rsid w:val="00DB044C"/>
    <w:rsid w:val="00DB17FF"/>
    <w:rsid w:val="00DB246C"/>
    <w:rsid w:val="00DB3FFE"/>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01A9"/>
    <w:rsid w:val="00E21C01"/>
    <w:rsid w:val="00E244ED"/>
    <w:rsid w:val="00E26B5E"/>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4207"/>
    <w:rsid w:val="00E75664"/>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429D"/>
    <w:rsid w:val="00EC5747"/>
    <w:rsid w:val="00EC6349"/>
    <w:rsid w:val="00ED36BB"/>
    <w:rsid w:val="00ED3D9F"/>
    <w:rsid w:val="00ED72FB"/>
    <w:rsid w:val="00EE3C04"/>
    <w:rsid w:val="00EE7B3E"/>
    <w:rsid w:val="00EF0349"/>
    <w:rsid w:val="00EF09D7"/>
    <w:rsid w:val="00EF4F23"/>
    <w:rsid w:val="00EF51EA"/>
    <w:rsid w:val="00EF7CB6"/>
    <w:rsid w:val="00F07090"/>
    <w:rsid w:val="00F10460"/>
    <w:rsid w:val="00F1349C"/>
    <w:rsid w:val="00F13ED0"/>
    <w:rsid w:val="00F13F62"/>
    <w:rsid w:val="00F141D6"/>
    <w:rsid w:val="00F159CA"/>
    <w:rsid w:val="00F160F4"/>
    <w:rsid w:val="00F17272"/>
    <w:rsid w:val="00F23364"/>
    <w:rsid w:val="00F275E7"/>
    <w:rsid w:val="00F2790E"/>
    <w:rsid w:val="00F36FF6"/>
    <w:rsid w:val="00F372DE"/>
    <w:rsid w:val="00F378B7"/>
    <w:rsid w:val="00F41B4E"/>
    <w:rsid w:val="00F4366A"/>
    <w:rsid w:val="00F51644"/>
    <w:rsid w:val="00F53CC1"/>
    <w:rsid w:val="00F54C40"/>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250E"/>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C770F"/>
    <w:rsid w:val="00FD229D"/>
    <w:rsid w:val="00FD2850"/>
    <w:rsid w:val="00FD3049"/>
    <w:rsid w:val="00FD4F47"/>
    <w:rsid w:val="00FE1206"/>
    <w:rsid w:val="00FE2417"/>
    <w:rsid w:val="00FE4607"/>
    <w:rsid w:val="00FE4A6E"/>
    <w:rsid w:val="00FE547E"/>
    <w:rsid w:val="00FE5629"/>
    <w:rsid w:val="00FF1AE4"/>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535988"/>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4059677">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08017378">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546092">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1918557">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3909337">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7618980">
      <w:bodyDiv w:val="1"/>
      <w:marLeft w:val="0"/>
      <w:marRight w:val="0"/>
      <w:marTop w:val="0"/>
      <w:marBottom w:val="0"/>
      <w:divBdr>
        <w:top w:val="none" w:sz="0" w:space="0" w:color="auto"/>
        <w:left w:val="none" w:sz="0" w:space="0" w:color="auto"/>
        <w:bottom w:val="none" w:sz="0" w:space="0" w:color="auto"/>
        <w:right w:val="none" w:sz="0" w:space="0" w:color="auto"/>
      </w:divBdr>
    </w:div>
    <w:div w:id="209457169">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0989782">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59073679">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7782217">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8757518">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3748111">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7774267">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185537">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0611786">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6387190">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6012834">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8156462">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6599488">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48752884">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7274304">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59386732">
      <w:bodyDiv w:val="1"/>
      <w:marLeft w:val="0"/>
      <w:marRight w:val="0"/>
      <w:marTop w:val="0"/>
      <w:marBottom w:val="0"/>
      <w:divBdr>
        <w:top w:val="none" w:sz="0" w:space="0" w:color="auto"/>
        <w:left w:val="none" w:sz="0" w:space="0" w:color="auto"/>
        <w:bottom w:val="none" w:sz="0" w:space="0" w:color="auto"/>
        <w:right w:val="none" w:sz="0" w:space="0" w:color="auto"/>
      </w:divBdr>
    </w:div>
    <w:div w:id="665936702">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481940">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5884705">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6555190">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2766473">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799692414">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309206">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8641189">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6502089">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6642563">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346075">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218193">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0791480">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615148">
      <w:bodyDiv w:val="1"/>
      <w:marLeft w:val="0"/>
      <w:marRight w:val="0"/>
      <w:marTop w:val="0"/>
      <w:marBottom w:val="0"/>
      <w:divBdr>
        <w:top w:val="none" w:sz="0" w:space="0" w:color="auto"/>
        <w:left w:val="none" w:sz="0" w:space="0" w:color="auto"/>
        <w:bottom w:val="none" w:sz="0" w:space="0" w:color="auto"/>
        <w:right w:val="none" w:sz="0" w:space="0" w:color="auto"/>
      </w:divBdr>
    </w:div>
    <w:div w:id="977686327">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4698036">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13024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5035738">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5687955">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1584892">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440236">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524996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761680">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6460358">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281731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49441629">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0871904">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887904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265382">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0793905">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6917228">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0146926">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688659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4647178">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336775">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776980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554462">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7694870">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5393125">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169931">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5631000">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19200618">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3939568">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3589627">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816946">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599673913">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0513653">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48383048">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89929761">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8910827">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1214151">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273101">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073432">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7693266">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5940460">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693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79453554">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8431457">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0475573">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4875123">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17417343">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3338168">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641723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39695951">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5593314">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280490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7955362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bin"/><Relationship Id="rId34" Type="http://schemas.openxmlformats.org/officeDocument/2006/relationships/image" Target="media/image19.jpe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478492904"/>
        <c:axId val="478492512"/>
      </c:scatterChart>
      <c:valAx>
        <c:axId val="478492904"/>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512"/>
        <c:crosses val="autoZero"/>
        <c:crossBetween val="midCat"/>
      </c:valAx>
      <c:valAx>
        <c:axId val="478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0057E6DC-2677-4258-8A96-5491D3D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6609</Words>
  <Characters>143689</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48</cp:revision>
  <cp:lastPrinted>2019-07-12T03:40:00Z</cp:lastPrinted>
  <dcterms:created xsi:type="dcterms:W3CDTF">2019-07-06T19:39:00Z</dcterms:created>
  <dcterms:modified xsi:type="dcterms:W3CDTF">2019-07-17T04:46:00Z</dcterms:modified>
</cp:coreProperties>
</file>